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B0" w:rsidRDefault="00CE43F5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br/>
      </w:r>
    </w:p>
    <w:p w:rsidR="007B6AB0" w:rsidRDefault="007B6AB0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</w:p>
    <w:p w:rsidR="007B6AB0" w:rsidRDefault="007B6AB0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</w:p>
    <w:p w:rsidR="007B6AB0" w:rsidRDefault="007B6AB0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</w:p>
    <w:p w:rsidR="007B6AB0" w:rsidRDefault="007B6AB0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</w:p>
    <w:p w:rsidR="00A63415" w:rsidRDefault="00A63415" w:rsidP="00A901A4">
      <w:pPr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</w:p>
    <w:p w:rsidR="00CE43F5" w:rsidRPr="007B6AB0" w:rsidRDefault="00CE43F5" w:rsidP="00A901A4">
      <w:pPr>
        <w:jc w:val="center"/>
        <w:rPr>
          <w:rFonts w:ascii="Arial" w:hAnsi="Arial" w:cs="Arial"/>
          <w:b/>
          <w:bCs/>
          <w:sz w:val="40"/>
          <w:szCs w:val="40"/>
          <w:lang w:bidi="ar-EG"/>
        </w:rPr>
      </w:pPr>
      <w:r w:rsidRPr="007B6AB0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الكوميديا ونظريات الضحك  </w:t>
      </w:r>
      <w:proofErr w:type="gramStart"/>
      <w:r w:rsidRPr="007B6AB0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 :</w:t>
      </w:r>
      <w:proofErr w:type="gramEnd"/>
      <w:r w:rsidRPr="007B6AB0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   </w:t>
      </w:r>
      <w:r w:rsidRPr="007B6AB0">
        <w:rPr>
          <w:rFonts w:ascii="Arial" w:hAnsi="Arial" w:cs="Arial"/>
          <w:b/>
          <w:bCs/>
          <w:sz w:val="40"/>
          <w:szCs w:val="40"/>
          <w:lang w:bidi="ar-EG"/>
        </w:rPr>
        <w:t xml:space="preserve">                                 </w:t>
      </w:r>
    </w:p>
    <w:p w:rsidR="00A901A4" w:rsidRPr="007B6AB0" w:rsidRDefault="00A901A4" w:rsidP="00A901A4">
      <w:pPr>
        <w:jc w:val="center"/>
        <w:rPr>
          <w:rFonts w:ascii="Arial" w:hAnsi="Arial" w:cs="Arial"/>
          <w:b/>
          <w:bCs/>
          <w:sz w:val="44"/>
          <w:szCs w:val="44"/>
          <w:lang w:bidi="ar-EG"/>
        </w:rPr>
      </w:pPr>
      <w:proofErr w:type="gramStart"/>
      <w:r w:rsidRPr="007B6AB0">
        <w:rPr>
          <w:rFonts w:ascii="Arial" w:hAnsi="Arial" w:cs="Arial"/>
          <w:b/>
          <w:bCs/>
          <w:sz w:val="52"/>
          <w:szCs w:val="52"/>
          <w:rtl/>
          <w:lang w:bidi="ar-EG"/>
        </w:rPr>
        <w:t>الكوميديا  في</w:t>
      </w:r>
      <w:proofErr w:type="gramEnd"/>
      <w:r w:rsidRPr="007B6AB0">
        <w:rPr>
          <w:rFonts w:ascii="Arial" w:hAnsi="Arial" w:cs="Arial"/>
          <w:b/>
          <w:bCs/>
          <w:sz w:val="52"/>
          <w:szCs w:val="52"/>
          <w:rtl/>
          <w:lang w:bidi="ar-EG"/>
        </w:rPr>
        <w:t xml:space="preserve"> المسرح المصري قبل عام 1952 </w:t>
      </w:r>
      <w:r w:rsidRPr="007B6AB0">
        <w:rPr>
          <w:rFonts w:ascii="Arial" w:hAnsi="Arial" w:cs="Arial"/>
          <w:b/>
          <w:bCs/>
          <w:sz w:val="52"/>
          <w:szCs w:val="52"/>
          <w:rtl/>
          <w:lang w:bidi="ar-EG"/>
        </w:rPr>
        <w:br/>
      </w:r>
      <w:r w:rsidRPr="007B6AB0">
        <w:rPr>
          <w:rFonts w:ascii="Arial" w:hAnsi="Arial" w:cs="Arial"/>
          <w:b/>
          <w:bCs/>
          <w:sz w:val="44"/>
          <w:szCs w:val="44"/>
          <w:rtl/>
          <w:lang w:bidi="ar-EG"/>
        </w:rPr>
        <w:t xml:space="preserve">     (علي الكسار وأمين صدقي  نموذجا)</w:t>
      </w:r>
      <w:r w:rsidR="007403FB" w:rsidRPr="007B6AB0">
        <w:rPr>
          <w:rFonts w:ascii="Arial" w:hAnsi="Arial" w:cs="Arial" w:hint="cs"/>
          <w:b/>
          <w:bCs/>
          <w:sz w:val="44"/>
          <w:szCs w:val="44"/>
          <w:rtl/>
          <w:lang w:bidi="ar-EG"/>
        </w:rPr>
        <w:t xml:space="preserve">    </w:t>
      </w:r>
      <w:r w:rsidR="007403FB" w:rsidRPr="007B6AB0">
        <w:rPr>
          <w:rFonts w:ascii="Arial" w:hAnsi="Arial" w:cs="Arial"/>
          <w:b/>
          <w:bCs/>
          <w:sz w:val="44"/>
          <w:szCs w:val="44"/>
          <w:lang w:bidi="ar-EG"/>
        </w:rPr>
        <w:t xml:space="preserve">    </w:t>
      </w:r>
    </w:p>
    <w:p w:rsidR="00A901A4" w:rsidRPr="00621AF6" w:rsidRDefault="00A901A4" w:rsidP="00A901A4">
      <w:pPr>
        <w:rPr>
          <w:rFonts w:cs="PT Bold Heading"/>
          <w:b/>
          <w:bCs/>
          <w:sz w:val="40"/>
          <w:szCs w:val="40"/>
          <w:lang w:bidi="ar-EG"/>
        </w:rPr>
      </w:pPr>
      <w:r w:rsidRPr="00621AF6">
        <w:rPr>
          <w:rFonts w:cs="PT Bold Heading" w:hint="cs"/>
          <w:b/>
          <w:bCs/>
          <w:sz w:val="40"/>
          <w:szCs w:val="40"/>
          <w:rtl/>
          <w:lang w:bidi="ar-EG"/>
        </w:rPr>
        <w:t>........................................................................</w:t>
      </w:r>
    </w:p>
    <w:p w:rsidR="00A901A4" w:rsidRPr="00621AF6" w:rsidRDefault="007B6AB0" w:rsidP="00A901A4">
      <w:pPr>
        <w:rPr>
          <w:rFonts w:ascii="Arial" w:hAnsi="Arial" w:cs="Arial"/>
          <w:b/>
          <w:bCs/>
          <w:sz w:val="40"/>
          <w:szCs w:val="40"/>
          <w:lang w:bidi="ar-EG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                     </w:t>
      </w:r>
      <w:r w:rsidR="00A901A4" w:rsidRPr="00621AF6">
        <w:rPr>
          <w:rFonts w:ascii="Arial" w:hAnsi="Arial" w:cs="Arial"/>
          <w:b/>
          <w:bCs/>
          <w:sz w:val="40"/>
          <w:szCs w:val="40"/>
          <w:rtl/>
          <w:lang w:bidi="ar-EG"/>
        </w:rPr>
        <w:t>أحمد عبد الرازق أبو العلا</w:t>
      </w:r>
    </w:p>
    <w:p w:rsidR="00117BE3" w:rsidRDefault="008F55E1" w:rsidP="00B03F66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117BE3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</w:p>
    <w:p w:rsidR="007B6AB0" w:rsidRDefault="007B6AB0" w:rsidP="00B03F66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7B6AB0" w:rsidRDefault="007B6AB0" w:rsidP="007B6AB0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B6AB0" w:rsidRDefault="007B6AB0" w:rsidP="007B6AB0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A63415" w:rsidRDefault="00A63415" w:rsidP="007B6AB0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A63415" w:rsidRDefault="00A63415" w:rsidP="007B6AB0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A63415" w:rsidRDefault="00A63415" w:rsidP="007B6AB0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A63415" w:rsidRDefault="00A63415" w:rsidP="00A63415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117BE3" w:rsidRPr="00412E8B" w:rsidRDefault="00117BE3" w:rsidP="007B6AB0">
      <w:pPr>
        <w:jc w:val="both"/>
        <w:rPr>
          <w:rFonts w:asciiTheme="minorBidi" w:hAnsiTheme="minorBidi"/>
          <w:sz w:val="40"/>
          <w:szCs w:val="40"/>
          <w:rtl/>
          <w:lang w:bidi="ar-EG"/>
        </w:rPr>
      </w:pPr>
      <w:proofErr w:type="gramStart"/>
      <w:r w:rsidRPr="00412E8B">
        <w:rPr>
          <w:rFonts w:asciiTheme="minorBidi" w:hAnsiTheme="minorBidi" w:hint="cs"/>
          <w:sz w:val="40"/>
          <w:szCs w:val="40"/>
          <w:rtl/>
          <w:lang w:bidi="ar-EG"/>
        </w:rPr>
        <w:t>تمهيد :</w:t>
      </w:r>
      <w:proofErr w:type="gramEnd"/>
    </w:p>
    <w:p w:rsidR="00A63415" w:rsidRDefault="00A63415" w:rsidP="006C75D7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7B6AB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D663F" w:rsidRPr="00502089">
        <w:rPr>
          <w:rFonts w:asciiTheme="minorBidi" w:hAnsiTheme="minorBidi" w:hint="cs"/>
          <w:b/>
          <w:bCs/>
          <w:sz w:val="40"/>
          <w:szCs w:val="40"/>
          <w:rtl/>
          <w:lang w:bidi="ar-EG"/>
        </w:rPr>
        <w:t>إن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هتمام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باحثين والنقاد بهذا </w:t>
      </w:r>
      <w:proofErr w:type="gramStart"/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وضوع 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proofErr w:type="gramEnd"/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كاد أن يكون نا</w:t>
      </w:r>
      <w:r w:rsidR="006C75D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را ، والكتابات التي تعرضت له-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ي معظمها</w:t>
      </w:r>
      <w:r w:rsidR="006C75D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تابات اهتمت بالشق التاريخي ، </w:t>
      </w:r>
      <w:r w:rsidR="006C75D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نظري</w:t>
      </w:r>
      <w:r w:rsidR="00B03F6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أهملت الشق 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نقدي التطبيقي .</w:t>
      </w:r>
      <w:r w:rsidR="00B03F66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</w:t>
      </w:r>
      <w:r w:rsidR="002D66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عندما  أتحدث</w:t>
      </w:r>
      <w:proofErr w:type="gramEnd"/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الندرة ، أعني بها غياب الكتابات التي تؤصل لهذا النوع من المسرح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المسرح الكوميدي) 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يس معني وجود بعضها متناثرا في الك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ب المتخصصة في هذا الفن  ، أن </w:t>
      </w:r>
      <w:r w:rsidR="00B03F6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غفل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03F6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إشارة إلي 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ندرة ، لأن معظمها  كتابات تاريخية ، وبعضها </w:t>
      </w:r>
      <w:r w:rsidR="00B03F6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تحدث عن المفهوم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B03F6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خصائص والنوع</w:t>
      </w:r>
      <w:r w:rsidR="003F5B7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.. </w:t>
      </w:r>
    </w:p>
    <w:p w:rsidR="00A901A4" w:rsidRPr="002D663F" w:rsidRDefault="00B03F66" w:rsidP="00554E30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ندرة تتعلق بعدم اهتمام النقاد بتناول الكوميديا في المسرح </w:t>
      </w:r>
      <w:proofErr w:type="gramStart"/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صري ،</w:t>
      </w:r>
      <w:proofErr w:type="gramEnd"/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ربطها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السياق  التاريخي والنقدي والتحليلي ، الذي يمكن أن 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ثل 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ضافة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يقدم خلاصة التجربة للأجيال الم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ختلفة ، لتشكل همزة الوصل بين المسرحيين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هو الهدف الرئيسي  للندوة الفكري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</w:t>
      </w:r>
      <w:r w:rsidR="00A634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تبط بها هذا البحث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قد التجربة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حددا الفترة التاريخية التي لا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نبغي تجاوزها ، وهي النصف الأول من القرن العشرين وتحديدا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 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1905-1952)</w:t>
      </w:r>
      <w:r w:rsidR="0040376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34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1</w:t>
      </w:r>
      <w:r w:rsidR="007D163A" w:rsidRPr="007D163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E638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7403FB" w:rsidRPr="00512471" w:rsidRDefault="00A63415" w:rsidP="00554E30">
      <w:pPr>
        <w:jc w:val="both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8F55E1" w:rsidRPr="008F55E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بعد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رور مائة عام </w:t>
      </w:r>
      <w:proofErr w:type="gramStart"/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نيف ،</w:t>
      </w:r>
      <w:proofErr w:type="gramEnd"/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صبح الحديث عن تجربة الكوميديا  في المسرح المسرحي ، حديثا ضروريا ، لأنه سيكشف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ن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اطق ظلت مجهولة بسبب 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همال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قدي ، وبسبب ندرة المادة التي يستند 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ا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طبيق ، وأستطيع أن أقول : 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دين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آ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ادة لا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B50E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تهان بها ، تت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ق بالنصوص التي كتبها مؤلفوها،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ت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8F55E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د مادة جيدة ،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ستعين بها ، أثناء  حديثنا عن التجربة ، تلك النصوص ، ظلت لسنوات طويلة غائبة عن دراساتنا ، بسبب 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م توفرها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عدم 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عي بحثا عنها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و</w:t>
      </w:r>
      <w:r w:rsidR="000B4E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د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اهتمام</w:t>
      </w:r>
      <w:r w:rsidR="000B4E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أيضا 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نشرها</w:t>
      </w:r>
      <w:r w:rsidR="000B4E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إذا توفرت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117BE3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</w:t>
      </w:r>
      <w:r w:rsidR="004C4B6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02CAC" w:rsidRPr="008F55E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التجربة التي سنتحدث عنها </w:t>
      </w:r>
      <w:r w:rsidR="000B4E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في هذه الدراسة -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ر عليها مائة عام ونيف </w:t>
      </w:r>
      <w:r w:rsidR="000B4E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ذكرت </w:t>
      </w:r>
      <w:r w:rsidR="0068300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ذ أن قام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عزيز عيد ) بتقديم المحاولة الأولي للمسرحية الكوميدية في مصر في عام 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1907 ، حين كو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فرقته ، وقدم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خلالها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سرحية ( ضربة مقرعة )</w:t>
      </w:r>
      <w:r w:rsidR="004C4B67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)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مسرح دار التمثيل العربي ، ولقد شهد ذلك العام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30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- ( ظهور أول ممثلين مصريين احترفا تمثيل الفصول المُضحكة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عد أن كانت حكرا علي الشوام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هما أحمد فهيم الفار</w:t>
      </w:r>
      <w:r w:rsidR="007479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4C4B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</w:t>
      </w:r>
      <w:r w:rsidR="007479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محمد ناجي </w:t>
      </w:r>
      <w:r w:rsidR="00747961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</w:t>
      </w:r>
      <w:r w:rsidR="00747961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كان الفار في بدايته يعرض فصوله الم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حكة ضمن برنامج الفرق المسرحية الك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رى ، ومع إقبال الجمهور علي فصوله ، أصبحت له حفلات خاصة يعرض فيها فصوله المضحكة بصورة مستقلة ، وتطورت هذه الفصول فيما بعد لتصبح مسرحيات كوميدية مرتجلة ذات ثلاثة فصول ، عرض الفار بعضها بمسر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 شارع 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بد العزيز ، وبكازينو المنظر الجميل بالإسكندرية ، ومنها ( دخول الفلاح العسكرية ) و( العجائب والغرائب) و( الشيخ المتصابي) ، أما محمد ناجي فكان يقدم فصوله الم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D163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حكة في نهاية عروض مسرحيات الفرق ، والجمعيات التمثيلية ، أمثال فرقة سلامة حجازي ، وفرقة أولاد عكاشة ، وشركة التمثيل الكبرى ، وجمعية التمثيل العصري ، ومجتمع الاتحاد المصري ) </w:t>
      </w:r>
      <w:r w:rsidR="007D163A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C4B67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</w:t>
      </w:r>
      <w:r w:rsidR="007D163A" w:rsidRPr="004C4B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7D163A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</w:t>
      </w:r>
      <w:r w:rsidR="003A611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</w:t>
      </w:r>
      <w:r w:rsidR="007D163A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402CAC" w:rsidRPr="008F55E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F814D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العام الذي شهد قيام أول فرقة  لتقديم المسرحيات الكوميدي ، كان عاما حافلا علي مستوي السياسة المصرية ، وربما جاء قرار تشكيلها مصادفة  ، إلا أنه تزامن مع الفترة التي اعتبرها المؤرخون بداية عصر الانقلاب الفكري في السياسة الوطنية ( 1907-1909 ) لأنه العام 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ذي شهد قيام الأحزاب المصرية ، وبداية نشاطها الفعلي : الحزب الوطني بزعامة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( مصطفي كامل )  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احب جريدة اللواء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زب </w:t>
      </w:r>
      <w:r w:rsidR="00F04DE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صلاح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قيادة الشيخ ( علي يوسف) صاحب جريدة المؤيد ، وحزب الأمة الذي ألفه ( محمود سليمان وحسن عبد الرازق ) وأشرف علي تحرير صحيفته ( أحمد لطفي السيد) .</w:t>
      </w:r>
      <w:r w:rsidR="00512471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   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في </w:t>
      </w:r>
      <w:proofErr w:type="gramStart"/>
      <w:r w:rsidR="00B313A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ذلك 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عام</w:t>
      </w:r>
      <w:proofErr w:type="gramEnd"/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ضلا عن تشكيل تلك الأحزاب ( كان الجو في مصر قاتما ، والاحتكاك يضطرم بين الخديو ( عباس حلمي الثاني) وكرومر ، ورجال الاحتلال ،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متدت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آثاره </w:t>
      </w:r>
      <w:r w:rsidR="00F04DE0" w:rsidRP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كل المشروعات العامة ، بل والخاصة التي ع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رضت في أوائل العام ،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متد الاحتكاك </w:t>
      </w:r>
      <w:r w:rsidR="004C4806" w:rsidRP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12471" w:rsidRPr="0051247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شروع الجامعة وتأليفها ، والي مسائل الأزهر ومدرسة القضاء الشرعي ، والي علاقة الخديو بنظاره ، ولا سيما ( سعد زغلول باشا)</w:t>
      </w:r>
      <w:r w:rsidR="00512471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كما امتد </w:t>
      </w:r>
      <w:r w:rsidR="004C480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1247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شئون العائلة الخديوية الخاصة فتدخل الانجليز فيها ، وكان هناك نزاعا دائما بين سلطة الخديو وسلطة رجال الاحتلال ) </w:t>
      </w:r>
      <w:r w:rsidR="00512471" w:rsidRPr="0051247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(6) </w:t>
      </w:r>
      <w:r w:rsidR="00512471" w:rsidRPr="00512471">
        <w:rPr>
          <w:rFonts w:cs="PT Bold Heading"/>
          <w:b/>
          <w:bCs/>
          <w:sz w:val="32"/>
          <w:szCs w:val="32"/>
          <w:rtl/>
          <w:lang w:bidi="ar-EG"/>
        </w:rPr>
        <w:t xml:space="preserve"> </w:t>
      </w:r>
    </w:p>
    <w:p w:rsidR="00B313AA" w:rsidRPr="00412E8B" w:rsidRDefault="004C4806" w:rsidP="00502089">
      <w:pPr>
        <w:jc w:val="both"/>
        <w:rPr>
          <w:rFonts w:ascii="Arial" w:hAnsi="Arial" w:cs="Arial"/>
          <w:b/>
          <w:bCs/>
          <w:sz w:val="40"/>
          <w:szCs w:val="40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لا ننسي أيضا </w:t>
      </w:r>
      <w:r w:rsidR="00554E30">
        <w:rPr>
          <w:rFonts w:asciiTheme="minorBidi" w:hAnsiTheme="minorBidi"/>
          <w:b/>
          <w:bCs/>
          <w:sz w:val="28"/>
          <w:szCs w:val="28"/>
          <w:rtl/>
          <w:lang w:bidi="ar-EG"/>
        </w:rPr>
        <w:t>أن حادثة دنشواي في يونيه 1906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>كانت قد تركت آثارها علي ه</w:t>
      </w:r>
      <w:r w:rsidR="00554E30">
        <w:rPr>
          <w:rFonts w:asciiTheme="minorBidi" w:hAnsiTheme="minorBidi"/>
          <w:b/>
          <w:bCs/>
          <w:sz w:val="28"/>
          <w:szCs w:val="28"/>
          <w:rtl/>
          <w:lang w:bidi="ar-EG"/>
        </w:rPr>
        <w:t>ذا كله ، حيث بلغ الاستياء غايته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>( س</w:t>
      </w:r>
      <w:r w:rsidR="00554E30">
        <w:rPr>
          <w:rFonts w:asciiTheme="minorBidi" w:hAnsiTheme="minorBidi"/>
          <w:b/>
          <w:bCs/>
          <w:sz w:val="28"/>
          <w:szCs w:val="28"/>
          <w:rtl/>
          <w:lang w:bidi="ar-EG"/>
        </w:rPr>
        <w:t>واء في ذلك الخديو والشعب المصري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>، وعرف الانجليز أن نفوذهم الذي عمل اللورد كرومر علي تقويته وتدعيمه ، منذ تعيينه ممثلا لانجلترا خلفا للسير ( أدوارد مالت 1883)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دأ يتضاءل ويضعف علي يد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كرومر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DB1A3F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t>نفسه بسبب أخطائه ، ولاسيما فيما يختص بحادثة دنشواي ، التي صدعت من هيبتهم في نظر أوربا كلها ، ولما أحدثته هذه السياسة الغاشمة من رد الفعل ، وتقوية النزعة الوطنية ، وتنبه الأفكار بين عامة الشعب )</w:t>
      </w:r>
      <w:r w:rsidR="00DB1A3F" w:rsidRPr="00DB1A3F">
        <w:rPr>
          <w:rFonts w:asciiTheme="minorBidi" w:hAnsiTheme="minorBidi"/>
          <w:b/>
          <w:bCs/>
          <w:sz w:val="24"/>
          <w:szCs w:val="24"/>
          <w:rtl/>
          <w:lang w:bidi="ar-EG"/>
        </w:rPr>
        <w:t>(7)</w:t>
      </w:r>
      <w:r w:rsidR="00502089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        </w:t>
      </w:r>
      <w:r w:rsidR="000E762B" w:rsidRPr="00DB1A3F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تلك </w:t>
      </w:r>
      <w:r w:rsidR="006128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شارة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اريخية ال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علقة بالأوضاع السياسة في عام 1907 ، له</w:t>
      </w:r>
      <w:r w:rsidR="005020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همية كبري ، حين نتساءل : هل استطاع المسرح التفاعل مع تلك المتغيرات ، أم وقف في منطقة بعيد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ها ، وكأن الأمر لا</w:t>
      </w:r>
      <w:r w:rsidR="002224C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عنيه </w:t>
      </w:r>
      <w:r w:rsidR="005020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؟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سنعرف </w:t>
      </w:r>
      <w:r w:rsidR="00555BB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جابة</w:t>
      </w:r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ما ،</w:t>
      </w:r>
      <w:proofErr w:type="gramEnd"/>
      <w:r w:rsidR="00DB1A3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ين نقترب أك</w:t>
      </w:r>
      <w:r w:rsidR="00AA4EA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ثر ، من تلك الفترة ، ونتعرف علي </w:t>
      </w:r>
      <w:r w:rsidR="006128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شاط رجالها من المسرحيين </w:t>
      </w:r>
      <w:r w:rsidR="00AA4EA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61287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</w:t>
      </w:r>
      <w:r w:rsidR="00022F5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lastRenderedPageBreak/>
        <w:br/>
      </w:r>
      <w:r w:rsidR="00117BE3" w:rsidRPr="00412E8B">
        <w:rPr>
          <w:rFonts w:asciiTheme="minorBidi" w:hAnsiTheme="minorBidi" w:hint="cs"/>
          <w:sz w:val="40"/>
          <w:szCs w:val="40"/>
          <w:rtl/>
          <w:lang w:bidi="ar-EG"/>
        </w:rPr>
        <w:t>مقدمة</w:t>
      </w:r>
      <w:r w:rsidR="00117BE3" w:rsidRPr="00412E8B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</w:t>
      </w:r>
    </w:p>
    <w:p w:rsidR="006F21A8" w:rsidRDefault="00502089" w:rsidP="00425404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E4483D" w:rsidRPr="00502089">
        <w:rPr>
          <w:rFonts w:ascii="Arial" w:hAnsi="Arial" w:cs="Arial" w:hint="cs"/>
          <w:b/>
          <w:bCs/>
          <w:sz w:val="40"/>
          <w:szCs w:val="40"/>
          <w:rtl/>
          <w:lang w:bidi="ar-EG"/>
        </w:rPr>
        <w:t>شعرت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أهمية هذا الموضوع منذ بدأت التفكير في المنهج الذي </w:t>
      </w:r>
      <w:proofErr w:type="gramStart"/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سأتبعه ،</w:t>
      </w:r>
      <w:proofErr w:type="gramEnd"/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يتحقق الغرض من تناوله نقديا ، وشعرت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يضا- بمتعة الذهاب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اطق مازالت مجهولة عند كثير من الناس ،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تحتاج لاهتمام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كثر من قبل الدارسين والباحثين .</w:t>
      </w:r>
      <w:r w:rsidR="00911BC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لهدف </w:t>
      </w:r>
      <w:proofErr w:type="gramStart"/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رئيسي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هذا</w:t>
      </w:r>
      <w:proofErr w:type="gramEnd"/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بحث ،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و تقديم خلاصة لتجربة </w:t>
      </w:r>
      <w:r w:rsidR="00AF19A0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كوميديا في المسرح المصري </w:t>
      </w:r>
      <w:r w:rsidR="00AF19A0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خلال النصف الأول من القرن الماضي .. وذلك التاريخ البعيد يفرض علينا أن نكون أكثر تحديدا ونحن نكتب </w:t>
      </w:r>
      <w:proofErr w:type="gramStart"/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ها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لذلك آثرت تحديد الموضوع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متناولا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جربة ( فرقة أمين صدقي وعلي الكسار ) التي تمثل أهمية ، وتحدد مسارا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درجة ما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لكوميديا في المسرح المصري ، في تلك الآونة ، بما لها ، وبما عليها .. </w:t>
      </w:r>
      <w:r w:rsidR="00911BC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     </w:t>
      </w:r>
      <w:r w:rsidR="005327A9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علينا أن نعترف بأن </w:t>
      </w:r>
      <w:proofErr w:type="gramStart"/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أمين</w:t>
      </w:r>
      <w:proofErr w:type="gramEnd"/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صدقي )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( علي الكسار) لم يلقيا اهتماما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 ق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ِ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ل الباحثين والدارسين والنقاد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يتساوي مع حجم عطائهما في هذا المجال ، وستظل الدراستان اللتان كتبهما الدكتور سيد علي إسماعيل عنهما ، ووضعهما مقدمتين </w:t>
      </w:r>
      <w:r w:rsidR="00911B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لجزأين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صادرين بعنوان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 مسرح علي الكسار) </w:t>
      </w:r>
      <w:r w:rsidR="005B5DE5" w:rsidRPr="005B5DE5">
        <w:rPr>
          <w:rFonts w:ascii="Arial" w:hAnsi="Arial" w:cs="Arial" w:hint="cs"/>
          <w:b/>
          <w:bCs/>
          <w:sz w:val="24"/>
          <w:szCs w:val="24"/>
          <w:rtl/>
          <w:lang w:bidi="ar-EG"/>
        </w:rPr>
        <w:t>(8)</w:t>
      </w:r>
      <w:r w:rsidR="005B5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متضمنين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ددا من النصوص المسرحية التي كتبها ( صدقي ) ومثلها ( الكسار) ستظلان من أهم ما ك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ب عنهما ، ولن أكون مغاليا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ذا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قلت أنهما الوحيدتان اللتان تناولتا مسرحهما معا .</w:t>
      </w:r>
      <w:r w:rsidR="006F21A8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</w:t>
      </w:r>
      <w:r w:rsidR="005327A9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ووجود المادة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بداعية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جزأين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ُشار</w:t>
      </w:r>
      <w:proofErr w:type="gramEnd"/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ما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ان حافزا لي ، لتحديد الموضوع الذي سأتناوله بالدراسة في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طار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ح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ر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حديث عن 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كوميديا في المسرح المصري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5327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أن النصوص المنشورة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تكون هي محور الشق التطبيقي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نقدي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تحليلي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في هذه الدراسة ، لتحديد السمات والملامح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ي مي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َّ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زت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ها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وقام بتمثيلها ( علي الكسار ) علي مسرح ( الماجيستك ) خلال الفترة من (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>1919- 1925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هي الفترة التي تكون فيها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2540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نتهي</w:t>
      </w:r>
      <w:r w:rsidR="00F2353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جوق </w:t>
      </w:r>
      <w:r w:rsidR="006F21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مين صدقي وعلي الكسار) .</w:t>
      </w:r>
    </w:p>
    <w:p w:rsidR="00B313AA" w:rsidRPr="003E179B" w:rsidRDefault="006F21A8" w:rsidP="002F3F9D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السؤال الذي يطرح نفسه الآن هو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هذا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ماذا تم اختيار ( أمين صدقي وعلي الكسار ) تحديدا ، والساحة - أيامها - كانت تذخر بعدد  لا</w:t>
      </w:r>
      <w:r w:rsidR="006C75D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أس به من المهتمين بالكوميديا ، فرقا ، وعروضا ، وكتابا ، </w:t>
      </w:r>
      <w:r w:rsidR="002F3F9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ممثلين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؟</w:t>
      </w:r>
      <w:r w:rsidR="00E448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B313AA" w:rsidRPr="002F3F9D" w:rsidRDefault="002F3F9D" w:rsidP="002F3F9D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تم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ختيارهما لأسباب أُجملها في النقاط التالية :</w:t>
      </w:r>
    </w:p>
    <w:p w:rsidR="00B313AA" w:rsidRPr="002F3F9D" w:rsidRDefault="002F3F9D" w:rsidP="002F3F9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ولا: أن كل واحد منهما له إسهاماته الواضحة في حركة المسرح الكوميدي ف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صر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 بدايات القرن الماضي ، وكل منهما بدأ نشاطه مبكرا ، وعاصر كل التجارب المسرحية ، الجاد منها والهزلي ، والتي ق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مت خلال  الفترة التي تواجدا فيها.</w:t>
      </w:r>
    </w:p>
    <w:p w:rsidR="005B5DE5" w:rsidRDefault="002F3F9D" w:rsidP="0042540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ثانيا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عاونهما معا حين كونا فرقتهما ، وكانت من الفرق المنتظمة ، والمستقرة ، والتي استمرت ست سنوات تجمعهما معا ( 1919-1925) ، ثم استطاعت بقيادة (الكسار)  وبعد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فص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أمين صدقي ) عنها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مرار  بشكل منتظم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حتى عام 1939 .</w:t>
      </w:r>
    </w:p>
    <w:p w:rsidR="00B313AA" w:rsidRPr="005B5DE5" w:rsidRDefault="005B5DE5" w:rsidP="0042540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B5D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 xml:space="preserve">ثالثا: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نهما سويا شكلا ملامح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شتركة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سمات انعكست علي أنواع الكوميديا الم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باينة التي قدماها علي مدار مسيرتهما معا ( الفرانكو آراب- الكوميديا ديلارتي- الفودفيل المصري- العروض الغنائية الموسيقية ) </w:t>
      </w:r>
    </w:p>
    <w:p w:rsidR="00425404" w:rsidRDefault="00E6499C" w:rsidP="0042540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ابعا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جود المادة التوثيقية الم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مثلة في بعض النصوص المسرحية التي كتبها ( أمين صدقي ) ومثلها ( علي الكسار) ونُشرت في الجزأين المشار إليهما من قبل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42540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117BE3" w:rsidRPr="00E6499C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425404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..........</w:t>
      </w:r>
    </w:p>
    <w:p w:rsidR="00117BE3" w:rsidRPr="00E6499C" w:rsidRDefault="00425404" w:rsidP="0042540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</w:t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لك </w:t>
      </w:r>
      <w:proofErr w:type="gramStart"/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دراسة ،</w:t>
      </w:r>
      <w:proofErr w:type="gramEnd"/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نطلق من منهج يعتمد علي شقين : الأول منهما هو الشق النظري ، الذي سأتحدث فيه بدون إسهاب عن (مفهوم الكوميديا ، وخطابها ) وأستعرض </w:t>
      </w:r>
      <w:r w:rsidR="00C918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ذلك -  بعض (نظريات الضحك ) التي تساعدنا أثناء قيامنا بالإجراء التطبيقي في الدراسة .</w:t>
      </w:r>
      <w:r w:rsidR="00C91845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</w:t>
      </w:r>
      <w:r w:rsidR="00E6499C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918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ثاني منهما هو الشق النقدي التطبيقي، الم</w:t>
      </w:r>
      <w:r w:rsidR="00C918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تمد علي تحليل بعض النصوص </w:t>
      </w:r>
      <w:proofErr w:type="gramStart"/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</w:t>
      </w:r>
      <w:r w:rsidR="00C918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ختارة ،</w:t>
      </w:r>
      <w:proofErr w:type="gramEnd"/>
      <w:r w:rsidR="00E649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ي كتبها ( أمين صدقي ) ومثلها ( علي الكسار ) وتم عرضها من خلال فرقتهما .</w:t>
      </w:r>
      <w:r w:rsidR="00C91845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</w:t>
      </w:r>
      <w:r w:rsidR="003D2F22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ولا أدعي </w:t>
      </w:r>
      <w:r w:rsidR="00C918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نا- أنني أقدم تاريخا لمسرحهما ، فهذا أمر يحتاج إلي دراسات أخري ، توفيهما حقهما المهدور . </w:t>
      </w:r>
    </w:p>
    <w:p w:rsidR="00117BE3" w:rsidRPr="003D2F22" w:rsidRDefault="00C91845" w:rsidP="0042540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ما بين الشقين </w:t>
      </w:r>
      <w:proofErr w:type="gramStart"/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ذكورين ،</w:t>
      </w:r>
      <w:proofErr w:type="gramEnd"/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وجد شق ثالث ، يهتم بالجانب التوثيقي ، ذلك الجانب الذي حاولت وأنا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ستعيده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ألا أكو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قط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اقلا له ،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نما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اقشه بالقدر الذي تتيحه طبيعة التناو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متطلبات البحث . فذهبت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صد سريع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لإرهاصات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أولي للكوميديا في مصر في النصف الأخير </w:t>
      </w:r>
      <w:r w:rsidR="00FD08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ن القرن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اسع </w:t>
      </w:r>
      <w:proofErr w:type="gramStart"/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شر ،</w:t>
      </w:r>
      <w:proofErr w:type="gramEnd"/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ي أعتبرها بداية لهذا الفن الذ</w:t>
      </w:r>
      <w:r w:rsidR="00FD08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زدهر مع بدايات القرن العشرين ، بفضل تلك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رهاصات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لأنه لاشيء يأتي من فراغ . وفي نفس الوقت أشرت </w:t>
      </w:r>
      <w:r w:rsidR="00FD08D1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جارب الفرق الكوميدية التي عملت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مصر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بل ظهور فرقة ( أمين صدقي وعلي الكسار ) وليس بعدها ، </w:t>
      </w:r>
      <w:r w:rsidR="00425404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3D2F22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ستطيع الوقوف علي أهمية تلك الفرقة ، أو عدم أهميتها وهي تتعارك مع وجود فرق تعاصرها ، أو فرق ظهرت قبلها ، سواء أستمر أصحابها أو لم يستمروا .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</w:t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- وفي الشق التوثيقي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 w:rsidR="0042540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حدث</w:t>
      </w:r>
      <w:r w:rsidR="00FD08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بطلي هذه الدراسة ( أمين صدقي ) و( علي الكسار) متناولا بعض الوقائع الفنية المتعلقة بهما ، مبديا رأيا  نقديا خاصا في بعض تلك الوقائع ، </w:t>
      </w:r>
      <w:r w:rsidR="00FD08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عتمادا علي عملية استقراء الواقع، ومحاولة الاقتراب من تلك الفترة البعيدة من تاريخ مصر 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r w:rsidR="00732CBB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</w:t>
      </w:r>
      <w:r w:rsidR="00BE72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732CBB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055DE9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النصوص التي قمت باختيارها ، كمادة للشق النقدي التطبيقي ، هي : اسم الله عليه  (1918) </w:t>
      </w:r>
      <w:r w:rsidR="00055DE9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حلاهم( 1920)- البربري في الجيش (1923) </w:t>
      </w:r>
      <w:r w:rsidR="00055DE9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و</w:t>
      </w:r>
      <w:r w:rsidR="00BE72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ة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حظ ( 1924) ، وكل نص من هذه النصوص ، يعكس مظهرا ، أو سمة للتطوير الذي أراده ( أمين صدقي ) علي وجه الخصوص ،وهذا ستوضحه القراءة النقدية التحليلية ، التي قمت بها ، فضلا عن أنني وضعت تلك النصوص في سياقها التاريخي ، المرتبط بالأحداث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سياسية ،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حدثت أيامها ، والمتغيرات ،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تي برزت علي الساحة .</w:t>
      </w:r>
      <w:r w:rsidR="002822EA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</w:t>
      </w:r>
      <w:r w:rsidR="002822EA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وضعت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جموعة من الأسئلة ،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حاولا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إجابة عليها ، بالقدر الذي إتاحته المرجعية أمامي  .</w:t>
      </w:r>
      <w:r w:rsidR="002822EA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55DE9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</w:t>
      </w:r>
      <w:r w:rsidR="00055D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117BE3" w:rsidRPr="003D2F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من تلك الأسئلة : هل استطاعت تلك النصوص  التي مثلت الكوميديا في مصر ،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ساعدتنا 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للتعرف ،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استدلال علي الميول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اتجاهات 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سمات الفنية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ظهرت في مصر في بداي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</w:t>
      </w:r>
      <w:r w:rsidR="00FC251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قرن الماضي ؟ </w:t>
      </w:r>
    </w:p>
    <w:p w:rsidR="00117BE3" w:rsidRPr="003D2F22" w:rsidRDefault="00FC2516" w:rsidP="002822EA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هل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انت تلك النصوص محاولة لإيجاد صيغة للكوميديا المصرية ، نستطيع بها أن نقول إن لدينا ما يُعبر عنا ، أم أنها سارت علي نفس النهج الم</w:t>
      </w:r>
      <w:r w:rsidR="00216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علق  بكوميديا المسرح الفرنسي ، عند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وليير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ورج فيدو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وريس هينيكان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يبوليت ريموند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وبير دي فلير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ؤلاء وغيرهم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ذين تم النقل من أعماله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: تمصيرا واقتباسا </w:t>
      </w:r>
      <w:r w:rsidR="002822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عداد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ترجمة ؟ </w:t>
      </w:r>
    </w:p>
    <w:p w:rsidR="00117BE3" w:rsidRPr="00216923" w:rsidRDefault="00216923" w:rsidP="00BE72D0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هل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طاعت الكوميديا التعبير عن الواقع الاجتماعي ، نقدا أو كشفا وفضحا له ، أم أنها - فقط </w:t>
      </w:r>
      <w:r w:rsidR="00BE72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كتفت بعنصر الإضحاك ، الذي جاء علي حساب كل شيء؟</w:t>
      </w:r>
    </w:p>
    <w:p w:rsidR="00117BE3" w:rsidRPr="00732CBB" w:rsidRDefault="00732CBB" w:rsidP="00732CBB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732CB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في نهاية الدراسة سنحدد النتائج التي توصلت </w:t>
      </w:r>
      <w:proofErr w:type="gramStart"/>
      <w:r w:rsidRPr="00732CB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ا .</w:t>
      </w:r>
      <w:proofErr w:type="gramEnd"/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/>
          <w:b/>
          <w:bCs/>
          <w:sz w:val="36"/>
          <w:szCs w:val="36"/>
          <w:rtl/>
          <w:lang w:bidi="ar-EG"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:rsidR="00732CBB" w:rsidRDefault="00732CBB" w:rsidP="00E6499C">
      <w:pPr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br/>
      </w:r>
    </w:p>
    <w:p w:rsidR="000E762B" w:rsidRPr="00412E8B" w:rsidRDefault="000C64F4" w:rsidP="000C64F4">
      <w:pPr>
        <w:rPr>
          <w:rFonts w:asciiTheme="minorBidi" w:hAnsiTheme="minorBidi"/>
          <w:sz w:val="40"/>
          <w:szCs w:val="40"/>
          <w:rtl/>
          <w:lang w:bidi="ar-EG"/>
        </w:rPr>
      </w:pPr>
      <w:proofErr w:type="gramStart"/>
      <w:r w:rsidRPr="00412E8B">
        <w:rPr>
          <w:rFonts w:asciiTheme="minorBidi" w:hAnsiTheme="minorBidi" w:hint="cs"/>
          <w:sz w:val="40"/>
          <w:szCs w:val="40"/>
          <w:rtl/>
          <w:lang w:bidi="ar-EG"/>
        </w:rPr>
        <w:t>الكوميديا :</w:t>
      </w:r>
      <w:proofErr w:type="gramEnd"/>
      <w:r w:rsidRPr="00412E8B">
        <w:rPr>
          <w:rFonts w:asciiTheme="minorBidi" w:hAnsiTheme="minorBidi" w:hint="cs"/>
          <w:sz w:val="40"/>
          <w:szCs w:val="40"/>
          <w:rtl/>
          <w:lang w:bidi="ar-EG"/>
        </w:rPr>
        <w:t xml:space="preserve"> نشأتها وتطورها </w:t>
      </w:r>
      <w:r w:rsidRPr="00412E8B">
        <w:rPr>
          <w:rFonts w:asciiTheme="minorBidi" w:hAnsiTheme="minorBidi" w:hint="cs"/>
          <w:sz w:val="40"/>
          <w:szCs w:val="40"/>
          <w:rtl/>
          <w:lang w:bidi="ar-EG"/>
        </w:rPr>
        <w:br/>
        <w:t xml:space="preserve">وأشكالها وخطابها </w:t>
      </w:r>
    </w:p>
    <w:p w:rsidR="00DA0BD7" w:rsidRDefault="004445EB" w:rsidP="00787D75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 xml:space="preserve">   </w:t>
      </w:r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كوميديا عند أرسطو هي محاكاة </w:t>
      </w:r>
      <w:proofErr w:type="gramStart"/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دنياء ،</w:t>
      </w:r>
      <w:proofErr w:type="gramEnd"/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لكن لا بمعني وضاعة الخلق علي </w:t>
      </w:r>
      <w:r w:rsidR="00DF766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طلاق</w:t>
      </w:r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ف</w:t>
      </w:r>
      <w:r w:rsidR="00300C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 " المضحك" ليس إلا قسما من القبيح ، والأمر المضحك هو منقصة ما ، وقبح لا ألم فيه ، ولا إيذاء ، وي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147A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تبر القناع الكوميدي المثير للضحك مثالا يوضح ذلك ، ففيه قبح وتشويه ، ولكنه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</w:t>
      </w:r>
      <w:r w:rsidR="00DF766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سبب ألما عندما نراه </w:t>
      </w:r>
      <w:r w:rsidRPr="00732C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32CBB" w:rsidRPr="00732C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</w:t>
      </w:r>
      <w:r w:rsidRPr="00732C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هل يُسبب قناع ( كشكش بك ) الذي ارتداه ( نجيب الريحاني 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ألما 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هل يسبب قناع ( البربري عثمان عبد الباسط ) الذي ارتداه ( علي الكسار ) ألما عندما نراهما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؟ بالطبع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مكن لنا أن نسخر من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فعالهم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يمكن لنا أن نضحك 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لي مواقفهم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لأنهما يعكسان ق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حا 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بما في السلوك تبعا </w:t>
      </w:r>
      <w:r w:rsidR="000C64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طبيعتهما الشخص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اخل المسرحية ، وما ينقصهما من فهم خاص ، أو تصرف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غير مقبو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يكون </w:t>
      </w:r>
      <w:r w:rsidR="00300C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ل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دافعا للضحك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.</w:t>
      </w:r>
    </w:p>
    <w:p w:rsidR="00DA0BD7" w:rsidRDefault="00DA0BD7" w:rsidP="007C52AB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62B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حين يتحدث ( أرسطو) عن نشأ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الكوميدي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نجده ي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صرح 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شكل واضح 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عدم توفر المادة التي تُساعدنا علي معرفة تلك النشأة ، علي العكس تماما من التراجيديا ( لأننا لا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جهل التغيرات التي مرت بها ، ولا من تمت علي أيديهم هذه التغيرات ، أما الكوميديا فقد غمض أمرها لأنها لم توض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وضع العناية منذ نشأتها ، ولم يخصص السلطان جوقة من الكوميديين 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وقت متأخر ، وكانوا قبل ذلك من المتطوعين ، ولا يتذاكر الناس من يدعون بالشعراء الكوميديين 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قد اكتسبت الكوميديا أشكالا ما ، فليس ي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رف من الذي أمدها بالأقنعة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و جعل </w:t>
      </w:r>
      <w:r w:rsidR="00862B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ها المقدمات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862B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و زاد عدد الممثلين وما </w:t>
      </w:r>
      <w:r w:rsidR="004628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862B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لك ) </w:t>
      </w:r>
      <w:r w:rsidR="00862B45" w:rsidRPr="00862B4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0)</w:t>
      </w:r>
      <w:r w:rsidR="00862B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DA0BD7" w:rsidRPr="004E0C7B" w:rsidRDefault="004628DF" w:rsidP="00300C9A">
      <w:pPr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ومع ذلك اجتهد الدارسون ، في البحث عن تلك النشأة ، باستقراء التاريخ ، والاقتراب من الوقائع ، والانطلاق من معرفة كيف بدأت الدراما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شكل عام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من خلال هذه المعرفة ، حاولوا تتبع نشأتها ، وربما لم يكن هذا التتبع دقيقا من الناحية التاريخية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عتمادا علي ما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ذهب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رسطو- لكنه علي أي حال محاولة مفيدة في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بحث والتقصي ، فكما 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شأ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دراما عند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غريق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طقوس احتفالا بإله الخ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صب والنماء ( ديونوسس) حيث كانوا يقومون بعد جني العنب ، وعصير الخمور ،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إقامة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أعياد ، فيعقدون حلقات الرقص والغناء ، ويلبسون الأقنعة ، وجلود الحيوان ، ويمرحون ، تمجيدا للمثل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على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تحقيق الخصب والنماء ، تولدت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ذلك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كوميديا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ن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اللون من المرح .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7C52AB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   </w:t>
      </w:r>
      <w:r w:rsidR="007C52AB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لذلك اتسمت الكوميديا القديمة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أشار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لك  بعض الباحثين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لإسفاف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يرجع ذلك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اعتقادي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طبيعة نشأتها التي نتصورها في ظل تخيل طبيعة تلك الاحتفالات ، التي ربما 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يطرت عليها أفعال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جون ، ولأن القرويين والفلاحين ( كانوا يضعون أوراق الأشجار ، ويلطخون وجوههم بالرواسب ، وبلون أبيض فضي ، ويزدحمون فوق العربات ،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يطوفون</w:t>
      </w:r>
      <w:r w:rsidR="00D90D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ل المنطقة ومعهم رمز الذكورة ، ويتبادلون المزاح الثقيل مع الجمهور من هذا التهريج 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7914FF" w:rsidRPr="0065561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1)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الحالة التي يصفها ( ر. بينار </w:t>
      </w:r>
      <w:r w:rsidR="007914FF">
        <w:rPr>
          <w:rFonts w:asciiTheme="minorBidi" w:hAnsiTheme="minorBidi"/>
          <w:b/>
          <w:bCs/>
          <w:sz w:val="28"/>
          <w:szCs w:val="28"/>
          <w:lang w:bidi="ar-EG"/>
        </w:rPr>
        <w:t>r.pignarre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تجعلنا نتصور أنها تتم  كطقس شعبي ، ومن منطلق تلك ( الشعبية ) و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دت الكوميديا .. </w:t>
      </w:r>
      <w:proofErr w:type="gramStart"/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و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د  التمثيل</w:t>
      </w:r>
      <w:proofErr w:type="gramEnd"/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كوميدي عند اليونانيين . تلك النقطة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تي أشير إليها - في محاولة مني للفهم 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جعلني أتساءل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فس التساؤل الذي طرحه د. </w:t>
      </w:r>
      <w:r w:rsidR="00300C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راعي </w:t>
      </w:r>
      <w:r w:rsidR="00300C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ن قبل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: كيف اطلع المصريون علي أعمال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الكوميديا ) دي لارتي ؟</w:t>
      </w:r>
      <w:r w:rsidR="0065561F" w:rsidRPr="0065561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2)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برغم أنه يقرر أنه من العسير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جابة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قاطعة عليه ، ف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ني سأحاول الاجتهاد حين أقول : 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الحس الشعبي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طبيعته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914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وجود في </w:t>
      </w:r>
      <w:r w:rsidR="006556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جدان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6556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نما و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556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جد ، تنشأ تقاليده تبعا لثقافته ، 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مع ذلك لن تكون هناك فروقا كثيرة في تقاليد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وميديا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شعبية ، وبناء علي ذلك ، حين نجد 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 xml:space="preserve">الفنان المصري الذي قدم الكوميديا  التي شاهدها الرحالة ( بلزوني) في عام 1815 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 في أوائل القرن التاسع عشر -  وكتب عنها م</w:t>
      </w:r>
      <w:r w:rsidR="007C52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دا أنها ( كوميديا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تقاديه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) لم يكن ذلك الفنان ، علي علم ، بهذا الذي أشرت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هو أن الكوميديا انطلقت من الطقوس والاحتفالات الشعبية ، عند الشعوب القديمة ، لكنه  عب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 بالسليقة وبالفطرة ، انطلاقا من تق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يد بيئته ،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كان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حبظون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رد جماعة شعبية يؤدون ، ويرتجلون ، ويعبرون عن واقعهم بالسخرية ، والتهكم ، وكلها أدوات من أدوات الكوميديا التلقائية . </w:t>
      </w:r>
      <w:r w:rsidR="00A63781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="00E9336F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</w:t>
      </w:r>
      <w:r w:rsidR="00AA4760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وتلك الشعبية التي </w:t>
      </w:r>
      <w:r w:rsidR="00300C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يزتها - منذ النشأة الأولي -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م تظهر فقط عند اليونانيين ، لكنها  ظهرت عند معظم الشعوب ، ظهرت عند الهزليين الفرنسيين في القرن السابع عشر ، ومسارح الأسواق ، والميادين والتمثيليا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وسيقية والاستعراضات الرومانسية .. وظهرت في روما </w:t>
      </w:r>
      <w:proofErr w:type="gramStart"/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وكانت</w:t>
      </w:r>
      <w:proofErr w:type="gramEnd"/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عروفة باسم " الأتللاني" في المدن حول نابولي ، وكانت ف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دئ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أمر مرتجلة من بعض الهواة ، أما المحترفون الذين تبعوهم 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نهم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حتفظوا بحماية كرامتهم تحت القناع ، وكانت " الأتللاني" تمثل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الأقل في البداية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امتداد الخيش ، والممثلون يظهرون في شخصيات بقيت رمزا لصفات 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ثابتة</w:t>
      </w:r>
      <w:r w:rsidR="00E9336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) </w:t>
      </w:r>
      <w:r w:rsidR="00E9336F" w:rsidRPr="004E0C7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E0C7B" w:rsidRPr="004E0C7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3)</w:t>
      </w:r>
    </w:p>
    <w:p w:rsidR="000E762B" w:rsidRDefault="004445EB" w:rsidP="00A63781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هذا الارتجال القديم امتد </w:t>
      </w:r>
      <w:proofErr w:type="gramStart"/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لقائيا</w:t>
      </w:r>
      <w:proofErr w:type="gramEnd"/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يكون سمة رئيسية لفنان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وميديا دي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رتي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أطلقوا عليها </w:t>
      </w:r>
      <w:r w:rsidR="004E0C7B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كوميديا الشعبية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رتجلة</w:t>
      </w:r>
      <w:r w:rsidR="004E0C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كما أطلقنا عليها نحن العرب . </w:t>
      </w:r>
      <w:r w:rsidR="00AA47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B932B2" w:rsidRDefault="00FC6257" w:rsidP="00A63781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كان ( أرسطو فان)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ائد الكوميديا اليونانية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علي غرار يوروبيد ) في استخدام الأسلوب الشعبي الق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 بصوره الساخنة الخشنة ، دون أن يترك لها الفن مسربا للفجور والقذع ، مثلما فعل شعراء الكوميديا في العهود السابقة ، كان كالرسام : مواده وخامته من التراب ، لكنه يرتفع بها ف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براج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ن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ان السماء ، وفتح في الملهاة أبوابا جديدة ، ورسم لها أبعادا سياسية واقتصادية ، واجتماعية ، بحيث كانت كالنواقيس ، والمعايير التي نبهت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ساد النظم ، وإهدار الأصول ) </w:t>
      </w:r>
      <w:r w:rsidRPr="00FC625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4)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A63781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E762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0E762B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كنموذج تطبيقي ، يتوافق مع هذا التنظير ، نلاحظ أن ممثلا  مثل (علي الكسار )- موضوع بحثنا-  هو ابن ذلك المسرح الشعب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ارتجالي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الم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ارس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شكل فطر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فعل الارتجال ، وربما تلك السمة هي التي ميزت 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داءه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 برغم نمطيته ، 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حين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خل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نها</w:t>
      </w:r>
      <w:r w:rsidR="002058C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كما يري د. علي الراعي (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د بنفسه مصيره ، ووضع نهاية لنجاحه السريع في المسرح ، يوم قرر أن يعتمد علي النص المكتوب ، وسيلة للوصول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مهور كبير ، بدلا من أن يطور قدراته الارتجالية ، وحب الناس لأن يتبادلوا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ياه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كات ، فينتقل بهذا من  مجرد الاشتباك المحدود مع الجمهور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شاركة حقيقية وطويلة وفعالة بينه وبين فرقته من جهة ، وبين جمهور حي من جهة أخري ، جمهور جاء لا ليستمع فقط ، أو يتفرج ، بل وليوجه أيضا ويشارك .. هذا هو السبب الحقيقي في أن عمر هذا الفنان الشعبي الكبير قد كان </w:t>
      </w:r>
      <w:proofErr w:type="gramStart"/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صيرا ،</w:t>
      </w:r>
      <w:proofErr w:type="gramEnd"/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غم ذكائه الوقاد ، وصبره الكبير علي تحمل المشاق ، ورغم أنه احتفظ من المسرح الشعبي بعدة عناصر أخري هامة ، مثل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حدوتة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شعبية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مغامرات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قصص الملوك ، والأغنية والرقص ، و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تهكم</w:t>
      </w:r>
      <w:r w:rsidR="00B932B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عذب علي المسرح الجاد ) </w:t>
      </w:r>
      <w:r w:rsidR="00B932B2" w:rsidRPr="00A63781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5)</w:t>
      </w:r>
    </w:p>
    <w:p w:rsidR="006D6FF4" w:rsidRDefault="00B932B2" w:rsidP="00AA5F8D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هذ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كلام الذي يقوله الدكتور </w:t>
      </w:r>
      <w:r w:rsidR="001A655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راعي </w:t>
      </w:r>
      <w:r w:rsidR="001A655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قيقي ، لكن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جاب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ُفرط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الرجل ، وثقته العظيمة في موهبته الفطرية ، جاء بعيدا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ما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بدو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موهبة الكسار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لاشك فيها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كنها مع ذلك محدودة ، في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طا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ذي حدده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نفسه ، ولو كانت لدية القدرة علي التطوير لقام به ، خاصة وأن النقد كان يوجه سهامه الحادة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حاول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طوي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ولكنه لم ينجح ، </w:t>
      </w:r>
      <w:r w:rsidR="00A6378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ما </w:t>
      </w:r>
      <w:r w:rsidR="00C97F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ختاره لنفسه ، متوافقا مع موهبته ، خارج الطموح الكبير الذي افترضه </w:t>
      </w:r>
      <w:r w:rsidR="00C97F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يه</w:t>
      </w:r>
      <w:r w:rsidR="00C97FDF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</w:t>
      </w:r>
      <w:r w:rsidR="00C97F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.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راعي ) </w:t>
      </w:r>
      <w:r w:rsidR="002A7B4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2A7B4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</w:t>
      </w:r>
    </w:p>
    <w:p w:rsidR="005235B9" w:rsidRDefault="006D6FF4" w:rsidP="00463477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proofErr w:type="gramStart"/>
      <w:r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="002A7B44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حدثت بإسهاب عن الكوميديا المرتجلة ؛ لأنها النوع الذي اعتمد عليه ( علي الكسار) كممثل كوميدي ، برغم اعتماده علي النص المكتوب ، إلا أنه كان يعطي لنفسه مساحات للارتجال ، وكان الارتجال متوافقا مع طبيعة الشخصية التي يؤديها ، وهذا النوع من الكوميديا كان العامل الأساسي لظهوره هو ( ظهور فرق من الممثلين المحترفين، اتخذوا من الكوميديا الحديثة وسيلة للعيش ، كان هؤلاء الممثلون يخترعون أساليبهم حسب الظروف ، ويستكشفون طريقهم مستخدمين في ذلك ما وهبهم الله من قدرات ، وكان علي ممثل الكوميديا ديلارتي أن يكون ذكيا يتمتع بقدر كبير من المرونة التي تمكنه من ملاءمة الموقف بسرعة وخفة)</w:t>
      </w:r>
      <w:r w:rsidRPr="009108C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6)</w:t>
      </w:r>
      <w:r w:rsidRPr="009108C2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 وعلي هامش حديثنا عن الممثل الكوميدي ، ودوره في دعم الكوميديا - كمفهوم ونوع </w:t>
      </w:r>
      <w:r w:rsidR="0046347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ستدعي رأيا طريفا ل( جين ويلسون)</w:t>
      </w:r>
      <w:r w:rsidRP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7)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تعلق بدور  ممثلي الكوميديا ،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ين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حدث عن النظرة السطحية التي تعتبر ممثلو الكوميديا مجرد قائمين بالترفيه ، 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نشرون مرحا من حولهم ، 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د أن ( الوظيفة الاجتماعية لممثلي الكوميديا تتجاوز هذه النظرة السطحية ، 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د كبير ، فهم يقومون بوظيفة تربوية كذلك ، حيث 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هم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عرضون علينا أنانيتنا ، وحماقتنا ، وينقذوننا من بعض وجهات النظر شديدة الخطورة أو القتامة التي قد نتبناها حول الحياة ، لقد تعرفت المجتمعات القديمة علي أهمية المهرجين كفلاسفة ،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معلقين علي الأحداث الاجتماعية ، وقد اس</w:t>
      </w:r>
      <w:r w:rsidR="00A62F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9F01C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خدم مهرج البلاط والمضحك في العصور الوسطي  كضمير للملك )</w:t>
      </w:r>
      <w:r w:rsidR="009F01CD" w:rsidRP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18)</w:t>
      </w:r>
      <w:proofErr w:type="gramEnd"/>
      <w:r w:rsidRPr="009F01CD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377AF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</w:t>
      </w:r>
    </w:p>
    <w:p w:rsidR="005235B9" w:rsidRDefault="005235B9" w:rsidP="00463477">
      <w:pPr>
        <w:jc w:val="both"/>
        <w:rPr>
          <w:rFonts w:asciiTheme="minorBidi" w:hAnsiTheme="minorBidi"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الي جانب ( الكوميديا المرتجلة ) هناك أشكال أخري  ومنها ( كوميديا المُحاكاة الساخرة ) تلك التي كان يقدمها - أيضا - ( علي الكسار) ،وفيها  يحاكي شخصية ( البربري النوبي) و</w:t>
      </w:r>
      <w:r w:rsidR="005A39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انت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حاكاته </w:t>
      </w:r>
      <w:r w:rsidR="005A39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تضمن السخرية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غير المتعمدة </w:t>
      </w:r>
      <w:r w:rsidR="005A397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لكن بسبب نمطيتها يحدث الإضحاك ، وأحيانا كنا نراها تهكمية </w:t>
      </w:r>
      <w:r w:rsidR="0046347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6347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F16796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هناك الكوميديا السوداء ، التي تعكس إحساسا متباينا لدي الجمهور ، فإما يهاجمها ويكرهها ، أو ينصرف عنها ، أو يضحك عليها ، وكل تلك الحالات المتباينة ، يتوقف فيها رد الفعل علي مجموعة من العوامل المتعلقة بالمشاهد نفسه .. ثقافته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طريقة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فكيره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وقفه من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حياة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الته النفسية أثناء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شاهدة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الهجاء الساخر - أيضا - في الكوميديا يقدم  شكلا آخر من أشكالها ، وهذا الشكل يتضمن الدراما التي تهاجم العادات والتقاليد والأفكار اعتمادا علي السخرية أيضا .</w:t>
      </w:r>
      <w:r w:rsidR="00377AF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</w:t>
      </w:r>
    </w:p>
    <w:p w:rsidR="002452AF" w:rsidRDefault="004D0474" w:rsidP="005235B9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0B6B1F">
        <w:rPr>
          <w:rFonts w:asciiTheme="minorBidi" w:hAnsiTheme="minorBidi" w:hint="cs"/>
          <w:sz w:val="36"/>
          <w:szCs w:val="36"/>
          <w:rtl/>
          <w:lang w:bidi="ar-EG"/>
        </w:rPr>
        <w:t xml:space="preserve">التعريف الجديد </w:t>
      </w:r>
      <w:proofErr w:type="gramStart"/>
      <w:r w:rsidRPr="000B6B1F">
        <w:rPr>
          <w:rFonts w:asciiTheme="minorBidi" w:hAnsiTheme="minorBidi" w:hint="cs"/>
          <w:sz w:val="36"/>
          <w:szCs w:val="36"/>
          <w:rtl/>
          <w:lang w:bidi="ar-EG"/>
        </w:rPr>
        <w:t>للكوميديا :</w:t>
      </w:r>
      <w:proofErr w:type="gramEnd"/>
      <w:r w:rsidR="000B6B1F" w:rsidRPr="000B6B1F">
        <w:rPr>
          <w:rFonts w:asciiTheme="minorBidi" w:hAnsiTheme="minorBidi"/>
          <w:sz w:val="36"/>
          <w:szCs w:val="36"/>
          <w:lang w:bidi="ar-EG"/>
        </w:rPr>
        <w:t xml:space="preserve">                          </w:t>
      </w:r>
    </w:p>
    <w:p w:rsidR="00377AF4" w:rsidRDefault="00377AF4" w:rsidP="003C6D6B">
      <w:pPr>
        <w:jc w:val="both"/>
        <w:rPr>
          <w:rFonts w:asciiTheme="minorBidi" w:hAnsiTheme="minorBidi"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شير الدكتور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حمد عنان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هناك مجموعة من النقاد</w:t>
      </w:r>
      <w:r w:rsidR="00AA5F8D" w:rsidRPr="005E6D8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9</w:t>
      </w:r>
      <w:r w:rsidR="00AA5F8D" w:rsidRPr="005E6D8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</w:t>
      </w:r>
      <w:r w:rsidR="00AA5F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جلترا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اتفقوا علي أنه ينبغي التمييز بين الكوميديا والهزلية علي أسس تختلف عما توارثناه ، وأن نقلع عن الفصل الخارجي التعسفي بينهما ، بل أن نعتبرهما صورتين من صور المسرح تشتركان مع سائر صوره في المادة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ية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تختلفان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وسيلة معالجة هذه المادة ، 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تقوم الكوميديا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سب 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التعريف الجديد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ا علي أساس أن أشخاصها أقل في المكانة ، أو من حيث الش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نة البشرية عن أشخاص التراجيديا ، ولكن علي أساس أن الصراع المتولد فيها مرتبط بأوضاع معينة يمكن تغييرها عن طريق التفهم واستخدام العقل ......... ونحن نضحك في الكوميديا -حسب التعريف الجديد -  ليس علي أناس أحط منا بالضرورة ، أو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 علي من يمكن أن نعتبرهم أحط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ا فكرا أو شعورا أو مقاما ، ولكن علي أناس لا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ستطيعون لسبب ما التوفيق بين نزعاتهم ، وسائر أنماط سلوكهم فوقعوا في تناقضات ربما اشتركنا نحن فيها </w:t>
      </w:r>
      <w:r w:rsidR="000B6B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لكننا تحكمنا فيها وأخضعناها للمنطق الاجتماعي ولو لم نخضعها للمنطق الإنساني ) </w:t>
      </w:r>
      <w:r w:rsidR="000B6B1F" w:rsidRPr="000B6B1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</w:t>
      </w:r>
      <w:r w:rsid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20</w:t>
      </w:r>
      <w:r w:rsidR="000B6B1F" w:rsidRPr="000B6B1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ذا التعريف الج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د يتعارض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لية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ع التعريف الذي وضعه ( أرسطو )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شرنا إليه آنفا ، لأن أرسطو إذا كان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 رأي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القناع الكوميدي فيه ق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ح وتشويه ،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أن الكوميديا هي محاكاة الأدنياء ..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هنا لم تصبح محاكاة بالمعني </w:t>
      </w:r>
      <w:proofErr w:type="gramStart"/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رسطي ،</w:t>
      </w:r>
      <w:proofErr w:type="gramEnd"/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كنها صارت كاشفة عن أنماط تكشف السلوكيات المتناقضة ، التي أصبحنا نحن جزءا منها ، أو مشتركين فيها .. ومن ثم لم </w:t>
      </w:r>
      <w:proofErr w:type="gramStart"/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عد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ُضحكنا</w:t>
      </w:r>
      <w:proofErr w:type="gramEnd"/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الضرورة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</w:t>
      </w:r>
      <w:r w:rsidR="002452A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نحطاط الشخصية أو الفعل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كما كان في التعريف القديم .</w:t>
      </w:r>
      <w:r w:rsidR="00992BDD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</w:t>
      </w:r>
      <w:r w:rsidR="005655B5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عتمادا علي هذا ف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خطاب الكوميديا من وجهة نظر الكاتب والشاعر الانجليزي </w:t>
      </w:r>
      <w:proofErr w:type="gramStart"/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بن</w:t>
      </w:r>
      <w:proofErr w:type="gramEnd"/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ونسون )</w:t>
      </w:r>
      <w:r w:rsidR="005655B5" w:rsidRPr="005655B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كمثال-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عتمد علي تقديم شخوص ( لا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قدمون صورة للعصر ،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نما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ستعرضون حماقات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لا جرائمه ،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علنا الح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ق جريمة بتمادينا في أخطائنا الشائعة ، مع علمنا بأنها سيئة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قصد تلك الأخطاء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تسلمون فعلا بأنها أخطاء 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ضحككم عليها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ي لا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ستحق ذلك : </w:t>
      </w:r>
      <w:r w:rsidR="005655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ذا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علتم ذلك من أعماقكم فثمة أمل يبقي في أنكم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تم الذين كرمتم الامساخ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2B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ستحبون السوي من البشر )</w:t>
      </w:r>
      <w:r w:rsidR="00DE2B22" w:rsidRPr="005655B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21</w:t>
      </w:r>
      <w:r w:rsidR="00DE2B22" w:rsidRPr="005655B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53544A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</w:t>
      </w:r>
      <w:r w:rsidR="0053544A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</w:p>
    <w:p w:rsidR="00C45842" w:rsidRDefault="00C45842" w:rsidP="009F01C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 w:rsidRPr="00C45842">
        <w:rPr>
          <w:rFonts w:asciiTheme="minorBidi" w:hAnsiTheme="minorBidi" w:hint="cs"/>
          <w:sz w:val="36"/>
          <w:szCs w:val="36"/>
          <w:rtl/>
          <w:lang w:bidi="ar-EG"/>
        </w:rPr>
        <w:t>خطابها</w:t>
      </w:r>
      <w:r w:rsidRPr="00C4584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proofErr w:type="gramEnd"/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</w:t>
      </w:r>
      <w:r w:rsidR="00992B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:rsidR="00732CBB" w:rsidRDefault="0053544A" w:rsidP="009F01C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الكوميديا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ستند </w:t>
      </w:r>
      <w:proofErr w:type="gramStart"/>
      <w:r w:rsidR="00C45842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خطابها </w:t>
      </w:r>
      <w:r w:rsidR="00C45842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3631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تهكم والسخرية ، واللعب باللفظ ، التهكم علي نفاق </w:t>
      </w:r>
      <w:r w:rsidR="00C4584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3631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أخطائه ، وخطاياه وحماقاته ، ( ومهاجمة المؤسسات والأفكار التقليدية وكذلك كل جوانب النقص والسلوكيات الاجتماعية والسياسية الخاطئة ، لدي الجماعات أو المؤسسات </w:t>
      </w:r>
      <w:r w:rsidR="00C4584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نتقاد</w:t>
      </w:r>
      <w:r w:rsidR="003631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ساد ، وكذلك </w:t>
      </w:r>
      <w:r w:rsidR="00C4584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لامبالاة</w:t>
      </w:r>
      <w:r w:rsidR="003631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أخلاقية والسلوكية والانتحال ) </w:t>
      </w:r>
      <w:r w:rsidR="0036312A" w:rsidRPr="0036312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9F01C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22</w:t>
      </w:r>
      <w:r w:rsidR="0036312A" w:rsidRPr="0036312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4D047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ab/>
      </w:r>
    </w:p>
    <w:p w:rsidR="00732CBB" w:rsidRDefault="00C45842" w:rsidP="00D21A8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377A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وميديا </w:t>
      </w:r>
      <w:r w:rsidR="00377A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نماط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أو كوميديا ما يسمي الطبائع ، تعتمد كلية علي الشخصية ، وتركز علي خصيصة فيها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تبالغ في تصويرها بحيث تقترن كل شخصية بطبع معين ، ومحدد ، وكنموذج لذلك في مسرحنا الكوميدي الذي هو محل هذه الدراسة .. شخصية ( كشكش بك) عمدة كفر البلاص التي شخصها ( نجيب الريحاني )  </w:t>
      </w:r>
      <w:r w:rsidR="00377A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ضاعت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ضواء المدينة وحسانها ، وضاعت أمواله ، بسبب حمقه ، وعدم تقديره للأمور تقديرا صحيحا ، وتعكس سذاجته ، ولكل هذا كان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ثارا للسخر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ن ق</w:t>
      </w:r>
      <w:r w:rsidR="00D21A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ِ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ل الذ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عاملوا معه من </w:t>
      </w:r>
      <w:r w:rsidR="003C6D6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خوص المسرحي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D21A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كا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ثار تهكم</w:t>
      </w:r>
      <w:r w:rsidR="00D21A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أيضا 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سلوكه . </w:t>
      </w:r>
      <w:r w:rsidR="00C334EA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كذلك شخصية البربري ( عثمان عبد الباسط )</w:t>
      </w:r>
      <w:r w:rsidR="00D21A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تبناها ( علي الكسار ) هي شخصية ، تطرح تناقضات كثيرة ، </w:t>
      </w:r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ن تغير وضعها الاجتماعي ، فهي دائما تخطيء ، ودائما تمارس الكذب ، والخداع ، وربما في وقت من الأوقات  </w:t>
      </w:r>
      <w:r w:rsidR="00D21A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ميز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الحمق ، والغفلة ، والسطحية ، وكله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صفات ، تدفع المشاهد للسخرية منها ، لأنها لا</w:t>
      </w:r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حسن تقدير الأمور ، وتض</w:t>
      </w:r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فسها في مشكلات كبيرة لا</w:t>
      </w:r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صر لها .</w:t>
      </w:r>
    </w:p>
    <w:p w:rsidR="00C45842" w:rsidRDefault="0014617B" w:rsidP="0014617B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عندما تعكس الشخوص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بسلوكه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منطق الأشياء يظهر التناقض ، والتضاد</w:t>
      </w:r>
      <w:r w:rsidR="00C4584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C334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ولد المفارقة ، والمنطق المعكوس ، والمجاز ، والتورية .. وأحيانا تكون هناك مب</w:t>
      </w:r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غة مقصودة في </w:t>
      </w:r>
      <w:proofErr w:type="gramStart"/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صرفاتها ،</w:t>
      </w:r>
      <w:proofErr w:type="gramEnd"/>
      <w:r w:rsidR="001459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إحداث</w:t>
      </w:r>
      <w:r w:rsidR="00C334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عل الضحك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ها ، وعلي مواقفها </w:t>
      </w:r>
      <w:r w:rsidR="00C334E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.  </w:t>
      </w:r>
    </w:p>
    <w:p w:rsidR="00732CBB" w:rsidRDefault="00377AF4" w:rsidP="0014617B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الكوميديا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تعالج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حداث الحياة السعيدة ، كالحب الرومانسي والزواج والتفوق بالحيلة علي الآخرين ، أو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ذل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ذي يلحق بالأشرار ضيقي الأفق ، في التراجيديا يتم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لاء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شأن الجنس البشري مع التأكيد علي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همي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شجاعة والالتزام في مواجهة النزعات والخلافات التي يصعب تجاوزها أو حلها ، بينما ما يحدث في الكوميديا </w:t>
      </w:r>
      <w:r w:rsidR="001461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دة </w:t>
      </w:r>
      <w:r w:rsidR="001461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علي نحو مألوف ، هو الاستخفاف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لإنسان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خلال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شار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2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انيته وغبائه وضعفه)</w:t>
      </w:r>
      <w:r w:rsidRPr="00377AF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23)</w:t>
      </w:r>
    </w:p>
    <w:p w:rsidR="00732CBB" w:rsidRDefault="00655907" w:rsidP="005235B9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B07FEE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B07FEE" w:rsidRDefault="00B07FEE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B07FEE" w:rsidRDefault="00B07FEE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B07FEE" w:rsidRDefault="00B07FEE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32CBB" w:rsidRDefault="00732CBB" w:rsidP="0068300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06BFC" w:rsidRDefault="00606BFC" w:rsidP="00C64F2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606BFC">
        <w:rPr>
          <w:rFonts w:asciiTheme="minorBidi" w:hAnsiTheme="minorBidi" w:hint="cs"/>
          <w:sz w:val="36"/>
          <w:szCs w:val="36"/>
          <w:rtl/>
          <w:lang w:bidi="ar-EG"/>
        </w:rPr>
        <w:t>نظريات الضحك</w:t>
      </w:r>
      <w:r w:rsidRPr="00606BFC">
        <w:rPr>
          <w:rFonts w:asciiTheme="minorBidi" w:hAnsiTheme="minorBidi"/>
          <w:sz w:val="36"/>
          <w:szCs w:val="36"/>
          <w:lang w:bidi="ar-EG"/>
        </w:rPr>
        <w:t xml:space="preserve">                                     </w:t>
      </w:r>
      <w:r w:rsidRPr="00606BFC">
        <w:rPr>
          <w:rFonts w:asciiTheme="minorBidi" w:hAnsiTheme="minorBidi"/>
          <w:sz w:val="36"/>
          <w:szCs w:val="36"/>
          <w:rtl/>
          <w:lang w:bidi="ar-EG"/>
        </w:rPr>
        <w:br/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B55612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B5561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ؤكد ( هنري برجسون )</w:t>
      </w:r>
      <w:r w:rsidR="00C3494B" w:rsidRPr="00C3494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4)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أن الهزل لكي ي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ث ضحكا ، يحتاج 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ا</w:t>
      </w:r>
      <w:r w:rsid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شبه التخدير المؤقت للقلب ، بمعني أن التلقي  تحكمه العاطفة التي تجعلك تشعر 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للامبالاة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بعيدا عن تأثيرات العقل المحض ، ور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ما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لك الفكرة التي يؤكدها ،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برر لنا ما ذهب إليه المصريون حين يقولون عن الشخص الذي يضحك كثيرا ( فشته عايمة ) أو ( لا يحمل للدنيا هما)</w:t>
      </w:r>
      <w:r w:rsidR="00D05DE6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و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كثرة الضحك </w:t>
      </w:r>
      <w:r w:rsidR="00C3494B" w:rsidRPr="00C3494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تميت القلب) كل هذه العبارات تؤكد علي تلك الفكرة ، فكرة الابتعاد قليلا عن تأثيرات العقل المحض - علي حد تعبيره-</w:t>
      </w:r>
      <w:r w:rsidR="00C3494B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ن المضحك لا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مكن ( أن ي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ث هزته 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سقط علي صفحة نفس هادئة تمام الهدوء ، منبسطة كل الانبساط ، فاللامبالاة وسطه الطبيعي ، وألد أعدائه الانفعال) </w:t>
      </w:r>
      <w:r w:rsidR="002C3C40" w:rsidRPr="00C64F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5)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يضيف ما يؤكد علي هذا المعني ( إن مجتمعا مؤلفا من عقول محض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د لا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كي أبدا ولكنه يظل يضحك ، أما النفوس المتأثرة أبدا ، المتصلة بأوتار الحياة ، فتهتز للحوادث رنينا عاطفيا ، 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نها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ن تعرف الضحك ولن تفهمه ، حاولوا لحظة أن تعنوا بكل ما يقال وكل ما يفعل ، ,أعملوا بالخيال مع العاملين ، ,أشعروا مع الشاعرين ، أذهبوا بتعاطفكم 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داه ، تروا ، وكأن الأمر تم بضربة عصا سحرية ، 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</w:t>
      </w:r>
      <w:r w:rsidR="002C3C4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خف الأمور أصبح ذا وزن ، و</w:t>
      </w:r>
      <w:r w:rsidR="00C64F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ن لونا قاسيا مر علي الأشياء جميعا ، ثم انفصلوا عن هذا الموقف ، وانظروا إلي الحياة نظرة من يتفرج لا يبالي ، إن كثيرا من المآسي لتنقلب آنئذ إلي ملاه ، يكفي أن نسد آذاننا دون أصوات الموسيقي ، وفي قاعة رقص ، حتى يبدو لنا الراقصون مضحكين ) </w:t>
      </w:r>
      <w:r w:rsidR="00C64F2D" w:rsidRPr="00C64F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6)</w:t>
      </w:r>
    </w:p>
    <w:p w:rsidR="00606BFC" w:rsidRDefault="00544B6A" w:rsidP="00861451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ونجد ( برجسون ) يعارض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دون أن يقرر ذلك صراحة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كرة أفلاطون عن الضحك ، فإذا كان برجسون يضع شرط التخدير المؤقت للقلب ، لحساب العاطفة ، لكي ي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دث الهزل ضحكا ، ف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أفلاطون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صاحب الجمهورية الفاضلة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ري أن الضحك يمكن أن يقو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 دعائم جمهوريته ، وينقلب دوره ليكون أداة ضد الحكام  ، لأنه يمثل تهديدا ، ويمكن أن يقوم بدور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" محكمة القانون"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ذا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ان أفلاطون هو الأب الحقيقي لدراسات الضحك ، فان دخوله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يدانه ( لم يكن مبعثه التبجيل لهذه الظاهرة ، أو الإجلال لها ، أو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سعي من أجل الكشف عن جذور التذوق الخاصة بها ، بل كان من باب التحذير منها ، لقد وضع أفلاطون في حسبانه </w:t>
      </w:r>
      <w:r w:rsidR="006F4E25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نحو خاص- قدرة الضحك علي تخريب الوضع الراهن </w:t>
      </w:r>
      <w:r w:rsidR="006F4E25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ا كان </w:t>
      </w:r>
      <w:r w:rsidR="006F4E25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و إفساده بكفاءة عالية ، وكذلك قوته الهائلة علي تحويل خطوط الدفاع القوية للسلطة إلي مجرد أبنية هشة من قش ، إن الضحك في رأيه كان أشد الخصوم المناو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ئ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ة للسلطة ؛ فبضحكة واحدة منه يكون كل مواطن ، وبصرف النظر عن منزلته ،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حاولة</w:t>
      </w:r>
      <w:r w:rsidR="006F4E2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قوة فعالة قادرة علي جعل الأشياء تتداعي بعيدا أو تسقط متهاوية هنا وهناك ) </w:t>
      </w:r>
      <w:r w:rsidR="006F4E25" w:rsidRPr="006F4E2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7)</w:t>
      </w:r>
    </w:p>
    <w:p w:rsidR="00606BFC" w:rsidRDefault="00861451" w:rsidP="00861451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تتفق نظرية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رسطو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مع نظرية ( أفلاطون ) في  أنها ربطت بين الفكاهة والعدوان ، وأن الضحك يحدث عندما يكتشف شخص ما ذلك الضعف أو تلك النقائص الخاصة بالآخرين ، أو عندما يستمد هذا الشخص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ذلك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ت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قيامه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إذلال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آخرين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و التقليل من شأنهم ، ( وفي عام 1974 قا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ريرست وبروير  </w:t>
      </w:r>
      <w:r w:rsidR="0068636C">
        <w:rPr>
          <w:rFonts w:asciiTheme="minorBidi" w:hAnsiTheme="minorBidi"/>
          <w:b/>
          <w:bCs/>
          <w:sz w:val="28"/>
          <w:szCs w:val="28"/>
          <w:lang w:bidi="ar-EG"/>
        </w:rPr>
        <w:t xml:space="preserve">prerost brewer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" 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دراسة أشارت نتائجه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الأفراد الأكثر ميلا للعدوان من الذكور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إناث</w:t>
      </w:r>
      <w:r w:rsidR="0068636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يفضلون الفكاهة الجنسية أكثر من الفكاهة غير الجنسية ) </w:t>
      </w:r>
      <w:r w:rsidR="0068636C" w:rsidRPr="0068636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8)</w:t>
      </w:r>
      <w:r w:rsidR="0068636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</w:t>
      </w:r>
      <w:r w:rsidR="00606BF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6E0187" w:rsidRP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شار فرو</w:t>
      </w:r>
      <w:r w:rsidR="006E0187" w:rsidRP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د</w:t>
      </w:r>
      <w:r w:rsidR="006E0187" w:rsidRPr="00861451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) </w:t>
      </w:r>
      <w:r w:rsidR="006E0187" w:rsidRPr="00861451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  <w:lang w:bidi="ar-EG"/>
        </w:rPr>
        <w:t>6</w:t>
      </w:r>
      <w:r w:rsidR="006E0187" w:rsidRPr="0086145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مايو 1856</w:t>
      </w:r>
      <w:r w:rsidR="006E0187" w:rsidRPr="00861451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-</w:t>
      </w:r>
      <w:r w:rsidR="006E0187" w:rsidRPr="00861451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 xml:space="preserve">23 سبتمبر </w:t>
      </w:r>
      <w:r w:rsidR="006E0187" w:rsidRPr="00861451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  <w:lang w:bidi="ar-EG"/>
        </w:rPr>
        <w:t>1939)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معظم النكات يمكن تحليله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كونين أساسيين هما : المادة الليبيدية " وهي في العادة جنسية وعدوانية " وهو ما يؤكد علي م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ذهب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</w:t>
      </w:r>
      <w:r w:rsidR="006E0187">
        <w:rPr>
          <w:rFonts w:asciiTheme="minorBidi" w:hAnsiTheme="minorBidi"/>
          <w:b/>
          <w:bCs/>
          <w:sz w:val="28"/>
          <w:szCs w:val="28"/>
          <w:lang w:bidi="ar-EG"/>
        </w:rPr>
        <w:t>prerost brewer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واعتقد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الفكاهة مفيدة باعتبارها صمام الأما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إزاء الجنس والعدوان المكبوت 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و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كز نظريته المحدودة حول الفكاهة علي الجنس والعداوة باعتبارهما يقدمان القوة الدافعة لهذه الفكاهة ، لكن مصادر أخري للتوتر كالارتباك والخوف والحزن الشديد وحب الاستطلاع ، قد تعمل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توليد الطاقة الخاص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إحدى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كات ، وقد تكون العوامل العقلية المحضة ، أو المعرفية مهمة ، وتركز بعض نظريات الفكاهة علي </w:t>
      </w:r>
      <w:r w:rsidR="006E01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 xml:space="preserve">تكوين ، أو تركيب النكات " الجانب الخاص </w:t>
      </w:r>
      <w:r w:rsidR="005413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التماس العذر والتسامح أو التساهل أو التبرير" بدلا من التركيز علي المحتوي الانفعالي الذي يجعلها قادرة عل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حداث</w:t>
      </w:r>
      <w:r w:rsidR="005413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413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عة أو السرور ) </w:t>
      </w:r>
      <w:r w:rsidR="005413CF" w:rsidRPr="005413C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29)</w:t>
      </w:r>
    </w:p>
    <w:p w:rsidR="00203C05" w:rsidRPr="006E0187" w:rsidRDefault="00203C05" w:rsidP="00861451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عن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كرة العدوان الم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تبط  بفعل الضحك ، يضيف ( كيسلر) في نظريته عن الضحك ب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ا جديدا ، عند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تبر الضحك تنفيسا عن الانفعالات التي لا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ستطيع العقل الت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ك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ها ( وهو ي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دمج في نظريته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ول الفكاهة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ين عناصر التناقض في المعني من ناحية ، وبين التنفيس عن التوتر والتحول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بداع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ناحية أخري ، وذلك من خلال عملية الترابط الثنائي ، ومن ثم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ن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ضع الن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تة ، خاصة ، والفكاهة عامة ، في المستوي نفسه الذي يوجد فيه الفن ، والعلم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لإبداع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شكل عام ) </w:t>
      </w:r>
      <w:r w:rsidRPr="00203C0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30)</w:t>
      </w:r>
    </w:p>
    <w:p w:rsidR="00606BFC" w:rsidRDefault="00282D4E" w:rsidP="00203C05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الفيلسوف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نيتشه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يقول قولا طريفا ، مؤداه ( أن الآلهة ت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ب التهكم ، ويبدو أنها ،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خلال الطقوس المقدسة ، لا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قوي علي الامتناع عن الضحك ) قال هذا الكلام في الفقرة التي تحمل عنوان ( الرذيلة الأولمبية ) والتي أكد فيها علي  أنه يضع تراتبية للفلاسفة ، وفقا لرتبة ضحكهم </w:t>
      </w:r>
      <w:r w:rsidR="0099325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صعودا إلي الذين يقدرون علي الضحك الذهبي ) </w:t>
      </w:r>
      <w:r w:rsidR="0099325F" w:rsidRPr="0099325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203C0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1</w:t>
      </w:r>
      <w:r w:rsidR="0099325F" w:rsidRPr="0099325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4166C1" w:rsidRDefault="00FE1A8E" w:rsidP="00C94651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اختصار نراه </w:t>
      </w:r>
      <w:proofErr w:type="gramStart"/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ن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ينتصر لغريزة الضحك ، ساخرا من الذين لا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ستطيعون ممارسته ،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آله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يعني بهم آلهة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وليم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لياذ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6145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تقنون الضحك برغم تهكمهم .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</w:t>
      </w:r>
      <w:r w:rsidR="00696EF5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من النظريات المعاصرة التي ت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ثت عن </w:t>
      </w:r>
      <w:proofErr w:type="gramStart"/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ضحك ،</w:t>
      </w:r>
      <w:proofErr w:type="gramEnd"/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ظرية ( أيزنك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96EF5">
        <w:rPr>
          <w:rFonts w:asciiTheme="minorBidi" w:hAnsiTheme="minorBidi"/>
          <w:b/>
          <w:bCs/>
          <w:sz w:val="28"/>
          <w:szCs w:val="28"/>
          <w:lang w:bidi="ar-EG"/>
        </w:rPr>
        <w:t xml:space="preserve">eysenck 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CC69AE" w:rsidRPr="00CC69A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203C0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2</w:t>
      </w:r>
      <w:r w:rsidR="00CC69AE" w:rsidRPr="00CC69A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A4B8A">
        <w:rPr>
          <w:rFonts w:asciiTheme="minorBidi" w:hAnsiTheme="minorBidi"/>
          <w:b/>
          <w:bCs/>
          <w:sz w:val="28"/>
          <w:szCs w:val="28"/>
          <w:lang w:bidi="ar-EG"/>
        </w:rPr>
        <w:t xml:space="preserve">     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تي ربطت بين الشخصية والفكاهة ، وذلك لأن الشخصية ترتبط بمحورين : أحدهما هو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حور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اجتماعي ، الذي يهتم بعلاقة الشخص بالآخرين ، واستخدم معه مصطلح ( الانبساط وا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انطواء) والمحور الثاني : هو مح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ر يتعلق بالانفعالية لدي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يعبر النمط الانفعالي عن مشاعره ، بشكل صريح فهو يبكي أو يضحك .</w:t>
      </w:r>
      <w:r w:rsidR="00696EF5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هتمام ( ايزنك ) بأبعاد الشخصية كان منطلقه للنظرية التي ت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دد مفهوم الضحك لدي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توقف من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احية علي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حالة المزاجية التي ي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جد فيها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نسان</w:t>
      </w:r>
      <w:r w:rsidR="00696EF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حظة استجابته للضحك ، كما يتوقف من ناحية أخري علي سمات الشخصية التي تحدد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دي تذوقه</w:t>
      </w:r>
      <w:r w:rsidR="00545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لفكاهة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حساسه</w:t>
      </w:r>
      <w:r w:rsidR="00545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الن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45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تة ،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دراكه</w:t>
      </w:r>
      <w:r w:rsidR="00545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لموقف الكوميدي ، فالضاحك المسرور قد يكون سروره زهوا بنفسه ، واحتقارا لغيره ، وقد يكون هذا السرور فرحا بغيره دون أن ينطوي علي عنصر الزهو بالنفس والاحتقار ( للغير ) والضاحك الساخر قد يكون ضحكه من نقائص الآخرين ، لأنه يستريح </w:t>
      </w:r>
      <w:r w:rsidR="009A4B8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45A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جود هذه النقائص في غيره لا في نفسه ، وقد يكون ضحكه من هذه النقائص تنفيسا عن شعور برفضها سواء في نفسه أو في الآخرين )</w:t>
      </w:r>
      <w:r w:rsidR="00545A13" w:rsidRPr="00545A1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203C0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3</w:t>
      </w:r>
      <w:r w:rsidR="00545A13" w:rsidRPr="00545A1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545A13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              </w:t>
      </w:r>
      <w:r w:rsidR="00F30D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بعد : أقول انه مهما تعددت النظريات التي تبحث عن ماهية الضحك وسيكولوجيته ، ووظيفته ، فإن الإنسان </w:t>
      </w:r>
      <w:r w:rsidR="00F30DA0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F30D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طبيعته </w:t>
      </w:r>
      <w:r w:rsidR="00F30DA0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F30D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ائن ضاحك.</w:t>
      </w:r>
      <w:r w:rsidR="00F30DA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</w:t>
      </w:r>
      <w:r w:rsidR="00545A13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0E762B">
        <w:rPr>
          <w:b/>
          <w:bCs/>
          <w:sz w:val="32"/>
          <w:szCs w:val="32"/>
          <w:rtl/>
          <w:lang w:bidi="ar-EG"/>
        </w:rPr>
        <w:tab/>
      </w:r>
      <w:r w:rsidR="00747961">
        <w:rPr>
          <w:rFonts w:hint="cs"/>
          <w:b/>
          <w:bCs/>
          <w:sz w:val="32"/>
          <w:szCs w:val="32"/>
          <w:rtl/>
          <w:lang w:bidi="ar-EG"/>
        </w:rPr>
        <w:br/>
      </w:r>
      <w:r w:rsidR="00634396" w:rsidRPr="002B3C5D">
        <w:rPr>
          <w:rFonts w:hint="cs"/>
          <w:sz w:val="40"/>
          <w:szCs w:val="40"/>
          <w:rtl/>
          <w:lang w:bidi="ar-EG"/>
        </w:rPr>
        <w:t>الإرهاصات</w:t>
      </w:r>
      <w:r w:rsidR="003B682D" w:rsidRPr="002B3C5D">
        <w:rPr>
          <w:rFonts w:hint="cs"/>
          <w:sz w:val="40"/>
          <w:szCs w:val="40"/>
          <w:rtl/>
          <w:lang w:bidi="ar-EG"/>
        </w:rPr>
        <w:t xml:space="preserve"> الأولي للكوميديا في مصر</w:t>
      </w:r>
      <w:r w:rsidR="00634396" w:rsidRPr="002B3C5D">
        <w:rPr>
          <w:sz w:val="40"/>
          <w:szCs w:val="40"/>
          <w:lang w:bidi="ar-EG"/>
        </w:rPr>
        <w:t xml:space="preserve">                                </w:t>
      </w:r>
      <w:r w:rsidR="003B682D" w:rsidRPr="002B3C5D">
        <w:rPr>
          <w:rFonts w:hint="cs"/>
          <w:sz w:val="40"/>
          <w:szCs w:val="40"/>
          <w:rtl/>
          <w:lang w:bidi="ar-EG"/>
        </w:rPr>
        <w:t xml:space="preserve"> </w:t>
      </w:r>
      <w:r w:rsidR="003B682D" w:rsidRPr="002B3C5D">
        <w:rPr>
          <w:rFonts w:hint="cs"/>
          <w:sz w:val="40"/>
          <w:szCs w:val="40"/>
          <w:rtl/>
          <w:lang w:bidi="ar-EG"/>
        </w:rPr>
        <w:br/>
        <w:t xml:space="preserve"> في القرن الثامن عشر</w:t>
      </w:r>
      <w:r w:rsidR="00634396" w:rsidRPr="002B3C5D">
        <w:rPr>
          <w:sz w:val="40"/>
          <w:szCs w:val="40"/>
          <w:lang w:bidi="ar-EG"/>
        </w:rPr>
        <w:t xml:space="preserve"> </w:t>
      </w:r>
      <w:r w:rsidR="00846F72" w:rsidRPr="002B3C5D">
        <w:rPr>
          <w:rFonts w:hint="cs"/>
          <w:sz w:val="40"/>
          <w:szCs w:val="40"/>
          <w:rtl/>
          <w:lang w:bidi="ar-EG"/>
        </w:rPr>
        <w:t>*</w:t>
      </w:r>
      <w:r w:rsidR="00846F72" w:rsidRPr="002B3C5D">
        <w:rPr>
          <w:sz w:val="40"/>
          <w:szCs w:val="40"/>
          <w:lang w:bidi="ar-EG"/>
        </w:rPr>
        <w:t xml:space="preserve">                                 </w:t>
      </w:r>
      <w:r w:rsidR="00634396" w:rsidRPr="002B3C5D">
        <w:rPr>
          <w:sz w:val="40"/>
          <w:szCs w:val="40"/>
          <w:lang w:bidi="ar-EG"/>
        </w:rPr>
        <w:t xml:space="preserve"> </w:t>
      </w:r>
    </w:p>
    <w:p w:rsidR="00C82DCA" w:rsidRPr="00760D8B" w:rsidRDefault="00575748" w:rsidP="00772790">
      <w:pPr>
        <w:pStyle w:val="a4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 w:rsidR="00255226" w:rsidRPr="00575748">
        <w:rPr>
          <w:rFonts w:hint="cs"/>
          <w:b/>
          <w:bCs/>
          <w:sz w:val="32"/>
          <w:szCs w:val="32"/>
          <w:rtl/>
          <w:lang w:bidi="ar-EG"/>
        </w:rPr>
        <w:t>سأذهب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4166C1">
        <w:rPr>
          <w:rFonts w:hint="cs"/>
          <w:b/>
          <w:bCs/>
          <w:sz w:val="28"/>
          <w:szCs w:val="28"/>
          <w:rtl/>
          <w:lang w:bidi="ar-EG"/>
        </w:rPr>
        <w:t xml:space="preserve"> سريعا</w:t>
      </w:r>
      <w:proofErr w:type="gramEnd"/>
      <w:r w:rsidR="004166C1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C82DCA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4166C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2289">
        <w:rPr>
          <w:rFonts w:hint="cs"/>
          <w:b/>
          <w:bCs/>
          <w:sz w:val="28"/>
          <w:szCs w:val="28"/>
          <w:rtl/>
          <w:lang w:bidi="ar-EG"/>
        </w:rPr>
        <w:t xml:space="preserve">تلك الفترة البعيدة من تاريخ المسرح في مصر ، </w:t>
      </w:r>
      <w:r w:rsidR="009D0EF7">
        <w:rPr>
          <w:rFonts w:hint="cs"/>
          <w:b/>
          <w:bCs/>
          <w:sz w:val="28"/>
          <w:szCs w:val="28"/>
          <w:rtl/>
          <w:lang w:bidi="ar-EG"/>
        </w:rPr>
        <w:t xml:space="preserve">بحثا </w:t>
      </w:r>
      <w:r w:rsidR="00612289">
        <w:rPr>
          <w:rFonts w:hint="cs"/>
          <w:b/>
          <w:bCs/>
          <w:sz w:val="28"/>
          <w:szCs w:val="28"/>
          <w:rtl/>
          <w:lang w:bidi="ar-EG"/>
        </w:rPr>
        <w:t xml:space="preserve">عن </w:t>
      </w:r>
      <w:r w:rsidR="00C82DCA">
        <w:rPr>
          <w:rFonts w:hint="cs"/>
          <w:b/>
          <w:bCs/>
          <w:sz w:val="28"/>
          <w:szCs w:val="28"/>
          <w:rtl/>
          <w:lang w:bidi="ar-EG"/>
        </w:rPr>
        <w:t>الإرهاصات</w:t>
      </w:r>
      <w:r w:rsidR="00612289">
        <w:rPr>
          <w:rFonts w:hint="cs"/>
          <w:b/>
          <w:bCs/>
          <w:sz w:val="28"/>
          <w:szCs w:val="28"/>
          <w:rtl/>
          <w:lang w:bidi="ar-EG"/>
        </w:rPr>
        <w:t xml:space="preserve"> الأولي للكوميديا ، </w:t>
      </w:r>
      <w:r w:rsidR="00C82DCA">
        <w:rPr>
          <w:rFonts w:hint="cs"/>
          <w:b/>
          <w:bCs/>
          <w:sz w:val="28"/>
          <w:szCs w:val="28"/>
          <w:rtl/>
          <w:lang w:bidi="ar-EG"/>
        </w:rPr>
        <w:t>تأكيدا علي أن لها طابعا</w:t>
      </w:r>
      <w:r w:rsidR="00612289">
        <w:rPr>
          <w:rFonts w:hint="cs"/>
          <w:b/>
          <w:bCs/>
          <w:sz w:val="28"/>
          <w:szCs w:val="28"/>
          <w:rtl/>
          <w:lang w:bidi="ar-EG"/>
        </w:rPr>
        <w:t xml:space="preserve"> مستمر</w:t>
      </w:r>
      <w:r w:rsidR="00C82DCA">
        <w:rPr>
          <w:rFonts w:hint="cs"/>
          <w:b/>
          <w:bCs/>
          <w:sz w:val="28"/>
          <w:szCs w:val="28"/>
          <w:rtl/>
          <w:lang w:bidi="ar-EG"/>
        </w:rPr>
        <w:t>ا</w:t>
      </w:r>
      <w:r w:rsidR="00612289">
        <w:rPr>
          <w:rFonts w:hint="cs"/>
          <w:b/>
          <w:bCs/>
          <w:sz w:val="28"/>
          <w:szCs w:val="28"/>
          <w:rtl/>
          <w:lang w:bidi="ar-EG"/>
        </w:rPr>
        <w:t xml:space="preserve"> في المسرح المصري منذ تطوره </w:t>
      </w:r>
      <w:r w:rsidR="009D0EF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12289" w:rsidRDefault="009D0EF7" w:rsidP="00575748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 xml:space="preserve">وكل المصادر التي 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حدث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ميلاد المسرح العربي خلال النصف الأخير من القرن التاسع عشر ، 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كد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أنه و</w:t>
      </w:r>
      <w:r w:rsidR="0077279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د في ظل 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رسالي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مدارس الأجنبية ، التي و</w:t>
      </w:r>
      <w:r w:rsidR="0077279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دت في بلاد الشام وفي مصر ، وكان النموذج الأوربي هو السائد ، وهو المصدر الرئيس لهذا المسرح .</w:t>
      </w:r>
      <w:r w:rsidR="00575748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</w:t>
      </w:r>
      <w:r w:rsidR="007A1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575748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وكان له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هذا هو ما يه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ا هنا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طابع كوميدي غنائي يتجلي في قصص( يعقوب صنوع )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ثال- وظل هذا الطابع م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ازما له في مسيرة 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ثب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وجود 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الفرق التي كانت ت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م عروضا درامية جادة في بدايات القرن العشرين ، لم تستطع الاستغناء عن الكوميديا ، فكانت تقدم فواصل هزلية بين الفصول لاجتذاب الجمهور .</w:t>
      </w:r>
    </w:p>
    <w:p w:rsidR="009D0EF7" w:rsidRPr="00F92AE5" w:rsidRDefault="009D0EF7" w:rsidP="00E50315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حين يشير الدكتور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راعي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)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سائح الايطالي ( بلزوني) الذي جاء </w:t>
      </w:r>
      <w:r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صر ، في عام 1815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>سجل بعضا مما شاهده من تمثيل الفنانين الجوالين المعروفين باسم الم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حبظين . لمسرحيتين قدمتهما فرقة شعبية مصرية في حفل أقيم في شبرا في ذلك </w:t>
      </w:r>
      <w:proofErr w:type="gramStart"/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>العا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راه يؤكد علي أن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مسرحيتين اللتين شاهدهما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ما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كوميديا </w:t>
      </w:r>
      <w:r w:rsidR="00C82DCA"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نتقاديه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نتزع موضوعها من الواقع الحي المحيط بالممثلين والنظارة ، وت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رضي جمهورها </w:t>
      </w:r>
      <w:r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لإمتاع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النصح معا، علي عادة الفن الشعبي عندنا ) </w:t>
      </w:r>
      <w:r w:rsidRPr="00074D87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4</w:t>
      </w:r>
      <w:r w:rsidRPr="00074D87">
        <w:rPr>
          <w:rFonts w:asciiTheme="minorBidi" w:hAnsiTheme="minorBidi"/>
          <w:b/>
          <w:bCs/>
          <w:sz w:val="24"/>
          <w:szCs w:val="24"/>
          <w:rtl/>
          <w:lang w:bidi="ar-EG"/>
        </w:rPr>
        <w:t>)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="00AD452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وعلي الرغم من هذا الكلام الجيد الذي قاله ( بلزوني) 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أشار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دكتور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راعي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ه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نفس الوقت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166C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هم فن الم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بظين بالفظاظة ، لماذا ؟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سبب احتجاجه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تقديم شخصية الرحالة أو السائح الأجنبي في المسرحية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سماة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عرابي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قير والرحالة الأجنبي ) حيث رأي أن تقديمه كمضحك أو بلياتشو لا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خلو من فظاظة ( حين يظهر أمامنا بملابس أحد الفرنجة ، وفي أثناء تجواله ، ينتهي به المطاف في بيت الأعرابي ورغم فقر </w:t>
      </w:r>
      <w:r w:rsidR="00074D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عراب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ه يود أن يكون له مظهر أغنياء القوم ، وعلي ذلك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صدر أوامره </w:t>
      </w:r>
      <w:r w:rsidR="00074D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زوجته لكي تذبح عنزة في التو </w:t>
      </w:r>
      <w:r w:rsidR="00074D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حال ، وتتظاهر الزوجة هي </w:t>
      </w:r>
      <w:r w:rsidR="00074D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أخرى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إطاعة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أوامر ، ولكنها تعود بعد دقائق قليلة لتقول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قطيع قد شرد بعيدا ، 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نها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ن تستطيع أن تأتي بواحدة قبل مضي وقت طويل ، وعندئذ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در الم</w:t>
      </w:r>
      <w:r w:rsidR="0057574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يف أوامره بذبح أربع من الدجاج ، ولكن الدجاج أيضا لم يكن يتيسر 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مساك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ه ، وفي المرة الثالثة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سل ال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زوج</w:t>
      </w:r>
      <w:r w:rsidR="007F6C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زوجته في طلب بعض الحمام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أسراب الحمام جميعها خارج أعشاشها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في النهاية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ن كل ما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م للضيف هو لبن رائب وعيش ذرة ، وهو في الواقع جميع ما في البيت من زاد )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لعل 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حساسهم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تلك الفظاظة (هو ما جعل الرحالة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حياء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تحفظون علي تصويرهم بهذا الشكل الم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زر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طريق </w:t>
      </w:r>
      <w:r w:rsidR="001A35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همال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تعمد للتعليق المعتاد علي ما يشاهدونه </w:t>
      </w:r>
      <w:r w:rsidR="00AD452C"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5</w:t>
      </w:r>
      <w:r w:rsidR="00AD452C"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AD45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:rsidR="00F92AE5" w:rsidRDefault="00C82DCA" w:rsidP="000E3972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ير</w:t>
      </w:r>
      <w:r w:rsidR="0056480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.</w:t>
      </w:r>
      <w:r w:rsidR="00DE47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DE47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لي الراع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-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هذا هو المهم في سياق تأكيدنا علي أن الكوميديا لها طابع مستمر -  إلي أن </w:t>
      </w:r>
      <w:r w:rsidR="00917D89"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917D89"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شخصيات الفصل الواحد 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 التي قُدمت في ذلك التاريخ القديم - </w:t>
      </w:r>
      <w:r w:rsidR="00917D89"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حدث لها تحول 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917D89"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لم يتم دفعة واحدة ، </w:t>
      </w:r>
      <w:r w:rsidR="00917D89"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نما</w:t>
      </w:r>
      <w:r w:rsidR="00917D89"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طعت الكوميديا دي لارتي سنوات طويلة قبل أن تسيطر علي الكوميديا المصرية ، والدليل علي هذا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عقوب صنوع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خدم شخصية السائح الأجنبي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مسرحية السائح - علي نحو كثير الق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ب من استخدام الفصل المصري له ، مما يدل علي أن السنوات مابين 1815-1870 ( خمس وخمسون سنة متصلة ) لم ت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لح في إجراء تغيير ذي بال في شخوص الكوميديا الشعبية ) </w:t>
      </w:r>
      <w:r w:rsidR="00917D89"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AD452C"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</w:t>
      </w:r>
      <w:r w:rsidR="00917D89"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6122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3B682D" w:rsidRDefault="00634396" w:rsidP="000E3972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gramStart"/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>- وهذا</w:t>
      </w:r>
      <w:proofErr w:type="gramEnd"/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ذي سماه ( بلزوني) مسرحية ،</w:t>
      </w:r>
      <w:r w:rsidR="00DE47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سماه ( لينداو ) مقطوعة.. أطلق عليه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د.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لي </w:t>
      </w:r>
      <w:proofErr w:type="gramStart"/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>الراعي</w:t>
      </w:r>
      <w:r w:rsidR="00DE47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proofErr w:type="gramEnd"/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47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م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 الفصل الم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ضحك) وهو ما نلاحظ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مراره ،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917D89"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دايات القرن العشرين ، فيم</w:t>
      </w:r>
      <w:r w:rsidR="00DE476E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 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قدمه ( 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الريحاني وعلي الكسار ) </w:t>
      </w:r>
      <w:r w:rsidR="00917D8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بل أن يظهرا علي المسرح كممثلين مسرحيين ، و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>قبل تكوين الفرق المسرحية التي اهتمت بتقديم النصوص الم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قتبسة - كما سنشير </w:t>
      </w:r>
      <w:r w:rsidR="00917D89" w:rsidRPr="00F92A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Pr="00F92AE5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ذلك  في هذه الدراسة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</w:p>
    <w:p w:rsidR="003D2816" w:rsidRPr="00F92AE5" w:rsidRDefault="003D2816" w:rsidP="00E50315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يصف المستشرق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ادوارد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يليام لين ) الممثلون الكوميديون الذين رآهم عام 1834 بأنهم يسمون ( المحبظون) ويقومون ( بمسرحيات هزلية متواصلة تثير الاستهزاء ، ويجد المصريون فيها تسلية في أغلب الأحيان ، ونادرا ما تستحق عروضهم الوصف ، فهم يقومون بالتسلية ، وينالون التصفيق أساسا عبر نكات سوقية ،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فع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اضحة ، والممثلون رجال وصبية فقط ، ويؤدي رجل أو صبي دور </w:t>
      </w:r>
      <w:r w:rsidR="00074D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مرأة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رتديا زيا نسائيا ) </w:t>
      </w:r>
      <w:r w:rsidRPr="003D281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7</w:t>
      </w:r>
      <w:r w:rsidRPr="003D281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7C486F" w:rsidRDefault="002040AA" w:rsidP="00E50315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وبعد أن أشرت </w:t>
      </w:r>
      <w:r w:rsidR="005911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815 وما شاهده ( بلزوني)</w:t>
      </w:r>
      <w:r w:rsidR="005911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عام 1834 وما شاهده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911B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دوارد ويليام لين 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سأقفز سريعا 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867 وهو العام </w:t>
      </w:r>
      <w:r w:rsidR="000A2A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ذي أنشأ فيه الخديو 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سماعيل</w:t>
      </w:r>
      <w:r w:rsidR="000A2A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مسرح الكوميدي الفرنسي) في نوفمبر من العام نفسه ، كمشروع من المشروعات التي أنجزه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0A2A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عدادا لاحتفالات افتتاح قناة السويس في عام 1869 ، هذا المسرح تم افتتاحه في 4يناير 1968 </w:t>
      </w:r>
      <w:r w:rsidR="000A2A7B" w:rsidRPr="00502C2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8</w:t>
      </w:r>
      <w:r w:rsidR="000A2A7B" w:rsidRPr="00502C2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0A2A7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كان معظم ما قدم عليه خاص بالفرق الفرنسية الزائرة ، التي كانت ت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ثل الرائج من الفارسات ، والميلودرامات الغنائية في باريس ، مما ي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ضي ذوق الخديو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حاشيته ، والجاليات الأجنبية ، كما كانت ت</w:t>
      </w:r>
      <w:r w:rsidR="00C82DC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دم بالمسرح </w:t>
      </w:r>
      <w:r w:rsidR="00502C2E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حيانا </w:t>
      </w:r>
      <w:r w:rsidR="00502C2E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502C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روض الفرق الشامية </w:t>
      </w:r>
      <w:r w:rsidR="00502C2E" w:rsidRPr="00502C2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9</w:t>
      </w:r>
      <w:r w:rsidR="00502C2E" w:rsidRPr="00502C2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C94651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</w:t>
      </w:r>
    </w:p>
    <w:p w:rsidR="0034480D" w:rsidRPr="0034480D" w:rsidRDefault="007C486F" w:rsidP="00481E0A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كان مسرح الكوميدي يستخدم لعروض مسرحيات ( صنوع سنوا )</w:t>
      </w:r>
      <w:r w:rsidR="005911B5" w:rsidRPr="005911B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E503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0</w:t>
      </w:r>
      <w:r w:rsidR="005911B5" w:rsidRPr="005911B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872 ، شاهد الخديو وأعيان آخرين هناك عرضا للمسرحية الكوميدية ذات الفصلين ( لعبة حلوان والعليل والمسرحية الكوميدية ذات الفصلين ( الأميرة الأسكندرانية ) وبعد عام عرض صنوع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الحشاشين )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ب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ضا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ريدة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بربري، ومعشوقته ت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سمي ( كعب الخير) وكوميديا جديدة </w:t>
      </w:r>
      <w:r w:rsidR="000E397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بعنوا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البورصة المصرية ) أو بورصة مصر ، ومسرحية أخري تعرف باسم ( لعبة البربري النوبي أو لعبة أبو رضا</w:t>
      </w:r>
      <w:r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1</w:t>
      </w:r>
      <w:r w:rsidRPr="00074D8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9F62B8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9F62B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- ومنذ عام 1875 </w:t>
      </w:r>
      <w:r w:rsidR="00384B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9F62B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879 كانت هناك أزمة مالية ( فرضت لجنة مراقبة أوربية علي ماليات مصر ، لم يتضح أن مسرح " الكوميدي" كان له موسم كامل بعد موسم </w:t>
      </w:r>
      <w:r w:rsidR="0055338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</w:t>
      </w:r>
      <w:r w:rsidR="009F62B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1876-1877) واستخدمت </w:t>
      </w:r>
      <w:r w:rsidR="00384B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9F62B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وبرا</w:t>
      </w:r>
      <w:r w:rsidR="00265C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ليلا لثلاثة مواسم من عام 1877</w:t>
      </w:r>
      <w:r w:rsidR="009F62B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تي عام 1880 ، وربما كان ذلك  بسبب المقتضيات  المالية في لائحة الميزانية لعام 1880 ، كان هناك فحسب مبلغ سبعمائة وخمسة وثلاثين جنيها مصريا مخصصة للإنفاق علي المسارح ، كما ورد في بند وزارة الأشغال العمومية ) </w:t>
      </w:r>
      <w:r w:rsidR="009F62B8" w:rsidRPr="009F62B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2</w:t>
      </w:r>
      <w:r w:rsidR="009F62B8" w:rsidRPr="009F62B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448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34480D" w:rsidRPr="0062740B" w:rsidRDefault="0034480D" w:rsidP="00F814DE">
      <w:pPr>
        <w:pStyle w:val="a4"/>
        <w:rPr>
          <w:sz w:val="40"/>
          <w:szCs w:val="40"/>
          <w:rtl/>
          <w:lang w:bidi="ar-EG"/>
        </w:rPr>
      </w:pPr>
      <w:r w:rsidRPr="0062740B">
        <w:rPr>
          <w:sz w:val="40"/>
          <w:szCs w:val="40"/>
          <w:rtl/>
          <w:lang w:bidi="ar-EG"/>
        </w:rPr>
        <w:t xml:space="preserve">الكوميديا في </w:t>
      </w:r>
      <w:r w:rsidRPr="0062740B">
        <w:rPr>
          <w:rFonts w:hint="cs"/>
          <w:sz w:val="40"/>
          <w:szCs w:val="40"/>
          <w:rtl/>
          <w:lang w:bidi="ar-EG"/>
        </w:rPr>
        <w:t>بدايات القرن العشرين</w:t>
      </w:r>
    </w:p>
    <w:p w:rsidR="0034480D" w:rsidRPr="0062740B" w:rsidRDefault="0034480D" w:rsidP="0034480D">
      <w:pPr>
        <w:pStyle w:val="a4"/>
        <w:rPr>
          <w:sz w:val="40"/>
          <w:szCs w:val="40"/>
          <w:rtl/>
          <w:lang w:bidi="ar-EG"/>
        </w:rPr>
      </w:pPr>
      <w:r w:rsidRPr="0062740B">
        <w:rPr>
          <w:sz w:val="40"/>
          <w:szCs w:val="40"/>
          <w:rtl/>
          <w:lang w:bidi="ar-EG"/>
        </w:rPr>
        <w:t xml:space="preserve">قبل ظهور فرقة </w:t>
      </w:r>
      <w:proofErr w:type="gramStart"/>
      <w:r w:rsidRPr="0062740B">
        <w:rPr>
          <w:sz w:val="40"/>
          <w:szCs w:val="40"/>
          <w:rtl/>
          <w:lang w:bidi="ar-EG"/>
        </w:rPr>
        <w:t>( أمين</w:t>
      </w:r>
      <w:proofErr w:type="gramEnd"/>
      <w:r w:rsidRPr="0062740B">
        <w:rPr>
          <w:sz w:val="40"/>
          <w:szCs w:val="40"/>
          <w:rtl/>
          <w:lang w:bidi="ar-EG"/>
        </w:rPr>
        <w:t xml:space="preserve"> صدقي وعلي الكسار</w:t>
      </w:r>
      <w:r w:rsidRPr="0062740B">
        <w:rPr>
          <w:rFonts w:hint="cs"/>
          <w:sz w:val="40"/>
          <w:szCs w:val="40"/>
          <w:rtl/>
          <w:lang w:bidi="ar-EG"/>
        </w:rPr>
        <w:t>)</w:t>
      </w:r>
    </w:p>
    <w:p w:rsidR="006D3D59" w:rsidRDefault="006D3D59" w:rsidP="00FC5DD6">
      <w:pPr>
        <w:ind w:left="-58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8A014F" w:rsidRDefault="006D3D59" w:rsidP="00481E0A">
      <w:pPr>
        <w:ind w:left="-58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ذكرت في مقدمة هذه الدراسة ، أن العروض المسرحية الكوميدية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في مصر -  بدأت في عام 1907 حين كو</w:t>
      </w:r>
      <w:r w:rsidR="00DE0BE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</w:t>
      </w:r>
      <w:r w:rsid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زيز عيد ( 1884-1942)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رقته بشكل رسمي</w:t>
      </w:r>
      <w:r w:rsidR="003842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بالاشتراك مع الكاتب (أمين صدقي)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C5DD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كان نجيب الريحاني عضوا فيها)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فتتحها يوم 8 سبتمبر بمسرحية ( ضربة مقرعة ) التي كتبها ( أمين صدقي) </w:t>
      </w:r>
      <w:r w:rsidR="003842CF"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3</w:t>
      </w:r>
      <w:r w:rsidR="003842CF"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842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قد 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شرت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ريدة المؤيد ، الصادرة في 20 يوليه سنة 1907 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خبرا مفاده :</w:t>
      </w:r>
      <w:r w:rsidR="008A01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87CB3" w:rsidRPr="005958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ي</w:t>
      </w:r>
      <w:r w:rsidR="008361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87CB3" w:rsidRPr="005958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ي حضرة سليمان أفندي حداد وعزيز أفندي عيد ليلة طرب في </w:t>
      </w:r>
      <w:r w:rsidR="00D87CB3" w:rsidRPr="005958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تياترو  الشيخ سلامة حجازي ( دار التمثيل) تطرب الجمهور فيها أشهر مغنية في مصر علي تخت آلاتها المتقن ، وتشخص رواية ( مباغتات الطلاق ) أو ( الحماة وزوج بنتها) وهي رواية م</w:t>
      </w:r>
      <w:r w:rsidR="00DE0BE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87CB3" w:rsidRPr="005958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حكة للغاية</w:t>
      </w:r>
      <w:r w:rsidR="00DE0BE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D87CB3" w:rsidRPr="0059582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ات  ثلاثة فصول لم يسبق تمثيلها ، فتحث أهل الفكاهة والراغبين في الطرب لاغتنام هذه الفرصة ) </w:t>
      </w:r>
      <w:r w:rsidR="009C124F" w:rsidRPr="009C12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4</w:t>
      </w:r>
      <w:r w:rsidR="009C124F" w:rsidRPr="009C12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DE280E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</w:t>
      </w:r>
      <w:r w:rsidR="003842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3842CF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</w:t>
      </w:r>
      <w:r w:rsidR="00DE280E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يتضح من تاريخ عرضها ، أنها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ءت قبل مسرحية ( ضربة مقرعة ) ، 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كنها 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م تكن من </w:t>
      </w:r>
      <w:r w:rsidR="009C124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تاج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رقته ، 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كانت </w:t>
      </w:r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حاولة قدمها ( الشيخ سلامة حجازي) متعاونا مع - سليمان حداد وعزيز عيد . </w:t>
      </w:r>
    </w:p>
    <w:p w:rsidR="009C124F" w:rsidRPr="009C124F" w:rsidRDefault="009C124F" w:rsidP="0083610E">
      <w:pPr>
        <w:ind w:left="-58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تواصلت عروض الفرقة في العام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فسه ،</w:t>
      </w:r>
      <w:proofErr w:type="gramEnd"/>
      <w:r w:rsidR="00D87CB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في يوم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30 سبتمبر قدم مسرحية ( الابن الخارق للطبيعة ) وهي مسرحية كوميدية أيضا .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ف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وم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7 أكتوب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نفس العا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د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زيز عيد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سرحية ( الماسون ) وهي كوميديا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8361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حكة</w:t>
      </w:r>
      <w:r w:rsidR="000B7876" w:rsidRPr="000B7876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P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نُشر أيامها </w:t>
      </w:r>
      <w:r w:rsidR="00DE0BE4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P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ات ثلاثة فصول مطولة </w:t>
      </w:r>
      <w:r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5</w:t>
      </w:r>
      <w:r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ثم قدم مسرحية ( الملك الباهق ) بتاريخ 18 أكتوبر، وهي من ثلاثة فصول م</w:t>
      </w:r>
      <w:r w:rsidR="00DE0BE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حكة </w:t>
      </w:r>
      <w:r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6</w:t>
      </w:r>
      <w:r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FC0C41" w:rsidRPr="000B7876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</w:t>
      </w:r>
      <w:r w:rsidRPr="000B78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0B7876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Pr="00A611BD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في 28 أكتوبر </w:t>
      </w:r>
      <w:r w:rsidR="00FC0C4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دم مسرحية ( الزفاف ) وهي مسرحية قام بتعريبها ( </w:t>
      </w:r>
      <w:r w:rsidR="00C426B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ياس فياض) ، و</w:t>
      </w:r>
      <w:r w:rsidR="00FC0C4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اء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</w:t>
      </w:r>
      <w:r w:rsidR="00FC0C41"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لانها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C0C4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نشور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ي جريدة المقطم : ( أن سامعها لايتمالك نفسه من الضحك المستمر )</w:t>
      </w:r>
      <w:r w:rsidR="00F83DCC" w:rsidRPr="00DE280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7</w:t>
      </w:r>
      <w:r w:rsidR="00F83DCC" w:rsidRPr="00DE280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280E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>ون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ر في جريدة مصر بتاريخ 4 نوفمبر سنة 1907 أن عزيز عيد سيقدم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ملك الملاهي) وهي مسرحية ذات ثلاثة فصول م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حكة </w:t>
      </w:r>
      <w:r w:rsidR="00DE280E" w:rsidRPr="00C426B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8</w:t>
      </w:r>
      <w:r w:rsidR="00DE280E" w:rsidRPr="00C426B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DE28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C3E47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</w:t>
      </w:r>
      <w:r w:rsidRPr="00A611BD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Pr="00A611BD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قبل اليوم الأخير من عام 1907 وتحديدا في 28 ديسمبر</w:t>
      </w:r>
      <w:r w:rsidR="00AC3E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</w:t>
      </w:r>
      <w:r w:rsidR="00AC3E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ر في جريدة المقطم هذا الخبر ( يمثل غدا مساء في كازينو حلوان جوق المسرة العثماني بإدارة حضرة الممثل المشهور بكليان أفندي الصغير</w:t>
      </w:r>
      <w:r w:rsidRPr="004301A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9</w:t>
      </w:r>
      <w:r w:rsidRPr="004301A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واية ( ابنة الصباغ) أو ( العشاق ذوو الألوان الثلاثة ) وتحتوي علي أربعة فصول م</w:t>
      </w:r>
      <w:r w:rsidR="004301A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حكة من تأليف الممثل الفكاهي الشهير ( عبد الرازق أفندي ) الموظف الآن بمسرح السراي السلطانية </w:t>
      </w:r>
      <w:r w:rsidR="0083610E"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الأست</w:t>
      </w:r>
      <w:r w:rsidR="0083610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83610E"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ة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عليا )</w:t>
      </w:r>
      <w:r w:rsidR="00C304F8" w:rsidRPr="00C304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0</w:t>
      </w:r>
      <w:r w:rsidR="00C304F8" w:rsidRPr="00C304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A611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9C124F" w:rsidRDefault="00FE0D76" w:rsidP="00481E0A">
      <w:pPr>
        <w:ind w:left="-58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ل هذا الأعمال التي قدمها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عزيز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يد ) م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كرا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نذ أنشأ فرقته  الأولي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FC5DD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توقفت في نهاية شهر ديسمبر من عام 1908 ، 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ما تلاها من أعمال قدمتها فرقته الجديدة  التي كونها </w:t>
      </w:r>
      <w:r w:rsidR="008E4AD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ي عام 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E4AD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1913وتوقفت بعد عروض متفرقة لم تستغرق سوي شهرين </w:t>
      </w:r>
      <w:r w:rsidR="008E4ADA"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1</w:t>
      </w:r>
      <w:r w:rsidR="008E4ADA" w:rsidRPr="000B787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8E4AD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شفت عن اتجاهه الفني ، وحددت خصائصه ، حيث اهتم بالكوميديا وفن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فودفيل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C426B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2</w:t>
      </w:r>
      <w:r w:rsidR="00246D47" w:rsidRPr="00246D4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عهد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مين صدقي ) بتعريب أعمال الكاتب المسرحي الفرنسي ( جورج في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و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 من </w:t>
      </w:r>
      <w:r w:rsidR="00461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خراجه</w:t>
      </w:r>
      <w:r w:rsidR="004B2E9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</w:p>
    <w:p w:rsidR="00FE0D76" w:rsidRPr="000F324C" w:rsidRDefault="000F324C" w:rsidP="00481E0A">
      <w:pPr>
        <w:pStyle w:val="a4"/>
        <w:ind w:left="-58"/>
        <w:jc w:val="both"/>
        <w:rPr>
          <w:b/>
          <w:bCs/>
          <w:sz w:val="28"/>
          <w:szCs w:val="28"/>
          <w:rtl/>
          <w:lang w:bidi="ar-EG"/>
        </w:rPr>
      </w:pPr>
      <w:r w:rsidRPr="000F324C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4B2E9D" w:rsidRPr="000F324C">
        <w:rPr>
          <w:rFonts w:hint="cs"/>
          <w:b/>
          <w:bCs/>
          <w:sz w:val="28"/>
          <w:szCs w:val="28"/>
          <w:rtl/>
          <w:lang w:bidi="ar-EG"/>
        </w:rPr>
        <w:t>وعن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ه</w:t>
      </w:r>
      <w:r w:rsidR="004B2E9D" w:rsidRPr="000F324C">
        <w:rPr>
          <w:rFonts w:hint="cs"/>
          <w:b/>
          <w:bCs/>
          <w:sz w:val="28"/>
          <w:szCs w:val="28"/>
          <w:rtl/>
          <w:lang w:bidi="ar-EG"/>
        </w:rPr>
        <w:t xml:space="preserve"> تقول 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 xml:space="preserve">الفنانة فاطمة </w:t>
      </w:r>
      <w:proofErr w:type="gramStart"/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رشدي</w:t>
      </w:r>
      <w:r w:rsidR="00E63ECB" w:rsidRPr="000F324C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End"/>
      <w:r w:rsidR="00481E0A">
        <w:rPr>
          <w:rFonts w:hint="cs"/>
          <w:b/>
          <w:bCs/>
          <w:sz w:val="24"/>
          <w:szCs w:val="24"/>
          <w:rtl/>
          <w:lang w:bidi="ar-EG"/>
        </w:rPr>
        <w:t>53</w:t>
      </w:r>
      <w:r w:rsidR="00E63ECB" w:rsidRPr="000F324C">
        <w:rPr>
          <w:rFonts w:hint="cs"/>
          <w:b/>
          <w:bCs/>
          <w:sz w:val="24"/>
          <w:szCs w:val="24"/>
          <w:rtl/>
          <w:lang w:bidi="ar-EG"/>
        </w:rPr>
        <w:t>)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 xml:space="preserve"> : ( كان عزيز قمة في الأداء التمثيلي ، بمختلف ألوان وأنواع الكوميديا والفودفيل ، </w:t>
      </w:r>
      <w:r w:rsidR="00980A1C" w:rsidRPr="000F324C">
        <w:rPr>
          <w:rFonts w:hint="cs"/>
          <w:b/>
          <w:bCs/>
          <w:sz w:val="28"/>
          <w:szCs w:val="28"/>
          <w:rtl/>
          <w:lang w:bidi="ar-EG"/>
        </w:rPr>
        <w:t>ولا يجاريه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 xml:space="preserve"> أحد فيها ، </w:t>
      </w:r>
      <w:r w:rsidR="00980A1C" w:rsidRPr="000F324C">
        <w:rPr>
          <w:rFonts w:hint="cs"/>
          <w:b/>
          <w:bCs/>
          <w:sz w:val="28"/>
          <w:szCs w:val="28"/>
          <w:rtl/>
          <w:lang w:bidi="ar-EG"/>
        </w:rPr>
        <w:t>ولا يدانيه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 xml:space="preserve"> أحد في طبيعة الأداء والتمثيل ، كان لا</w:t>
      </w:r>
      <w:r w:rsidR="00980A1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يسف ولا ي</w:t>
      </w:r>
      <w:r w:rsidR="00980A1C">
        <w:rPr>
          <w:rFonts w:hint="cs"/>
          <w:b/>
          <w:bCs/>
          <w:sz w:val="28"/>
          <w:szCs w:val="28"/>
          <w:rtl/>
          <w:lang w:bidi="ar-EG"/>
        </w:rPr>
        <w:t>ُ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هرج ، ولا يبالغ ولا ي</w:t>
      </w:r>
      <w:r w:rsidR="00980A1C">
        <w:rPr>
          <w:rFonts w:hint="cs"/>
          <w:b/>
          <w:bCs/>
          <w:sz w:val="28"/>
          <w:szCs w:val="28"/>
          <w:rtl/>
          <w:lang w:bidi="ar-EG"/>
        </w:rPr>
        <w:t>ُ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لقي النكات المكشوفة التي تؤذي العين ، بل كان يتقمص الشخصية عن طريق التمثيل الكوميدي الأخلاقي الذي ي</w:t>
      </w:r>
      <w:r w:rsidR="00C426BA">
        <w:rPr>
          <w:rFonts w:hint="cs"/>
          <w:b/>
          <w:bCs/>
          <w:sz w:val="28"/>
          <w:szCs w:val="28"/>
          <w:rtl/>
          <w:lang w:bidi="ar-EG"/>
        </w:rPr>
        <w:t>ُ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برز عيوب الشخصيات الم</w:t>
      </w:r>
      <w:r w:rsidR="00C426BA">
        <w:rPr>
          <w:rFonts w:hint="cs"/>
          <w:b/>
          <w:bCs/>
          <w:sz w:val="28"/>
          <w:szCs w:val="28"/>
          <w:rtl/>
          <w:lang w:bidi="ar-EG"/>
        </w:rPr>
        <w:t>ُ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>ختلفة ومحاسنها ، وكان لا</w:t>
      </w:r>
      <w:r w:rsidR="00C426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3ECB" w:rsidRPr="000F324C">
        <w:rPr>
          <w:rFonts w:hint="cs"/>
          <w:b/>
          <w:bCs/>
          <w:sz w:val="28"/>
          <w:szCs w:val="28"/>
          <w:rtl/>
          <w:lang w:bidi="ar-EG"/>
        </w:rPr>
        <w:t xml:space="preserve">يرتدي أثوابا شاذة ، كما يفعل غيره من ممثلي الكوميديا ) </w:t>
      </w:r>
      <w:r w:rsidR="00E63ECB" w:rsidRPr="000F324C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4</w:t>
      </w:r>
      <w:r w:rsidR="00E63ECB" w:rsidRPr="000F324C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FE0D76" w:rsidRPr="000F324C" w:rsidRDefault="00FE0D76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0F324C">
        <w:rPr>
          <w:b/>
          <w:bCs/>
          <w:sz w:val="28"/>
          <w:szCs w:val="28"/>
          <w:rtl/>
          <w:lang w:bidi="ar-EG"/>
        </w:rPr>
        <w:br/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واقتران </w:t>
      </w:r>
      <w:r w:rsidR="00923561">
        <w:rPr>
          <w:rFonts w:hint="cs"/>
          <w:b/>
          <w:bCs/>
          <w:sz w:val="28"/>
          <w:szCs w:val="28"/>
          <w:rtl/>
        </w:rPr>
        <w:t>ا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سم </w:t>
      </w:r>
      <w:r w:rsidR="00923561">
        <w:rPr>
          <w:rFonts w:hint="cs"/>
          <w:b/>
          <w:bCs/>
          <w:sz w:val="28"/>
          <w:szCs w:val="28"/>
          <w:rtl/>
        </w:rPr>
        <w:t>(</w:t>
      </w:r>
      <w:r w:rsidR="004F55AB" w:rsidRPr="00DA73E5">
        <w:rPr>
          <w:rFonts w:hint="cs"/>
          <w:b/>
          <w:bCs/>
          <w:sz w:val="28"/>
          <w:szCs w:val="28"/>
          <w:rtl/>
        </w:rPr>
        <w:t>عزيز عيد</w:t>
      </w:r>
      <w:r w:rsidR="00923561">
        <w:rPr>
          <w:rFonts w:hint="cs"/>
          <w:b/>
          <w:bCs/>
          <w:sz w:val="28"/>
          <w:szCs w:val="28"/>
          <w:rtl/>
        </w:rPr>
        <w:t xml:space="preserve"> )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بتقديم </w:t>
      </w:r>
      <w:r w:rsidR="00923561">
        <w:rPr>
          <w:rFonts w:hint="cs"/>
          <w:b/>
          <w:bCs/>
          <w:sz w:val="28"/>
          <w:szCs w:val="28"/>
          <w:rtl/>
        </w:rPr>
        <w:t>(</w:t>
      </w:r>
      <w:r w:rsidR="004F55AB" w:rsidRPr="00DA73E5">
        <w:rPr>
          <w:rFonts w:hint="cs"/>
          <w:b/>
          <w:bCs/>
          <w:sz w:val="28"/>
          <w:szCs w:val="28"/>
          <w:rtl/>
        </w:rPr>
        <w:t>الفودفيل</w:t>
      </w:r>
      <w:r w:rsidR="00923561">
        <w:rPr>
          <w:rFonts w:hint="cs"/>
          <w:b/>
          <w:bCs/>
          <w:sz w:val="28"/>
          <w:szCs w:val="28"/>
          <w:rtl/>
        </w:rPr>
        <w:t>)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وتشجيعه ، </w:t>
      </w:r>
      <w:r w:rsidR="00923561">
        <w:rPr>
          <w:rFonts w:hint="cs"/>
          <w:b/>
          <w:bCs/>
          <w:sz w:val="28"/>
          <w:szCs w:val="28"/>
          <w:rtl/>
        </w:rPr>
        <w:t>يرجع سببه إلي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 أن ظروف المجتمع المصري 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-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في تلك الآونة </w:t>
      </w:r>
      <w:r w:rsidR="004F55AB" w:rsidRPr="00DA73E5">
        <w:rPr>
          <w:rFonts w:hint="cs"/>
          <w:b/>
          <w:bCs/>
          <w:sz w:val="28"/>
          <w:szCs w:val="28"/>
          <w:rtl/>
          <w:lang w:bidi="ar-EG"/>
        </w:rPr>
        <w:t>–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 xml:space="preserve"> كانت 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تتطلب هذه النوعية من العروض ، لتسلية جنود الاحتلال ، خاصة أثناء الحرب العالمية الأولي ، وبعد انتهائها ، وربما للسبب الذي ذكرته ( فاطمة رشدي</w:t>
      </w:r>
      <w:r w:rsidR="00914EEF">
        <w:rPr>
          <w:rFonts w:hint="cs"/>
          <w:b/>
          <w:bCs/>
          <w:sz w:val="28"/>
          <w:szCs w:val="28"/>
          <w:rtl/>
        </w:rPr>
        <w:t>)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حين تحدثت عن </w:t>
      </w:r>
      <w:r w:rsidR="00923561">
        <w:rPr>
          <w:rFonts w:hint="cs"/>
          <w:b/>
          <w:bCs/>
          <w:sz w:val="28"/>
          <w:szCs w:val="28"/>
          <w:rtl/>
        </w:rPr>
        <w:t>(</w:t>
      </w:r>
      <w:r w:rsidR="004F55AB" w:rsidRPr="00DA73E5">
        <w:rPr>
          <w:rFonts w:hint="cs"/>
          <w:b/>
          <w:bCs/>
          <w:sz w:val="28"/>
          <w:szCs w:val="28"/>
          <w:rtl/>
        </w:rPr>
        <w:t>عزيز عيد</w:t>
      </w:r>
      <w:r w:rsidR="00923561">
        <w:rPr>
          <w:rFonts w:hint="cs"/>
          <w:b/>
          <w:bCs/>
          <w:sz w:val="28"/>
          <w:szCs w:val="28"/>
          <w:rtl/>
        </w:rPr>
        <w:t xml:space="preserve"> )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وذكرت أنه لم يكن م</w:t>
      </w:r>
      <w:r w:rsidR="00914EEF">
        <w:rPr>
          <w:rFonts w:hint="cs"/>
          <w:b/>
          <w:bCs/>
          <w:sz w:val="28"/>
          <w:szCs w:val="28"/>
          <w:rtl/>
        </w:rPr>
        <w:t>ُ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سفا ، ولا هزليا ، تحدث عنه الكاتب ( محمد </w:t>
      </w:r>
      <w:r w:rsidR="004F55AB" w:rsidRPr="00DA73E5">
        <w:rPr>
          <w:rFonts w:hint="cs"/>
          <w:b/>
          <w:bCs/>
          <w:sz w:val="28"/>
          <w:szCs w:val="28"/>
          <w:rtl/>
        </w:rPr>
        <w:lastRenderedPageBreak/>
        <w:t>تيمور ) حديثا جيدا برغم  مقته للمسرح الهزلي</w:t>
      </w:r>
      <w:r w:rsidR="00923561">
        <w:rPr>
          <w:rFonts w:hint="cs"/>
          <w:b/>
          <w:bCs/>
          <w:sz w:val="28"/>
          <w:szCs w:val="28"/>
          <w:rtl/>
        </w:rPr>
        <w:t xml:space="preserve"> ؛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 الذي كانت تقدمه الفرق في ذلك الوقت ، خاصة أعمال ( نجيب الريحاني وعلي الكسار )  تحدث عن دوره في تقديم الكوميديا المصرية </w:t>
      </w:r>
      <w:r w:rsidR="00914EEF">
        <w:rPr>
          <w:rFonts w:hint="cs"/>
          <w:b/>
          <w:bCs/>
          <w:sz w:val="28"/>
          <w:szCs w:val="28"/>
          <w:rtl/>
        </w:rPr>
        <w:t xml:space="preserve"> فقال:</w:t>
      </w:r>
      <w:r w:rsidR="004F55AB" w:rsidRPr="00DA73E5">
        <w:rPr>
          <w:rFonts w:hint="cs"/>
          <w:b/>
          <w:bCs/>
          <w:sz w:val="28"/>
          <w:szCs w:val="28"/>
          <w:rtl/>
        </w:rPr>
        <w:t xml:space="preserve">( كان عزيز عيد يري أن الروايات المصرية </w:t>
      </w:r>
      <w:r w:rsidR="00D32AD5" w:rsidRPr="00DA73E5">
        <w:rPr>
          <w:rFonts w:hint="cs"/>
          <w:b/>
          <w:bCs/>
          <w:sz w:val="28"/>
          <w:szCs w:val="28"/>
          <w:rtl/>
        </w:rPr>
        <w:t>المصبوغة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بصبغة البلاد والتي تدور حوادثها في مصر ، والتي ي</w:t>
      </w:r>
      <w:r w:rsidR="00923561">
        <w:rPr>
          <w:rFonts w:hint="cs"/>
          <w:b/>
          <w:bCs/>
          <w:sz w:val="28"/>
          <w:szCs w:val="28"/>
          <w:rtl/>
        </w:rPr>
        <w:t>ُ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حلل فيها المؤلف النفوس المصرية مفقودة ، معدومة لا أثر لها في بلادنا ، ولهذا يود ممثلنا الكبير من صميم قلبه أن يكون أول القائمين بهذه النهضة </w:t>
      </w:r>
      <w:r w:rsidR="00923561">
        <w:rPr>
          <w:rFonts w:hint="cs"/>
          <w:b/>
          <w:bCs/>
          <w:sz w:val="28"/>
          <w:szCs w:val="28"/>
          <w:rtl/>
        </w:rPr>
        <w:t xml:space="preserve">، </w:t>
      </w:r>
      <w:r w:rsidR="00F75E35" w:rsidRPr="00DA73E5">
        <w:rPr>
          <w:rFonts w:hint="cs"/>
          <w:b/>
          <w:bCs/>
          <w:sz w:val="28"/>
          <w:szCs w:val="28"/>
          <w:rtl/>
        </w:rPr>
        <w:t>ف</w:t>
      </w:r>
      <w:r w:rsidR="00923561">
        <w:rPr>
          <w:rFonts w:hint="cs"/>
          <w:b/>
          <w:bCs/>
          <w:sz w:val="28"/>
          <w:szCs w:val="28"/>
          <w:rtl/>
        </w:rPr>
        <w:t>إ</w:t>
      </w:r>
      <w:r w:rsidR="00F75E35" w:rsidRPr="00DA73E5">
        <w:rPr>
          <w:rFonts w:hint="cs"/>
          <w:b/>
          <w:bCs/>
          <w:sz w:val="28"/>
          <w:szCs w:val="28"/>
          <w:rtl/>
        </w:rPr>
        <w:t>ن انفرد بجوق يرأسه</w:t>
      </w:r>
      <w:r w:rsidR="00923561">
        <w:rPr>
          <w:rFonts w:hint="cs"/>
          <w:b/>
          <w:bCs/>
          <w:sz w:val="28"/>
          <w:szCs w:val="28"/>
          <w:rtl/>
        </w:rPr>
        <w:t>،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ابتدأ بتمثيل </w:t>
      </w:r>
      <w:r w:rsidR="00923561">
        <w:rPr>
          <w:rFonts w:hint="cs"/>
          <w:b/>
          <w:bCs/>
          <w:sz w:val="28"/>
          <w:szCs w:val="28"/>
          <w:rtl/>
        </w:rPr>
        <w:t xml:space="preserve"> (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الفودفيل </w:t>
      </w:r>
      <w:r w:rsidR="00923561">
        <w:rPr>
          <w:rFonts w:hint="cs"/>
          <w:b/>
          <w:bCs/>
          <w:sz w:val="28"/>
          <w:szCs w:val="28"/>
          <w:rtl/>
        </w:rPr>
        <w:t xml:space="preserve">) 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ليمتلك به  قلب جمهوره ، ثم يسير به في طريق الكوميديا</w:t>
      </w:r>
      <w:r w:rsidR="00D32AD5" w:rsidRPr="00DA73E5">
        <w:rPr>
          <w:rFonts w:hint="cs"/>
          <w:b/>
          <w:bCs/>
          <w:sz w:val="28"/>
          <w:szCs w:val="28"/>
          <w:rtl/>
        </w:rPr>
        <w:t xml:space="preserve"> ا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لمصرية ، وان انضم لجوق من الأجواق الكبيرة ، اشترط علي رئيسه أن يسمح له بتمثيل الروايات التي تروق في عينه </w:t>
      </w:r>
      <w:r w:rsidR="00923561" w:rsidRPr="00DA73E5">
        <w:rPr>
          <w:rFonts w:hint="cs"/>
          <w:b/>
          <w:bCs/>
          <w:sz w:val="28"/>
          <w:szCs w:val="28"/>
          <w:rtl/>
        </w:rPr>
        <w:t>ليتسنى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له أن ي</w:t>
      </w:r>
      <w:r w:rsidR="00923561">
        <w:rPr>
          <w:rFonts w:hint="cs"/>
          <w:b/>
          <w:bCs/>
          <w:sz w:val="28"/>
          <w:szCs w:val="28"/>
          <w:rtl/>
        </w:rPr>
        <w:t>ُ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مثل </w:t>
      </w:r>
      <w:r w:rsidR="00D32AD5" w:rsidRPr="00DA73E5">
        <w:rPr>
          <w:rFonts w:hint="cs"/>
          <w:b/>
          <w:bCs/>
          <w:sz w:val="28"/>
          <w:szCs w:val="28"/>
          <w:rtl/>
        </w:rPr>
        <w:t>(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الفودفيل </w:t>
      </w:r>
      <w:r w:rsidR="00D32AD5" w:rsidRPr="00DA73E5">
        <w:rPr>
          <w:rFonts w:hint="cs"/>
          <w:b/>
          <w:bCs/>
          <w:sz w:val="28"/>
          <w:szCs w:val="28"/>
          <w:rtl/>
        </w:rPr>
        <w:t>)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ثم الكوميدي </w:t>
      </w:r>
      <w:r w:rsidR="00D32AD5" w:rsidRPr="00DA73E5">
        <w:rPr>
          <w:rFonts w:hint="cs"/>
          <w:b/>
          <w:bCs/>
          <w:sz w:val="28"/>
          <w:szCs w:val="28"/>
          <w:rtl/>
        </w:rPr>
        <w:t>المصرية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، وكم من مرة جلست معه ، نتجاذب أطراف الحديث فكان يقول لي مبتسما </w:t>
      </w:r>
      <w:r w:rsidR="00923561">
        <w:rPr>
          <w:rFonts w:hint="cs"/>
          <w:b/>
          <w:bCs/>
          <w:sz w:val="28"/>
          <w:szCs w:val="28"/>
          <w:rtl/>
        </w:rPr>
        <w:t>"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لقد عاكستني الظروف فلم أنجح </w:t>
      </w:r>
      <w:r w:rsidR="00923561">
        <w:rPr>
          <w:rFonts w:hint="cs"/>
          <w:b/>
          <w:bCs/>
          <w:sz w:val="28"/>
          <w:szCs w:val="28"/>
          <w:rtl/>
        </w:rPr>
        <w:t xml:space="preserve"> ، </w:t>
      </w:r>
      <w:r w:rsidR="00F75E35" w:rsidRPr="00DA73E5">
        <w:rPr>
          <w:rFonts w:hint="cs"/>
          <w:b/>
          <w:bCs/>
          <w:sz w:val="28"/>
          <w:szCs w:val="28"/>
          <w:rtl/>
        </w:rPr>
        <w:t>ولكني سأعيد الكرة ، وأبدأ بالفو</w:t>
      </w:r>
      <w:r w:rsidR="00FB5AA4">
        <w:rPr>
          <w:rFonts w:hint="cs"/>
          <w:b/>
          <w:bCs/>
          <w:sz w:val="28"/>
          <w:szCs w:val="28"/>
          <w:rtl/>
        </w:rPr>
        <w:t>د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فيل الفرنسي </w:t>
      </w:r>
      <w:r w:rsidR="00FB5AA4" w:rsidRPr="00DA73E5">
        <w:rPr>
          <w:rFonts w:hint="cs"/>
          <w:b/>
          <w:bCs/>
          <w:sz w:val="28"/>
          <w:szCs w:val="28"/>
          <w:rtl/>
        </w:rPr>
        <w:t>حتى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</w:t>
      </w:r>
      <w:r w:rsidR="009326C6" w:rsidRPr="00DA73E5">
        <w:rPr>
          <w:rFonts w:hint="cs"/>
          <w:b/>
          <w:bCs/>
          <w:sz w:val="28"/>
          <w:szCs w:val="28"/>
          <w:rtl/>
        </w:rPr>
        <w:t>إذا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شعرت بميل الجمهور </w:t>
      </w:r>
      <w:r w:rsidR="00923561" w:rsidRPr="00DA73E5">
        <w:rPr>
          <w:rFonts w:hint="cs"/>
          <w:b/>
          <w:bCs/>
          <w:sz w:val="28"/>
          <w:szCs w:val="28"/>
          <w:rtl/>
        </w:rPr>
        <w:t>إليه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، قد</w:t>
      </w:r>
      <w:r w:rsidR="00923561">
        <w:rPr>
          <w:rFonts w:hint="cs"/>
          <w:b/>
          <w:bCs/>
          <w:sz w:val="28"/>
          <w:szCs w:val="28"/>
          <w:rtl/>
        </w:rPr>
        <w:t>م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ت له رواية من نوع </w:t>
      </w:r>
      <w:r w:rsidR="00FA1FAA" w:rsidRPr="00DA73E5">
        <w:rPr>
          <w:rFonts w:hint="cs"/>
          <w:b/>
          <w:bCs/>
          <w:sz w:val="28"/>
          <w:szCs w:val="28"/>
          <w:rtl/>
        </w:rPr>
        <w:t>(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الفودفيل </w:t>
      </w:r>
      <w:r w:rsidR="00FA1FAA" w:rsidRPr="00DA73E5">
        <w:rPr>
          <w:rFonts w:hint="cs"/>
          <w:b/>
          <w:bCs/>
          <w:sz w:val="28"/>
          <w:szCs w:val="28"/>
          <w:rtl/>
        </w:rPr>
        <w:t xml:space="preserve">) 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المصري ، ثم رواية بين </w:t>
      </w:r>
      <w:r w:rsidR="00923561">
        <w:rPr>
          <w:rFonts w:hint="cs"/>
          <w:b/>
          <w:bCs/>
          <w:sz w:val="28"/>
          <w:szCs w:val="28"/>
          <w:rtl/>
        </w:rPr>
        <w:t>(</w:t>
      </w:r>
      <w:r w:rsidR="00F75E35" w:rsidRPr="00DA73E5">
        <w:rPr>
          <w:rFonts w:hint="cs"/>
          <w:b/>
          <w:bCs/>
          <w:sz w:val="28"/>
          <w:szCs w:val="28"/>
          <w:rtl/>
        </w:rPr>
        <w:t>الفودفيل</w:t>
      </w:r>
      <w:r w:rsidR="00923561">
        <w:rPr>
          <w:rFonts w:hint="cs"/>
          <w:b/>
          <w:bCs/>
          <w:sz w:val="28"/>
          <w:szCs w:val="28"/>
          <w:rtl/>
        </w:rPr>
        <w:t>)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و</w:t>
      </w:r>
      <w:r w:rsidR="00923561">
        <w:rPr>
          <w:rFonts w:hint="cs"/>
          <w:b/>
          <w:bCs/>
          <w:sz w:val="28"/>
          <w:szCs w:val="28"/>
          <w:rtl/>
        </w:rPr>
        <w:t xml:space="preserve"> (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الكوميدي </w:t>
      </w:r>
      <w:r w:rsidR="00923561">
        <w:rPr>
          <w:rFonts w:hint="cs"/>
          <w:b/>
          <w:bCs/>
          <w:sz w:val="28"/>
          <w:szCs w:val="28"/>
          <w:rtl/>
        </w:rPr>
        <w:t>)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</w:t>
      </w:r>
      <w:r w:rsidR="00FA1FAA" w:rsidRPr="00DA73E5">
        <w:rPr>
          <w:rFonts w:hint="cs"/>
          <w:b/>
          <w:bCs/>
          <w:sz w:val="28"/>
          <w:szCs w:val="28"/>
          <w:rtl/>
        </w:rPr>
        <w:t>فإذا</w:t>
      </w:r>
      <w:r w:rsidR="00F75E35" w:rsidRPr="00DA73E5">
        <w:rPr>
          <w:rFonts w:hint="cs"/>
          <w:b/>
          <w:bCs/>
          <w:sz w:val="28"/>
          <w:szCs w:val="28"/>
          <w:rtl/>
        </w:rPr>
        <w:t xml:space="preserve"> </w:t>
      </w:r>
      <w:r w:rsidR="00FA1FAA" w:rsidRPr="00DA73E5">
        <w:rPr>
          <w:rFonts w:hint="cs"/>
          <w:b/>
          <w:bCs/>
          <w:sz w:val="28"/>
          <w:szCs w:val="28"/>
          <w:rtl/>
        </w:rPr>
        <w:t>ا</w:t>
      </w:r>
      <w:r w:rsidR="00F75E35" w:rsidRPr="00DA73E5">
        <w:rPr>
          <w:rFonts w:hint="cs"/>
          <w:b/>
          <w:bCs/>
          <w:sz w:val="28"/>
          <w:szCs w:val="28"/>
          <w:rtl/>
        </w:rPr>
        <w:t>ستحسن الجمهور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عملي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أخرجت له الكوميدي المصرية ، وبهذا أكون قد وصل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ت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لتحقيق ذلك الأمل الكبير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؛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بل ذلك الخيال الغريب البعيد) </w:t>
      </w:r>
      <w:r w:rsidR="00F75E35" w:rsidRPr="000F324C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5</w:t>
      </w:r>
      <w:r w:rsidR="00F75E35" w:rsidRPr="000F324C">
        <w:rPr>
          <w:rFonts w:hint="cs"/>
          <w:b/>
          <w:bCs/>
          <w:sz w:val="24"/>
          <w:szCs w:val="24"/>
          <w:rtl/>
          <w:lang w:bidi="ar-EG"/>
        </w:rPr>
        <w:t>)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FE0D76" w:rsidRPr="000F324C" w:rsidRDefault="00FE0D76" w:rsidP="00AC3E47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FE0D76" w:rsidRPr="00CA44A9" w:rsidRDefault="00923561" w:rsidP="00481E0A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هذا الذي كان 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طمح </w:t>
      </w:r>
      <w:r w:rsidR="000F324C" w:rsidRPr="000F324C"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( عزيز عيد ) وصرح به لمحمد تيمور ، لم يتحقق أبدا ، لأن الفرق التي ظهرت ، وقد</w:t>
      </w:r>
      <w:r>
        <w:rPr>
          <w:rFonts w:hint="cs"/>
          <w:b/>
          <w:bCs/>
          <w:sz w:val="28"/>
          <w:szCs w:val="28"/>
          <w:rtl/>
          <w:lang w:bidi="ar-EG"/>
        </w:rPr>
        <w:t>م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>ت أعمالا هزلية ، وم</w:t>
      </w:r>
      <w:r>
        <w:rPr>
          <w:rFonts w:hint="cs"/>
          <w:b/>
          <w:bCs/>
          <w:sz w:val="28"/>
          <w:szCs w:val="28"/>
          <w:rtl/>
          <w:lang w:bidi="ar-EG"/>
        </w:rPr>
        <w:t>ُ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سلية ، تحت هذا </w:t>
      </w:r>
      <w:r w:rsidR="000F324C" w:rsidRPr="000F324C">
        <w:rPr>
          <w:rFonts w:hint="cs"/>
          <w:b/>
          <w:bCs/>
          <w:sz w:val="28"/>
          <w:szCs w:val="28"/>
          <w:rtl/>
          <w:lang w:bidi="ar-EG"/>
        </w:rPr>
        <w:t>الاسم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نفسه ( الفودفيل ) قد أساءت 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في اعتقادي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ولكن برغم </w:t>
      </w:r>
      <w:r w:rsidR="000F324C" w:rsidRPr="000F324C">
        <w:rPr>
          <w:rFonts w:hint="cs"/>
          <w:b/>
          <w:bCs/>
          <w:sz w:val="28"/>
          <w:szCs w:val="28"/>
          <w:rtl/>
          <w:lang w:bidi="ar-EG"/>
        </w:rPr>
        <w:t>الإساءة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الفنية ، لاقت نجاحا جماهيريا ، </w:t>
      </w:r>
      <w:r w:rsidR="001A496A" w:rsidRPr="000F324C">
        <w:rPr>
          <w:rFonts w:hint="cs"/>
          <w:b/>
          <w:bCs/>
          <w:sz w:val="28"/>
          <w:szCs w:val="28"/>
          <w:rtl/>
          <w:lang w:bidi="ar-EG"/>
        </w:rPr>
        <w:t>و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>أصبحت نموذجا لك</w:t>
      </w:r>
      <w:r w:rsidR="001A496A" w:rsidRPr="000F324C">
        <w:rPr>
          <w:rFonts w:hint="cs"/>
          <w:b/>
          <w:bCs/>
          <w:sz w:val="28"/>
          <w:szCs w:val="28"/>
          <w:rtl/>
          <w:lang w:bidi="ar-EG"/>
        </w:rPr>
        <w:t>ل</w:t>
      </w:r>
      <w:r w:rsidR="00F75E35" w:rsidRPr="000F324C">
        <w:rPr>
          <w:rFonts w:hint="cs"/>
          <w:b/>
          <w:bCs/>
          <w:sz w:val="28"/>
          <w:szCs w:val="28"/>
          <w:rtl/>
          <w:lang w:bidi="ar-EG"/>
        </w:rPr>
        <w:t xml:space="preserve"> من يريد أن </w:t>
      </w:r>
      <w:r w:rsidR="001A496A" w:rsidRPr="000F324C">
        <w:rPr>
          <w:rFonts w:hint="cs"/>
          <w:b/>
          <w:bCs/>
          <w:sz w:val="28"/>
          <w:szCs w:val="28"/>
          <w:rtl/>
          <w:lang w:bidi="ar-EG"/>
        </w:rPr>
        <w:t>يجذب الجمهور .</w:t>
      </w:r>
      <w:r w:rsidR="001A496A" w:rsidRPr="000F324C">
        <w:rPr>
          <w:b/>
          <w:bCs/>
          <w:sz w:val="28"/>
          <w:szCs w:val="28"/>
          <w:lang w:bidi="ar-EG"/>
        </w:rPr>
        <w:t xml:space="preserve">                                                   </w:t>
      </w:r>
      <w:r w:rsidR="001A496A" w:rsidRPr="000F324C">
        <w:rPr>
          <w:rFonts w:hint="cs"/>
          <w:b/>
          <w:bCs/>
          <w:sz w:val="28"/>
          <w:szCs w:val="28"/>
          <w:rtl/>
          <w:lang w:bidi="ar-EG"/>
        </w:rPr>
        <w:br/>
        <w:t xml:space="preserve">  </w:t>
      </w:r>
      <w:r w:rsidR="0083593D">
        <w:rPr>
          <w:b/>
          <w:bCs/>
          <w:sz w:val="24"/>
          <w:szCs w:val="24"/>
          <w:rtl/>
          <w:lang w:bidi="ar-EG"/>
        </w:rPr>
        <w:br/>
      </w:r>
      <w:r w:rsidR="00732382" w:rsidRPr="00732382">
        <w:rPr>
          <w:rFonts w:hint="cs"/>
          <w:b/>
          <w:bCs/>
          <w:sz w:val="28"/>
          <w:szCs w:val="28"/>
          <w:rtl/>
          <w:lang w:bidi="ar-EG"/>
        </w:rPr>
        <w:t>- في عام 1908 وبعد أن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توقفت فرقة </w:t>
      </w: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>عزيز عيد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عن نشاطها ، قامت فرقة </w:t>
      </w: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>الشيخ أحمد الشام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بتقديم عروضها ، وكانت فرقة متجولة ،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قدم عروضها في 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>محافظات مصر الم</w:t>
      </w:r>
      <w:r>
        <w:rPr>
          <w:rFonts w:hint="cs"/>
          <w:b/>
          <w:bCs/>
          <w:sz w:val="28"/>
          <w:szCs w:val="28"/>
          <w:rtl/>
          <w:lang w:bidi="ar-EG"/>
        </w:rPr>
        <w:t>ُ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ختلفة ، وهي نفسها المسرحيات التي كتبها ( أمين صدقي ) </w:t>
      </w:r>
      <w:r w:rsidR="00AE1EC4">
        <w:rPr>
          <w:rFonts w:hint="cs"/>
          <w:b/>
          <w:bCs/>
          <w:sz w:val="28"/>
          <w:szCs w:val="28"/>
          <w:rtl/>
          <w:lang w:bidi="ar-EG"/>
        </w:rPr>
        <w:t>وأخرجها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( عزيز عيد ) ، وانضم </w:t>
      </w:r>
      <w:r w:rsidR="00AE1EC4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هذه الفرقة الممثل والمغني </w:t>
      </w: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مصطفي أمين 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وكان يعمل م</w:t>
      </w:r>
      <w:r>
        <w:rPr>
          <w:rFonts w:hint="cs"/>
          <w:b/>
          <w:bCs/>
          <w:sz w:val="28"/>
          <w:szCs w:val="28"/>
          <w:rtl/>
          <w:lang w:bidi="ar-EG"/>
        </w:rPr>
        <w:t>ُ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نشدا في فرق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اسكندر فرح 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والتحق ( نجيب الريحاني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بهذه الفرقة في أواخر عام 1910 ، كممثل ومترجم </w:t>
      </w:r>
      <w:r w:rsidR="00732382" w:rsidRPr="00732382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6</w:t>
      </w:r>
      <w:r w:rsidR="00732382" w:rsidRPr="00732382">
        <w:rPr>
          <w:rFonts w:hint="cs"/>
          <w:b/>
          <w:bCs/>
          <w:sz w:val="24"/>
          <w:szCs w:val="24"/>
          <w:rtl/>
          <w:lang w:bidi="ar-EG"/>
        </w:rPr>
        <w:t>)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96ECD">
        <w:rPr>
          <w:b/>
          <w:bCs/>
          <w:sz w:val="28"/>
          <w:szCs w:val="28"/>
          <w:lang w:bidi="ar-EG"/>
        </w:rPr>
        <w:t xml:space="preserve">               </w:t>
      </w:r>
      <w:r w:rsidR="0073238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32382" w:rsidRPr="0073238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419E8" w:rsidRDefault="00E419E8" w:rsidP="00923561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وللسبب الذي أشرت </w:t>
      </w:r>
      <w:r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أثناء حديثي عن </w:t>
      </w:r>
      <w:proofErr w:type="gramStart"/>
      <w:r w:rsidR="00343422">
        <w:rPr>
          <w:rFonts w:hint="cs"/>
          <w:b/>
          <w:bCs/>
          <w:sz w:val="28"/>
          <w:szCs w:val="28"/>
          <w:rtl/>
          <w:lang w:bidi="ar-EG"/>
        </w:rPr>
        <w:t>( موقف</w:t>
      </w:r>
      <w:proofErr w:type="gramEnd"/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عزيز عيد من الجمهور ) </w:t>
      </w:r>
      <w:r>
        <w:rPr>
          <w:rFonts w:hint="cs"/>
          <w:b/>
          <w:bCs/>
          <w:sz w:val="28"/>
          <w:szCs w:val="28"/>
          <w:rtl/>
          <w:lang w:bidi="ar-EG"/>
        </w:rPr>
        <w:t>اتجهت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بعض 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342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الفرق الجادة </w:t>
      </w:r>
      <w:r>
        <w:rPr>
          <w:rFonts w:hint="cs"/>
          <w:b/>
          <w:bCs/>
          <w:sz w:val="28"/>
          <w:szCs w:val="28"/>
          <w:rtl/>
          <w:lang w:bidi="ar-EG"/>
        </w:rPr>
        <w:t>للبحث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عن 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وسائل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يستطيعون بها جذب جمهور جديد ..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ومنها  فرقة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(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جورج أبيض ) </w:t>
      </w:r>
      <w:r>
        <w:rPr>
          <w:rFonts w:hint="cs"/>
          <w:b/>
          <w:bCs/>
          <w:sz w:val="28"/>
          <w:szCs w:val="28"/>
          <w:rtl/>
          <w:lang w:bidi="ar-EG"/>
        </w:rPr>
        <w:t>التي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كانت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نموذجا للمسرج الجاد ، الراقي ، الم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ُ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ستند إلي أصول فنية عظيمة 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23561" w:rsidRDefault="00E419E8" w:rsidP="00923561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حاول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( جورج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أبيض)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أن يقدم أعمالا كوميدية ، تكون باعثة علي الإضحاك بدون إسفاف ،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فذهب إلي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مسرحيات موليير</w:t>
      </w:r>
      <w:r>
        <w:rPr>
          <w:rFonts w:hint="cs"/>
          <w:b/>
          <w:bCs/>
          <w:sz w:val="28"/>
          <w:szCs w:val="28"/>
          <w:rtl/>
          <w:lang w:bidi="ar-EG"/>
        </w:rPr>
        <w:t>( 1622-1673)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التي ترجمها ( محمد عثمان جلال ) في عام </w:t>
      </w:r>
      <w:r>
        <w:rPr>
          <w:rFonts w:hint="cs"/>
          <w:b/>
          <w:bCs/>
          <w:sz w:val="28"/>
          <w:szCs w:val="28"/>
          <w:rtl/>
          <w:lang w:bidi="ar-EG"/>
        </w:rPr>
        <w:t>1912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وهي (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>الشيخ متلوف) و( مدرسة الأزواج ) و( النساء العالمات ) و( مدرسة</w:t>
      </w:r>
      <w:r w:rsidR="00923561" w:rsidRPr="009235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النساء</w:t>
      </w:r>
      <w:r w:rsidR="00923561" w:rsidRPr="000F324C">
        <w:rPr>
          <w:rFonts w:hint="cs"/>
          <w:b/>
          <w:bCs/>
          <w:sz w:val="28"/>
          <w:szCs w:val="28"/>
          <w:rtl/>
          <w:lang w:bidi="ar-EG"/>
        </w:rPr>
        <w:t>)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>.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235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br/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B478B0" w:rsidRDefault="00923561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وبرغم </w:t>
      </w:r>
      <w:proofErr w:type="gramStart"/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>( أن</w:t>
      </w:r>
      <w:proofErr w:type="gramEnd"/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جورج أبيض كانت </w:t>
      </w:r>
      <w:r w:rsidR="00EE2749">
        <w:rPr>
          <w:rFonts w:hint="cs"/>
          <w:b/>
          <w:bCs/>
          <w:sz w:val="28"/>
          <w:szCs w:val="28"/>
          <w:rtl/>
          <w:lang w:bidi="ar-EG"/>
        </w:rPr>
        <w:t>إ</w:t>
      </w:r>
      <w:r w:rsidR="00EE2749" w:rsidRPr="000F324C">
        <w:rPr>
          <w:rFonts w:hint="cs"/>
          <w:b/>
          <w:bCs/>
          <w:sz w:val="28"/>
          <w:szCs w:val="28"/>
          <w:rtl/>
          <w:lang w:bidi="ar-EG"/>
        </w:rPr>
        <w:t>حدى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عينيه تقع علي المسرح الفني ، والعين الأخرى تقع علي رغبات الجمهور ، فلم يكن من باب الصدفة أن اتحد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َّ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ت فرقته في عام 1913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مع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>فرقة أولاد عكاشة ، وقدمت روايات لم تكن من الأدب الكلاسيكي ، ومنها روايات ( مصر الجديدة )</w:t>
      </w:r>
      <w:r w:rsidR="00CA44A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و( بنات الشوارع ) و( بنات الخدور) لفرح أنطون وغيرها ) </w:t>
      </w:r>
      <w:r w:rsidR="00CA44A9" w:rsidRPr="000F324C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7</w:t>
      </w:r>
      <w:r w:rsidR="00CA44A9" w:rsidRPr="000F324C">
        <w:rPr>
          <w:rFonts w:hint="cs"/>
          <w:b/>
          <w:bCs/>
          <w:sz w:val="24"/>
          <w:szCs w:val="24"/>
          <w:rtl/>
          <w:lang w:bidi="ar-EG"/>
        </w:rPr>
        <w:t>)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CA44A9" w:rsidRPr="000F324C" w:rsidRDefault="00B478B0" w:rsidP="00B478B0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واستمر </w:t>
      </w:r>
      <w:proofErr w:type="gramStart"/>
      <w:r w:rsidR="00C96ECD">
        <w:rPr>
          <w:rFonts w:hint="cs"/>
          <w:b/>
          <w:bCs/>
          <w:sz w:val="28"/>
          <w:szCs w:val="28"/>
          <w:rtl/>
          <w:lang w:bidi="ar-EG"/>
        </w:rPr>
        <w:t>-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أحيانا</w:t>
      </w:r>
      <w:proofErr w:type="gramEnd"/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-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في تقديم بعض الأعمال الكوميدية جنبا 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 جنب 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لأعمال التراجيدية ، إلا </w:t>
      </w:r>
      <w:r w:rsidR="00CA44A9">
        <w:rPr>
          <w:rFonts w:hint="cs"/>
          <w:b/>
          <w:bCs/>
          <w:sz w:val="28"/>
          <w:szCs w:val="28"/>
          <w:rtl/>
          <w:lang w:bidi="ar-EG"/>
        </w:rPr>
        <w:t xml:space="preserve"> أن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>محاولاته لم ي</w:t>
      </w:r>
      <w:r w:rsidR="00CA44A9">
        <w:rPr>
          <w:rFonts w:hint="cs"/>
          <w:b/>
          <w:bCs/>
          <w:sz w:val="28"/>
          <w:szCs w:val="28"/>
          <w:rtl/>
          <w:lang w:bidi="ar-EG"/>
        </w:rPr>
        <w:t>ُ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كتب لها النجاح ، خاصة بعد ظهور ( نجيب الريحاني ) في عام 1915 في شخصية كشكش بيه ، وظهور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(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>علي الكسا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في عام 1916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في </w:t>
      </w:r>
      <w:r w:rsidR="00CA44A9" w:rsidRPr="000F324C">
        <w:rPr>
          <w:rFonts w:hint="cs"/>
          <w:b/>
          <w:bCs/>
          <w:sz w:val="28"/>
          <w:szCs w:val="28"/>
          <w:rtl/>
          <w:lang w:bidi="ar-EG"/>
        </w:rPr>
        <w:t xml:space="preserve">شخصية ( عثمان عبد الباسط ) . </w:t>
      </w:r>
    </w:p>
    <w:p w:rsidR="00CA44A9" w:rsidRPr="000F324C" w:rsidRDefault="00CA44A9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0F324C">
        <w:rPr>
          <w:rFonts w:hint="cs"/>
          <w:b/>
          <w:bCs/>
          <w:sz w:val="28"/>
          <w:szCs w:val="28"/>
          <w:rtl/>
          <w:lang w:bidi="ar-EG"/>
        </w:rPr>
        <w:t>وكانت الكوميديا التي قدمها مختلفة عن الكوميد</w:t>
      </w:r>
      <w:r>
        <w:rPr>
          <w:rFonts w:hint="cs"/>
          <w:b/>
          <w:bCs/>
          <w:sz w:val="28"/>
          <w:szCs w:val="28"/>
          <w:rtl/>
          <w:lang w:bidi="ar-EG"/>
        </w:rPr>
        <w:t>يا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 xml:space="preserve"> الهزلية </w:t>
      </w:r>
      <w:proofErr w:type="gramStart"/>
      <w:r w:rsidRPr="000F324C">
        <w:rPr>
          <w:rFonts w:hint="cs"/>
          <w:b/>
          <w:bCs/>
          <w:sz w:val="28"/>
          <w:szCs w:val="28"/>
          <w:rtl/>
          <w:lang w:bidi="ar-EG"/>
        </w:rPr>
        <w:t>السائدة ،</w:t>
      </w:r>
      <w:proofErr w:type="gramEnd"/>
      <w:r w:rsidRPr="000F324C">
        <w:rPr>
          <w:rFonts w:hint="cs"/>
          <w:b/>
          <w:bCs/>
          <w:sz w:val="28"/>
          <w:szCs w:val="28"/>
          <w:rtl/>
          <w:lang w:bidi="ar-EG"/>
        </w:rPr>
        <w:t xml:space="preserve"> فلم ي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ُ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قبل عليها الجمهور ولم ( يستطع تحقيق النجاح وهو يـ</w:t>
      </w:r>
      <w:r>
        <w:rPr>
          <w:rFonts w:hint="cs"/>
          <w:b/>
          <w:bCs/>
          <w:sz w:val="28"/>
          <w:szCs w:val="28"/>
          <w:rtl/>
          <w:lang w:bidi="ar-EG"/>
        </w:rPr>
        <w:t>ت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أر</w:t>
      </w:r>
      <w:r>
        <w:rPr>
          <w:rFonts w:hint="cs"/>
          <w:b/>
          <w:bCs/>
          <w:sz w:val="28"/>
          <w:szCs w:val="28"/>
          <w:rtl/>
          <w:lang w:bidi="ar-EG"/>
        </w:rPr>
        <w:t>جح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 بين المسرح الفني ، الذي يتقنه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 xml:space="preserve">، والمسرح </w:t>
      </w:r>
      <w:r>
        <w:rPr>
          <w:rFonts w:hint="cs"/>
          <w:b/>
          <w:bCs/>
          <w:sz w:val="28"/>
          <w:szCs w:val="28"/>
          <w:rtl/>
          <w:lang w:bidi="ar-EG"/>
        </w:rPr>
        <w:t>اللا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فني  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أو التجاري الذي لم يكن م</w:t>
      </w:r>
      <w:r>
        <w:rPr>
          <w:rFonts w:hint="cs"/>
          <w:b/>
          <w:bCs/>
          <w:sz w:val="28"/>
          <w:szCs w:val="28"/>
          <w:rtl/>
          <w:lang w:bidi="ar-EG"/>
        </w:rPr>
        <w:t>ُ</w:t>
      </w:r>
      <w:r w:rsidRPr="000F324C">
        <w:rPr>
          <w:rFonts w:hint="cs"/>
          <w:b/>
          <w:bCs/>
          <w:sz w:val="28"/>
          <w:szCs w:val="28"/>
          <w:rtl/>
          <w:lang w:bidi="ar-EG"/>
        </w:rPr>
        <w:t>عدا بطبعه وتكوينه للامتياز فيه )</w:t>
      </w:r>
      <w:r w:rsidRPr="000F324C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8</w:t>
      </w:r>
      <w:r w:rsidRPr="000F324C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CA44A9" w:rsidRDefault="00CA44A9" w:rsidP="00CA44A9">
      <w:pPr>
        <w:pStyle w:val="a4"/>
        <w:jc w:val="both"/>
        <w:rPr>
          <w:b/>
          <w:bCs/>
          <w:sz w:val="24"/>
          <w:szCs w:val="24"/>
          <w:rtl/>
          <w:lang w:bidi="ar-EG"/>
        </w:rPr>
      </w:pPr>
    </w:p>
    <w:p w:rsidR="0083593D" w:rsidRPr="00C96ECD" w:rsidRDefault="00C96ECD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   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ويبدو أن ( عزيز عيد ) تخلي كثيرا عن ما كان يؤمن به ، </w:t>
      </w:r>
      <w:r>
        <w:rPr>
          <w:rFonts w:hint="cs"/>
          <w:b/>
          <w:bCs/>
          <w:sz w:val="28"/>
          <w:szCs w:val="28"/>
          <w:rtl/>
          <w:lang w:bidi="ar-EG"/>
        </w:rPr>
        <w:t>وكان سببا دفع كاتبا مثل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( محمد تيمور)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مدحه في مقال 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كما أشرت 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و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ما تخلي عنه اتضح بعد تأسيس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فرقة ثالثة سماها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>( فرقة الكوميدي العربي ) قدمت أ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ع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مالها  بشكل متقطع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،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علي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(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>مسرح برنتان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ي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ا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>وذلك في عام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ي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1915 -1916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،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كون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ّ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ها بالاشتراك مع ( روز اليوسف </w:t>
      </w:r>
      <w:r w:rsidR="00750805" w:rsidRPr="00C96ECD">
        <w:rPr>
          <w:b/>
          <w:bCs/>
          <w:sz w:val="28"/>
          <w:szCs w:val="28"/>
          <w:rtl/>
          <w:lang w:bidi="ar-EG"/>
        </w:rPr>
        <w:t>–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نجيب الريحاني </w:t>
      </w:r>
      <w:r w:rsidR="00750805" w:rsidRPr="00C96ECD">
        <w:rPr>
          <w:b/>
          <w:bCs/>
          <w:sz w:val="28"/>
          <w:szCs w:val="28"/>
          <w:rtl/>
          <w:lang w:bidi="ar-EG"/>
        </w:rPr>
        <w:t>–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است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ي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فان روستي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-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أمين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عطا الله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-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عبد اللطيف جمجموم- حسن فايق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وغيرهم ، وكانت تقدم مسرحيات الكوميدي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(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فودفيل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من ترجمة وتمصير ( أمين صدقي)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وكان يشترك في تمثيل بعضها .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78B0">
        <w:rPr>
          <w:b/>
          <w:bCs/>
          <w:sz w:val="28"/>
          <w:szCs w:val="28"/>
          <w:lang w:bidi="ar-EG"/>
        </w:rPr>
        <w:t xml:space="preserve">                                      </w:t>
      </w:r>
      <w:r w:rsidR="00F26D8F">
        <w:rPr>
          <w:b/>
          <w:bCs/>
          <w:sz w:val="28"/>
          <w:szCs w:val="28"/>
          <w:rtl/>
          <w:lang w:bidi="ar-EG"/>
        </w:rPr>
        <w:br/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>في ذلك التاريخ أعاد تقديم مسرحيات فرقته الأولي التي شكله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َّ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ا في عام 1907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بالإضافة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 بعض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>الأعمال الجديدة و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منها ( خلي بالك من اميلي </w:t>
      </w:r>
      <w:r w:rsidR="00750805" w:rsidRPr="00C96ECD">
        <w:rPr>
          <w:b/>
          <w:bCs/>
          <w:sz w:val="28"/>
          <w:szCs w:val="28"/>
          <w:rtl/>
          <w:lang w:bidi="ar-EG"/>
        </w:rPr>
        <w:t>–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ياستي ما تمشيش كده عريانة </w:t>
      </w:r>
      <w:r w:rsidR="00750805" w:rsidRPr="00C96ECD">
        <w:rPr>
          <w:b/>
          <w:bCs/>
          <w:sz w:val="28"/>
          <w:szCs w:val="28"/>
          <w:rtl/>
          <w:lang w:bidi="ar-EG"/>
        </w:rPr>
        <w:t>–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القرية الحمراء </w:t>
      </w:r>
      <w:r w:rsidR="00B17A6A">
        <w:rPr>
          <w:b/>
          <w:bCs/>
          <w:sz w:val="28"/>
          <w:szCs w:val="28"/>
          <w:rtl/>
          <w:lang w:bidi="ar-EG"/>
        </w:rPr>
        <w:t>–</w:t>
      </w:r>
      <w:r w:rsidR="00B17A6A">
        <w:rPr>
          <w:rFonts w:hint="cs"/>
          <w:b/>
          <w:bCs/>
          <w:sz w:val="28"/>
          <w:szCs w:val="28"/>
          <w:rtl/>
          <w:lang w:bidi="ar-EG"/>
        </w:rPr>
        <w:t xml:space="preserve"> سكرة ليلة </w:t>
      </w:r>
      <w:r w:rsidR="009326C6">
        <w:rPr>
          <w:rFonts w:hint="cs"/>
          <w:b/>
          <w:bCs/>
          <w:sz w:val="28"/>
          <w:szCs w:val="28"/>
          <w:rtl/>
          <w:lang w:bidi="ar-EG"/>
        </w:rPr>
        <w:t>أنبارح</w:t>
      </w:r>
      <w:r w:rsidR="00B17A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وعندما عانت الفرقة من هبوط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الإيرادات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 ، انضمت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326C6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( منيرة المهدية ) التي كانت تعمل مع الشيخ ( سلامة حجازي) فزادت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إيرادات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 الفرقة ، وكانت تقتسم الأرباح مناصفة مع الفرقة ، لكنها </w:t>
      </w:r>
      <w:r w:rsidR="00F26D8F" w:rsidRPr="00C96ECD">
        <w:rPr>
          <w:rFonts w:hint="cs"/>
          <w:b/>
          <w:bCs/>
          <w:sz w:val="28"/>
          <w:szCs w:val="28"/>
          <w:rtl/>
          <w:lang w:bidi="ar-EG"/>
        </w:rPr>
        <w:t>انفصلت</w:t>
      </w:r>
      <w:r w:rsidR="00003EB9" w:rsidRPr="00C96ECD">
        <w:rPr>
          <w:rFonts w:hint="cs"/>
          <w:b/>
          <w:bCs/>
          <w:sz w:val="28"/>
          <w:szCs w:val="28"/>
          <w:rtl/>
          <w:lang w:bidi="ar-EG"/>
        </w:rPr>
        <w:t xml:space="preserve"> عنها فيما بعد ، وأغلقت الفرقة أبوابها في يونيه 1916 ، ولاقت نفس مصير الفرقة الأولي </w:t>
      </w:r>
      <w:r w:rsidR="00003EB9" w:rsidRPr="00F26D8F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59</w:t>
      </w:r>
      <w:r w:rsidR="00003EB9" w:rsidRPr="00F26D8F">
        <w:rPr>
          <w:rFonts w:hint="cs"/>
          <w:b/>
          <w:bCs/>
          <w:sz w:val="24"/>
          <w:szCs w:val="24"/>
          <w:rtl/>
          <w:lang w:bidi="ar-EG"/>
        </w:rPr>
        <w:t>)</w:t>
      </w:r>
      <w:r w:rsidR="00003EB9" w:rsidRPr="00C96ECD">
        <w:rPr>
          <w:b/>
          <w:bCs/>
          <w:sz w:val="28"/>
          <w:szCs w:val="28"/>
          <w:lang w:bidi="ar-EG"/>
        </w:rPr>
        <w:t xml:space="preserve">                                   </w:t>
      </w:r>
      <w:r w:rsidR="00F26D8F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03EB9" w:rsidRPr="00C96ECD">
        <w:rPr>
          <w:b/>
          <w:bCs/>
          <w:sz w:val="28"/>
          <w:szCs w:val="28"/>
          <w:lang w:bidi="ar-EG"/>
        </w:rPr>
        <w:t xml:space="preserve">  </w:t>
      </w:r>
      <w:r w:rsidR="00750805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3593D" w:rsidRPr="00C96ECD">
        <w:rPr>
          <w:rFonts w:hint="cs"/>
          <w:b/>
          <w:bCs/>
          <w:sz w:val="28"/>
          <w:szCs w:val="28"/>
          <w:rtl/>
          <w:lang w:bidi="ar-EG"/>
        </w:rPr>
        <w:br/>
      </w:r>
    </w:p>
    <w:p w:rsidR="0083593D" w:rsidRPr="00C96ECD" w:rsidRDefault="00003EB9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- في تلك الفرقة قدم أعمالا م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ُ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سفه ، أحدثت ردود أفعال قوية ، ودفعت أحد النقاد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إلي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اللجوء للمحكمة ، لمقاضاة ( أمين صدقي ) مؤلف المسرحيات التي وجه لها الناقد ( ميخائ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ي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ل </w:t>
      </w:r>
      <w:r w:rsidR="005941C0" w:rsidRPr="00C96ECD">
        <w:rPr>
          <w:b/>
          <w:bCs/>
          <w:sz w:val="28"/>
          <w:szCs w:val="28"/>
          <w:lang w:bidi="ar-EG"/>
        </w:rPr>
        <w:t xml:space="preserve"> 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>أفندي</w:t>
      </w:r>
      <w:r w:rsidR="005941C0" w:rsidRPr="00C96ECD">
        <w:rPr>
          <w:b/>
          <w:bCs/>
          <w:sz w:val="28"/>
          <w:szCs w:val="28"/>
          <w:lang w:bidi="ar-EG"/>
        </w:rPr>
        <w:t xml:space="preserve">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أرمانيوس ) سهام نقده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اللاذع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، واعتبرها أعمالا قذرة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-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علي حد تعبيره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حين نشر مقالا عن مسرحية ( ياستي ما تمشيش كده عريانة) وهي من المسرحيات التي قدمتها فرقة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( الكوميدي العربي) جاء فيه متحدثا عن ( عزيز عيد ) ( حبذناه في السابق ورفعنا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قدره  وافتخرنا بمؤلفيه ، وقد يتوافر لدي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الخواجة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>(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عزيز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>منه ما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لو ظهر علي المسرح لنال به من الفوز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والإعجاب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مالا يناله من ت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م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ثيل النوع الخليع ، غير أنه ويا أسفاه هجر هذا النوع أيضا ،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إلا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قليلا منه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،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وألف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النوع القذر </w:t>
      </w:r>
      <w:r w:rsidR="00B478B0">
        <w:rPr>
          <w:rFonts w:hint="cs"/>
          <w:b/>
          <w:bCs/>
          <w:sz w:val="28"/>
          <w:szCs w:val="28"/>
          <w:rtl/>
          <w:lang w:bidi="ar-EG"/>
        </w:rPr>
        <w:t xml:space="preserve">، 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>الدنس الرجس الذي يدور حول فعل الرجل والمرأة والسرير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) ويواصل قائلا( وكانت آخر نتائجه ليلة أمس حيث مثلت جوقة الخواجة المذكور روايتين من نوع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(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الفودفيل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>في تياترو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(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برنتانيا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)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لاحظ كل من شاهدهما أنه حذف منهما كثير من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الألفاظ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الفاحشة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 xml:space="preserve">،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والعبارات الفاضحة ، والفضل في كل هذا يعود بالطبع </w:t>
      </w:r>
      <w:r w:rsidR="00AA0579" w:rsidRPr="00C96ECD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 رجال حكومتنا الساهرين علي رعاية الآداب بعيون يواقظ ، لا تأخذها سنة ولا نوم ) </w:t>
      </w:r>
      <w:r w:rsidR="005941C0" w:rsidRPr="00C96ECD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60</w:t>
      </w:r>
      <w:r w:rsidR="005941C0" w:rsidRPr="00C96ECD">
        <w:rPr>
          <w:rFonts w:hint="cs"/>
          <w:b/>
          <w:bCs/>
          <w:sz w:val="24"/>
          <w:szCs w:val="24"/>
          <w:rtl/>
          <w:lang w:bidi="ar-EG"/>
        </w:rPr>
        <w:t>)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941C0" w:rsidRPr="00C96ECD">
        <w:rPr>
          <w:b/>
          <w:bCs/>
          <w:sz w:val="28"/>
          <w:szCs w:val="28"/>
          <w:lang w:bidi="ar-EG"/>
        </w:rPr>
        <w:t xml:space="preserve">                                         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br/>
        <w:t xml:space="preserve">    ويبدو أن ( أمين صدقي </w:t>
      </w:r>
      <w:r w:rsidR="002254DC" w:rsidRPr="00C96EC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لم يعجبه هذا المقال ، فوجه له سبابا ، جعله يلجأ للمحكمة ،  مواجهة لتعديه عليه </w:t>
      </w:r>
      <w:r w:rsidR="005941C0" w:rsidRPr="00C96ECD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61</w:t>
      </w:r>
      <w:r w:rsidR="005941C0" w:rsidRPr="00C96ECD">
        <w:rPr>
          <w:rFonts w:hint="cs"/>
          <w:b/>
          <w:bCs/>
          <w:sz w:val="24"/>
          <w:szCs w:val="24"/>
          <w:rtl/>
          <w:lang w:bidi="ar-EG"/>
        </w:rPr>
        <w:t>)</w:t>
      </w:r>
      <w:r w:rsidR="005941C0" w:rsidRPr="00C96E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83593D" w:rsidRDefault="00822400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- وشاركه ( عزيز عيد ) في هذا الهجوم ، من خلال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الإعلانات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التي صاحبت عروض الفرقة ، والتي أشارت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جريدة 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ا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>لأخبار بتاريخ 12 مايو 1916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 xml:space="preserve"> ومنها </w:t>
      </w:r>
      <w:r w:rsidR="00AA0579">
        <w:rPr>
          <w:rFonts w:hint="cs"/>
          <w:b/>
          <w:bCs/>
          <w:sz w:val="28"/>
          <w:szCs w:val="28"/>
          <w:rtl/>
          <w:lang w:bidi="ar-EG"/>
        </w:rPr>
        <w:t>ما نشر فيها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( يتفنن الأستاذ عزيز أفندي عيد صاحب  جوق ( الكوميدي العربي) في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الإعلان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عن رواياته التي ي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ُ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مثلها الآن في مسرح برنتانيا ، وقد وزع أمس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إعلانا</w:t>
      </w:r>
      <w:r w:rsidRPr="00C96ECD">
        <w:rPr>
          <w:rFonts w:hint="cs"/>
          <w:b/>
          <w:bCs/>
          <w:sz w:val="28"/>
          <w:szCs w:val="28"/>
          <w:rtl/>
          <w:lang w:bidi="ar-EG"/>
        </w:rPr>
        <w:t xml:space="preserve"> لم يسبق له في اللغة العربية هذا نصه " جوق الكوميدي العربي يدعو للحكم حضرات 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>أنصار المسرح والتمثيل ، وك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ذلك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 xml:space="preserve"> أدباء مصر المشهورين بسلامة الذوق في موضوع روايتي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َّ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 xml:space="preserve"> ( بسلامته ما دخلش دنيا ) و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>ياستي ما تمشيش كد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ه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 xml:space="preserve"> عريانة ) وهما 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ت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>مثلان مساء الخميس 11 مايو سن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ة</w:t>
      </w:r>
      <w:r w:rsidR="00291FAD" w:rsidRPr="00C96ECD">
        <w:rPr>
          <w:rFonts w:hint="cs"/>
          <w:b/>
          <w:bCs/>
          <w:sz w:val="28"/>
          <w:szCs w:val="28"/>
          <w:rtl/>
          <w:lang w:bidi="ar-EG"/>
        </w:rPr>
        <w:t xml:space="preserve"> 1916 وذلك بمناسبة المقالات التي نشرتها 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 xml:space="preserve">جريدة الوطن </w:t>
      </w:r>
      <w:r w:rsidR="00C96ECD" w:rsidRPr="00C96ECD">
        <w:rPr>
          <w:rFonts w:hint="cs"/>
          <w:b/>
          <w:bCs/>
          <w:sz w:val="28"/>
          <w:szCs w:val="28"/>
          <w:rtl/>
          <w:lang w:bidi="ar-EG"/>
        </w:rPr>
        <w:t>بإمضاء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 xml:space="preserve"> من ي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ُ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 xml:space="preserve">دعي 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"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>أرمانيوس ميخائيل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 xml:space="preserve"> "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 xml:space="preserve"> طعنا في هذا الصنف من الروايات التي ج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ُ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>علت خصيصا للتسلية ، وت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>ُ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>سمي عند</w:t>
      </w:r>
      <w:r w:rsidR="00C96ECD">
        <w:rPr>
          <w:rFonts w:hint="cs"/>
          <w:b/>
          <w:bCs/>
          <w:sz w:val="28"/>
          <w:szCs w:val="28"/>
          <w:rtl/>
          <w:lang w:bidi="ar-EG"/>
        </w:rPr>
        <w:t xml:space="preserve"> كُتاب</w:t>
      </w:r>
      <w:r w:rsidR="00B97308" w:rsidRPr="00C96ECD">
        <w:rPr>
          <w:rFonts w:hint="cs"/>
          <w:b/>
          <w:bCs/>
          <w:sz w:val="28"/>
          <w:szCs w:val="28"/>
          <w:rtl/>
          <w:lang w:bidi="ar-EG"/>
        </w:rPr>
        <w:t xml:space="preserve"> التمثيل بالفارص والفودفيل ) </w:t>
      </w:r>
      <w:r w:rsidR="00B97308" w:rsidRPr="00C96ECD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62</w:t>
      </w:r>
      <w:r w:rsidR="00B97308" w:rsidRPr="00C96ECD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CE5ED0" w:rsidRDefault="00B04B69" w:rsidP="00481E0A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/>
      </w:r>
      <w:r w:rsidR="00624124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 لقد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تعرض ( الفودفيل ) في المسرح المصري ابتداء من عام 1915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كما تشير </w:t>
      </w:r>
      <w:r w:rsidR="00624124">
        <w:rPr>
          <w:rFonts w:hint="cs"/>
          <w:b/>
          <w:bCs/>
          <w:sz w:val="28"/>
          <w:szCs w:val="28"/>
          <w:rtl/>
          <w:lang w:bidi="ar-EG"/>
        </w:rPr>
        <w:t>إ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ذلك المقالات التي ن</w:t>
      </w:r>
      <w:r w:rsidR="00610334">
        <w:rPr>
          <w:rFonts w:hint="cs"/>
          <w:b/>
          <w:bCs/>
          <w:sz w:val="28"/>
          <w:szCs w:val="28"/>
          <w:rtl/>
          <w:lang w:bidi="ar-EG"/>
        </w:rPr>
        <w:t>ُ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شرت في صحف ( الأهرام- المؤيد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منبر- الوطن ) لهجوم شديد ( وبلغ سخط المعارضين له حدا جعلهم يطالبون الحكومة بالتدخل </w:t>
      </w:r>
      <w:r w:rsidR="00624124">
        <w:rPr>
          <w:rFonts w:hint="cs"/>
          <w:b/>
          <w:bCs/>
          <w:sz w:val="28"/>
          <w:szCs w:val="28"/>
          <w:rtl/>
          <w:lang w:bidi="ar-EG"/>
        </w:rPr>
        <w:t>لإيقافه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، فأثار طلبهم نقطة بالغة التعقيد تتصل بمدي حرية المسرح في تقديم العروض المبتذل منها والقيم )</w:t>
      </w:r>
      <w:r w:rsidRPr="00B04B69">
        <w:rPr>
          <w:rFonts w:hint="cs"/>
          <w:b/>
          <w:bCs/>
          <w:sz w:val="24"/>
          <w:szCs w:val="24"/>
          <w:rtl/>
          <w:lang w:bidi="ar-EG"/>
        </w:rPr>
        <w:t>(</w:t>
      </w:r>
      <w:r w:rsidR="00481E0A">
        <w:rPr>
          <w:rFonts w:hint="cs"/>
          <w:b/>
          <w:bCs/>
          <w:sz w:val="24"/>
          <w:szCs w:val="24"/>
          <w:rtl/>
          <w:lang w:bidi="ar-EG"/>
        </w:rPr>
        <w:t>63</w:t>
      </w:r>
      <w:r w:rsidRPr="00B04B69">
        <w:rPr>
          <w:rFonts w:hint="cs"/>
          <w:b/>
          <w:bCs/>
          <w:sz w:val="24"/>
          <w:szCs w:val="24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F1884" w:rsidRDefault="00CE5ED0" w:rsidP="001C1B84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  تلك المعارك التي واجهها هذا النوع من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المسرح ،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تكررت بنفس تلك الضراوة وأشد ، مع عروض المسرح التجاري في مصر ،خاصة في مرحلة السبعينات ، واستمرت حتى الثمانينات ، </w:t>
      </w:r>
      <w:r w:rsidR="00610334">
        <w:rPr>
          <w:rFonts w:hint="cs"/>
          <w:b/>
          <w:bCs/>
          <w:sz w:val="28"/>
          <w:szCs w:val="28"/>
          <w:rtl/>
          <w:lang w:bidi="ar-EG"/>
        </w:rPr>
        <w:t>لأنه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،انتهجت نفس الطريق الذي سارت فيه عروض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فودفيل المصري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ذي لم يضع نصب عينيه الاهتمام بالقيمة ، فالإضحاك لا يعني أن تكون مسفا أو هزليا تماما .</w:t>
      </w:r>
    </w:p>
    <w:p w:rsidR="00BF1884" w:rsidRDefault="00BF1884" w:rsidP="00CE5ED0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B04B69" w:rsidRPr="00C96ECD" w:rsidRDefault="00BF1884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ومن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اللافت</w:t>
      </w:r>
      <w:r w:rsidR="00CE5ED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04B6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للنظر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في تلك الآونة ،أن الدولة كانت تُغمض عينيها لكي لا تري  ما يحدث في المسرح الهزلي ،لكنها في الوقت نفسه كانت تقوم بمصادرة بعض المسرحيات الوطنية مثل مسرحية ( دنشواي ) التي كتبها ( حسن </w:t>
      </w:r>
      <w:r w:rsidR="005E5051">
        <w:rPr>
          <w:rFonts w:hint="cs"/>
          <w:b/>
          <w:bCs/>
          <w:sz w:val="28"/>
          <w:szCs w:val="28"/>
          <w:rtl/>
          <w:lang w:bidi="ar-EG"/>
        </w:rPr>
        <w:t>مرعي</w:t>
      </w:r>
      <w:r>
        <w:rPr>
          <w:rFonts w:hint="cs"/>
          <w:b/>
          <w:bCs/>
          <w:sz w:val="28"/>
          <w:szCs w:val="28"/>
          <w:rtl/>
          <w:lang w:bidi="ar-EG"/>
        </w:rPr>
        <w:t>) في عام 1906 ومسرحية</w:t>
      </w:r>
      <w:r w:rsidR="005E5051">
        <w:rPr>
          <w:rFonts w:hint="cs"/>
          <w:b/>
          <w:bCs/>
          <w:sz w:val="28"/>
          <w:szCs w:val="28"/>
          <w:rtl/>
          <w:lang w:bidi="ar-EG"/>
        </w:rPr>
        <w:t xml:space="preserve"> ( الأزهر وقضية حمادة باشا ) وهي من تأليفه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5E5051">
        <w:rPr>
          <w:rFonts w:hint="cs"/>
          <w:b/>
          <w:bCs/>
          <w:sz w:val="28"/>
          <w:szCs w:val="28"/>
          <w:rtl/>
          <w:lang w:bidi="ar-EG"/>
        </w:rPr>
        <w:t xml:space="preserve"> أيضا-  وكتبها في عام 1909 </w:t>
      </w:r>
      <w:r w:rsidR="005E5051" w:rsidRPr="005E5051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64</w:t>
      </w:r>
      <w:r w:rsidR="005E5051" w:rsidRPr="005E5051">
        <w:rPr>
          <w:rFonts w:hint="cs"/>
          <w:b/>
          <w:bCs/>
          <w:sz w:val="24"/>
          <w:szCs w:val="24"/>
          <w:rtl/>
          <w:lang w:bidi="ar-EG"/>
        </w:rPr>
        <w:t>)</w:t>
      </w:r>
      <w:r w:rsidR="005E5051">
        <w:rPr>
          <w:rFonts w:hint="cs"/>
          <w:b/>
          <w:bCs/>
          <w:sz w:val="28"/>
          <w:szCs w:val="28"/>
          <w:rtl/>
          <w:lang w:bidi="ar-EG"/>
        </w:rPr>
        <w:t xml:space="preserve"> ومسرح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في سبيل الاستقلال ) تأليف (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إبراهي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ليم النجار ) في عام 1908 </w:t>
      </w:r>
      <w:r w:rsidR="00B60D48">
        <w:rPr>
          <w:rFonts w:hint="cs"/>
          <w:b/>
          <w:bCs/>
          <w:sz w:val="28"/>
          <w:szCs w:val="28"/>
          <w:rtl/>
          <w:lang w:bidi="ar-EG"/>
        </w:rPr>
        <w:t xml:space="preserve"> وغيرها من الأعمال </w:t>
      </w:r>
      <w:r w:rsidRPr="00B60D48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65</w:t>
      </w:r>
      <w:r w:rsidRPr="00B60D48">
        <w:rPr>
          <w:rFonts w:hint="cs"/>
          <w:b/>
          <w:bCs/>
          <w:sz w:val="24"/>
          <w:szCs w:val="24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83593D" w:rsidRPr="00C96ECD" w:rsidRDefault="0083593D" w:rsidP="00AC3E47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2219AA" w:rsidRDefault="002219AA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 في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يناير 1917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تك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>َّ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ن جوق ( الكوميدي المصري الراقي 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60F68">
        <w:rPr>
          <w:rFonts w:hint="cs"/>
          <w:b/>
          <w:bCs/>
          <w:sz w:val="28"/>
          <w:szCs w:val="28"/>
          <w:rtl/>
          <w:lang w:bidi="ar-EG"/>
        </w:rPr>
        <w:t>بإشراف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الممثل ( عمر وصفي) لتمثيل مسرحيات كوميدية ، واستهل عروضه بمسرحية  ( الشيخ وبنات الكهرباء) تأليف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(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فرح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أنطون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)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وتلحين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(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سيد درويش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)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وبعدها عرض -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ليلة الدخلة - 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>خد بالك يا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أستاذ 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>-</w:t>
      </w:r>
      <w:r w:rsidR="00EE69BF">
        <w:rPr>
          <w:rFonts w:hint="cs"/>
          <w:b/>
          <w:bCs/>
          <w:sz w:val="28"/>
          <w:szCs w:val="28"/>
          <w:rtl/>
          <w:lang w:bidi="ar-EG"/>
        </w:rPr>
        <w:t xml:space="preserve"> شوف كيفك ، وانحل الجوق في شهر مارس من نفس العام لكساد عروضه </w:t>
      </w:r>
      <w:r w:rsidR="00EE69BF" w:rsidRPr="00EE69BF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66</w:t>
      </w:r>
      <w:r w:rsidR="00EE69BF" w:rsidRPr="00EE69BF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E64DE0" w:rsidRDefault="00EE69BF" w:rsidP="00AC3E47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219AA" w:rsidRDefault="00160F68" w:rsidP="001C1B84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>وهنا نلاحظ أن مدير الفرقة أطلق عليها عبارة (</w:t>
      </w:r>
      <w:proofErr w:type="gramStart"/>
      <w:r w:rsidR="00E64DE0">
        <w:rPr>
          <w:rFonts w:hint="cs"/>
          <w:b/>
          <w:bCs/>
          <w:sz w:val="28"/>
          <w:szCs w:val="28"/>
          <w:rtl/>
          <w:lang w:bidi="ar-EG"/>
        </w:rPr>
        <w:t>الراقي )</w:t>
      </w:r>
      <w:proofErr w:type="gramEnd"/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برغم أن عروضها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كما هو واضح من عناوينها  ،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فضلا عن عدم قدرتها علي الصمود والاستمرار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ليست راقيه ،لكن ما دفعه </w:t>
      </w:r>
      <w:r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ذلك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في اعتقادي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اعتمادا علي استقراء وقائع رفض ذلك النوع من العروض ، كما أشرت </w:t>
      </w:r>
      <w:r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ذلك حين تحدثت عن ما حدث مع ( عزيز عيد ) قبل سبعة شهور من </w:t>
      </w:r>
      <w:r>
        <w:rPr>
          <w:rFonts w:hint="cs"/>
          <w:b/>
          <w:bCs/>
          <w:sz w:val="28"/>
          <w:szCs w:val="28"/>
          <w:rtl/>
          <w:lang w:bidi="ar-EG"/>
        </w:rPr>
        <w:t>إنشاء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هذا الجوق ، من هجوم كاسح علي عروضه الم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ُ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سفه .. ولهذا السبب ظن </w:t>
      </w:r>
      <w:proofErr w:type="gramStart"/>
      <w:r w:rsidR="00E64DE0">
        <w:rPr>
          <w:rFonts w:hint="cs"/>
          <w:b/>
          <w:bCs/>
          <w:sz w:val="28"/>
          <w:szCs w:val="28"/>
          <w:rtl/>
          <w:lang w:bidi="ar-EG"/>
        </w:rPr>
        <w:t>( عمر</w:t>
      </w:r>
      <w:proofErr w:type="gramEnd"/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وصفي ) مدير الفرقة ، أن عبارة ( الراقي) سوف تنجيه  من هجوم أي م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ُ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هاجم . وهذا الأمر يكشف شيئا </w:t>
      </w:r>
      <w:proofErr w:type="gramStart"/>
      <w:r w:rsidR="00E64DE0">
        <w:rPr>
          <w:rFonts w:hint="cs"/>
          <w:b/>
          <w:bCs/>
          <w:sz w:val="28"/>
          <w:szCs w:val="28"/>
          <w:rtl/>
          <w:lang w:bidi="ar-EG"/>
        </w:rPr>
        <w:t>مهما ،</w:t>
      </w:r>
      <w:proofErr w:type="gramEnd"/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وهو أن وجود النقد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مهما كان قاسيا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إجراء مهم ،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لتصحيح مسار الحركة الفنية ، لأن الهجوم الذي لاقاه ( عزيز عيد ) جعل ( أمين صدقي) يحذف بعض الألفاظ الخادش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-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التي أشار </w:t>
      </w:r>
      <w:r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الناقد  كما ن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ُ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شر أيامها وأشرنا </w:t>
      </w:r>
      <w:r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E64DE0">
        <w:rPr>
          <w:rFonts w:hint="cs"/>
          <w:b/>
          <w:bCs/>
          <w:sz w:val="28"/>
          <w:szCs w:val="28"/>
          <w:rtl/>
          <w:lang w:bidi="ar-EG"/>
        </w:rPr>
        <w:t xml:space="preserve"> هنا -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ن المسرحيات التي تضمنت تلك العبارات . </w:t>
      </w:r>
    </w:p>
    <w:p w:rsidR="002219AA" w:rsidRDefault="002219AA" w:rsidP="00AC3E47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2254DC" w:rsidRPr="00D6691D" w:rsidRDefault="00661313" w:rsidP="001C1B84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 في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الفترة من 1916-1918 ظهرت فرقة الأربعة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م نجد لها اسما محددا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كنها ضمت كل من ( أمين صدقي </w:t>
      </w:r>
      <w:r>
        <w:rPr>
          <w:b/>
          <w:bCs/>
          <w:sz w:val="28"/>
          <w:szCs w:val="28"/>
          <w:rtl/>
          <w:lang w:bidi="ar-EG"/>
        </w:rPr>
        <w:t>–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نجيب الريحاني</w:t>
      </w:r>
      <w:r w:rsidR="0093462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ستيفان روستي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بد اللطيف المصري) وعملت علي مسرح كباريه الابيه دي روز ، ثم مسرح لارينسانس ثم مسرح الاجبسيانا .</w:t>
      </w:r>
    </w:p>
    <w:p w:rsidR="003F000E" w:rsidRDefault="00D6691D" w:rsidP="001C1B84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D669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وقدمت هذه الفرقة الفصل </w:t>
      </w:r>
      <w:proofErr w:type="gramStart"/>
      <w:r w:rsidR="002F786F">
        <w:rPr>
          <w:rFonts w:hint="cs"/>
          <w:b/>
          <w:bCs/>
          <w:sz w:val="28"/>
          <w:szCs w:val="28"/>
          <w:rtl/>
          <w:lang w:bidi="ar-EG"/>
        </w:rPr>
        <w:t>الم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ُ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>ضحك ،</w:t>
      </w:r>
      <w:proofErr w:type="gramEnd"/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 و</w:t>
      </w:r>
      <w:r w:rsidR="003F000E">
        <w:rPr>
          <w:rFonts w:hint="cs"/>
          <w:b/>
          <w:bCs/>
          <w:sz w:val="28"/>
          <w:szCs w:val="28"/>
          <w:rtl/>
          <w:lang w:bidi="ar-EG"/>
        </w:rPr>
        <w:t xml:space="preserve">يبزغ 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>نجم نجيب الريحاني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(1889-1949) 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 بشخصية كشكش بيك ( عمدة كفر البلاص ) والتي كان قد قدمها قبل ذلك من خلال فرقة عزيز عيد في عام 1915 ..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و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وصل نجاح تلك الشخصية </w:t>
      </w:r>
      <w:r w:rsidR="003F000E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 الذروة في مسرحيته </w:t>
      </w:r>
      <w:proofErr w:type="gramStart"/>
      <w:r w:rsidR="002F786F">
        <w:rPr>
          <w:rFonts w:hint="cs"/>
          <w:b/>
          <w:bCs/>
          <w:sz w:val="28"/>
          <w:szCs w:val="28"/>
          <w:rtl/>
          <w:lang w:bidi="ar-EG"/>
        </w:rPr>
        <w:t>( حمار</w:t>
      </w:r>
      <w:proofErr w:type="gramEnd"/>
      <w:r w:rsidR="002F786F">
        <w:rPr>
          <w:rFonts w:hint="cs"/>
          <w:b/>
          <w:bCs/>
          <w:sz w:val="28"/>
          <w:szCs w:val="28"/>
          <w:rtl/>
          <w:lang w:bidi="ar-EG"/>
        </w:rPr>
        <w:t xml:space="preserve"> وحلاوة ) التي قدمها في عام 1918 </w:t>
      </w:r>
      <w:r w:rsidRPr="00D669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F000E">
        <w:rPr>
          <w:rFonts w:hint="cs"/>
          <w:b/>
          <w:bCs/>
          <w:sz w:val="28"/>
          <w:szCs w:val="28"/>
          <w:rtl/>
          <w:lang w:bidi="ar-EG"/>
        </w:rPr>
        <w:t>..</w:t>
      </w:r>
    </w:p>
    <w:p w:rsidR="008B34F5" w:rsidRDefault="008B34F5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وعن ميلاد تلك الشخصية التي استخدمها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قناعا ،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للإضحاك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قول الريحاني(ذات يوم سألني روزاتي " مدير مسرح الأبي دي روز" عن المشروع الذي اقترحه فقلت له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نن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أريد تقديم اسكتشات تمثيلية استعراضية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دخل فيها التمثيل دون أن يخرج منها الرقص والموسيقي ، فمثلا عمدة من الريف يزور القاهرة بعد أن يبيع محصول القطن ويملأ جيوبه بالذهب ، فتسحره ملاهي القاهرة وفتيات المراقص ،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وإذ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ه يخسر كل نقوده ، ولا يجد أجرة القطار التي يعود بها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قريته .. وما أن سمع " روزاتي" بالفكرة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حت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أعجب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بها ،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وحبذ تنفيذها ، وهكذا بدأت شخصية كشكش بك عمدة كفر البلاص تري النور) </w:t>
      </w:r>
      <w:r w:rsidRPr="008B34F5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67</w:t>
      </w:r>
      <w:r w:rsidRPr="008B34F5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534AB8" w:rsidRDefault="003F000E" w:rsidP="00713BBF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أصبح الريحاني منذ تلك اللحظة م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ُمثلا هزليا 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لافتا ، وله جمهور يذهب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، وكان ذلك تتويجا مرحليا ، لرحلة مضطربة ، وغير منتظمة ، يتأرجح فيها بين عمله الذي يأخذ عليه راتبا ،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ومقره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خارج العاصمة ، و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 xml:space="preserve"> بين 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حبه للمسرح ، الذي أدي به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ترك عمله ، ومنذ عام 1912 </w:t>
      </w:r>
      <w:r w:rsidR="00AC49F4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وهو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يلتقي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مع ( عزيز عيد ) في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نضم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4">
        <w:rPr>
          <w:rFonts w:hint="cs"/>
          <w:b/>
          <w:bCs/>
          <w:sz w:val="28"/>
          <w:szCs w:val="28"/>
          <w:rtl/>
          <w:lang w:bidi="ar-EG"/>
        </w:rPr>
        <w:t>تارة</w:t>
      </w:r>
      <w:r w:rsidR="00AC49F4">
        <w:rPr>
          <w:rFonts w:hint="cs"/>
          <w:b/>
          <w:bCs/>
          <w:sz w:val="28"/>
          <w:szCs w:val="28"/>
          <w:rtl/>
          <w:lang w:bidi="ar-EG"/>
        </w:rPr>
        <w:t xml:space="preserve"> ، ويتركه تارة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أخري ،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أن انضم لفرقة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(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>عزيز عيد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)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الثانية في عام 1913 ، ثم في فرقته الثالثة في عام 1915 ، كل هذا التواجد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برغم عدم انتظامه في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طار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فني 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محدد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أوجد اسما للريحاني ،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فلمع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هذا الاسم بعد ارتدائه لقناع كشكش بك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كما ذكرت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في عام 1916 .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34AB8">
        <w:rPr>
          <w:b/>
          <w:bCs/>
          <w:sz w:val="28"/>
          <w:szCs w:val="28"/>
          <w:lang w:bidi="ar-EG"/>
        </w:rPr>
        <w:t xml:space="preserve">                           </w:t>
      </w:r>
      <w:r w:rsidR="00534AB8">
        <w:rPr>
          <w:b/>
          <w:bCs/>
          <w:sz w:val="28"/>
          <w:szCs w:val="28"/>
          <w:rtl/>
          <w:lang w:bidi="ar-EG"/>
        </w:rPr>
        <w:br/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بعد انفصاله عن ( عزيز عيد ) شكل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َّ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ثنائيا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مع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( أمين ص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د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قي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فكتب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له أعمالا كثيرة ، </w:t>
      </w:r>
      <w:r w:rsidR="0006488E">
        <w:rPr>
          <w:rFonts w:hint="cs"/>
          <w:b/>
          <w:bCs/>
          <w:sz w:val="28"/>
          <w:szCs w:val="28"/>
          <w:rtl/>
          <w:lang w:bidi="ar-EG"/>
        </w:rPr>
        <w:t xml:space="preserve">ثم تركه وأنفصل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عنه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،</w:t>
      </w:r>
      <w:r w:rsidR="0006488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>وع</w:t>
      </w:r>
      <w:r w:rsidR="00713BBF">
        <w:rPr>
          <w:rFonts w:hint="cs"/>
          <w:b/>
          <w:bCs/>
          <w:sz w:val="28"/>
          <w:szCs w:val="28"/>
          <w:rtl/>
          <w:lang w:bidi="ar-EG"/>
        </w:rPr>
        <w:t>ن</w:t>
      </w:r>
      <w:r w:rsidR="0006488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هذا الانفصال يقول الريحاني (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لقد أغري نجاحنا في اللون الاستعراضي أمين صدقي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أن يفاتحني برغبته في الحصول علي نصف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يراد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المسرح ، ولكني رفضت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جابته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طلبه ، فانفصل عنا ، وانضم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A209F0">
        <w:rPr>
          <w:rFonts w:hint="cs"/>
          <w:b/>
          <w:bCs/>
          <w:sz w:val="28"/>
          <w:szCs w:val="28"/>
          <w:rtl/>
          <w:lang w:bidi="ar-EG"/>
        </w:rPr>
        <w:t xml:space="preserve"> فرقة علي الكسار ومصطفي أمين </w:t>
      </w:r>
      <w:r w:rsidR="00A209F0" w:rsidRPr="0006488E">
        <w:rPr>
          <w:rFonts w:hint="cs"/>
          <w:b/>
          <w:bCs/>
          <w:sz w:val="28"/>
          <w:szCs w:val="28"/>
          <w:rtl/>
          <w:lang w:bidi="ar-EG"/>
        </w:rPr>
        <w:t>التي كانت تعمل حينذاك بج</w:t>
      </w:r>
      <w:r w:rsidR="00713BBF" w:rsidRPr="0006488E">
        <w:rPr>
          <w:rFonts w:hint="cs"/>
          <w:b/>
          <w:bCs/>
          <w:sz w:val="28"/>
          <w:szCs w:val="28"/>
          <w:rtl/>
          <w:lang w:bidi="ar-EG"/>
        </w:rPr>
        <w:t>وارنا علي مسرح كازينو دي باري ،</w:t>
      </w:r>
      <w:r w:rsidR="00A209F0" w:rsidRPr="0006488E">
        <w:rPr>
          <w:rFonts w:hint="cs"/>
          <w:b/>
          <w:bCs/>
          <w:sz w:val="28"/>
          <w:szCs w:val="28"/>
          <w:rtl/>
          <w:lang w:bidi="ar-EG"/>
        </w:rPr>
        <w:t>وراح</w:t>
      </w:r>
      <w:r w:rsidR="00E667D6" w:rsidRPr="0006488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13BBF" w:rsidRPr="0006488E">
        <w:rPr>
          <w:rFonts w:hint="cs"/>
          <w:b/>
          <w:bCs/>
          <w:sz w:val="28"/>
          <w:szCs w:val="28"/>
          <w:rtl/>
          <w:lang w:bidi="ar-EG"/>
        </w:rPr>
        <w:t>يؤلف له</w:t>
      </w:r>
      <w:r w:rsidR="00E667D6" w:rsidRPr="0006488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13BBF" w:rsidRPr="0006488E">
        <w:rPr>
          <w:rFonts w:hint="cs"/>
          <w:b/>
          <w:bCs/>
          <w:sz w:val="24"/>
          <w:szCs w:val="24"/>
          <w:rtl/>
          <w:lang w:bidi="ar-EG"/>
        </w:rPr>
        <w:t>الروايات</w:t>
      </w:r>
      <w:r w:rsidR="00A209F0" w:rsidRPr="0006488E">
        <w:rPr>
          <w:rFonts w:hint="cs"/>
          <w:b/>
          <w:bCs/>
          <w:sz w:val="24"/>
          <w:szCs w:val="24"/>
          <w:rtl/>
          <w:lang w:bidi="ar-EG"/>
        </w:rPr>
        <w:t xml:space="preserve">) </w:t>
      </w:r>
      <w:r w:rsidR="00F51E6D" w:rsidRPr="0006488E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 w:rsidRPr="0006488E">
        <w:rPr>
          <w:rFonts w:hint="cs"/>
          <w:b/>
          <w:bCs/>
          <w:sz w:val="24"/>
          <w:szCs w:val="24"/>
          <w:rtl/>
          <w:lang w:bidi="ar-EG"/>
        </w:rPr>
        <w:t>68</w:t>
      </w:r>
      <w:r w:rsidR="00F51E6D" w:rsidRPr="0006488E">
        <w:rPr>
          <w:rFonts w:hint="cs"/>
          <w:b/>
          <w:bCs/>
          <w:sz w:val="24"/>
          <w:szCs w:val="24"/>
          <w:rtl/>
          <w:lang w:bidi="ar-EG"/>
        </w:rPr>
        <w:t>)</w:t>
      </w:r>
      <w:r w:rsidR="00534AB8">
        <w:rPr>
          <w:b/>
          <w:bCs/>
          <w:sz w:val="28"/>
          <w:szCs w:val="28"/>
          <w:lang w:bidi="ar-EG"/>
        </w:rPr>
        <w:t xml:space="preserve">                                       </w:t>
      </w:r>
      <w:r w:rsidR="00F51E6D">
        <w:rPr>
          <w:b/>
          <w:bCs/>
          <w:sz w:val="28"/>
          <w:szCs w:val="28"/>
          <w:rtl/>
          <w:lang w:bidi="ar-EG"/>
        </w:rPr>
        <w:br/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هذا اللون الاستعراضي الذي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تحدث عنه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(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الريحاني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)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و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ا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عتبره سببا لنجاحه ،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تبناه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، حتى يستطيع الصمود أمام منافسه ( علي الكسار)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الذي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قدم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هذا اللون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من خلال فرقة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الأوبريت الشرقي بكازينو دي باري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، وهنا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قدم  الريحاني مسرحيات ( أم احمد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أم بكير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- حماتك بتحبك </w:t>
      </w:r>
      <w:r w:rsidR="00534AB8">
        <w:rPr>
          <w:rFonts w:hint="cs"/>
          <w:b/>
          <w:bCs/>
          <w:sz w:val="28"/>
          <w:szCs w:val="28"/>
          <w:rtl/>
          <w:lang w:bidi="ar-EG"/>
        </w:rPr>
        <w:t xml:space="preserve"> ) في عام 1917</w:t>
      </w:r>
    </w:p>
    <w:p w:rsidR="00E94C06" w:rsidRDefault="00E049C5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 في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18 أغسطس عام 1918 التقي  الكاتب والشاعر ( بديع خيري) بنجيب الريحاني ، فأصبح توأما لروحه وزميلا لمشوار حياته ،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حت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عد موته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يقول فؤاد دوارة في مقال نشره في مجلة الكواكب (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إ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هذا اللقاء التاريخي لو لم يتم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سبب أو لآخر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ما أتيح لبديع خيري أن يحقق كل ما عرفناه بعد ذلك من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إبداعات ،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وإضافات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تراثنا الفني ، وهو ما يصدق أيضا علي نجيب الريحاني نفسه )</w:t>
      </w:r>
      <w:r>
        <w:rPr>
          <w:b/>
          <w:bCs/>
          <w:sz w:val="28"/>
          <w:szCs w:val="28"/>
          <w:lang w:bidi="ar-EG"/>
        </w:rPr>
        <w:t xml:space="preserve">  </w:t>
      </w:r>
      <w:r w:rsidR="00E667D6" w:rsidRPr="00E667D6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69</w:t>
      </w:r>
      <w:r w:rsidR="00E667D6" w:rsidRPr="00E667D6">
        <w:rPr>
          <w:rFonts w:hint="cs"/>
          <w:b/>
          <w:bCs/>
          <w:sz w:val="24"/>
          <w:szCs w:val="24"/>
          <w:rtl/>
          <w:lang w:bidi="ar-EG"/>
        </w:rPr>
        <w:t>)</w:t>
      </w:r>
      <w:r w:rsidR="00E667D6" w:rsidRPr="00E667D6">
        <w:rPr>
          <w:b/>
          <w:bCs/>
          <w:sz w:val="24"/>
          <w:szCs w:val="24"/>
          <w:lang w:bidi="ar-EG"/>
        </w:rPr>
        <w:t xml:space="preserve">  </w:t>
      </w:r>
      <w:r>
        <w:rPr>
          <w:b/>
          <w:bCs/>
          <w:sz w:val="28"/>
          <w:szCs w:val="28"/>
          <w:lang w:bidi="ar-EG"/>
        </w:rPr>
        <w:t xml:space="preserve"> </w:t>
      </w:r>
    </w:p>
    <w:p w:rsidR="00E94C06" w:rsidRDefault="00E94C06" w:rsidP="00534AB8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AC49F4" w:rsidRDefault="00D250A6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انفصال </w:t>
      </w:r>
      <w:proofErr w:type="gramStart"/>
      <w:r w:rsidR="00F51E6D">
        <w:rPr>
          <w:rFonts w:hint="cs"/>
          <w:b/>
          <w:bCs/>
          <w:sz w:val="28"/>
          <w:szCs w:val="28"/>
          <w:rtl/>
          <w:lang w:bidi="ar-EG"/>
        </w:rPr>
        <w:t>( أمين</w:t>
      </w:r>
      <w:proofErr w:type="gramEnd"/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صدقي ) عن فرقة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(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الريحاني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)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أعطاه فرصة الانضمام إلي فرقة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(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الكسار ومصطفي أمين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>)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التي لم تكن قد قدمت أعمالا  لمؤلفين متخصصين في مجال الكتابة المسرحية ،  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حيث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>إن (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 الكسار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>)</w:t>
      </w:r>
      <w:r w:rsidR="00E667D6">
        <w:rPr>
          <w:rFonts w:hint="cs"/>
          <w:b/>
          <w:bCs/>
          <w:sz w:val="28"/>
          <w:szCs w:val="28"/>
          <w:rtl/>
          <w:lang w:bidi="ar-EG"/>
        </w:rPr>
        <w:t xml:space="preserve"> كان يكتب لنفسه ، وشاركه في كتابة بعض الأعمال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 رفيقه في الفرقة 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( مصطفي أمين )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وشاركهما - أيضا - 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يونس القاضي </w:t>
      </w:r>
      <w:r w:rsidR="00F51E6D" w:rsidRPr="00060AFD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70</w:t>
      </w:r>
      <w:r w:rsidR="00F51E6D" w:rsidRPr="00060AFD">
        <w:rPr>
          <w:rFonts w:hint="cs"/>
          <w:b/>
          <w:bCs/>
          <w:sz w:val="24"/>
          <w:szCs w:val="24"/>
          <w:rtl/>
          <w:lang w:bidi="ar-EG"/>
        </w:rPr>
        <w:t>)</w:t>
      </w:r>
      <w:r w:rsidR="00F51E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49F4" w:rsidRDefault="00F51E6D" w:rsidP="00E94C06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- من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هنا تكونت  الفرقة التي تحمل أسمهما معا ( جوق أمين صدقي وعلي الكسار) في عام 1918 </w:t>
      </w:r>
      <w:r w:rsidR="00E94C06">
        <w:rPr>
          <w:rFonts w:hint="cs"/>
          <w:b/>
          <w:bCs/>
          <w:sz w:val="28"/>
          <w:szCs w:val="28"/>
          <w:rtl/>
          <w:lang w:bidi="ar-EG"/>
        </w:rPr>
        <w:t>وهو العام الذي انتهت فيه الحرب العالمية الأولي في شهر نوفمبر ، والتي استمرت لمدة أربع سنوات حين بدأت في 28 يونيه 1914</w:t>
      </w:r>
      <w:r w:rsidR="00DF6EAA">
        <w:rPr>
          <w:rFonts w:hint="cs"/>
          <w:b/>
          <w:bCs/>
          <w:sz w:val="28"/>
          <w:szCs w:val="28"/>
          <w:rtl/>
          <w:lang w:bidi="ar-EG"/>
        </w:rPr>
        <w:t>، لكن آثارها كانت ما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F6EAA">
        <w:rPr>
          <w:rFonts w:hint="cs"/>
          <w:b/>
          <w:bCs/>
          <w:sz w:val="28"/>
          <w:szCs w:val="28"/>
          <w:rtl/>
          <w:lang w:bidi="ar-EG"/>
        </w:rPr>
        <w:t xml:space="preserve">تزال قائمة ، والجنود الانجليز يتسكعون في شوارع القاهرة ، يبحثون عن اللهو والمتعة والتسلية .. </w:t>
      </w:r>
    </w:p>
    <w:p w:rsidR="00265A5A" w:rsidRDefault="00DF6EAA" w:rsidP="00060AFD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br/>
        <w:t xml:space="preserve">    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وقبل أن أنطلق نحو الحديث عن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أمين صدقي وعلي الكسار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موضوع دراستنا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أود الإشارة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بعد الاستعراض السريع للفرق التي قدمت الكوميديا في مصر قبل ظهور فرقتهما 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060AFD">
        <w:rPr>
          <w:rFonts w:hint="cs"/>
          <w:b/>
          <w:bCs/>
          <w:sz w:val="28"/>
          <w:szCs w:val="28"/>
          <w:rtl/>
          <w:lang w:bidi="ar-EG"/>
        </w:rPr>
        <w:t xml:space="preserve"> أن 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العمر القصير للفرق التي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قدمت 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>الكوميديا كان سمة مشتركة بينها ، فضلا عن كثرة عددها ، واتجاهها لتحقيق الفكاهة والتسلية ، باعتبارها أعمالا لا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تطمح إلي غير ذلك ، هذا المسرح الكوميدي ،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ا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>نطلق أصحابه من الكباريهات التي كانوا يعملون بها ، وكانوا يقدمون فيها ما س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ُ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>مي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(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 بالفصول الم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ُ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ضحكة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 التي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>استمر تقديمها حتى بعد</w:t>
      </w:r>
      <w:r w:rsidR="001B3D2F" w:rsidRPr="00D6691D">
        <w:rPr>
          <w:rFonts w:hint="cs"/>
          <w:b/>
          <w:bCs/>
          <w:sz w:val="28"/>
          <w:szCs w:val="28"/>
          <w:rtl/>
          <w:lang w:bidi="ar-EG"/>
        </w:rPr>
        <w:t xml:space="preserve"> ظهور الفرق المتخصصة في تقديم المسرحيات الكوميدي .</w:t>
      </w:r>
      <w:r w:rsidR="001B3D2F">
        <w:rPr>
          <w:b/>
          <w:bCs/>
          <w:sz w:val="28"/>
          <w:szCs w:val="28"/>
          <w:lang w:bidi="ar-EG"/>
        </w:rPr>
        <w:t xml:space="preserve">                                     </w:t>
      </w:r>
      <w:r w:rsidR="001B3D2F">
        <w:rPr>
          <w:b/>
          <w:bCs/>
          <w:sz w:val="28"/>
          <w:szCs w:val="28"/>
          <w:rtl/>
          <w:lang w:bidi="ar-EG"/>
        </w:rPr>
        <w:br/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1B3D2F" w:rsidRDefault="00265A5A" w:rsidP="007E7762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وحتى الفترة التي ظهر فيها كل من نجيب الريحاني بشخصية ( كشكش بيك) وعلي الكسار بشخصية  البربري ( عثمان عبد الباسط) والتي بدأت من أكتوبر 1916- يناير 1919 ( في تلك الفترة تبلورت الكوميديا المصرية في شكلين : الأول المسرحيات الكوميدية ، والآخر الفصول الم</w:t>
      </w:r>
      <w:r>
        <w:rPr>
          <w:rFonts w:hint="cs"/>
          <w:b/>
          <w:bCs/>
          <w:sz w:val="28"/>
          <w:szCs w:val="28"/>
          <w:rtl/>
          <w:lang w:bidi="ar-EG"/>
        </w:rPr>
        <w:t>ُ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ضحكة ، وأول فرقة خرجت علينا بمسرحيات كوميدية كانت فرقة </w:t>
      </w: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الشيخ أحمد الشامي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في ديسمبر 1916 ، تلك الفرقة التي اعتادت علي تمثيل المسرحيات الكلاسيكية التاريخية الغنائية منذ تكوينها عام 1908فقد مثلت مجموعة مسرحيات كوميدية بكازينو دي </w:t>
      </w:r>
      <w:r w:rsidR="001B3D2F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باري ، وبمسرح الشانزليزيه بالفجالة ، منها علي سبيل المثال " سعادته عليه زار </w:t>
      </w:r>
      <w:r w:rsidR="001B3D2F">
        <w:rPr>
          <w:b/>
          <w:bCs/>
          <w:sz w:val="28"/>
          <w:szCs w:val="28"/>
          <w:rtl/>
          <w:lang w:bidi="ar-EG"/>
        </w:rPr>
        <w:t>–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اللي عليه عفريت يحضر </w:t>
      </w:r>
      <w:r w:rsidR="001B3D2F">
        <w:rPr>
          <w:b/>
          <w:bCs/>
          <w:sz w:val="28"/>
          <w:szCs w:val="28"/>
          <w:rtl/>
          <w:lang w:bidi="ar-EG"/>
        </w:rPr>
        <w:t>–</w:t>
      </w:r>
      <w:r w:rsidR="001B3D2F">
        <w:rPr>
          <w:rFonts w:hint="cs"/>
          <w:b/>
          <w:bCs/>
          <w:sz w:val="28"/>
          <w:szCs w:val="28"/>
          <w:rtl/>
          <w:lang w:bidi="ar-EG"/>
        </w:rPr>
        <w:t xml:space="preserve"> شملول بك عاوز يتجوز)</w:t>
      </w:r>
      <w:r w:rsidR="001B3D2F" w:rsidRPr="0045060B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71</w:t>
      </w:r>
      <w:r w:rsidR="001B3D2F" w:rsidRPr="0045060B">
        <w:rPr>
          <w:rFonts w:hint="cs"/>
          <w:b/>
          <w:bCs/>
          <w:sz w:val="24"/>
          <w:szCs w:val="24"/>
          <w:rtl/>
          <w:lang w:bidi="ar-EG"/>
        </w:rPr>
        <w:t>)</w:t>
      </w:r>
    </w:p>
    <w:p w:rsidR="00453131" w:rsidRDefault="00453131" w:rsidP="00453131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CA758F" w:rsidRPr="00D6691D" w:rsidRDefault="00453131" w:rsidP="00A71AA1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proofErr w:type="gramStart"/>
      <w:r w:rsidR="00CA758F">
        <w:rPr>
          <w:rFonts w:hint="cs"/>
          <w:b/>
          <w:bCs/>
          <w:sz w:val="28"/>
          <w:szCs w:val="28"/>
          <w:rtl/>
          <w:lang w:bidi="ar-EG"/>
        </w:rPr>
        <w:t>- وعلي</w:t>
      </w:r>
      <w:proofErr w:type="gramEnd"/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الرغم من أن الجمهور استقبل عروض المسرح الكوميدي ، بأشكاله المتعددة </w:t>
      </w:r>
      <w:r w:rsidR="00F82081">
        <w:rPr>
          <w:b/>
          <w:bCs/>
          <w:sz w:val="28"/>
          <w:szCs w:val="28"/>
          <w:rtl/>
          <w:lang w:bidi="ar-EG"/>
        </w:rPr>
        <w:br/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( الفرانكو- آراب- الفودفيل </w:t>
      </w:r>
      <w:r w:rsidR="00CA758F">
        <w:rPr>
          <w:b/>
          <w:bCs/>
          <w:sz w:val="28"/>
          <w:szCs w:val="28"/>
          <w:rtl/>
          <w:lang w:bidi="ar-EG"/>
        </w:rPr>
        <w:t>–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الكوميديا ديلارتي ) استقبالا جيدا ، بدليل استمرا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ر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فرقت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َّ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ي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( نجيب الريحاني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-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علي الكسار ) لسنوات طويلة ،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إلا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أن غياب الحركة النقدية الحقيقية لعب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دورا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>في اعتقادي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في استمرار تلك الفرق لتقديم نوع معين من </w:t>
      </w:r>
      <w:r>
        <w:rPr>
          <w:rFonts w:hint="cs"/>
          <w:b/>
          <w:bCs/>
          <w:sz w:val="28"/>
          <w:szCs w:val="28"/>
          <w:rtl/>
          <w:lang w:bidi="ar-EG"/>
        </w:rPr>
        <w:t>الكوميديا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بدون تطوير ، وبدون سعي حقيقي </w:t>
      </w:r>
      <w:r>
        <w:rPr>
          <w:rFonts w:hint="cs"/>
          <w:b/>
          <w:bCs/>
          <w:sz w:val="28"/>
          <w:szCs w:val="28"/>
          <w:rtl/>
          <w:lang w:bidi="ar-EG"/>
        </w:rPr>
        <w:t>لتحديد مفهوم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واضح للكوميديا في مصر .. تلك التي أخذت معظم أفكارها وموضوعاتها من نصوص المسرح الفرنسي، صحيح أن هناك كتابات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 xml:space="preserve"> نقدية 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حاول أصحابها تصحيح مسار الكوميديا في مصر ، ومنها ما كتبه ( محمد تيمور ) و( علي جرجس ) و( محمد عبد المجيد حلمي ) لكنها وقفت عاجزة أمام ذلك التيار الذي استفرد بالساحة وحده ، وتحول الأمر كما كتب أيامها ( عدلي جرجس) </w:t>
      </w:r>
      <w:r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( فوضي مفتقرة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فئة من النقاد صالحة ترشد هؤلاء القوم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صحيح الفن من </w:t>
      </w:r>
      <w:r>
        <w:rPr>
          <w:rFonts w:hint="cs"/>
          <w:b/>
          <w:bCs/>
          <w:sz w:val="28"/>
          <w:szCs w:val="28"/>
          <w:rtl/>
          <w:lang w:bidi="ar-EG"/>
        </w:rPr>
        <w:t>فاسد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ه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، وتقودهم </w:t>
      </w:r>
      <w:r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حيث الأمثلة العليا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،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اندفعوا من تلقاء أنفسهم مسوقين بفطرة الحياة المادية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تحويل الحركة المسرحية من غرض فني </w:t>
      </w:r>
      <w:r w:rsidR="00F82081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CA758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جرد استدرار الربح ... ونشأ من هذا ضرب من الغطرسة والتبجح وأسلوب غريب في الغرور والادعاء ، ونعرة لم يخجل أصحاب مسرح رمسيس من الصياح بها ، ألا وهي أنهم يمثلون الكمال الفني في البلد ) </w:t>
      </w:r>
      <w:r w:rsidRPr="00453131">
        <w:rPr>
          <w:rFonts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hint="cs"/>
          <w:b/>
          <w:bCs/>
          <w:sz w:val="24"/>
          <w:szCs w:val="24"/>
          <w:rtl/>
          <w:lang w:bidi="ar-EG"/>
        </w:rPr>
        <w:t>72</w:t>
      </w:r>
      <w:r w:rsidRPr="00453131">
        <w:rPr>
          <w:rFonts w:hint="cs"/>
          <w:b/>
          <w:bCs/>
          <w:sz w:val="24"/>
          <w:szCs w:val="24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7611">
        <w:rPr>
          <w:b/>
          <w:bCs/>
          <w:sz w:val="28"/>
          <w:szCs w:val="28"/>
          <w:lang w:bidi="ar-EG"/>
        </w:rPr>
        <w:t xml:space="preserve">                                                    </w:t>
      </w:r>
      <w:r w:rsidR="00187611">
        <w:rPr>
          <w:b/>
          <w:bCs/>
          <w:sz w:val="28"/>
          <w:szCs w:val="28"/>
          <w:rtl/>
          <w:lang w:bidi="ar-EG"/>
        </w:rPr>
        <w:br/>
      </w:r>
      <w:r w:rsidR="00187611">
        <w:rPr>
          <w:rFonts w:hint="cs"/>
          <w:b/>
          <w:bCs/>
          <w:sz w:val="28"/>
          <w:szCs w:val="28"/>
          <w:rtl/>
          <w:lang w:bidi="ar-EG"/>
        </w:rPr>
        <w:t xml:space="preserve">    هنا نلاحظ أن كاتب المقال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جه سهام غضبه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 xml:space="preserve">، </w:t>
      </w:r>
      <w:r>
        <w:rPr>
          <w:rFonts w:hint="cs"/>
          <w:b/>
          <w:bCs/>
          <w:sz w:val="28"/>
          <w:szCs w:val="28"/>
          <w:rtl/>
          <w:lang w:bidi="ar-EG"/>
        </w:rPr>
        <w:t>حتى إلي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 xml:space="preserve"> صاحب مسرح رمسيس( يوسف وهبي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 xml:space="preserve">الذي قدم عروضا جادة ، والناقد وجه له اتهاما بالغطرس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،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تلك الغطرسة التي تحدث عنها الناقد </w:t>
      </w:r>
      <w:r w:rsidR="0006488E">
        <w:rPr>
          <w:rFonts w:hint="cs"/>
          <w:b/>
          <w:bCs/>
          <w:sz w:val="28"/>
          <w:szCs w:val="28"/>
          <w:rtl/>
          <w:lang w:bidi="ar-EG"/>
        </w:rPr>
        <w:t xml:space="preserve">- إن صحت -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كان سببها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اعتقادي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عي يوسف وهبي والذين معه في فرقته ، أنهم يقدمون أعمالا جادة من المس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رح العالمي ، بعيدا عن إسفاف ،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>و</w:t>
      </w:r>
      <w:r>
        <w:rPr>
          <w:rFonts w:hint="cs"/>
          <w:b/>
          <w:bCs/>
          <w:sz w:val="28"/>
          <w:szCs w:val="28"/>
          <w:rtl/>
          <w:lang w:bidi="ar-EG"/>
        </w:rPr>
        <w:t>سطحية معظم عروض</w:t>
      </w:r>
      <w:r w:rsidR="0018761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الفودفيل ) التي تُقدم علي الجانب الآخر ، وتشوه المشهد المسرحي ، أو علي الأقل تجعله هو المرآة الوحيدة التي نري فيها وجه المسرح المصري . </w:t>
      </w:r>
    </w:p>
    <w:p w:rsidR="001B3D2F" w:rsidRDefault="001B3D2F" w:rsidP="001B3D2F">
      <w:pPr>
        <w:pStyle w:val="a4"/>
        <w:jc w:val="both"/>
        <w:rPr>
          <w:b/>
          <w:bCs/>
          <w:sz w:val="24"/>
          <w:szCs w:val="24"/>
          <w:rtl/>
          <w:lang w:bidi="ar-EG"/>
        </w:rPr>
      </w:pPr>
    </w:p>
    <w:p w:rsidR="00317EF7" w:rsidRDefault="00317EF7" w:rsidP="00AC3E47">
      <w:pPr>
        <w:pStyle w:val="a4"/>
        <w:jc w:val="both"/>
        <w:rPr>
          <w:b/>
          <w:bCs/>
          <w:sz w:val="28"/>
          <w:szCs w:val="28"/>
          <w:rtl/>
          <w:lang w:bidi="ar-EG"/>
        </w:rPr>
      </w:pPr>
    </w:p>
    <w:p w:rsidR="000D5915" w:rsidRPr="000D5915" w:rsidRDefault="00FF146E" w:rsidP="00E97383">
      <w:pPr>
        <w:ind w:left="76"/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جوق</w:t>
      </w:r>
      <w:r w:rsidR="000E762B">
        <w:rPr>
          <w:rFonts w:cs="PT Bold Heading" w:hint="cs"/>
          <w:b/>
          <w:bCs/>
          <w:sz w:val="32"/>
          <w:szCs w:val="32"/>
          <w:rtl/>
          <w:lang w:bidi="ar-EG"/>
        </w:rPr>
        <w:t xml:space="preserve"> أمين صدقي وعلي الكسار</w:t>
      </w:r>
      <w:r w:rsidR="000E762B">
        <w:rPr>
          <w:rFonts w:cs="PT Bold Heading"/>
          <w:b/>
          <w:bCs/>
          <w:sz w:val="32"/>
          <w:szCs w:val="32"/>
          <w:lang w:bidi="ar-EG"/>
        </w:rPr>
        <w:t xml:space="preserve">                      </w:t>
      </w:r>
      <w:r w:rsidR="0083593D"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 w:rsidR="00817F0C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817F0C" w:rsidRPr="000D5915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  </w:t>
      </w:r>
      <w:r w:rsidR="00817F0C" w:rsidRPr="0062740B">
        <w:rPr>
          <w:rFonts w:asciiTheme="minorBidi" w:hAnsiTheme="minorBidi" w:hint="cs"/>
          <w:sz w:val="40"/>
          <w:szCs w:val="40"/>
          <w:rtl/>
          <w:lang w:bidi="ar-EG"/>
        </w:rPr>
        <w:t xml:space="preserve"> </w:t>
      </w:r>
      <w:r w:rsidR="000D5915" w:rsidRPr="0062740B">
        <w:rPr>
          <w:rFonts w:asciiTheme="minorBidi" w:hAnsiTheme="minorBidi" w:hint="cs"/>
          <w:sz w:val="40"/>
          <w:szCs w:val="40"/>
          <w:rtl/>
          <w:lang w:bidi="ar-EG"/>
        </w:rPr>
        <w:t>أمين صدقي</w:t>
      </w:r>
      <w:r w:rsidR="000519FF" w:rsidRPr="0062740B">
        <w:rPr>
          <w:rFonts w:asciiTheme="minorBidi" w:hAnsiTheme="minorBidi" w:hint="cs"/>
          <w:sz w:val="40"/>
          <w:szCs w:val="40"/>
          <w:rtl/>
          <w:lang w:bidi="ar-EG"/>
        </w:rPr>
        <w:t xml:space="preserve"> </w:t>
      </w:r>
      <w:proofErr w:type="gramStart"/>
      <w:r w:rsidR="000519FF" w:rsidRPr="0062740B">
        <w:rPr>
          <w:rFonts w:asciiTheme="minorBidi" w:hAnsiTheme="minorBidi" w:hint="cs"/>
          <w:sz w:val="40"/>
          <w:szCs w:val="40"/>
          <w:rtl/>
          <w:lang w:bidi="ar-EG"/>
        </w:rPr>
        <w:t xml:space="preserve">كاتبا </w:t>
      </w:r>
      <w:r w:rsidRPr="0062740B">
        <w:rPr>
          <w:rFonts w:asciiTheme="minorBidi" w:hAnsiTheme="minorBidi" w:hint="cs"/>
          <w:sz w:val="40"/>
          <w:szCs w:val="40"/>
          <w:rtl/>
          <w:lang w:bidi="ar-EG"/>
        </w:rPr>
        <w:t xml:space="preserve"> (</w:t>
      </w:r>
      <w:proofErr w:type="gramEnd"/>
      <w:r w:rsidRPr="0062740B">
        <w:rPr>
          <w:rFonts w:asciiTheme="minorBidi" w:hAnsiTheme="minorBidi" w:hint="cs"/>
          <w:sz w:val="40"/>
          <w:szCs w:val="40"/>
          <w:rtl/>
          <w:lang w:bidi="ar-EG"/>
        </w:rPr>
        <w:t>1890-1944)</w:t>
      </w:r>
      <w:r w:rsidR="00F26EF2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="000D5915" w:rsidRPr="000D59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73</w:t>
      </w:r>
      <w:r w:rsidR="000D5915" w:rsidRPr="000D591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8A014F" w:rsidRPr="004F1AD2" w:rsidRDefault="000D5915" w:rsidP="00557923">
      <w:pPr>
        <w:ind w:left="76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4F1AD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ين أنضم أمين صدقي ( 1890-1944)  إلي فرقة ( عزيز عيد ) في عام 1907 ، وكان عمره لم يتجاوز السابعة عشر عاما ، لم  تكن حركة التأليف المسرحي في مصر ، لها ملامح أو علامات تبين اتجاهات وتوجهات الفن المسرحي في ذلك الوقت ، وكلها كانت محاولات فردية ، تعتمد علي التأليف مرة ، وعلي التمصير مرة أخري ، وعلي الاقتباس أو الترجمة مرة ثالثة ، ولم تكن هناك أسماء لمؤلفين وكتاب مسرح أشارت لهم الصحف ، وذ</w:t>
      </w:r>
      <w:r w:rsidR="007B0CD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4F1AD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رت أسماءهم </w:t>
      </w:r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4F1AD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قليل ومنهم : (حسن مرعي ) الذي كتب المسرحي</w:t>
      </w:r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ت الوطنية الجادة : ( عرابي باشا) 1904- ودنشواي 1906 ، وكان هناك كاتب اسمه ( إبراهيم سليم النجار ) كتب مسرحية بعنوان ( في سبيل الاستقلال ) 1908 .. وهذا </w:t>
      </w:r>
      <w:proofErr w:type="gramStart"/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بالطبع</w:t>
      </w:r>
      <w:proofErr w:type="gramEnd"/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إلي جانب الأعمال التي ترجمها ومصرها </w:t>
      </w:r>
      <w:r w:rsidR="00557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حمد عثمان جلال </w:t>
      </w:r>
      <w:r w:rsidR="00557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(1828-1889) 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ذي عاصر يعقوب صنوع </w:t>
      </w:r>
      <w:r w:rsidR="00817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1939- 1912)</w:t>
      </w:r>
      <w:r w:rsidR="00E9738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حمد أبو خليل القباني</w:t>
      </w:r>
      <w:r w:rsidR="00557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1833-1903) 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سليمان القرداحي </w:t>
      </w:r>
      <w:r w:rsidR="005579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؟- 1909)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كانت من أعمال كتاب فرنسا : موليير - راسين </w:t>
      </w:r>
      <w:r w:rsidR="009A232E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ورني </w:t>
      </w:r>
      <w:r w:rsidR="000E3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83593D" w:rsidRPr="000E3788" w:rsidRDefault="000E3788" w:rsidP="00E97383">
      <w:pPr>
        <w:ind w:left="76"/>
        <w:jc w:val="both"/>
        <w:rPr>
          <w:rFonts w:cs="Times New Roman"/>
          <w:b/>
          <w:bCs/>
          <w:sz w:val="28"/>
          <w:szCs w:val="28"/>
          <w:rtl/>
          <w:lang w:bidi="ar-EG"/>
        </w:rPr>
      </w:pPr>
      <w:proofErr w:type="gramStart"/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lastRenderedPageBreak/>
        <w:t>- وتغير</w:t>
      </w:r>
      <w:proofErr w:type="gramEnd"/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t xml:space="preserve"> الحال </w:t>
      </w:r>
      <w:r w:rsidR="00E97383">
        <w:rPr>
          <w:rFonts w:cs="Times New Roman" w:hint="cs"/>
          <w:b/>
          <w:bCs/>
          <w:sz w:val="28"/>
          <w:szCs w:val="28"/>
          <w:rtl/>
          <w:lang w:bidi="ar-EG"/>
        </w:rPr>
        <w:t>-</w:t>
      </w:r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t xml:space="preserve"> قليلا </w:t>
      </w:r>
      <w:r w:rsidR="009A232E">
        <w:rPr>
          <w:rFonts w:cs="Times New Roman" w:hint="cs"/>
          <w:b/>
          <w:bCs/>
          <w:sz w:val="28"/>
          <w:szCs w:val="28"/>
          <w:rtl/>
          <w:lang w:bidi="ar-EG"/>
        </w:rPr>
        <w:t>-</w:t>
      </w:r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t xml:space="preserve"> في </w:t>
      </w:r>
      <w:r w:rsidR="000655B6">
        <w:rPr>
          <w:rFonts w:cs="Times New Roman" w:hint="cs"/>
          <w:b/>
          <w:bCs/>
          <w:sz w:val="28"/>
          <w:szCs w:val="28"/>
          <w:rtl/>
          <w:lang w:bidi="ar-EG"/>
        </w:rPr>
        <w:t xml:space="preserve">المرحلة الثانية لتطور مسيرته الفنية </w:t>
      </w:r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t xml:space="preserve"> ، حين أنضم </w:t>
      </w:r>
      <w:r w:rsidR="00B52150" w:rsidRPr="000E3788">
        <w:rPr>
          <w:rFonts w:cs="Times New Roman" w:hint="cs"/>
          <w:b/>
          <w:bCs/>
          <w:sz w:val="28"/>
          <w:szCs w:val="28"/>
          <w:rtl/>
          <w:lang w:bidi="ar-EG"/>
        </w:rPr>
        <w:t>إلي</w:t>
      </w:r>
      <w:r w:rsidRPr="000E3788">
        <w:rPr>
          <w:rFonts w:cs="Times New Roman" w:hint="cs"/>
          <w:b/>
          <w:bCs/>
          <w:sz w:val="28"/>
          <w:szCs w:val="28"/>
          <w:rtl/>
          <w:lang w:bidi="ar-EG"/>
        </w:rPr>
        <w:t xml:space="preserve"> فرقة ( علي الكسار ) في عام 1918 أي بعد أحد عشر عاما من انضمامه لفرقة ( عزيز عيد ) </w:t>
      </w:r>
      <w:r w:rsidR="000655B6">
        <w:rPr>
          <w:rFonts w:cs="Times New Roman" w:hint="cs"/>
          <w:b/>
          <w:bCs/>
          <w:sz w:val="28"/>
          <w:szCs w:val="28"/>
          <w:rtl/>
          <w:lang w:bidi="ar-EG"/>
        </w:rPr>
        <w:t>.. في ذلك العام ظهرت أسماء جديدة في مجال</w:t>
      </w:r>
      <w:r w:rsidR="00B52150">
        <w:rPr>
          <w:rFonts w:cs="Times New Roman" w:hint="cs"/>
          <w:b/>
          <w:bCs/>
          <w:sz w:val="28"/>
          <w:szCs w:val="28"/>
          <w:rtl/>
          <w:lang w:bidi="ar-EG"/>
        </w:rPr>
        <w:t xml:space="preserve"> التأليف </w:t>
      </w:r>
      <w:proofErr w:type="gramStart"/>
      <w:r w:rsidR="00B52150">
        <w:rPr>
          <w:rFonts w:cs="Times New Roman" w:hint="cs"/>
          <w:b/>
          <w:bCs/>
          <w:sz w:val="28"/>
          <w:szCs w:val="28"/>
          <w:rtl/>
          <w:lang w:bidi="ar-EG"/>
        </w:rPr>
        <w:t>المسرحي ،</w:t>
      </w:r>
      <w:proofErr w:type="gramEnd"/>
      <w:r w:rsidR="00B52150">
        <w:rPr>
          <w:rFonts w:cs="Times New Roman" w:hint="cs"/>
          <w:b/>
          <w:bCs/>
          <w:sz w:val="28"/>
          <w:szCs w:val="28"/>
          <w:rtl/>
          <w:lang w:bidi="ar-EG"/>
        </w:rPr>
        <w:t xml:space="preserve"> والاقتباس ،</w:t>
      </w:r>
      <w:r w:rsidR="000655B6">
        <w:rPr>
          <w:rFonts w:cs="Times New Roman" w:hint="cs"/>
          <w:b/>
          <w:bCs/>
          <w:sz w:val="28"/>
          <w:szCs w:val="28"/>
          <w:rtl/>
          <w:lang w:bidi="ar-EG"/>
        </w:rPr>
        <w:t xml:space="preserve"> قدمت لهم المسارح أعمالهم ، ومن هؤلاء : إبراهيم رمزي الذي كتب مسرحيات 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( الحاكم بأمر الله ) 1915 </w:t>
      </w:r>
      <w:r w:rsidR="00B27C4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="000655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بطال المنصورة 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915</w:t>
      </w:r>
      <w:r w:rsidR="000655B6" w:rsidRPr="00220294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4</w:t>
      </w:r>
      <w:r w:rsidR="000655B6" w:rsidRPr="00220294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- 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نت 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أخشيد)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1916- 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دوية</w:t>
      </w:r>
      <w:r w:rsidR="000655B6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1918</w:t>
      </w:r>
      <w:r w:rsidR="00D7256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D72564" w:rsidRPr="00B521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5</w:t>
      </w:r>
      <w:r w:rsidR="00D72564" w:rsidRPr="00B521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0655B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.. وغيرها من المسرحيات الاجتماعية </w:t>
      </w:r>
      <w:r w:rsidR="00B5215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نها </w:t>
      </w:r>
      <w:proofErr w:type="gramStart"/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 دخول</w:t>
      </w:r>
      <w:proofErr w:type="gramEnd"/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حمام مش زي خروجه )</w:t>
      </w:r>
      <w:r w:rsidR="00B5215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0655B6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ي عام 1916  </w:t>
      </w:r>
    </w:p>
    <w:p w:rsidR="00EC28D8" w:rsidRDefault="00B27C45" w:rsidP="007E776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D72564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في عام 1916 كتب </w:t>
      </w:r>
      <w:proofErr w:type="gramStart"/>
      <w:r w:rsidR="00D72564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 عثمان</w:t>
      </w:r>
      <w:proofErr w:type="gramEnd"/>
      <w:r w:rsidR="00D72564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صبري</w:t>
      </w:r>
      <w:r w:rsidR="00D72564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="00EC28D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" 1897-   ؟   "</w:t>
      </w:r>
      <w:r w:rsidR="00D72564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سر حية بعنوان ( شبابنا في أوربا 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وكان شابا لم يتجاوز عمره التاسعة عشر عاما حين كتبها ، أي أنه كان يماثل ( أمين صدقي ) حين بدأ حياته المسرحية ، لكن هذا الشاب ، لم تشر </w:t>
      </w:r>
      <w:r w:rsidR="00B52150" w:rsidRPr="00611E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ص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حف ، ولم يعرفه أحد أيامها ، لأن نصوصه لم ت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قدمها المسارح ، وفي المقدمة التي كتبها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سرحيته الوحيدة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نشورة عام 1922 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ذكر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سبب ذلك التجاهل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أثناء حديثه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ن أحوال المؤلف المسرحي في مصر 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r w:rsidR="00B52150" w:rsidRPr="00611E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مؤلف التمثيلي في مصر تتنازعه ثلاثة أحوال : الأول أ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كون روايته أدبية فنية راقية ، فلا يتذوقها جمهورنا لسقم ذوقه وتسقط الرواية ،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ن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سواد الجمهور الأعظم </w:t>
      </w:r>
      <w:r w:rsidR="00D7256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من طبقة أرقي من الأمية بقليل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هي أبعد طبقات البشر عن فهم الفن والجمال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تقدير المسرات العقلية ، لا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E9738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جبون </w:t>
      </w:r>
      <w:r w:rsidR="00B52150" w:rsidRPr="00611E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روايات تشبه روايات السينما البوليسية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مثل هذا المؤلف واجب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ن يطبع رواياته خدمة للأدب المصري ، الثاني أن تكون روايته من تلك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لأنواع الت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جارية التي ت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جاري وتوازي دائرة الآداب والفن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لا تدخل فيها أي تلك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لأنواع الم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زيفة التي عليها طلاء الآداب دون جوهرها ، وهي التي لا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هم لها </w:t>
      </w:r>
      <w:r w:rsidR="00B52150" w:rsidRPr="00611E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جاراة الجمهور في أذواقه وعقليته ، ولا غرض لها الا تفكهته وتسليته </w:t>
      </w:r>
      <w:r w:rsidR="00EC28D8" w:rsidRPr="00611E1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ضحاكه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...........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611E14" w:rsidRPr="00B5215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يستطرد </w:t>
      </w:r>
      <w:r w:rsidR="00B52150" w:rsidRPr="00B5215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إلي</w:t>
      </w:r>
      <w:r w:rsidR="00611E14" w:rsidRPr="00B5215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أن يصل للحال الثالث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هو أن تكون روايته م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>نحطة سخيفة من كل وجهة فهي لا ت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رضي أحدا مطلقا لا عالما ولا جاهلا ، ولا فنيا راقيا، ولا غير فني منحطا ، </w:t>
      </w:r>
      <w:r w:rsidR="00B521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611E14"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نصح لمثل هذا أن يحرق روايته ) </w:t>
      </w:r>
      <w:r w:rsidR="00611E14" w:rsidRPr="00B52150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76</w:t>
      </w:r>
      <w:r w:rsidR="00305200" w:rsidRPr="00B5215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0520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</w:t>
      </w:r>
      <w:r w:rsidR="00EC28D8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EC28D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:rsidR="00EC28D8" w:rsidRDefault="00EC28D8" w:rsidP="00DE50C6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آثرت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أعطي لهذا الكاتب ،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ر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الاهتمام في تلك الدراسة ، لأن استحضاره ،والإشارة إلي موقفه ، يعكس جديته المبكرة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كان أصغر من أمين صدقي بسبع سنوات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هذا الذي كتبه ، وقام بنشره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يامها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د فريدا ، ومتميزا ، وسط ما كان  يقدم..</w:t>
      </w:r>
      <w:r w:rsidR="00F60B28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</w:t>
      </w:r>
      <w:r w:rsidR="00F60B28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الوعي الم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كر هو الذي 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هال التراب عليه </w:t>
      </w:r>
      <w:proofErr w:type="gramStart"/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!!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ربما كان السبب الرئيسي الذي جعله لا</w:t>
      </w:r>
      <w:r w:rsidR="00F60B2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تعامل مع المسارح ،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رغم أنه تقدم - كما ذكر 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نص مسرحي كتب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لفرقة ( عكاشة ) وعنوانه ( الخلاعة ) ، وحين  سأل عنه ابلغوه بفقده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!!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r w:rsidRPr="00611E1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</w:t>
      </w:r>
    </w:p>
    <w:p w:rsidR="00EC28D8" w:rsidRDefault="00EC28D8" w:rsidP="00EC28D8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EC28D8" w:rsidRPr="00220294" w:rsidRDefault="00DE50C6" w:rsidP="007E7762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="00EC28D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ي تلك الفترة ظهرت </w:t>
      </w:r>
      <w:proofErr w:type="gramStart"/>
      <w:r w:rsidR="00EC28D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أيضا</w:t>
      </w:r>
      <w:proofErr w:type="gramEnd"/>
      <w:r w:rsidR="00EC28D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بعض أعمال الكاتب ( محمد تيمور )</w:t>
      </w:r>
      <w:r w:rsidR="00EC28D8" w:rsidRPr="00EC28D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B237D6" w:rsidRPr="00DE50C6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7</w:t>
      </w:r>
      <w:r w:rsidR="00B237D6" w:rsidRPr="00DE50C6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="00B237D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EC28D8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="00EC28D8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عصفور في القفص</w:t>
      </w:r>
      <w:r w:rsidR="00EC28D8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="00EC28D8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1918 </w:t>
      </w:r>
      <w:r w:rsidR="00B237D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هي كوميديا مصرية ذات أربعة فصول ، ومثلتها فرقة عبد الرحمن رشدي لأول مرة علي مسرح ( برنتانيا ) يوم الجمعة أول مارس 1918 </w:t>
      </w:r>
      <w:r w:rsidR="00EC28D8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</w:t>
      </w:r>
      <w:r w:rsidR="00EC28D8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="00EC28D8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بد الستار أفندي </w:t>
      </w:r>
      <w:r w:rsidR="00EC28D8"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) </w:t>
      </w:r>
      <w:r w:rsidR="00B237D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كوميديا أخلاقية مثلها لأول مرة ( عزيز عيد) علي مسرح دار التمثيل العر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،</w:t>
      </w:r>
      <w:r w:rsidR="00B237D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في فرقة منيرة المهدية في ديسمبر </w:t>
      </w:r>
      <w:r w:rsidR="00EC28D8"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1918 </w:t>
      </w:r>
      <w:r w:rsidR="00EC28D8" w:rsidRPr="00DE50C6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8</w:t>
      </w:r>
      <w:r w:rsidR="00EC28D8" w:rsidRPr="00DE50C6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</w:p>
    <w:p w:rsidR="00EC28D8" w:rsidRPr="00220294" w:rsidRDefault="00EC28D8" w:rsidP="007E7762">
      <w:pPr>
        <w:pStyle w:val="a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وظهرت </w:t>
      </w:r>
      <w:r w:rsidR="00DE50C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سرحية </w:t>
      </w:r>
      <w:r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</w:t>
      </w: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فيروز شاه</w:t>
      </w:r>
      <w:r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 التي كتبها (مصطفي ممتاز)</w:t>
      </w: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في عام 1918 </w:t>
      </w:r>
      <w:r w:rsidRPr="00DE50C6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9</w:t>
      </w:r>
      <w:r w:rsidRPr="00DE50C6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</w:p>
    <w:p w:rsidR="0083593D" w:rsidRPr="00611E14" w:rsidRDefault="00EC28D8" w:rsidP="00980052">
      <w:pPr>
        <w:ind w:left="76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ث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سرحية</w:t>
      </w: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توفيق الحكيم</w:t>
      </w:r>
      <w:r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 غير المنشورة - (الضيف</w:t>
      </w: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ثقيل </w:t>
      </w:r>
      <w:r w:rsidRPr="0022029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220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919</w:t>
      </w:r>
      <w:r>
        <w:rPr>
          <w:rFonts w:cs="PT Bold Heading"/>
          <w:b/>
          <w:bCs/>
          <w:sz w:val="32"/>
          <w:szCs w:val="32"/>
          <w:lang w:bidi="ar-EG"/>
        </w:rPr>
        <w:t xml:space="preserve">                           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   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- من خلال هذا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استعراض السريع لأوضاع التأليف المسرحي في الفترة التي ظهر فيها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( أمين صدقي ) يتضح </w:t>
      </w:r>
      <w:r w:rsidR="0098005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ن عددا من الكتاب ؛ حاولوا القيام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الدور المطلوب لتطوير المسرح ، ولكن الذي حدث أن الفرق ذاتها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كما هو واضح باستثناء الفرق التي قدمت المسرح الجاد بعيدا عن الكوميديا  - 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رضت شروطها ، وأصبح الجمهور لدي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عظمها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المعيار الذي علي 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أساسه يتم التعامل ، أو عدم التعامل مع الك</w:t>
      </w:r>
      <w:r w:rsidR="0098005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اب ، فمن يستطيع المواءمة ، </w:t>
      </w:r>
      <w:r w:rsidR="009A232E" w:rsidRPr="009822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رضاء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ذوق الجماهير التي تريد التسلية ، وت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237D6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قبل علي عروض المسرح الهزلي 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، ولهذا السبب ، استطاع ( أمين صدقي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>التواجد بقوة ، والعمل مع معظم الفرق التي قدمت عروضا هزلية ، أو عروضا باسم ( فرانكو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آرب ) أو عروضا استعراضية ، أو </w:t>
      </w:r>
      <w:r w:rsidR="009A232E" w:rsidRPr="009822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قتباسا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ن الفودفيل الفرنسي </w:t>
      </w:r>
      <w:r w:rsidR="00DE50C6">
        <w:rPr>
          <w:rFonts w:asciiTheme="minorBidi" w:hAnsiTheme="minorBidi"/>
          <w:b/>
          <w:bCs/>
          <w:sz w:val="28"/>
          <w:szCs w:val="28"/>
          <w:rtl/>
          <w:lang w:bidi="ar-EG"/>
        </w:rPr>
        <w:t>، ومحاولة جعله مصريا ، فيما سمي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>بالفودفيل</w:t>
      </w:r>
      <w:r w:rsidR="009A232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822CB" w:rsidRPr="009822CB">
        <w:rPr>
          <w:rFonts w:asciiTheme="minorBidi" w:hAnsiTheme="minorBidi"/>
          <w:b/>
          <w:bCs/>
          <w:sz w:val="28"/>
          <w:szCs w:val="28"/>
          <w:rtl/>
          <w:lang w:bidi="ar-EG"/>
        </w:rPr>
        <w:t>المصري</w:t>
      </w:r>
      <w:r w:rsidR="009822CB">
        <w:rPr>
          <w:rFonts w:cs="Times New Roman" w:hint="cs"/>
          <w:b/>
          <w:bCs/>
          <w:sz w:val="32"/>
          <w:szCs w:val="32"/>
          <w:rtl/>
          <w:lang w:bidi="ar-EG"/>
        </w:rPr>
        <w:t xml:space="preserve"> . </w:t>
      </w:r>
      <w:r w:rsidR="009822CB">
        <w:rPr>
          <w:rFonts w:cs="PT Bold Heading"/>
          <w:b/>
          <w:bCs/>
          <w:sz w:val="32"/>
          <w:szCs w:val="32"/>
          <w:lang w:bidi="ar-EG"/>
        </w:rPr>
        <w:t xml:space="preserve">                             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 w:rsidR="00DE50C6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المسرح المصري لم يبدأ </w:t>
      </w:r>
      <w:proofErr w:type="gramStart"/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في</w:t>
      </w:r>
      <w:proofErr w:type="gramEnd"/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طور ناحية الفودفيل الخالص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918 ، في هذه السنة قدمت فرقة أمين صدقي وعلي الكسار ثلاث مسرحيات ( مفيش كده </w:t>
      </w:r>
      <w:r w:rsidR="00B7194A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يلة حظ </w:t>
      </w:r>
      <w:r w:rsidR="00B7194A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م الله عليه ) فقدت منهم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سرحيتان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هما في الأغلب الأعم مسرحيتان فرانكو </w:t>
      </w:r>
      <w:r w:rsidR="00B7194A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آراب أو مقتبس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ان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ن الفودفيل باعتبارهما النوعين اللذين كرس أمين صدقي قلمه لهما .......... ونعتقد أن فرقة أمين صدقي وعلي الكسار التي تكونت عام 1918 هي أول فرقة قدمت الفودفيل الم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تبس ، وعلي الرغم من القطيعة التي حدثت بين الشريكين عام 1925 فان الفرقتين الجديدتين وجهتا اهتماميهما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فس النوع : فرقة الكسار الذي استمر هو نفسه في التمثيل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ام 1949 ، تنقلت بين المصادر الفرنسية والايطالية ،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بين استلهام التراث العربي خاصة ألف ليلة وليلة ، وفر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ة أمين صدقي الأقل انتظاما في ع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وضها المسرحية ، كرست جهودها لعرض ترجمات واقتباسات الفودفيل بقلم مؤسس الفرقة ) </w:t>
      </w:r>
      <w:r w:rsidR="00B7194A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0</w:t>
      </w:r>
      <w:r w:rsidR="00B7194A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B719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305200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305200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قد قام بالمهمة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برى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مجال الفودفيل كل من أمين صدقي ونجيب الريحاني ، 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تب أمين صدقي مابين 1907-1925</w:t>
      </w:r>
      <w:r w:rsidR="00F946F8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1</w:t>
      </w:r>
      <w:r w:rsidR="00F946F8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خمسين مسرحية ن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شرت عناوينها في العدد الخامس من مجلة التياترو ، كذلك فقد أحصينا</w:t>
      </w:r>
      <w:r w:rsidR="00DE50C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والي ثلاثين عنوانا لاحقا مبعث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ة في الصحف وسجلات الرقابة ) </w:t>
      </w:r>
      <w:r w:rsidR="00F946F8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2</w:t>
      </w:r>
      <w:r w:rsidR="00F946F8" w:rsidRPr="00F946F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B427AB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هذا النوع من المسرح الذي تبناه ( أمين صدقي ) فتح أبواب الهجوم عليه ، من قبل النقاد والكتاب الذي يرون ، أنه كان فاتحة للمسرح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هزلي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الذي لا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سالة له سوي 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ضحاك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مستند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سفاف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انحطاط 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946F8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أشرت 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لك من قبل حين تحدثت عن 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صه</w:t>
      </w:r>
      <w:r w:rsidR="00F946F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شكلة ( </w:t>
      </w:r>
      <w:r w:rsidR="00B427A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است ما تمشيش كده عريانة ) -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في الوقت نفسه أود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شارة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الهجوم لم يكن مقصودا به ( الفودفيل ) بمعناه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فني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لكن المقصود ،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و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انحراف  ، وتشويه صورته .. ودليلنا علي ذلك ، أن معظم الكتابات التي ك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بت حوله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قتها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كزت علي تلك النقطة ، التي أوضحتها فها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و محرر جريدة المنبر الصادرة بتاريخ 21 أغسطس 1918 يكتب قائلا ( الذين ينقدون تمثيل الفودفيل لا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قصدون بنقدهم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حاربة التمثيل الهزلي نفسه ، ولكنهم يحاربون النوع الخارج منه عن حدود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آداب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أما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طاع كتابنا أن يقدموا للجمهور نوعا من التمثيل الهزلي الراقي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ننا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لا شك نشجعهم ونحبذ عملهم ، ولا نجد فيه غضاضة علي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إطلاق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نحن نذكر أن فرقة عبد الرحمن أفندي رشدي ، مثلت في العام الماضي رواية م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ضحكة عنوانها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وران دوران " فكانت من ألطف الروايات 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خفها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أجلبها للضحك والانشراح ، وهي مع ذلك لم تخرج عن حدود الأدب في شيء ، فما يضر الك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اب أن ي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هدوا قرا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ءهم 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ليلا في وضع روايات من هذا النوع ، وما يشابهه </w:t>
      </w:r>
      <w:r w:rsidR="00C45D2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سدوا حاجة الجمهور من الضحك ، ولا ي</w:t>
      </w:r>
      <w:r w:rsidR="00CA72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EB106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سدوا أخلاقه ويؤذوا عواطفه ) </w:t>
      </w:r>
      <w:r w:rsidR="00EB1067" w:rsidRPr="00EB10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3</w:t>
      </w:r>
      <w:r w:rsidR="00EB1067" w:rsidRPr="00EB10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CC2903" w:rsidRDefault="000E0A55" w:rsidP="009278CB">
      <w:pPr>
        <w:pStyle w:val="a4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F6EAA" w:rsidRPr="00021ACD">
        <w:rPr>
          <w:rFonts w:cs="Times New Roman" w:hint="cs"/>
          <w:b/>
          <w:bCs/>
          <w:sz w:val="28"/>
          <w:szCs w:val="28"/>
          <w:rtl/>
          <w:lang w:bidi="ar-EG"/>
        </w:rPr>
        <w:t xml:space="preserve">- التعاون المشترك بين أمين صدقي وعلي الكسار ، انعكست نتائجه الايجابية عليهما معا ، ولم يكن لأحدهما فضلا علي الآخر </w:t>
      </w:r>
      <w:r w:rsidR="00DF6EAA" w:rsidRPr="00021ACD">
        <w:rPr>
          <w:rFonts w:cs="Times New Roman"/>
          <w:b/>
          <w:bCs/>
          <w:sz w:val="28"/>
          <w:szCs w:val="28"/>
          <w:rtl/>
          <w:lang w:bidi="ar-EG"/>
        </w:rPr>
        <w:t>–</w:t>
      </w:r>
      <w:r w:rsidR="00DF6EAA" w:rsidRPr="00021ACD">
        <w:rPr>
          <w:rFonts w:cs="Times New Roman" w:hint="cs"/>
          <w:b/>
          <w:bCs/>
          <w:sz w:val="28"/>
          <w:szCs w:val="28"/>
          <w:rtl/>
          <w:lang w:bidi="ar-EG"/>
        </w:rPr>
        <w:t xml:space="preserve"> من وجهة نظري </w:t>
      </w:r>
      <w:r w:rsidR="00DF6EAA" w:rsidRPr="00021ACD">
        <w:rPr>
          <w:rFonts w:cs="Times New Roman"/>
          <w:b/>
          <w:bCs/>
          <w:sz w:val="28"/>
          <w:szCs w:val="28"/>
          <w:rtl/>
          <w:lang w:bidi="ar-EG"/>
        </w:rPr>
        <w:t>–</w:t>
      </w:r>
      <w:r w:rsidR="00DF6EAA" w:rsidRPr="00021ACD">
        <w:rPr>
          <w:rFonts w:cs="Times New Roman" w:hint="cs"/>
          <w:b/>
          <w:bCs/>
          <w:sz w:val="28"/>
          <w:szCs w:val="28"/>
          <w:rtl/>
          <w:lang w:bidi="ar-EG"/>
        </w:rPr>
        <w:t xml:space="preserve"> وذلك لأن  اسم ( علي الكسار </w:t>
      </w:r>
      <w:r w:rsidR="00576C9C" w:rsidRPr="00021ACD">
        <w:rPr>
          <w:rFonts w:cs="Times New Roman" w:hint="cs"/>
          <w:b/>
          <w:bCs/>
          <w:sz w:val="28"/>
          <w:szCs w:val="28"/>
          <w:rtl/>
          <w:lang w:bidi="ar-EG"/>
        </w:rPr>
        <w:t xml:space="preserve">) صار معروفا </w:t>
      </w:r>
      <w:r w:rsidR="00576C9C" w:rsidRPr="00021ACD">
        <w:rPr>
          <w:rFonts w:cs="Times New Roman" w:hint="cs"/>
          <w:b/>
          <w:bCs/>
          <w:sz w:val="28"/>
          <w:szCs w:val="28"/>
          <w:rtl/>
          <w:lang w:bidi="ar-EG"/>
        </w:rPr>
        <w:lastRenderedPageBreak/>
        <w:t>ومكتوبا في الصحف ، منذ عام 1914 ، خاصة بعد ارتدائه لقناع البربري ( عثمان عبد الباسط ) الذي لفت الأنظار إليه ، وأصبح - بالفعل- منافسا لنجيب الريحاني الذي سبقه بارتداء قناع ( كشكش بك) بثلاثة شهور فقط</w:t>
      </w:r>
      <w:r w:rsidR="00576C9C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576C9C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4</w:t>
      </w:r>
      <w:r w:rsidR="00576C9C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)</w:t>
      </w:r>
      <w:r w:rsidR="00576C9C" w:rsidRPr="00241FA2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>وفي الوقت نفسه فان أمين صدقي ، استطاع أن ي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ثبت وجوده ككاتب من كتاب الكوميديا ، منذ بدأ مشواره مع عزيز عيد ، ثم مع نجيب الريحاني ، وأصبح أسمه 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يضا 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عروفا وسط الفرق والمسرحيين والجمهور ، من هنا 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ه لا فضل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لأحدهما علي الآخر ، 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ن كل واحد منهما كان متحققا ، فتحققت الفائدة الم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تركة 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ودليلنا علي ذلك ، أنه حين شعر الكسار بأن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مين صدقي </w:t>
      </w:r>
      <w:r w:rsidR="00241F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يأخذ حقا أكثر منه بعد ست سنوات من المشاركة ، حين أصر علي وضع اسمه قبل اسم ( الكسار) هنا ، غضب الكسار ، وانصرف ( صدقي) ... ومع ذلك ظل الكسار ناجحا ، وظل أمين صدقي – هو الآخر ناجحا ، لم يسقط في الطريق أي واحد منهما . وت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د تلك </w:t>
      </w:r>
      <w:proofErr w:type="gramStart"/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>الفرقة ،</w:t>
      </w:r>
      <w:proofErr w:type="gramEnd"/>
      <w:r w:rsidR="00576C9C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نموذجا للفرق التي واصلت مسيرتها ، بشكل ثابت ولمدة طويلة ، وهي تقدم نوعا واحدا من الكوميديا ، كان يتطور من داخله – كما سنوضح حين نتعرض للنصوص التي كتبها مؤلف الفرقة</w:t>
      </w:r>
      <w:r w:rsidR="00576C9C">
        <w:rPr>
          <w:rFonts w:cs="Times New Roman" w:hint="cs"/>
          <w:b/>
          <w:bCs/>
          <w:sz w:val="32"/>
          <w:szCs w:val="32"/>
          <w:rtl/>
          <w:lang w:bidi="ar-EG"/>
        </w:rPr>
        <w:t xml:space="preserve"> .</w:t>
      </w:r>
      <w:r w:rsidR="00241FA2">
        <w:rPr>
          <w:rFonts w:cs="Times New Roman" w:hint="cs"/>
          <w:b/>
          <w:bCs/>
          <w:sz w:val="32"/>
          <w:szCs w:val="32"/>
          <w:rtl/>
          <w:lang w:bidi="ar-EG"/>
        </w:rPr>
        <w:t xml:space="preserve">                   </w:t>
      </w:r>
      <w:r w:rsidR="00576C9C">
        <w:rPr>
          <w:rFonts w:cs="PT Bold Heading"/>
          <w:b/>
          <w:bCs/>
          <w:sz w:val="32"/>
          <w:szCs w:val="32"/>
          <w:lang w:bidi="ar-EG"/>
        </w:rPr>
        <w:t xml:space="preserve"> </w:t>
      </w:r>
      <w:r w:rsidR="0083593D"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 w:rsidR="00241FA2" w:rsidRPr="00241FA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حين قدمت الفرقة عرضها الأول في يوم الافتتاح ( 6 يناير 1919 ) كان هذا إيذانا بمولد فرقة جديدة ، قادرة علي منافسة كل الفرق الموجودة ، معها ، بما فيها فرقة ( الريحاني ) التي كان لعروضها جمهورا ، وروادا ومريدين. . </w:t>
      </w:r>
      <w:r w:rsidR="00241FA2">
        <w:rPr>
          <w:rFonts w:cs="PT Bold Heading"/>
          <w:b/>
          <w:bCs/>
          <w:sz w:val="32"/>
          <w:szCs w:val="32"/>
          <w:lang w:bidi="ar-EG"/>
        </w:rPr>
        <w:t xml:space="preserve">                                                </w:t>
      </w:r>
      <w:r w:rsidR="00FD0FB1">
        <w:rPr>
          <w:rFonts w:cs="PT Bold Heading"/>
          <w:b/>
          <w:bCs/>
          <w:sz w:val="32"/>
          <w:szCs w:val="32"/>
          <w:lang w:bidi="ar-EG"/>
        </w:rPr>
        <w:br/>
      </w:r>
      <w:r w:rsidR="00CC2903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9B0386" w:rsidRPr="00CC2903" w:rsidRDefault="00CC2903" w:rsidP="007E776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CC2903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="00FD0FB1" w:rsidRPr="00CC2903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FD0FB1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يبدو أن العلاقة بين ( أمين صدقي ) و(الكسار) قد ساءت ، وحدثت قطيعة ، استشفها بشيئين : أولهما : أن الكسار لم يعد يتعاون مع ( صدقي ) كمؤلف ، ولم يقدم له أي نص ، لأكثر من ست سنوات بعد انسحابه من الفرقة 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، حيث تعامل مع كتاب آخرين منهم ( حامد السيد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ديع خير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زكي </w:t>
      </w:r>
      <w:r w:rsidRPr="00CC290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براهيم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حمد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شكري</w:t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) وكان أول نص كتبه ( صدقي) للكسار بعد المقاطعة هو نص ( الغجرية ) الذي تم عرضه في ابريل 1931 </w:t>
      </w:r>
      <w:r w:rsidR="00D018AB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5</w:t>
      </w:r>
      <w:r w:rsidR="00D018AB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)</w:t>
      </w:r>
      <w:r w:rsidR="00FD0FB1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D018AB" w:rsidRPr="00CC2903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</w:t>
      </w:r>
      <w:r w:rsidR="0083593D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D018AB"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والثاني : أن ( ماجد الكسار ) حين كتب عن والده لم يتحدث كثيرا عن ( أمين صدقي ) بل أنكر وجوده أثناء حديثه عن النصوص التي كتبها ، وكان ينسب النجاح كله ، والوطنية كلها ، والدور الفني لعلي الكسار فقط ، وليس للثنائي الذي قدم هذا النجاح الذي تحدث عنه </w:t>
      </w:r>
      <w:r w:rsidR="00D018AB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6</w:t>
      </w:r>
      <w:r w:rsidR="00D018AB" w:rsidRPr="00CC2903">
        <w:rPr>
          <w:rFonts w:asciiTheme="minorBidi" w:hAnsiTheme="minorBidi"/>
          <w:b/>
          <w:bCs/>
          <w:sz w:val="24"/>
          <w:szCs w:val="24"/>
          <w:rtl/>
          <w:lang w:bidi="ar-EG"/>
        </w:rPr>
        <w:t>)</w:t>
      </w:r>
    </w:p>
    <w:p w:rsidR="009B0386" w:rsidRPr="00ED0111" w:rsidRDefault="009B0386" w:rsidP="007E776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CC2903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CC2903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CC2903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فقط حين تحدث عنه ، استحضره في سياق حديثه عن مصير علي الكسار بعد انتهاء الشراكة بينهما .. قال ( لقد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حقق الشريكان علي الكسار وأمين صدقي النجاح في تياترو " ماجستيك" وتربع الكسار علي عرش الكوميديا وسار المجد في ركابه وتناثر الذهب من حوله ، </w:t>
      </w:r>
      <w:r w:rsidR="009278CB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نه كانت هناك أشياء تظهر بواطنها وت</w:t>
      </w:r>
      <w:r w:rsidR="009278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لن أن الصلة أصبحت غير وثيقة وأن الارتباط غير متين ... ) ونصل </w:t>
      </w:r>
      <w:r w:rsidR="0070583D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وله </w:t>
      </w:r>
      <w:r w:rsidR="006E7C7A" w:rsidRPr="00ED0111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>( نجد أمين صدقي قد أع</w:t>
      </w:r>
      <w:r w:rsidR="0070583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>د بعض المسرحيات</w:t>
      </w:r>
      <w:r w:rsidR="0070583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أسند فيها البطولة لبعض أفراد الفرقة المشهود لهم ، بالكفاءة ، حيث قدم مسرحية مرحب – ولا كلمة – ست الكل لل</w:t>
      </w:r>
      <w:r w:rsidR="000D282D">
        <w:rPr>
          <w:rFonts w:asciiTheme="minorBidi" w:hAnsiTheme="minorBidi"/>
          <w:b/>
          <w:bCs/>
          <w:sz w:val="28"/>
          <w:szCs w:val="28"/>
          <w:rtl/>
          <w:lang w:bidi="ar-EG"/>
        </w:rPr>
        <w:t>فنان محمد بهجت ، ومسرحية( سيران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>و</w:t>
      </w:r>
      <w:r w:rsidR="000D28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دي برجراك ) و( زبائن جهنم ) لبشارة واكيم ، ولم يتضرر علي الكسار من ذلك التصرف من جانب </w:t>
      </w:r>
      <w:r w:rsidR="006C06E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مين صدقي </w:t>
      </w:r>
      <w:r w:rsidR="006C06E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ل كان يجد في ذلك الفرصة </w:t>
      </w:r>
      <w:r w:rsidR="0070583D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إثبات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دره وعلو شأنه عند جمهوره الذي كان يتضاءل ويكاد يخلو المسرح منه عند تقديم هذه المسرحيات التي خلت من شخصية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كسار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ليدلل بأن النجاح لم يكن لأمين صدقي وحده كما ظن ) </w:t>
      </w:r>
      <w:r w:rsidR="006E7C7A"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7</w:t>
      </w:r>
      <w:r w:rsidR="006E7C7A"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)</w:t>
      </w:r>
      <w:r w:rsidR="00ED0111" w:rsidRPr="00ED0111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  <w:t xml:space="preserve">   هذه الكلمات الأخيرة توضح بالفعل موقف الكسار من أمين صدقي ، لأنه من الواضح أن </w:t>
      </w:r>
      <w:r w:rsidR="0070583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( أمين صدقي ) حاول أن يطور من عروض الفرقة ، ويخرج من </w:t>
      </w:r>
      <w:r w:rsidR="00325F1F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شخصية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مطية     ( عثمان عبد الباسط)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تي تسيدت معظم العروض ، وكانت رغبة التطوير تلح عليه ، مع معارضة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>علي الكسار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ذي حصر نفسه في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إطارها 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6E7C7A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ظن أنها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مفردها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سبب نجاحه ،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إذا تخلي عنها خسر جمهوره !!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.. هذه هي حقيقة الخلاف </w:t>
      </w:r>
      <w:r w:rsidR="00325F1F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ما </w:t>
      </w:r>
      <w:proofErr w:type="gramStart"/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تصور- 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proofErr w:type="gramEnd"/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ذي أدي </w:t>
      </w:r>
      <w:r w:rsidR="00325F1F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نفصال الشريكين ، واستقراء الوقائع وملاحظة طبيعة النصوص الجديدة التي كتبها  للممثلين الذين 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اختارهم ، بعيدا عن ( الكسار)  يؤكد هذا ، وما ذكره ماجد الكسار ، دليل علي ما ذهبت </w:t>
      </w:r>
      <w:r w:rsidR="00325F1F" w:rsidRPr="00ED01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325F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رأي</w:t>
      </w:r>
      <w:r w:rsidR="00ED0111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. </w:t>
      </w:r>
    </w:p>
    <w:p w:rsidR="00C45D22" w:rsidRPr="00ED0111" w:rsidRDefault="00C45D22" w:rsidP="00EC28D8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9278CB" w:rsidRDefault="009278CB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9278CB" w:rsidRDefault="009278CB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17EF7" w:rsidRDefault="00317EF7" w:rsidP="00F26EF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021ACD" w:rsidRPr="00021ACD" w:rsidRDefault="00C45D22" w:rsidP="007E7762">
      <w:pPr>
        <w:pStyle w:val="a4"/>
        <w:jc w:val="both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021ACD" w:rsidRPr="0062740B">
        <w:rPr>
          <w:rFonts w:ascii="Arial" w:hAnsi="Arial" w:cs="Arial" w:hint="cs"/>
          <w:sz w:val="40"/>
          <w:szCs w:val="40"/>
          <w:rtl/>
          <w:lang w:bidi="ar-EG"/>
        </w:rPr>
        <w:t>علي الكسار</w:t>
      </w:r>
      <w:r w:rsidR="000519FF" w:rsidRPr="0062740B">
        <w:rPr>
          <w:rFonts w:ascii="Arial" w:hAnsi="Arial" w:cs="Arial" w:hint="cs"/>
          <w:sz w:val="40"/>
          <w:szCs w:val="40"/>
          <w:rtl/>
          <w:lang w:bidi="ar-EG"/>
        </w:rPr>
        <w:t xml:space="preserve"> </w:t>
      </w:r>
      <w:proofErr w:type="gramStart"/>
      <w:r w:rsidR="000519FF" w:rsidRPr="0062740B">
        <w:rPr>
          <w:rFonts w:ascii="Arial" w:hAnsi="Arial" w:cs="Arial" w:hint="cs"/>
          <w:sz w:val="40"/>
          <w:szCs w:val="40"/>
          <w:rtl/>
          <w:lang w:bidi="ar-EG"/>
        </w:rPr>
        <w:t xml:space="preserve">ممثلا </w:t>
      </w:r>
      <w:r w:rsidR="00F26EF2" w:rsidRPr="0062740B">
        <w:rPr>
          <w:rFonts w:ascii="Arial" w:hAnsi="Arial" w:cs="Arial" w:hint="cs"/>
          <w:sz w:val="40"/>
          <w:szCs w:val="40"/>
          <w:rtl/>
          <w:lang w:bidi="ar-EG"/>
        </w:rPr>
        <w:t xml:space="preserve"> (</w:t>
      </w:r>
      <w:proofErr w:type="gramEnd"/>
      <w:r w:rsidR="00F26EF2" w:rsidRPr="0062740B">
        <w:rPr>
          <w:rFonts w:ascii="Arial" w:hAnsi="Arial" w:cs="Arial" w:hint="cs"/>
          <w:sz w:val="40"/>
          <w:szCs w:val="40"/>
          <w:rtl/>
          <w:lang w:bidi="ar-EG"/>
        </w:rPr>
        <w:t xml:space="preserve"> 1887- 1957)</w:t>
      </w:r>
      <w:r w:rsidR="00F26EF2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="00021ACD" w:rsidRPr="00021ACD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  <w:lang w:bidi="ar-EG"/>
        </w:rPr>
        <w:t>88</w:t>
      </w:r>
      <w:r w:rsidR="00021ACD" w:rsidRPr="00021ACD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</w:p>
    <w:p w:rsidR="00610219" w:rsidRDefault="00610219" w:rsidP="004217ED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:rsidR="00A129B7" w:rsidRDefault="00610219" w:rsidP="00C74F0C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بداية الحقيقية لعلي الكسار كانت في عام 1919 ، عندما كون فرقته مع ( أمين صدقي)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دم قبلها عددا من المسرحيات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داية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عام 1916 ( عشرون مسرحية ) ثم توالت أعماله بعدها لتصل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56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سرحية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وليه 1925 ، وتلك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رحلة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سميها د. سيد عل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سماعيل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 مرحلة الصمود الفني ) تليها المرحلة الثانية </w:t>
      </w:r>
      <w:r w:rsidR="004217E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متدة م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كتوبر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1925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ونيه 1939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4217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تي يسميها ( مرحلة التألق الفني ) وقدم فيها (84 مسرحية )</w:t>
      </w:r>
      <w:r w:rsidR="004217ED" w:rsidRPr="0061021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9</w:t>
      </w:r>
      <w:r w:rsidR="004217ED" w:rsidRPr="0061021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297C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يبدو</w:t>
      </w:r>
      <w:r w:rsidR="00297C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نه تأثر بشكل مباشر  بالقناع الذي ارتداه ( نجيب الريحاني ) باسم ( كشكش بك ) فآثر أن يبحث لنفسه عن قناع آخر ، فوجده سهلا بين يديه ،  حين كان يتعامل مع النوبيين الذين رآهم حين  عمل طاهيا في صباه ، فاستحضر شخصية النوبي ، وقلده ، وصبغ وجهه ، وظهر بقناعه المسمي ( عثمان عبد الباسط ) في عام 1916 ، وهذا القناع </w:t>
      </w:r>
      <w:r w:rsidR="00FF5AC3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حقيقة الأمر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ثر سلبيا علي موهبته الفطرية ، لماذا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؟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أنه أصبح ممثلا </w:t>
      </w:r>
      <w:proofErr w:type="gramStart"/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مطيا ،</w:t>
      </w:r>
      <w:proofErr w:type="gramEnd"/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ب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طبيعة 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لك الشخصية النمطية ، التي لم تتطور علي يديه ، </w:t>
      </w:r>
      <w:r w:rsidR="00297C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اختلفت وظيفته  وحالته الاجتماعية ،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الأداء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مثيلي هو نفسه ، علي العكس تماما من نجيب الريحاني الذي استطاع الخروج سريعا من أسر شخصية ( كشكش بك ) فظهرت موهبته الحقيقية ، وقدم تنوعا جعله ممثلا كوميديا حقيقيا ،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ي الوقت نفسه ، يستطيع أن يؤدي أي عمل درامي آخر ، في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يلودراما . ووجهة نظري </w:t>
      </w:r>
      <w:proofErr w:type="gramStart"/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ك ،</w:t>
      </w:r>
      <w:proofErr w:type="gramEnd"/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ي يتبناها بعض النقاد ، يراها  د. علي الراعي  علي غير ما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F5AC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راها ، 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ماذا ؟ لأنه يري أن الكسار و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د في حضن ذلك النوع من الفن الكوميدي الشعبي الذي يعتمد في أساسه علي فن </w:t>
      </w:r>
      <w:proofErr w:type="gramStart"/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مثل ،</w:t>
      </w:r>
      <w:proofErr w:type="gramEnd"/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يعتبر 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علي الكسار حين خصص جهده الفني كله لخلق وأداء شخصية واحدة 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بعينها ، وهي شخصية المهرج ( عثمان)</w:t>
      </w:r>
      <w:r w:rsidR="008871D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ساعدنا عل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ؤية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ظاهرة فريدة حقا ، لأنه في بلادنا ودون اتصال مباشر أو قوي بفن الكوميديا دي لارتي الذي عرفته ايطاليا ، ثلاثة قرون أو يزيد قد ولد فنان ممتاز من فناني هذا اللون البالغ الصعوبة من فنو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ضحاك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جماهير .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هذا السبب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عل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ختلافه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ع الذي يرون عكس ذلك </w:t>
      </w:r>
      <w:r w:rsidR="00A44901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أنا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احد من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ؤلاء  لأنني</w:t>
      </w:r>
      <w:proofErr w:type="gramEnd"/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ضد النمطية  ، فضلا ع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يماني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أن الكوميديا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جحت في عصرها كلما قل أثرها في الأجيال القادمة ، فما بالك لو أن الكوميديا قامت استنادا علي فكرة النمطيه ؟ </w:t>
      </w:r>
      <w:proofErr w:type="gramStart"/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</w:t>
      </w:r>
      <w:proofErr w:type="gramEnd"/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راع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عل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ختلافه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استنادا إلي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غياب وعينا بطبيعة الكوميديا دي لارت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C74F0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</w:t>
      </w:r>
      <w:r w:rsidR="00C74F0C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A4490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قبل أن أطرح وجهة نظري حول تلك القضية ، 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حضر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أيه الحاسم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لموضوع حين قال(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ا وعينا هذا كله ، نكون قد وضعنا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سار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فنه في أبعادهما الحقيقية ، وت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بح الم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كلات التي تثيرها كوميديا الكسار ، أقرب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هم والحل معا ،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ول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ه المشكلات هي القناع الذي ارتداه علي الكسار ، وظل محافظا عليه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هاية ، قناع عثمان عبد الباسط ،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هذا القناع </w:t>
      </w:r>
      <w:r w:rsidR="00150CA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رأي البعض </w:t>
      </w:r>
      <w:r w:rsidR="00150CA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د حرم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سار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أن يتطور بفنه من شخصية البربر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شخصيات أخري متنوعة وم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غايرة ، علي نحو ما فعل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جيب الريحان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ذين يرون هذا الرأي يحاسبو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سار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غير مجاله ، ويطلبون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يقدم ما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م يتعهد بتقديمه أبدا ،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موهبة الكسار الحقيقية كامنة في حقل الكوميديا دي لارتي وهذه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كوميديا تقوم علي أساس من الشخوص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ثبتة ،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و الأقنعة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؛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تسعي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ث الحياة في هذه الشخوص ...... والثاني التغير في طبيعة العلاقات بين هذه الشخصيات من مسرحية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خري ، لكن الصفات الرئيسية للشخصية تبقي علي حالها في كل مسرحية )  .. ويقول في موقع آخر </w:t>
      </w:r>
      <w:proofErr w:type="gramStart"/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لن</w:t>
      </w:r>
      <w:proofErr w:type="gramEnd"/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تاح لكوميديا الكسار فرصه معقولة للعودة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حياة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غيرت النظرة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مثل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؛ 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 مجرد فنان مؤد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نان خالق ،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اك يقوم مناخ فني نستطيع معه أن ننظر في منهاج 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" 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سار</w:t>
      </w:r>
      <w:r w:rsidR="00C74F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537D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ني ، لنحدد أي طريق نسلك كي نفيد منه ) </w:t>
      </w:r>
      <w:r w:rsidR="00A129B7" w:rsidRPr="00A129B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0</w:t>
      </w:r>
      <w:r w:rsidR="00A129B7" w:rsidRPr="00A129B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C74F0C" w:rsidRDefault="00C74F0C" w:rsidP="00520A1B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8F30DF" w:rsidRDefault="00C74F0C" w:rsidP="008F30DF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proofErr w:type="gramStart"/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قول :</w:t>
      </w:r>
      <w:proofErr w:type="gramEnd"/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كلام كبير من ناقد كبير ، وبالفعل هو صحيح ، من الوجهة النظرية التي انطلق منها ، ولا نختلف حولها ، بل نستفيد مما طرحه ، ولكن : هل استطاع عل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كسا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يحقق ما تحدث عنه د. علي الراعي بالفعل ؟ أم أنه اعتمد علي فطرته في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داء ،</w:t>
      </w:r>
      <w:proofErr w:type="gramEnd"/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دون محاولة أو قدرة منه علي الخلق ، وتلك هي النقطة التي وضعها د. علي الراعي شرطا لعودة مثل هذه الشخصية مرة ثاني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حياة ..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ه ببساطة لم يستطع تحقيق هذا </w:t>
      </w:r>
      <w:proofErr w:type="gramStart"/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شرط ،</w:t>
      </w:r>
      <w:proofErr w:type="gramEnd"/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رغم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غير في طبيعة العلاقات ، لأنه حين حافظ علي الصفات ، كان يقدمها بنفس الطريقة النمطية ،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م يطور أداءه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معروف أن الأداء التمثيلي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طبيعته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ابل للتطوير ،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الموقف الواحد ، ولا يرتكن للثبات ، لأن الثبات عامل من عوامل ضرب الموهبة ، ومهما كان الممثل موهوبا ،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لن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ستطع الصمود 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م ي</w:t>
      </w:r>
      <w:r w:rsidR="008F30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A129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طور أداءه التمثيلي .</w:t>
      </w:r>
      <w:r w:rsidR="00A129B7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</w:t>
      </w:r>
      <w:r w:rsidR="00150C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C45D22" w:rsidRPr="00ED0111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</w:p>
    <w:p w:rsidR="00021ACD" w:rsidRDefault="008F30DF" w:rsidP="006D1847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>وعلي الرغم من أننا لم ن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روضا مسرحي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>سجلة - مث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ها ( علي الكسار )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C36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م يصلن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ها </w:t>
      </w:r>
      <w:r w:rsidR="006C36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يئ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6C36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نعتمد فقط علي معرفة أدائه التمثيلي من السينما ، التي حافظت علي تراثه السينمائي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ا أنن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ع ذلك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نستطيع تحديد سمات الكوميديا عنده في بعض النقاط ، وقد </w:t>
      </w:r>
      <w:r w:rsidRPr="006C36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شار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6C36E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ا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عض النقاد ، ومنهم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.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لي الراع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؛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هي : البهلوانية وخفة الحرك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تي 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>اكتسبها منذ الصغر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؛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ين أسرته شخصية البلياتشو الذي كان يتتبعه وهو يقدم نمره في الحواري ، حين كان طفلا ، بل وكان يقلده ، وخبرته مع الفصل المضحك الذي قدمه في مرحلة ما قبل تقديم المسرح ، في كازينو دي باري ، واعتماده علي القافية ( الكوميديا اللفظية ) والدخول مع الجمهور في حوار ، وسيتضح كل ذلك ، حين نقوم بتحليل بعض النصوص التي أظهرته في حالات </w:t>
      </w:r>
      <w:r w:rsidR="006C36ED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>مختلفة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وأعطته فرصة تقديم وطرح كل هذه السمات .</w:t>
      </w:r>
      <w:r w:rsidR="006C36ED" w:rsidRPr="006C36ED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</w:t>
      </w:r>
      <w:r w:rsidR="003C56B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C45D22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تذكرني شخصية البربري التي تبناها (علي الكسار) بشخصية الأراجوز البربري عند يعقوب صنوع ، صحيح أنه لم يعاصره ، ولم ير عروضه ، </w:t>
      </w:r>
      <w:r w:rsidR="00520A1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ا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20A1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ن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ستحضاره </w:t>
      </w:r>
      <w:r w:rsidR="006D18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اء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</w:t>
      </w:r>
      <w:r w:rsidR="00520A1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 w:rsidR="006D18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سوابق </w:t>
      </w:r>
      <w:r w:rsidR="006D18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التي أشارت إلي وجود تلك الشخصية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تراثنا المسرحي .. </w:t>
      </w:r>
      <w:proofErr w:type="gramStart"/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في</w:t>
      </w:r>
      <w:proofErr w:type="gramEnd"/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سرحية أبو ريدة كعب الخير ، نري أبو ريدة يقوم بدو</w:t>
      </w:r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20A1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أراجوز البربري</w:t>
      </w:r>
      <w:r w:rsidR="006D184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؛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خطيبته كعب الخير تقوم بدور الخطيبة العاصية ، ومبروكة الدلالة بنت البلد ذات الخبرة الواسعة في شئون الغرام والزواج ، المتلهفة دائما علي </w:t>
      </w:r>
      <w:r w:rsidR="00520A1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تمام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صفقات لما تدخله في جيبها من مال ، وليس ما تجمعه في الحلال من رؤوس وتتركز المظاهر الأراجوزية في هذه المسرحية في المنظرين الخامس والسادس ، حيث يدخل أبو ريدة في المنظر الخامس علي الموجودين : بمبه وخطيبها نخلة ، والحاجة مبروكة ، فيدور بين النوبي والخاطبة الحوار التالي :</w:t>
      </w:r>
    </w:p>
    <w:p w:rsidR="00DA33FB" w:rsidRPr="006C36ED" w:rsidRDefault="00DA33FB" w:rsidP="007E7762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بو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يدة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ين بيندهني ؟ هما المسماسيلات جاتت؟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>مبروكة : احنا ما أحناش في المسماسيلات ياأبو ريدة ، احنا في جوازك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أبو ريدة: 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جوزيني ياهاجة ، اتجوزيني ، أهسن اله</w:t>
      </w:r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 مموتني.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مبروكة : يوه ، أنا أتجوز بربري ، بعد الشر ، البركة في أبو </w:t>
      </w:r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براهيم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وزي 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أبو ريدة : لا موش أنتي اللي تجوزيني ، أهنا ما نفسناش في العجايز 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</w:t>
      </w:r>
      <w:r w:rsidR="00B34E50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بروكة : هو أنا عجوزة يابربري ، جاك عجز في عينك ، والله ما تستاهل أني أتوسط لك</w:t>
      </w:r>
      <w:r w:rsidR="00B34E50" w:rsidRPr="00B34E5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1</w:t>
      </w:r>
      <w:r w:rsidR="00B34E50" w:rsidRPr="00B34E5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34E5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B34E5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يستمر الحوار طويلا علي هذا النحو من الأداء الأراجوزي ، الذي تحدث عنه د. علي الراعي من قبل ، أثناء حديثه عن ( علي الكسار) والذي أشرت إليه ، في السطور القليلة السابقة .</w:t>
      </w:r>
    </w:p>
    <w:p w:rsidR="00021ACD" w:rsidRPr="006C36ED" w:rsidRDefault="00B34E50" w:rsidP="00EF60FB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استحضرت </w:t>
      </w:r>
      <w:proofErr w:type="gramStart"/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ن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D864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ذا المشهد القصير لأوضح أن شخصية النوبي ، بأدائه الأراجوزي ، ليس من اختراع ، الكسار ، لكنه بنفس الصفة موجود في تراثنا المسرحي .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</w:t>
      </w:r>
      <w:r w:rsidR="00021ACD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="00F510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ولاحظ </w:t>
      </w:r>
      <w:proofErr w:type="gramStart"/>
      <w:r w:rsidR="00F510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نوان  المسرحية</w:t>
      </w:r>
      <w:proofErr w:type="gramEnd"/>
      <w:r w:rsidR="00F510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ظهر فيها لأول مرة بشخصية البربري النوبي ( عثمان عبد الباسط) حسن أبو علي سرق المعزة .. العنوان في حد ذاته يوحي </w:t>
      </w:r>
      <w:proofErr w:type="gramStart"/>
      <w:r w:rsidR="00F510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ك ،</w:t>
      </w:r>
      <w:proofErr w:type="gramEnd"/>
      <w:r w:rsidR="00F5101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هذا البعد الأراجوزي ، ويكشف أن غايتها الإضحاك ، ولا شيء غيره .</w:t>
      </w:r>
      <w:r w:rsidR="00F51015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EF60FB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F51015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0B556E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0B556E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510AC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يح</w:t>
      </w:r>
      <w:r w:rsidR="00510AC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 حقي رأي طريف عن القناع الذي ارتداه ( الكسار) ، وحقي كان يعرفه تمام المعرفة ،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قبل انضمامه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لمسرح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شعبي الذي كان ( يح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ي حقي مديرا له ) هو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الذين ، أخذوا علي ( الكسار ) تمسكه بهذا القناع لأن الصورة الصادقة الساذجة التي كان يظهر بها ، أصبحت مألوفة مملة ،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أوقعته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مأزق التكرار ولم يستطع الخروج ، ولقد تقبله كل الناس في البداية ،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إعجابهم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ه ، لكن التكرار أوقف سعيهم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( وفي السعي وراء طلاوة الجديد غشي جمهور الليفانتيين أيضا مسرح الكسار ، ولكنهم انصرفوا عنه سريعا ، فعم عثمان البربري هذا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؛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هو عندهم في الدار طباخ أو خادم مائدة أو بواب ، رجل من عباد الله يأكل رزقه بعرق جبينه ، قد تكون له قفشاته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؛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مشاكله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؛ 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مفارقاته ، ولكن حياته محصورة في الدار أو أمام الباب ، ولو سخروا منه وأرادوا استرضاءه ناولوه قرشا فيقبله علي الفم ، ويرفعه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جبين ويضعه في جيبه ويشكرهم ،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نهم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ريدون رجلا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ذا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رادوا أن يسخروا به ويضحكوا عليه ، ناولوه كأسا في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باريه</w:t>
      </w:r>
      <w:r w:rsidR="000B556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تضاحكوا حين يسيل لعابه أمام فتاة جميلة تهزأ به ، ففي هذا وحده ترفيه عن أنفسهم ، وشعور بأنهم في منجي من عالم المغفلين ، فكانت ضالتهم شخصية كشكش </w:t>
      </w:r>
      <w:r w:rsidR="00510AC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ك ، لا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10AC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م عثمان البربري) (</w:t>
      </w:r>
      <w:r w:rsidR="007E776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92</w:t>
      </w:r>
      <w:r w:rsidR="00510AC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F51015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EF60FB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</w:t>
      </w:r>
      <w:r w:rsidR="00021ACD" w:rsidRPr="006C36ED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</w:p>
    <w:p w:rsidR="000107EB" w:rsidRDefault="00475727" w:rsidP="00EF60FB">
      <w:pPr>
        <w:pStyle w:val="a4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في الوقت الذي كان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علي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كسار ) ي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م فيه فصوله المضحكة في كازينو دي باري في فبراير 1917 ، كانت هناك عروض مسرحية ، جادة ت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م علي الجانب الآخر ، ويرتادها جمهور ي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ر المسرح ، وربما لا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ذهب لمشاهدة تلك الفصول الم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حكة ، التي كان جمهورها ذو طبيعة خاصة ، جمهور يذهب للتسلية ، والنسيان ، ومعظمهم من الجنود الانج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يز أيض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 ، كان 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جوق سلامة حجاز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عرض في نفس التاريخ مسرحية ( هناء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حبين ) تأليف: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سماعيل عاصم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في تياترو برنتانيا يقدم ( سلامة حجازي)  أيضا رواية ( غانية الأندلس 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5339F4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339F4" w:rsidRPr="004E602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3</w:t>
      </w:r>
      <w:r w:rsidR="005339F4" w:rsidRPr="004E602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5339F4" w:rsidRPr="004E6024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="005339F4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EC28D8" w:rsidRDefault="004E6024" w:rsidP="00105EEC">
      <w:pPr>
        <w:pStyle w:val="a4"/>
        <w:jc w:val="both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br/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لأسباب كثيرة منها ما ذكرته هنا ، وجدنا كاتبا مثل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حمد تيمور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ين كتب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قالات في الصحف والمجلات ـ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تناولا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ها فن المسرح ، والممثلين ، كتب عن ( الريحاني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شيخ سلامة حجاز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جورج أبيض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بد الرحمن رشد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زيز عيد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روزا اليوسف- منيرة المهدية </w:t>
      </w:r>
      <w:r w:rsidR="000D282D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ليا</w:t>
      </w:r>
      <w:r w:rsidR="000D28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ديان- آل عكاش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بد العزيز خليل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مر وصف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حمد فهي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كن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ع ذلك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م يكتب ع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كسار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إذا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ذ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كر اسمه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وضعه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سياق حديثه عن المسرح الهزلي الذي كان رافضا له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نراه مثلا يقول ( ليس فيما يقدمه لن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ريحان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"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الكسار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"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ن الروايات شيء فني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هي خالية من كل بحث أخلاقي ، بل وليس فيها من المواقف التمثيلية ما يصح أن نطلق عليه كلمة ( رواية ) ولكن جمهورنا 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بل عليه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قبالا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بيرا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يقضي ساعة من وقته يغسل فيها قلبه من أدران الهموم والأحزان ) </w:t>
      </w:r>
      <w:r w:rsidRPr="004E602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4</w:t>
      </w:r>
      <w:r w:rsidRPr="004E602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0107E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339F4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5339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339F4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  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   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كان يعلن انحيازه - بعض الشيء 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نجيب الريحاني ، مع التحفظ علي ما يقدمه 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حين يتساءل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ما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ر الريحاني لو بدل قليلا في نوع رواياته ، وتحول عن تلك الروايات التي لا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نري فيها غير مجموعة من ألحان السوقة ، ما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ضره لو قدم لنا نوعا يجمع بين الفن واللا</w:t>
      </w:r>
      <w:r w:rsidR="000D28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فن ، ثم يسير في طريق التغيير والتبديل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يصل </w:t>
      </w:r>
      <w:r w:rsidR="000F2A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ن الصحيح )</w:t>
      </w:r>
      <w:r w:rsidR="00B73D69" w:rsidRPr="00B73D6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5</w:t>
      </w:r>
      <w:r w:rsidR="00B73D69" w:rsidRPr="00B73D6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73D69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 xml:space="preserve">ويبدو أن هذا الكلام ترك تأثيرا في نفس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ريحاني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أراد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لبية نداء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تيمور ) فقدم له روايته ( العشرة الطيبة )</w:t>
      </w:r>
      <w:r w:rsidR="00596367" w:rsidRPr="005963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6</w:t>
      </w:r>
      <w:r w:rsidR="00596367" w:rsidRPr="0059636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التي عرضها في كازينو دي باري بتاريخ 28 فبراير 1920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عد نشر المقال بعامين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بالفعل ، كان العمل مختلفا تماما عما سبق وقدمه الريحاني ،وما ك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ب عنه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امها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حتى اليوم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ثبت ذلك .</w:t>
      </w:r>
      <w:r w:rsidR="00B73D69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</w:t>
      </w:r>
      <w:r w:rsidR="00D3572F">
        <w:rPr>
          <w:rFonts w:asciiTheme="minorBidi" w:hAnsiTheme="minorBidi"/>
          <w:b/>
          <w:bCs/>
          <w:sz w:val="28"/>
          <w:szCs w:val="28"/>
          <w:lang w:bidi="ar-EG"/>
        </w:rPr>
        <w:br/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يبدو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يضا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ن علي الكسار حاول الاستجابة ، لكنه لم يستطع الاستمرار ، حين حاول تقديم مسرحيات خارج </w:t>
      </w:r>
      <w:r w:rsidR="007751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فودفيل ، أو الفرانكو- آراب ، حين قدم المسرحية التاريخية </w:t>
      </w:r>
      <w:r w:rsidR="00554E3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عمرو بن العاص ) بتاريخ ( ديسمبر 1931) من تأليف أحمد زكي السيد وزكي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براهيم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ومسرحية ( أبو زعيزع ) 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هي 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وميديا خرافية من تأليف ( بديع خيري وحامد السيد ) في سبتمبر 1926- ومسرحية ( ور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د</w:t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شاه) وهي من نوع الميلودراما ، من تأليف ( بديع خيري ) قدمها في نوفمبر 1930 </w:t>
      </w:r>
      <w:r w:rsidR="004016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كن</w:t>
      </w:r>
      <w:r w:rsidR="00EF60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ه</w:t>
      </w:r>
      <w:r w:rsidR="004016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كتفي بتلك المسرحيات ، وتمسك بما استهوته نفسه</w:t>
      </w:r>
      <w:r w:rsidR="000D7AA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4016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نجح فيه.</w:t>
      </w:r>
      <w:r w:rsidR="00554E3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</w:t>
      </w:r>
      <w:r w:rsidR="000D7AA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016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401682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4016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401682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B73D69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B73D6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5339F4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D3572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ع بداية عام 1939 ، ومع نشوب الحرب الع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ية الثانية ( سبتمبر 1939 ) تأ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ثرت معظم الفرق المسرحية ، بما في ذلك فرقة الكسار ، التي توقفت عن نشاطها الفعلي المكثف ، فتحول مسرح ( الماجستيك ) الذ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ظل يعرض عليه طوال تلك السنوات ،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باريه ( عرض عليه الكسار مسرحيات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؛ واستك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ات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؛ </w:t>
      </w:r>
      <w:r w:rsidR="00DD39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فقرات 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راقصة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؛ 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لي غرار ما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ان ي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قدم في الصالات ، وفي عام 1943 كان الكسار يعرض أعماله بكازينو سان است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ي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انو بروض الفرج ، وفي العام التالي كو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َّ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ن فرقة مسرحية جديدة جاب بها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أقاليم المصرية ، وبعض الأقطار العربية ، وظلت تعمل بنشاط متقطع حتي تم حلها عام 1950 ،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اتجه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عدها للعمل بالمسرح الشعبي التابع للدولة ، </w:t>
      </w:r>
      <w:r w:rsidR="00105E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تى</w:t>
      </w:r>
      <w:r w:rsidR="000F2D4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فاته في يناير 1957)</w:t>
      </w:r>
      <w:r w:rsidR="000F2D4A" w:rsidRPr="000F2D4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97</w:t>
      </w:r>
      <w:r w:rsidR="000F2D4A" w:rsidRPr="000F2D4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0F2D4A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     </w:t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  <w:r w:rsidR="00DA33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</w:r>
    </w:p>
    <w:p w:rsidR="00317EF7" w:rsidRDefault="00317EF7" w:rsidP="004B7C9E">
      <w:pPr>
        <w:pStyle w:val="a4"/>
        <w:jc w:val="both"/>
        <w:rPr>
          <w:rFonts w:cs="PT Bold Heading"/>
          <w:b/>
          <w:bCs/>
          <w:sz w:val="32"/>
          <w:szCs w:val="32"/>
          <w:rtl/>
          <w:lang w:bidi="ar-EG"/>
        </w:rPr>
      </w:pPr>
    </w:p>
    <w:p w:rsidR="009329F5" w:rsidRDefault="004E4BD9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  <w:r>
        <w:rPr>
          <w:rFonts w:ascii="Arial" w:hAnsi="Arial" w:cs="Arial"/>
          <w:sz w:val="40"/>
          <w:szCs w:val="40"/>
          <w:rtl/>
          <w:lang w:bidi="ar-EG"/>
        </w:rPr>
        <w:br/>
      </w:r>
    </w:p>
    <w:p w:rsidR="009329F5" w:rsidRDefault="009329F5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9329F5" w:rsidRDefault="009329F5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  <w:r>
        <w:rPr>
          <w:rFonts w:ascii="Arial" w:hAnsi="Arial" w:cs="Arial" w:hint="cs"/>
          <w:sz w:val="40"/>
          <w:szCs w:val="40"/>
          <w:rtl/>
          <w:lang w:bidi="ar-EG"/>
        </w:rPr>
        <w:br/>
      </w:r>
    </w:p>
    <w:p w:rsidR="009329F5" w:rsidRDefault="009329F5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  <w:r>
        <w:rPr>
          <w:rFonts w:ascii="Arial" w:hAnsi="Arial" w:cs="Arial" w:hint="cs"/>
          <w:sz w:val="40"/>
          <w:szCs w:val="40"/>
          <w:rtl/>
          <w:lang w:bidi="ar-EG"/>
        </w:rPr>
        <w:br/>
      </w:r>
    </w:p>
    <w:p w:rsidR="009329F5" w:rsidRDefault="009329F5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9329F5" w:rsidRDefault="009329F5" w:rsidP="004E4BD9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4B7C9E" w:rsidRPr="004E4BD9" w:rsidRDefault="00021ACD" w:rsidP="004E4BD9">
      <w:pPr>
        <w:pStyle w:val="a4"/>
        <w:jc w:val="both"/>
        <w:rPr>
          <w:rFonts w:ascii="Arial" w:hAnsi="Arial" w:cs="Arial"/>
          <w:sz w:val="40"/>
          <w:szCs w:val="40"/>
          <w:lang w:bidi="ar-EG"/>
        </w:rPr>
      </w:pPr>
      <w:r>
        <w:rPr>
          <w:rFonts w:ascii="Arial" w:hAnsi="Arial" w:cs="Arial"/>
          <w:sz w:val="40"/>
          <w:szCs w:val="40"/>
          <w:rtl/>
          <w:lang w:bidi="ar-EG"/>
        </w:rPr>
        <w:br/>
      </w:r>
    </w:p>
    <w:p w:rsidR="00193272" w:rsidRPr="00621AF6" w:rsidRDefault="0083593D" w:rsidP="007E7762">
      <w:pPr>
        <w:pStyle w:val="a4"/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62740B">
        <w:rPr>
          <w:rFonts w:ascii="Arial" w:hAnsi="Arial" w:cs="Arial" w:hint="cs"/>
          <w:sz w:val="40"/>
          <w:szCs w:val="40"/>
          <w:rtl/>
          <w:lang w:bidi="ar-EG"/>
        </w:rPr>
        <w:t xml:space="preserve">تحليل نقدي لنصوص </w:t>
      </w:r>
      <w:proofErr w:type="gramStart"/>
      <w:r w:rsidRPr="0062740B">
        <w:rPr>
          <w:rFonts w:ascii="Arial" w:hAnsi="Arial" w:cs="Arial" w:hint="cs"/>
          <w:sz w:val="40"/>
          <w:szCs w:val="40"/>
          <w:rtl/>
          <w:lang w:bidi="ar-EG"/>
        </w:rPr>
        <w:t>مُختارة:</w:t>
      </w:r>
      <w:r w:rsidR="000E762B" w:rsidRPr="0062740B">
        <w:rPr>
          <w:rFonts w:ascii="Arial" w:hAnsi="Arial" w:cs="Arial"/>
          <w:sz w:val="40"/>
          <w:szCs w:val="40"/>
          <w:lang w:bidi="ar-EG"/>
        </w:rPr>
        <w:t xml:space="preserve">   </w:t>
      </w:r>
      <w:proofErr w:type="gramEnd"/>
      <w:r w:rsidR="000E762B" w:rsidRPr="0062740B">
        <w:rPr>
          <w:rFonts w:ascii="Arial" w:hAnsi="Arial" w:cs="Arial"/>
          <w:sz w:val="40"/>
          <w:szCs w:val="40"/>
          <w:lang w:bidi="ar-EG"/>
        </w:rPr>
        <w:t xml:space="preserve">                                 </w:t>
      </w:r>
      <w:r w:rsidRPr="0062740B">
        <w:rPr>
          <w:rFonts w:ascii="Arial" w:hAnsi="Arial" w:cs="Arial" w:hint="cs"/>
          <w:sz w:val="40"/>
          <w:szCs w:val="40"/>
          <w:rtl/>
          <w:lang w:bidi="ar-EG"/>
        </w:rPr>
        <w:br/>
      </w:r>
      <w:r>
        <w:rPr>
          <w:rFonts w:ascii="Arial" w:hAnsi="Arial" w:cs="Arial" w:hint="cs"/>
          <w:sz w:val="40"/>
          <w:szCs w:val="40"/>
          <w:rtl/>
          <w:lang w:bidi="ar-EG"/>
        </w:rPr>
        <w:br/>
      </w:r>
      <w:r w:rsidR="00A901A4" w:rsidRPr="00AB60B6">
        <w:rPr>
          <w:rFonts w:ascii="Arial" w:hAnsi="Arial" w:cs="Arial"/>
          <w:b/>
          <w:bCs/>
          <w:sz w:val="36"/>
          <w:szCs w:val="36"/>
          <w:rtl/>
          <w:lang w:bidi="ar-EG"/>
        </w:rPr>
        <w:t>اسم الله عليه</w:t>
      </w:r>
      <w:r w:rsidR="00A901A4" w:rsidRPr="00621AF6">
        <w:rPr>
          <w:rFonts w:ascii="Arial" w:hAnsi="Arial" w:cs="Arial"/>
          <w:sz w:val="40"/>
          <w:szCs w:val="40"/>
          <w:rtl/>
          <w:lang w:bidi="ar-EG"/>
        </w:rPr>
        <w:t xml:space="preserve"> </w:t>
      </w:r>
      <w:r w:rsidR="008A4B47" w:rsidRPr="00CE5997">
        <w:rPr>
          <w:rFonts w:ascii="Arial" w:hAnsi="Arial" w:cs="Arial" w:hint="cs"/>
          <w:sz w:val="24"/>
          <w:szCs w:val="24"/>
          <w:rtl/>
          <w:lang w:bidi="ar-EG"/>
        </w:rPr>
        <w:t>(</w:t>
      </w:r>
      <w:r w:rsidR="00FD428D" w:rsidRPr="00CE5997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7E7762">
        <w:rPr>
          <w:rFonts w:ascii="Arial" w:hAnsi="Arial" w:cs="Arial" w:hint="cs"/>
          <w:sz w:val="24"/>
          <w:szCs w:val="24"/>
          <w:rtl/>
          <w:lang w:bidi="ar-EG"/>
        </w:rPr>
        <w:t>98</w:t>
      </w:r>
      <w:r w:rsidR="008A4B47" w:rsidRPr="00CE5997">
        <w:rPr>
          <w:rFonts w:ascii="Arial" w:hAnsi="Arial" w:cs="Arial" w:hint="cs"/>
          <w:sz w:val="24"/>
          <w:szCs w:val="24"/>
          <w:rtl/>
          <w:lang w:bidi="ar-EG"/>
        </w:rPr>
        <w:t>)</w:t>
      </w:r>
    </w:p>
    <w:p w:rsidR="00CE5997" w:rsidRDefault="00FD428D" w:rsidP="008A4B47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21AF6">
        <w:rPr>
          <w:rFonts w:ascii="Arial" w:hAnsi="Arial" w:cs="Arial"/>
          <w:b/>
          <w:bCs/>
          <w:sz w:val="28"/>
          <w:szCs w:val="28"/>
          <w:rtl/>
        </w:rPr>
        <w:t xml:space="preserve">   </w:t>
      </w:r>
    </w:p>
    <w:p w:rsidR="00621AF6" w:rsidRDefault="00FD428D" w:rsidP="007E7762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21AF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>ت</w:t>
      </w:r>
      <w:r w:rsidRPr="00621AF6">
        <w:rPr>
          <w:rFonts w:ascii="Arial" w:hAnsi="Arial" w:cs="Arial"/>
          <w:b/>
          <w:bCs/>
          <w:sz w:val="28"/>
          <w:szCs w:val="28"/>
          <w:rtl/>
        </w:rPr>
        <w:t>ُ</w:t>
      </w:r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 xml:space="preserve">عد هذه المسرحية من الأعمال </w:t>
      </w:r>
      <w:r w:rsidRPr="00621AF6">
        <w:rPr>
          <w:rFonts w:ascii="Arial" w:hAnsi="Arial" w:cs="Arial"/>
          <w:b/>
          <w:bCs/>
          <w:sz w:val="28"/>
          <w:szCs w:val="28"/>
          <w:rtl/>
        </w:rPr>
        <w:t>ا</w:t>
      </w:r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 xml:space="preserve">لأولي التي كتبها </w:t>
      </w:r>
      <w:proofErr w:type="gramStart"/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>( أمين</w:t>
      </w:r>
      <w:proofErr w:type="gramEnd"/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 xml:space="preserve"> صدقي) في عام 1918</w:t>
      </w:r>
      <w:r w:rsidR="0010656A" w:rsidRPr="00621AF6">
        <w:rPr>
          <w:rFonts w:ascii="Arial" w:hAnsi="Arial" w:cs="Arial"/>
          <w:b/>
          <w:bCs/>
          <w:sz w:val="24"/>
          <w:szCs w:val="24"/>
          <w:rtl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</w:rPr>
        <w:t>99</w:t>
      </w:r>
      <w:r w:rsidR="0010656A" w:rsidRPr="00621AF6">
        <w:rPr>
          <w:rFonts w:ascii="Arial" w:hAnsi="Arial" w:cs="Arial"/>
          <w:b/>
          <w:bCs/>
          <w:sz w:val="24"/>
          <w:szCs w:val="24"/>
          <w:rtl/>
        </w:rPr>
        <w:t>)</w:t>
      </w:r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 xml:space="preserve"> ليمثلها </w:t>
      </w:r>
      <w:r w:rsidR="00621AF6" w:rsidRPr="00621AF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0656A" w:rsidRPr="00621AF6">
        <w:rPr>
          <w:rFonts w:ascii="Arial" w:hAnsi="Arial" w:cs="Arial"/>
          <w:b/>
          <w:bCs/>
          <w:sz w:val="28"/>
          <w:szCs w:val="28"/>
          <w:rtl/>
        </w:rPr>
        <w:t>( علي الكسار ) وفيها ظهرت شخصية البربري ( عثمان عبد الباسط)  التي  تميز بها</w:t>
      </w:r>
      <w:r w:rsidR="00621AF6" w:rsidRPr="00621AF6">
        <w:rPr>
          <w:rFonts w:ascii="Arial" w:hAnsi="Arial" w:cs="Arial" w:hint="cs"/>
          <w:b/>
          <w:bCs/>
          <w:sz w:val="28"/>
          <w:szCs w:val="28"/>
          <w:rtl/>
        </w:rPr>
        <w:t xml:space="preserve">. </w:t>
      </w:r>
    </w:p>
    <w:p w:rsidR="00621AF6" w:rsidRDefault="0093369A" w:rsidP="001A2264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واستحضارها </w:t>
      </w:r>
      <w:r w:rsidR="001A2264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هنا </w:t>
      </w:r>
      <w:r w:rsidR="001A2264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قصود ، لأن البدايات توضح لنا بعض الخصائص التي نتعرف بها علي طبيعة مسرح هذا الثنائي .</w:t>
      </w:r>
      <w:r w:rsidR="00201A3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br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ومنها : أن علي الكسار 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>ظل لفترة طويلة لا يعرف طريق</w:t>
      </w:r>
      <w:r w:rsidR="00D83BED">
        <w:rPr>
          <w:rFonts w:ascii="Arial" w:hAnsi="Arial" w:cs="Arial" w:hint="cs"/>
          <w:b/>
          <w:bCs/>
          <w:sz w:val="28"/>
          <w:szCs w:val="28"/>
          <w:rtl/>
        </w:rPr>
        <w:t>ه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 xml:space="preserve"> ، وسط ما تقدمه المسارح والكازينوهات من عام 1914 </w:t>
      </w:r>
      <w:r w:rsidR="00201A39">
        <w:rPr>
          <w:rFonts w:ascii="Arial" w:hAnsi="Arial" w:cs="Arial"/>
          <w:b/>
          <w:bCs/>
          <w:sz w:val="28"/>
          <w:szCs w:val="28"/>
          <w:rtl/>
        </w:rPr>
        <w:t>–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 xml:space="preserve"> 1916 </w:t>
      </w:r>
      <w:r w:rsidR="000B21A9">
        <w:rPr>
          <w:rFonts w:ascii="Arial" w:hAnsi="Arial" w:cs="Arial" w:hint="cs"/>
          <w:b/>
          <w:bCs/>
          <w:sz w:val="28"/>
          <w:szCs w:val="28"/>
          <w:rtl/>
        </w:rPr>
        <w:t>لأنها الفترة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 xml:space="preserve"> التي اعتبرها د. 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سيد علي إسماعيل 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 xml:space="preserve">علامة بارزة في تاريخ المسرح الكوميدي في مصر </w:t>
      </w:r>
      <w:r w:rsidR="00201A39" w:rsidRPr="001A2264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7E7762" w:rsidRPr="001A2264">
        <w:rPr>
          <w:rFonts w:ascii="Arial" w:hAnsi="Arial" w:cs="Arial" w:hint="cs"/>
          <w:b/>
          <w:bCs/>
          <w:sz w:val="24"/>
          <w:szCs w:val="24"/>
          <w:rtl/>
        </w:rPr>
        <w:t>100</w:t>
      </w:r>
      <w:r w:rsidR="00201A39" w:rsidRPr="001A2264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201A3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21A9">
        <w:rPr>
          <w:rFonts w:ascii="Arial" w:hAnsi="Arial" w:cs="Arial" w:hint="cs"/>
          <w:b/>
          <w:bCs/>
          <w:sz w:val="28"/>
          <w:szCs w:val="28"/>
          <w:rtl/>
        </w:rPr>
        <w:t>وفيها اكتفي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بتقديم ما كان ي</w:t>
      </w:r>
      <w:r w:rsidR="000B21A9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>سمي بالفصول الم</w:t>
      </w:r>
      <w:r w:rsidR="000B21A9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ضحكة ، وعندما ظهر اسم نجيب الريحاني في عام 1915 ضمن ممثلي فرقة عزيز عيد ، </w:t>
      </w:r>
      <w:r w:rsidR="00D83BED">
        <w:rPr>
          <w:rFonts w:ascii="Arial" w:hAnsi="Arial" w:cs="Arial" w:hint="cs"/>
          <w:b/>
          <w:bCs/>
          <w:sz w:val="28"/>
          <w:szCs w:val="28"/>
          <w:rtl/>
        </w:rPr>
        <w:t>وكو</w:t>
      </w:r>
      <w:r w:rsidR="001A2264">
        <w:rPr>
          <w:rFonts w:ascii="Arial" w:hAnsi="Arial" w:cs="Arial" w:hint="cs"/>
          <w:b/>
          <w:bCs/>
          <w:sz w:val="28"/>
          <w:szCs w:val="28"/>
          <w:rtl/>
        </w:rPr>
        <w:t>َّ</w:t>
      </w:r>
      <w:r w:rsidR="00D83BED">
        <w:rPr>
          <w:rFonts w:ascii="Arial" w:hAnsi="Arial" w:cs="Arial" w:hint="cs"/>
          <w:b/>
          <w:bCs/>
          <w:sz w:val="28"/>
          <w:szCs w:val="28"/>
          <w:rtl/>
        </w:rPr>
        <w:t>ن بعدها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فرقته الكوميدية الأولي في عام 1916 وظهر بشخصية ( كشكش بيه ) سبب شهرته . مثل هذا عائقا فنيا </w:t>
      </w:r>
      <w:r w:rsidR="00684ED3">
        <w:rPr>
          <w:rFonts w:ascii="Arial" w:hAnsi="Arial" w:cs="Arial"/>
          <w:b/>
          <w:bCs/>
          <w:sz w:val="28"/>
          <w:szCs w:val="28"/>
          <w:rtl/>
        </w:rPr>
        <w:t>–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من وجهة نظري </w:t>
      </w:r>
      <w:r w:rsidR="00684ED3">
        <w:rPr>
          <w:rFonts w:ascii="Arial" w:hAnsi="Arial" w:cs="Arial"/>
          <w:b/>
          <w:bCs/>
          <w:sz w:val="28"/>
          <w:szCs w:val="28"/>
          <w:rtl/>
        </w:rPr>
        <w:t>–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أمام </w:t>
      </w:r>
      <w:proofErr w:type="gramStart"/>
      <w:r w:rsidR="00684ED3">
        <w:rPr>
          <w:rFonts w:ascii="Arial" w:hAnsi="Arial" w:cs="Arial" w:hint="cs"/>
          <w:b/>
          <w:bCs/>
          <w:sz w:val="28"/>
          <w:szCs w:val="28"/>
          <w:rtl/>
        </w:rPr>
        <w:t>الكسار ،</w:t>
      </w:r>
      <w:proofErr w:type="gramEnd"/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83BED">
        <w:rPr>
          <w:rFonts w:ascii="Arial" w:hAnsi="Arial" w:cs="Arial" w:hint="cs"/>
          <w:b/>
          <w:bCs/>
          <w:sz w:val="28"/>
          <w:szCs w:val="28"/>
          <w:rtl/>
        </w:rPr>
        <w:t>فأراد أن يكون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83BE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منافسا للريحاني ، فابتدع </w:t>
      </w:r>
      <w:r w:rsidR="00684ED3">
        <w:rPr>
          <w:rFonts w:ascii="Arial" w:hAnsi="Arial" w:cs="Arial"/>
          <w:b/>
          <w:bCs/>
          <w:sz w:val="28"/>
          <w:szCs w:val="28"/>
          <w:rtl/>
        </w:rPr>
        <w:t>–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هو الآخر </w:t>
      </w:r>
      <w:r w:rsidR="00684ED3">
        <w:rPr>
          <w:rFonts w:ascii="Arial" w:hAnsi="Arial" w:cs="Arial"/>
          <w:b/>
          <w:bCs/>
          <w:sz w:val="28"/>
          <w:szCs w:val="28"/>
          <w:rtl/>
        </w:rPr>
        <w:t>–</w:t>
      </w:r>
      <w:r w:rsidR="00684ED3">
        <w:rPr>
          <w:rFonts w:ascii="Arial" w:hAnsi="Arial" w:cs="Arial" w:hint="cs"/>
          <w:b/>
          <w:bCs/>
          <w:sz w:val="28"/>
          <w:szCs w:val="28"/>
          <w:rtl/>
        </w:rPr>
        <w:t xml:space="preserve"> شخصية ( عثمان البربري ) ليقدم من خلالها الفكاهة والاسكتش </w:t>
      </w:r>
      <w:r w:rsidR="00992ED6" w:rsidRPr="00992ED6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</w:rPr>
        <w:t>101</w:t>
      </w:r>
      <w:r w:rsidR="00992ED6" w:rsidRPr="00992ED6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Pr="00992ED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B75AF5" w:rsidRDefault="00AA718D" w:rsidP="009B6E1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FF2BF0">
        <w:rPr>
          <w:rFonts w:ascii="Arial" w:hAnsi="Arial" w:cs="Arial" w:hint="cs"/>
          <w:b/>
          <w:bCs/>
          <w:sz w:val="28"/>
          <w:szCs w:val="28"/>
          <w:rtl/>
        </w:rPr>
        <w:t xml:space="preserve">واستثمارا منه لنجاح تلك الشخصية ، اتفق مع ( أمين صدقي ) - بعد أن تعرف عليه - علي كتابة نصوص عروضه المسرحية ، فاستجاب له وتبني معه تلك الشخصية الفكاهية ، فكتب له عملين قبل المسرحية التي بين أيدينا - وهما(مفيش كده </w:t>
      </w:r>
      <w:r w:rsidR="00FF2BF0">
        <w:rPr>
          <w:rFonts w:ascii="Arial" w:hAnsi="Arial" w:cs="Arial"/>
          <w:b/>
          <w:bCs/>
          <w:sz w:val="28"/>
          <w:szCs w:val="28"/>
          <w:rtl/>
        </w:rPr>
        <w:t>–</w:t>
      </w:r>
      <w:r w:rsidR="00FF2BF0">
        <w:rPr>
          <w:rFonts w:ascii="Arial" w:hAnsi="Arial" w:cs="Arial" w:hint="cs"/>
          <w:b/>
          <w:bCs/>
          <w:sz w:val="28"/>
          <w:szCs w:val="28"/>
          <w:rtl/>
        </w:rPr>
        <w:t xml:space="preserve"> ليلة الحظ ) </w:t>
      </w:r>
      <w:r w:rsidR="00FF2BF0" w:rsidRPr="00237148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</w:rPr>
        <w:t>102</w:t>
      </w:r>
      <w:r w:rsidR="00FF2BF0" w:rsidRPr="00237148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FF2BF0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FF2BF0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ومن الخصائص </w:t>
      </w:r>
      <w:r w:rsidR="001A226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يضا </w:t>
      </w:r>
      <w:r w:rsidR="001A226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متعلقة بمسرحهما </w:t>
      </w:r>
      <w:r w:rsidR="001A226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؛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</w:t>
      </w:r>
      <w:r w:rsidR="001A2264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أمين صدقي </w:t>
      </w:r>
      <w:r w:rsidR="001A2264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ستفاد من ثقافته الفرنسية ، ومعرفته بنصوص الفودفيل الفرنسي التي كتبها ( جورج فيدو وموريس هينيكان ) علي وجه الخصوص ، فاقتبس منه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ا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مص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َّ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 بعض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نصوصهما </w:t>
      </w:r>
      <w:r w:rsidR="008545A8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ما وغيرهم - 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دون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شارة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ذلك ، علي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كس ما كان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فعله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جيب الريحاني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ين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يشير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صادر</w:t>
      </w:r>
      <w:r w:rsidR="005660E5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بعض-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سرحياته ، ولذلك فان كلمة </w:t>
      </w:r>
      <w:r w:rsidR="004660B3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أليف</w:t>
      </w:r>
      <w:r w:rsidR="004660B3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</w:t>
      </w:r>
      <w:r w:rsidR="004660B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افقة لنصوص أمين صدقي ، ليست دقيقة تماما ،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هذا النص نفسه ( اسم 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الله عليه ) ي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د نصا مقتبسا ، و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 لم يشر </w:t>
      </w:r>
      <w:r w:rsidR="00F07431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ذلك ، ( مقتبسا من مسرحية </w:t>
      </w:r>
      <w:r w:rsidR="009B6E1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طفلي</w:t>
      </w:r>
      <w:r w:rsidR="009B6E1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لكاتب الفرنسي </w:t>
      </w:r>
      <w:r w:rsidR="009B6E1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: 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وريس هينيكان ) </w:t>
      </w:r>
      <w:r w:rsidR="008545A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لتي نقلها - هو أيضا - عن الأصل الانجليزي للكاتبة ( مارجريت مايو ) </w:t>
      </w:r>
      <w:r w:rsidR="003D41B7" w:rsidRPr="0044338F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  <w:lang w:bidi="ar-EG"/>
        </w:rPr>
        <w:t>103</w:t>
      </w:r>
      <w:r w:rsidR="003D41B7" w:rsidRPr="0044338F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F074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</w:t>
      </w:r>
      <w:r w:rsidR="003D41B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F2B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F2BF0">
        <w:rPr>
          <w:rFonts w:ascii="Arial" w:hAnsi="Arial" w:cs="Arial"/>
          <w:b/>
          <w:bCs/>
          <w:sz w:val="28"/>
          <w:szCs w:val="28"/>
        </w:rPr>
        <w:t xml:space="preserve">  </w:t>
      </w:r>
      <w:r w:rsidR="00FF2BF0">
        <w:rPr>
          <w:rFonts w:ascii="Arial" w:hAnsi="Arial" w:cs="Arial"/>
          <w:b/>
          <w:bCs/>
          <w:sz w:val="28"/>
          <w:szCs w:val="28"/>
          <w:rtl/>
        </w:rPr>
        <w:br/>
      </w:r>
      <w:r w:rsidR="00FF2BF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C40D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F2BF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C40D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F2BF0">
        <w:rPr>
          <w:rFonts w:ascii="Arial" w:hAnsi="Arial" w:cs="Arial"/>
          <w:b/>
          <w:bCs/>
          <w:sz w:val="28"/>
          <w:szCs w:val="28"/>
        </w:rPr>
        <w:t xml:space="preserve"> </w:t>
      </w:r>
      <w:r w:rsidR="0023714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1AF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>- و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ك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محاولة من الكاتب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أمين صدقي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للتقليل من ن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 xml:space="preserve">مطية شخصية عثمان البربري ،نجده 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حافظ علي الشكل الخارجي لها ( لون البشرة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اللهجة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طبيعتها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)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وقام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بتغيير</w:t>
      </w:r>
      <w:r w:rsidR="005660E5">
        <w:rPr>
          <w:rFonts w:ascii="Arial" w:hAnsi="Arial" w:cs="Arial" w:hint="cs"/>
          <w:b/>
          <w:bCs/>
          <w:sz w:val="28"/>
          <w:szCs w:val="28"/>
          <w:rtl/>
        </w:rPr>
        <w:t xml:space="preserve"> وضعها الاجتماعي فقط 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، وهو هنا يعمل وكيلا للدائرة ، وجارا </w:t>
      </w:r>
      <w:r w:rsidR="009B6E1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>لحسن بيه</w:t>
      </w:r>
      <w:r w:rsidR="009B6E1D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الشخصية المرموقة ، المتزوج بامرأة فرنسية .</w:t>
      </w:r>
      <w:r w:rsidR="00B75AF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</w:p>
    <w:p w:rsidR="009B6E1D" w:rsidRDefault="009B6E1D" w:rsidP="009B6E1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وفي النص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تتضح 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خص</w:t>
      </w:r>
      <w:r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>ئص</w:t>
      </w:r>
      <w:proofErr w:type="gramEnd"/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الكوميديا الأراجوزية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كما </w:t>
      </w:r>
      <w:r>
        <w:rPr>
          <w:rFonts w:ascii="Arial" w:hAnsi="Arial" w:cs="Arial" w:hint="cs"/>
          <w:b/>
          <w:bCs/>
          <w:sz w:val="28"/>
          <w:szCs w:val="28"/>
          <w:rtl/>
        </w:rPr>
        <w:t>أشرنا إلي ذلك من قبل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ونموذجها في هذه المسرحي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، 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يكشفه الحوار الذي دار بين عثمان </w:t>
      </w:r>
      <w:r>
        <w:rPr>
          <w:rFonts w:ascii="Arial" w:hAnsi="Arial" w:cs="Arial" w:hint="cs"/>
          <w:b/>
          <w:bCs/>
          <w:sz w:val="28"/>
          <w:szCs w:val="28"/>
          <w:rtl/>
        </w:rPr>
        <w:t>وامرأته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( أم أحمد )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B75AF5">
        <w:rPr>
          <w:rFonts w:ascii="Arial" w:hAnsi="Arial" w:cs="Arial" w:hint="cs"/>
          <w:b/>
          <w:bCs/>
          <w:sz w:val="28"/>
          <w:szCs w:val="28"/>
          <w:rtl/>
        </w:rPr>
        <w:t xml:space="preserve"> سنشير إليه حين نقوم بعرض موضوعها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265084" w:rsidRDefault="009B6E1D" w:rsidP="00265084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هذه الكوميديا الأراجوزية ، نجدها موجودة في معظم النصوص التي وصلت </w:t>
      </w:r>
      <w:r>
        <w:rPr>
          <w:rFonts w:ascii="Arial" w:hAnsi="Arial" w:cs="Arial" w:hint="cs"/>
          <w:b/>
          <w:bCs/>
          <w:sz w:val="28"/>
          <w:szCs w:val="28"/>
          <w:rtl/>
        </w:rPr>
        <w:t>إلينا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من تراث الكسار .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="00A07474">
        <w:rPr>
          <w:rFonts w:ascii="Arial" w:hAnsi="Arial" w:cs="Arial"/>
          <w:b/>
          <w:bCs/>
          <w:sz w:val="28"/>
          <w:szCs w:val="28"/>
          <w:rtl/>
        </w:rPr>
        <w:br/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>- وهذه المسرحية لا</w:t>
      </w:r>
      <w:r w:rsidR="004410F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تقدم لنا كاتبا من طراز فريد ، أو كاتبا علي معرفة جيدة بفنية الكتابة المسرحية ، فمعرفته باللغة الفرنسية ، وقربه من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ثقافتها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، كل هذا  لم يساعده علي تقديم مسرحية متماسكة البناء ، من الناحية الدرامية ،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لأن الهدف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الرئيسي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 عنده - 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>من الكتابة الم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قتبسة ، هو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الإضحاك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>وتقديم الكوميديا الهزلية ( الفارص) حيث المبالغة في تصوير الشخوص ، وت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طوير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الأحداث ،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حتى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ول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وقفت ضد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الذوق العام ، وتبعا لهذا ف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إ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ن الرسالة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 xml:space="preserve">غابت تماما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(لأن كمية الفكر في الفارص غالبا ما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تكون هزيلة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 xml:space="preserve"> ؛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 xml:space="preserve"> أو منعدمة تماما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، ومعظم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 xml:space="preserve"> المواقف والأحداث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تكون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 xml:space="preserve"> مصطنعة ، والشخصيات نمطية ثابتة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 xml:space="preserve">،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نراها من جانب واحد فقط ،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من هنا  ، يصبح كل شيء، سطحيا وضحلا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، لأن الكاتب لا يهتم بالدراسة الإنسانية العميقة لشخصياته ، لأن 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كل اهتمامه مركز علي اخ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ت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 xml:space="preserve">راع المفارقات واللمحات الكاريكاتورية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التي من شأنها تقديم أكبر كم من التسلية والإضحاك للجمهور ) </w:t>
      </w:r>
      <w:r w:rsidR="004410F5" w:rsidRPr="004410F5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</w:rPr>
        <w:t>104</w:t>
      </w:r>
      <w:r w:rsidR="004410F5" w:rsidRPr="004410F5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410F5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  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هنا في مسرحية ( اسم الله عليه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نجد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كل تلك الخصائص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متحققة ، فالمعالجة ساذجة ، ومحاولة الكاتب أن يعطي للمسرحية قيمة بالعبارة التي جاءت علي لسان الشخصية في نهاي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>ت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>ها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( الست للراجل زي الشمس ، ساعات يحبها ، وساعات يكرهها ، لكن مش ممكن أبدا يقدر يستغني عنها )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65084">
        <w:rPr>
          <w:rFonts w:ascii="Arial" w:hAnsi="Arial" w:cs="Arial" w:hint="cs"/>
          <w:b/>
          <w:bCs/>
          <w:sz w:val="28"/>
          <w:szCs w:val="28"/>
          <w:rtl/>
        </w:rPr>
        <w:t xml:space="preserve">وهي عبارة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جاءت </w:t>
      </w:r>
      <w:r w:rsidR="004410F5">
        <w:rPr>
          <w:rFonts w:ascii="Arial" w:hAnsi="Arial" w:cs="Arial" w:hint="cs"/>
          <w:b/>
          <w:bCs/>
          <w:sz w:val="28"/>
          <w:szCs w:val="28"/>
          <w:rtl/>
        </w:rPr>
        <w:t xml:space="preserve"> خارج الموضوع تماما ، كتبها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ليوحي للمتفرج أن هناك قيمة ما تسعي المسرحية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إليها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.</w:t>
      </w:r>
      <w:r w:rsidR="00265084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0268D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A0268D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53615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0747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1AF6"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621AF6" w:rsidRDefault="00755ED5" w:rsidP="00FA5573">
      <w:pPr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والآن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ما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هو موضو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ع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هذه المسرحية ، التي ظن كاتبها أن جملته الأخيرة ستحقق هدفا أخلاقيا تسعي </w:t>
      </w:r>
      <w:r w:rsidR="00FF419F">
        <w:rPr>
          <w:rFonts w:ascii="Arial" w:hAnsi="Arial" w:cs="Arial" w:hint="cs"/>
          <w:b/>
          <w:bCs/>
          <w:sz w:val="28"/>
          <w:szCs w:val="28"/>
          <w:rtl/>
        </w:rPr>
        <w:t>إلي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؟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 w:rsidR="00621AF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621AF6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 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سرحية ت</w:t>
      </w:r>
      <w:r w:rsidR="0026508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الج موضوعا بسيطا مؤداه أن الأستاذ ( نفض) أبلغ صديقه ( حسن بك) بأنه رأي زوجته  الفرنسية (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ليس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جالسة مع رجل غريب داخل حديقة الأزبكية  ، وحين يسأل الزوج زوجته أين كانت ، تبلغه بأنها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ذهبت 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ند الخياطة ،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حين علم بكذبها ، تركها و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افر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ونس ، ومن خلال المعالجة نعرف أن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ليس ) امرأة لا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جب ، لأنها لا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حب الأطفال ، بينما زوجها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(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سن بك ) ي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ب الأطفال ، ويتمني أن يرزق بطفل ، ونعرف أيضا أن الرجل الذي كان برفقتها داخل الحديقة هو ( عثمان البربري) صديق العائلة وجارهما ، ويعمل وكيلا للدائرة ، وحين تتعقد الأمور ، تطالبه الزوجة ب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ا يخبر زوجها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 </w:t>
      </w:r>
      <w:r w:rsidR="0001752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ه هو</w:t>
      </w:r>
      <w:r w:rsidR="007308A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رجل الذي كان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صحبتها</w:t>
      </w:r>
      <w:r w:rsidR="007308A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 حيث قابلها مصادفة وهي في طريقها للحديقة ،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هي التي طلبت </w:t>
      </w:r>
      <w:r w:rsidR="007308A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نه مرافقتها </w:t>
      </w:r>
      <w:r w:rsidR="00FA55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تى</w:t>
      </w:r>
      <w:r w:rsidR="007308A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 يتعرض لها أحد ويضايقها .</w:t>
      </w:r>
      <w:r w:rsidR="00FA5573">
        <w:rPr>
          <w:rFonts w:ascii="Arial" w:hAnsi="Arial" w:cs="Arial"/>
          <w:b/>
          <w:bCs/>
          <w:sz w:val="28"/>
          <w:szCs w:val="28"/>
          <w:lang w:bidi="ar-EG"/>
        </w:rPr>
        <w:t xml:space="preserve">  </w:t>
      </w:r>
    </w:p>
    <w:p w:rsidR="00EE0523" w:rsidRPr="00361A3E" w:rsidRDefault="00B20506" w:rsidP="00B20506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هنا تشير زوجة </w:t>
      </w:r>
      <w:proofErr w:type="gramStart"/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عثمان</w:t>
      </w:r>
      <w:proofErr w:type="gramEnd"/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بربري ) التي ل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لم الحقيقة ، علي( أليس) بأن الطريقة الوحيدة </w:t>
      </w:r>
      <w:r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إرجاع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زوجها هي </w:t>
      </w:r>
      <w:r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بلاغه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أنها حامل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ف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رسل له رسالة تخبره فيها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د مضي ثمانية أشهر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ن سفره-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أنها قد أنجبت طفلا .. وهنا 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رع الرجل </w:t>
      </w:r>
      <w:proofErr w:type="gramStart"/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لعودة ،</w:t>
      </w:r>
      <w:proofErr w:type="gramEnd"/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تعقد الأ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ور ويكتشف في نهاية المسرحية ،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أن الطفل استأجرته زوجته ، من جمعية </w:t>
      </w:r>
      <w:r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ليتامى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بمساعدة عثمان البربري وزوجته ( أم أحمد ) ، ويعل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يضا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الرجل الذي كان مع زوجته في الحديق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و جاره وصديقه ( عثمان البربري 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حين يعلم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سبب ، 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خبر الجميع بأنه ل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مكن أن يشعر بالغيرة تجاه جاره ، لمعرفته </w:t>
      </w:r>
      <w:r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إخلاصه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هو</w:t>
      </w:r>
      <w:r w:rsidR="007308A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عز الأصدقاء ، وتنتهي المسرحية بالعبارة التي ذكرتها من قبل . </w:t>
      </w:r>
    </w:p>
    <w:p w:rsidR="00772ABE" w:rsidRDefault="00B20506" w:rsidP="00772ABE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EE0523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EE0523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الجة توضح لنا بعض النقاط ال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EE0523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لقة </w:t>
      </w:r>
      <w:proofErr w:type="gramStart"/>
      <w:r w:rsidR="00EE0523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شخوصها ،</w:t>
      </w:r>
      <w:proofErr w:type="gramEnd"/>
      <w:r w:rsidR="00EE0523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منها أن شخصية ( عثمان البربري ) التي أداها ( علي الكسار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حافظ </w:t>
      </w:r>
      <w:r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كاتب ( أمين صدقي )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لي سماتها التقليدي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؛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غ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َّ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ر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قط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وضعه الاجتماعي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فجعله ( وكيلا للدائرة ) وليس خادما .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 xml:space="preserve"> 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حوار يكشف تلك الطبيعة ، ويوضح نظرة ( حسن بك ) لها تعبيرا وانعكاسا لوضعه الاجتماعي الم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يز .. يقول :</w:t>
      </w:r>
      <w:r w:rsidR="00731F0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 لما أشوف رأي عثمان أفندي ايه في العبارة ديه اللي رايحة تجنني ، ولو أن عثمان أفندي بربري ، </w:t>
      </w:r>
      <w:r w:rsidR="008B1112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نما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صدق صديق ليا ، والصداقة ما دخلتش في لون الوش ......) صفحة 86</w:t>
      </w:r>
      <w:r w:rsidR="008B1112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نري بعض شخوص المسرحية يتكلمون باللغة الفرنسية ، مثل </w:t>
      </w:r>
      <w:r w:rsidR="008B1112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ليس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زوجها ، وتلك كانت سمة من سمات مسرحيات ذلك الزمان ، 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ما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س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ي بمسرحيات ( الفرانك أر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 ) حيث اختلاط اللغة الأجنبية باللغة العربية ، في </w:t>
      </w:r>
      <w:r w:rsidR="008B1112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سيج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احد .</w:t>
      </w:r>
      <w:r w:rsidR="00731F07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731F07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093A1F" w:rsidRPr="00361A3E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ولأن معالجتها جاءت هزلية ، حيث المبالغة في  مواقفها وأحداثها ، نراها </w:t>
      </w:r>
      <w:r w:rsidR="008B111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عكس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ض السمات الفنية ، التي يمكن توضيحها علي النحو التالي :</w:t>
      </w:r>
      <w:r w:rsidR="008B1112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>أولا : اعتمادها علي كوميد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ا</w:t>
      </w:r>
      <w:r w:rsidR="00093A1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وقف 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فالضحك يأتي هنا نتيجة لمعرفة ( عثمان ) للحقيقة ، و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ه الشخص الم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هم من قبل جاره ( حسن بك) الذي لا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علم الحقيقة  . فتنشأ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فارقة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سوء الفهم بين </w:t>
      </w:r>
      <w:proofErr w:type="gramStart"/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شخوص ،</w:t>
      </w:r>
      <w:proofErr w:type="gramEnd"/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يتضح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ناقض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الفهم الذي يخلق الصراع الدرامي ويؤدي </w:t>
      </w:r>
      <w:r w:rsidR="00D32A6D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32A6D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 فحسن بك يتحدث عن شخص جلس مع زوجته في </w:t>
      </w:r>
      <w:proofErr w:type="gramStart"/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ح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قة ،</w:t>
      </w:r>
      <w:proofErr w:type="gramEnd"/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يسبه ، ويتوعده </w:t>
      </w:r>
      <w:r w:rsidR="00D32A6D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ذا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رآه أمامه ، بينما نجد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ثمان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ذي يعرف الحقيقة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رتبكا ، خائفا ، لعلمه بأنه هو الشخص المقصود ، </w:t>
      </w:r>
      <w:r w:rsidR="008A4B4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إخفاء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مر هو سبب حدوث هذا الموقف ، ومن ثم جاء مقصودا ومتعمدا من الكاتب ، ومبررا فنيا ،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عيدا عن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برر الواقعي ، الذي يفرض علي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 عثمان ) أن يخبر صديقه بالحقيقة ، لأنه لاشيء يجبره علي اتخاذ موقف مغاير .. لكنها الحبكة التي أرادها </w:t>
      </w:r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مين صدقي</w:t>
      </w:r>
      <w:proofErr w:type="gramStart"/>
      <w:r w:rsidR="00D32A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" 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32A6D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إحداث</w:t>
      </w:r>
      <w:proofErr w:type="gramEnd"/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ضحك في مسرحيته .</w:t>
      </w:r>
      <w:r w:rsidR="00183C1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  <w:r w:rsidR="00361A3E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7F322F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حسن : ايه لذة  حياة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نسان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ي الدنيا من غير أولاد ، والست مراتي ماهياش فاضية لحاجات ز</w:t>
      </w:r>
      <w:r w:rsidR="00361A3E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ي 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ي ، </w:t>
      </w:r>
      <w:r w:rsid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</w:t>
      </w:r>
      <w:r w:rsid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ست مراتك راخرة دايرالي مع ......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أيوه دايرة مع مين ؟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lastRenderedPageBreak/>
        <w:t>حسن : دايرة مع الست مراتي بسلامتها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</w:t>
      </w:r>
      <w:r w:rsidR="007F322F" w:rsidRPr="00D32A6D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ثمان : آه .. افتكرت حاجة </w:t>
      </w:r>
      <w:proofErr w:type="gramStart"/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انية .</w:t>
      </w:r>
      <w:proofErr w:type="gramEnd"/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سمع الراجل اللي شافوه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مبارح ويا مراتك ما عرفوش   </w:t>
      </w:r>
      <w:proofErr w:type="gramStart"/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هو</w:t>
      </w:r>
      <w:r w:rsidR="007F322F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ين ؟</w:t>
      </w:r>
      <w:proofErr w:type="gramEnd"/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</w:t>
      </w:r>
      <w:r w:rsid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سن :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ا.. ما 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خافش ،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نا لازم أظبطولك في ظرف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ربعة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عشرين ساعة ، لأن الشخص اللي شافهم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مبارح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A6364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A6364C">
        <w:rPr>
          <w:rFonts w:ascii="Arial" w:hAnsi="Arial" w:cs="Arial"/>
          <w:b/>
          <w:bCs/>
          <w:sz w:val="24"/>
          <w:szCs w:val="24"/>
          <w:lang w:bidi="ar-EG"/>
        </w:rPr>
        <w:t xml:space="preserve">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بعت له ، وزمانه جاي علي هنا ، أنا يكفيني أني أعرف منه ولو بالتقريب أوصاف الراجل ده اللي </w:t>
      </w:r>
      <w:r w:rsidR="00A6364C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  <w:r w:rsidR="00A6364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A6364C">
        <w:rPr>
          <w:rFonts w:ascii="Arial" w:hAnsi="Arial" w:cs="Arial"/>
          <w:b/>
          <w:bCs/>
          <w:sz w:val="24"/>
          <w:szCs w:val="24"/>
          <w:lang w:bidi="ar-EG"/>
        </w:rPr>
        <w:t xml:space="preserve">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كان ويا مراتي ،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نا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لي الباقي 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عثمان : طب وان  قمت عطرت في الراجل ده ، اللي كان مع مراتك ، تعمل فيه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يه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؟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حسن : أعمل  فيه ايه؟؟ افعصه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..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دبحه وأسلخ 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لده ،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طلع معاشه .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عثمان : مسكين .. ده ما بقالوش معاش في الدنيا 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سن :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ده عرض يافندم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عثمان : ( جانبا) أنا في عرضك ، طيب </w:t>
      </w:r>
      <w:r w:rsidR="00D32A6D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ما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لي هتسلخ جلده ده ، مش تبقي تستفهم قبله عن تفاصيل </w:t>
      </w:r>
      <w:r w:rsidR="00A6364C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  <w:r w:rsidR="00A6364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A6364C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مسألة </w:t>
      </w:r>
      <w:r w:rsidR="00361A3E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، يمكن يكون مظل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م</w:t>
      </w:r>
      <w:r w:rsidR="00361A3E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؟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  <w:r w:rsidR="002D37E4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صفحة </w:t>
      </w:r>
      <w:proofErr w:type="gramStart"/>
      <w:r w:rsidR="002D37E4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93) </w:t>
      </w:r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  <w:proofErr w:type="gramEnd"/>
      <w:r w:rsidR="00361A3E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حسن : مظلوم .. مش 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ظلوم ،</w:t>
      </w:r>
      <w:proofErr w:type="gramEnd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ابد كوني أقتله وأشرب من دمه.</w:t>
      </w:r>
      <w:r w:rsidR="008A4B47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عثمان : الله يرحمه .. هو بقي عنده </w:t>
      </w:r>
      <w:proofErr w:type="gramStart"/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م .</w:t>
      </w:r>
      <w:proofErr w:type="gramEnd"/>
      <w:r w:rsidR="008A4B4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8A4B47" w:rsidRPr="00D32A6D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        </w:t>
      </w:r>
      <w:r w:rsidR="006A7AB7" w:rsidRPr="00D32A6D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772AB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6A7AB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يستمر الحوار علي هذا النحو </w:t>
      </w:r>
      <w:proofErr w:type="gramStart"/>
      <w:r w:rsidR="006A7AB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</w:t>
      </w:r>
      <w:r w:rsidR="00772A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6A7AB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ضحك </w:t>
      </w:r>
      <w:r w:rsidR="00772A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؛</w:t>
      </w:r>
      <w:proofErr w:type="gramEnd"/>
      <w:r w:rsidR="00772AB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A7AB7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كاشفا عن المفارقة </w:t>
      </w:r>
      <w:r w:rsidR="00772A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7308A7" w:rsidRPr="00361A3E" w:rsidRDefault="00772ABE" w:rsidP="00772ABE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أسلوب الردح والتراشق بالألفاظ</w:t>
      </w:r>
      <w:proofErr w:type="gramStart"/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.</w:t>
      </w:r>
      <w:proofErr w:type="gramEnd"/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و في حقيقة الأمر أداة من أدوات الكوميديا ديلارتي </w:t>
      </w:r>
      <w:proofErr w:type="gramStart"/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ال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تجلة</w:t>
      </w:r>
      <w:proofErr w:type="gramEnd"/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) والارتجال كان سمة من سمات  مسرح علي الكسار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كما أوضحنا ذلك من قبل - </w:t>
      </w:r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قبل اعتماده علي النص المكتوب ، بعد تعرفه علي( أمين صدقي 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0562F0" w:rsidRPr="00361A3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2D37E4" w:rsidRPr="00BD6C24" w:rsidRDefault="00465002" w:rsidP="00772ABE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ثانيا : الكوميديا الأرجوزية  كما أطلق عليها الدكتور </w:t>
      </w:r>
      <w:r w:rsidR="002D37E4" w:rsidRPr="00361A3E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علي الراعي) 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حين ذكر أن فن الأراجوز ترك أثرا واضحا علي الكوميديا المصرية ، كان أبرز مظهر له هو تحول الأراجوز من دمية </w:t>
      </w:r>
      <w:r w:rsidR="00772ABE" w:rsidRPr="00361A3E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شخصية </w:t>
      </w:r>
      <w:r w:rsidR="00772ABE" w:rsidRPr="00361A3E">
        <w:rPr>
          <w:rFonts w:ascii="Arial" w:hAnsi="Arial" w:cs="Arial" w:hint="cs"/>
          <w:b/>
          <w:bCs/>
          <w:sz w:val="28"/>
          <w:szCs w:val="28"/>
          <w:rtl/>
        </w:rPr>
        <w:t>إنسانية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، حدث هذا حين اكتشف علي الكسار شخصية ( عثمان عبد الباسط) ممثل الشعب الخفيف الظل ، ال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>طيب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القلب ، الطويل اللسان ، الذي ي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>قول الحق دائما وأجره علي الله ،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وشخصية عثمان عبد الباسط 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>- لو دققنا النظر-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هي الأراجوز وقد طلي وجهه باللون الأسود ،وخرج  من أسر فنان بشري يحركه </w:t>
      </w:r>
      <w:r w:rsidR="00772ABE" w:rsidRPr="00361A3E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نطاق أرحب 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نسبيا 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 هو نطاق فنان يحرك نفسه ، ولكنه يحركها في حدود واضحة لا</w:t>
      </w:r>
      <w:r w:rsidR="00772AB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t xml:space="preserve">يتعداها ، هي الحدود المادية والنفسية ) </w:t>
      </w:r>
      <w:r w:rsidR="0067044F" w:rsidRPr="00772ABE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7E7762" w:rsidRPr="00772ABE">
        <w:rPr>
          <w:rFonts w:ascii="Arial" w:hAnsi="Arial" w:cs="Arial" w:hint="cs"/>
          <w:b/>
          <w:bCs/>
          <w:sz w:val="24"/>
          <w:szCs w:val="24"/>
          <w:rtl/>
        </w:rPr>
        <w:t>105</w:t>
      </w:r>
      <w:r w:rsidR="0067044F" w:rsidRPr="00772ABE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67044F" w:rsidRPr="00361A3E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 - ان  الشخصية الأراجوزية  </w:t>
      </w:r>
      <w:r w:rsidR="002D37E4" w:rsidRPr="00361A3E">
        <w:rPr>
          <w:rFonts w:ascii="Arial" w:hAnsi="Arial" w:cs="Arial" w:hint="cs"/>
          <w:b/>
          <w:bCs/>
          <w:sz w:val="28"/>
          <w:szCs w:val="28"/>
          <w:rtl/>
        </w:rPr>
        <w:t>في تلك المسرحية يوضحها الحوار  الذي دار بين عثمان</w:t>
      </w:r>
      <w:r w:rsidR="002D37E4">
        <w:rPr>
          <w:rFonts w:ascii="Arial" w:hAnsi="Arial" w:cs="Arial" w:hint="cs"/>
          <w:b/>
          <w:bCs/>
          <w:sz w:val="28"/>
          <w:szCs w:val="28"/>
          <w:rtl/>
        </w:rPr>
        <w:t xml:space="preserve"> البربري وامرأته ( أم أحمد ) </w:t>
      </w:r>
      <w:r w:rsidR="0067044F">
        <w:rPr>
          <w:rFonts w:ascii="Arial" w:hAnsi="Arial" w:cs="Arial" w:hint="cs"/>
          <w:b/>
          <w:bCs/>
          <w:sz w:val="28"/>
          <w:szCs w:val="28"/>
          <w:rtl/>
        </w:rPr>
        <w:t>علي النحو التالي :</w:t>
      </w:r>
      <w:r w:rsidR="0067044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="002D37E4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D37E4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أم أحمد : عواف ياحسن بيه </w:t>
      </w:r>
    </w:p>
    <w:p w:rsidR="009441C6" w:rsidRPr="00BD6C24" w:rsidRDefault="002D37E4" w:rsidP="00BD6C24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حسن :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أهلا ست أم أحمد</w:t>
      </w:r>
      <w:r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أم أحمد : الست مش هنا ولا </w:t>
      </w:r>
      <w:r w:rsidR="00BD6C24" w:rsidRPr="00BD6C24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؟ أنا واخده علي خاطري منها قوي 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حسن :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هي في أوضتها جوه ، عثمان أفندي ويايا أهه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أنت هنا يامنيل ؟</w:t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445B02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: أيوه أنا هنا ، جتك نيله علي عين أبوكي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أنت كنت رايح البنك ، وجاي تعمل ايه هنا؟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: أنا لقيت البنك قبض ومشي .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ستمر النقار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الأراجوزي .</w:t>
      </w:r>
      <w:proofErr w:type="gramEnd"/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أم أحمد : كفي الله الشر .. حسن بيه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ماله ؟</w:t>
      </w:r>
      <w:proofErr w:type="gramEnd"/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مالوش .. خناقة بسيطة بينه وبين الست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بتاعته ،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زي العادة 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ولا من تحت راسك يامنيل ؟</w:t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445B02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: كسر راسك ، علي راس أبوكي كمان .. أنا مالي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.</w:t>
      </w:r>
      <w:r w:rsidR="00BD6C24">
        <w:rPr>
          <w:rFonts w:ascii="Arial" w:hAnsi="Arial" w:cs="Arial" w:hint="cs"/>
          <w:b/>
          <w:bCs/>
          <w:sz w:val="24"/>
          <w:szCs w:val="24"/>
          <w:rtl/>
        </w:rPr>
        <w:t>.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ده بيقول مراته كان بتتفسح مع واحد في جنينة الأزبكية .</w:t>
      </w:r>
      <w:r w:rsidR="00445B02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lastRenderedPageBreak/>
        <w:t>أم أحمد : يوه قطيعة ، أنا اتخضيت ، كنت بحسبك أنت اللي رحت اتفسحت معاها .</w:t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DE197A" w:rsidRPr="00BD6C2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445B02" w:rsidRPr="00BD6C24">
        <w:rPr>
          <w:rFonts w:ascii="Arial" w:hAnsi="Arial" w:cs="Arial"/>
          <w:b/>
          <w:bCs/>
          <w:sz w:val="24"/>
          <w:szCs w:val="24"/>
          <w:rtl/>
        </w:rPr>
        <w:br/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عثمان : أنا اتفسح </w:t>
      </w:r>
      <w:r w:rsidR="005E2D3A" w:rsidRPr="00BD6C24">
        <w:rPr>
          <w:rFonts w:ascii="Arial" w:hAnsi="Arial" w:cs="Arial" w:hint="cs"/>
          <w:b/>
          <w:bCs/>
          <w:sz w:val="24"/>
          <w:szCs w:val="24"/>
          <w:rtl/>
        </w:rPr>
        <w:t>إلا</w:t>
      </w:r>
      <w:r w:rsidR="00445B02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وياكي (صفحة 99)</w:t>
      </w:r>
      <w:r w:rsidR="00445B02"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 w:rsidR="00621AF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9441C6">
        <w:rPr>
          <w:rFonts w:ascii="Arial" w:hAnsi="Arial" w:cs="Arial"/>
          <w:b/>
          <w:bCs/>
          <w:sz w:val="28"/>
          <w:szCs w:val="28"/>
          <w:rtl/>
        </w:rPr>
        <w:br/>
      </w:r>
      <w:r w:rsidR="000562F0">
        <w:rPr>
          <w:rFonts w:ascii="Arial" w:hAnsi="Arial" w:cs="Arial" w:hint="cs"/>
          <w:b/>
          <w:bCs/>
          <w:sz w:val="28"/>
          <w:szCs w:val="28"/>
          <w:rtl/>
        </w:rPr>
        <w:t>ثالثا : الم</w:t>
      </w:r>
      <w:r w:rsidR="00BD6C24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0562F0">
        <w:rPr>
          <w:rFonts w:ascii="Arial" w:hAnsi="Arial" w:cs="Arial" w:hint="cs"/>
          <w:b/>
          <w:bCs/>
          <w:sz w:val="28"/>
          <w:szCs w:val="28"/>
          <w:rtl/>
        </w:rPr>
        <w:t xml:space="preserve">بالغة في الموقف الدرامي : </w:t>
      </w:r>
      <w:r w:rsidR="0081362E">
        <w:rPr>
          <w:rFonts w:ascii="Arial" w:hAnsi="Arial" w:cs="Arial" w:hint="cs"/>
          <w:b/>
          <w:bCs/>
          <w:sz w:val="28"/>
          <w:szCs w:val="28"/>
          <w:rtl/>
        </w:rPr>
        <w:t xml:space="preserve">نجد في المسرحية عدة مشاهد تعكس نوعا من المبالغة ، الهدف منها هو </w:t>
      </w:r>
      <w:r w:rsidR="005E2D3A">
        <w:rPr>
          <w:rFonts w:ascii="Arial" w:hAnsi="Arial" w:cs="Arial" w:hint="cs"/>
          <w:b/>
          <w:bCs/>
          <w:sz w:val="28"/>
          <w:szCs w:val="28"/>
          <w:rtl/>
        </w:rPr>
        <w:t>الإضحاك</w:t>
      </w:r>
      <w:r w:rsidR="0081362E">
        <w:rPr>
          <w:rFonts w:ascii="Arial" w:hAnsi="Arial" w:cs="Arial" w:hint="cs"/>
          <w:b/>
          <w:bCs/>
          <w:sz w:val="28"/>
          <w:szCs w:val="28"/>
          <w:rtl/>
        </w:rPr>
        <w:t xml:space="preserve"> ، ففي الوقت الذي تحاول فيه ( أم أحمد ) زوجة عثمان مساعدة صديقتها للحصول علي طفل ، نجد الأحداث تتصاعد  ، وحين يأتي الزوج من الخارج يجد ثلاثة أطفال ، وليس طفلا واحدا . </w:t>
      </w:r>
      <w:r w:rsidR="00B60B3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="0081362E">
        <w:rPr>
          <w:rFonts w:ascii="Arial" w:hAnsi="Arial" w:cs="Arial"/>
          <w:b/>
          <w:bCs/>
          <w:sz w:val="28"/>
          <w:szCs w:val="28"/>
          <w:rtl/>
        </w:rPr>
        <w:br/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اليس </w:t>
      </w:r>
      <w:r w:rsidR="00BD6C24"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>ام أحمد : جبت الولد؟</w:t>
      </w:r>
      <w:r w:rsidR="00B60B31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أيوه ياستي اتفضلم ، آدي اسم الله عليه ، وآدي اسم الله عليها 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اسم الله عليها ؟</w:t>
      </w:r>
      <w:r w:rsidR="00B60B31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: أيوه دي بنت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طب روح رجع الولد الأولان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t>ي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يده لريسة الملجأ بعدين تفضحنا ، وأهو بكره تدور علي واحد تاني </w:t>
      </w:r>
      <w:r w:rsidR="00BD6C24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>لأن حسن بيه عرف أنه جاله ولد .</w:t>
      </w:r>
      <w:r w:rsidR="00B60B31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عثمان أفندي .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أنت هنا؟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( يسرع 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t>بإخفاء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الولد تحت الجاكته ) لا أنا مش هنا </w:t>
      </w:r>
      <w:r w:rsid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حسن : أنت تملي تحب الهزار .. خد لك </w:t>
      </w:r>
      <w:proofErr w:type="gramStart"/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>سيجارة ،</w:t>
      </w:r>
      <w:proofErr w:type="gramEnd"/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لو أنك وحشتني طول مدة سفري ( الولد يشخ) ايه ده </w:t>
      </w:r>
      <w:r w:rsid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t>ياعثمان أفندي؟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</w:t>
      </w:r>
      <w:r w:rsidR="0081362E"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دا الولد بيزحلق يابنت المركوب </w:t>
      </w:r>
      <w:r w:rsidR="00B60B31" w:rsidRPr="00BD6C2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عملها ؟</w:t>
      </w:r>
      <w:r w:rsidR="00B60B31" w:rsidRPr="00BD6C2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5E1C0F"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دا أنا اللي عملتها </w:t>
      </w:r>
    </w:p>
    <w:p w:rsidR="005E1C0F" w:rsidRDefault="005E1C0F" w:rsidP="00AB60B6">
      <w:pPr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حسن :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مش عيب عليك انك ... لكن مال جنبك منفوخ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" طالع لي خراج ، اسمح لي أروح للحكيم 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كل ده خراج 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: ده كان أكبر من كده وفش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حسن : ده كلام فارغ ، فرجني علي الخراج ( يرفع جاكتة عثمان ) الله ده أبني ،كنت واخده موديه فين ، </w:t>
      </w:r>
      <w:r w:rsidR="00BD6C2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D6C2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="00BD6C24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>وكاتم نفسه كده ليه تحت الجاكته 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جانبا </w:t>
      </w:r>
      <w:r w:rsidR="00AB60B6">
        <w:rPr>
          <w:rFonts w:ascii="Arial" w:hAnsi="Arial" w:cs="Arial" w:hint="cs"/>
          <w:b/>
          <w:bCs/>
          <w:sz w:val="24"/>
          <w:szCs w:val="24"/>
          <w:rtl/>
        </w:rPr>
        <w:t xml:space="preserve">(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>لأم أحمد ) يعجبك كده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موديه فين 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ده أنا بس رايح أفسحه .. يشم شوية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طراوة.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: بلاش أمور طراوة .. بلا كلام فارغ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( يأخذ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الطفل ويذهب </w:t>
      </w:r>
      <w:r w:rsidR="00AB60B6" w:rsidRPr="00BD6C24">
        <w:rPr>
          <w:rFonts w:ascii="Arial" w:hAnsi="Arial" w:cs="Arial" w:hint="cs"/>
          <w:b/>
          <w:bCs/>
          <w:sz w:val="24"/>
          <w:szCs w:val="24"/>
          <w:rtl/>
        </w:rPr>
        <w:t>إلي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السرير فيري طفلا آخر) الله فيه ولد </w:t>
      </w:r>
      <w:r w:rsidR="00AB60B6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>تاني هنا .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أم أحمد : ده راخر اسمه اسم الله عليه نمرة 2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نمرة 2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أيوه يابيه ماهو الست جابت </w:t>
      </w:r>
      <w:r w:rsidR="00AB60B6" w:rsidRPr="00BD6C24">
        <w:rPr>
          <w:rFonts w:ascii="Arial" w:hAnsi="Arial" w:cs="Arial" w:hint="cs"/>
          <w:b/>
          <w:bCs/>
          <w:sz w:val="24"/>
          <w:szCs w:val="24"/>
          <w:rtl/>
        </w:rPr>
        <w:t>اثنين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في بطن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حسن : طب ليه خبيتوا علي</w:t>
      </w:r>
      <w:r w:rsidR="00AB60B6">
        <w:rPr>
          <w:rFonts w:ascii="Arial" w:hAnsi="Arial" w:cs="Arial" w:hint="cs"/>
          <w:b/>
          <w:bCs/>
          <w:sz w:val="24"/>
          <w:szCs w:val="24"/>
          <w:rtl/>
        </w:rPr>
        <w:t>ا؟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>عثمان : علشان تبقي فرحتك د</w:t>
      </w:r>
      <w:r w:rsidR="00AB60B6">
        <w:rPr>
          <w:rFonts w:ascii="Arial" w:hAnsi="Arial" w:cs="Arial" w:hint="cs"/>
          <w:b/>
          <w:bCs/>
          <w:sz w:val="24"/>
          <w:szCs w:val="24"/>
          <w:rtl/>
        </w:rPr>
        <w:t>ُ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t>بل .</w:t>
      </w:r>
      <w:r w:rsidRPr="00BD6C24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حسن : ( يحمل الطفلين ) ولدين ولدين .. أديني بقيت أبو </w:t>
      </w:r>
      <w:proofErr w:type="gramStart"/>
      <w:r w:rsidRPr="00BD6C24">
        <w:rPr>
          <w:rFonts w:ascii="Arial" w:hAnsi="Arial" w:cs="Arial" w:hint="cs"/>
          <w:b/>
          <w:bCs/>
          <w:sz w:val="24"/>
          <w:szCs w:val="24"/>
          <w:rtl/>
        </w:rPr>
        <w:t>أتنين .</w:t>
      </w:r>
      <w:proofErr w:type="gramEnd"/>
      <w:r w:rsidRPr="00BD6C24">
        <w:rPr>
          <w:rFonts w:ascii="Arial" w:hAnsi="Arial" w:cs="Arial" w:hint="cs"/>
          <w:b/>
          <w:bCs/>
          <w:sz w:val="24"/>
          <w:szCs w:val="24"/>
          <w:rtl/>
        </w:rPr>
        <w:t>(صفحة118 -191)</w:t>
      </w:r>
    </w:p>
    <w:p w:rsidR="00AB60B6" w:rsidRDefault="00C02613" w:rsidP="00AB60B6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طفل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لأول تم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إحضار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 دار </w:t>
      </w:r>
      <w:proofErr w:type="gramStart"/>
      <w:r w:rsidR="00AB60B6">
        <w:rPr>
          <w:rFonts w:ascii="Arial" w:hAnsi="Arial" w:cs="Arial" w:hint="cs"/>
          <w:b/>
          <w:bCs/>
          <w:sz w:val="28"/>
          <w:szCs w:val="28"/>
          <w:rtl/>
        </w:rPr>
        <w:t>الأيتا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لكن أمه لم توافق علي تسليمه ، ولذلك فان مديرة الدار تطلب عودته مرة أخري ، وفي نفس الوقت وحلا للموقف ، يأخذ عثمان طفلا آخر من طفلين توأم ولدتهما ( الغسالة ) وتم الاتفاق مع شقيقتها علي أخذ واحد منهما .. ويأـي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proofErr w:type="gramStart"/>
      <w:r w:rsidR="00AB60B6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حسن) من السفر ، ليجد الطفلين في السرير ، وتتصاعد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لأحداث ،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أن يأتي الشاويش الذي </w:t>
      </w: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أحضرته مديرة الدار ليعرف ( حسن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حقيقة كلها ، ولا يجد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</w:rPr>
        <w:t>عثمان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أمامه </w:t>
      </w:r>
      <w:r w:rsidR="00AB60B6">
        <w:rPr>
          <w:rFonts w:ascii="Arial" w:hAnsi="Arial" w:cs="Arial" w:hint="cs"/>
          <w:b/>
          <w:bCs/>
          <w:sz w:val="28"/>
          <w:szCs w:val="28"/>
          <w:rtl/>
        </w:rPr>
        <w:t>إل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عتراف بها ، ذاكرا أنه هو الرجل الذي كان مع زوجته في حديقة الأزبكية .</w:t>
      </w:r>
      <w:r w:rsidR="00AB60B6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9441C6" w:rsidRDefault="00AB60B6" w:rsidP="00AB60B6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المواقف كما تري تعكس </w:t>
      </w:r>
      <w:proofErr w:type="gramStart"/>
      <w:r w:rsidR="00C02613">
        <w:rPr>
          <w:rFonts w:ascii="Arial" w:hAnsi="Arial" w:cs="Arial" w:hint="cs"/>
          <w:b/>
          <w:bCs/>
          <w:sz w:val="28"/>
          <w:szCs w:val="28"/>
          <w:rtl/>
        </w:rPr>
        <w:t>افتعالا ،</w:t>
      </w:r>
      <w:proofErr w:type="gramEnd"/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 ولا</w:t>
      </w:r>
      <w:r w:rsidR="008521B1">
        <w:rPr>
          <w:rFonts w:ascii="Arial" w:hAnsi="Arial" w:cs="Arial" w:hint="cs"/>
          <w:b/>
          <w:bCs/>
          <w:sz w:val="28"/>
          <w:szCs w:val="28"/>
          <w:rtl/>
        </w:rPr>
        <w:t xml:space="preserve"> معقولية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 ، وعبثا ، يدفع المشاهد</w:t>
      </w:r>
      <w:r w:rsidR="008521B1">
        <w:rPr>
          <w:rFonts w:ascii="Arial" w:hAnsi="Arial" w:cs="Arial" w:hint="cs"/>
          <w:b/>
          <w:bCs/>
          <w:sz w:val="28"/>
          <w:szCs w:val="28"/>
          <w:rtl/>
        </w:rPr>
        <w:t xml:space="preserve"> إلي الضحك ، وهذا هو الهدف الرئ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يس للمسرحية ، ولا شيء سواه ، </w:t>
      </w:r>
      <w:r w:rsidR="008521B1">
        <w:rPr>
          <w:rFonts w:ascii="Arial" w:hAnsi="Arial" w:cs="Arial" w:hint="cs"/>
          <w:b/>
          <w:bCs/>
          <w:sz w:val="28"/>
          <w:szCs w:val="28"/>
          <w:rtl/>
        </w:rPr>
        <w:t>حتى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 وان وضع الكاتب ( أمين صدقي ) تلك الج</w:t>
      </w:r>
      <w:r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>ملة المباشرة ذات الط</w:t>
      </w:r>
      <w:r w:rsidR="008521B1">
        <w:rPr>
          <w:rFonts w:ascii="Arial" w:hAnsi="Arial" w:cs="Arial" w:hint="cs"/>
          <w:b/>
          <w:bCs/>
          <w:sz w:val="28"/>
          <w:szCs w:val="28"/>
          <w:rtl/>
        </w:rPr>
        <w:t xml:space="preserve">ابع الأخلاقي نهاية للمسرحية 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( الست للراجل زي الشمس ، ساعات يحبها ، وساعات يكرهها ، لكن مش ممكن أبدا يقدر يستغني عنها )  </w:t>
      </w:r>
      <w:r w:rsidR="008521B1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C0261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DD1FF3" w:rsidRDefault="00D70DB7" w:rsidP="007E7762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AB60B6">
        <w:rPr>
          <w:rFonts w:ascii="Arial" w:hAnsi="Arial" w:cs="Arial"/>
          <w:b/>
          <w:bCs/>
          <w:sz w:val="40"/>
          <w:szCs w:val="40"/>
          <w:rtl/>
        </w:rPr>
        <w:br/>
      </w:r>
      <w:proofErr w:type="gramStart"/>
      <w:r w:rsidR="00EE13C1" w:rsidRPr="00AB60B6">
        <w:rPr>
          <w:rFonts w:ascii="Arial" w:hAnsi="Arial" w:cs="Arial" w:hint="cs"/>
          <w:b/>
          <w:bCs/>
          <w:sz w:val="32"/>
          <w:szCs w:val="32"/>
          <w:rtl/>
        </w:rPr>
        <w:t>أحلاهم</w:t>
      </w:r>
      <w:r w:rsidR="00EE13C1" w:rsidRPr="00153159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="00EE13C1" w:rsidRPr="00AB60B6">
        <w:rPr>
          <w:rFonts w:ascii="Arial" w:hAnsi="Arial" w:cs="Arial" w:hint="cs"/>
          <w:b/>
          <w:bCs/>
          <w:sz w:val="32"/>
          <w:szCs w:val="32"/>
          <w:rtl/>
        </w:rPr>
        <w:t>:</w:t>
      </w:r>
      <w:proofErr w:type="gramEnd"/>
      <w:r w:rsidR="00EE13C1" w:rsidRPr="00AB60B6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153159">
        <w:rPr>
          <w:rFonts w:ascii="Arial" w:hAnsi="Arial" w:cs="Arial" w:hint="cs"/>
          <w:b/>
          <w:bCs/>
          <w:sz w:val="40"/>
          <w:szCs w:val="40"/>
          <w:rtl/>
        </w:rPr>
        <w:br/>
      </w:r>
      <w:r w:rsidR="000744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EE13C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عد عامين من كتابة مسرحية ( اسم الله عليه ) وتحديدا في عام 1920 كتب ( أمين صدقي مسرحية ( أحلاهم ) </w:t>
      </w:r>
      <w:r w:rsidR="00EE13C1" w:rsidRPr="00355439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  <w:lang w:bidi="ar-EG"/>
        </w:rPr>
        <w:t>106</w:t>
      </w:r>
      <w:r w:rsidR="00EE13C1" w:rsidRPr="00355439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153159">
        <w:rPr>
          <w:rFonts w:ascii="Arial" w:hAnsi="Arial" w:cs="Arial"/>
          <w:b/>
          <w:bCs/>
          <w:sz w:val="28"/>
          <w:szCs w:val="28"/>
        </w:rPr>
        <w:t xml:space="preserve"> 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أشار في صدر صفحتها الأولي ، إلي أنها رواية وطنية </w:t>
      </w:r>
      <w:r w:rsidR="00355439" w:rsidRPr="00355439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7E7762">
        <w:rPr>
          <w:rFonts w:ascii="Arial" w:hAnsi="Arial" w:cs="Arial" w:hint="cs"/>
          <w:b/>
          <w:bCs/>
          <w:sz w:val="24"/>
          <w:szCs w:val="24"/>
          <w:rtl/>
          <w:lang w:bidi="ar-EG"/>
        </w:rPr>
        <w:t>107</w:t>
      </w:r>
      <w:r w:rsidR="00355439" w:rsidRPr="00355439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15315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سواء هو الذي أشار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ذلك ، أو غيره ،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إنني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 أر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ا كذلك ، لأنها تتناول موضوعا ، اجتماعيا ، عالجه الكاتب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 إطار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الفودفيل المصري ، استفادة من النصوص الفرنسية التي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ُتبت تحت هذا المسمي</w:t>
      </w:r>
      <w:r w:rsidR="0035543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EB31E7" w:rsidRDefault="001C4B62" w:rsidP="00351EF9">
      <w:pPr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إشارة 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ض القضايا الاجتماعية </w:t>
      </w:r>
      <w:proofErr w:type="gramStart"/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ما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سنوضح-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خلال الاستعراضات الغنائي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ا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عني أنها رواية وطنية .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أن تلك الإشارات جاءت بعيدا عن النص </w:t>
      </w:r>
      <w:proofErr w:type="gramStart"/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فسه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ألحقت بالأغاني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ما النص ذاته فلم ي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شر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 قريب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و من بعيد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ذا الب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د الذي يجعلها رواية وطنية ، 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إذ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قمنا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جرائي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استبعاد تلك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شعار</w:t>
      </w:r>
      <w:r w:rsidR="00DD1F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سنجد أن النص ي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قدم موضوعا هدفه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لا شيء آخر غير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التسلية 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.   </w:t>
      </w:r>
    </w:p>
    <w:p w:rsidR="00C04EE1" w:rsidRDefault="00EB31E7" w:rsidP="00BC35E0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المسرحية</w:t>
      </w:r>
      <w:r w:rsidR="008A666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B34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حكي عن ( بكير ) الرجل الثري ، الذي يستعد لاستقبال ابنتيه ( فاطمة </w:t>
      </w:r>
      <w:r w:rsidR="00351EF9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DB34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زينب) القادمتين من سويسرا ، وتلك الفتاتان تؤمنان بالأفكار الغربية ، الم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DB34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حازة للمرأة وحريتها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إذا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ان الكاتب قد ربط ذلك </w:t>
      </w:r>
      <w:r w:rsidR="0007440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يمان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وجودها خارج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صر ، فهو من حيث لا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دري ، أو يدري ، قد تأثر بتلك الدعوات التحررية ، التي تبناها ( قاسم أمين ) قبل عشرين عاما من تاريخ تقديم تلك المسرحية ، حين نشر كتابه ( تحرير المرأة 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ام 1899 ،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عده مباشرة كتابه الثاني ( المرأة الجديدة ) 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ام </w:t>
      </w:r>
      <w:r w:rsidR="009E62C5">
        <w:rPr>
          <w:rFonts w:ascii="Arial" w:hAnsi="Arial" w:cs="Arial" w:hint="cs"/>
          <w:b/>
          <w:bCs/>
          <w:sz w:val="28"/>
          <w:szCs w:val="28"/>
          <w:rtl/>
          <w:lang w:bidi="ar-EG"/>
        </w:rPr>
        <w:t>1900</w:t>
      </w:r>
      <w:r w:rsidR="00DB34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>وانحياز النص لتبني تلك الأفكار التحررية ، جاء م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>رتبطا بالظرف التاريخي ، فضلا عن رغبة الكاتب في طرح أفكار اجتماعية ، من شأنها النهوض بالمجتمع ، مع الحفاظ علي تقاليده ، وعاداته ، بما لا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يضيع هويته ، وأؤكد ثانية ، أن كل هذا الذي أشار 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إليه جاء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في الأشعار ، ولم يجيء في حوار المسرحية ، أو مواقفها ، أو أحداثها .</w:t>
      </w:r>
      <w:r w:rsidR="003E430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E62C5">
        <w:rPr>
          <w:rFonts w:ascii="Arial" w:hAnsi="Arial" w:cs="Arial"/>
          <w:b/>
          <w:bCs/>
          <w:sz w:val="28"/>
          <w:szCs w:val="28"/>
          <w:rtl/>
        </w:rPr>
        <w:br/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وفاطمة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الابنة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74402">
        <w:rPr>
          <w:rFonts w:ascii="Arial" w:hAnsi="Arial" w:cs="Arial" w:hint="cs"/>
          <w:b/>
          <w:bCs/>
          <w:sz w:val="28"/>
          <w:szCs w:val="28"/>
          <w:rtl/>
        </w:rPr>
        <w:t>الكبرى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،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وضعت شرطا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لاختيار الرجل الذي سيكون زوجا لها</w:t>
      </w:r>
      <w:r w:rsidR="009E62C5">
        <w:rPr>
          <w:rFonts w:ascii="Arial" w:hAnsi="Arial" w:cs="Arial" w:hint="cs"/>
          <w:b/>
          <w:bCs/>
          <w:sz w:val="28"/>
          <w:szCs w:val="28"/>
          <w:rtl/>
        </w:rPr>
        <w:t xml:space="preserve"> ، مفاده : قدرته علي وضع كتاب يتضمن 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>الأخطار الصحيحة التي ت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 xml:space="preserve">هدد مصر في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آدابها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 xml:space="preserve"> وأخلاقها، وحياتها الاجتماعية ، وي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َ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 xml:space="preserve">عرض الكتاب عليها ،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فإذا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 xml:space="preserve"> وجدت صاحبه قادرا علي ذلك تزوجته ، والعكس صحيح .</w:t>
      </w:r>
      <w:r w:rsidR="003E4302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3E4302">
        <w:rPr>
          <w:rFonts w:ascii="Arial" w:hAnsi="Arial" w:cs="Arial"/>
          <w:b/>
          <w:bCs/>
          <w:sz w:val="28"/>
          <w:szCs w:val="28"/>
        </w:rPr>
        <w:br/>
        <w:t xml:space="preserve">-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كاتب بالمواقف الم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ددة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مُتناثرة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التي عرضها أمامنا ،  حاول أن  يقدم هذا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كتاب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E12B16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باستعراض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ض المشكلات الاجتماعية ، والاقتصادية ،التي أشارت </w:t>
      </w:r>
      <w:r w:rsidR="00C04EE1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ا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شعار ، باع</w:t>
      </w:r>
      <w:r w:rsidR="00EC31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بار أن العمل ، عملا استعراضيا 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غنائيا .  </w:t>
      </w:r>
      <w:r w:rsidR="00EC3116">
        <w:rPr>
          <w:rFonts w:ascii="Arial" w:hAnsi="Arial" w:cs="Arial"/>
          <w:b/>
          <w:bCs/>
          <w:sz w:val="28"/>
          <w:szCs w:val="28"/>
          <w:lang w:bidi="ar-EG"/>
        </w:rPr>
        <w:t xml:space="preserve">        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E4302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</w:t>
      </w:r>
      <w:r w:rsidR="003E43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E4302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D70DB7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 xml:space="preserve"> وقبل أن تبدأ أحداث المسرحية ،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قدم لحنا غنائيا أسماه ( لحن اللوترية )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أدته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مجموعة من النساء ا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للاتي يعملن في مهنة بيع أوراق اليانصيب ، </w:t>
      </w:r>
      <w:r w:rsidR="00EC3116">
        <w:rPr>
          <w:rFonts w:ascii="Arial" w:hAnsi="Arial" w:cs="Arial" w:hint="cs"/>
          <w:b/>
          <w:bCs/>
          <w:sz w:val="28"/>
          <w:szCs w:val="28"/>
          <w:rtl/>
        </w:rPr>
        <w:t>وهي لعبة كانت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معروفة في تلك الآونة باسم ( البلوتريه )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 xml:space="preserve"> يكشف تعرضهن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لمضايقات الرجال ،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 xml:space="preserve">موضحا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أن المجتمع كان ينظر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>إليهن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باعتبارهن يشبهن بنات الهوي ، لكن الكلمات تؤكد علي أنهن يسعين للعيش الشريف ، ويحافظن علي شرفهن ، ويدين موقف الرجال الذين ينظرون </w:t>
      </w:r>
      <w:r w:rsidR="00E13025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المرأة العاملة تلك النظرة المتدنية ( أجعصها بنت فيكم تلين بالجنيهات) . </w:t>
      </w:r>
      <w:r w:rsidR="00E12B16">
        <w:rPr>
          <w:rFonts w:ascii="Arial" w:hAnsi="Arial" w:cs="Arial" w:hint="cs"/>
          <w:b/>
          <w:bCs/>
          <w:sz w:val="28"/>
          <w:szCs w:val="28"/>
          <w:rtl/>
        </w:rPr>
        <w:t xml:space="preserve">وتأتي نهاية </w:t>
      </w:r>
      <w:proofErr w:type="gramStart"/>
      <w:r w:rsidR="00E12B16">
        <w:rPr>
          <w:rFonts w:ascii="Arial" w:hAnsi="Arial" w:cs="Arial" w:hint="cs"/>
          <w:b/>
          <w:bCs/>
          <w:sz w:val="28"/>
          <w:szCs w:val="28"/>
          <w:rtl/>
        </w:rPr>
        <w:t xml:space="preserve">اللحن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لصالح</w:t>
      </w:r>
      <w:proofErr w:type="gramEnd"/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المرأة العاملة ، انتصارا لها .</w:t>
      </w:r>
    </w:p>
    <w:p w:rsidR="00F804BA" w:rsidRDefault="009F37B7" w:rsidP="00725115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04EE1" w:rsidRPr="00EC3116">
        <w:rPr>
          <w:rFonts w:ascii="Arial" w:hAnsi="Arial" w:cs="Arial" w:hint="cs"/>
          <w:b/>
          <w:bCs/>
          <w:sz w:val="24"/>
          <w:szCs w:val="24"/>
          <w:rtl/>
        </w:rPr>
        <w:t xml:space="preserve">عرض البنت يا أفندية هيكل مقدس      صيانته واجبة فوق الملة </w:t>
      </w:r>
      <w:r w:rsidR="00EC3116" w:rsidRPr="00EC3116">
        <w:rPr>
          <w:rFonts w:ascii="Arial" w:hAnsi="Arial" w:cs="Arial" w:hint="cs"/>
          <w:b/>
          <w:bCs/>
          <w:sz w:val="24"/>
          <w:szCs w:val="24"/>
          <w:rtl/>
        </w:rPr>
        <w:t>والإيمان</w:t>
      </w:r>
      <w:r w:rsidR="00EC311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8721D">
        <w:rPr>
          <w:rFonts w:ascii="Arial" w:hAnsi="Arial" w:cs="Arial" w:hint="cs"/>
          <w:b/>
          <w:bCs/>
          <w:sz w:val="24"/>
          <w:szCs w:val="24"/>
          <w:rtl/>
        </w:rPr>
        <w:t xml:space="preserve">             </w:t>
      </w:r>
      <w:r w:rsidR="00EC3116">
        <w:rPr>
          <w:rFonts w:ascii="Arial" w:hAnsi="Arial" w:cs="Arial"/>
          <w:b/>
          <w:bCs/>
          <w:sz w:val="24"/>
          <w:szCs w:val="24"/>
        </w:rPr>
        <w:t xml:space="preserve"> </w:t>
      </w:r>
      <w:r w:rsidR="00C04EE1" w:rsidRPr="00EC311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17A7C" w:rsidRPr="00EC3116">
        <w:rPr>
          <w:rFonts w:ascii="Arial" w:hAnsi="Arial" w:cs="Arial"/>
          <w:b/>
          <w:bCs/>
          <w:sz w:val="24"/>
          <w:szCs w:val="24"/>
          <w:rtl/>
        </w:rPr>
        <w:br/>
      </w:r>
      <w:r w:rsidR="00517A7C" w:rsidRPr="00EC3116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18721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17A7C" w:rsidRPr="00EC3116">
        <w:rPr>
          <w:rFonts w:ascii="Arial" w:hAnsi="Arial" w:cs="Arial" w:hint="cs"/>
          <w:b/>
          <w:bCs/>
          <w:sz w:val="24"/>
          <w:szCs w:val="24"/>
          <w:rtl/>
        </w:rPr>
        <w:t>فوتي بنا با ادلعدي يامارية       نسرح أنا وأنت بلوتريه(</w:t>
      </w:r>
      <w:r w:rsidR="009E2181" w:rsidRPr="00EC3116">
        <w:rPr>
          <w:rFonts w:ascii="Arial" w:hAnsi="Arial" w:cs="Arial" w:hint="cs"/>
          <w:b/>
          <w:bCs/>
          <w:sz w:val="24"/>
          <w:szCs w:val="24"/>
          <w:rtl/>
        </w:rPr>
        <w:t>108</w:t>
      </w:r>
      <w:r w:rsidR="00517A7C" w:rsidRPr="00517A7C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C04EE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C3116">
        <w:rPr>
          <w:rFonts w:ascii="Arial" w:hAnsi="Arial" w:cs="Arial"/>
          <w:b/>
          <w:bCs/>
          <w:sz w:val="28"/>
          <w:szCs w:val="28"/>
        </w:rPr>
        <w:t xml:space="preserve">    </w:t>
      </w:r>
      <w:r w:rsidR="00D70DB7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18721D">
        <w:rPr>
          <w:rFonts w:ascii="Arial" w:hAnsi="Arial" w:cs="Arial"/>
          <w:b/>
          <w:bCs/>
          <w:sz w:val="28"/>
          <w:szCs w:val="28"/>
          <w:rtl/>
        </w:rPr>
        <w:br/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ونتيجة لحالة البطالة التي 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>سادت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المجتمع في تلك الآونة 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كما يشير النص 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نجد  بعض الشخوص 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 xml:space="preserve">المنحرفة ،التي أثر فيهم هذا الظرف الاقتصادي ؛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مارسوا</w:t>
      </w:r>
      <w:r w:rsidR="0018721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النصب والسرقة ، خاصة شخصيتي ( دعبس) الذي كان يعمل حمارا ( صاحب حمار يستعمله كوسيلة نقل ومواصلات) والخواجة ( خرا لمبو) فاتفقا علي سرقة حقيبة رجل ، كان خارجا بها من البنك ، ويتضح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أنه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مغربي ، جاء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مصر ، تلبية للدعوة التي نشرتها ابنه الثري ( بكير) للبحث عن زوج  يتوفر فيه الشر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ط الذي وضعته ،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وتتطور المواقف ليتم القبض علي المغربي برغم أنه مجني عليه ، لأن العسكري أتهمه بالنصب والاحتيال ، 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وصحبه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قسم الشرطة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BE4ACC">
        <w:rPr>
          <w:rFonts w:ascii="Arial" w:hAnsi="Arial" w:cs="Arial"/>
          <w:b/>
          <w:bCs/>
          <w:sz w:val="28"/>
          <w:szCs w:val="28"/>
        </w:rPr>
        <w:t xml:space="preserve"> 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علي الجانب الآخر ، نري </w:t>
      </w:r>
      <w:r w:rsidR="00BE4ACC">
        <w:rPr>
          <w:rFonts w:ascii="Arial" w:hAnsi="Arial" w:cs="Arial" w:hint="cs"/>
          <w:b/>
          <w:bCs/>
          <w:sz w:val="28"/>
          <w:szCs w:val="28"/>
          <w:rtl/>
          <w:lang w:bidi="ar-EG"/>
        </w:rPr>
        <w:t>"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دعبس وخرالمبو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" 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يتتبعان ( زقزوق )</w:t>
      </w:r>
      <w:r w:rsidR="00E06930" w:rsidRPr="00E06930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09</w:t>
      </w:r>
      <w:r w:rsidR="00E06930" w:rsidRPr="00E06930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 ابن أحد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>لأثرياء الذي جاء للقاهرة من زفتي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 ؛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بحثا عن بيت الخواجة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توم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3179B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حاملا حقيبة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فيها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بعض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إيصالات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الإيجار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 ، يحاولان سرقتها ظنا منهما أن بها مالا ،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ويسرقاها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بالفعل ، وهنا يحدث اشتباك بين </w:t>
      </w:r>
      <w:r w:rsidR="00877983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زقزوق </w:t>
      </w:r>
      <w:r w:rsidR="00877983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877983">
        <w:rPr>
          <w:rFonts w:ascii="Arial" w:hAnsi="Arial" w:cs="Arial" w:hint="cs"/>
          <w:b/>
          <w:bCs/>
          <w:sz w:val="28"/>
          <w:szCs w:val="28"/>
          <w:rtl/>
        </w:rPr>
        <w:t xml:space="preserve">(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المغربي </w:t>
      </w:r>
      <w:r w:rsidR="00877983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وكل واحد م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نهما يتهم الآخر بسرقة حقيبته ، ف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يقوم العسكري بالقبض مرة ثانية علي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>المغربي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) الذي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نسي عباءته ،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فيأخذها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زقزوق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ويرتديها ،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وهنا أصبح شبيها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للمغربي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، وتبدأ اللعبة المسرحية .</w:t>
      </w:r>
      <w:r w:rsidR="00BE4AC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 w:rsidR="00BE4ACC">
        <w:rPr>
          <w:rFonts w:ascii="Arial" w:hAnsi="Arial" w:cs="Arial"/>
          <w:b/>
          <w:bCs/>
          <w:sz w:val="28"/>
          <w:szCs w:val="28"/>
          <w:rtl/>
        </w:rPr>
        <w:br/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عندما تراه </w:t>
      </w:r>
      <w:proofErr w:type="gramStart"/>
      <w:r w:rsidR="00C648E7">
        <w:rPr>
          <w:rFonts w:ascii="Arial" w:hAnsi="Arial" w:cs="Arial" w:hint="cs"/>
          <w:b/>
          <w:bCs/>
          <w:sz w:val="28"/>
          <w:szCs w:val="28"/>
          <w:rtl/>
        </w:rPr>
        <w:t>( أم</w:t>
      </w:r>
      <w:proofErr w:type="gramEnd"/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أحمد ) الخادمة التي تعمل في بيت ( بكير) تظنه رجلا من رجال فتح المندل ، فتطلب منه الذهاب معها لسيدتها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لإثبات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براءتها ، حيث اتهمتها بسرقة فستان .. وينتهي الفصل </w:t>
      </w:r>
      <w:proofErr w:type="gramStart"/>
      <w:r w:rsidR="00BE4ACC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>لأول ،</w:t>
      </w:r>
      <w:proofErr w:type="gramEnd"/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وتتطور الأحداث حين يذهب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>زقزوق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منزل الثري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بكير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C648E7">
        <w:rPr>
          <w:rFonts w:ascii="Arial" w:hAnsi="Arial" w:cs="Arial" w:hint="cs"/>
          <w:b/>
          <w:bCs/>
          <w:sz w:val="28"/>
          <w:szCs w:val="28"/>
          <w:rtl/>
        </w:rPr>
        <w:t xml:space="preserve"> فيظنه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المغربي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الذي جاء للزواج من ابنته ،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وحين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اكتشف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حقيقته ،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طلب منه الاستمرار في هذا الادعاء ، ليتخلص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من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المغربي الحقيقي ، 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الذي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لا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ير</w:t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>ي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ده زوجا لابنته .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04BA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AA0789">
        <w:rPr>
          <w:rFonts w:ascii="Arial" w:hAnsi="Arial" w:cs="Arial"/>
          <w:b/>
          <w:bCs/>
          <w:sz w:val="28"/>
          <w:szCs w:val="28"/>
          <w:rtl/>
        </w:rPr>
        <w:br/>
      </w:r>
      <w:r w:rsidR="00BE4ACC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الفتاتان تكتشفان طريقة </w:t>
      </w:r>
      <w:r w:rsidR="00F804BA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زقزوق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في الكلام ، تلك الطريقة التي لا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تدل علي رقي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تحضر ، فترفض فاطمة في البداية الا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ر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تباط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به ، وهنا يشعر الأب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بأن خطته قد نجحت ، لكن الموقف تأزم مرة ثانية ، بوصول تلك السيدة الفرنسية التي كانت علي علاقة ببكير ، فيستعين بزقزوق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- أيضا-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لي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خرجه من هذا المأزق ،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حتى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لا تحدث مشاكل بينه وبين زوجته ، وتتوالي الأحداث ، ويستطيع بالفعل تخليصه من تلك الورطة ،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يضعه أمام ورطة جديدة ، وهي ضرورة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سداد مبلغ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حدده الفندق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، كمصاريف إقامة تلك السيدة الفرنسية ،واضطر ( زقزوق ) بإبلاغهم بعنوان ( بكير)  ليتم السداد .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72511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725115">
        <w:rPr>
          <w:rFonts w:ascii="Arial" w:hAnsi="Arial" w:cs="Arial"/>
          <w:b/>
          <w:bCs/>
          <w:sz w:val="28"/>
          <w:szCs w:val="28"/>
          <w:rtl/>
        </w:rPr>
        <w:br/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     في تلك اللحظة يأتي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gramStart"/>
      <w:r w:rsidR="00AA0789">
        <w:rPr>
          <w:rFonts w:ascii="Arial" w:hAnsi="Arial" w:cs="Arial" w:hint="cs"/>
          <w:b/>
          <w:bCs/>
          <w:sz w:val="28"/>
          <w:szCs w:val="28"/>
          <w:rtl/>
        </w:rPr>
        <w:t>( المغربي</w:t>
      </w:r>
      <w:proofErr w:type="gramEnd"/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الحقيقي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البيت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، لمقابلة فاطمة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لكنها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 لم تسترح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إليه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حين رأته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، وفضلت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زقزوقا 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معلنة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>موافقتها</w:t>
      </w:r>
      <w:r w:rsidR="00AA0789">
        <w:rPr>
          <w:rFonts w:ascii="Arial" w:hAnsi="Arial" w:cs="Arial" w:hint="cs"/>
          <w:b/>
          <w:bCs/>
          <w:sz w:val="28"/>
          <w:szCs w:val="28"/>
          <w:rtl/>
        </w:rPr>
        <w:t xml:space="preserve"> علي الزواج منه .</w:t>
      </w:r>
      <w:r w:rsidR="00725115">
        <w:rPr>
          <w:rFonts w:ascii="Arial" w:hAnsi="Arial" w:cs="Arial"/>
          <w:b/>
          <w:bCs/>
          <w:sz w:val="28"/>
          <w:szCs w:val="28"/>
        </w:rPr>
        <w:t xml:space="preserve">  </w:t>
      </w:r>
      <w:r w:rsidR="0072511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04BA" w:rsidRDefault="00F804BA" w:rsidP="00725115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وحين يعترض أبوها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 xml:space="preserve">بسبب </w:t>
      </w:r>
      <w:proofErr w:type="gramStart"/>
      <w:r w:rsidR="00725115">
        <w:rPr>
          <w:rFonts w:ascii="Arial" w:hAnsi="Arial" w:cs="Arial" w:hint="cs"/>
          <w:b/>
          <w:bCs/>
          <w:sz w:val="28"/>
          <w:szCs w:val="28"/>
          <w:rtl/>
        </w:rPr>
        <w:t>فقر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برغم انتمائه لعائلة من أعيان زفتي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كما ذ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كر في النص </w:t>
      </w:r>
      <w:r w:rsidR="00725115">
        <w:rPr>
          <w:rFonts w:ascii="Arial" w:hAnsi="Arial" w:cs="Arial" w:hint="cs"/>
          <w:b/>
          <w:bCs/>
          <w:sz w:val="28"/>
          <w:szCs w:val="28"/>
          <w:rtl/>
        </w:rPr>
        <w:t>- تواجه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فاطمة بشجاعة ، مدافعة عنه ، مؤمنة به :</w:t>
      </w:r>
    </w:p>
    <w:p w:rsidR="00A94C22" w:rsidRDefault="00725115" w:rsidP="00154873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فاطمة: 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 xml:space="preserve">الغاية فقير لكن قلبي </w:t>
      </w:r>
      <w:proofErr w:type="gramStart"/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>حبه ،</w:t>
      </w:r>
      <w:proofErr w:type="gramEnd"/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>ومادام وفي الشرط اللي أنا طالباه لازم أتجوزه.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F804BA" w:rsidRPr="00725115">
        <w:rPr>
          <w:rFonts w:ascii="Arial" w:hAnsi="Arial" w:cs="Arial"/>
          <w:b/>
          <w:bCs/>
          <w:sz w:val="24"/>
          <w:szCs w:val="24"/>
          <w:rtl/>
        </w:rPr>
        <w:br/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>زقزوق: خشي جواز</w:t>
      </w:r>
      <w:r w:rsidR="00D40BA1" w:rsidRPr="00725115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بكير : أرجع ، أنا </w:t>
      </w:r>
      <w:r w:rsidRPr="00725115">
        <w:rPr>
          <w:rFonts w:ascii="Arial" w:hAnsi="Arial" w:cs="Arial" w:hint="cs"/>
          <w:b/>
          <w:bCs/>
          <w:sz w:val="24"/>
          <w:szCs w:val="24"/>
          <w:rtl/>
        </w:rPr>
        <w:t>أجوزك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 xml:space="preserve"> بنت من بنات قرايبي ، أو معارفي ، بس سيبك من دي</w:t>
      </w:r>
      <w:r>
        <w:rPr>
          <w:rFonts w:ascii="Arial" w:hAnsi="Arial" w:cs="Arial" w:hint="cs"/>
          <w:b/>
          <w:bCs/>
          <w:sz w:val="24"/>
          <w:szCs w:val="24"/>
          <w:rtl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زقزوق: قرايبك ومعارفك </w:t>
      </w:r>
      <w:r w:rsidRPr="00725115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 xml:space="preserve"> الست دي مادام مهتمة بمصلحة بلادها</w:t>
      </w:r>
      <w:r w:rsidR="00154873">
        <w:rPr>
          <w:rFonts w:ascii="Arial" w:hAnsi="Arial" w:cs="Arial" w:hint="cs"/>
          <w:b/>
          <w:bCs/>
          <w:sz w:val="24"/>
          <w:szCs w:val="24"/>
          <w:rtl/>
        </w:rPr>
        <w:t xml:space="preserve">...  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 xml:space="preserve"> دي عندي أحسن بنات مصر وأحلاهم (</w:t>
      </w:r>
      <w:proofErr w:type="gramStart"/>
      <w:r w:rsidR="009E2181" w:rsidRPr="00725115">
        <w:rPr>
          <w:rFonts w:ascii="Arial" w:hAnsi="Arial" w:cs="Arial" w:hint="cs"/>
          <w:b/>
          <w:bCs/>
          <w:sz w:val="24"/>
          <w:szCs w:val="24"/>
          <w:rtl/>
        </w:rPr>
        <w:t>110</w:t>
      </w:r>
      <w:r w:rsidR="00F804BA" w:rsidRPr="00725115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D40BA1" w:rsidRPr="0072511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proofErr w:type="gramEnd"/>
      <w:r w:rsidR="00D40BA1" w:rsidRPr="0072511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="00A94C22" w:rsidRPr="00725115">
        <w:rPr>
          <w:rFonts w:ascii="Arial" w:hAnsi="Arial" w:cs="Arial"/>
          <w:b/>
          <w:bCs/>
          <w:sz w:val="28"/>
          <w:szCs w:val="28"/>
          <w:rtl/>
        </w:rPr>
        <w:br/>
      </w:r>
      <w:r w:rsidR="00A94C22">
        <w:rPr>
          <w:rFonts w:ascii="Arial" w:hAnsi="Arial" w:cs="Arial" w:hint="cs"/>
          <w:b/>
          <w:bCs/>
          <w:sz w:val="28"/>
          <w:szCs w:val="28"/>
          <w:rtl/>
        </w:rPr>
        <w:t>والسؤال : كيف قدم ( زقزوق ) الكتاب الذي أرادته فاطمة شرطا لزواجها ، وتراه قد حققه كما قالت ؟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A94C22" w:rsidRDefault="00A94C22" w:rsidP="00BC35E0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  قدمه بوسيلة فنية ، هي تلك الوسيلة التي ذكرت أن ( أمين صدقي) لجأ إليها لي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وهمك بأنه يكتب عملا وطنيا وسياسيا كما أشار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ذلك علي غلاف نصه ، والوسيلة هي الأشعار ، والغناء ، والألحان ، والاستعراض ،  وكان زقزوق هو الم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>حرك للمجموعات التي تؤدي تلك الاستعراضات الفنية الغنائية ، وبها كان يستعرض كل الأخطاء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؛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السلبيات التي يموج بها المجتمع المصري في  ذلك الوقت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 وجهة نظر الكاتب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فقدم تسعة ألحان لاستعراضات غنائية ، حمل كل لحن منهم عنوانا ي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دد مضمونه ( لحن اللوتريه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مخدمين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كمسارية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استقبال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بلطجية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محاسيب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كوكايين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لقطة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حن الهوانم )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تنتهي المسرحية بلحن عاشر هو لحن الختام ، و من الكلمات التي جاءت فيه  ما</w:t>
      </w:r>
      <w:r w:rsidR="00D40BA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لي :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:rsidR="00B417D0" w:rsidRDefault="00A94C22" w:rsidP="00BC35E0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04BA" w:rsidRPr="00BC35E0">
        <w:rPr>
          <w:rFonts w:ascii="Arial" w:hAnsi="Arial" w:cs="Arial" w:hint="cs"/>
          <w:b/>
          <w:bCs/>
          <w:sz w:val="24"/>
          <w:szCs w:val="24"/>
          <w:rtl/>
        </w:rPr>
        <w:t>مين ينكر فضل الروايات الكوميدي        ياناس علي بلد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F804BA" w:rsidRPr="00BC35E0">
        <w:rPr>
          <w:rFonts w:ascii="Arial" w:hAnsi="Arial" w:cs="Arial"/>
          <w:b/>
          <w:bCs/>
          <w:sz w:val="24"/>
          <w:szCs w:val="24"/>
          <w:rtl/>
        </w:rPr>
        <w:br/>
      </w:r>
      <w:r w:rsidR="00F804BA" w:rsidRPr="00BC35E0">
        <w:rPr>
          <w:rFonts w:ascii="Arial" w:hAnsi="Arial" w:cs="Arial" w:hint="cs"/>
          <w:b/>
          <w:bCs/>
          <w:sz w:val="24"/>
          <w:szCs w:val="24"/>
          <w:rtl/>
        </w:rPr>
        <w:t>أقله لغتها يفهمها العوام                    والشيخ والولد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F804BA" w:rsidRPr="00BC35E0">
        <w:rPr>
          <w:rFonts w:ascii="Arial" w:hAnsi="Arial" w:cs="Arial" w:hint="cs"/>
          <w:b/>
          <w:bCs/>
          <w:sz w:val="24"/>
          <w:szCs w:val="24"/>
          <w:rtl/>
        </w:rPr>
        <w:br/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t>كل رواياتنا حاجة حلوة                    انتقاديه يابيه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                         </w:t>
      </w:r>
      <w:r w:rsidR="00BC35E0">
        <w:rPr>
          <w:rFonts w:ascii="Arial" w:hAnsi="Arial" w:cs="Arial" w:hint="cs"/>
          <w:b/>
          <w:bCs/>
          <w:sz w:val="24"/>
          <w:szCs w:val="24"/>
          <w:rtl/>
        </w:rPr>
        <w:t xml:space="preserve">    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t xml:space="preserve"> لكن دي أحلاهم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br/>
        <w:t>الشعب عايز ترضيه                        تشوف داؤه نداويه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C35E0">
        <w:rPr>
          <w:rFonts w:ascii="Arial" w:hAnsi="Arial" w:cs="Arial"/>
          <w:b/>
          <w:bCs/>
          <w:sz w:val="24"/>
          <w:szCs w:val="24"/>
        </w:rPr>
        <w:t xml:space="preserve">   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br/>
        <w:t>كوميدي ولا تراجيدي                       العبرة انك تخدم بلدك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BC35E0">
        <w:rPr>
          <w:rFonts w:ascii="Arial" w:hAnsi="Arial" w:cs="Arial"/>
          <w:b/>
          <w:bCs/>
          <w:sz w:val="24"/>
          <w:szCs w:val="24"/>
        </w:rPr>
        <w:t xml:space="preserve">   </w:t>
      </w:r>
      <w:r w:rsidR="00D40BA1" w:rsidRPr="00BC35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                       </w:t>
      </w:r>
      <w:r w:rsidR="00BC35E0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t xml:space="preserve"> والمفسود فيها ترضيه (</w:t>
      </w:r>
      <w:r w:rsidR="009E2181" w:rsidRPr="00BC35E0">
        <w:rPr>
          <w:rFonts w:ascii="Arial" w:hAnsi="Arial" w:cs="Arial" w:hint="cs"/>
          <w:b/>
          <w:bCs/>
          <w:sz w:val="24"/>
          <w:szCs w:val="24"/>
          <w:rtl/>
        </w:rPr>
        <w:t>111</w:t>
      </w:r>
      <w:r w:rsidRPr="00BC35E0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40BA1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F804B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B82FA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804BA">
        <w:rPr>
          <w:rFonts w:ascii="Arial" w:hAnsi="Arial" w:cs="Arial"/>
          <w:b/>
          <w:bCs/>
          <w:sz w:val="28"/>
          <w:szCs w:val="28"/>
          <w:rtl/>
        </w:rPr>
        <w:br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82FA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C3C92">
        <w:rPr>
          <w:rFonts w:ascii="Arial" w:hAnsi="Arial" w:cs="Arial"/>
          <w:b/>
          <w:bCs/>
          <w:sz w:val="28"/>
          <w:szCs w:val="28"/>
        </w:rPr>
        <w:t xml:space="preserve"> </w:t>
      </w:r>
      <w:r w:rsidR="00B82FAB">
        <w:rPr>
          <w:rFonts w:ascii="Arial" w:hAnsi="Arial" w:cs="Arial"/>
          <w:b/>
          <w:bCs/>
          <w:sz w:val="28"/>
          <w:szCs w:val="28"/>
          <w:rtl/>
        </w:rPr>
        <w:br/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>عبارة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( أمين صدقي ) التي قالها في ذلك اللحن ( مين ينكر فضل الروايات الكوميدي ياناس علي بلد أقله لغتها يفهمها العوام ) تؤكد وعيه بأن  الفكاهة- باعتبارها سلوكا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إنسانيا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-  يكون الضحك تعبيرا جسميا وفسيولوجيا عنها ، كما تؤكد علي ذلك كل نظريات الضحك .</w:t>
      </w:r>
      <w:r w:rsidR="005A0DB5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2634A4">
        <w:rPr>
          <w:rFonts w:ascii="Arial" w:hAnsi="Arial" w:cs="Arial"/>
          <w:b/>
          <w:bCs/>
          <w:sz w:val="28"/>
          <w:szCs w:val="28"/>
          <w:rtl/>
        </w:rPr>
        <w:br/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فهو يعلم أن الكوميديا ست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نتج الضحك الذي يفيد في مواجهة الضغط </w:t>
      </w:r>
      <w:proofErr w:type="gramStart"/>
      <w:r w:rsidR="002634A4">
        <w:rPr>
          <w:rFonts w:ascii="Arial" w:hAnsi="Arial" w:cs="Arial" w:hint="cs"/>
          <w:b/>
          <w:bCs/>
          <w:sz w:val="28"/>
          <w:szCs w:val="28"/>
          <w:rtl/>
        </w:rPr>
        <w:t>النفسي ،</w:t>
      </w:r>
      <w:proofErr w:type="gramEnd"/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ليصبح 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>الإنسان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قادرا علي مواجهة الحياة ، ويكون أكثر تفاؤلا ، 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أكثر 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>إقبالا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عليها ، خاصة بعد 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>إ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شارته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في 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المسرحية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-  لبعض الم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نغصات التي 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تقلل</w:t>
      </w:r>
      <w:r w:rsidR="002634A4">
        <w:rPr>
          <w:rFonts w:ascii="Arial" w:hAnsi="Arial" w:cs="Arial" w:hint="cs"/>
          <w:b/>
          <w:bCs/>
          <w:sz w:val="28"/>
          <w:szCs w:val="28"/>
          <w:rtl/>
        </w:rPr>
        <w:t xml:space="preserve"> من قدرة الناس علي الاحتمال ، أو المواجهة </w:t>
      </w:r>
      <w:r w:rsidR="00B417D0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5A0DB5"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="004412C6" w:rsidRDefault="00B417D0" w:rsidP="00BC35E0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هو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هنا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طبق </w:t>
      </w:r>
      <w:r w:rsidR="005A0D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من حيث لا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يدري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ظرية من نظريات الضحك ، تلك التي تؤكد علي 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أن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ي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 نوعا من القوة علي حد تعبير الفيلسوف ( الكسندر بين ) </w:t>
      </w:r>
      <w:r w:rsidRPr="005A0DB5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2</w:t>
      </w:r>
      <w:r w:rsidRPr="005A0DB5">
        <w:rPr>
          <w:rFonts w:ascii="Arial" w:hAnsi="Arial" w:cs="Arial" w:hint="cs"/>
          <w:b/>
          <w:bCs/>
          <w:sz w:val="24"/>
          <w:szCs w:val="24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حين قال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( 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إ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 أحد الأسباب </w:t>
      </w: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رئ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سة للضحك 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 xml:space="preserve">،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هو ذلك الشعور بالانتصار علي عدو ما ، أو علي تحد معين ، أو مهمة شاقة معينة ) </w:t>
      </w:r>
      <w:r w:rsidRPr="005A0DB5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3</w:t>
      </w:r>
      <w:r w:rsidRPr="005A0DB5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5A0DB5" w:rsidRPr="005A0DB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Pr="005A0DB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412C6">
        <w:rPr>
          <w:rFonts w:ascii="Arial" w:hAnsi="Arial" w:cs="Arial"/>
          <w:b/>
          <w:bCs/>
          <w:sz w:val="28"/>
          <w:szCs w:val="28"/>
          <w:rtl/>
        </w:rPr>
        <w:br/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>وأن المواقف المثيرة له ، ليست كلها مواقف سارة ( لكنها مواقف ستكون  مسببة لدرجات متزايدة من الضيق والضر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ر؛</w:t>
      </w:r>
      <w:r w:rsidR="005A0DB5">
        <w:rPr>
          <w:rFonts w:ascii="Arial" w:hAnsi="Arial" w:cs="Arial" w:hint="cs"/>
          <w:b/>
          <w:bCs/>
          <w:sz w:val="28"/>
          <w:szCs w:val="28"/>
          <w:rtl/>
        </w:rPr>
        <w:t xml:space="preserve"> لو لم يتم الضحك منها ) كما </w:t>
      </w:r>
      <w:r w:rsidR="00D35C49">
        <w:rPr>
          <w:rFonts w:ascii="Arial" w:hAnsi="Arial" w:cs="Arial" w:hint="cs"/>
          <w:b/>
          <w:bCs/>
          <w:sz w:val="28"/>
          <w:szCs w:val="28"/>
          <w:rtl/>
        </w:rPr>
        <w:t xml:space="preserve">صرح بذلك ( وليم مكدوجل) </w:t>
      </w:r>
      <w:r w:rsidR="00D35C49" w:rsidRPr="005A0DB5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4</w:t>
      </w:r>
      <w:r w:rsidR="00D35C49" w:rsidRPr="005A0DB5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BC35E0">
        <w:rPr>
          <w:rFonts w:ascii="Arial" w:hAnsi="Arial" w:cs="Arial"/>
          <w:b/>
          <w:bCs/>
          <w:sz w:val="28"/>
          <w:szCs w:val="28"/>
          <w:rtl/>
        </w:rPr>
        <w:br/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9C6AE3">
        <w:rPr>
          <w:rFonts w:ascii="Arial" w:hAnsi="Arial" w:cs="Arial" w:hint="cs"/>
          <w:b/>
          <w:bCs/>
          <w:sz w:val="28"/>
          <w:szCs w:val="28"/>
          <w:rtl/>
        </w:rPr>
        <w:t xml:space="preserve">ولأن تلك كانت غايته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فإننا</w:t>
      </w:r>
      <w:r w:rsidR="009C6AE3">
        <w:rPr>
          <w:rFonts w:ascii="Arial" w:hAnsi="Arial" w:cs="Arial" w:hint="cs"/>
          <w:b/>
          <w:bCs/>
          <w:sz w:val="28"/>
          <w:szCs w:val="28"/>
          <w:rtl/>
        </w:rPr>
        <w:t xml:space="preserve"> نراه قد أسرف في بعض المشاهد الهزلية ، في محاولة منه للتخفيف من حدة ، نقده الاجتماعي ، الذي تضمنته الألحان المشار </w:t>
      </w:r>
      <w:r w:rsidR="00BC35E0">
        <w:rPr>
          <w:rFonts w:ascii="Arial" w:hAnsi="Arial" w:cs="Arial" w:hint="cs"/>
          <w:b/>
          <w:bCs/>
          <w:sz w:val="28"/>
          <w:szCs w:val="28"/>
          <w:rtl/>
        </w:rPr>
        <w:t>إليها</w:t>
      </w:r>
      <w:r w:rsidR="009C6AE3">
        <w:rPr>
          <w:rFonts w:ascii="Arial" w:hAnsi="Arial" w:cs="Arial" w:hint="cs"/>
          <w:b/>
          <w:bCs/>
          <w:sz w:val="28"/>
          <w:szCs w:val="28"/>
          <w:rtl/>
        </w:rPr>
        <w:t xml:space="preserve"> .</w:t>
      </w:r>
      <w:r w:rsidR="009C6AE3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BC35E0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 xml:space="preserve">  -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تب ( أمين صدقي ) هذه النص ، بعد ثورة 1919 بشهور قليلة ، وكانت الثورة قد تركت آثارها الاجتماعية والاقتصادية ، التي دفع ثمنها البسطاء ، هؤلاء الذين أشار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عاناتهم ، في تلك المسرحية ، ففي  شهر فبراير من عام 1920 أي قبل عرضها بشهر واحد ، كانت هناك مفاوضات مع الحكومة الانجليزية ، أجراها سعد زغلول ، كنتيجة من نتائج ثورته ، بغرض الوصول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وضع اتفاق يضمن استقلال مصر التام ، ومصالح انجلترا الخصوصية ، وأن يوضع نظام دستوري لتشكيل حكومة دستورية ، تكون أهلا للتعاقد علي تحديد العلاقات بين مصر وانجلترا ) وتلك الأجواء تكشف أن زخما سياسيا عارما سيطر علي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جواء تلك الفترة من تاريخ مصر،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كان سعد زغلول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قتها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خارج مصر،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في باريس ، وكانت محاولات التفاوض تتم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واسطته متعاونا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مع اللورد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لنر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لوصول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ستبدال تحالف مصري انجليزي بالحماية ، وهو الذي تم بالفعل في شهر </w:t>
      </w:r>
      <w:r w:rsidR="00BC35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ونيه</w:t>
      </w:r>
      <w:r w:rsidR="009C6AE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العام نفسه (1920) </w:t>
      </w:r>
      <w:r w:rsidR="009C6AE3" w:rsidRPr="00C833BE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  <w:lang w:bidi="ar-EG"/>
        </w:rPr>
        <w:t>115</w:t>
      </w:r>
      <w:r w:rsidR="009C6AE3" w:rsidRPr="00C833BE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DE051D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DE051D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     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 xml:space="preserve">ووسط تلك الأجواء ، شعر ( أمين صدقي ) بأن للمسرح 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>وظيفة ،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 xml:space="preserve"> وضرورة ، ليكون م</w:t>
      </w:r>
      <w:r w:rsidR="00703224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>عبرا عن بعض المتغيرات التي طرحها الواقع وقتها ، فكتب تلك المسرحية ، التي ذكرت أنها ليست سياسية أو وطنية بالمعني الم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>قاوم ، بقدر ما كانت مسرحية اجتماعية ، وض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 xml:space="preserve">عت في القالب الكوميدي ، بهدف التسرية ، والإضحاك ،  والتسلية ، وفي نفس الوقت الإشارة إلي بعض ما يشغل أذهان الناس </w:t>
      </w:r>
      <w:r w:rsidR="006E33E2">
        <w:rPr>
          <w:rFonts w:ascii="Arial" w:hAnsi="Arial" w:cs="Arial"/>
          <w:b/>
          <w:bCs/>
          <w:sz w:val="28"/>
          <w:szCs w:val="28"/>
        </w:rPr>
        <w:t xml:space="preserve"> </w:t>
      </w:r>
      <w:r w:rsidR="006E33E2">
        <w:rPr>
          <w:rFonts w:ascii="Arial" w:hAnsi="Arial" w:cs="Arial" w:hint="cs"/>
          <w:b/>
          <w:bCs/>
          <w:sz w:val="28"/>
          <w:szCs w:val="28"/>
          <w:rtl/>
        </w:rPr>
        <w:t xml:space="preserve">.  </w:t>
      </w:r>
      <w:r w:rsidR="006E33E2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645EA2">
        <w:rPr>
          <w:rFonts w:ascii="Arial" w:hAnsi="Arial" w:cs="Arial"/>
          <w:b/>
          <w:bCs/>
          <w:sz w:val="28"/>
          <w:szCs w:val="28"/>
          <w:rtl/>
        </w:rPr>
        <w:br/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gramStart"/>
      <w:r w:rsidR="00645EA2">
        <w:rPr>
          <w:rFonts w:ascii="Arial" w:hAnsi="Arial" w:cs="Arial" w:hint="cs"/>
          <w:b/>
          <w:bCs/>
          <w:sz w:val="28"/>
          <w:szCs w:val="28"/>
          <w:rtl/>
        </w:rPr>
        <w:t>- المعالجة</w:t>
      </w:r>
      <w:proofErr w:type="gramEnd"/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سارت في مسارين ، لا يلتقيان .. الأول منهما جاء متمثلا في الألحان والغناء </w:t>
      </w:r>
      <w:proofErr w:type="gramStart"/>
      <w:r w:rsidR="00645EA2">
        <w:rPr>
          <w:rFonts w:ascii="Arial" w:hAnsi="Arial" w:cs="Arial" w:hint="cs"/>
          <w:b/>
          <w:bCs/>
          <w:sz w:val="28"/>
          <w:szCs w:val="28"/>
          <w:rtl/>
        </w:rPr>
        <w:t>والاستعراض ،</w:t>
      </w:r>
      <w:proofErr w:type="gramEnd"/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والثاني متمثلا في الدراما ذاتها ( الحوار - الشخوص- المواقف - الأحداث - الصراع).</w:t>
      </w:r>
    </w:p>
    <w:p w:rsidR="008C0EB5" w:rsidRDefault="003234D1" w:rsidP="00703224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في المحور الأول أشار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كما ذكرت من قبل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بعض </w:t>
      </w:r>
      <w:r w:rsidR="00703224">
        <w:rPr>
          <w:rFonts w:ascii="Arial" w:hAnsi="Arial" w:cs="Arial" w:hint="cs"/>
          <w:b/>
          <w:bCs/>
          <w:sz w:val="28"/>
          <w:szCs w:val="28"/>
          <w:rtl/>
        </w:rPr>
        <w:t>المظاهر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 xml:space="preserve"> السلبية التي طُرحت في المجتمع المصري، وتولدت كنتيجة من بعض النتائج التي خلفت</w:t>
      </w:r>
      <w:r w:rsidR="00703224">
        <w:rPr>
          <w:rFonts w:ascii="Arial" w:hAnsi="Arial" w:cs="Arial" w:hint="cs"/>
          <w:b/>
          <w:bCs/>
          <w:sz w:val="28"/>
          <w:szCs w:val="28"/>
          <w:rtl/>
        </w:rPr>
        <w:t>َّ</w:t>
      </w:r>
      <w:r w:rsidR="00645EA2">
        <w:rPr>
          <w:rFonts w:ascii="Arial" w:hAnsi="Arial" w:cs="Arial" w:hint="cs"/>
          <w:b/>
          <w:bCs/>
          <w:sz w:val="28"/>
          <w:szCs w:val="28"/>
          <w:rtl/>
        </w:rPr>
        <w:t>ها الحرب العالمية الأولي التي بدأت في 28 يونيو 1914 وانتهت في 1</w:t>
      </w:r>
      <w:r w:rsidR="00AA2B14">
        <w:rPr>
          <w:rFonts w:ascii="Arial" w:hAnsi="Arial" w:cs="Arial" w:hint="cs"/>
          <w:b/>
          <w:bCs/>
          <w:sz w:val="28"/>
          <w:szCs w:val="28"/>
          <w:rtl/>
        </w:rPr>
        <w:t>1 نوفمبر 1918 ،  وما تبع</w:t>
      </w:r>
      <w:r>
        <w:rPr>
          <w:rFonts w:ascii="Arial" w:hAnsi="Arial" w:cs="Arial" w:hint="cs"/>
          <w:b/>
          <w:bCs/>
          <w:sz w:val="28"/>
          <w:szCs w:val="28"/>
          <w:rtl/>
        </w:rPr>
        <w:t>ها</w:t>
      </w:r>
      <w:r w:rsidR="00AA2B14">
        <w:rPr>
          <w:rFonts w:ascii="Arial" w:hAnsi="Arial" w:cs="Arial" w:hint="cs"/>
          <w:b/>
          <w:bCs/>
          <w:sz w:val="28"/>
          <w:szCs w:val="28"/>
          <w:rtl/>
        </w:rPr>
        <w:t xml:space="preserve"> من متغير آخر تمثل في ثورة 9 مارس 1919 بقيادة سعد زغلول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والتي اندلعت </w:t>
      </w:r>
      <w:r w:rsidR="00AA2B14">
        <w:rPr>
          <w:rFonts w:ascii="Arial" w:hAnsi="Arial" w:cs="Arial"/>
          <w:b/>
          <w:bCs/>
          <w:sz w:val="28"/>
          <w:szCs w:val="28"/>
        </w:rPr>
        <w:t xml:space="preserve"> 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بيرا عن الغضب الشعبي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حتجاجا علي ضعف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رادة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سياسية لدي حكام البلاد ، وعلي رأسهم الملك فؤاد الأول ، الذي ق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إلغاء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دستور ، وفرض الحماية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إعلان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حكام الع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رفية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إتاحة 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فرصة أمام طغيان المصالح الأجن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ب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ة علي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اقتصاد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صري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.                                         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A2B14">
        <w:rPr>
          <w:rFonts w:ascii="Arial" w:hAnsi="Arial" w:cs="Arial"/>
          <w:b/>
          <w:bCs/>
          <w:sz w:val="28"/>
          <w:szCs w:val="28"/>
        </w:rPr>
        <w:t xml:space="preserve"> 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ذان المتغيران الكبيران تركا أثارا عميقة في المجتمع </w:t>
      </w:r>
      <w:proofErr w:type="gramStart"/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صري ،</w:t>
      </w:r>
      <w:proofErr w:type="gramEnd"/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ضلا عن وجود الاحتلال </w:t>
      </w:r>
      <w:r w:rsidR="00AA2B14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الانجليزي ذاته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.. هذا المناخ الم</w:t>
      </w:r>
      <w:r w:rsidR="0070322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ردي ، فرض علي الكاتب أن يعبر عنه ويتفاعل معه ، لكنه لم يستطع أن يقدم تلك الرؤية ، وذلك الموقف من خلال الدراما ذاتها ، وأري أن السبب في ذلك يرجع 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اعتقادي 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60DB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8C0EB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سببين أولهما :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عتماده علي الاقتباس ، أكثر من اعتماده علي التأليف ، ولذلك لم نجد شخصا واحدا داخل النص ، يتحدث عن أي متغير من المتغيرات التي أشار </w:t>
      </w:r>
      <w:r w:rsidR="00960DB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الغناء ، ولم نجد أي موقف فكري ، تعكسه أي شخصية ، أو حدث داخل النص ، فجاءت الألحان حيلة فنية منه ، للخروج من هذا المأزق ، ومع ذلك نجد كلمات الأغنيات في هذا النص ، ضعيفة من الناحية الفنية ، ومباشرة ، وخطابية ، وزاعقة ، لأنه</w:t>
      </w:r>
      <w:r w:rsidR="00960DB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راد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عويض النقص الذي أصاب</w:t>
      </w:r>
      <w:r w:rsidR="00960DB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نص ذاته .</w:t>
      </w:r>
    </w:p>
    <w:p w:rsidR="004412C6" w:rsidRDefault="008C0EB5" w:rsidP="008C0EB5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لسبب الثاني يرجع </w:t>
      </w:r>
      <w:proofErr w:type="gramStart"/>
      <w:r w:rsidR="0070322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طبيعة الفودفيل ، وهذا النص ينتمي إليه ، تستهدف إثارة الضحك ، كما هو معروف دونما سعي نحو أهداف اجتماعية ، أو أخلاقية ، ومع ذلك نراه  قد خالف المتعارف عليه ، لأن الظرف  التاريخي ، الذي أحاط به- أثناء كتابة النص - فرض عليه تلك المُخالفة .</w:t>
      </w:r>
      <w:r w:rsidR="003234D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234D1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</w:p>
    <w:p w:rsidR="004412C6" w:rsidRDefault="008C0EB5" w:rsidP="000B5163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960DBB">
        <w:rPr>
          <w:rFonts w:ascii="Arial" w:hAnsi="Arial" w:cs="Arial" w:hint="cs"/>
          <w:b/>
          <w:bCs/>
          <w:sz w:val="28"/>
          <w:szCs w:val="28"/>
          <w:rtl/>
        </w:rPr>
        <w:t xml:space="preserve"> الكلمات عبرت عن موضوعات اجتماعية متباينة منها  : البطالة  وأثرها في تغيير سلوك الأفراد ، بما أنعكس سلبيا علي المجتمع ذاته ، و انتشار المخدرات ، والاتجار فيها ، وبيع الكوكايين  داخل الصيدليات ، مع اختفاء الدواء ، و المشكلات التي تولدت عن السُخرة كنتيجة من نتائج الحرب العالمية ، وتحدثت- أيضا -  عن وجود الأجانب بكثرة ، مع تمتعهم بالحماية التي لا يحظي بها المواطن المصري ذاته ، </w:t>
      </w:r>
      <w:r w:rsidR="000B5163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960DBB">
        <w:rPr>
          <w:rFonts w:ascii="Arial" w:hAnsi="Arial" w:cs="Arial" w:hint="cs"/>
          <w:b/>
          <w:bCs/>
          <w:sz w:val="28"/>
          <w:szCs w:val="28"/>
          <w:rtl/>
        </w:rPr>
        <w:t xml:space="preserve">عن مظاهرات العمال ، الذين واجهوا ضغوطا كثيرة في حياتهم ، </w:t>
      </w:r>
      <w:r w:rsidR="000B5163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960DBB">
        <w:rPr>
          <w:rFonts w:ascii="Arial" w:hAnsi="Arial" w:cs="Arial" w:hint="cs"/>
          <w:b/>
          <w:bCs/>
          <w:sz w:val="28"/>
          <w:szCs w:val="28"/>
          <w:rtl/>
        </w:rPr>
        <w:t>عن العاطلين بالوراثة ، ومشكلة اللقطاء .</w:t>
      </w:r>
      <w:r w:rsidR="000B5163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0B516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C52F56" w:rsidRDefault="00C52F56" w:rsidP="00621AF6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C52F56" w:rsidRPr="006411C3" w:rsidRDefault="006411C3" w:rsidP="00621AF6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proofErr w:type="gramStart"/>
      <w:r w:rsidRPr="006411C3">
        <w:rPr>
          <w:rFonts w:ascii="Arial" w:hAnsi="Arial" w:cs="Arial" w:hint="cs"/>
          <w:b/>
          <w:bCs/>
          <w:sz w:val="32"/>
          <w:szCs w:val="32"/>
          <w:rtl/>
        </w:rPr>
        <w:t>إشارات</w:t>
      </w:r>
      <w:r w:rsidR="00C52F56" w:rsidRPr="006411C3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proofErr w:type="gramEnd"/>
    </w:p>
    <w:p w:rsidR="00C52F56" w:rsidRDefault="00C52F56" w:rsidP="00621AF6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في لحن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المخدمين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يشير الي الحرب قائلا:</w:t>
      </w:r>
    </w:p>
    <w:p w:rsidR="00C52F56" w:rsidRPr="007707B9" w:rsidRDefault="00C52F56" w:rsidP="00621AF6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</w:rPr>
        <w:t>احنا ياسدنا الأفندي المخدمين</w:t>
      </w:r>
    </w:p>
    <w:p w:rsidR="00C52F56" w:rsidRPr="007707B9" w:rsidRDefault="00C52F56" w:rsidP="00621AF6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</w:rPr>
        <w:t>مين زينا شاف غلب وبهدلة مين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رجال كانوا بياخدوهم </w:t>
      </w: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</w:rPr>
        <w:t>علي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بلاد بره ضايعة</w:t>
      </w:r>
      <w:r w:rsidR="006411C3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والنسوان عاديك بقت أحوالها جنان</w:t>
      </w:r>
      <w:r w:rsidR="006411C3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كانت زمان أجعصها خدامة بجنيه تعمل شغلة ميه</w:t>
      </w:r>
    </w:p>
    <w:p w:rsidR="007707B9" w:rsidRDefault="00C52F56" w:rsidP="007707B9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</w:rPr>
        <w:t>حانقول ايه في الحرب وظياته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>خلو البلد بقت اندرادو</w:t>
      </w:r>
      <w:r w:rsidR="006411C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  <w:t>هذا اللحن فيه جزء ي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غني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بالفرنسية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بما يعني وجود نساء أجنبيات في العرض .</w:t>
      </w:r>
      <w:r>
        <w:rPr>
          <w:rFonts w:ascii="Arial" w:hAnsi="Arial" w:cs="Arial"/>
          <w:b/>
          <w:bCs/>
          <w:sz w:val="28"/>
          <w:szCs w:val="28"/>
          <w:rtl/>
        </w:rPr>
        <w:br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دائما نجد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أمين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صدقي ) ي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قحم 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سم مصر ، والوطن ، 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حتى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لو لم تكن هناك ض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ورة لهذا .. هو يظن أن 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إقحا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سم مصر وكلمة الوطن ، 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يجعلا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عرضه وطنيا ، بصرف النظر عن حضور الضرورة أو غيابها .</w:t>
      </w:r>
      <w:r w:rsidR="006411C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7707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6411C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يارب توب علينا م الكار اللي كدا دي عيشتنا مرار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مادام ما فيش حد بيخدم  قولوا معانا ياأسيادنا </w:t>
      </w:r>
      <w:r w:rsidR="006411C3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يارب كتر لنا من يخدموا مصر بلدنا ( صفحة </w:t>
      </w:r>
      <w:r w:rsidR="00263673" w:rsidRPr="007707B9">
        <w:rPr>
          <w:rFonts w:ascii="Arial" w:hAnsi="Arial" w:cs="Arial" w:hint="cs"/>
          <w:b/>
          <w:bCs/>
          <w:sz w:val="24"/>
          <w:szCs w:val="24"/>
          <w:rtl/>
        </w:rPr>
        <w:t>113)</w:t>
      </w:r>
      <w:r w:rsidR="00263673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263673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في (لحن واستعراض الهوانم) ي</w:t>
      </w:r>
      <w:r w:rsidR="007707B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جه نقدا للنساء اللاتي يقلدن الأجنبيات في كل شيء ، </w:t>
      </w:r>
      <w:r w:rsidR="007707B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تى</w:t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411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411C3">
        <w:rPr>
          <w:rFonts w:ascii="Arial" w:hAnsi="Arial" w:cs="Arial"/>
          <w:b/>
          <w:bCs/>
          <w:sz w:val="28"/>
          <w:szCs w:val="28"/>
          <w:lang w:bidi="ar-EG"/>
        </w:rPr>
        <w:t xml:space="preserve">  </w:t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ن جاء م</w:t>
      </w:r>
      <w:r w:rsidR="007707B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خالفا للثقافة المصرية .</w:t>
      </w:r>
      <w:r w:rsidR="006411C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</w:t>
      </w:r>
      <w:r w:rsidR="00DD3EBE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</w:p>
    <w:p w:rsidR="006411C3" w:rsidRPr="007707B9" w:rsidRDefault="00DD3EBE" w:rsidP="007707B9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ين يقول المصريات    </w:t>
      </w:r>
      <w:r w:rsid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أقل من الغربيات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7707B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ان في محبة بلادهم     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و في تربية أولادهم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دي بنت النيل ملهاش مثيل    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لها يابو خليل ميت ألف مزية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دي حلوها </w:t>
      </w: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خيرها  أوعي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نكرها     </w:t>
      </w:r>
      <w:r w:rsid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لوف علي غيرها تعيش بلية</w:t>
      </w:r>
      <w:r w:rsidR="009E3811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(صفحة 157)</w:t>
      </w:r>
      <w:r w:rsidR="006411C3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</w:t>
      </w:r>
    </w:p>
    <w:p w:rsidR="004412C6" w:rsidRPr="007707B9" w:rsidRDefault="00DD3EBE" w:rsidP="007707B9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</w:rPr>
        <w:t>البنات :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دا يبقي جنان وعيشة بدنجان لما  يانسوان تبقوا أفندية ، لم</w:t>
      </w:r>
      <w:r w:rsidR="007707B9">
        <w:rPr>
          <w:rFonts w:ascii="Arial" w:hAnsi="Arial" w:cs="Arial" w:hint="cs"/>
          <w:b/>
          <w:bCs/>
          <w:sz w:val="24"/>
          <w:szCs w:val="24"/>
          <w:rtl/>
        </w:rPr>
        <w:t>ا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تزاحموا رجالكم ، وتقلبوا حالكم ، مين يطبخ ، مين يغسل ، مين يربي عيالكم ، والله المدنية ياست زكية ما هياش زي ما أنتم فاكرين ، يابنات القرن العشرين )</w:t>
      </w:r>
    </w:p>
    <w:p w:rsidR="00DD3EBE" w:rsidRPr="007707B9" w:rsidRDefault="00DD3EBE" w:rsidP="00C52F56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</w:rPr>
        <w:t>الجميع :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لازم نعيش عيشة أخواننا الغربيين ، ليه ما نمشيش خالعين ، دا الفرنسية </w:t>
      </w:r>
      <w:r w:rsidR="007707B9" w:rsidRPr="007707B9">
        <w:rPr>
          <w:rFonts w:ascii="Arial" w:hAnsi="Arial" w:cs="Arial" w:hint="cs"/>
          <w:b/>
          <w:bCs/>
          <w:sz w:val="24"/>
          <w:szCs w:val="24"/>
          <w:rtl/>
        </w:rPr>
        <w:t>إلا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قاسم أمين ، اله</w:t>
      </w:r>
      <w:r w:rsidR="00A6792E" w:rsidRPr="007707B9">
        <w:rPr>
          <w:rFonts w:ascii="Arial" w:hAnsi="Arial" w:cs="Arial" w:hint="cs"/>
          <w:b/>
          <w:bCs/>
          <w:sz w:val="24"/>
          <w:szCs w:val="24"/>
          <w:rtl/>
        </w:rPr>
        <w:t>انم زي المدام ، برقع ايه كل دي أوهام ، المودة اتخلقت للستات بلا عادات بلا تقاليد ..( صفحة 158)</w:t>
      </w:r>
    </w:p>
    <w:p w:rsidR="00A6792E" w:rsidRDefault="00BA56F4" w:rsidP="00A6792E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A6792E">
        <w:rPr>
          <w:rFonts w:ascii="Arial" w:hAnsi="Arial" w:cs="Arial" w:hint="cs"/>
          <w:b/>
          <w:bCs/>
          <w:sz w:val="28"/>
          <w:szCs w:val="28"/>
          <w:rtl/>
        </w:rPr>
        <w:t>انه</w:t>
      </w:r>
      <w:proofErr w:type="gramEnd"/>
      <w:r w:rsidR="00A6792E">
        <w:rPr>
          <w:rFonts w:ascii="Arial" w:hAnsi="Arial" w:cs="Arial" w:hint="cs"/>
          <w:b/>
          <w:bCs/>
          <w:sz w:val="28"/>
          <w:szCs w:val="28"/>
          <w:rtl/>
        </w:rPr>
        <w:t xml:space="preserve"> الصراع بين القديم والجديد ، بما يشير لوجود الأجانب بكثرة في مصر .</w:t>
      </w:r>
      <w:r w:rsidR="009C31B1">
        <w:rPr>
          <w:rFonts w:ascii="Arial" w:hAnsi="Arial" w:cs="Arial" w:hint="cs"/>
          <w:b/>
          <w:bCs/>
          <w:sz w:val="28"/>
          <w:szCs w:val="28"/>
          <w:rtl/>
        </w:rPr>
        <w:t>ومحاولة تقليدهم ، خاصة من ق</w:t>
      </w:r>
      <w:r w:rsidR="007707B9">
        <w:rPr>
          <w:rFonts w:ascii="Arial" w:hAnsi="Arial" w:cs="Arial" w:hint="cs"/>
          <w:b/>
          <w:bCs/>
          <w:sz w:val="28"/>
          <w:szCs w:val="28"/>
          <w:rtl/>
        </w:rPr>
        <w:t>ِ</w:t>
      </w:r>
      <w:r w:rsidR="009C31B1">
        <w:rPr>
          <w:rFonts w:ascii="Arial" w:hAnsi="Arial" w:cs="Arial" w:hint="cs"/>
          <w:b/>
          <w:bCs/>
          <w:sz w:val="28"/>
          <w:szCs w:val="28"/>
          <w:rtl/>
        </w:rPr>
        <w:t>بل بعض السيدات .</w:t>
      </w:r>
    </w:p>
    <w:p w:rsidR="002A6149" w:rsidRPr="007707B9" w:rsidRDefault="002A6149" w:rsidP="009E3811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 وكذلك ينبه الحكومة لحظر الكوكايين في الأجزخانات في (لحن الكوكايين ):</w:t>
      </w:r>
      <w:r w:rsidR="009E381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9E3811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  <w:rtl/>
        </w:rPr>
        <w:br/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ذنبنا ايه طول ما الحكومة ساكته      آهه عالمنوال الاهمال ده</w:t>
      </w:r>
      <w:r w:rsidR="009E3811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ما يشوفوا طريقة قانون             لتلافي الحال ده</w:t>
      </w:r>
      <w:r w:rsidR="009E3811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</w:t>
      </w:r>
      <w:r w:rsidR="009E3811"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فوقوا يا أخوا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ننا ياشبابنا            كوكايين ايه دانتو يتنتحروا</w:t>
      </w:r>
      <w:r w:rsidR="009E3811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ده اللي بيستعطاه في تعذيب     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وأخرته مستشفي المجاذيب</w:t>
      </w:r>
      <w:r w:rsidR="00445200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( صفحة 151)</w:t>
      </w:r>
      <w:r w:rsidR="009E3811" w:rsidRPr="007707B9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45200" w:rsidRPr="007707B9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445200">
        <w:rPr>
          <w:rFonts w:ascii="Arial" w:hAnsi="Arial" w:cs="Arial" w:hint="cs"/>
          <w:b/>
          <w:bCs/>
          <w:sz w:val="28"/>
          <w:szCs w:val="28"/>
          <w:rtl/>
        </w:rPr>
        <w:t xml:space="preserve">- وفي (لحن اللقطة ) يوجه نقدا للنساء اللاتي  يتسببن في وجود اللقطاء من </w:t>
      </w:r>
      <w:r w:rsidR="009E3811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445200">
        <w:rPr>
          <w:rFonts w:ascii="Arial" w:hAnsi="Arial" w:cs="Arial" w:hint="cs"/>
          <w:b/>
          <w:bCs/>
          <w:sz w:val="28"/>
          <w:szCs w:val="28"/>
          <w:rtl/>
        </w:rPr>
        <w:t>لأطفال :</w:t>
      </w:r>
      <w:r w:rsidR="009E3811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445200">
        <w:rPr>
          <w:rFonts w:ascii="Arial" w:hAnsi="Arial" w:cs="Arial"/>
          <w:b/>
          <w:bCs/>
          <w:sz w:val="28"/>
          <w:szCs w:val="28"/>
          <w:rtl/>
        </w:rPr>
        <w:br/>
      </w:r>
      <w:r w:rsidR="00445200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اللي بتبيع </w:t>
      </w:r>
      <w:r w:rsidR="009E3811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عرضها     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</w:t>
      </w:r>
      <w:r w:rsidR="009E3811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شوفوا ايه بتقاسي</w:t>
      </w:r>
    </w:p>
    <w:p w:rsidR="007707B9" w:rsidRDefault="009E3811" w:rsidP="00FE3C18">
      <w:pPr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لو ترمي ابنها تنساه     </w:t>
      </w:r>
      <w:r w:rsid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ربنا مش ناسي</w:t>
      </w:r>
      <w:r w:rsidR="004D2FC5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ياهو دي تبقي أثام دا حرام    </w:t>
      </w:r>
      <w:r w:rsidR="004D2FC5" w:rsidRPr="007707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7707B9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ان دول يعيشوا في آلام</w:t>
      </w:r>
      <w:r w:rsidR="004D2FC5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لاقريب ولا حبيب    </w:t>
      </w:r>
      <w:r w:rsidR="004D2FC5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ما في أحسن من الواحدة</w:t>
      </w:r>
      <w:r w:rsidR="004D2FC5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من خلفة </w:t>
      </w: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</w:rPr>
        <w:t>حلال  تكون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كده      صانت شرفها ودينها ( صفحة 154)</w:t>
      </w:r>
      <w:r w:rsidR="007707B9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4412C6"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2A6149" w:rsidRDefault="007707B9" w:rsidP="007707B9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  <w:r w:rsidR="00BA56F4" w:rsidRPr="00400F1F">
        <w:rPr>
          <w:rFonts w:ascii="Arial" w:hAnsi="Arial" w:cs="Arial" w:hint="cs"/>
          <w:b/>
          <w:bCs/>
          <w:sz w:val="32"/>
          <w:szCs w:val="32"/>
          <w:rtl/>
        </w:rPr>
        <w:t>قلت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إن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( أمين صدقي ) قام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بإقحام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اسم مصر  والوطن في أكثر من أغنية ،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 xml:space="preserve">فبالإضافة 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لحن المخدمين ، نراه في (لحن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الاستقبال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>) يقول :</w:t>
      </w:r>
      <w:r w:rsidR="00400F1F"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سافرنا أوربا وجينا      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 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>ياما شفنا ياما رأينا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حبونا وحبناهم       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>والكل عطفوا علينا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لكن الحب علي رأي العدا  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دا كلام مدنية اشتراكية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والله ما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>في حب أحسن من حبك يا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</w:rPr>
        <w:t>وطني (صفحة 128)</w:t>
      </w:r>
      <w:r w:rsidR="00BA56F4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BA56F4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</w:t>
      </w:r>
      <w:r w:rsidR="00BA56F4">
        <w:rPr>
          <w:rFonts w:ascii="Arial" w:hAnsi="Arial" w:cs="Arial"/>
          <w:b/>
          <w:bCs/>
          <w:sz w:val="28"/>
          <w:szCs w:val="28"/>
        </w:rPr>
        <w:t xml:space="preserve"> </w:t>
      </w:r>
      <w:r w:rsidR="00BA56F4">
        <w:rPr>
          <w:rFonts w:ascii="Arial" w:hAnsi="Arial" w:cs="Arial"/>
          <w:b/>
          <w:bCs/>
          <w:sz w:val="28"/>
          <w:szCs w:val="28"/>
        </w:rPr>
        <w:br/>
      </w:r>
      <w:r w:rsidR="00BA56F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جاء في أغنية ختام الفصل الثاني :</w:t>
      </w:r>
      <w:r w:rsidR="00400F1F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</w:t>
      </w:r>
      <w:r w:rsidR="00BA56F4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زقزوق: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نا مش مغربي يا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خو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ا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ي  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لا بربري ولا سوداني</w:t>
      </w:r>
      <w:r w:rsidR="00400F1F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</w:t>
      </w:r>
      <w:r w:rsidR="00BA56F4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اطمة : السودانيين ايه مالهم       لاتقول لاكاني ولا ماني</w:t>
      </w:r>
      <w:r w:rsidR="00400F1F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lastRenderedPageBreak/>
        <w:t xml:space="preserve">              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ي بلادهم بلدنا         ورجالهم رجالنا</w:t>
      </w:r>
      <w:r w:rsidR="00400F1F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يا أخوانا مهما بعدنا عن بعض     النيل يجمعنا وهو أبونا وأمنا </w:t>
      </w:r>
      <w:r w:rsidR="00400F1F" w:rsidRPr="007707B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A6149" w:rsidRPr="007707B9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صفحة 149)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</w:t>
      </w:r>
      <w:r w:rsidR="00BA56F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BA56F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A6149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="002B1E17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A6149">
        <w:rPr>
          <w:rFonts w:ascii="Arial" w:hAnsi="Arial" w:cs="Arial" w:hint="cs"/>
          <w:b/>
          <w:bCs/>
          <w:sz w:val="28"/>
          <w:szCs w:val="28"/>
          <w:rtl/>
        </w:rPr>
        <w:t xml:space="preserve">ويختم روايته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A6149">
        <w:rPr>
          <w:rFonts w:ascii="Arial" w:hAnsi="Arial" w:cs="Arial" w:hint="cs"/>
          <w:b/>
          <w:bCs/>
          <w:sz w:val="28"/>
          <w:szCs w:val="28"/>
          <w:rtl/>
        </w:rPr>
        <w:t xml:space="preserve"> أيضا </w:t>
      </w:r>
      <w:r w:rsidR="00400F1F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A6149">
        <w:rPr>
          <w:rFonts w:ascii="Arial" w:hAnsi="Arial" w:cs="Arial" w:hint="cs"/>
          <w:b/>
          <w:bCs/>
          <w:sz w:val="28"/>
          <w:szCs w:val="28"/>
          <w:rtl/>
        </w:rPr>
        <w:t xml:space="preserve"> بتلك الكلمات التي تضمنها لحن الختام :</w:t>
      </w:r>
    </w:p>
    <w:p w:rsidR="002A6149" w:rsidRPr="007707B9" w:rsidRDefault="002A6149" w:rsidP="00DD60E2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ياما في مصر بلدنا عيوب وآفات      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الهي ألطف بنا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DD60E2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وفتح عنينا لما فيه الخير             </w:t>
      </w:r>
      <w:r w:rsidR="00DD60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وقوي قلبنا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DD60E2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00F1F" w:rsidRPr="007707B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br/>
        <w:t>يا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gramStart"/>
      <w:r w:rsidRPr="007707B9">
        <w:rPr>
          <w:rFonts w:ascii="Arial" w:hAnsi="Arial" w:cs="Arial" w:hint="cs"/>
          <w:b/>
          <w:bCs/>
          <w:sz w:val="24"/>
          <w:szCs w:val="24"/>
          <w:rtl/>
        </w:rPr>
        <w:t>هو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>و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حب</w:t>
      </w:r>
      <w:proofErr w:type="gramEnd"/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بلدنا دا فوق 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>الإيمان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   </w:t>
      </w:r>
      <w:r w:rsidR="00DD60E2">
        <w:rPr>
          <w:rFonts w:ascii="Arial" w:hAnsi="Arial" w:cs="Arial" w:hint="cs"/>
          <w:b/>
          <w:bCs/>
          <w:sz w:val="24"/>
          <w:szCs w:val="24"/>
          <w:rtl/>
        </w:rPr>
        <w:t xml:space="preserve">          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وشيء غريزي في دمنا </w:t>
      </w:r>
      <w:r w:rsidR="00400F1F" w:rsidRPr="007707B9">
        <w:rPr>
          <w:rFonts w:ascii="Arial" w:hAnsi="Arial" w:cs="Arial" w:hint="cs"/>
          <w:b/>
          <w:bCs/>
          <w:sz w:val="24"/>
          <w:szCs w:val="24"/>
          <w:rtl/>
        </w:rPr>
        <w:t xml:space="preserve">  (</w:t>
      </w:r>
      <w:r w:rsidRPr="007707B9">
        <w:rPr>
          <w:rFonts w:ascii="Arial" w:hAnsi="Arial" w:cs="Arial" w:hint="cs"/>
          <w:b/>
          <w:bCs/>
          <w:sz w:val="24"/>
          <w:szCs w:val="24"/>
          <w:rtl/>
        </w:rPr>
        <w:t>صفحة 161)</w:t>
      </w:r>
      <w:r w:rsidR="00DD60E2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</w:p>
    <w:p w:rsidR="009F7276" w:rsidRDefault="000D504C" w:rsidP="009C3AC2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أما فيما يتعلق بالنص المكتوب بعيدا عن الأشعار </w:t>
      </w:r>
      <w:proofErr w:type="gramStart"/>
      <w:r w:rsidR="0013268A">
        <w:rPr>
          <w:rFonts w:ascii="Arial" w:hAnsi="Arial" w:cs="Arial" w:hint="cs"/>
          <w:b/>
          <w:bCs/>
          <w:sz w:val="28"/>
          <w:szCs w:val="28"/>
          <w:rtl/>
        </w:rPr>
        <w:t>والألحان ،</w:t>
      </w:r>
      <w:proofErr w:type="gramEnd"/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نري أن ( أمين صدقي )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قدم عملا مسرحيا ينتمي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من الناحية الفنية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ما ع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رف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أيامها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بمسرحيات الفرانكو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آر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ب ، لامتزاج الفرنسية بالعربية في حوارها . وهو أيضا فودفيل </w:t>
      </w:r>
      <w:proofErr w:type="gramStart"/>
      <w:r w:rsidR="0013268A">
        <w:rPr>
          <w:rFonts w:ascii="Arial" w:hAnsi="Arial" w:cs="Arial" w:hint="cs"/>
          <w:b/>
          <w:bCs/>
          <w:sz w:val="28"/>
          <w:szCs w:val="28"/>
          <w:rtl/>
        </w:rPr>
        <w:t>غنائي ،</w:t>
      </w:r>
      <w:proofErr w:type="gramEnd"/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تتميز أغانيه بالسخرية من بعض الأوضاع الاجتماعية ونقدها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كما أوضحت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ويستهدف النص 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>إثارة</w:t>
      </w:r>
      <w:r w:rsidR="0013268A">
        <w:rPr>
          <w:rFonts w:ascii="Arial" w:hAnsi="Arial" w:cs="Arial" w:hint="cs"/>
          <w:b/>
          <w:bCs/>
          <w:sz w:val="28"/>
          <w:szCs w:val="28"/>
          <w:rtl/>
        </w:rPr>
        <w:t xml:space="preserve"> الضحك ، والتسلية وجذب الجمهور بتوظيف كل 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>عناصر الكوميديا  الشعبية والارتجالية .</w:t>
      </w:r>
    </w:p>
    <w:p w:rsidR="009F7276" w:rsidRDefault="00EB31E7" w:rsidP="009E218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ي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عد نموذجا لمحاولة ( </w:t>
      </w:r>
      <w:r w:rsidR="00A8593B">
        <w:rPr>
          <w:rFonts w:ascii="Arial" w:hAnsi="Arial" w:cs="Arial" w:hint="cs"/>
          <w:b/>
          <w:bCs/>
          <w:sz w:val="28"/>
          <w:szCs w:val="28"/>
          <w:rtl/>
        </w:rPr>
        <w:t>أمين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صدقي) لتطوير الأعمال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التي 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>كتبها لعلي الكسار ،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ويعتبر </w:t>
      </w:r>
      <w:r w:rsidR="00505F8E">
        <w:rPr>
          <w:rFonts w:ascii="Arial" w:hAnsi="Arial" w:cs="Arial"/>
          <w:b/>
          <w:bCs/>
          <w:sz w:val="28"/>
          <w:szCs w:val="28"/>
          <w:rtl/>
        </w:rPr>
        <w:t>–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من الناحية الفنية </w:t>
      </w:r>
      <w:r w:rsidR="00505F8E">
        <w:rPr>
          <w:rFonts w:ascii="Arial" w:hAnsi="Arial" w:cs="Arial"/>
          <w:b/>
          <w:bCs/>
          <w:sz w:val="28"/>
          <w:szCs w:val="28"/>
          <w:rtl/>
        </w:rPr>
        <w:t>–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متطورا </w:t>
      </w:r>
      <w:r w:rsidR="00505F8E">
        <w:rPr>
          <w:rFonts w:ascii="Arial" w:hAnsi="Arial" w:cs="Arial"/>
          <w:b/>
          <w:bCs/>
          <w:sz w:val="28"/>
          <w:szCs w:val="28"/>
          <w:rtl/>
        </w:rPr>
        <w:t>–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من وجهة نظري عن النص الذي تناولته من قبل ، </w:t>
      </w:r>
      <w:r w:rsidR="00A8593B">
        <w:rPr>
          <w:rFonts w:ascii="Arial" w:hAnsi="Arial" w:cs="Arial" w:hint="cs"/>
          <w:b/>
          <w:bCs/>
          <w:sz w:val="28"/>
          <w:szCs w:val="28"/>
          <w:rtl/>
        </w:rPr>
        <w:t xml:space="preserve">وأعني 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 xml:space="preserve"> به نص ( اسم الله عليه ) هنا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05F8E">
        <w:rPr>
          <w:rFonts w:ascii="Arial" w:hAnsi="Arial" w:cs="Arial" w:hint="cs"/>
          <w:b/>
          <w:bCs/>
          <w:sz w:val="28"/>
          <w:szCs w:val="28"/>
          <w:rtl/>
        </w:rPr>
        <w:t>كان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التعديل في نوع العرض ( الذي يعتمد في جوهره علي ارتجال الكسار ، وبدون مقدمات أنتقل نمط البربري عثمان عبد الباسط من التابلوهات الراقصة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حبكة الفودفيل ، برغم أن الشخصية لم تتغير كلية ،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وإنما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تغير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الإطار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الذي تتحرك فيه ، كذلك فان تكنيك الأداء التمثيلي ظل علي ما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كان عليه ، ذلك لأن </w:t>
      </w:r>
      <w:r w:rsidR="00A8593B">
        <w:rPr>
          <w:rFonts w:ascii="Arial" w:hAnsi="Arial" w:cs="Arial" w:hint="cs"/>
          <w:b/>
          <w:bCs/>
          <w:sz w:val="28"/>
          <w:szCs w:val="28"/>
          <w:rtl/>
        </w:rPr>
        <w:t>أستاذ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الارتجال المصري كان يسيطر علي المسرح بفنه الكوميدي الخاص ، سواء في الريفيوهات أو الفودفيلات ) </w:t>
      </w:r>
      <w:r w:rsidR="00505F8E" w:rsidRPr="00505F8E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6</w:t>
      </w:r>
      <w:r w:rsidR="00505F8E" w:rsidRPr="00505F8E">
        <w:rPr>
          <w:rFonts w:ascii="Arial" w:hAnsi="Arial" w:cs="Arial" w:hint="cs"/>
          <w:b/>
          <w:bCs/>
          <w:sz w:val="24"/>
          <w:szCs w:val="24"/>
          <w:rtl/>
        </w:rPr>
        <w:t>)</w:t>
      </w:r>
    </w:p>
    <w:p w:rsidR="002A6149" w:rsidRDefault="00505F8E" w:rsidP="009E218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الأعمال التي طورها </w:t>
      </w:r>
      <w:proofErr w:type="gramStart"/>
      <w:r w:rsidR="009F7276">
        <w:rPr>
          <w:rFonts w:ascii="Arial" w:hAnsi="Arial" w:cs="Arial" w:hint="cs"/>
          <w:b/>
          <w:bCs/>
          <w:sz w:val="28"/>
          <w:szCs w:val="28"/>
          <w:rtl/>
        </w:rPr>
        <w:t>( أمين</w:t>
      </w:r>
      <w:proofErr w:type="gramEnd"/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صدقي) لاقت </w:t>
      </w:r>
      <w:r>
        <w:rPr>
          <w:rFonts w:ascii="Arial" w:hAnsi="Arial" w:cs="Arial" w:hint="cs"/>
          <w:b/>
          <w:bCs/>
          <w:sz w:val="28"/>
          <w:szCs w:val="28"/>
          <w:rtl/>
        </w:rPr>
        <w:t>تشجيعا من النقاد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842D8">
        <w:rPr>
          <w:rFonts w:ascii="Arial" w:hAnsi="Arial" w:cs="Arial" w:hint="cs"/>
          <w:b/>
          <w:bCs/>
          <w:sz w:val="28"/>
          <w:szCs w:val="28"/>
          <w:rtl/>
        </w:rPr>
        <w:t xml:space="preserve">، ونجاحا أشارت </w:t>
      </w:r>
      <w:r>
        <w:rPr>
          <w:rFonts w:ascii="Arial" w:hAnsi="Arial" w:cs="Arial" w:hint="cs"/>
          <w:b/>
          <w:bCs/>
          <w:sz w:val="28"/>
          <w:szCs w:val="28"/>
          <w:rtl/>
        </w:rPr>
        <w:t>إليه بعض</w:t>
      </w:r>
      <w:r w:rsidR="000842D8">
        <w:rPr>
          <w:rFonts w:ascii="Arial" w:hAnsi="Arial" w:cs="Arial" w:hint="cs"/>
          <w:b/>
          <w:bCs/>
          <w:sz w:val="28"/>
          <w:szCs w:val="28"/>
          <w:rtl/>
        </w:rPr>
        <w:t xml:space="preserve"> الص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0842D8">
        <w:rPr>
          <w:rFonts w:ascii="Arial" w:hAnsi="Arial" w:cs="Arial" w:hint="cs"/>
          <w:b/>
          <w:bCs/>
          <w:sz w:val="28"/>
          <w:szCs w:val="28"/>
          <w:rtl/>
        </w:rPr>
        <w:t xml:space="preserve">حف في تلك الفترة ، لأن الجماهير  حاولت مواجهة قسوة  الظروف الاجتماعية ، فضلا عن تعطشها للخروج من الهموم اليومية </w:t>
      </w:r>
      <w:r w:rsidRPr="00505F8E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7</w:t>
      </w:r>
      <w:r w:rsidRPr="00505F8E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9F727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2A6149" w:rsidRDefault="002D222F" w:rsidP="00EB31E7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وبعيدا عن كل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هذا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 ،</w:t>
      </w:r>
      <w:proofErr w:type="gramEnd"/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 أؤكد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لي 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>أن التطوير الذي حاول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 صدقي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تحقيقه هو تطوير نسبي ، في </w:t>
      </w:r>
      <w:r>
        <w:rPr>
          <w:rFonts w:ascii="Arial" w:hAnsi="Arial" w:cs="Arial" w:hint="cs"/>
          <w:b/>
          <w:bCs/>
          <w:sz w:val="28"/>
          <w:szCs w:val="28"/>
          <w:rtl/>
        </w:rPr>
        <w:t>إطار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ما قدمه من نصوص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عظمها جاء مقتبسا- 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 xml:space="preserve"> وقراءتي تلك ، تبحث عن هذا التطوير كلما أمكن ذلك ، اعتمادا علي النص المكتوب ، وقد يختلف الأمر بالطبع ، عندما ق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50065E">
        <w:rPr>
          <w:rFonts w:ascii="Arial" w:hAnsi="Arial" w:cs="Arial" w:hint="cs"/>
          <w:b/>
          <w:bCs/>
          <w:sz w:val="28"/>
          <w:szCs w:val="28"/>
          <w:rtl/>
        </w:rPr>
        <w:t>دم العرض علي خشبة المسرح .</w:t>
      </w:r>
    </w:p>
    <w:p w:rsidR="004412C6" w:rsidRDefault="002D222F" w:rsidP="00EB31E7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هنا يقدم الكوميديا اعتمادا علي الأدوات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ذاتها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تي دائما ما يلجأ </w:t>
      </w:r>
      <w:r w:rsidR="00AD525A">
        <w:rPr>
          <w:rFonts w:ascii="Arial" w:hAnsi="Arial" w:cs="Arial" w:hint="cs"/>
          <w:b/>
          <w:bCs/>
          <w:sz w:val="28"/>
          <w:szCs w:val="28"/>
          <w:rtl/>
        </w:rPr>
        <w:t>إليه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، وهي نفسها التي ميزت عروض ( الفودفيل ) بشكل عام . والتطوير الذي أضافه يتعلق بكيفية توظيف تلك الأدوات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دراميا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B31E7">
        <w:rPr>
          <w:rFonts w:ascii="Arial" w:hAnsi="Arial" w:cs="Arial" w:hint="cs"/>
          <w:b/>
          <w:bCs/>
          <w:sz w:val="28"/>
          <w:szCs w:val="28"/>
          <w:rtl/>
        </w:rPr>
        <w:t xml:space="preserve">لتحقيق فعل الإضحاك بشكل غير مسف كما كان يحدث مع نصوص أخري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 </w:t>
      </w:r>
      <w:r w:rsidR="00EB31E7">
        <w:rPr>
          <w:rFonts w:ascii="Arial" w:hAnsi="Arial" w:cs="Arial"/>
          <w:b/>
          <w:bCs/>
          <w:sz w:val="28"/>
          <w:szCs w:val="28"/>
        </w:rPr>
        <w:t xml:space="preserve">   </w:t>
      </w:r>
      <w:r w:rsidR="00EB31E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أستطاع </w:t>
      </w:r>
      <w:proofErr w:type="gramStart"/>
      <w:r w:rsidR="00EB31E7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أيضا</w:t>
      </w:r>
      <w:proofErr w:type="gramEnd"/>
      <w:r w:rsidR="00EB31E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AD525A">
        <w:rPr>
          <w:rFonts w:ascii="Arial" w:hAnsi="Arial" w:cs="Arial" w:hint="cs"/>
          <w:b/>
          <w:bCs/>
          <w:sz w:val="28"/>
          <w:szCs w:val="28"/>
          <w:rtl/>
        </w:rPr>
        <w:t xml:space="preserve"> الخروج </w:t>
      </w:r>
      <w:r w:rsidR="00B03DB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D525A">
        <w:rPr>
          <w:rFonts w:ascii="Arial" w:hAnsi="Arial" w:cs="Arial" w:hint="cs"/>
          <w:b/>
          <w:bCs/>
          <w:sz w:val="28"/>
          <w:szCs w:val="28"/>
          <w:rtl/>
        </w:rPr>
        <w:t>من</w:t>
      </w:r>
      <w:r w:rsidR="00B03DB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D525A">
        <w:rPr>
          <w:rFonts w:ascii="Arial" w:hAnsi="Arial" w:cs="Arial" w:hint="cs"/>
          <w:b/>
          <w:bCs/>
          <w:sz w:val="28"/>
          <w:szCs w:val="28"/>
          <w:rtl/>
        </w:rPr>
        <w:t>إطار</w:t>
      </w:r>
      <w:r w:rsidR="00B03DBD">
        <w:rPr>
          <w:rFonts w:ascii="Arial" w:hAnsi="Arial" w:cs="Arial" w:hint="cs"/>
          <w:b/>
          <w:bCs/>
          <w:sz w:val="28"/>
          <w:szCs w:val="28"/>
          <w:rtl/>
        </w:rPr>
        <w:t xml:space="preserve"> الشخصية النمطية ، </w:t>
      </w:r>
      <w:r w:rsidR="00AD525A">
        <w:rPr>
          <w:rFonts w:ascii="Arial" w:hAnsi="Arial" w:cs="Arial" w:hint="cs"/>
          <w:b/>
          <w:bCs/>
          <w:sz w:val="28"/>
          <w:szCs w:val="28"/>
          <w:rtl/>
        </w:rPr>
        <w:t>ف</w:t>
      </w:r>
      <w:r w:rsidR="00B03DBD">
        <w:rPr>
          <w:rFonts w:ascii="Arial" w:hAnsi="Arial" w:cs="Arial" w:hint="cs"/>
          <w:b/>
          <w:bCs/>
          <w:sz w:val="28"/>
          <w:szCs w:val="28"/>
          <w:rtl/>
        </w:rPr>
        <w:t xml:space="preserve">قدم شخوصا تتميز بالجدة ، مثل شخصية ( الخواجه خرا لمبو ) وشخصية (زقزوق ) وشخصية (المغربي ). </w:t>
      </w:r>
    </w:p>
    <w:p w:rsidR="00FC7672" w:rsidRDefault="00FC7672" w:rsidP="009C3AC2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وأتصور أن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أمين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صدقي ) استطاع أن يُطوع ما يكتبه لفرقته هو وعلي الكسار ، تبعا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لإمكانياته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فنية ، والبشرية . حيث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إ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فرقة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ضمت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اوركسترا مؤلفا من 15 عازفا برئاسة الماسترو ( باسترنيو ) وفرقة راقصات أوربيات ، وكان يشرف علي تصميم المناظر المهندس ( لاريتشي) مصمم مناظر دار الأوبرا ، وقد انضم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فرقة بعد ظهورها كل من : حامد مرسي </w:t>
      </w: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مطرب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ه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أول لأكثر من ربع قرن ، ورتيبة رشدي مطربة أولي ، وزكي 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>إبراهي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محمد سعيد ، وماري بورسيلي ، وفتحية أحمد ، وفكتوريا كوهين ، وفاطمة رشدي التي كانت ت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>لقي منولوجات ومقطوعات غنائية بين الفصول )</w:t>
      </w:r>
      <w:r w:rsidRPr="00690E66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8</w:t>
      </w:r>
      <w:r w:rsidRPr="00690E66">
        <w:rPr>
          <w:rFonts w:ascii="Arial" w:hAnsi="Arial" w:cs="Arial" w:hint="cs"/>
          <w:b/>
          <w:bCs/>
          <w:sz w:val="24"/>
          <w:szCs w:val="24"/>
          <w:rtl/>
        </w:rPr>
        <w:t>)</w:t>
      </w:r>
    </w:p>
    <w:p w:rsidR="002B1E17" w:rsidRDefault="00FC7672" w:rsidP="009C3AC2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ولقد كان أمين صدقي يعلم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أيضا- أن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علي الكسار يعتني اعتناء كبيرا بالموسيقي 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 xml:space="preserve">والغناء ، لأنهما الوسيلة المضمونة لجذب الجماهير ، ونجاح العروض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 xml:space="preserve"> من وجهة نظره </w:t>
      </w:r>
      <w:r w:rsidR="009C3AC2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 xml:space="preserve"> ولهذا السبب أسند تلحينها </w:t>
      </w:r>
      <w:r w:rsidR="00346BF6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 xml:space="preserve"> كبار الموسيقيين في ذلك الوقت وفي مقدمتهم سيد درويش</w:t>
      </w:r>
      <w:r w:rsidR="00346BF6" w:rsidRPr="00346BF6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19</w:t>
      </w:r>
      <w:r w:rsidR="00346BF6" w:rsidRPr="00346BF6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690E66">
        <w:rPr>
          <w:rFonts w:ascii="Arial" w:hAnsi="Arial" w:cs="Arial" w:hint="cs"/>
          <w:b/>
          <w:bCs/>
          <w:sz w:val="28"/>
          <w:szCs w:val="28"/>
          <w:rtl/>
        </w:rPr>
        <w:t xml:space="preserve"> وكامل الخلعي وداود حسني وزكريا أحمد وإبراهيم فوزي .</w:t>
      </w:r>
      <w:r w:rsidR="00690E66"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 w:rsidR="00690E66">
        <w:rPr>
          <w:rFonts w:ascii="Arial" w:hAnsi="Arial" w:cs="Arial"/>
          <w:b/>
          <w:bCs/>
          <w:sz w:val="28"/>
          <w:szCs w:val="28"/>
        </w:rPr>
        <w:br/>
      </w:r>
      <w:r w:rsidR="00690E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كانت كلها عوامل تطلبت ضرورة التطوير الذي أشرت إليه ، وساعدت ظروف الفرقة وإمكانياتها علي تحقيقه .</w:t>
      </w:r>
      <w:r w:rsidR="00690E6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</w:t>
      </w:r>
    </w:p>
    <w:p w:rsidR="001E2B6F" w:rsidRDefault="001B2312" w:rsidP="00A213FB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1E2B6F">
        <w:rPr>
          <w:rFonts w:ascii="Arial" w:hAnsi="Arial" w:cs="Arial" w:hint="cs"/>
          <w:sz w:val="36"/>
          <w:szCs w:val="36"/>
          <w:rtl/>
        </w:rPr>
        <w:t xml:space="preserve">عناصر الكوميديا في </w:t>
      </w:r>
      <w:proofErr w:type="gramStart"/>
      <w:r w:rsidRPr="001E2B6F">
        <w:rPr>
          <w:rFonts w:ascii="Arial" w:hAnsi="Arial" w:cs="Arial" w:hint="cs"/>
          <w:sz w:val="36"/>
          <w:szCs w:val="36"/>
          <w:rtl/>
        </w:rPr>
        <w:t>النص :</w:t>
      </w:r>
      <w:proofErr w:type="gramEnd"/>
      <w:r w:rsidRPr="001E2B6F">
        <w:rPr>
          <w:rFonts w:ascii="Arial" w:hAnsi="Arial" w:cs="Arial"/>
          <w:sz w:val="36"/>
          <w:szCs w:val="36"/>
        </w:rPr>
        <w:t xml:space="preserve">                                                 </w:t>
      </w:r>
      <w:r w:rsidRPr="001E2B6F">
        <w:rPr>
          <w:rFonts w:ascii="Arial" w:hAnsi="Arial" w:cs="Arial" w:hint="cs"/>
          <w:sz w:val="36"/>
          <w:szCs w:val="36"/>
          <w:rtl/>
        </w:rPr>
        <w:br/>
      </w:r>
      <w:r w:rsidR="00A213F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2B1E17" w:rsidRDefault="001E2B6F" w:rsidP="00A213FB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A213FB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ال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A213F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ارقة</w:t>
      </w:r>
      <w:proofErr w:type="gramEnd"/>
      <w:r w:rsidR="00A213F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تي تحدث نتيجة اصطدام لغتين بعضهما بالبعض الآخر ، وفي هذا النص تحدث بين اللغة العربية باللهجة العامية ، واللغة الفرنسية مع وجود شخوص يتحدثون بها .</w:t>
      </w:r>
    </w:p>
    <w:p w:rsidR="00AD4F31" w:rsidRDefault="001E2B6F" w:rsidP="001E2B6F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زقزوق) يدعي أنه يعرف </w:t>
      </w:r>
      <w:proofErr w:type="gramStart"/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فرنسية ،</w:t>
      </w:r>
      <w:proofErr w:type="gramEnd"/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يخرج من المأزق الذي وضعه فيه ( بكير) حين أراد  التخلص من المرأة الفرنسية التي كانت علي علاقة به من قبل ، وظهرت فجأة ، لتذكره بالماضي ، وزقزوق تحمل مسؤولي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بعادها</w:t>
      </w:r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ه</w:t>
      </w:r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تى</w:t>
      </w:r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D4F31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علم زوجته .</w:t>
      </w:r>
    </w:p>
    <w:p w:rsidR="00AD4F31" w:rsidRPr="001B2312" w:rsidRDefault="00AD4F31" w:rsidP="00AD4F3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لننظر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ذا الحوار الكوميدي الباعث علي </w:t>
      </w:r>
      <w:proofErr w:type="gramStart"/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</w:t>
      </w:r>
      <w:proofErr w:type="gramEnd"/>
    </w:p>
    <w:p w:rsidR="001F1436" w:rsidRPr="001E2B6F" w:rsidRDefault="001F1436" w:rsidP="00A213FB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زقزوق: فوزيث كوشون كومس كومساه من أبو </w:t>
      </w:r>
      <w:proofErr w:type="gramStart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بير  للصالحية</w:t>
      </w:r>
      <w:proofErr w:type="gramEnd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أبو كساه</w:t>
      </w:r>
    </w:p>
    <w:p w:rsidR="001F1436" w:rsidRPr="001E2B6F" w:rsidRDefault="001F1436" w:rsidP="001F1436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proofErr w:type="gramStart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رنسية :</w:t>
      </w:r>
      <w:proofErr w:type="gramEnd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1E2B6F">
        <w:rPr>
          <w:rFonts w:ascii="Arial" w:hAnsi="Arial" w:cs="Arial"/>
          <w:b/>
          <w:bCs/>
          <w:sz w:val="24"/>
          <w:szCs w:val="24"/>
          <w:lang w:bidi="ar-EG"/>
        </w:rPr>
        <w:t>la loxalea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4D7F8A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Pr="001E2B6F">
        <w:rPr>
          <w:rFonts w:ascii="Arial" w:hAnsi="Arial" w:cs="Arial"/>
          <w:b/>
          <w:bCs/>
          <w:sz w:val="24"/>
          <w:szCs w:val="24"/>
          <w:lang w:bidi="ar-EG"/>
        </w:rPr>
        <w:br/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ت: بتقول ايه المدام؟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</w:t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زقزوق : من فضلك طولي بالك ، أنا ما بعرفش أترجم الا بالجملة .. بلاش لخبطة</w:t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proofErr w:type="gramStart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رنسية :</w:t>
      </w:r>
      <w:proofErr w:type="gramEnd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est- cequ il ace garagunesles commerce   </w:t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،</w:t>
      </w:r>
      <w:r w:rsidRPr="001E2B6F">
        <w:rPr>
          <w:rFonts w:ascii="Arial" w:hAnsi="Arial" w:cs="Arial"/>
          <w:b/>
          <w:bCs/>
          <w:sz w:val="24"/>
          <w:szCs w:val="24"/>
          <w:lang w:bidi="ar-EG"/>
        </w:rPr>
        <w:t>mais qu</w:t>
      </w:r>
      <w:r w:rsidRPr="001E2B6F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Pr="001E2B6F">
        <w:rPr>
          <w:rFonts w:ascii="Arial" w:hAnsi="Arial" w:cs="Arial"/>
          <w:b/>
          <w:bCs/>
          <w:sz w:val="24"/>
          <w:szCs w:val="24"/>
          <w:lang w:bidi="ar-EG"/>
        </w:rPr>
        <w:t>commelea un larlorin</w:t>
      </w:r>
    </w:p>
    <w:p w:rsidR="00155F58" w:rsidRDefault="003651D7" w:rsidP="002F68B4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gramStart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زقزوق :</w:t>
      </w:r>
      <w:proofErr w:type="gramEnd"/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غبغان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                 </w:t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الست : بتقول ايه الست؟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</w:t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زقزوق : دي ولية قبيحة بتقول أن وشك زي البغبغان .</w:t>
      </w:r>
      <w:r w:rsidR="004D7F8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 xml:space="preserve">ويستمر الحوار علي هذا النحو من الكوميديا ، فيولد الالتباس ، وتولد المفارقة ، فعل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 ونجد ذلك العنصر متكررا في أكثر من موقع داخل النص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سرحي .</w:t>
      </w:r>
      <w:proofErr w:type="gramEnd"/>
    </w:p>
    <w:p w:rsidR="00B7028E" w:rsidRDefault="00155F58" w:rsidP="001E2B6F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لاعب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الكلمات ، وتعريبها بطريقة كوميدية ، بسبب عدم الفهم ، فتتحول الكلمة الفرنسية </w:t>
      </w:r>
      <w:r>
        <w:rPr>
          <w:rFonts w:ascii="Arial" w:hAnsi="Arial" w:cs="Arial"/>
          <w:b/>
          <w:bCs/>
          <w:sz w:val="28"/>
          <w:szCs w:val="28"/>
          <w:lang w:bidi="ar-EG"/>
        </w:rPr>
        <w:t>valade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ا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لمة بلد ، وتتحول كلمة </w:t>
      </w:r>
      <w:r>
        <w:rPr>
          <w:rFonts w:ascii="Arial" w:hAnsi="Arial" w:cs="Arial"/>
          <w:b/>
          <w:bCs/>
          <w:sz w:val="28"/>
          <w:szCs w:val="28"/>
          <w:lang w:bidi="ar-EG"/>
        </w:rPr>
        <w:t>deranse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درس ، وكلمة </w:t>
      </w:r>
      <w:r>
        <w:rPr>
          <w:rFonts w:ascii="Arial" w:hAnsi="Arial" w:cs="Arial"/>
          <w:b/>
          <w:bCs/>
          <w:sz w:val="28"/>
          <w:szCs w:val="28"/>
          <w:lang w:bidi="ar-EG"/>
        </w:rPr>
        <w:t>chercke</w:t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سيو شرشر، وهكذا .. كل هذا في سبيل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. </w:t>
      </w:r>
    </w:p>
    <w:p w:rsidR="00A213FB" w:rsidRPr="001B2312" w:rsidRDefault="00FE0A33" w:rsidP="001E2B6F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B7028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End"/>
      <w:r w:rsidR="00B7028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ضحك </w:t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ناتج عن سوء الفهم و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التباس بين موقفين متشابهين ، </w:t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كن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ل شخص يستخدم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ه</w:t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دافع</w:t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ختلف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. ويتضح ذلك كمثال في الموقف الذي كانت تتحدث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ه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أم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حمد ) خادمة أسر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( بكير) حين أتهمتها سيدتها بسرق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ستان العرس</w:t>
      </w:r>
      <w:r w:rsidR="002F68B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 واسمه العروسة 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بينما يتحدث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المغربي )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ن العروسة التي جاء ليتزوجها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ظن أنه يتحدث عن </w:t>
      </w:r>
      <w:r w:rsidR="002F68B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فستان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سروق ..</w:t>
      </w:r>
      <w:r w:rsidR="002F68B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كانت قد أحضرته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نزل ظنا منها أنه الشيخ المغربي الذي سيفتح المندل لمعرفة السارق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.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الحوار </w:t>
      </w:r>
      <w:proofErr w:type="gramStart"/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نا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E2B6F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تسم بالمنطقية ، بسبب سوء الفهم </w:t>
      </w:r>
      <w:r w:rsidR="002F68B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فيحدث الضحك.</w:t>
      </w:r>
      <w:r w:rsidR="006600EA">
        <w:rPr>
          <w:rFonts w:ascii="Arial" w:hAnsi="Arial" w:cs="Arial"/>
          <w:b/>
          <w:bCs/>
          <w:sz w:val="28"/>
          <w:szCs w:val="28"/>
          <w:lang w:bidi="ar-EG"/>
        </w:rPr>
        <w:t xml:space="preserve">       </w:t>
      </w:r>
      <w:r w:rsidR="001E2B6F">
        <w:rPr>
          <w:rFonts w:ascii="Arial" w:hAnsi="Arial" w:cs="Arial"/>
          <w:b/>
          <w:bCs/>
          <w:sz w:val="28"/>
          <w:szCs w:val="28"/>
          <w:lang w:bidi="ar-EG"/>
        </w:rPr>
        <w:t xml:space="preserve">  </w:t>
      </w:r>
      <w:r w:rsidR="006600EA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6600E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م أحمد :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را الفاتحة ، تقرا القافلة .. القصد تفتح لنا المندل وخلاص</w:t>
      </w:r>
      <w:r w:rsid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proofErr w:type="gramStart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غربي :</w:t>
      </w:r>
      <w:proofErr w:type="gramEnd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يف تقول لي يازعرة ، أنا مولاك الحاج بين  قاسي جاي باغي نشوف العروسة .</w:t>
      </w:r>
      <w:r w:rsid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="001E2B6F">
        <w:rPr>
          <w:rFonts w:ascii="Arial" w:hAnsi="Arial" w:cs="Arial"/>
          <w:b/>
          <w:bCs/>
          <w:sz w:val="24"/>
          <w:szCs w:val="24"/>
          <w:lang w:bidi="ar-EG"/>
        </w:rPr>
        <w:br/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م أحمد : ما هو المصيبة علشان العروسة.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المغربي : فين هي العروسة ؟</w:t>
      </w:r>
      <w:r w:rsidR="004D7F8A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</w:t>
      </w:r>
      <w:r w:rsidR="002F68B4" w:rsidRPr="001E2B6F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م أحمد خدوها أولاد الحرام من تلات أيام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المغربي : وليش تروح معاهم ، وين أبوها وأنا العنه اللي يترك العروسة تروح مع أولاد الحرام .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م </w:t>
      </w:r>
      <w:proofErr w:type="gramStart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حمد :</w:t>
      </w:r>
      <w:proofErr w:type="gramEnd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ياندامة ، دا بيخرف ، هما اللي سرقوها يا ادلعدي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المغربي : ( بحده ويخرج من جبه الخنجر ) فين هما اللي سرقوها السلالين ، </w:t>
      </w:r>
      <w:r w:rsid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نا أقطعهم واقطع رقبتهم؟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م </w:t>
      </w:r>
      <w:proofErr w:type="gramStart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حمد :</w:t>
      </w:r>
      <w:proofErr w:type="gramEnd"/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راجل عامل زي بتوع البسبوسة ، </w:t>
      </w:r>
      <w:r w:rsidR="001E2B6F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حنا</w:t>
      </w:r>
      <w:r w:rsidR="002F68B4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ارفين هما فين ، أمال احنا جايبينك تعمل ايه ؟( صفحة 159)</w:t>
      </w:r>
      <w:r w:rsidR="004D7F8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</w:t>
      </w:r>
      <w:r w:rsidR="002F68B4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ويتضح كذلك في الموقف الذي تظن فيه ( زينب) ابنة بكير أن ( زقزوق</w:t>
      </w:r>
      <w:r w:rsidR="001E2B6F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7A1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) هو الأمير المغربي الذي جاء للتعرف علي شقيقتها والزواج   منها ، وتتحدث معه بتلك الصفة ، </w:t>
      </w:r>
      <w:r w:rsidR="00D7793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ينما لايعلم عن هذا الأمر شيئا .</w:t>
      </w:r>
      <w:r w:rsidR="004D7F8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</w:t>
      </w:r>
      <w:r w:rsidR="00D77932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زينيب : احنا </w:t>
      </w:r>
      <w:r w:rsidR="001E2B6F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تشرفنا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يا</w:t>
      </w:r>
      <w:r w:rsid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ولاي 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زقزوق : مولاي؟ </w:t>
      </w:r>
      <w:proofErr w:type="gramStart"/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يلتفت</w:t>
      </w:r>
      <w:proofErr w:type="gramEnd"/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حواليه) مين مولاي ياستي؟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زينب : حضرتك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زقزوق : ( للمتفرجين) أوعي يكونوا فاكريني صلاح الدين </w:t>
      </w:r>
      <w:r w:rsidR="004D7F8A" w:rsidRPr="001E2B6F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</w:t>
      </w:r>
      <w:r w:rsidR="00D77932" w:rsidRPr="001E2B6F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فاطمة : أمير ايه ده يابابا .. ده كلامه بلدي خالص (صفحة 134)</w:t>
      </w:r>
    </w:p>
    <w:p w:rsidR="002B1E17" w:rsidRDefault="003F633E" w:rsidP="004D7F8A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- الكوميد</w:t>
      </w:r>
      <w:r w:rsidR="004D7F8A">
        <w:rPr>
          <w:rFonts w:ascii="Arial" w:hAnsi="Arial" w:cs="Arial" w:hint="cs"/>
          <w:b/>
          <w:bCs/>
          <w:sz w:val="28"/>
          <w:szCs w:val="28"/>
          <w:rtl/>
        </w:rPr>
        <w:t>يا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معتمدة علي استخدام كلمات وألفاظ سوقية ، وبذيئة .</w:t>
      </w:r>
    </w:p>
    <w:p w:rsidR="003F633E" w:rsidRPr="001E2B6F" w:rsidRDefault="003F633E" w:rsidP="001E2B6F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فالكاتب اختار اسما عجيبا للخواجة وهو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خرا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لمبو) ويتبن </w:t>
      </w:r>
      <w:r w:rsidR="001E2B6F">
        <w:rPr>
          <w:rFonts w:ascii="Arial" w:hAnsi="Arial" w:cs="Arial" w:hint="cs"/>
          <w:b/>
          <w:bCs/>
          <w:sz w:val="28"/>
          <w:szCs w:val="28"/>
          <w:rtl/>
        </w:rPr>
        <w:t>لن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أن الاختيار جاء مقصودا </w:t>
      </w:r>
      <w:r w:rsidR="00425AD9">
        <w:rPr>
          <w:rFonts w:ascii="Arial" w:hAnsi="Arial" w:cs="Arial" w:hint="cs"/>
          <w:b/>
          <w:bCs/>
          <w:sz w:val="28"/>
          <w:szCs w:val="28"/>
          <w:rtl/>
        </w:rPr>
        <w:t xml:space="preserve">لتوليد الضحك </w:t>
      </w:r>
      <w:r w:rsidR="001E2B6F">
        <w:rPr>
          <w:rFonts w:ascii="Arial" w:hAnsi="Arial" w:cs="Arial" w:hint="cs"/>
          <w:b/>
          <w:bCs/>
          <w:sz w:val="28"/>
          <w:szCs w:val="28"/>
          <w:rtl/>
        </w:rPr>
        <w:t>؛</w:t>
      </w:r>
      <w:r w:rsidR="00425AD9">
        <w:rPr>
          <w:rFonts w:ascii="Arial" w:hAnsi="Arial" w:cs="Arial" w:hint="cs"/>
          <w:b/>
          <w:bCs/>
          <w:sz w:val="28"/>
          <w:szCs w:val="28"/>
          <w:rtl/>
        </w:rPr>
        <w:t xml:space="preserve"> حين يسأل زقزوق</w:t>
      </w:r>
      <w:r w:rsidR="001E2B6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25AD9">
        <w:rPr>
          <w:rFonts w:ascii="Arial" w:hAnsi="Arial" w:cs="Arial" w:hint="cs"/>
          <w:b/>
          <w:bCs/>
          <w:sz w:val="28"/>
          <w:szCs w:val="28"/>
          <w:rtl/>
        </w:rPr>
        <w:t>الخواجة عن اسمه ، فيخبره به .</w:t>
      </w:r>
      <w:r w:rsidR="001E2B6F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1E2B6F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فيرد </w:t>
      </w:r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>زقزوق : اسفخص .</w:t>
      </w:r>
      <w:r w:rsidR="001E2B6F" w:rsidRPr="001E2B6F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روح من وشي بقي بلا </w:t>
      </w:r>
      <w:proofErr w:type="gramStart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>قرف ،</w:t>
      </w:r>
      <w:proofErr w:type="gramEnd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امشي روح جتك داهية ، ريحتك وحشه .</w:t>
      </w:r>
      <w:r w:rsidR="004D7F8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</w:t>
      </w:r>
      <w:r w:rsidR="004D7F8A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425AD9">
        <w:rPr>
          <w:rFonts w:ascii="Arial" w:hAnsi="Arial" w:cs="Arial" w:hint="cs"/>
          <w:b/>
          <w:bCs/>
          <w:sz w:val="28"/>
          <w:szCs w:val="28"/>
          <w:rtl/>
        </w:rPr>
        <w:br/>
        <w:t>أو حين يستحضر كلمات تصدمك ، ظنا منه أن الصدمة تولد الضحك .</w:t>
      </w:r>
      <w:r w:rsidR="001E2B6F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</w:t>
      </w:r>
      <w:r w:rsidR="00425AD9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>خرالمبو : أخ ( ينعل دينو) البخت المافرو بتاعي .. عربيات</w:t>
      </w:r>
      <w:proofErr w:type="gramStart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..</w:t>
      </w:r>
      <w:proofErr w:type="gramEnd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ستات</w:t>
      </w:r>
      <w:proofErr w:type="gramStart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..</w:t>
      </w:r>
      <w:proofErr w:type="gramEnd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gramStart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>خواجات ،</w:t>
      </w:r>
      <w:proofErr w:type="gramEnd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أفنديات .. بهوات</w:t>
      </w:r>
      <w:proofErr w:type="gramStart"/>
      <w:r w:rsidR="00425AD9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>..</w:t>
      </w:r>
      <w:proofErr w:type="gramEnd"/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ييجي كدا</w:t>
      </w:r>
      <w:proofErr w:type="gramStart"/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..</w:t>
      </w:r>
      <w:proofErr w:type="gramEnd"/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يروخ </w:t>
      </w:r>
      <w:proofErr w:type="gramStart"/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>كدا ،</w:t>
      </w:r>
      <w:proofErr w:type="gramEnd"/>
      <w:r w:rsidR="00BB124F" w:rsidRPr="001E2B6F">
        <w:rPr>
          <w:rFonts w:ascii="Arial" w:hAnsi="Arial" w:cs="Arial" w:hint="cs"/>
          <w:b/>
          <w:bCs/>
          <w:sz w:val="24"/>
          <w:szCs w:val="24"/>
          <w:rtl/>
        </w:rPr>
        <w:t xml:space="preserve"> داخ الراجل ، دنيشي برادس أخ.( صفحة 115)</w:t>
      </w:r>
    </w:p>
    <w:p w:rsidR="000D504C" w:rsidRDefault="000D504C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0D504C" w:rsidRDefault="000D504C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0D504C" w:rsidRDefault="000D504C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br/>
      </w:r>
    </w:p>
    <w:p w:rsidR="001E2B6F" w:rsidRDefault="001E2B6F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lastRenderedPageBreak/>
        <w:br/>
      </w:r>
      <w:r>
        <w:rPr>
          <w:rFonts w:ascii="Arial" w:hAnsi="Arial" w:cs="Arial" w:hint="cs"/>
          <w:b/>
          <w:bCs/>
          <w:sz w:val="36"/>
          <w:szCs w:val="36"/>
          <w:rtl/>
        </w:rPr>
        <w:br/>
      </w:r>
    </w:p>
    <w:p w:rsidR="000D504C" w:rsidRDefault="000D504C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E246F2" w:rsidRDefault="00FE3C18" w:rsidP="00E0797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FE3C18">
        <w:rPr>
          <w:rFonts w:ascii="Arial" w:hAnsi="Arial" w:cs="Arial" w:hint="cs"/>
          <w:b/>
          <w:bCs/>
          <w:sz w:val="36"/>
          <w:szCs w:val="36"/>
          <w:rtl/>
        </w:rPr>
        <w:t>البربري في الجيش</w:t>
      </w:r>
      <w:r w:rsidR="00DD6449" w:rsidRPr="00DD6449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20</w:t>
      </w:r>
      <w:r w:rsidR="00DD6449" w:rsidRPr="00DD6449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Pr="00FE3C18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E06AC5">
        <w:rPr>
          <w:rFonts w:ascii="Arial" w:hAnsi="Arial" w:cs="Arial"/>
          <w:b/>
          <w:bCs/>
          <w:sz w:val="36"/>
          <w:szCs w:val="36"/>
        </w:rPr>
        <w:t xml:space="preserve">                               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E3C18">
        <w:rPr>
          <w:rFonts w:ascii="Arial" w:hAnsi="Arial" w:cs="Arial" w:hint="cs"/>
          <w:b/>
          <w:bCs/>
          <w:sz w:val="36"/>
          <w:szCs w:val="36"/>
          <w:rtl/>
        </w:rPr>
        <w:br/>
      </w:r>
      <w:r w:rsidR="00603E43">
        <w:rPr>
          <w:rFonts w:ascii="Arial" w:hAnsi="Arial" w:cs="Arial"/>
          <w:b/>
          <w:bCs/>
          <w:sz w:val="28"/>
          <w:szCs w:val="28"/>
          <w:rtl/>
        </w:rPr>
        <w:br/>
      </w:r>
      <w:r w:rsidR="00603E43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في يوم </w:t>
      </w:r>
      <w:r w:rsidR="00E25F6A">
        <w:rPr>
          <w:rFonts w:ascii="Arial" w:hAnsi="Arial" w:cs="Arial" w:hint="cs"/>
          <w:b/>
          <w:bCs/>
          <w:sz w:val="28"/>
          <w:szCs w:val="28"/>
          <w:rtl/>
        </w:rPr>
        <w:t>الرابع من شهر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مارس عام 1923ألقيت قنبلة يدوية في مطعم سمك بجوار ( ايدن بالاس أوتيل ) في حي الأزبكية أمام ميدان الخازندار ، فجرحت ثلاثة من الجنود البريطانيين كانوا يأكلون في ذلك المطعم ، وبينما الناس منشغلين بهذه الحادثة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إذ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ألقيت قنبلة أخري من نافذة الطابق الأرضي من ( </w:t>
      </w:r>
      <w:r w:rsidR="00E0797D">
        <w:rPr>
          <w:rFonts w:ascii="Arial" w:hAnsi="Arial" w:cs="Arial" w:hint="cs"/>
          <w:b/>
          <w:bCs/>
          <w:sz w:val="28"/>
          <w:szCs w:val="28"/>
          <w:rtl/>
        </w:rPr>
        <w:t>إيدن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بالاس أوتيل ) محل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إدارة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مخابرات الجيش البريطاني في مكتب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الإشارات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بمركز القيادة العامة ، ولكن هذ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ه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القنبلة لم تنفجر ، ولو أنها انفجرت لعطلت المواصلات البرقية الحربية تعطيلا خطيرا </w:t>
      </w:r>
      <w:r w:rsidR="00E0797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كما  قال مراسل الديلي تلغراف </w:t>
      </w:r>
      <w:r w:rsidR="00E0797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أما الج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ناة فقد اختفوا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برغم ازدحام الشوارع .  وقبل هذ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ين الحادثين </w:t>
      </w:r>
      <w:proofErr w:type="gramStart"/>
      <w:r w:rsidR="00C802A2">
        <w:rPr>
          <w:rFonts w:ascii="Arial" w:hAnsi="Arial" w:cs="Arial" w:hint="cs"/>
          <w:b/>
          <w:bCs/>
          <w:sz w:val="28"/>
          <w:szCs w:val="28"/>
          <w:rtl/>
        </w:rPr>
        <w:t>بأسبوع ،</w:t>
      </w:r>
      <w:proofErr w:type="gramEnd"/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ألقيت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قنبلة يدوية علي خمسة من الجنود الانجليز كانوا سائرين بشارع نوبار باشا ( الجمهورية الآن ) تجاه جامع أولاد عنان </w:t>
      </w:r>
      <w:r w:rsidR="00C802A2" w:rsidRPr="00E0797D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 w:rsidRPr="00E0797D">
        <w:rPr>
          <w:rFonts w:ascii="Arial" w:hAnsi="Arial" w:cs="Arial" w:hint="cs"/>
          <w:b/>
          <w:bCs/>
          <w:sz w:val="24"/>
          <w:szCs w:val="24"/>
          <w:rtl/>
        </w:rPr>
        <w:t>121</w:t>
      </w:r>
      <w:r w:rsidR="00C802A2" w:rsidRPr="00E0797D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03E43"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="00603E43">
        <w:rPr>
          <w:rFonts w:ascii="Arial" w:hAnsi="Arial" w:cs="Arial"/>
          <w:b/>
          <w:bCs/>
          <w:sz w:val="28"/>
          <w:szCs w:val="28"/>
          <w:rtl/>
        </w:rPr>
        <w:br/>
      </w:r>
      <w:r w:rsidR="00603E43">
        <w:rPr>
          <w:rFonts w:ascii="Arial" w:hAnsi="Arial" w:cs="Arial" w:hint="cs"/>
          <w:b/>
          <w:bCs/>
          <w:sz w:val="28"/>
          <w:szCs w:val="28"/>
          <w:rtl/>
        </w:rPr>
        <w:t xml:space="preserve">    كل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هذه الأحداث بنتائجها حدثت خلال الشهر الذي ع</w:t>
      </w:r>
      <w:r w:rsidR="00E0797D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رضت فيه مسرحية ( البربري في الجيش ) بل وقبل عرضها بثلاثة أسابيع تقريبا ، حيث 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إنها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 xml:space="preserve"> ع</w:t>
      </w:r>
      <w:r w:rsidR="00E246F2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C802A2">
        <w:rPr>
          <w:rFonts w:ascii="Arial" w:hAnsi="Arial" w:cs="Arial" w:hint="cs"/>
          <w:b/>
          <w:bCs/>
          <w:sz w:val="28"/>
          <w:szCs w:val="28"/>
          <w:rtl/>
        </w:rPr>
        <w:t>رضت  بتاريخ 23 مارس 1923</w:t>
      </w:r>
      <w:r w:rsidR="00161435">
        <w:rPr>
          <w:rFonts w:ascii="Arial" w:hAnsi="Arial" w:cs="Arial" w:hint="cs"/>
          <w:b/>
          <w:bCs/>
          <w:sz w:val="28"/>
          <w:szCs w:val="28"/>
          <w:rtl/>
        </w:rPr>
        <w:t xml:space="preserve">. </w:t>
      </w:r>
    </w:p>
    <w:p w:rsidR="00E246F2" w:rsidRDefault="00E246F2" w:rsidP="00E246F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161435">
        <w:rPr>
          <w:rFonts w:ascii="Arial" w:hAnsi="Arial" w:cs="Arial" w:hint="cs"/>
          <w:b/>
          <w:bCs/>
          <w:sz w:val="28"/>
          <w:szCs w:val="28"/>
          <w:rtl/>
        </w:rPr>
        <w:t xml:space="preserve"> أذكر هذا لأوضح الأجواء </w:t>
      </w:r>
      <w:proofErr w:type="gramStart"/>
      <w:r w:rsidR="00161435">
        <w:rPr>
          <w:rFonts w:ascii="Arial" w:hAnsi="Arial" w:cs="Arial" w:hint="cs"/>
          <w:b/>
          <w:bCs/>
          <w:sz w:val="28"/>
          <w:szCs w:val="28"/>
          <w:rtl/>
        </w:rPr>
        <w:t>التي  عاشتها</w:t>
      </w:r>
      <w:proofErr w:type="gramEnd"/>
      <w:r w:rsidR="00161435">
        <w:rPr>
          <w:rFonts w:ascii="Arial" w:hAnsi="Arial" w:cs="Arial" w:hint="cs"/>
          <w:b/>
          <w:bCs/>
          <w:sz w:val="28"/>
          <w:szCs w:val="28"/>
          <w:rtl/>
        </w:rPr>
        <w:t xml:space="preserve"> القاهرة ، في منطقة لا تبعد كثيرا عن </w:t>
      </w:r>
      <w:r w:rsidR="00161435" w:rsidRPr="00603E43">
        <w:rPr>
          <w:rFonts w:ascii="Arial" w:hAnsi="Arial" w:cs="Arial" w:hint="cs"/>
          <w:b/>
          <w:bCs/>
          <w:sz w:val="28"/>
          <w:szCs w:val="28"/>
          <w:rtl/>
        </w:rPr>
        <w:t>شارع عماد الدين مكان عرض المسرحية علي مسرح ( الماجستيك ).</w:t>
      </w:r>
    </w:p>
    <w:p w:rsidR="001F4354" w:rsidRDefault="00161435" w:rsidP="00D0724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03E4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علي الرغم من أن المسرحية ت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ؤكد </w:t>
      </w:r>
      <w:proofErr w:type="gramStart"/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</w:t>
      </w:r>
      <w:proofErr w:type="gramEnd"/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خلال بعض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أغاني التي ك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بت لها ، وقام بتلحينها الشيخ سيد درويش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لي </w:t>
      </w:r>
      <w:r w:rsidR="00E0797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مية الجيش وقيمة الجندية ، وأهمية الدفاع عن الوطن ، </w:t>
      </w:r>
      <w:r w:rsidR="00E0797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ا أنها ت</w:t>
      </w:r>
      <w:r w:rsidR="00E0797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قدم موضوعا كوميديا في الأساس ، ولا علاقة له بتأكيد تلك القيمة ، بل علي العكس تماما ، قدم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شخوصا مشوهة أخلاقيا وسلوكيا </w:t>
      </w:r>
      <w:r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هدف تحقيق قيمة </w:t>
      </w:r>
      <w:r w:rsidR="00E25F6A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صرف النظر عن قيمة المضمون ذاته ، وكما سيتبين لنا ذلك أثناء تحليلنا للنص المسرحي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لك المسألة توضح أن الأحداث السياسية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</w:t>
      </w:r>
      <w:proofErr w:type="gramEnd"/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لك الآونة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كانت تسير في خط ،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المسرح يسير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خط آخر ، لا يلتقيان أبدا ،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رغم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ظه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ر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ض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إشارات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ي تتحدث عن الوطنية ، والج</w:t>
      </w:r>
      <w:r w:rsidR="00E25F6A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دية ، والدفاع عن الوطن </w:t>
      </w:r>
      <w:r w:rsidR="00E25F6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كما أوضحت </w:t>
      </w:r>
      <w:r w:rsidR="00E25F6A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لك كانت سمة معظم العروض المسرحية ، التي كان هدفها الرئيسي هو التسلية ، وعلي وجه الخصوص العروض الكوميدية ، التي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ندرجت </w:t>
      </w:r>
      <w:r w:rsidR="00E0797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قديا -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حت ما سمي بالمسرح الهزلي .</w:t>
      </w:r>
      <w:r w:rsidRPr="00603E4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</w:t>
      </w:r>
      <w:r w:rsidR="00E25F6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Pr="00603E43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E246F2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ومع ذلك أستطيع أن أقول </w:t>
      </w:r>
      <w:r w:rsidR="00E246F2">
        <w:rPr>
          <w:rFonts w:ascii="Arial" w:hAnsi="Arial" w:cs="Arial" w:hint="cs"/>
          <w:b/>
          <w:bCs/>
          <w:sz w:val="28"/>
          <w:szCs w:val="28"/>
          <w:rtl/>
          <w:lang w:bidi="ar-EG"/>
        </w:rPr>
        <w:t>: إ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 هذا النص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رغم هزلية أحداثه ، وعدم منطقيتها ،  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معالجته للموضوع اعتمادا علي المصادفات فقط ، وليس  علي التطور المنطقي للأحداث 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راه متماسكا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03E43"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الناحية الفنية </w:t>
      </w:r>
      <w:r w:rsidR="00603E43"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حققا لكثير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عناصر الفرجة ، </w:t>
      </w:r>
      <w:r w:rsidR="001F435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ُفصحا 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ن بعض القيم الأخلاقية ، التي تدعونا لطرح أسئلة كثيرة حولها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لطبيعتها السلبية غالبا ، والايجابية أحيانا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-  فضلا عن أنه يُعد نموذجا لمحاولة التطوير الذي كان يسعي إليه ( أمين صدقي) متخلصا من اللغة الفرنسية ، التي استعان بها في حوار بعض الشخوص  في المسرحيات التي كتبها تحت ما يعرف ب (الفرانكو آر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 )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.. م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قدما نوعا آخر من </w:t>
      </w:r>
      <w:proofErr w:type="gramStart"/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كتابة ،</w:t>
      </w:r>
      <w:proofErr w:type="gramEnd"/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تي مثلتها عروض مسرح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الفودفيل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صري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.  </w:t>
      </w:r>
      <w:r w:rsidR="007C081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 </w:t>
      </w:r>
      <w:r w:rsidR="007C0816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كان دافعه للتطوير </w:t>
      </w:r>
      <w:proofErr w:type="gramStart"/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ما</w:t>
      </w:r>
      <w:proofErr w:type="gramEnd"/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ري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نجيب الريحاني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و( بديع خيري) كانا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لي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ضفة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أخرى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حاولان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خلص من مسرحيات ( الفرانكو آر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 )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حين قدما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فودفيل المصري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ذي لاقي استحسانا من جمهور ذلك الزمان </w:t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7C081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  <w:r w:rsidR="007C0816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7C08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صحيح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 </w:t>
      </w:r>
      <w:proofErr w:type="gramStart"/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أمين</w:t>
      </w:r>
      <w:proofErr w:type="gramEnd"/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صدقي ) تخلص من الفرنسية كلغة في النص ، لكنه لم يستطع التخلص منها كبناء فني ، فأصبحت مسرحيات الفودفيل المصري كلها فرنسية ، ممصرة ، أو مقتبسة ، من نصوص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F3FA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تابها ( جورج فيدو ) و( يوجين لابيش) .</w:t>
      </w:r>
      <w:r w:rsidR="007C0816">
        <w:rPr>
          <w:rFonts w:ascii="Arial" w:hAnsi="Arial" w:cs="Arial"/>
          <w:b/>
          <w:bCs/>
          <w:sz w:val="28"/>
          <w:szCs w:val="28"/>
          <w:lang w:bidi="ar-EG"/>
        </w:rPr>
        <w:t xml:space="preserve">        </w:t>
      </w:r>
      <w:r w:rsidR="00603E43"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03E43" w:rsidRPr="00603E4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</w:t>
      </w:r>
      <w:r w:rsidR="00603E43">
        <w:rPr>
          <w:rFonts w:ascii="Arial" w:hAnsi="Arial" w:cs="Arial"/>
          <w:b/>
          <w:bCs/>
          <w:sz w:val="36"/>
          <w:szCs w:val="36"/>
          <w:lang w:bidi="ar-EG"/>
        </w:rPr>
        <w:t xml:space="preserve">  </w:t>
      </w:r>
      <w:r w:rsidR="00FE3C18" w:rsidRPr="00FE3C18">
        <w:rPr>
          <w:rFonts w:ascii="Arial" w:hAnsi="Arial" w:cs="Arial" w:hint="cs"/>
          <w:b/>
          <w:bCs/>
          <w:sz w:val="36"/>
          <w:szCs w:val="36"/>
          <w:rtl/>
        </w:rPr>
        <w:br/>
      </w:r>
      <w:r w:rsidR="001F4354">
        <w:rPr>
          <w:rFonts w:ascii="Arial" w:hAnsi="Arial" w:cs="Arial"/>
          <w:b/>
          <w:bCs/>
          <w:sz w:val="28"/>
          <w:szCs w:val="28"/>
          <w:rtl/>
        </w:rPr>
        <w:br/>
      </w:r>
      <w:r w:rsidR="001F4354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proofErr w:type="gramStart"/>
      <w:r w:rsidR="00C60C51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End"/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البربري في الجيش) هي المسرحية الثانية التي كتبها ( أمين صدقي ) تحت اسم البربري ، </w:t>
      </w:r>
      <w:r w:rsidR="001F4354">
        <w:rPr>
          <w:rFonts w:ascii="Arial" w:hAnsi="Arial" w:cs="Arial" w:hint="cs"/>
          <w:b/>
          <w:bCs/>
          <w:sz w:val="28"/>
          <w:szCs w:val="28"/>
          <w:rtl/>
        </w:rPr>
        <w:t>فقد كتب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قبلها مسرحية ( البربري حول الأرض</w:t>
      </w:r>
      <w:r w:rsidR="002F09B9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F09B9" w:rsidRPr="002F09B9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22</w:t>
      </w:r>
      <w:r w:rsidR="002F09B9" w:rsidRPr="002F09B9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D0724D" w:rsidRDefault="001F4354" w:rsidP="00D0724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وعرض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علي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كسار)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F09B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ست مسرحيات أخر تحمل اسم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البربري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Pr="002F09B9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23</w:t>
      </w:r>
      <w:r w:rsidRPr="002F09B9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الشخصي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أثيرة لديه ، تلك التي 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>تميز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ظهر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بها ، في معظم مسرحياته ، </w:t>
      </w:r>
      <w:r>
        <w:rPr>
          <w:rFonts w:ascii="Arial" w:hAnsi="Arial" w:cs="Arial" w:hint="cs"/>
          <w:b/>
          <w:bCs/>
          <w:sz w:val="28"/>
          <w:szCs w:val="28"/>
          <w:rtl/>
        </w:rPr>
        <w:t>وكانت سببا في شهرته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،    </w:t>
      </w:r>
      <w:r w:rsidR="002F09B9" w:rsidRPr="002F09B9">
        <w:rPr>
          <w:rFonts w:ascii="Arial" w:hAnsi="Arial" w:cs="Arial" w:hint="cs"/>
          <w:b/>
          <w:bCs/>
          <w:sz w:val="28"/>
          <w:szCs w:val="28"/>
          <w:rtl/>
        </w:rPr>
        <w:t>البربري ( عثمان عبد الباسط )</w:t>
      </w:r>
      <w:r w:rsidR="002F09B9" w:rsidRPr="002F09B9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F09B9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E25F6A">
        <w:rPr>
          <w:rFonts w:ascii="Arial" w:hAnsi="Arial" w:cs="Arial"/>
          <w:b/>
          <w:bCs/>
          <w:sz w:val="24"/>
          <w:szCs w:val="24"/>
        </w:rPr>
        <w:t xml:space="preserve"> </w:t>
      </w:r>
      <w:r w:rsidR="002F09B9">
        <w:rPr>
          <w:rFonts w:ascii="Arial" w:hAnsi="Arial" w:cs="Arial"/>
          <w:b/>
          <w:bCs/>
          <w:sz w:val="24"/>
          <w:szCs w:val="24"/>
        </w:rPr>
        <w:t xml:space="preserve">  </w:t>
      </w:r>
      <w:r w:rsidR="00FE3C18" w:rsidRPr="00FE3C18">
        <w:rPr>
          <w:rFonts w:ascii="Arial" w:hAnsi="Arial" w:cs="Arial" w:hint="cs"/>
          <w:b/>
          <w:bCs/>
          <w:sz w:val="36"/>
          <w:szCs w:val="36"/>
          <w:rtl/>
        </w:rPr>
        <w:br/>
      </w:r>
      <w:r w:rsidR="002D1934">
        <w:rPr>
          <w:rFonts w:ascii="Arial" w:hAnsi="Arial" w:cs="Arial" w:hint="cs"/>
          <w:b/>
          <w:bCs/>
          <w:sz w:val="28"/>
          <w:szCs w:val="28"/>
          <w:rtl/>
        </w:rPr>
        <w:t xml:space="preserve">- وهذه المسرحية تندرج تحت ما يسمي ب( فودفيل اللبس ) </w:t>
      </w:r>
      <w:r w:rsidR="00620DE6" w:rsidRPr="00620DE6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24</w:t>
      </w:r>
      <w:r w:rsidR="00620DE6" w:rsidRPr="00620DE6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2D1934">
        <w:rPr>
          <w:rFonts w:ascii="Arial" w:hAnsi="Arial" w:cs="Arial" w:hint="cs"/>
          <w:b/>
          <w:bCs/>
          <w:sz w:val="28"/>
          <w:szCs w:val="28"/>
          <w:rtl/>
        </w:rPr>
        <w:t>وهو الذي يستخدم اللبس</w:t>
      </w:r>
      <w:r w:rsidR="00C92EB0">
        <w:rPr>
          <w:rFonts w:ascii="Arial" w:hAnsi="Arial" w:cs="Arial" w:hint="cs"/>
          <w:b/>
          <w:bCs/>
          <w:sz w:val="28"/>
          <w:szCs w:val="28"/>
          <w:rtl/>
        </w:rPr>
        <w:t xml:space="preserve">   ( من الالتباس) </w:t>
      </w:r>
      <w:r w:rsidR="002D1934">
        <w:rPr>
          <w:rFonts w:ascii="Arial" w:hAnsi="Arial" w:cs="Arial" w:hint="cs"/>
          <w:b/>
          <w:bCs/>
          <w:sz w:val="28"/>
          <w:szCs w:val="28"/>
          <w:rtl/>
        </w:rPr>
        <w:t xml:space="preserve"> كثيرا أو قليلا في بناء الحبكة .وهو ما ينطبق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D1934">
        <w:rPr>
          <w:rFonts w:ascii="Arial" w:hAnsi="Arial" w:cs="Arial" w:hint="cs"/>
          <w:b/>
          <w:bCs/>
          <w:sz w:val="28"/>
          <w:szCs w:val="28"/>
          <w:rtl/>
        </w:rPr>
        <w:t xml:space="preserve"> أيضا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D1934">
        <w:rPr>
          <w:rFonts w:ascii="Arial" w:hAnsi="Arial" w:cs="Arial" w:hint="cs"/>
          <w:b/>
          <w:bCs/>
          <w:sz w:val="28"/>
          <w:szCs w:val="28"/>
          <w:rtl/>
        </w:rPr>
        <w:t xml:space="preserve"> علي مسرحية ( اسم الله عليه ) السابق تناولها هنا .</w:t>
      </w:r>
      <w:r w:rsidR="00620DE6">
        <w:rPr>
          <w:rFonts w:ascii="Arial" w:hAnsi="Arial" w:cs="Arial"/>
          <w:b/>
          <w:bCs/>
          <w:sz w:val="36"/>
          <w:szCs w:val="36"/>
        </w:rPr>
        <w:t xml:space="preserve">                             </w:t>
      </w:r>
      <w:r w:rsidR="00D0724D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     </w:t>
      </w:r>
      <w:r w:rsidR="00620DE6">
        <w:rPr>
          <w:rFonts w:ascii="Arial" w:hAnsi="Arial" w:cs="Arial"/>
          <w:b/>
          <w:bCs/>
          <w:sz w:val="36"/>
          <w:szCs w:val="36"/>
        </w:rPr>
        <w:t xml:space="preserve">  </w:t>
      </w:r>
      <w:r w:rsidR="00FE3C18" w:rsidRPr="00FE3C18">
        <w:rPr>
          <w:rFonts w:ascii="Arial" w:hAnsi="Arial" w:cs="Arial" w:hint="cs"/>
          <w:b/>
          <w:bCs/>
          <w:sz w:val="36"/>
          <w:szCs w:val="36"/>
          <w:rtl/>
        </w:rPr>
        <w:br/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وكما انتحل ( زقزوق ) في مسرحية ( أحلاهم ) شخصية ( المغربي) الذي جاء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مصر للتعرف علي ابنة ( بكير )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والزواج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منها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تلبية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للإ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علان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الذي نشرته  لهذا الغرض ، نري في هذه المسرحية ( الدكتور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فوده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)  ينتحل شخصية ( عثمان عبد الحافظ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الم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جند في الوحدة العسكرية التي يعمل بها طبيبا بيطريا 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( 11 جي أرطة في حلفا ) 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، مستبدلا معه ملابسه العسكرية ، ليصبح هو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عثمان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بينما يصبح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>عثمان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هو الضابط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 xml:space="preserve"> الطبيب 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، وذلك بغرض الذهاب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منزل ( درية هانم ) وهي شقيقة الضابط ( محسن ) الموجود بنفس الوحدة ، تقربا منها ، ومغازلا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إياها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</w:rPr>
        <w:t>إعجابا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منه بها ، حين سرق صورتها من حجرة زميله وشقيقها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0724D">
        <w:rPr>
          <w:rFonts w:ascii="Arial" w:hAnsi="Arial" w:cs="Arial"/>
          <w:b/>
          <w:bCs/>
          <w:sz w:val="28"/>
          <w:szCs w:val="28"/>
          <w:rtl/>
        </w:rPr>
        <w:br/>
      </w:r>
    </w:p>
    <w:p w:rsidR="00234F98" w:rsidRPr="00234F98" w:rsidRDefault="00D0724D" w:rsidP="00D0724D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>لماذا</w:t>
      </w:r>
      <w:proofErr w:type="gramEnd"/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نتحل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الشخصية ؟؟ </w:t>
      </w:r>
      <w:r>
        <w:rPr>
          <w:rFonts w:ascii="Arial" w:hAnsi="Arial" w:cs="Arial" w:hint="cs"/>
          <w:b/>
          <w:bCs/>
          <w:sz w:val="28"/>
          <w:szCs w:val="28"/>
          <w:rtl/>
        </w:rPr>
        <w:t>انتحلها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حين علم أن تلك السيدة أرسلت رسالة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عسكري المراسلة </w:t>
      </w:r>
      <w:proofErr w:type="gramStart"/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>( عثمان</w:t>
      </w:r>
      <w:proofErr w:type="gramEnd"/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عبد الباسط ) تدعوه فيها لزيارتها في منزلها ، لمكاف</w: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ته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بقبلة 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في عينيه ، جزاء ما فعله تجاه شقيقها ، </w:t>
      </w:r>
      <w:r>
        <w:rPr>
          <w:rFonts w:ascii="Arial" w:hAnsi="Arial" w:cs="Arial" w:hint="cs"/>
          <w:b/>
          <w:bCs/>
          <w:sz w:val="28"/>
          <w:szCs w:val="28"/>
          <w:rtl/>
        </w:rPr>
        <w:t>عندما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>أنقذه</w:t>
      </w:r>
      <w:r w:rsidR="00477D31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من الحريق الذي شب بحجرته ، حين لفه ببطانية ، وخرج به من وسط النيران .</w:t>
      </w:r>
    </w:p>
    <w:p w:rsidR="00234F98" w:rsidRPr="00D0724D" w:rsidRDefault="00234F98" w:rsidP="00FD1417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gramStart"/>
      <w:r w:rsidRPr="00D0724D">
        <w:rPr>
          <w:rFonts w:ascii="Arial" w:hAnsi="Arial" w:cs="Arial" w:hint="cs"/>
          <w:b/>
          <w:bCs/>
          <w:sz w:val="24"/>
          <w:szCs w:val="24"/>
          <w:rtl/>
        </w:rPr>
        <w:t xml:space="preserve">( </w:t>
      </w:r>
      <w:r w:rsidR="00D0724D" w:rsidRPr="00D0724D">
        <w:rPr>
          <w:rFonts w:ascii="Arial" w:hAnsi="Arial" w:cs="Arial" w:hint="cs"/>
          <w:b/>
          <w:bCs/>
          <w:sz w:val="24"/>
          <w:szCs w:val="24"/>
          <w:rtl/>
        </w:rPr>
        <w:t>إن</w:t>
      </w:r>
      <w:proofErr w:type="gramEnd"/>
      <w:r w:rsidRPr="00D0724D">
        <w:rPr>
          <w:rFonts w:ascii="Arial" w:hAnsi="Arial" w:cs="Arial" w:hint="cs"/>
          <w:b/>
          <w:bCs/>
          <w:sz w:val="24"/>
          <w:szCs w:val="24"/>
          <w:rtl/>
        </w:rPr>
        <w:t xml:space="preserve"> شاء الله </w:t>
      </w:r>
      <w:r w:rsidR="00D0724D" w:rsidRPr="00D0724D">
        <w:rPr>
          <w:rFonts w:ascii="Arial" w:hAnsi="Arial" w:cs="Arial" w:hint="cs"/>
          <w:b/>
          <w:bCs/>
          <w:sz w:val="24"/>
          <w:szCs w:val="24"/>
          <w:rtl/>
        </w:rPr>
        <w:t>إذا</w:t>
      </w:r>
      <w:r w:rsidRPr="00D0724D">
        <w:rPr>
          <w:rFonts w:ascii="Arial" w:hAnsi="Arial" w:cs="Arial" w:hint="cs"/>
          <w:b/>
          <w:bCs/>
          <w:sz w:val="24"/>
          <w:szCs w:val="24"/>
          <w:rtl/>
        </w:rPr>
        <w:t xml:space="preserve"> حضرت لمصر ، ضروري تمر علينا بمنزلي بشارع شبرا نمرة خمسة لأحتفي بك وأكرمك ، أقبلك في ع</w:t>
      </w:r>
      <w:r w:rsidR="00D0724D">
        <w:rPr>
          <w:rFonts w:ascii="Arial" w:hAnsi="Arial" w:cs="Arial" w:hint="cs"/>
          <w:b/>
          <w:bCs/>
          <w:sz w:val="24"/>
          <w:szCs w:val="24"/>
          <w:rtl/>
        </w:rPr>
        <w:t>ي</w:t>
      </w:r>
      <w:r w:rsidRPr="00D0724D">
        <w:rPr>
          <w:rFonts w:ascii="Arial" w:hAnsi="Arial" w:cs="Arial" w:hint="cs"/>
          <w:b/>
          <w:bCs/>
          <w:sz w:val="24"/>
          <w:szCs w:val="24"/>
          <w:rtl/>
        </w:rPr>
        <w:t xml:space="preserve">نيك ، وتأكد أني منتظرة أن أري وجهك في بيتي كأنه القمر في ليلة 14 ) </w:t>
      </w:r>
    </w:p>
    <w:p w:rsidR="00A76E4E" w:rsidRDefault="00477D31" w:rsidP="00A76E4E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و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هو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بهذا الانتحال ينتهز الفرصة ، ليقدم لها نفسه بوصفه ( عثمان ) </w:t>
      </w:r>
      <w:r w:rsidR="00AE01B6" w:rsidRPr="00234F98">
        <w:rPr>
          <w:rFonts w:ascii="Arial" w:hAnsi="Arial" w:cs="Arial" w:hint="cs"/>
          <w:b/>
          <w:bCs/>
          <w:sz w:val="28"/>
          <w:szCs w:val="28"/>
          <w:rtl/>
        </w:rPr>
        <w:t>العسكري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، وليس بوصفه ( فودة ) الطبيب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 xml:space="preserve">؛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>وبالطبع فان عثمان لا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يعرف سر ذلك ، </w:t>
      </w:r>
      <w:r w:rsidR="00D0724D">
        <w:rPr>
          <w:rFonts w:ascii="Arial" w:hAnsi="Arial" w:cs="Arial" w:hint="cs"/>
          <w:b/>
          <w:bCs/>
          <w:sz w:val="28"/>
          <w:szCs w:val="28"/>
          <w:rtl/>
        </w:rPr>
        <w:t>لكنه استسلم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للأمر . </w:t>
      </w:r>
      <w:r w:rsidR="00FD1417" w:rsidRPr="00234F98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234F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- وحين 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ذهب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زلها ،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وفت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وعدها و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ستقبل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 مرحبة به ،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قبلته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عينيه ، وفي تلك اللحظة يدخل عليهما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جأة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مها الضابط ( هيبت) فيظن أن  </w:t>
      </w:r>
      <w:r w:rsidR="00D0724D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ال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تحل لشخصية عثمان ) هو زوجها ( حلمي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لأنها تخاف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ذا</w:t>
      </w:r>
      <w:r w:rsidR="00D0724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قالت الحقيقة  من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يحرمها من الميراث ، نتيجة هذا الفعل ، ت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مل اللعبة ، وتقدم عثمان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ذي هو فوده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اعتباره زوجها ( حلمي) ، فيصبح هنا الدكتور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تحلا لشخصيتين : عثمان العسكري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حلمي زوج السيدة درية . وهذا هو الخيط الأول </w:t>
      </w:r>
      <w:proofErr w:type="gramStart"/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لعقدة  في</w:t>
      </w:r>
      <w:proofErr w:type="gramEnd"/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ذه المسرحية . علي الجانب </w:t>
      </w:r>
      <w:proofErr w:type="gramStart"/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آخر ،</w:t>
      </w:r>
      <w:proofErr w:type="gramEnd"/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دعي  تلك السيدة ب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 زوجها هو العسكري المراسلة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ثمان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ذلك حين يراه العم معها ،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يوافق الرجل علي ذلك ، حين أقنع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 بأن عمها سيحرمهما من الميراث لو علم الحقيقة ، وهذا هو الخيط الثاني من العقدة. في هذه الأثناء تحضر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نزل </w:t>
      </w:r>
      <w:r w:rsidR="00FD1417" w:rsidRPr="00234F98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جأة </w:t>
      </w:r>
      <w:r w:rsidR="00FD1417" w:rsidRPr="00234F98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دولت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صديقة السيدة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درية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نكتشف أن زوجها هو الدكتور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جاءت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ا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تطلب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ساطة عمها لكي  يساعد زوجها الدكتور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الحصول علي أجازة ميدانية ، وهذا هو الخيط الثالث في عقدة المسرحية ، وت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شابك الخيوط ، وتكثر ،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يحضر 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ثمان عبد الباسط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حقيقي بنفسه ، فتنكشف اللعبة ، وتظهر الأمور المختلطة علي حقيقتها ، وتنتهي المسرحية نهاية سعيدة ، بأن ي</w:t>
      </w:r>
      <w:r w:rsidR="00A76E4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امح كل شخص الشخص </w:t>
      </w:r>
      <w:r w:rsidR="000D15B6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آخر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ذي أخطأ في حقه ، ويشترط العم علي ابن</w:t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شقيقه ، بأن تأتي له بطفلين يراهما في زيارته القادمة </w:t>
      </w:r>
      <w:r w:rsidR="000D15B6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ا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</w:t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ت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مي أحدهما ( </w:t>
      </w:r>
      <w:r w:rsidR="00A76E4E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) والآخر ( حلمي ) وتنتهي المسرحية</w:t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D15B6">
        <w:rPr>
          <w:rFonts w:ascii="Arial" w:hAnsi="Arial" w:cs="Arial"/>
          <w:b/>
          <w:bCs/>
          <w:sz w:val="28"/>
          <w:szCs w:val="28"/>
          <w:lang w:bidi="ar-EG"/>
        </w:rPr>
        <w:t xml:space="preserve">  </w:t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D15B6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0D1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234F98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FD1417" w:rsidRPr="00234F9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4D382E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0D15B6">
        <w:rPr>
          <w:rFonts w:ascii="Arial" w:hAnsi="Arial" w:cs="Arial" w:hint="cs"/>
          <w:b/>
          <w:bCs/>
          <w:sz w:val="28"/>
          <w:szCs w:val="28"/>
          <w:rtl/>
        </w:rPr>
        <w:t>ذكرت أن تلك المسرحية ت</w:t>
      </w:r>
      <w:r w:rsidR="004D382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0D15B6">
        <w:rPr>
          <w:rFonts w:ascii="Arial" w:hAnsi="Arial" w:cs="Arial" w:hint="cs"/>
          <w:b/>
          <w:bCs/>
          <w:sz w:val="28"/>
          <w:szCs w:val="28"/>
          <w:rtl/>
        </w:rPr>
        <w:t xml:space="preserve">عد نموذجا </w:t>
      </w:r>
      <w:r w:rsidR="004D382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D15B6">
        <w:rPr>
          <w:rFonts w:ascii="Arial" w:hAnsi="Arial" w:cs="Arial" w:hint="cs"/>
          <w:b/>
          <w:bCs/>
          <w:sz w:val="28"/>
          <w:szCs w:val="28"/>
          <w:rtl/>
        </w:rPr>
        <w:t xml:space="preserve">لفودفيل اللبس </w:t>
      </w:r>
      <w:r w:rsidR="004D382E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0D15B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D382E">
        <w:rPr>
          <w:rFonts w:ascii="Arial" w:hAnsi="Arial" w:cs="Arial" w:hint="cs"/>
          <w:b/>
          <w:bCs/>
          <w:sz w:val="28"/>
          <w:szCs w:val="28"/>
          <w:rtl/>
        </w:rPr>
        <w:t xml:space="preserve">تعتمد  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>معالجتها</w:t>
      </w:r>
      <w:r w:rsidR="004D382E">
        <w:rPr>
          <w:rFonts w:ascii="Arial" w:hAnsi="Arial" w:cs="Arial" w:hint="cs"/>
          <w:b/>
          <w:bCs/>
          <w:sz w:val="28"/>
          <w:szCs w:val="28"/>
          <w:rtl/>
        </w:rPr>
        <w:t xml:space="preserve"> علي المصادفات  - المُولدة لهذا اللبس - ومعظمها لا يخضع للمنطق ، لكنها حيلة من الكاتب ، لإيجاد صيغة للأحداث تعكس تشويقا ، وانتظارا للنتيجة ، وإضحاكا .</w:t>
      </w:r>
      <w:r w:rsidR="004D382E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- الصدفة هي التي أتت بدولت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بيت ( درية هانم )، لتكتشف كذب زوجها وخداعه ، وهي التي تثق فيه ثقة عمياء ، وتفخر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>بإخلاصه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لها ، والصدفة وحدها </w:t>
      </w:r>
      <w:r w:rsidR="00A76E4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أيضا </w:t>
      </w:r>
      <w:r w:rsidR="00A76E4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هي التي أتت بعم </w:t>
      </w:r>
      <w:r w:rsidR="00A76E4E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درية هانم ) فجأة من السفر ، ليكتشف </w:t>
      </w:r>
      <w:r w:rsidR="00EA08FA">
        <w:rPr>
          <w:rFonts w:ascii="Arial" w:hAnsi="Arial" w:cs="Arial"/>
          <w:b/>
          <w:bCs/>
          <w:sz w:val="28"/>
          <w:szCs w:val="28"/>
          <w:rtl/>
        </w:rPr>
        <w:t>–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هو الآخر </w:t>
      </w:r>
      <w:r w:rsidR="00EA08FA">
        <w:rPr>
          <w:rFonts w:ascii="Arial" w:hAnsi="Arial" w:cs="Arial"/>
          <w:b/>
          <w:bCs/>
          <w:sz w:val="28"/>
          <w:szCs w:val="28"/>
          <w:rtl/>
        </w:rPr>
        <w:t>–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أنها كذبت حين أخفت زوجها الحقيقي ، حين تورطت ، وهي ت</w:t>
      </w:r>
      <w:r w:rsidR="00A76E4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قبل عثمان في عينية ، باعتباره ( عثمان عبد الباسط ) كمكافأة له علي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>إنقاذه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لشقيقها من الحرق داخل حجرته بالوحدة العسكرية . والصدفة أيضا تجعل هذا العم يقوم بتوصيل السيدة درية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gramStart"/>
      <w:r w:rsidR="00EA08FA">
        <w:rPr>
          <w:rFonts w:ascii="Arial" w:hAnsi="Arial" w:cs="Arial" w:hint="cs"/>
          <w:b/>
          <w:bCs/>
          <w:sz w:val="28"/>
          <w:szCs w:val="28"/>
          <w:rtl/>
        </w:rPr>
        <w:t>القاهرة ،</w:t>
      </w:r>
      <w:proofErr w:type="gramEnd"/>
      <w:r w:rsidR="00EA08FA">
        <w:rPr>
          <w:rFonts w:ascii="Arial" w:hAnsi="Arial" w:cs="Arial" w:hint="cs"/>
          <w:b/>
          <w:bCs/>
          <w:sz w:val="28"/>
          <w:szCs w:val="28"/>
          <w:rtl/>
        </w:rPr>
        <w:t xml:space="preserve"> بسيارته ، وهو لا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08FA">
        <w:rPr>
          <w:rFonts w:ascii="Arial" w:hAnsi="Arial" w:cs="Arial" w:hint="cs"/>
          <w:b/>
          <w:bCs/>
          <w:sz w:val="28"/>
          <w:szCs w:val="28"/>
          <w:rtl/>
        </w:rPr>
        <w:t>يعرف أنها صديقة ابنة أخيه .</w:t>
      </w:r>
      <w:r w:rsidR="00EA08FA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A76E4E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A08F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7B1B" w:rsidRDefault="00A76E4E" w:rsidP="00A76E4E">
      <w:pPr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لك المصادفات صنعت </w:t>
      </w:r>
      <w:proofErr w:type="gramStart"/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باسا ،</w:t>
      </w:r>
      <w:proofErr w:type="gramEnd"/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عدم فهم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ي إلي عدم منطقية الأحداث ، وأحيانا عبثيتها ، ولذلك نري ال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صادفة ، واللبس ، والمفارقة ، والعبث </w:t>
      </w:r>
      <w:r w:rsidR="00462CA5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462CA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لها</w:t>
      </w:r>
      <w:r w:rsidR="00462CA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-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سائل </w:t>
      </w:r>
      <w:r w:rsidR="00462CA5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عتمدت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ليها تلك المسرحية ، في حبكتها ، لتوليد الكوميد</w:t>
      </w:r>
      <w:r w:rsidR="00462CA5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؛</w:t>
      </w:r>
      <w:r w:rsidR="00462CA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حقيق فعل الضحك </w:t>
      </w:r>
      <w:r w:rsidR="00EA08F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</w:t>
      </w:r>
      <w:r w:rsidR="00EA08FA">
        <w:rPr>
          <w:rFonts w:ascii="Arial" w:hAnsi="Arial" w:cs="Arial"/>
          <w:b/>
          <w:bCs/>
          <w:sz w:val="28"/>
          <w:szCs w:val="28"/>
          <w:lang w:bidi="ar-EG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</w:t>
      </w:r>
    </w:p>
    <w:p w:rsidR="00427B1B" w:rsidRDefault="00427B1B" w:rsidP="00AE46C0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هذا نموذج من الحوار الذي يكشف طبيعة هذا الالتباس بشكل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باشر :</w:t>
      </w:r>
      <w:proofErr w:type="gramEnd"/>
    </w:p>
    <w:p w:rsidR="00427B1B" w:rsidRDefault="00427B1B" w:rsidP="00AE46C0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قول عثمان مخاطبا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حلمي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اشا) زوج ( درية هانم ) </w:t>
      </w:r>
      <w:r w:rsidRPr="00A76E4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: أحسن عبارة أني أهرب من هنا ( لحلمي) اسمع ياعثمان عبد الباسط </w:t>
      </w:r>
      <w:r w:rsidR="00A76E4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76E4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اللي هو يبقي حلمي ، تبقي من فضلك تقول لعثمان عبد الباسط اللي هو يبقي فودة ، ان عثمان عبد الباسط اللي هو عثمان عبد الباسط الصندراكي مستنيك في الصندرة(صفحة 278)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</w:t>
      </w:r>
      <w:r w:rsidR="00A76E4E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</w:t>
      </w:r>
    </w:p>
    <w:p w:rsidR="00B247B9" w:rsidRDefault="00427B1B" w:rsidP="00A76E4E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ولأن المسرحية غايتها </w:t>
      </w:r>
      <w:r>
        <w:rPr>
          <w:rFonts w:ascii="Arial" w:hAnsi="Arial" w:cs="Arial" w:hint="cs"/>
          <w:b/>
          <w:bCs/>
          <w:sz w:val="28"/>
          <w:szCs w:val="28"/>
          <w:rtl/>
        </w:rPr>
        <w:t>الإضحاك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، نري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أحيانا </w:t>
      </w:r>
      <w:r w:rsidR="00462CA5">
        <w:rPr>
          <w:rFonts w:ascii="Arial" w:hAnsi="Arial" w:cs="Arial"/>
          <w:b/>
          <w:bCs/>
          <w:sz w:val="28"/>
          <w:szCs w:val="28"/>
          <w:rtl/>
        </w:rPr>
        <w:t>–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انفلات الجانب الأخلاقي فيها ، </w:t>
      </w:r>
      <w:r>
        <w:rPr>
          <w:rFonts w:ascii="Arial" w:hAnsi="Arial" w:cs="Arial" w:hint="cs"/>
          <w:b/>
          <w:bCs/>
          <w:sz w:val="28"/>
          <w:szCs w:val="28"/>
          <w:rtl/>
        </w:rPr>
        <w:t>لأنها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ل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تسعي </w:t>
      </w:r>
      <w:r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تأكيد القيم الأخلاقية ، فتلك ليست </w:t>
      </w:r>
      <w:r w:rsidR="007D6346">
        <w:rPr>
          <w:rFonts w:ascii="Arial" w:hAnsi="Arial" w:cs="Arial" w:hint="cs"/>
          <w:b/>
          <w:bCs/>
          <w:sz w:val="28"/>
          <w:szCs w:val="28"/>
          <w:rtl/>
        </w:rPr>
        <w:t>مهمتها كمسرحية كوميدية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، وأعني بالانفلات ، 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lastRenderedPageBreak/>
        <w:t>تلك المواقف ، التي  تتعارض مع قيمنا ، وثقافتنا ، القائمة علي فكرة الشرف ، والكرامة ، ومنها موقف ( حلمي باشا ) زوج ( درية هانم ) حين رأي بنفسه ، أنه لم يعد زوجها الفعلي أمام العم ، ووافق علي انتحال  رجل غريب لشخصيته ، من أجل الحفاظ علي قيمة ما ستحصل عليه زوجته من ميراث العم ، وهي التي أخبرته بذلك ، فنراه ، ي</w:t>
      </w:r>
      <w:r w:rsidR="007D6346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معن في الكذب ، والادعاء ، </w:t>
      </w:r>
      <w:r w:rsidR="00AE46C0">
        <w:rPr>
          <w:rFonts w:ascii="Arial" w:hAnsi="Arial" w:cs="Arial" w:hint="cs"/>
          <w:b/>
          <w:bCs/>
          <w:sz w:val="28"/>
          <w:szCs w:val="28"/>
          <w:rtl/>
        </w:rPr>
        <w:t>وإخفاء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الحقيقة ، </w:t>
      </w:r>
      <w:r w:rsidR="00AE46C0">
        <w:rPr>
          <w:rFonts w:ascii="Arial" w:hAnsi="Arial" w:cs="Arial" w:hint="cs"/>
          <w:b/>
          <w:bCs/>
          <w:sz w:val="28"/>
          <w:szCs w:val="28"/>
          <w:rtl/>
        </w:rPr>
        <w:t>حتى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ولو تعارض مع مفهوم الشرف والكرامة والعزة ، لكنها الكوميديا ، التي لا تهتم بكل هذا ، كما </w:t>
      </w:r>
      <w:r w:rsidR="00AE46C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ذكرت</w:t>
      </w:r>
      <w:r w:rsidR="00462CA5">
        <w:rPr>
          <w:rFonts w:ascii="Arial" w:hAnsi="Arial" w:cs="Arial" w:hint="cs"/>
          <w:b/>
          <w:bCs/>
          <w:sz w:val="28"/>
          <w:szCs w:val="28"/>
          <w:rtl/>
        </w:rPr>
        <w:t xml:space="preserve"> .</w:t>
      </w:r>
      <w:r w:rsidR="00B247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AE46C0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</w:t>
      </w:r>
      <w:r w:rsidR="00B247B9">
        <w:rPr>
          <w:rFonts w:ascii="Arial" w:hAnsi="Arial" w:cs="Arial"/>
          <w:b/>
          <w:bCs/>
          <w:sz w:val="28"/>
          <w:szCs w:val="28"/>
          <w:lang w:bidi="ar-EG"/>
        </w:rPr>
        <w:t xml:space="preserve">       </w:t>
      </w:r>
      <w:r w:rsidR="004A0A9B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</w:p>
    <w:p w:rsidR="00D557CE" w:rsidRDefault="00B70968" w:rsidP="00D557CE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 w:rsidRPr="00D557CE">
        <w:rPr>
          <w:rFonts w:ascii="Arial" w:hAnsi="Arial" w:cs="Arial" w:hint="cs"/>
          <w:b/>
          <w:bCs/>
          <w:sz w:val="24"/>
          <w:szCs w:val="24"/>
          <w:rtl/>
        </w:rPr>
        <w:t>حلمي :</w:t>
      </w:r>
      <w:proofErr w:type="gramEnd"/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مش ده عمك هيبت باشا اللي كان في القدس .</w:t>
      </w:r>
      <w:r w:rsidR="00B247B9" w:rsidRP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درية : هو بعينه ، وأهه طب علي غفلة ، وبعدين أفتكر أن سي عثمان ده أنت .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حلمي : ما شاء الله ، طيب وأنت ليه ما قلتيلوش علي الحقيقة ؟</w:t>
      </w:r>
      <w:r w:rsidR="00B247B9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درية : موش ممكن ، أقول ازاي ؟؟ لأنه وقت ما طب </w:t>
      </w:r>
      <w:proofErr w:type="gramStart"/>
      <w:r w:rsidRPr="00D557CE">
        <w:rPr>
          <w:rFonts w:ascii="Arial" w:hAnsi="Arial" w:cs="Arial" w:hint="cs"/>
          <w:b/>
          <w:bCs/>
          <w:sz w:val="24"/>
          <w:szCs w:val="24"/>
          <w:rtl/>
        </w:rPr>
        <w:t>علينا ،</w:t>
      </w:r>
      <w:proofErr w:type="gramEnd"/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لقاني بأبوس سي عثمان ده من عينه ، علشان </w:t>
      </w:r>
      <w:r w:rsidR="00D557C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كنت حالفة يمين 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حلمي : ما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>شاء الله ، أمشي يا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>راجل ، اطلع من بيتي حالا .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درية : يا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سلام ، يطلع من بيتك بعد ما عمي افتكره أنت ؟ دلوقت حيث </w:t>
      </w:r>
      <w:r w:rsidR="00D557CE" w:rsidRPr="00D557CE">
        <w:rPr>
          <w:rFonts w:ascii="Arial" w:hAnsi="Arial" w:cs="Arial" w:hint="cs"/>
          <w:b/>
          <w:bCs/>
          <w:sz w:val="24"/>
          <w:szCs w:val="24"/>
          <w:rtl/>
        </w:rPr>
        <w:t>إن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عمي مسافر </w:t>
      </w:r>
      <w:proofErr w:type="gramStart"/>
      <w:r w:rsidRPr="00D557CE">
        <w:rPr>
          <w:rFonts w:ascii="Arial" w:hAnsi="Arial" w:cs="Arial" w:hint="cs"/>
          <w:b/>
          <w:bCs/>
          <w:sz w:val="24"/>
          <w:szCs w:val="24"/>
          <w:rtl/>
        </w:rPr>
        <w:t>الليلة ،</w:t>
      </w:r>
      <w:proofErr w:type="gramEnd"/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لازم حفظا </w:t>
      </w:r>
      <w:r w:rsidR="00D557C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لشرفي أنا ، وكرامتك أنت ، 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>يبقي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عثمان ، ده يفضل جوزي كده علي طول ، لحد ما يسافر عمي .</w:t>
      </w:r>
      <w:r w:rsidR="00B247B9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D557CE">
        <w:rPr>
          <w:rFonts w:ascii="Arial" w:hAnsi="Arial" w:cs="Arial" w:hint="cs"/>
          <w:b/>
          <w:bCs/>
          <w:sz w:val="24"/>
          <w:szCs w:val="24"/>
          <w:rtl/>
        </w:rPr>
        <w:t>حلمي :</w:t>
      </w:r>
      <w:proofErr w:type="gramEnd"/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كويس خالص ، ويعني فاكراني حضرتك أني هقبل بكده ، وأسكت ؟</w:t>
      </w:r>
      <w:r w:rsidR="00F104A8" w:rsidRP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</w:t>
      </w:r>
      <w:r w:rsidR="00B247B9" w:rsidRP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درية : هس ، أوعي تفتح بقك ، أحسن بعدين أرسي عمي علي حكاية الجواب الغرامي </w:t>
      </w:r>
      <w:r w:rsidR="00D557CE" w:rsidRPr="00D557CE">
        <w:rPr>
          <w:rFonts w:ascii="Arial" w:hAnsi="Arial" w:cs="Arial" w:hint="cs"/>
          <w:b/>
          <w:bCs/>
          <w:sz w:val="24"/>
          <w:szCs w:val="24"/>
          <w:rtl/>
        </w:rPr>
        <w:t>إياه</w:t>
      </w:r>
      <w:r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.</w:t>
      </w:r>
      <w:r w:rsidR="00B247B9" w:rsidRPr="00D557C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557CE">
        <w:rPr>
          <w:rFonts w:ascii="Arial" w:hAnsi="Arial" w:cs="Arial"/>
          <w:b/>
          <w:bCs/>
          <w:sz w:val="24"/>
          <w:szCs w:val="24"/>
          <w:rtl/>
        </w:rPr>
        <w:br/>
      </w:r>
    </w:p>
    <w:p w:rsidR="00F104A8" w:rsidRDefault="00D557CE" w:rsidP="00D557C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proofErr w:type="gramStart"/>
      <w:r w:rsidR="00B70968">
        <w:rPr>
          <w:rFonts w:ascii="Arial" w:hAnsi="Arial" w:cs="Arial" w:hint="cs"/>
          <w:b/>
          <w:bCs/>
          <w:sz w:val="28"/>
          <w:szCs w:val="28"/>
          <w:rtl/>
        </w:rPr>
        <w:t>- وفي</w:t>
      </w:r>
      <w:proofErr w:type="gramEnd"/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مواجهة كل </w:t>
      </w:r>
      <w:r w:rsidR="00414FC5">
        <w:rPr>
          <w:rFonts w:ascii="Arial" w:hAnsi="Arial" w:cs="Arial" w:hint="cs"/>
          <w:b/>
          <w:bCs/>
          <w:sz w:val="28"/>
          <w:szCs w:val="28"/>
          <w:rtl/>
        </w:rPr>
        <w:t xml:space="preserve">تلك 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التهديدات من </w:t>
      </w:r>
      <w:r w:rsidR="00414FC5">
        <w:rPr>
          <w:rFonts w:ascii="Arial" w:hAnsi="Arial" w:cs="Arial" w:hint="cs"/>
          <w:b/>
          <w:bCs/>
          <w:sz w:val="28"/>
          <w:szCs w:val="28"/>
          <w:rtl/>
        </w:rPr>
        <w:t>الزوجة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التي تتحدث عن الشرف والكرامة 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نجد</w:t>
      </w:r>
      <w:r w:rsidR="00F104A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ه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ي</w:t>
      </w:r>
      <w:r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وافق، وينفذ رغبتها في </w:t>
      </w:r>
      <w:r w:rsidR="00F104A8">
        <w:rPr>
          <w:rFonts w:ascii="Arial" w:hAnsi="Arial" w:cs="Arial" w:hint="cs"/>
          <w:b/>
          <w:bCs/>
          <w:sz w:val="28"/>
          <w:szCs w:val="28"/>
          <w:rtl/>
        </w:rPr>
        <w:t>إخفاء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شخصي</w:t>
      </w:r>
      <w:r w:rsidR="00F104A8">
        <w:rPr>
          <w:rFonts w:ascii="Arial" w:hAnsi="Arial" w:cs="Arial" w:hint="cs"/>
          <w:b/>
          <w:bCs/>
          <w:sz w:val="28"/>
          <w:szCs w:val="28"/>
          <w:rtl/>
        </w:rPr>
        <w:t>ته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F104A8">
        <w:rPr>
          <w:rFonts w:ascii="Arial" w:hAnsi="Arial" w:cs="Arial" w:hint="cs"/>
          <w:b/>
          <w:bCs/>
          <w:sz w:val="28"/>
          <w:szCs w:val="28"/>
          <w:rtl/>
        </w:rPr>
        <w:t>وإذعانه للأمر الواقع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. وبالطبع كل </w:t>
      </w:r>
      <w:proofErr w:type="gramStart"/>
      <w:r w:rsidR="00B70968">
        <w:rPr>
          <w:rFonts w:ascii="Arial" w:hAnsi="Arial" w:cs="Arial" w:hint="cs"/>
          <w:b/>
          <w:bCs/>
          <w:sz w:val="28"/>
          <w:szCs w:val="28"/>
          <w:rtl/>
        </w:rPr>
        <w:t>هذا  يصنع</w:t>
      </w:r>
      <w:proofErr w:type="gramEnd"/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الكوميد</w:t>
      </w:r>
      <w:r w:rsidR="00A522B0">
        <w:rPr>
          <w:rFonts w:ascii="Arial" w:hAnsi="Arial" w:cs="Arial" w:hint="cs"/>
          <w:b/>
          <w:bCs/>
          <w:sz w:val="28"/>
          <w:szCs w:val="28"/>
          <w:rtl/>
        </w:rPr>
        <w:t>يا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ويدفع الجمهور </w:t>
      </w:r>
      <w:r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الضحك ، بصرف النظر عن </w:t>
      </w:r>
      <w:r w:rsidR="00A522B0">
        <w:rPr>
          <w:rFonts w:ascii="Arial" w:hAnsi="Arial" w:cs="Arial" w:hint="cs"/>
          <w:b/>
          <w:bCs/>
          <w:sz w:val="28"/>
          <w:szCs w:val="28"/>
          <w:rtl/>
        </w:rPr>
        <w:t>القيمة</w:t>
      </w:r>
      <w:r w:rsidR="00B70968">
        <w:rPr>
          <w:rFonts w:ascii="Arial" w:hAnsi="Arial" w:cs="Arial" w:hint="cs"/>
          <w:b/>
          <w:bCs/>
          <w:sz w:val="28"/>
          <w:szCs w:val="28"/>
          <w:rtl/>
        </w:rPr>
        <w:t xml:space="preserve"> الأخلاقية .</w:t>
      </w:r>
    </w:p>
    <w:p w:rsidR="00FE3C18" w:rsidRPr="00BE5A66" w:rsidRDefault="00B70968" w:rsidP="00BE5A66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037FE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لكنه في نهاية المسرحية أراد التأكيد علي قيمة أخري ، وكأنه أراد معالجة الخطأ الذي وقع فيه ، وذلك حين قدم العم ( هيبيت ) معاتبا  للسيدة دولت </w:t>
      </w:r>
      <w:r w:rsidR="00CD215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، انه ينبغي عليها أن </w:t>
      </w:r>
      <w:r w:rsidR="00D557C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ُلقن </w:t>
      </w:r>
      <w:r w:rsidR="00CD215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زوجها درسا لكي لا</w:t>
      </w:r>
      <w:r w:rsidR="00D557C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CD215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قوم بخيانتها مرة ثانية ، فترد عليه قائلة :</w:t>
      </w:r>
      <w:r w:rsidR="00CD2157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</w:t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>دولت : ما أظنش ياعزيزي</w:t>
      </w:r>
      <w:r w:rsidR="00CD2157" w:rsidRPr="00D557CE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br/>
        <w:t>هيبيت: ازاي؟</w:t>
      </w:r>
      <w:r w:rsidR="00CD2157" w:rsidRPr="00D557CE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عثمان : درس ايه يا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سيدي ، لازم جنابك تعرف </w:t>
      </w:r>
      <w:r w:rsidR="00D557CE" w:rsidRPr="00D557CE">
        <w:rPr>
          <w:rFonts w:ascii="Arial" w:hAnsi="Arial" w:cs="Arial" w:hint="cs"/>
          <w:b/>
          <w:bCs/>
          <w:sz w:val="24"/>
          <w:szCs w:val="24"/>
          <w:rtl/>
        </w:rPr>
        <w:t>إن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الست الح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>ُ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رة الشريفة ، مهما عمل فيها جوزها ، لازم </w:t>
      </w:r>
      <w:r w:rsidR="00D557CE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>تسامحه ، وتحترم واجب الزوجية .</w:t>
      </w:r>
      <w:r w:rsidR="00CD2157" w:rsidRP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CD2157" w:rsidRPr="00D557CE">
        <w:rPr>
          <w:rFonts w:ascii="Arial" w:hAnsi="Arial" w:cs="Arial"/>
          <w:b/>
          <w:bCs/>
          <w:sz w:val="24"/>
          <w:szCs w:val="24"/>
        </w:rPr>
        <w:t xml:space="preserve">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>ودة ودولت : آه يا</w:t>
      </w:r>
      <w:r w:rsidR="00D557C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>عثمان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CD2157" w:rsidRPr="00D557C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br/>
        <w:t>دولت : آه يا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عزيزي صحيح احنا ستات ، مهما قلنا ومهما عملنا ، برضنا </w:t>
      </w:r>
      <w:r w:rsidR="00B247B9" w:rsidRPr="00D557CE">
        <w:rPr>
          <w:rFonts w:ascii="Arial" w:hAnsi="Arial" w:cs="Arial" w:hint="cs"/>
          <w:b/>
          <w:bCs/>
          <w:sz w:val="24"/>
          <w:szCs w:val="24"/>
          <w:rtl/>
        </w:rPr>
        <w:t>إحنا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 xml:space="preserve"> الضعاف ، والرجالة هم </w:t>
      </w:r>
      <w:r w:rsidR="00D557CE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="00D557C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CD2157" w:rsidRPr="00D557CE">
        <w:rPr>
          <w:rFonts w:ascii="Arial" w:hAnsi="Arial" w:cs="Arial" w:hint="cs"/>
          <w:b/>
          <w:bCs/>
          <w:sz w:val="24"/>
          <w:szCs w:val="24"/>
          <w:rtl/>
        </w:rPr>
        <w:t>الأقوياء .( صفحة 286)</w:t>
      </w:r>
      <w:r w:rsidR="00CD2157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FE3C18" w:rsidRPr="00234F9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A68AC" w:rsidRPr="00BE5A66">
        <w:rPr>
          <w:rFonts w:ascii="Arial" w:hAnsi="Arial" w:cs="Arial" w:hint="cs"/>
          <w:sz w:val="36"/>
          <w:szCs w:val="36"/>
          <w:rtl/>
        </w:rPr>
        <w:t xml:space="preserve">عناصر الكوميديا في المسرحية :   </w:t>
      </w:r>
      <w:r w:rsidR="002A68AC" w:rsidRPr="00BE5A66">
        <w:rPr>
          <w:rFonts w:ascii="Arial" w:hAnsi="Arial" w:cs="Arial"/>
          <w:sz w:val="36"/>
          <w:szCs w:val="36"/>
        </w:rPr>
        <w:t xml:space="preserve">                                              </w:t>
      </w:r>
      <w:r w:rsidR="00FE3C18" w:rsidRPr="00BE5A66">
        <w:rPr>
          <w:rFonts w:ascii="Arial" w:hAnsi="Arial" w:cs="Arial" w:hint="cs"/>
          <w:sz w:val="36"/>
          <w:szCs w:val="36"/>
          <w:rtl/>
        </w:rPr>
        <w:br/>
      </w:r>
      <w:r w:rsidR="00FE577A">
        <w:rPr>
          <w:rFonts w:ascii="Arial" w:hAnsi="Arial" w:cs="Arial" w:hint="cs"/>
          <w:b/>
          <w:bCs/>
          <w:sz w:val="28"/>
          <w:szCs w:val="28"/>
          <w:rtl/>
        </w:rPr>
        <w:t xml:space="preserve">- انتحال الشخصية الأداة التي تحدثت عنها ، أحدثت مفارقات ، والتباسات فجرت الكوميديا في ذلك النص ، </w:t>
      </w:r>
      <w:r w:rsidR="00BE5A66">
        <w:rPr>
          <w:rFonts w:ascii="Arial" w:hAnsi="Arial" w:cs="Arial" w:hint="cs"/>
          <w:b/>
          <w:bCs/>
          <w:sz w:val="28"/>
          <w:szCs w:val="28"/>
          <w:rtl/>
        </w:rPr>
        <w:t>بالإضافة إلي</w:t>
      </w:r>
      <w:r w:rsidR="00FE577A">
        <w:rPr>
          <w:rFonts w:ascii="Arial" w:hAnsi="Arial" w:cs="Arial" w:hint="cs"/>
          <w:b/>
          <w:bCs/>
          <w:sz w:val="28"/>
          <w:szCs w:val="28"/>
          <w:rtl/>
        </w:rPr>
        <w:t xml:space="preserve"> حيلة اللعب بالألفاظ ، </w:t>
      </w:r>
      <w:r w:rsidR="00BE5A66">
        <w:rPr>
          <w:rFonts w:ascii="Arial" w:hAnsi="Arial" w:cs="Arial" w:hint="cs"/>
          <w:b/>
          <w:bCs/>
          <w:sz w:val="28"/>
          <w:szCs w:val="28"/>
          <w:rtl/>
        </w:rPr>
        <w:t>التي وظفها</w:t>
      </w:r>
      <w:r w:rsidR="00FE577A">
        <w:rPr>
          <w:rFonts w:ascii="Arial" w:hAnsi="Arial" w:cs="Arial" w:hint="cs"/>
          <w:b/>
          <w:bCs/>
          <w:sz w:val="28"/>
          <w:szCs w:val="28"/>
          <w:rtl/>
        </w:rPr>
        <w:t xml:space="preserve"> ( أمين صدقي </w:t>
      </w:r>
      <w:r w:rsidR="00BE5A66">
        <w:rPr>
          <w:rFonts w:ascii="Arial" w:hAnsi="Arial" w:cs="Arial" w:hint="cs"/>
          <w:b/>
          <w:bCs/>
          <w:sz w:val="28"/>
          <w:szCs w:val="28"/>
          <w:rtl/>
        </w:rPr>
        <w:t xml:space="preserve">)  كثيرا ؛ أثناء </w:t>
      </w:r>
      <w:r w:rsidR="00FE577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5A66">
        <w:rPr>
          <w:rFonts w:ascii="Arial" w:hAnsi="Arial" w:cs="Arial" w:hint="cs"/>
          <w:b/>
          <w:bCs/>
          <w:sz w:val="28"/>
          <w:szCs w:val="28"/>
          <w:rtl/>
        </w:rPr>
        <w:t>كتابته للنص</w:t>
      </w:r>
      <w:r w:rsidR="00FE577A">
        <w:rPr>
          <w:rFonts w:ascii="Arial" w:hAnsi="Arial" w:cs="Arial" w:hint="cs"/>
          <w:b/>
          <w:bCs/>
          <w:sz w:val="28"/>
          <w:szCs w:val="28"/>
          <w:rtl/>
        </w:rPr>
        <w:t xml:space="preserve"> ، وسأذكر أمثلة توضح كيف استخدمها في  الحوار بين الشخوص .</w:t>
      </w:r>
      <w:r w:rsidR="00FE577A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FE577A">
        <w:rPr>
          <w:rFonts w:ascii="Arial" w:hAnsi="Arial" w:cs="Arial"/>
          <w:b/>
          <w:bCs/>
          <w:sz w:val="28"/>
          <w:szCs w:val="28"/>
        </w:rPr>
        <w:br/>
      </w:r>
      <w:r w:rsidR="00FE577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رئيس مجلس القرعة الذي وجه حديثه لعثمان عبد الباسط ، يكتشف أنه يحاول التملص من اختياره جنديا في الجيش ، حين يدعي ( العبط)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فيقول له : ياسلام .. حضرتك فاكر </w:t>
      </w:r>
      <w:r w:rsidR="00BE5A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باطة بتاعتك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lastRenderedPageBreak/>
        <w:t xml:space="preserve">دي تمنعك عن دخول </w:t>
      </w:r>
      <w:proofErr w:type="gramStart"/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هادية ؟</w:t>
      </w:r>
      <w:proofErr w:type="gramEnd"/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</w:t>
      </w:r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br/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ثمان: ربنا يخليك ، دخلني أي جهة تعجبك ، إلا الجهة ديَّ</w:t>
      </w:r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FE577A" w:rsidRPr="00BE5A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هنا يقوم بتقسيم  كلمة (الجهادية) إلي كلمتين ، فيحدث  الضحك  بسبب إعطاء معني مخالف (</w:t>
      </w:r>
      <w:r w:rsidR="00BE5A66" w:rsidRPr="00BE5A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صفحة</w:t>
      </w:r>
      <w:r w:rsidR="00BE5A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220)</w:t>
      </w:r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      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و حين يسأله : أنت مولود فين؟</w:t>
      </w:r>
      <w:r w:rsidR="00FE577A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</w:t>
      </w:r>
      <w:r w:rsidR="00FE577A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فيرد : مولود في بيت خالتي أم يوسف</w:t>
      </w:r>
    </w:p>
    <w:p w:rsidR="00FE577A" w:rsidRDefault="00E55EE9" w:rsidP="00FE577A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أو حين يقول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له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غاية .. دللوقت حتما من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فرزك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5A66">
        <w:rPr>
          <w:rFonts w:ascii="Arial" w:hAnsi="Arial" w:cs="Arial" w:hint="cs"/>
          <w:b/>
          <w:bCs/>
          <w:sz w:val="28"/>
          <w:szCs w:val="28"/>
          <w:rtl/>
        </w:rPr>
        <w:t>وإذ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كنت صاغ تلبس .</w:t>
      </w:r>
    </w:p>
    <w:p w:rsidR="00E55EE9" w:rsidRPr="00234F98" w:rsidRDefault="00E55EE9" w:rsidP="00BE5A66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5A66">
        <w:rPr>
          <w:rFonts w:ascii="Arial" w:hAnsi="Arial" w:cs="Arial" w:hint="cs"/>
          <w:b/>
          <w:bCs/>
          <w:sz w:val="24"/>
          <w:szCs w:val="24"/>
          <w:rtl/>
        </w:rPr>
        <w:t xml:space="preserve">فيرد </w:t>
      </w:r>
      <w:proofErr w:type="gramStart"/>
      <w:r w:rsidRPr="00BE5A66">
        <w:rPr>
          <w:rFonts w:ascii="Arial" w:hAnsi="Arial" w:cs="Arial" w:hint="cs"/>
          <w:b/>
          <w:bCs/>
          <w:sz w:val="24"/>
          <w:szCs w:val="24"/>
          <w:rtl/>
        </w:rPr>
        <w:t>عثمان :</w:t>
      </w:r>
      <w:proofErr w:type="gramEnd"/>
      <w:r w:rsidRPr="00BE5A66">
        <w:rPr>
          <w:rFonts w:ascii="Arial" w:hAnsi="Arial" w:cs="Arial" w:hint="cs"/>
          <w:b/>
          <w:bCs/>
          <w:sz w:val="24"/>
          <w:szCs w:val="24"/>
          <w:rtl/>
        </w:rPr>
        <w:t xml:space="preserve"> لا </w:t>
      </w:r>
      <w:r w:rsidR="00BE5A66" w:rsidRPr="00BE5A66"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Pr="00BE5A66">
        <w:rPr>
          <w:rFonts w:ascii="Arial" w:hAnsi="Arial" w:cs="Arial" w:hint="cs"/>
          <w:b/>
          <w:bCs/>
          <w:sz w:val="24"/>
          <w:szCs w:val="24"/>
          <w:rtl/>
        </w:rPr>
        <w:t xml:space="preserve">نا مش صاغ </w:t>
      </w:r>
      <w:r w:rsidRPr="00BE5A6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BE5A66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رئيس : أمال </w:t>
      </w:r>
      <w:r w:rsidR="00BE5A66" w:rsidRPr="00BE5A66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Pr="00BE5A66">
        <w:rPr>
          <w:rFonts w:ascii="Arial" w:hAnsi="Arial" w:cs="Arial" w:hint="cs"/>
          <w:b/>
          <w:bCs/>
          <w:sz w:val="24"/>
          <w:szCs w:val="24"/>
          <w:rtl/>
        </w:rPr>
        <w:t xml:space="preserve"> ؟</w:t>
      </w:r>
      <w:r w:rsidRPr="00BE5A6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</w:t>
      </w:r>
      <w:r w:rsidRPr="00BE5A66">
        <w:rPr>
          <w:rFonts w:ascii="Arial" w:hAnsi="Arial" w:cs="Arial" w:hint="cs"/>
          <w:b/>
          <w:bCs/>
          <w:sz w:val="24"/>
          <w:szCs w:val="24"/>
          <w:rtl/>
        </w:rPr>
        <w:br/>
        <w:t>عثمان : أنا تعريفة (</w:t>
      </w:r>
      <w:r w:rsidR="009E2181" w:rsidRPr="00BE5A66">
        <w:rPr>
          <w:rFonts w:ascii="Arial" w:hAnsi="Arial" w:cs="Arial" w:hint="cs"/>
          <w:b/>
          <w:bCs/>
          <w:sz w:val="24"/>
          <w:szCs w:val="24"/>
          <w:rtl/>
        </w:rPr>
        <w:t>125</w:t>
      </w:r>
      <w:r w:rsidRPr="00BE5A66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B8220D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</w:t>
      </w:r>
      <w:r w:rsidR="00B8220D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B822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أثناء </w:t>
      </w:r>
      <w:r w:rsidR="00B8220D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B8220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قيام الطبيب بقياس طوله يكتب : ( متر وخمسة وستين )</w:t>
      </w:r>
      <w:r w:rsidR="00B8220D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</w:t>
      </w:r>
      <w:r w:rsidR="00B822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B8220D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>فيرد عليه عثمان قائلا: يعني ستة وستين متر (صفحة 225).</w:t>
      </w:r>
    </w:p>
    <w:p w:rsidR="00B8220D" w:rsidRPr="00BE5A66" w:rsidRDefault="00B8220D" w:rsidP="005C1C01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وفي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وقع آخر في المسرحية ، حين يري الضابط </w:t>
      </w:r>
      <w:r w:rsidR="005C1C01">
        <w:rPr>
          <w:rFonts w:ascii="Arial" w:hAnsi="Arial" w:cs="Arial" w:hint="cs"/>
          <w:b/>
          <w:bCs/>
          <w:sz w:val="28"/>
          <w:szCs w:val="28"/>
          <w:rtl/>
          <w:lang w:bidi="ar-EG"/>
        </w:rPr>
        <w:t>(هيبت)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عثمانا مختبئا فوق الصندرة 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سأله :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نت بتعمل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5C1C01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يه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؟ </w:t>
      </w:r>
    </w:p>
    <w:p w:rsidR="00063566" w:rsidRDefault="00B8220D" w:rsidP="00BE5A66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ثمان :</w:t>
      </w:r>
      <w:proofErr w:type="gramEnd"/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ركون سلاح ، </w:t>
      </w:r>
      <w:r w:rsid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انطور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، يانهار أسود.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هيبيت : أنت ايه ؟ ضابط!!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مضبوط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</w:t>
      </w:r>
      <w:r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هيبت : يارنة ، أمال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الك كده حركاتك مش منتظمة ؟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لا  بس علشان أنا ضابط سكالنس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هيبت : </w:t>
      </w:r>
      <w:r w:rsidR="005C1C01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كالنس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زاي؟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يعني نصي الفوقاني ضابط ، ونصي التحتاني نفر خالص .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هيبت: نفر ازاي؟ أنت مش </w:t>
      </w:r>
      <w:proofErr w:type="gramStart"/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ضابط ،</w:t>
      </w:r>
      <w:proofErr w:type="gramEnd"/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ش عندك دبابير؟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دبابير ونحل وسفاريت.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هيبت : وحضرتك جاي منين ؟</w:t>
      </w:r>
      <w:r w:rsidR="005C1C01" w:rsidRPr="00BE5A6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</w:t>
      </w:r>
      <w:r w:rsidR="00063566" w:rsidRPr="00BE5A66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جاي من الصندرة ، صندرجي أورطة</w:t>
      </w:r>
      <w:r w:rsidR="000635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53241E" w:rsidRDefault="00063566" w:rsidP="0053241E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يستمر الحوار علي هذا النحو من الكوميديا الم</w:t>
      </w:r>
      <w:r w:rsidR="00BE5A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تمدة علي اللفظ</w:t>
      </w:r>
      <w:r w:rsidR="009229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تي هي سمة من سماته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27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صفحة </w:t>
      </w:r>
      <w:r w:rsidR="00427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274</w:t>
      </w:r>
      <w:proofErr w:type="gramStart"/>
      <w:r w:rsidR="00427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229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proofErr w:type="gramEnd"/>
      <w:r w:rsidR="009229F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27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427B1B">
        <w:rPr>
          <w:rFonts w:ascii="Arial" w:hAnsi="Arial" w:cs="Arial"/>
          <w:b/>
          <w:bCs/>
          <w:sz w:val="28"/>
          <w:szCs w:val="28"/>
          <w:lang w:bidi="ar-EG"/>
        </w:rPr>
        <w:t xml:space="preserve">          </w:t>
      </w:r>
      <w:r w:rsidR="00427B1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E3C1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FE3C1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والم</w:t>
      </w:r>
      <w:r w:rsidR="00BE5A6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فارقة التي ذكرتها كعنصر من عناصر الإضحاك هنا ، تتضح في بعض المواقف ، فنجد ( دولت ) حين تتحدث عن زوجها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. (</w:t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وده</w:t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) ، مؤكدة علي إخلاصه ، وحبه لها ، نراه في نفس الوقت ، يلعب لعبة الانتحال ،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يغازل درية هانم</w:t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</w:t>
      </w:r>
      <w:r w:rsidR="002F2509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  <w:r w:rsidR="002F2509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proofErr w:type="gramStart"/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ولت :</w:t>
      </w:r>
      <w:proofErr w:type="gramEnd"/>
      <w:r w:rsidR="002F250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جوزك مش بيحبك يادرية ؟ حقه أنا جوزي صلاة النبي بيحبني حب ، يعني لو قطعت رقبته يستحيل يبص لواحدة غيري أبدا ( صفحة 247).</w:t>
      </w:r>
      <w:r w:rsidR="002F2509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</w:t>
      </w:r>
      <w:r w:rsidR="00FE3C1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A93507">
        <w:rPr>
          <w:rFonts w:ascii="Arial" w:hAnsi="Arial" w:cs="Arial" w:hint="cs"/>
          <w:b/>
          <w:bCs/>
          <w:sz w:val="28"/>
          <w:szCs w:val="28"/>
          <w:rtl/>
        </w:rPr>
        <w:t xml:space="preserve">وحين تتعقد الحبكة ، وتتصاعد الأحداث ، </w:t>
      </w:r>
      <w:r w:rsidR="005F5A71">
        <w:rPr>
          <w:rFonts w:ascii="Arial" w:hAnsi="Arial" w:cs="Arial" w:hint="cs"/>
          <w:b/>
          <w:bCs/>
          <w:sz w:val="28"/>
          <w:szCs w:val="28"/>
          <w:rtl/>
        </w:rPr>
        <w:t xml:space="preserve">تطلب درية هانم من صديقتها ( دولت ) أن تقيم معها في منزلها مدة الزيارة ، وهنا يضحك الجمهور ، لأنه يعلم ما سيحدث نتيجة لذلك ،  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ف</w:t>
      </w:r>
      <w:r w:rsidR="005F5A71">
        <w:rPr>
          <w:rFonts w:ascii="Arial" w:hAnsi="Arial" w:cs="Arial" w:hint="cs"/>
          <w:b/>
          <w:bCs/>
          <w:sz w:val="28"/>
          <w:szCs w:val="28"/>
          <w:rtl/>
        </w:rPr>
        <w:t xml:space="preserve">من الممكن أن تري زوجها المُنتحل لشخصية (عثمان ) موجودا معها في البيت وينكشف أمره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53241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9E1D91">
        <w:rPr>
          <w:rFonts w:ascii="Arial" w:hAnsi="Arial" w:cs="Arial"/>
          <w:b/>
          <w:bCs/>
          <w:sz w:val="28"/>
          <w:szCs w:val="28"/>
          <w:rtl/>
        </w:rPr>
        <w:br/>
      </w:r>
      <w:r w:rsidR="009E1D91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وتستمر أدوات توليد الضحك في النص ، وتتصاعد ذروتها </w:t>
      </w:r>
      <w:r w:rsidR="005F5A7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E1D91">
        <w:rPr>
          <w:rFonts w:ascii="Arial" w:hAnsi="Arial" w:cs="Arial" w:hint="cs"/>
          <w:b/>
          <w:bCs/>
          <w:sz w:val="28"/>
          <w:szCs w:val="28"/>
          <w:rtl/>
        </w:rPr>
        <w:t xml:space="preserve">، حين تطلب ( دولت ) من (هيبت) عم (درية هانم)  التعرف علي  زوج صديقتها ( حلمي باشا)  .. والجمهور يعلم </w:t>
      </w:r>
      <w:proofErr w:type="gramStart"/>
      <w:r w:rsidR="009E1D91">
        <w:rPr>
          <w:rFonts w:ascii="Arial" w:hAnsi="Arial" w:cs="Arial" w:hint="cs"/>
          <w:b/>
          <w:bCs/>
          <w:sz w:val="28"/>
          <w:szCs w:val="28"/>
          <w:rtl/>
        </w:rPr>
        <w:t>هنا ،</w:t>
      </w:r>
      <w:proofErr w:type="gramEnd"/>
      <w:r w:rsidR="009E1D91">
        <w:rPr>
          <w:rFonts w:ascii="Arial" w:hAnsi="Arial" w:cs="Arial" w:hint="cs"/>
          <w:b/>
          <w:bCs/>
          <w:sz w:val="28"/>
          <w:szCs w:val="28"/>
          <w:rtl/>
        </w:rPr>
        <w:t xml:space="preserve"> أن زوجها  مزيف لأنه ينتحل شخصية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9E1D91">
        <w:rPr>
          <w:rFonts w:ascii="Arial" w:hAnsi="Arial" w:cs="Arial" w:hint="cs"/>
          <w:b/>
          <w:bCs/>
          <w:sz w:val="28"/>
          <w:szCs w:val="28"/>
          <w:rtl/>
        </w:rPr>
        <w:t xml:space="preserve">عثمان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9E1D91">
        <w:rPr>
          <w:rFonts w:ascii="Arial" w:hAnsi="Arial" w:cs="Arial" w:hint="cs"/>
          <w:b/>
          <w:bCs/>
          <w:sz w:val="28"/>
          <w:szCs w:val="28"/>
          <w:rtl/>
        </w:rPr>
        <w:t xml:space="preserve"> وحين ستراه ( دولت ) ستعرفه ، وتكشف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9E1D91">
        <w:rPr>
          <w:rFonts w:ascii="Arial" w:hAnsi="Arial" w:cs="Arial" w:hint="cs"/>
          <w:b/>
          <w:bCs/>
          <w:sz w:val="28"/>
          <w:szCs w:val="28"/>
          <w:rtl/>
        </w:rPr>
        <w:t xml:space="preserve">مره.   </w:t>
      </w:r>
      <w:r w:rsidR="005F5A71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FE3C1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دولت : لكن فين أمال درية علشان نفسي أشوف جوزها ، حلمي بيه اللي قالت لي عليه ، شكله </w:t>
      </w:r>
      <w:r w:rsidR="0053241E" w:rsidRPr="0053241E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؟</w:t>
      </w:r>
      <w:r w:rsidR="0053241E">
        <w:rPr>
          <w:rFonts w:ascii="Arial" w:hAnsi="Arial" w:cs="Arial"/>
          <w:b/>
          <w:bCs/>
          <w:sz w:val="24"/>
          <w:szCs w:val="24"/>
          <w:lang w:bidi="ar-EG"/>
        </w:rPr>
        <w:t xml:space="preserve">        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br/>
        <w:t>هيبت: أوه .. دا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راجل في غاية </w:t>
      </w:r>
      <w:proofErr w:type="gramStart"/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>الظرف ،</w:t>
      </w:r>
      <w:proofErr w:type="gramEnd"/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أما يعني صحيح ما جمع </w:t>
      </w:r>
      <w:r w:rsidR="0053241E" w:rsidRPr="0053241E">
        <w:rPr>
          <w:rFonts w:ascii="Arial" w:hAnsi="Arial" w:cs="Arial" w:hint="cs"/>
          <w:b/>
          <w:bCs/>
          <w:sz w:val="24"/>
          <w:szCs w:val="24"/>
          <w:rtl/>
        </w:rPr>
        <w:t>إلا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ما وفق ، لتنين حتة دين جوز بوسنجيه 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="0053241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لكن ياحفيظ .</w:t>
      </w:r>
      <w:r w:rsidR="002C75B6" w:rsidRPr="0053241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         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br/>
        <w:t>دولت : بر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>افو ، يعني زي أنا وجوزي تمام ، هو</w:t>
      </w:r>
      <w:r w:rsidR="002C75B6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يدوب فيا دوبان ياحفيظ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 .</w:t>
      </w:r>
      <w:r w:rsidR="0053241E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53241E">
        <w:rPr>
          <w:rFonts w:ascii="Arial" w:hAnsi="Arial" w:cs="Arial"/>
          <w:b/>
          <w:bCs/>
          <w:sz w:val="28"/>
          <w:szCs w:val="28"/>
          <w:rtl/>
        </w:rPr>
        <w:br/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2C75B6">
        <w:rPr>
          <w:rFonts w:ascii="Arial" w:hAnsi="Arial" w:cs="Arial"/>
          <w:b/>
          <w:bCs/>
          <w:sz w:val="28"/>
          <w:szCs w:val="28"/>
        </w:rPr>
        <w:t xml:space="preserve"> </w:t>
      </w:r>
      <w:r w:rsidR="002C75B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كوميديا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 تأتي هنا ، نتيجة انتظار كشف الأمر الم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>لتبس ،  لأن العم لا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>يعرف زوج ابنة شقيقه ، و يتحدث عن رجل آخر ، هو زوج ( دولت نفسها ) ، التي لا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تعرف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 هي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الأخرى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2C75B6">
        <w:rPr>
          <w:rFonts w:ascii="Arial" w:hAnsi="Arial" w:cs="Arial" w:hint="cs"/>
          <w:b/>
          <w:bCs/>
          <w:sz w:val="28"/>
          <w:szCs w:val="28"/>
          <w:rtl/>
        </w:rPr>
        <w:t xml:space="preserve"> أن زوجها جاء منتحلا شخصية غير شخصيته .</w:t>
      </w:r>
      <w:r w:rsidR="002C75B6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1A5A78">
        <w:rPr>
          <w:rFonts w:ascii="Arial" w:hAnsi="Arial" w:cs="Arial"/>
          <w:b/>
          <w:bCs/>
          <w:sz w:val="28"/>
          <w:szCs w:val="28"/>
          <w:rtl/>
        </w:rPr>
        <w:br/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- والكاتب </w:t>
      </w:r>
      <w:r w:rsidR="00CB04F3">
        <w:rPr>
          <w:rFonts w:ascii="Arial" w:hAnsi="Arial" w:cs="Arial" w:hint="cs"/>
          <w:b/>
          <w:bCs/>
          <w:sz w:val="28"/>
          <w:szCs w:val="28"/>
          <w:rtl/>
        </w:rPr>
        <w:t>إمعانا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 في </w:t>
      </w:r>
      <w:r w:rsidR="00CB04F3">
        <w:rPr>
          <w:rFonts w:ascii="Arial" w:hAnsi="Arial" w:cs="Arial" w:hint="cs"/>
          <w:b/>
          <w:bCs/>
          <w:sz w:val="28"/>
          <w:szCs w:val="28"/>
          <w:rtl/>
        </w:rPr>
        <w:t>إفساح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 المجال أمام الكوميديا ، لا يجعل الحدث ينتهي ، كما قد يتوقع الم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>شاهد ، خاصة في المشهد الذي جمع بين ( دولت وزوجها) الذي حاول أن ي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>وهمها بأنه ليس زوجها ، و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ن الأمر تشابه عندها ، بل ويقدم لها الدليل علي أنه عثمان وليس (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فوده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 ) ب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إ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طلاعها علي تصريح الأجازة المذكور فيه اسم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عثمان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t xml:space="preserve"> فتصدقه .</w:t>
      </w:r>
      <w:r w:rsidR="00CB04F3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>دولت : اللي يشوف حضرتك يقول تمام جوزي ( صفحة 258)</w:t>
      </w:r>
      <w:r w:rsidR="00CB04F3" w:rsidRPr="0053241E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53241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>فيرد عليها : دا من حسن حظي يا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>هانم .</w:t>
      </w:r>
      <w:r w:rsidR="00CB04F3" w:rsidRPr="0053241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CB04F3" w:rsidRPr="0053241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هيبت : أوه .. يخلق من الشبه أربعة </w:t>
      </w:r>
      <w:r w:rsidR="00CB04F3" w:rsidRPr="0053241E">
        <w:rPr>
          <w:rFonts w:ascii="Arial" w:hAnsi="Arial" w:cs="Arial"/>
          <w:b/>
          <w:bCs/>
          <w:sz w:val="24"/>
          <w:szCs w:val="24"/>
        </w:rPr>
        <w:t xml:space="preserve">  </w:t>
      </w:r>
      <w:r w:rsidR="00CB04F3" w:rsidRPr="0053241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>أربعين يا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gramStart"/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هانم </w:t>
      </w:r>
      <w:r w:rsidR="00CB04F3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t>.</w:t>
      </w:r>
      <w:proofErr w:type="gramEnd"/>
      <w:r w:rsidR="00CB04F3" w:rsidRPr="0053241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546A27" w:rsidRPr="0053241E">
        <w:rPr>
          <w:rFonts w:ascii="Arial" w:hAnsi="Arial" w:cs="Arial" w:hint="cs"/>
          <w:b/>
          <w:bCs/>
          <w:sz w:val="24"/>
          <w:szCs w:val="24"/>
          <w:rtl/>
        </w:rPr>
        <w:br/>
        <w:t>دولت : يعني كأني أنا ودرية أتجوزنا أتنين أخوات ، بس الفرق بينهم أن جوزي له دقن .</w:t>
      </w:r>
      <w:r w:rsidR="0053241E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</w:t>
      </w:r>
      <w:r w:rsidR="00546A27"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1A5A78" w:rsidRDefault="00546A27" w:rsidP="0053241E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وتستمر لعبة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الكاتب  مع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3241E">
        <w:rPr>
          <w:rFonts w:ascii="Arial" w:hAnsi="Arial" w:cs="Arial"/>
          <w:b/>
          <w:bCs/>
          <w:sz w:val="28"/>
          <w:szCs w:val="28"/>
        </w:rPr>
        <w:t>H</w:t>
      </w:r>
      <w:r w:rsidR="00CB04F3">
        <w:rPr>
          <w:rFonts w:ascii="Arial" w:hAnsi="Arial" w:cs="Arial" w:hint="cs"/>
          <w:b/>
          <w:bCs/>
          <w:sz w:val="28"/>
          <w:szCs w:val="28"/>
          <w:rtl/>
        </w:rPr>
        <w:t>دا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لتباس ، التي لا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يريد لها أن تنتهي </w:t>
      </w:r>
      <w:r w:rsidR="00CB04F3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CB04F3"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CB04F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وذلك حين تقدم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( درية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هانم ) زوجها الحقيق ( حلمي) </w:t>
      </w:r>
      <w:r w:rsidR="0053241E">
        <w:rPr>
          <w:rFonts w:ascii="Arial" w:hAnsi="Arial" w:cs="Arial" w:hint="cs"/>
          <w:b/>
          <w:bCs/>
          <w:sz w:val="28"/>
          <w:szCs w:val="28"/>
          <w:rtl/>
        </w:rPr>
        <w:t>إ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( دولت ) فترتبك وتتساءل : </w:t>
      </w:r>
      <w:r w:rsidRPr="0053241E">
        <w:rPr>
          <w:rFonts w:ascii="Arial" w:hAnsi="Arial" w:cs="Arial" w:hint="cs"/>
          <w:b/>
          <w:bCs/>
          <w:sz w:val="24"/>
          <w:szCs w:val="24"/>
          <w:rtl/>
        </w:rPr>
        <w:t>أمال ايه حلمي بيه دكهه ، اللي قدمه لي الباشا عمك ؟</w:t>
      </w:r>
      <w:r w:rsidR="00CB04F3" w:rsidRPr="0053241E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53241E">
        <w:rPr>
          <w:rFonts w:ascii="Arial" w:hAnsi="Arial" w:cs="Arial"/>
          <w:b/>
          <w:bCs/>
          <w:sz w:val="24"/>
          <w:szCs w:val="24"/>
          <w:rtl/>
        </w:rPr>
        <w:br/>
      </w:r>
      <w:r w:rsidRPr="0053241E">
        <w:rPr>
          <w:rFonts w:ascii="Arial" w:hAnsi="Arial" w:cs="Arial" w:hint="cs"/>
          <w:b/>
          <w:bCs/>
          <w:sz w:val="24"/>
          <w:szCs w:val="24"/>
          <w:rtl/>
        </w:rPr>
        <w:t>درية : لا يا</w:t>
      </w:r>
      <w:r w:rsidR="0053241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شيخة </w:t>
      </w:r>
      <w:r w:rsidR="00CB04F3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.. دكهه يبقي النفر المراسلة بتاع أخويا اللي في </w:t>
      </w:r>
      <w:proofErr w:type="gramStart"/>
      <w:r w:rsidR="00CB04F3" w:rsidRPr="0053241E">
        <w:rPr>
          <w:rFonts w:ascii="Arial" w:hAnsi="Arial" w:cs="Arial" w:hint="cs"/>
          <w:b/>
          <w:bCs/>
          <w:sz w:val="24"/>
          <w:szCs w:val="24"/>
          <w:rtl/>
        </w:rPr>
        <w:t>السودان ،</w:t>
      </w:r>
      <w:proofErr w:type="gramEnd"/>
      <w:r w:rsidR="00CB04F3" w:rsidRPr="0053241E">
        <w:rPr>
          <w:rFonts w:ascii="Arial" w:hAnsi="Arial" w:cs="Arial" w:hint="cs"/>
          <w:b/>
          <w:bCs/>
          <w:sz w:val="24"/>
          <w:szCs w:val="24"/>
          <w:rtl/>
        </w:rPr>
        <w:t xml:space="preserve"> حاكم الباشا عمي كان جه علي هنا الصبح ، أنا كنت بالصدفة باأبوس المراسلة عثمان ده في عينيه فساعتها أفتكر أنه جوزي .</w:t>
      </w:r>
    </w:p>
    <w:p w:rsidR="00CB04F3" w:rsidRDefault="00CB04F3" w:rsidP="00CB04F3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ولم تنتهي لعبة الالتباس في النص إلا بمجيء عثمان الحقيقي إلي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البيت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فتتضح كل الخطوط وتُفك كل الخيوط التي تشابكت علي مدي المعالجة النصية .</w:t>
      </w:r>
    </w:p>
    <w:p w:rsidR="00A374DE" w:rsidRPr="00336A88" w:rsidRDefault="00FE3C18" w:rsidP="0053241E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47522A" w:rsidRPr="0053241E">
        <w:rPr>
          <w:rFonts w:ascii="Arial" w:hAnsi="Arial" w:cs="Arial" w:hint="cs"/>
          <w:sz w:val="32"/>
          <w:szCs w:val="32"/>
          <w:rtl/>
        </w:rPr>
        <w:t xml:space="preserve">ألحان وأغاني المسرحية </w:t>
      </w:r>
      <w:r w:rsidR="0053241E">
        <w:rPr>
          <w:rFonts w:ascii="Arial" w:hAnsi="Arial" w:cs="Arial" w:hint="cs"/>
          <w:sz w:val="32"/>
          <w:szCs w:val="32"/>
          <w:rtl/>
        </w:rPr>
        <w:t xml:space="preserve"> </w:t>
      </w:r>
      <w:r w:rsidR="0053241E">
        <w:rPr>
          <w:rFonts w:ascii="Arial" w:hAnsi="Arial" w:cs="Arial"/>
          <w:sz w:val="32"/>
          <w:szCs w:val="32"/>
        </w:rPr>
        <w:t xml:space="preserve">                                      </w:t>
      </w:r>
      <w:r w:rsidRPr="0053241E">
        <w:rPr>
          <w:rFonts w:ascii="Arial" w:hAnsi="Arial" w:cs="Arial" w:hint="cs"/>
          <w:sz w:val="32"/>
          <w:szCs w:val="32"/>
          <w:rtl/>
        </w:rPr>
        <w:br/>
      </w:r>
      <w:r w:rsidR="0013178E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13178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47522A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- علي عكس </w:t>
      </w:r>
      <w:r w:rsidR="0013178E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47522A" w:rsidRPr="0069491D">
        <w:rPr>
          <w:rFonts w:ascii="Arial" w:hAnsi="Arial" w:cs="Arial" w:hint="cs"/>
          <w:b/>
          <w:bCs/>
          <w:sz w:val="28"/>
          <w:szCs w:val="28"/>
          <w:rtl/>
        </w:rPr>
        <w:t>لأغاني التي جاءت في مسرحية ( أح</w:t>
      </w:r>
      <w:r w:rsidR="0013178E">
        <w:rPr>
          <w:rFonts w:ascii="Arial" w:hAnsi="Arial" w:cs="Arial" w:hint="cs"/>
          <w:b/>
          <w:bCs/>
          <w:sz w:val="28"/>
          <w:szCs w:val="28"/>
          <w:rtl/>
        </w:rPr>
        <w:t>لاه</w:t>
      </w:r>
      <w:r w:rsidR="0047522A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م ) ولم تكن لها علاقة </w:t>
      </w:r>
      <w:r w:rsidR="0047522A" w:rsidRPr="0069491D">
        <w:rPr>
          <w:rFonts w:ascii="Arial" w:hAnsi="Arial" w:cs="Arial"/>
          <w:b/>
          <w:bCs/>
          <w:sz w:val="28"/>
          <w:szCs w:val="28"/>
          <w:rtl/>
        </w:rPr>
        <w:t>–</w:t>
      </w:r>
      <w:r w:rsidR="0047522A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 كما ذكرت </w:t>
      </w:r>
      <w:r w:rsidR="0047522A" w:rsidRPr="0069491D">
        <w:rPr>
          <w:rFonts w:ascii="Arial" w:hAnsi="Arial" w:cs="Arial"/>
          <w:b/>
          <w:bCs/>
          <w:sz w:val="28"/>
          <w:szCs w:val="28"/>
          <w:rtl/>
        </w:rPr>
        <w:t>–</w:t>
      </w:r>
      <w:r w:rsidR="0047522A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 بالسياق الدرامي للمسرحية ، </w:t>
      </w:r>
      <w:r w:rsidR="00420988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جاءت أغاني </w:t>
      </w:r>
      <w:r w:rsidR="0013178E">
        <w:rPr>
          <w:rFonts w:ascii="Arial" w:hAnsi="Arial" w:cs="Arial" w:hint="cs"/>
          <w:b/>
          <w:bCs/>
          <w:sz w:val="28"/>
          <w:szCs w:val="28"/>
          <w:rtl/>
        </w:rPr>
        <w:t xml:space="preserve">مسرحية ( البربري في الجيش) </w:t>
      </w:r>
      <w:r w:rsidR="00420988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 متوافقة ، ومرتبطة بموضوع</w:t>
      </w:r>
      <w:r w:rsidR="0013178E">
        <w:rPr>
          <w:rFonts w:ascii="Arial" w:hAnsi="Arial" w:cs="Arial" w:hint="cs"/>
          <w:b/>
          <w:bCs/>
          <w:sz w:val="28"/>
          <w:szCs w:val="28"/>
          <w:rtl/>
        </w:rPr>
        <w:t>ها</w:t>
      </w:r>
      <w:r w:rsidR="00420988" w:rsidRPr="0069491D">
        <w:rPr>
          <w:rFonts w:ascii="Arial" w:hAnsi="Arial" w:cs="Arial" w:hint="cs"/>
          <w:b/>
          <w:bCs/>
          <w:sz w:val="28"/>
          <w:szCs w:val="28"/>
          <w:rtl/>
        </w:rPr>
        <w:t xml:space="preserve"> ارتباطا وثيقا ، فكل لحن من ألحانها ي</w:t>
      </w:r>
      <w:r w:rsidR="0013178E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420988" w:rsidRPr="0069491D">
        <w:rPr>
          <w:rFonts w:ascii="Arial" w:hAnsi="Arial" w:cs="Arial" w:hint="cs"/>
          <w:b/>
          <w:bCs/>
          <w:sz w:val="28"/>
          <w:szCs w:val="28"/>
          <w:rtl/>
        </w:rPr>
        <w:t>عبر عن موقف من مواقفها ، أو حدث من أحداثها .</w:t>
      </w:r>
      <w:r w:rsidR="0013178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</w:t>
      </w:r>
      <w:r w:rsidR="00420988" w:rsidRPr="0069491D">
        <w:rPr>
          <w:rFonts w:ascii="Arial" w:hAnsi="Arial" w:cs="Arial"/>
          <w:b/>
          <w:bCs/>
          <w:sz w:val="28"/>
          <w:szCs w:val="28"/>
          <w:rtl/>
        </w:rPr>
        <w:br/>
      </w:r>
      <w:r w:rsidR="00420988" w:rsidRPr="00336A88">
        <w:rPr>
          <w:rFonts w:ascii="Arial" w:hAnsi="Arial" w:cs="Arial" w:hint="cs"/>
          <w:b/>
          <w:bCs/>
          <w:sz w:val="28"/>
          <w:szCs w:val="28"/>
          <w:rtl/>
        </w:rPr>
        <w:t>لحنها سيد درويش ، بعد أن التحق بفرقة ( أمين صدقي وعلي الكسار ) في عام 1919 ، ولحن لهما أول مسرحية وهي ( ولسه )</w:t>
      </w:r>
      <w:r w:rsidR="00420988" w:rsidRPr="00336A88">
        <w:rPr>
          <w:rFonts w:ascii="Arial" w:hAnsi="Arial" w:cs="Arial" w:hint="cs"/>
          <w:b/>
          <w:bCs/>
          <w:sz w:val="24"/>
          <w:szCs w:val="24"/>
          <w:rtl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</w:rPr>
        <w:t>126</w:t>
      </w:r>
      <w:r w:rsidR="00420988" w:rsidRPr="00336A88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69491D" w:rsidRPr="00336A88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69491D" w:rsidRPr="00336A88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47522A" w:rsidRPr="00336A8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36A88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  وأشعر أن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سيد درويش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ان له تأثير كبير علي (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ين صدقي ) حين كتب كلمات تلك الأغاني ، لأنها جاءت أكثر فنية ، بل وأكثر شعرية ، من تلك التي كتبها في مسرحيات أخري </w:t>
      </w:r>
      <w:r w:rsidR="00336A88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36A88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إيقاعها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ان أقرب </w:t>
      </w:r>
      <w:r w:rsidR="00336A88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إيقاع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غاني الوطنية التي لحنها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يد </w:t>
      </w:r>
      <w:r w:rsidR="00336A88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رويش </w:t>
      </w:r>
      <w:r w:rsidR="005324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90143"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كان بارعا فيها . </w:t>
      </w:r>
      <w:r w:rsidR="00336A88" w:rsidRPr="00336A88">
        <w:rPr>
          <w:rFonts w:ascii="Arial" w:hAnsi="Arial" w:cs="Arial"/>
          <w:b/>
          <w:bCs/>
          <w:sz w:val="28"/>
          <w:szCs w:val="28"/>
          <w:lang w:bidi="ar-EG"/>
        </w:rPr>
        <w:t xml:space="preserve">   </w:t>
      </w:r>
    </w:p>
    <w:p w:rsidR="00336A88" w:rsidRPr="0053241E" w:rsidRDefault="00336A88" w:rsidP="00336A88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336A88">
        <w:rPr>
          <w:rFonts w:hint="cs"/>
          <w:b/>
          <w:bCs/>
          <w:sz w:val="28"/>
          <w:szCs w:val="28"/>
          <w:rtl/>
          <w:lang w:bidi="ar-EG"/>
        </w:rPr>
        <w:t xml:space="preserve">ونقرأ أول أغنية لحنها </w:t>
      </w:r>
      <w:proofErr w:type="gramStart"/>
      <w:r w:rsidRPr="00336A88">
        <w:rPr>
          <w:rFonts w:hint="cs"/>
          <w:b/>
          <w:bCs/>
          <w:sz w:val="28"/>
          <w:szCs w:val="28"/>
          <w:rtl/>
          <w:lang w:bidi="ar-EG"/>
        </w:rPr>
        <w:t>( سيد</w:t>
      </w:r>
      <w:proofErr w:type="gramEnd"/>
      <w:r w:rsidRPr="00336A88">
        <w:rPr>
          <w:rFonts w:hint="cs"/>
          <w:b/>
          <w:bCs/>
          <w:sz w:val="28"/>
          <w:szCs w:val="28"/>
          <w:rtl/>
          <w:lang w:bidi="ar-EG"/>
        </w:rPr>
        <w:t xml:space="preserve"> در</w:t>
      </w:r>
      <w:r w:rsidR="0053241E">
        <w:rPr>
          <w:rFonts w:hint="cs"/>
          <w:b/>
          <w:bCs/>
          <w:sz w:val="28"/>
          <w:szCs w:val="28"/>
          <w:rtl/>
          <w:lang w:bidi="ar-EG"/>
        </w:rPr>
        <w:t>و</w:t>
      </w:r>
      <w:r w:rsidRPr="00336A88">
        <w:rPr>
          <w:rFonts w:hint="cs"/>
          <w:b/>
          <w:bCs/>
          <w:sz w:val="28"/>
          <w:szCs w:val="28"/>
          <w:rtl/>
          <w:lang w:bidi="ar-EG"/>
        </w:rPr>
        <w:t xml:space="preserve">يش ) في تلك المسرحية ، وفيها يتغني   بقيمة الجندي ، ووطنيته ، من أجل الدفاع عن بلده .. ومن </w:t>
      </w:r>
      <w:proofErr w:type="gramStart"/>
      <w:r w:rsidRPr="00336A88">
        <w:rPr>
          <w:rFonts w:hint="cs"/>
          <w:b/>
          <w:bCs/>
          <w:sz w:val="28"/>
          <w:szCs w:val="28"/>
          <w:rtl/>
          <w:lang w:bidi="ar-EG"/>
        </w:rPr>
        <w:t>كلماتها</w:t>
      </w:r>
      <w:r w:rsidRPr="00336A88">
        <w:rPr>
          <w:rFonts w:hint="cs"/>
          <w:b/>
          <w:bCs/>
          <w:rtl/>
          <w:lang w:bidi="ar-EG"/>
        </w:rPr>
        <w:t xml:space="preserve"> :</w:t>
      </w:r>
      <w:proofErr w:type="gramEnd"/>
      <w:r>
        <w:rPr>
          <w:b/>
          <w:bCs/>
          <w:lang w:bidi="ar-EG"/>
        </w:rPr>
        <w:t xml:space="preserve">                                      </w:t>
      </w:r>
      <w:r w:rsidRPr="00336A88">
        <w:rPr>
          <w:rFonts w:hint="cs"/>
          <w:b/>
          <w:bCs/>
          <w:rtl/>
          <w:lang w:bidi="ar-EG"/>
        </w:rPr>
        <w:br/>
      </w:r>
      <w:r w:rsidRPr="00336A88">
        <w:rPr>
          <w:b/>
          <w:bCs/>
          <w:rtl/>
          <w:lang w:bidi="ar-EG"/>
        </w:rPr>
        <w:br/>
      </w:r>
      <w:r w:rsidRPr="0053241E">
        <w:rPr>
          <w:rFonts w:hint="cs"/>
          <w:b/>
          <w:bCs/>
          <w:sz w:val="24"/>
          <w:szCs w:val="24"/>
          <w:rtl/>
          <w:lang w:bidi="ar-EG"/>
        </w:rPr>
        <w:t>كده العسكري من دول ياحلاوته                           لما يفوت كده رافع ياقته</w:t>
      </w:r>
      <w:r w:rsidR="0053241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3241E">
        <w:rPr>
          <w:b/>
          <w:bCs/>
          <w:sz w:val="24"/>
          <w:szCs w:val="24"/>
          <w:lang w:bidi="ar-EG"/>
        </w:rPr>
        <w:t xml:space="preserve">    </w:t>
      </w:r>
      <w:r w:rsidR="0053241E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53241E">
        <w:rPr>
          <w:b/>
          <w:bCs/>
          <w:sz w:val="24"/>
          <w:szCs w:val="24"/>
          <w:lang w:bidi="ar-EG"/>
        </w:rPr>
        <w:t xml:space="preserve">   </w:t>
      </w:r>
    </w:p>
    <w:p w:rsidR="00336A88" w:rsidRPr="0053241E" w:rsidRDefault="00336A88" w:rsidP="00336A88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53241E">
        <w:rPr>
          <w:rFonts w:hint="cs"/>
          <w:b/>
          <w:bCs/>
          <w:sz w:val="24"/>
          <w:szCs w:val="24"/>
          <w:rtl/>
          <w:lang w:bidi="ar-EG"/>
        </w:rPr>
        <w:t xml:space="preserve">يبرك تحت العلم المصري   </w:t>
      </w:r>
      <w:r w:rsidR="007E36A7"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  <w:r w:rsidRPr="0053241E">
        <w:rPr>
          <w:rFonts w:hint="cs"/>
          <w:b/>
          <w:bCs/>
          <w:sz w:val="24"/>
          <w:szCs w:val="24"/>
          <w:rtl/>
          <w:lang w:bidi="ar-EG"/>
        </w:rPr>
        <w:t>مين يشوفه كده ولا يسلمشي</w:t>
      </w:r>
      <w:r w:rsidRPr="0053241E">
        <w:rPr>
          <w:b/>
          <w:bCs/>
          <w:sz w:val="24"/>
          <w:szCs w:val="24"/>
          <w:lang w:bidi="ar-EG"/>
        </w:rPr>
        <w:t xml:space="preserve">   </w:t>
      </w:r>
      <w:r w:rsidR="0053241E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Pr="0053241E">
        <w:rPr>
          <w:b/>
          <w:bCs/>
          <w:sz w:val="24"/>
          <w:szCs w:val="24"/>
          <w:lang w:bidi="ar-EG"/>
        </w:rPr>
        <w:t xml:space="preserve"> </w:t>
      </w:r>
      <w:r w:rsidRPr="0053241E">
        <w:rPr>
          <w:rFonts w:hint="cs"/>
          <w:b/>
          <w:bCs/>
          <w:sz w:val="24"/>
          <w:szCs w:val="24"/>
          <w:rtl/>
          <w:lang w:bidi="ar-EG"/>
        </w:rPr>
        <w:br/>
        <w:t>دا احنا مهما ولفنا عا الغربة واعتادنا          برضه نفوسنا تمللي بتحن لبلادنا</w:t>
      </w:r>
      <w:r w:rsidRPr="0053241E">
        <w:rPr>
          <w:b/>
          <w:bCs/>
          <w:sz w:val="24"/>
          <w:szCs w:val="24"/>
          <w:lang w:bidi="ar-EG"/>
        </w:rPr>
        <w:t xml:space="preserve">              </w:t>
      </w:r>
      <w:r w:rsidR="0053241E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7E36A7">
        <w:rPr>
          <w:b/>
          <w:bCs/>
          <w:sz w:val="24"/>
          <w:szCs w:val="24"/>
          <w:lang w:bidi="ar-EG"/>
        </w:rPr>
        <w:t xml:space="preserve">          </w:t>
      </w:r>
      <w:r w:rsidRPr="0053241E">
        <w:rPr>
          <w:b/>
          <w:bCs/>
          <w:sz w:val="24"/>
          <w:szCs w:val="24"/>
          <w:lang w:bidi="ar-EG"/>
        </w:rPr>
        <w:t xml:space="preserve">  </w:t>
      </w:r>
      <w:r w:rsidRPr="0053241E">
        <w:rPr>
          <w:rFonts w:hint="cs"/>
          <w:b/>
          <w:bCs/>
          <w:sz w:val="24"/>
          <w:szCs w:val="24"/>
          <w:rtl/>
          <w:lang w:bidi="ar-EG"/>
        </w:rPr>
        <w:br/>
        <w:t xml:space="preserve">ازاي ننساها ولا نعيش بلاها               </w:t>
      </w:r>
      <w:r w:rsidR="007E36A7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Pr="0053241E">
        <w:rPr>
          <w:rFonts w:hint="cs"/>
          <w:b/>
          <w:bCs/>
          <w:sz w:val="24"/>
          <w:szCs w:val="24"/>
          <w:rtl/>
          <w:lang w:bidi="ar-EG"/>
        </w:rPr>
        <w:t xml:space="preserve"> مصر دي أمنا وأبونا </w:t>
      </w:r>
      <w:proofErr w:type="gramStart"/>
      <w:r w:rsidRPr="0053241E">
        <w:rPr>
          <w:rFonts w:hint="cs"/>
          <w:b/>
          <w:bCs/>
          <w:sz w:val="24"/>
          <w:szCs w:val="24"/>
          <w:rtl/>
          <w:lang w:bidi="ar-EG"/>
        </w:rPr>
        <w:t>( صفحة</w:t>
      </w:r>
      <w:proofErr w:type="gramEnd"/>
      <w:r w:rsidRPr="0053241E">
        <w:rPr>
          <w:rFonts w:hint="cs"/>
          <w:b/>
          <w:bCs/>
          <w:sz w:val="24"/>
          <w:szCs w:val="24"/>
          <w:rtl/>
          <w:lang w:bidi="ar-EG"/>
        </w:rPr>
        <w:t xml:space="preserve"> 228)</w:t>
      </w:r>
    </w:p>
    <w:p w:rsidR="00336A88" w:rsidRDefault="00336A88" w:rsidP="009E218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336A8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336A88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بالإضافة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 كلمات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لحن </w:t>
      </w:r>
      <w:proofErr w:type="gramStart"/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افتتاحي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جد في المسرحية ثلاث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غنيات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خر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</w:t>
      </w:r>
      <w:r w:rsidR="002E52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ضل</w:t>
      </w:r>
      <w:r w:rsidR="005D246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 عن كلمات اللحن الختامي التي لا توجد في مخطوطة المسرحية قبل نشرها </w:t>
      </w:r>
      <w:r w:rsidR="005D2469" w:rsidRPr="005D2469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  <w:lang w:bidi="ar-EG"/>
        </w:rPr>
        <w:t>127</w:t>
      </w:r>
      <w:r w:rsidR="005D2469" w:rsidRPr="005D2469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</w:p>
    <w:p w:rsidR="00351FD3" w:rsidRPr="007E36A7" w:rsidRDefault="00C84216" w:rsidP="00CF280C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في لحن الأجازات يقول :</w:t>
      </w:r>
      <w:r w:rsidR="008F3B1D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 xml:space="preserve">آدي شهر الأجازات هل هلاله </w:t>
      </w:r>
      <w:r w:rsidR="008F3B1D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  <w:t>والعسكري منا حا</w:t>
      </w:r>
      <w:r w:rsidR="007E36A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رجع لبلاده وعياله</w:t>
      </w:r>
      <w:r w:rsidR="008F3B1D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هناك أغنية زجلية ، متعددة الأصوات ، يؤديها كل من ( حلمي ) وزوجته ( درية هانم ) </w:t>
      </w:r>
      <w:r w:rsidR="00A042D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في محاولة منه للصلح بينهما بعد أن وجدت في ملابسه خطابا غراميا من </w:t>
      </w:r>
      <w:r w:rsidR="007E36A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مرأة</w:t>
      </w:r>
      <w:r w:rsidR="00A042D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</w:t>
      </w:r>
      <w:r w:rsidR="00351FD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ها :</w:t>
      </w:r>
      <w:r w:rsidR="00351FD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</w:t>
      </w:r>
      <w:r w:rsidR="00A042D0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زيادة بقي جننتيني          يا</w:t>
      </w:r>
      <w:r w:rsidR="00CF280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وحي ليه قلبك قاسي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</w:t>
      </w:r>
      <w:r w:rsid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ولحد </w:t>
      </w:r>
      <w:r w:rsidR="00CF280C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م</w:t>
      </w:r>
      <w:r w:rsidR="00CF280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</w:t>
      </w:r>
      <w:r w:rsidR="00CF280C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</w:t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عامليني                 معاملة تجرح </w:t>
      </w:r>
      <w:r w:rsidR="00CF280C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حساسي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</w:t>
      </w:r>
      <w:r w:rsid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دي كلمة واحدة تحبيني             تريحي قلبي و</w:t>
      </w:r>
      <w:r w:rsidR="00351FD3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واسي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</w:t>
      </w:r>
      <w:r w:rsid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  <w:r w:rsidR="00351FD3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فترد عليه :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  </w:t>
      </w:r>
      <w:r w:rsidR="00351FD3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بقي تعشق غيري     </w:t>
      </w:r>
      <w:r w:rsidR="008F3B1D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</w:t>
      </w:r>
      <w:r w:rsidR="00351FD3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عايزني أعاشرك </w:t>
      </w:r>
    </w:p>
    <w:p w:rsidR="00A374DE" w:rsidRDefault="00351FD3" w:rsidP="007E36A7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ش كتر خيري       </w:t>
      </w:r>
      <w:r w:rsid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</w:t>
      </w:r>
      <w:r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ما أحمل هجرك</w:t>
      </w:r>
      <w:r w:rsidR="008F3B1D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</w:t>
      </w:r>
      <w:proofErr w:type="gramStart"/>
      <w:r w:rsidR="008F3B1D" w:rsidRPr="007E36A7">
        <w:rPr>
          <w:rFonts w:ascii="Arial" w:hAnsi="Arial" w:cs="Arial"/>
          <w:b/>
          <w:bCs/>
          <w:sz w:val="24"/>
          <w:szCs w:val="24"/>
          <w:lang w:bidi="ar-EG"/>
        </w:rPr>
        <w:t xml:space="preserve">   </w:t>
      </w:r>
      <w:r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A042D0" w:rsidRPr="007E36A7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3F00F8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proofErr w:type="gramEnd"/>
      <w:r w:rsidR="003F00F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E36A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ستحضرت نم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7E36A7">
        <w:rPr>
          <w:rFonts w:ascii="Arial" w:hAnsi="Arial" w:cs="Arial" w:hint="cs"/>
          <w:b/>
          <w:bCs/>
          <w:sz w:val="28"/>
          <w:szCs w:val="28"/>
          <w:rtl/>
          <w:lang w:bidi="ar-EG"/>
        </w:rPr>
        <w:t>ذجا</w:t>
      </w:r>
      <w:r w:rsidR="003F00F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أزجال الأغنيات الم</w:t>
      </w:r>
      <w:r w:rsidR="007E36A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3F00F8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افقة للنص ، لأوضح مدي ارتباطها بالسياق الدرامي ، واتصالها بالموضوع ا</w:t>
      </w:r>
      <w:r w:rsidR="00593D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ذي عالجه الكاتب ( أمين صدقي ) ، في محاولة منه لتطوير المسرحية الكوميدية </w:t>
      </w:r>
      <w:r w:rsidR="00593DB9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593D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موسيقية .</w:t>
      </w:r>
    </w:p>
    <w:p w:rsidR="007E36A7" w:rsidRDefault="007E36A7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7E36A7" w:rsidRDefault="007E36A7" w:rsidP="009E2181">
      <w:pPr>
        <w:jc w:val="both"/>
        <w:rPr>
          <w:rFonts w:ascii="Arial" w:hAnsi="Arial" w:cs="Arial"/>
          <w:b/>
          <w:bCs/>
          <w:sz w:val="36"/>
          <w:szCs w:val="36"/>
          <w:rtl/>
        </w:rPr>
      </w:pPr>
    </w:p>
    <w:p w:rsidR="007E36A7" w:rsidRDefault="0029443E" w:rsidP="009E218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29443E">
        <w:rPr>
          <w:rFonts w:ascii="Arial" w:hAnsi="Arial" w:cs="Arial" w:hint="cs"/>
          <w:b/>
          <w:bCs/>
          <w:sz w:val="36"/>
          <w:szCs w:val="36"/>
          <w:rtl/>
        </w:rPr>
        <w:t>دولة الحظ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9443E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9E2181">
        <w:rPr>
          <w:rFonts w:ascii="Arial" w:hAnsi="Arial" w:cs="Arial" w:hint="cs"/>
          <w:b/>
          <w:bCs/>
          <w:sz w:val="24"/>
          <w:szCs w:val="24"/>
          <w:rtl/>
          <w:lang w:bidi="ar-EG"/>
        </w:rPr>
        <w:t>128</w:t>
      </w:r>
      <w:r w:rsidRPr="0029443E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>
        <w:rPr>
          <w:rFonts w:ascii="Arial" w:hAnsi="Arial" w:cs="Arial"/>
          <w:b/>
          <w:bCs/>
          <w:sz w:val="36"/>
          <w:szCs w:val="36"/>
          <w:lang w:bidi="ar-EG"/>
        </w:rPr>
        <w:t xml:space="preserve">   </w:t>
      </w:r>
      <w:proofErr w:type="gramEnd"/>
      <w:r>
        <w:rPr>
          <w:rFonts w:ascii="Arial" w:hAnsi="Arial" w:cs="Arial"/>
          <w:b/>
          <w:bCs/>
          <w:sz w:val="36"/>
          <w:szCs w:val="36"/>
          <w:lang w:bidi="ar-EG"/>
        </w:rPr>
        <w:t xml:space="preserve">                                        </w:t>
      </w:r>
      <w:r w:rsidRPr="0029443E">
        <w:rPr>
          <w:rFonts w:ascii="Arial" w:hAnsi="Arial" w:cs="Arial"/>
          <w:b/>
          <w:bCs/>
          <w:sz w:val="36"/>
          <w:szCs w:val="36"/>
        </w:rPr>
        <w:t xml:space="preserve"> </w:t>
      </w:r>
      <w:r w:rsidR="00FE3C18" w:rsidRPr="0029443E">
        <w:rPr>
          <w:rFonts w:ascii="Arial" w:hAnsi="Arial" w:cs="Arial" w:hint="cs"/>
          <w:b/>
          <w:bCs/>
          <w:sz w:val="36"/>
          <w:szCs w:val="36"/>
          <w:rtl/>
        </w:rPr>
        <w:br/>
      </w:r>
      <w:r w:rsidR="00F9489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71289B" w:rsidRDefault="007E36A7" w:rsidP="00CF280C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    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 عام 1924 وهو العام الذي ع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رضت فيه تلك </w:t>
      </w:r>
      <w:proofErr w:type="gramStart"/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سرحية ،</w:t>
      </w:r>
      <w:proofErr w:type="gramEnd"/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انت الحياة السياسية في مصر تجتاز دور انتقال كبير بعد صدور دستور 1923 ، مع </w:t>
      </w:r>
      <w:r w:rsidR="005274E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غاء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حكام العرفية ، وعودة سعد زغلول من المنفي ، وتوليه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د المعركة الانتخابية للأحزاب المصرية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رئاسة أول حكومة دستورية ، وكانت الاضطرابات العمالية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ذلك العام- علي أشدها ، فأعتبرها سعد زغلول </w:t>
      </w:r>
      <w:r w:rsidR="005274E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شارة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274E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بدء في تنفيذ الفكرة الشيوعية ، بالاستيلاء علي المصانع ، وكان ضد ذلك تماما ، وقاومه بشدة .</w:t>
      </w:r>
      <w:r w:rsidR="005274E2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</w:t>
      </w:r>
      <w:r w:rsidR="0071289B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وفي شهر سبتمبر 1924 بدأت محاكمة المتهمين بنزعتهم </w:t>
      </w:r>
      <w:proofErr w:type="gramStart"/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شيوعية ،</w:t>
      </w:r>
      <w:proofErr w:type="gramEnd"/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صدرت أحكام بحقهم </w:t>
      </w:r>
      <w:r w:rsidR="005274E2" w:rsidRPr="005274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9E2181">
        <w:rPr>
          <w:rFonts w:ascii="Arial" w:hAnsi="Arial" w:cs="Arial" w:hint="cs"/>
          <w:b/>
          <w:bCs/>
          <w:sz w:val="24"/>
          <w:szCs w:val="24"/>
          <w:rtl/>
          <w:lang w:bidi="ar-EG"/>
        </w:rPr>
        <w:t>129</w:t>
      </w:r>
      <w:r w:rsidR="005274E2" w:rsidRPr="005274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128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71289B" w:rsidRDefault="0071289B" w:rsidP="00CF280C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سط تلك الأجواء بدأ العبث 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الدستور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الانحراف بحياة مصر الدستورية ،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33F0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حدث صدام بين سعد زغلول والملك فؤاد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33F0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نتهي بتقديم استقالته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حت الضغط البريطاني في شهر نوفمبر 1924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قبل عرض تلك المسرحية بأيام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رأس الحكومة في ذلك الوقت ( زيور باشا) الذي كان يرأس منصب رئيس مجلس الشيوخ. </w:t>
      </w:r>
    </w:p>
    <w:p w:rsidR="00261788" w:rsidRDefault="0071289B" w:rsidP="00CF280C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وسط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لك الأجواء الملتهبة ، 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ُرضت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سرحية ( دولة الحظ)</w:t>
      </w:r>
      <w:r w:rsidR="00CF280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تناول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وضوع</w:t>
      </w:r>
      <w:r w:rsidR="005274E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 هزليا ، يخفف عن الناس ، ويسعي لبهجتهم ، وتلك هي رسالة المسرح التي أختارها صانعوه  في تلك الآونة ، خاصة هؤلاء الذين اهتموا بتقديم الكوميديا .</w:t>
      </w:r>
    </w:p>
    <w:p w:rsidR="0071289B" w:rsidRPr="005274E2" w:rsidRDefault="005274E2" w:rsidP="005274E2">
      <w:pPr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***</w:t>
      </w:r>
    </w:p>
    <w:p w:rsidR="00B1158F" w:rsidRDefault="00F94893" w:rsidP="00CF280C">
      <w:pPr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274E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573CB">
        <w:rPr>
          <w:rFonts w:ascii="Arial" w:hAnsi="Arial" w:cs="Arial" w:hint="cs"/>
          <w:b/>
          <w:bCs/>
          <w:sz w:val="28"/>
          <w:szCs w:val="28"/>
          <w:rtl/>
        </w:rPr>
        <w:t>اكتشف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gramStart"/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>( عثمان</w:t>
      </w:r>
      <w:proofErr w:type="gramEnd"/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عبد الباسط) السر الكامن وراء تغير موقف الأمير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باباظ 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تجاهه ، </w:t>
      </w:r>
      <w:r w:rsidR="008573C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573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دما</w:t>
      </w:r>
      <w:r w:rsidR="006F3A6F">
        <w:rPr>
          <w:rFonts w:ascii="Arial" w:hAnsi="Arial" w:cs="Arial" w:hint="cs"/>
          <w:b/>
          <w:bCs/>
          <w:sz w:val="28"/>
          <w:szCs w:val="28"/>
          <w:rtl/>
        </w:rPr>
        <w:t xml:space="preserve"> عامله معاملة طيبة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، 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 xml:space="preserve">بعد أن كان قد اتخذ قرارا بإعدامه 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>؛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احتفالا بيوم جلوسه علي العرش </w:t>
      </w:r>
      <w:r w:rsidR="00CF280C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80632A" w:rsidRPr="0080632A">
        <w:rPr>
          <w:rFonts w:ascii="Arial" w:hAnsi="Arial" w:cs="Arial" w:hint="cs"/>
          <w:b/>
          <w:bCs/>
          <w:sz w:val="28"/>
          <w:szCs w:val="28"/>
          <w:rtl/>
        </w:rPr>
        <w:t xml:space="preserve"> كتقليد 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يتبعه سنويا ، حين يقوم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بإعدام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أحد المواطنين باستخدام ( الخازوق) </w:t>
      </w:r>
      <w:r w:rsidR="00CF280C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والسر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هو :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أن الفلكي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( مرزا) أخبر الأمير </w:t>
      </w:r>
      <w:r w:rsidR="00CF280C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حين علم بنيته في إعدام عثمان </w:t>
      </w:r>
      <w:r w:rsidR="00CF280C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بأن نجمه مرتبط بنجمه ، فإذا مات ( عثمان) </w:t>
      </w:r>
      <w:r w:rsidR="00B1158F">
        <w:rPr>
          <w:rFonts w:asciiTheme="minorBidi" w:hAnsiTheme="minorBidi" w:hint="cs"/>
          <w:b/>
          <w:bCs/>
          <w:sz w:val="28"/>
          <w:szCs w:val="28"/>
          <w:rtl/>
        </w:rPr>
        <w:t>فسيلحقه الأمير ،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 ويموت بعد أربع  وعشرين ساعة </w:t>
      </w:r>
      <w:r w:rsidR="00B1158F">
        <w:rPr>
          <w:rFonts w:asciiTheme="minorBidi" w:hAnsiTheme="minorBidi" w:hint="cs"/>
          <w:b/>
          <w:bCs/>
          <w:sz w:val="28"/>
          <w:szCs w:val="28"/>
          <w:rtl/>
        </w:rPr>
        <w:t xml:space="preserve"> من موته 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. </w:t>
      </w:r>
    </w:p>
    <w:p w:rsidR="00C4426B" w:rsidRDefault="00B1158F" w:rsidP="00C4426B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لجأ 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 xml:space="preserve"> الفلكي</w:t>
      </w:r>
      <w:proofErr w:type="gramEnd"/>
      <w:r w:rsidR="008573C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( مرزا ) لتلك اللعبة ، نكاية في الأمير 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لأنه أوصي بدفنه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 معه في قبره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، 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بعد وفاته بربع ساعة .. ولماذا أوصي الأمير </w:t>
      </w:r>
      <w:proofErr w:type="gramStart"/>
      <w:r w:rsidR="00F94893">
        <w:rPr>
          <w:rFonts w:asciiTheme="minorBidi" w:hAnsiTheme="minorBidi" w:hint="cs"/>
          <w:b/>
          <w:bCs/>
          <w:sz w:val="28"/>
          <w:szCs w:val="28"/>
          <w:rtl/>
        </w:rPr>
        <w:t>بذلك ؟</w:t>
      </w:r>
      <w:proofErr w:type="gramEnd"/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>ليمنعه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 من التصريح بشيء </w:t>
      </w:r>
      <w:proofErr w:type="gramStart"/>
      <w:r w:rsidR="00F94893">
        <w:rPr>
          <w:rFonts w:asciiTheme="minorBidi" w:hAnsiTheme="minorBidi" w:hint="cs"/>
          <w:b/>
          <w:bCs/>
          <w:sz w:val="28"/>
          <w:szCs w:val="28"/>
          <w:rtl/>
        </w:rPr>
        <w:t>ضده ،</w:t>
      </w:r>
      <w:proofErr w:type="gramEnd"/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أو التآمر عليه 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>،</w:t>
      </w:r>
      <w:r w:rsidR="00CF280C">
        <w:rPr>
          <w:rFonts w:asciiTheme="minorBidi" w:hAnsiTheme="minorBidi" w:hint="cs"/>
          <w:b/>
          <w:bCs/>
          <w:sz w:val="28"/>
          <w:szCs w:val="28"/>
          <w:rtl/>
        </w:rPr>
        <w:t xml:space="preserve">وهو بهذه الوصية 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 ي</w:t>
      </w:r>
      <w:r w:rsidR="00CF280C"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="00F94893">
        <w:rPr>
          <w:rFonts w:asciiTheme="minorBidi" w:hAnsiTheme="minorBidi" w:hint="cs"/>
          <w:b/>
          <w:bCs/>
          <w:sz w:val="28"/>
          <w:szCs w:val="28"/>
          <w:rtl/>
        </w:rPr>
        <w:t xml:space="preserve">جبره علي المحافظة علي حياته ، </w:t>
      </w:r>
      <w:r w:rsidR="00C4426B">
        <w:rPr>
          <w:rFonts w:asciiTheme="minorBidi" w:hAnsiTheme="minorBidi" w:hint="cs"/>
          <w:b/>
          <w:bCs/>
          <w:sz w:val="28"/>
          <w:szCs w:val="28"/>
          <w:rtl/>
        </w:rPr>
        <w:t>لارتباط الحياتين ببعضهما.</w:t>
      </w:r>
      <w:r w:rsidR="00F94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C4426B">
        <w:rPr>
          <w:rFonts w:asciiTheme="minorBidi" w:hAnsiTheme="minorBidi"/>
          <w:b/>
          <w:bCs/>
          <w:sz w:val="28"/>
          <w:szCs w:val="28"/>
        </w:rPr>
        <w:t xml:space="preserve">     </w:t>
      </w:r>
    </w:p>
    <w:p w:rsidR="00873D92" w:rsidRDefault="00C4426B" w:rsidP="00873D92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وعقدة </w:t>
      </w:r>
      <w:proofErr w:type="gramStart"/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سرحية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قوم ، 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ي هذا الربط الذي لجأ إليه المؤلف 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ثناء المعالجة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 ارتباط حياة كل شخص بحياة الآخر ي</w:t>
      </w:r>
      <w:r w:rsidR="001554E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لد الصراع ، وي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ح المجال لتتحقق الدرامية في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ص</w:t>
      </w:r>
      <w:r w:rsidR="00BA33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A33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.</w:t>
      </w:r>
      <w:r w:rsidR="00BA3360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           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BA3360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BA33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94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94893">
        <w:rPr>
          <w:rFonts w:asciiTheme="minorBidi" w:hAnsiTheme="minorBidi"/>
          <w:b/>
          <w:bCs/>
          <w:sz w:val="28"/>
          <w:szCs w:val="28"/>
        </w:rPr>
        <w:br/>
        <w:t xml:space="preserve"> -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ندما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كتشف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عثمان</w:t>
      </w:r>
      <w:proofErr w:type="gramEnd"/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) كل هذا ،</w:t>
      </w:r>
      <w:r w:rsidR="00B1158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لم به </w:t>
      </w:r>
      <w:r w:rsidR="004C13DC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ثناء استماعه مصادفه ل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وار الأمير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ع الفلكي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؛ 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ستغله 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، وأخضعه ، 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لينفذ طلباته ، وبالفعل 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جاب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1554E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أمير باباظ </w:t>
      </w:r>
      <w:r w:rsidR="001554E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بل وفعل أكثر مما كان يطمح إليه ( عثمان ) حين جعله أميرا علي المملكة ، 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دلا منه ، </w:t>
      </w:r>
      <w:r w:rsidR="004C13D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برضائه.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F94893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8573CB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 w:rsidR="00F9489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80632A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E3C18" w:rsidRPr="0080632A">
        <w:rPr>
          <w:rFonts w:asciiTheme="minorBidi" w:hAnsiTheme="minorBidi" w:hint="cs"/>
          <w:b/>
          <w:bCs/>
          <w:sz w:val="28"/>
          <w:szCs w:val="28"/>
          <w:rtl/>
        </w:rPr>
        <w:br/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C13DC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بالحظ </w:t>
      </w:r>
      <w:proofErr w:type="gramStart"/>
      <w:r w:rsidR="004C13DC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وحده</w:t>
      </w:r>
      <w:proofErr w:type="gramEnd"/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C13DC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573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غيرت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حياة ( عثمان ) و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>أصبح أميرا ، و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تزوج صديقه ورفيقه ( زقزوق ) بالأميرة </w:t>
      </w:r>
      <w:r w:rsidR="004C13DC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شمس </w:t>
      </w:r>
      <w:r w:rsidR="004C13DC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ابنه </w:t>
      </w:r>
      <w:r w:rsidR="001E3162">
        <w:rPr>
          <w:rFonts w:asciiTheme="minorBidi" w:hAnsiTheme="minorBidi" w:hint="cs"/>
          <w:b/>
          <w:bCs/>
          <w:sz w:val="28"/>
          <w:szCs w:val="28"/>
          <w:rtl/>
        </w:rPr>
        <w:t>الأمير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( </w:t>
      </w:r>
      <w:r w:rsidR="001E3162">
        <w:rPr>
          <w:rFonts w:asciiTheme="minorBidi" w:hAnsiTheme="minorBidi" w:hint="cs"/>
          <w:b/>
          <w:bCs/>
          <w:sz w:val="28"/>
          <w:szCs w:val="28"/>
          <w:rtl/>
        </w:rPr>
        <w:t>كعب الدولة الأفغاني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)  والتي </w:t>
      </w:r>
      <w:r w:rsidR="004C13DC">
        <w:rPr>
          <w:rFonts w:asciiTheme="minorBidi" w:hAnsiTheme="minorBidi" w:hint="cs"/>
          <w:b/>
          <w:bCs/>
          <w:sz w:val="28"/>
          <w:szCs w:val="28"/>
          <w:rtl/>
        </w:rPr>
        <w:t xml:space="preserve">أرسلها ليتزوجها 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E3162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>الأمير</w:t>
      </w:r>
      <w:r w:rsidR="001E3162">
        <w:rPr>
          <w:rFonts w:asciiTheme="minorBidi" w:hAnsiTheme="minorBidi" w:hint="cs"/>
          <w:b/>
          <w:bCs/>
          <w:sz w:val="28"/>
          <w:szCs w:val="28"/>
          <w:rtl/>
        </w:rPr>
        <w:t xml:space="preserve"> باباظ)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 xml:space="preserve">وتنازل عنها </w:t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>استجابة لطلب عثمان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 xml:space="preserve">، وإرضاء لزقزوق الذي أحبها  ولم يكن يعلم أنها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أميره.</w:t>
      </w:r>
      <w:r w:rsidR="008573CB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</w:t>
      </w:r>
      <w:r w:rsidR="008573CB">
        <w:rPr>
          <w:rFonts w:asciiTheme="minorBidi" w:hAnsiTheme="minorBidi"/>
          <w:b/>
          <w:bCs/>
          <w:sz w:val="28"/>
          <w:szCs w:val="28"/>
          <w:rtl/>
        </w:rPr>
        <w:br/>
      </w:r>
      <w:r w:rsidR="008573CB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إنها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دولة </w:t>
      </w:r>
      <w:proofErr w:type="gramStart"/>
      <w:r w:rsidR="00261788">
        <w:rPr>
          <w:rFonts w:asciiTheme="minorBidi" w:hAnsiTheme="minorBidi" w:hint="cs"/>
          <w:b/>
          <w:bCs/>
          <w:sz w:val="28"/>
          <w:szCs w:val="28"/>
          <w:rtl/>
        </w:rPr>
        <w:t>الحظ ،</w:t>
      </w:r>
      <w:proofErr w:type="gramEnd"/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تلك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التي ساقهما القدر </w:t>
      </w:r>
      <w:r w:rsidR="006F3A6F">
        <w:rPr>
          <w:rFonts w:asciiTheme="minorBidi" w:hAnsiTheme="minorBidi" w:hint="cs"/>
          <w:b/>
          <w:bCs/>
          <w:sz w:val="28"/>
          <w:szCs w:val="28"/>
          <w:rtl/>
        </w:rPr>
        <w:t>إليها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t xml:space="preserve"> ، لتتحقق لهما أشياء لم يكنا يحلمان بها .</w:t>
      </w:r>
      <w:r w:rsidR="002617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1E3162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</w:t>
      </w:r>
      <w:r w:rsidR="00261788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  <w:r w:rsidR="00261788">
        <w:rPr>
          <w:rFonts w:asciiTheme="minorBidi" w:hAnsiTheme="minorBidi" w:hint="cs"/>
          <w:b/>
          <w:bCs/>
          <w:sz w:val="28"/>
          <w:szCs w:val="28"/>
          <w:rtl/>
        </w:rPr>
        <w:br/>
      </w:r>
      <w:r w:rsidR="00913260" w:rsidRPr="00576441">
        <w:rPr>
          <w:rFonts w:asciiTheme="minorBidi" w:hAnsiTheme="minorBidi" w:hint="cs"/>
          <w:b/>
          <w:bCs/>
          <w:sz w:val="28"/>
          <w:szCs w:val="28"/>
          <w:rtl/>
        </w:rPr>
        <w:t>- هذه المسرحية متماسكة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فنيا ،</w:t>
      </w:r>
      <w:r w:rsidR="00913260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وتعكس تطورا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913260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من وجهة نظري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913260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في مسيرة ( أمين صدقي ) حين كتب الكوميديا اقتباسا أو تمصيرا ، 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>وتتجلي علامات تطوره في طريقة تقديمه للشخوص ، حيث التنوع ، والم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>غايرة ، صحيح أنه حافظ علي نمطية شخصية ( عثمان عبد الباسط) لكنها متطلبات ( علي الكسار ) نفسه ، ورغبته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 xml:space="preserve"> في 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أن يظل أثيرا لها ، لأنها سبب شهرته ، و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 xml:space="preserve">سبب </w:t>
      </w:r>
      <w:r w:rsidR="00873D92" w:rsidRPr="00576441">
        <w:rPr>
          <w:rFonts w:asciiTheme="minorBidi" w:hAnsiTheme="minorBidi" w:hint="cs"/>
          <w:b/>
          <w:bCs/>
          <w:sz w:val="28"/>
          <w:szCs w:val="28"/>
          <w:rtl/>
        </w:rPr>
        <w:t>إقبال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الناس علي مسرحه .. هنا حافظ علي الشكل الخارجي </w:t>
      </w:r>
      <w:proofErr w:type="gramStart"/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>للشخصية ،</w:t>
      </w:r>
      <w:proofErr w:type="gramEnd"/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لكنه غير دورها ، ووظيفتها ، وجعله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ا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أكثر قدرة علي التواجد بشكل درامي ،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>أخضع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ها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لحكاية ، ومعالجة ، ولد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َّ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ت الدراما التي غابت عن نصوص أخري ، ومنها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كما أشرنا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نص ( اسم الله عليه )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كمثال- هنا تبد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أ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 xml:space="preserve">الحبكة </w:t>
      </w:r>
      <w:r w:rsidR="00873D92">
        <w:rPr>
          <w:rFonts w:asciiTheme="minorBidi" w:hAnsiTheme="minorBidi" w:hint="cs"/>
          <w:b/>
          <w:bCs/>
          <w:sz w:val="28"/>
          <w:szCs w:val="28"/>
          <w:rtl/>
        </w:rPr>
        <w:t xml:space="preserve">) </w:t>
      </w:r>
      <w:r w:rsidR="00336D6C" w:rsidRPr="00576441">
        <w:rPr>
          <w:rFonts w:asciiTheme="minorBidi" w:hAnsiTheme="minorBidi" w:hint="cs"/>
          <w:b/>
          <w:bCs/>
          <w:sz w:val="28"/>
          <w:szCs w:val="28"/>
          <w:rtl/>
        </w:rPr>
        <w:t>أكثر تعقيدا ، والصراع أكثر سخونة ، والمتابعة  تخلق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لدي المشاهد ، رغبة الاكتشاف ، ورغبة معرفة النهاية ، أي كيف سيتم حل العقدة ..</w:t>
      </w:r>
    </w:p>
    <w:p w:rsidR="00A72A0A" w:rsidRPr="00F570A6" w:rsidRDefault="00873D92" w:rsidP="000E1EAC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صحيح أن ملامح </w:t>
      </w:r>
      <w:proofErr w:type="gramStart"/>
      <w:r w:rsidR="00336D6C">
        <w:rPr>
          <w:rFonts w:asciiTheme="minorBidi" w:hAnsiTheme="minorBidi" w:hint="cs"/>
          <w:b/>
          <w:bCs/>
          <w:sz w:val="28"/>
          <w:szCs w:val="28"/>
          <w:rtl/>
        </w:rPr>
        <w:t>( الكوميديا</w:t>
      </w:r>
      <w:proofErr w:type="gramEnd"/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الشعبية ) تتضح في 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هذه المسرحية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، خاصة </w:t>
      </w:r>
      <w:r>
        <w:rPr>
          <w:rFonts w:asciiTheme="minorBidi" w:hAnsiTheme="minorBidi" w:hint="cs"/>
          <w:b/>
          <w:bCs/>
          <w:sz w:val="28"/>
          <w:szCs w:val="28"/>
          <w:rtl/>
        </w:rPr>
        <w:t>فيما يتعلق  ب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شخصية ( عثمان) </w:t>
      </w: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كما سنوضح </w:t>
      </w: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لكن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كاتب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لم ي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ُسرف في عناصرها بطريقة تجعل الحوار - مثلا - 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يبدو 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م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>سفا ، أو م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بتذلا ، </w:t>
      </w:r>
      <w:r>
        <w:rPr>
          <w:rFonts w:asciiTheme="minorBidi" w:hAnsiTheme="minorBidi" w:hint="cs"/>
          <w:b/>
          <w:bCs/>
          <w:sz w:val="28"/>
          <w:szCs w:val="28"/>
          <w:rtl/>
        </w:rPr>
        <w:t>وبرغم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أن موضوعها </w:t>
      </w:r>
      <w:r>
        <w:rPr>
          <w:rFonts w:asciiTheme="minorBidi" w:hAnsiTheme="minorBidi" w:hint="cs"/>
          <w:b/>
          <w:bCs/>
          <w:sz w:val="28"/>
          <w:szCs w:val="28"/>
          <w:rtl/>
        </w:rPr>
        <w:t>يعتمد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علي </w:t>
      </w:r>
      <w:r>
        <w:rPr>
          <w:rFonts w:asciiTheme="minorBidi" w:hAnsiTheme="minorBidi" w:hint="cs"/>
          <w:b/>
          <w:bCs/>
          <w:sz w:val="28"/>
          <w:szCs w:val="28"/>
          <w:rtl/>
        </w:rPr>
        <w:t>صيغة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المبالغة ، ويعكس 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أحيانا 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 سخرية من بعض شخوصها ، </w:t>
      </w:r>
      <w:r w:rsidR="00BF20D5">
        <w:rPr>
          <w:rFonts w:asciiTheme="minorBidi" w:hAnsiTheme="minorBidi" w:hint="cs"/>
          <w:b/>
          <w:bCs/>
          <w:sz w:val="28"/>
          <w:szCs w:val="28"/>
          <w:rtl/>
        </w:rPr>
        <w:t>إ</w:t>
      </w:r>
      <w:r w:rsidR="00336D6C">
        <w:rPr>
          <w:rFonts w:asciiTheme="minorBidi" w:hAnsiTheme="minorBidi" w:hint="cs"/>
          <w:b/>
          <w:bCs/>
          <w:sz w:val="28"/>
          <w:szCs w:val="28"/>
          <w:rtl/>
        </w:rPr>
        <w:t xml:space="preserve">لا أنها مع كل هذا ، استطاعت أن تقدم </w:t>
      </w:r>
      <w:r w:rsidR="000F3D15">
        <w:rPr>
          <w:rFonts w:asciiTheme="minorBidi" w:hAnsiTheme="minorBidi" w:hint="cs"/>
          <w:b/>
          <w:bCs/>
          <w:sz w:val="28"/>
          <w:szCs w:val="28"/>
          <w:rtl/>
        </w:rPr>
        <w:t>فكرة بسيطة مؤداها</w:t>
      </w:r>
      <w:r w:rsidR="000E1EAC"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  <w:r w:rsidR="000F3D15">
        <w:rPr>
          <w:rFonts w:asciiTheme="minorBidi" w:hAnsiTheme="minorBidi" w:hint="cs"/>
          <w:b/>
          <w:bCs/>
          <w:sz w:val="28"/>
          <w:szCs w:val="28"/>
          <w:rtl/>
        </w:rPr>
        <w:t xml:space="preserve"> أن الخوف من الموت ، يدفع الإنسان إلي المحافظة علي </w:t>
      </w:r>
      <w:r w:rsidR="000E1EAC">
        <w:rPr>
          <w:rFonts w:asciiTheme="minorBidi" w:hAnsiTheme="minorBidi" w:hint="cs"/>
          <w:b/>
          <w:bCs/>
          <w:sz w:val="28"/>
          <w:szCs w:val="28"/>
          <w:rtl/>
        </w:rPr>
        <w:t>الحياة</w:t>
      </w:r>
      <w:r w:rsidR="000F3D15">
        <w:rPr>
          <w:rFonts w:asciiTheme="minorBidi" w:hAnsiTheme="minorBidi" w:hint="cs"/>
          <w:b/>
          <w:bCs/>
          <w:sz w:val="28"/>
          <w:szCs w:val="28"/>
          <w:rtl/>
        </w:rPr>
        <w:t xml:space="preserve"> ، مهما كان الثمن .</w:t>
      </w:r>
      <w:r w:rsidR="000F3D15">
        <w:rPr>
          <w:rFonts w:asciiTheme="minorBidi" w:hAnsiTheme="minorBidi"/>
          <w:b/>
          <w:bCs/>
          <w:sz w:val="28"/>
          <w:szCs w:val="28"/>
        </w:rPr>
        <w:t xml:space="preserve">                         </w:t>
      </w:r>
      <w:r w:rsidR="000F3D15">
        <w:rPr>
          <w:rFonts w:asciiTheme="minorBidi" w:hAnsiTheme="minorBidi" w:hint="cs"/>
          <w:b/>
          <w:bCs/>
          <w:sz w:val="28"/>
          <w:szCs w:val="28"/>
          <w:rtl/>
        </w:rPr>
        <w:br/>
      </w:r>
    </w:p>
    <w:p w:rsidR="00A72A0A" w:rsidRPr="00995739" w:rsidRDefault="00576441" w:rsidP="00315018">
      <w:pPr>
        <w:jc w:val="both"/>
        <w:rPr>
          <w:rFonts w:ascii="Arial" w:hAnsi="Arial" w:cs="Arial"/>
          <w:sz w:val="32"/>
          <w:szCs w:val="32"/>
          <w:rtl/>
        </w:rPr>
      </w:pPr>
      <w:r w:rsidRPr="00995739">
        <w:rPr>
          <w:rFonts w:ascii="Arial" w:hAnsi="Arial" w:cs="Arial" w:hint="cs"/>
          <w:sz w:val="32"/>
          <w:szCs w:val="32"/>
          <w:rtl/>
        </w:rPr>
        <w:t xml:space="preserve">موضوع </w:t>
      </w:r>
      <w:proofErr w:type="gramStart"/>
      <w:r w:rsidRPr="00995739">
        <w:rPr>
          <w:rFonts w:ascii="Arial" w:hAnsi="Arial" w:cs="Arial" w:hint="cs"/>
          <w:sz w:val="32"/>
          <w:szCs w:val="32"/>
          <w:rtl/>
        </w:rPr>
        <w:t>المسرحية :</w:t>
      </w:r>
      <w:proofErr w:type="gramEnd"/>
    </w:p>
    <w:p w:rsidR="00576441" w:rsidRPr="00F570A6" w:rsidRDefault="00576441" w:rsidP="008C06DB">
      <w:pPr>
        <w:ind w:left="84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أمير  </w:t>
      </w:r>
      <w:r w:rsidR="00995739">
        <w:rPr>
          <w:rFonts w:ascii="Arial" w:hAnsi="Arial" w:cs="Arial" w:hint="cs"/>
          <w:b/>
          <w:bCs/>
          <w:sz w:val="28"/>
          <w:szCs w:val="28"/>
          <w:rtl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</w:rPr>
        <w:t>باباظ</w:t>
      </w:r>
      <w:r w:rsidR="00995739">
        <w:rPr>
          <w:rFonts w:ascii="Arial" w:hAnsi="Arial" w:cs="Arial" w:hint="cs"/>
          <w:b/>
          <w:bCs/>
          <w:sz w:val="28"/>
          <w:szCs w:val="28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يشعر بحيرة شديدة ، لأنه لا</w:t>
      </w:r>
      <w:r w:rsidR="0099573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يجد شخصا سيئا يقوم </w:t>
      </w:r>
      <w:r w:rsidR="00995739">
        <w:rPr>
          <w:rFonts w:ascii="Arial" w:hAnsi="Arial" w:cs="Arial" w:hint="cs"/>
          <w:b/>
          <w:bCs/>
          <w:sz w:val="28"/>
          <w:szCs w:val="28"/>
          <w:rtl/>
        </w:rPr>
        <w:t>بإعدامه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علي الخازوق ، وكانت تلك عادته كلما احتفل بيوم مولده.</w:t>
      </w:r>
      <w:r w:rsidR="00B070EF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br/>
      </w:r>
      <w:r w:rsidR="00995739">
        <w:rPr>
          <w:rFonts w:ascii="Arial" w:hAnsi="Arial" w:cs="Arial"/>
          <w:b/>
          <w:bCs/>
          <w:sz w:val="24"/>
          <w:szCs w:val="24"/>
          <w:rtl/>
        </w:rPr>
        <w:br/>
      </w:r>
      <w:r w:rsidRPr="00995739">
        <w:rPr>
          <w:rFonts w:ascii="Arial" w:hAnsi="Arial" w:cs="Arial" w:hint="cs"/>
          <w:b/>
          <w:bCs/>
          <w:sz w:val="24"/>
          <w:szCs w:val="24"/>
          <w:rtl/>
        </w:rPr>
        <w:t>( أخ ياناري بقي أنا الأمير باباظ الأول بجلالة قدري مانيش قادر أعتر في كل رعيتي دي ، علي واحد يذم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 في شخصي أو في حكومتي ، أما أنا حاتجنن ياهو ، معلوم ، لأن النهاردة بعد تلات أربع ساعات ، حايحتفل الشعب بتاعي هنا بعيد ميلادي ، والعادة بتاعتي ، في كل سنة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إني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اسلي شعبي ال</w:t>
      </w:r>
      <w:r w:rsidR="00995739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حبوب ، </w:t>
      </w:r>
      <w:r w:rsidR="00995739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اشبرق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أنظاره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بإعدام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واحد من المجرمين بآلة الخازوق ، ولكن السنة دي مفيش في كل مملكتي جنس واحد مجرم علشان كده تلاقوني داير من الصبح متخفي بالشكل ده وباتحرش بكل أفراد الشعب ، يمكن ألاقي واحد يغلط في حقي ، علشان أجد مبرر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لإعدامه</w:t>
      </w:r>
      <w:r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، لكن لا موش ممكن أبدا ، لازم النهارده قبل الاحتفال بعيد ميلادي أكون عترت علي الشخص اللي حيكون من نصيبه الخازوق ).</w:t>
      </w:r>
      <w:r w:rsidR="00B070EF" w:rsidRPr="00995739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B070EF" w:rsidRPr="0099573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صفحة (</w:t>
      </w:r>
      <w:proofErr w:type="gramStart"/>
      <w:r w:rsidR="00B070EF" w:rsidRPr="00995739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27)</w:t>
      </w:r>
      <w:r w:rsidR="00B070EF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="0099573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proofErr w:type="gramEnd"/>
      <w:r w:rsidR="0099573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995739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</w:t>
      </w:r>
      <w:r w:rsidR="00B070E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br/>
      </w:r>
      <w:r w:rsidR="00995739">
        <w:rPr>
          <w:rFonts w:asciiTheme="minorBidi" w:hAnsiTheme="minorBidi"/>
          <w:b/>
          <w:bCs/>
          <w:sz w:val="28"/>
          <w:szCs w:val="28"/>
          <w:rtl/>
        </w:rPr>
        <w:br/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وحين يطلب من العالم الفلكي ( مرزا خان شور) معرفة الطالع ، وما فيه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>، ليطمئن .. يكتشف أن هذا الفلكي ي</w:t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>ُ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خبره في سياق </w:t>
      </w:r>
      <w:proofErr w:type="gramStart"/>
      <w:r w:rsidR="007E0D2D">
        <w:rPr>
          <w:rFonts w:asciiTheme="minorBidi" w:hAnsiTheme="minorBidi" w:hint="cs"/>
          <w:b/>
          <w:bCs/>
          <w:sz w:val="28"/>
          <w:szCs w:val="28"/>
          <w:rtl/>
        </w:rPr>
        <w:t>الحديث</w:t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 xml:space="preserve"> ،</w:t>
      </w:r>
      <w:proofErr w:type="gramEnd"/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أنه يضطر لر</w:t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>ؤية طوالع بعض الأثرياء ، لأن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راتبه لا</w:t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يكفيه ، وهنا يشعر الأمير بالخوف ، ويقول للفلكي 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( يعني مش ممكن أنتظر منك </w:t>
      </w:r>
      <w:r w:rsidR="00B070EF" w:rsidRPr="00995739">
        <w:rPr>
          <w:rFonts w:asciiTheme="minorBidi" w:hAnsiTheme="minorBidi" w:hint="cs"/>
          <w:b/>
          <w:bCs/>
          <w:sz w:val="24"/>
          <w:szCs w:val="24"/>
          <w:rtl/>
        </w:rPr>
        <w:t>إخلاص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كبير ، في مقابل الماهية البسيطة ، فيرد عليه الفلكي ردا أوقعه في الشر 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br/>
        <w:t xml:space="preserve">(  تمام قوي ، لأن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الإخلاص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أبو تلاتين جنيه طبعا يبقي </w:t>
      </w:r>
      <w:r w:rsidR="00995739" w:rsidRPr="00995739">
        <w:rPr>
          <w:rFonts w:asciiTheme="minorBidi" w:hAnsiTheme="minorBidi" w:hint="cs"/>
          <w:b/>
          <w:bCs/>
          <w:sz w:val="24"/>
          <w:szCs w:val="24"/>
          <w:rtl/>
        </w:rPr>
        <w:t>إخلاص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95739">
        <w:rPr>
          <w:rFonts w:asciiTheme="minorBidi" w:hAnsiTheme="minorBidi" w:hint="cs"/>
          <w:b/>
          <w:bCs/>
          <w:sz w:val="24"/>
          <w:szCs w:val="24"/>
          <w:rtl/>
        </w:rPr>
        <w:t>اورديناري</w:t>
      </w:r>
      <w:r w:rsidR="007E0D2D" w:rsidRPr="00995739">
        <w:rPr>
          <w:rFonts w:asciiTheme="minorBidi" w:hAnsiTheme="minorBidi" w:hint="cs"/>
          <w:b/>
          <w:bCs/>
          <w:sz w:val="24"/>
          <w:szCs w:val="24"/>
          <w:rtl/>
        </w:rPr>
        <w:t xml:space="preserve"> يامولاي .)</w:t>
      </w:r>
      <w:r w:rsidR="00995739">
        <w:rPr>
          <w:rFonts w:asciiTheme="minorBidi" w:hAnsiTheme="minorBidi"/>
          <w:b/>
          <w:bCs/>
          <w:sz w:val="28"/>
          <w:szCs w:val="28"/>
        </w:rPr>
        <w:t xml:space="preserve">                     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br/>
        <w:t xml:space="preserve">وهنا تجيء الفكرة في رأس الأمير .. وهي أن يوصي </w:t>
      </w:r>
      <w:r w:rsidR="00995739">
        <w:rPr>
          <w:rFonts w:asciiTheme="minorBidi" w:hAnsiTheme="minorBidi" w:hint="cs"/>
          <w:b/>
          <w:bCs/>
          <w:sz w:val="28"/>
          <w:szCs w:val="28"/>
          <w:rtl/>
        </w:rPr>
        <w:t>بدفنه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معه في القبر بعد وفاته بربع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ساعة</w:t>
      </w:r>
      <w:proofErr w:type="gramStart"/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..</w:t>
      </w:r>
      <w:proofErr w:type="gramEnd"/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ضمانا </w:t>
      </w:r>
      <w:proofErr w:type="gramStart"/>
      <w:r w:rsidR="007E0D2D">
        <w:rPr>
          <w:rFonts w:asciiTheme="minorBidi" w:hAnsiTheme="minorBidi" w:hint="cs"/>
          <w:b/>
          <w:bCs/>
          <w:sz w:val="28"/>
          <w:szCs w:val="28"/>
          <w:rtl/>
        </w:rPr>
        <w:t>لإخلاصه ،</w:t>
      </w:r>
      <w:proofErr w:type="gramEnd"/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وعدم التآمر ضده .</w:t>
      </w:r>
      <w:r w:rsidR="007E0D2D">
        <w:rPr>
          <w:rFonts w:asciiTheme="minorBidi" w:hAnsiTheme="minorBidi"/>
          <w:b/>
          <w:bCs/>
          <w:sz w:val="28"/>
          <w:szCs w:val="28"/>
        </w:rPr>
        <w:t xml:space="preserve">                                  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br/>
        <w:t xml:space="preserve">ومن هنا تبدأ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>عقدة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 xml:space="preserve"> الأولي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للمسرحية</w:t>
      </w:r>
      <w:r w:rsidR="007E0D2D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t xml:space="preserve"> .</w:t>
      </w:r>
      <w:r w:rsidR="007E0D2D">
        <w:rPr>
          <w:rFonts w:asciiTheme="minorBidi" w:hAnsiTheme="minorBidi"/>
          <w:b/>
          <w:bCs/>
          <w:sz w:val="28"/>
          <w:szCs w:val="28"/>
        </w:rPr>
        <w:t xml:space="preserve">                                      </w:t>
      </w:r>
      <w:r w:rsidR="007E0D2D">
        <w:rPr>
          <w:rFonts w:asciiTheme="minorBidi" w:hAnsiTheme="minorBidi" w:hint="cs"/>
          <w:b/>
          <w:bCs/>
          <w:sz w:val="28"/>
          <w:szCs w:val="28"/>
          <w:rtl/>
        </w:rPr>
        <w:br/>
      </w:r>
      <w:r w:rsidR="00B070EF">
        <w:rPr>
          <w:rFonts w:asciiTheme="minorBidi" w:hAnsiTheme="minorBidi" w:hint="cs"/>
          <w:b/>
          <w:bCs/>
          <w:sz w:val="28"/>
          <w:szCs w:val="28"/>
          <w:rtl/>
        </w:rPr>
        <w:t xml:space="preserve">- ( عثمان ) ومعه ( زقزوق ) جاءا من مصر للتجارة في المملكة ..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نراهما</w:t>
      </w:r>
      <w:r w:rsidR="00B070EF">
        <w:rPr>
          <w:rFonts w:asciiTheme="minorBidi" w:hAnsiTheme="minorBidi" w:hint="cs"/>
          <w:b/>
          <w:bCs/>
          <w:sz w:val="28"/>
          <w:szCs w:val="28"/>
          <w:rtl/>
        </w:rPr>
        <w:t xml:space="preserve"> في سوق </w:t>
      </w:r>
      <w:proofErr w:type="gramStart"/>
      <w:r w:rsidR="00B070EF">
        <w:rPr>
          <w:rFonts w:asciiTheme="minorBidi" w:hAnsiTheme="minorBidi" w:hint="cs"/>
          <w:b/>
          <w:bCs/>
          <w:sz w:val="28"/>
          <w:szCs w:val="28"/>
          <w:rtl/>
        </w:rPr>
        <w:t>المدينة ،</w:t>
      </w:r>
      <w:proofErr w:type="gramEnd"/>
      <w:r w:rsidR="00B070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يتجولان  ويقابلان رجلا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،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معه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امرأتين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، تجذب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إحداهن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نظر ( زقزوق ) فيحبها ،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وهي أيضا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تنجذب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 xml:space="preserve">إليه ،لا يعرف أنها 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>الأميرة ( شمس ) التي جاءت بصحبة سفير (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كعب الدولة الأفغاني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) وزوجته ،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لإتمام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زواجها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بالأمير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باباظ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ويظنهم تجارا كما أخبروه ،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إمعانا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في 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>إخفاء</w:t>
      </w:r>
      <w:r w:rsidR="00F05CB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>شخصياتهم الحقيقية .</w:t>
      </w:r>
      <w:r w:rsidR="00F05CB9">
        <w:rPr>
          <w:rFonts w:asciiTheme="minorBidi" w:hAnsiTheme="minorBidi"/>
          <w:b/>
          <w:bCs/>
          <w:sz w:val="28"/>
          <w:szCs w:val="28"/>
        </w:rPr>
        <w:t xml:space="preserve">                      </w:t>
      </w:r>
      <w:r w:rsidR="008C06DB">
        <w:rPr>
          <w:rFonts w:asciiTheme="minorBidi" w:hAnsiTheme="minorBidi"/>
          <w:b/>
          <w:bCs/>
          <w:sz w:val="28"/>
          <w:szCs w:val="28"/>
        </w:rPr>
        <w:t xml:space="preserve">        </w:t>
      </w:r>
      <w:r w:rsidR="00F05CB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br/>
      </w:r>
      <w:r w:rsidR="008C06D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>في نف</w:t>
      </w:r>
      <w:r w:rsidR="008C06DB">
        <w:rPr>
          <w:rFonts w:asciiTheme="minorBidi" w:hAnsiTheme="minorBidi" w:hint="cs"/>
          <w:b/>
          <w:bCs/>
          <w:sz w:val="28"/>
          <w:szCs w:val="28"/>
          <w:rtl/>
        </w:rPr>
        <w:t xml:space="preserve">س الوقت يُقابل الفلكي </w:t>
      </w:r>
      <w:proofErr w:type="gramStart"/>
      <w:r w:rsidR="008C06DB">
        <w:rPr>
          <w:rFonts w:asciiTheme="minorBidi" w:hAnsiTheme="minorBidi" w:hint="cs"/>
          <w:b/>
          <w:bCs/>
          <w:sz w:val="28"/>
          <w:szCs w:val="28"/>
          <w:rtl/>
        </w:rPr>
        <w:t>( مرزا</w:t>
      </w:r>
      <w:proofErr w:type="gramEnd"/>
      <w:r w:rsidR="008C06DB">
        <w:rPr>
          <w:rFonts w:asciiTheme="minorBidi" w:hAnsiTheme="minorBidi" w:hint="cs"/>
          <w:b/>
          <w:bCs/>
          <w:sz w:val="28"/>
          <w:szCs w:val="28"/>
          <w:rtl/>
        </w:rPr>
        <w:t>) عثمان</w:t>
      </w:r>
      <w:r w:rsidR="00F05CB9">
        <w:rPr>
          <w:rFonts w:asciiTheme="minorBidi" w:hAnsiTheme="minorBidi" w:hint="cs"/>
          <w:b/>
          <w:bCs/>
          <w:sz w:val="28"/>
          <w:szCs w:val="28"/>
          <w:rtl/>
        </w:rPr>
        <w:t xml:space="preserve">، ويعرض عليه الاطلاع علي طالعه ، فيستجيب ، ويطمئنه بأنه سيعيش عمرا طويلا ، فيعطيه عثمان ( شرابا صوفيا ) يسعد به الفلكي .  ويتركه </w:t>
      </w:r>
      <w:proofErr w:type="gramStart"/>
      <w:r w:rsidR="00F05CB9">
        <w:rPr>
          <w:rFonts w:asciiTheme="minorBidi" w:hAnsiTheme="minorBidi" w:hint="cs"/>
          <w:b/>
          <w:bCs/>
          <w:sz w:val="28"/>
          <w:szCs w:val="28"/>
          <w:rtl/>
        </w:rPr>
        <w:t>ويرحل .</w:t>
      </w:r>
      <w:proofErr w:type="gramEnd"/>
      <w:r w:rsidR="008C06DB">
        <w:rPr>
          <w:rFonts w:asciiTheme="minorBidi" w:hAnsiTheme="minorBidi"/>
          <w:b/>
          <w:bCs/>
          <w:sz w:val="28"/>
          <w:szCs w:val="28"/>
        </w:rPr>
        <w:t xml:space="preserve">   </w:t>
      </w:r>
    </w:p>
    <w:p w:rsidR="009D4F9E" w:rsidRDefault="00576441" w:rsidP="009B049C">
      <w:pPr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حين 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لم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ثمان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المأزق الذي وقع فيه صديقه ( زقزوق ) الذي أحب الفتاة ، </w:t>
      </w:r>
      <w:r w:rsidR="008C06DB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8C06D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</w:t>
      </w:r>
      <w:r w:rsidR="008C06D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م من الرجل الذي معها 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أنها زوجته ( السفير ادعي ذلك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معانا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خفاء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الحفاظ علي سرية الم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مة الموكل بها )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بب له الأمر توترا وحزنا </w:t>
      </w:r>
      <w:r w:rsidR="006D666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ثر علي (عثمان) فشعر بالحزن نفسه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وأعلن سخطه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لي الحب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من يحب ،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تحدثا بصوت عال مع نفسه ، وبالصدفة 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سمعه الأمير ( باباظ ) فيسعد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أنه</w:t>
      </w:r>
      <w:r w:rsidR="00F05CB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رأي شخصا غاضبا ، </w:t>
      </w:r>
      <w:r w:rsidR="005B5FF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فيتحاور معه ويدفعه لارتكاب الأخطاء ، ليجد مبررا لاصطحابه  ،وتنفيذ حكم الإعدام فيه ؛</w:t>
      </w:r>
      <w:r w:rsidR="007F6DE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ستكمالا للاحتفال السنوي الذي يقيمه .</w:t>
      </w:r>
      <w:r w:rsidR="007F6DE5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</w:t>
      </w:r>
      <w:r w:rsidR="007F6DE5">
        <w:rPr>
          <w:rFonts w:ascii="Arial" w:hAnsi="Arial" w:cs="Arial"/>
          <w:b/>
          <w:bCs/>
          <w:sz w:val="28"/>
          <w:szCs w:val="28"/>
          <w:lang w:bidi="ar-EG"/>
        </w:rPr>
        <w:br/>
        <w:t xml:space="preserve"> 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وحين يأخذه </w:t>
      </w:r>
      <w:r w:rsidR="00D86D37">
        <w:rPr>
          <w:rFonts w:ascii="Arial" w:hAnsi="Arial" w:cs="Arial" w:hint="cs"/>
          <w:b/>
          <w:bCs/>
          <w:sz w:val="28"/>
          <w:szCs w:val="28"/>
          <w:rtl/>
        </w:rPr>
        <w:t>إلي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ساحة </w:t>
      </w:r>
      <w:proofErr w:type="gramStart"/>
      <w:r w:rsidR="006D6662">
        <w:rPr>
          <w:rFonts w:ascii="Arial" w:hAnsi="Arial" w:cs="Arial" w:hint="cs"/>
          <w:b/>
          <w:bCs/>
          <w:sz w:val="28"/>
          <w:szCs w:val="28"/>
          <w:rtl/>
        </w:rPr>
        <w:t>الاحتفال ،</w:t>
      </w:r>
      <w:proofErr w:type="gramEnd"/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ليضعه فوق الخازوق ، يظهر ( مرزا ) الفلكي ،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 xml:space="preserve"> لي</w:t>
      </w:r>
      <w:r w:rsidR="009B049C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>خبر الأمير-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م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دعيا 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أن </w:t>
      </w:r>
      <w:r w:rsidR="009D4F9E">
        <w:rPr>
          <w:rFonts w:ascii="Arial" w:hAnsi="Arial" w:cs="Arial" w:hint="cs"/>
          <w:b/>
          <w:bCs/>
          <w:sz w:val="28"/>
          <w:szCs w:val="28"/>
          <w:rtl/>
        </w:rPr>
        <w:t xml:space="preserve">الطالع </w:t>
      </w:r>
      <w:r w:rsidR="009B049C">
        <w:rPr>
          <w:rFonts w:ascii="Arial" w:hAnsi="Arial" w:cs="Arial" w:hint="cs"/>
          <w:b/>
          <w:bCs/>
          <w:sz w:val="28"/>
          <w:szCs w:val="28"/>
          <w:rtl/>
        </w:rPr>
        <w:t xml:space="preserve">يري </w:t>
      </w:r>
      <w:r w:rsidR="009D4F9E">
        <w:rPr>
          <w:rFonts w:ascii="Arial" w:hAnsi="Arial" w:cs="Arial" w:hint="cs"/>
          <w:b/>
          <w:bCs/>
          <w:sz w:val="28"/>
          <w:szCs w:val="28"/>
          <w:rtl/>
        </w:rPr>
        <w:t xml:space="preserve">أن 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( عثمان ) 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>إذا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مات ، </w:t>
      </w:r>
      <w:r w:rsidR="009D4F9E">
        <w:rPr>
          <w:rFonts w:ascii="Arial" w:hAnsi="Arial" w:cs="Arial" w:hint="cs"/>
          <w:b/>
          <w:bCs/>
          <w:sz w:val="28"/>
          <w:szCs w:val="28"/>
          <w:rtl/>
        </w:rPr>
        <w:t>فإنه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B5FF6">
        <w:rPr>
          <w:rFonts w:ascii="Arial" w:hAnsi="Arial" w:cs="Arial" w:hint="cs"/>
          <w:b/>
          <w:bCs/>
          <w:sz w:val="28"/>
          <w:szCs w:val="28"/>
          <w:rtl/>
        </w:rPr>
        <w:t xml:space="preserve">سيموت </w:t>
      </w:r>
      <w:r w:rsidR="006D6662">
        <w:rPr>
          <w:rFonts w:ascii="Arial" w:hAnsi="Arial" w:cs="Arial" w:hint="cs"/>
          <w:b/>
          <w:bCs/>
          <w:sz w:val="28"/>
          <w:szCs w:val="28"/>
          <w:rtl/>
        </w:rPr>
        <w:t xml:space="preserve"> بعده بأربع وعشرين ساعة ، </w:t>
      </w:r>
      <w:r w:rsidR="009B049C">
        <w:rPr>
          <w:rFonts w:ascii="Arial" w:hAnsi="Arial" w:cs="Arial" w:hint="cs"/>
          <w:b/>
          <w:bCs/>
          <w:sz w:val="28"/>
          <w:szCs w:val="28"/>
          <w:rtl/>
        </w:rPr>
        <w:t>لارتباط حياتهما</w:t>
      </w:r>
      <w:r w:rsidR="009D4F9E">
        <w:rPr>
          <w:rFonts w:ascii="Arial" w:hAnsi="Arial" w:cs="Arial" w:hint="cs"/>
          <w:b/>
          <w:bCs/>
          <w:sz w:val="28"/>
          <w:szCs w:val="28"/>
          <w:rtl/>
        </w:rPr>
        <w:t xml:space="preserve"> ببعضهما البعض</w:t>
      </w:r>
      <w:r w:rsidR="00400DD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يفعل هذا عرفانا بالجميل ، لأن عثمان أعطاه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B049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شرابا صوفيا )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9D4F9E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      </w:t>
      </w:r>
      <w:r w:rsidR="009D4F9E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هنا يأمر الأمير بوقف عملية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عدام</w:t>
      </w:r>
      <w:proofErr w:type="gramStart"/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.</w:t>
      </w:r>
      <w:proofErr w:type="gramEnd"/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لك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ي </w:t>
      </w:r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عقدة الثانية في </w:t>
      </w:r>
      <w:proofErr w:type="gramStart"/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سرحية .</w:t>
      </w:r>
      <w:proofErr w:type="gramEnd"/>
      <w:r w:rsidR="00400D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36383C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</w:p>
    <w:p w:rsidR="00E632E6" w:rsidRDefault="0036383C" w:rsidP="00E632E6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</w:t>
      </w:r>
      <w:proofErr w:type="gramStart"/>
      <w:r w:rsidR="009D4F9E">
        <w:rPr>
          <w:rFonts w:ascii="Arial" w:hAnsi="Arial" w:cs="Arial"/>
          <w:b/>
          <w:bCs/>
          <w:sz w:val="28"/>
          <w:szCs w:val="28"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عد ذلك نري اهتماما كبيرا من ق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ِ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ل (الأمير) تجاه ( عثمان) ، وخوفا علي حياته ، يتفق معه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لي تهريبه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المملكة ،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تى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تعرض للخطر ، هو و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زقزوق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يعلن موافقته علي مساعدته لتنفيذ أي طلب يطلبه منه ، فيطلب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ساعدته علي زواج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زقزوق ) من الفتاة التي أحبها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ويعده الأمير بذلك ، وهو لا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علم أنها الأميرة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شمس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تي جاءت من بلادها لتتزوجه ، و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عده </w:t>
      </w:r>
      <w:r w:rsidR="009B049C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إلقاء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قبض علي السفير ، ظنا منه أنه زوجها- كما أخبره عثمان - 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يزيل العقبة من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مام (زقزوق).</w:t>
      </w:r>
      <w:proofErr w:type="gramEnd"/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B049C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D4F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  <w:lang w:bidi="ar-EG"/>
        </w:rPr>
        <w:br/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تتصاعد </w:t>
      </w:r>
      <w:proofErr w:type="gramStart"/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أحداث ،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تتعقد المواقف ، ويتمادي (الأمير) في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رضاء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عثمان) فيطلب منه القيام بمرافقة ( زقزوق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شمس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لمساعدتهما علي الهرب ، بتجهيز م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ركب لهما  للخروج عبر البحيرة ، ف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طارده السفير حين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لم بالأمر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يصوب النيران نحو المركب ،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يظن أن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عثمان ) مات غرقا في مياه البحيرة </w:t>
      </w:r>
      <w:r w:rsidR="00E632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.. </w:t>
      </w:r>
    </w:p>
    <w:p w:rsidR="00E632E6" w:rsidRDefault="00E632E6" w:rsidP="00E632E6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حين 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لم ( الأمير) بذلك، هيأ نفسه للموت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يمانا بطالعه .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C87847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كن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ثمان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جا ولم يمت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كتشف اللعبة ، التي لعبها ( الفلكي ) مرزا ، ويعلم مدي خوف الأمير علي نفسه من الموت ، فيقرر  توظيف تلك ال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عرفة لصالحه هو وصديقه </w:t>
      </w:r>
      <w:r w:rsidR="00C8784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 </w:t>
      </w:r>
      <w:r w:rsidR="0036383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</w:t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الأمير : خلاص مش فاضل لي في عالم الحياة دي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إلا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تلات ساعات بس.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>السفير : ازاي ده؟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CC425A" w:rsidRPr="00E632E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    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الأمير: ولاحظ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إن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كل ده من تحت رأسك أنت ، لأنك أنت اللي أمرت الحراس </w:t>
      </w:r>
      <w:r w:rsidR="00D86D37" w:rsidRPr="00E632E6">
        <w:rPr>
          <w:rFonts w:ascii="Arial" w:hAnsi="Arial" w:cs="Arial" w:hint="cs"/>
          <w:b/>
          <w:bCs/>
          <w:sz w:val="24"/>
          <w:szCs w:val="24"/>
          <w:rtl/>
        </w:rPr>
        <w:t>بإطلاق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النار علي البربري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 w:hint="cs"/>
          <w:b/>
          <w:bCs/>
          <w:sz w:val="24"/>
          <w:szCs w:val="24"/>
          <w:rtl/>
        </w:rPr>
        <w:t>المسكين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 .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>عثمان: آه يا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>سفير الكلب أنت !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         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سفير : عجيبة دي ،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وإيه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علاقة حياتك بحياة البربري ده يامولاي؟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أمير: العلاقة ،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إن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نجمي أنا ونجمه م</w:t>
      </w:r>
      <w:r>
        <w:rPr>
          <w:rFonts w:ascii="Arial" w:hAnsi="Arial" w:cs="Arial" w:hint="cs"/>
          <w:b/>
          <w:bCs/>
          <w:sz w:val="24"/>
          <w:szCs w:val="24"/>
          <w:rtl/>
        </w:rPr>
        <w:t>ر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تبطين ببعض ، يعني بعد وفاة المرحوم عبد الباسط ده ، حتما لازم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>أموت بعده بأربعة وعشرين ساعة .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>عثمان : اهه هنا السر بقي ياخوي</w:t>
      </w:r>
      <w:r w:rsidR="00CC425A" w:rsidRPr="00E632E6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>السفير : أما غريبة الحكاية دي ، مسكين يامولاي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مرزا: لا والألعن من كده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إن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حياة محسوبك كمان ، مرتبطة بهم هم </w:t>
      </w:r>
      <w:r w:rsidRPr="00E632E6">
        <w:rPr>
          <w:rFonts w:ascii="Arial" w:hAnsi="Arial" w:cs="Arial" w:hint="cs"/>
          <w:b/>
          <w:bCs/>
          <w:sz w:val="24"/>
          <w:szCs w:val="24"/>
          <w:rtl/>
        </w:rPr>
        <w:t>الاثنين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 xml:space="preserve"> .</w:t>
      </w:r>
      <w:r w:rsidR="00CC425A" w:rsidRPr="00E632E6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br/>
        <w:t>عثمان : براوة عليك ي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>بتاع الفلك ، حلال عليك الشراب يا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764008" w:rsidRPr="00E632E6">
        <w:rPr>
          <w:rFonts w:ascii="Arial" w:hAnsi="Arial" w:cs="Arial" w:hint="cs"/>
          <w:b/>
          <w:bCs/>
          <w:sz w:val="24"/>
          <w:szCs w:val="24"/>
          <w:rtl/>
        </w:rPr>
        <w:t>عم</w:t>
      </w:r>
      <w:r w:rsidR="00764008">
        <w:rPr>
          <w:rFonts w:ascii="Arial" w:hAnsi="Arial" w:cs="Arial" w:hint="cs"/>
          <w:b/>
          <w:bCs/>
          <w:sz w:val="28"/>
          <w:szCs w:val="28"/>
          <w:rtl/>
        </w:rPr>
        <w:t xml:space="preserve"> .</w:t>
      </w:r>
      <w:r w:rsidR="00CC425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CC425A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</w:t>
      </w:r>
      <w:r w:rsidR="00872672">
        <w:rPr>
          <w:rFonts w:ascii="Arial" w:hAnsi="Arial" w:cs="Arial"/>
          <w:b/>
          <w:bCs/>
          <w:sz w:val="28"/>
          <w:szCs w:val="28"/>
          <w:rtl/>
        </w:rPr>
        <w:br/>
      </w:r>
    </w:p>
    <w:p w:rsidR="00872672" w:rsidRDefault="00E632E6" w:rsidP="00F862CD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- منذ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تلك اللحظة </w:t>
      </w:r>
      <w:r w:rsidR="00872672">
        <w:rPr>
          <w:rFonts w:ascii="Arial" w:hAnsi="Arial" w:cs="Arial" w:hint="cs"/>
          <w:b/>
          <w:bCs/>
          <w:sz w:val="28"/>
          <w:szCs w:val="28"/>
          <w:rtl/>
        </w:rPr>
        <w:t xml:space="preserve">قرر ( عثمان)  ادعاء موته ، </w:t>
      </w:r>
      <w:r w:rsidR="00766DC2">
        <w:rPr>
          <w:rFonts w:ascii="Arial" w:hAnsi="Arial" w:cs="Arial" w:hint="cs"/>
          <w:b/>
          <w:bCs/>
          <w:sz w:val="28"/>
          <w:szCs w:val="28"/>
          <w:rtl/>
        </w:rPr>
        <w:t>و</w:t>
      </w:r>
      <w:r w:rsidR="00F862CD">
        <w:rPr>
          <w:rFonts w:ascii="Arial" w:hAnsi="Arial" w:cs="Arial" w:hint="cs"/>
          <w:b/>
          <w:bCs/>
          <w:sz w:val="28"/>
          <w:szCs w:val="28"/>
          <w:rtl/>
        </w:rPr>
        <w:t>ظهر كشبح</w:t>
      </w:r>
      <w:r w:rsidR="00872672">
        <w:rPr>
          <w:rFonts w:ascii="Arial" w:hAnsi="Arial" w:cs="Arial" w:hint="cs"/>
          <w:b/>
          <w:bCs/>
          <w:sz w:val="28"/>
          <w:szCs w:val="28"/>
          <w:rtl/>
        </w:rPr>
        <w:t xml:space="preserve"> للأمير  طالبا منه ما</w:t>
      </w:r>
      <w:r w:rsidR="00F862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72672">
        <w:rPr>
          <w:rFonts w:ascii="Arial" w:hAnsi="Arial" w:cs="Arial" w:hint="cs"/>
          <w:b/>
          <w:bCs/>
          <w:sz w:val="28"/>
          <w:szCs w:val="28"/>
          <w:rtl/>
        </w:rPr>
        <w:t>يريد ، وهو يعلم أنه سيلبي له أي شيء .</w:t>
      </w:r>
      <w:r w:rsidR="00872672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</w:p>
    <w:p w:rsidR="00CC425A" w:rsidRPr="00F862CD" w:rsidRDefault="00766DC2" w:rsidP="00766DC2">
      <w:pPr>
        <w:pStyle w:val="a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أخبره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عثمان </w:t>
      </w:r>
      <w:proofErr w:type="gramStart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>( الشبح</w:t>
      </w:r>
      <w:proofErr w:type="gramEnd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>) بأنه سيقوم بالشفاعة لدي مجلس الأموات من أج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ل عودة ( عبد الباسط) مرة ثانية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إلي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الحياة ، وبذلك </w:t>
      </w:r>
      <w:r>
        <w:rPr>
          <w:rFonts w:hint="cs"/>
          <w:b/>
          <w:bCs/>
          <w:sz w:val="28"/>
          <w:szCs w:val="28"/>
          <w:rtl/>
          <w:lang w:bidi="ar-EG"/>
        </w:rPr>
        <w:t>س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ي</w:t>
      </w:r>
      <w:r>
        <w:rPr>
          <w:rFonts w:hint="cs"/>
          <w:b/>
          <w:bCs/>
          <w:sz w:val="28"/>
          <w:szCs w:val="28"/>
          <w:rtl/>
          <w:lang w:bidi="ar-EG"/>
        </w:rPr>
        <w:t>ستم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تع الأمير بالحياة </w:t>
      </w:r>
      <w:r>
        <w:rPr>
          <w:rFonts w:hint="cs"/>
          <w:b/>
          <w:bCs/>
          <w:sz w:val="28"/>
          <w:szCs w:val="28"/>
          <w:rtl/>
          <w:lang w:bidi="ar-EG"/>
        </w:rPr>
        <w:t>؛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 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ن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يموت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، بشرط أن يلبي  كل طلبات ( عثمان عبد الباسط ) بعد عودته .. ويوافق </w:t>
      </w:r>
      <w:proofErr w:type="gramStart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>( الأمير</w:t>
      </w:r>
      <w:proofErr w:type="gramEnd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) علي هذا الشرط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؛ و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علي زواج ( زقزوق ) من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(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شمس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)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بعد علمه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ب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أنها الأميرة التي جاءت ليتزوجها هو . </w:t>
      </w:r>
      <w:r w:rsidR="00F862CD" w:rsidRPr="00F862CD">
        <w:rPr>
          <w:b/>
          <w:bCs/>
          <w:sz w:val="28"/>
          <w:szCs w:val="28"/>
          <w:lang w:bidi="ar-EG"/>
        </w:rPr>
        <w:t xml:space="preserve">             </w:t>
      </w:r>
      <w:r w:rsidR="00F862CD" w:rsidRPr="00F862CD">
        <w:rPr>
          <w:b/>
          <w:bCs/>
          <w:sz w:val="28"/>
          <w:szCs w:val="28"/>
          <w:rtl/>
          <w:lang w:bidi="ar-EG"/>
        </w:rPr>
        <w:br/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proofErr w:type="gramStart"/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ويعود 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End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عثمان عبد الباسط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) دون أن يتبين للأمير تفاصيل اللعبة كلها ، وفرحا بحياته ، يُصدر </w:t>
      </w:r>
      <w:r>
        <w:rPr>
          <w:rFonts w:hint="cs"/>
          <w:b/>
          <w:bCs/>
          <w:sz w:val="28"/>
          <w:szCs w:val="28"/>
          <w:rtl/>
          <w:lang w:bidi="ar-EG"/>
        </w:rPr>
        <w:t>أمرا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 بتولي ( عثمان ) إمارة البلاد ،  ويكون ( زقزوق ) وليا للعهد .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72672" w:rsidRPr="00F862CD">
        <w:rPr>
          <w:b/>
          <w:bCs/>
          <w:sz w:val="28"/>
          <w:szCs w:val="28"/>
          <w:lang w:bidi="ar-EG"/>
        </w:rPr>
        <w:t xml:space="preserve">                     </w:t>
      </w:r>
      <w:r w:rsidR="00872672" w:rsidRPr="00F862CD">
        <w:rPr>
          <w:b/>
          <w:bCs/>
          <w:sz w:val="28"/>
          <w:szCs w:val="28"/>
          <w:lang w:bidi="ar-EG"/>
        </w:rPr>
        <w:br/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 xml:space="preserve">وتنتهي المسرحية بتلك النهاية السعيدة التي تتميز بها كل المسرحيات الكوميدية . ويتم الغناء </w:t>
      </w:r>
      <w:r w:rsidR="00CC425A" w:rsidRPr="00F862CD">
        <w:rPr>
          <w:b/>
          <w:bCs/>
          <w:sz w:val="28"/>
          <w:szCs w:val="28"/>
          <w:lang w:bidi="ar-EG"/>
        </w:rPr>
        <w:t xml:space="preserve">  </w:t>
      </w:r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>للحظ</w:t>
      </w:r>
      <w:r w:rsidR="00F862CD" w:rsidRPr="00F862C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872672" w:rsidRPr="00F862CD">
        <w:rPr>
          <w:rFonts w:hint="cs"/>
          <w:b/>
          <w:bCs/>
          <w:sz w:val="28"/>
          <w:szCs w:val="28"/>
          <w:rtl/>
          <w:lang w:bidi="ar-EG"/>
        </w:rPr>
        <w:t>ولعبته .</w:t>
      </w:r>
      <w:proofErr w:type="gramEnd"/>
      <w:r w:rsidR="00872672">
        <w:rPr>
          <w:sz w:val="28"/>
          <w:szCs w:val="28"/>
        </w:rPr>
        <w:t xml:space="preserve">                        </w:t>
      </w:r>
      <w:r w:rsidR="00A72A0A">
        <w:rPr>
          <w:rFonts w:hint="cs"/>
          <w:sz w:val="28"/>
          <w:szCs w:val="28"/>
          <w:rtl/>
        </w:rPr>
        <w:br/>
      </w:r>
      <w:r w:rsidR="00A72A0A">
        <w:rPr>
          <w:rFonts w:hint="cs"/>
          <w:sz w:val="28"/>
          <w:szCs w:val="28"/>
          <w:rtl/>
        </w:rPr>
        <w:br/>
      </w:r>
      <w:r w:rsidR="00872672" w:rsidRPr="00F862CD">
        <w:rPr>
          <w:rFonts w:hint="cs"/>
          <w:b/>
          <w:bCs/>
          <w:sz w:val="24"/>
          <w:szCs w:val="24"/>
          <w:rtl/>
        </w:rPr>
        <w:t>أهي دولة الحظ كملت         واتهني العريس بعروسته</w:t>
      </w:r>
    </w:p>
    <w:p w:rsidR="00F862CD" w:rsidRDefault="00CC425A" w:rsidP="00F862CD">
      <w:pPr>
        <w:pStyle w:val="a4"/>
        <w:rPr>
          <w:sz w:val="28"/>
          <w:szCs w:val="28"/>
          <w:rtl/>
        </w:rPr>
      </w:pPr>
      <w:r w:rsidRPr="00F862CD">
        <w:rPr>
          <w:rFonts w:hint="cs"/>
          <w:b/>
          <w:bCs/>
          <w:sz w:val="24"/>
          <w:szCs w:val="24"/>
          <w:rtl/>
        </w:rPr>
        <w:t xml:space="preserve">مين زي أبو سمرة          </w:t>
      </w:r>
      <w:r w:rsidR="00F862CD">
        <w:rPr>
          <w:rFonts w:hint="cs"/>
          <w:b/>
          <w:bCs/>
          <w:sz w:val="24"/>
          <w:szCs w:val="24"/>
          <w:rtl/>
        </w:rPr>
        <w:t xml:space="preserve">  </w:t>
      </w:r>
      <w:r w:rsidRPr="00F862CD">
        <w:rPr>
          <w:rFonts w:hint="cs"/>
          <w:b/>
          <w:bCs/>
          <w:sz w:val="24"/>
          <w:szCs w:val="24"/>
          <w:rtl/>
        </w:rPr>
        <w:t>ياختي علي بطته وعلي ننوسته</w:t>
      </w:r>
      <w:r w:rsidRPr="00F862CD">
        <w:rPr>
          <w:b/>
          <w:bCs/>
          <w:sz w:val="24"/>
          <w:szCs w:val="24"/>
        </w:rPr>
        <w:t xml:space="preserve">                                       </w:t>
      </w:r>
      <w:r w:rsidRPr="00F862CD">
        <w:rPr>
          <w:rFonts w:hint="cs"/>
          <w:b/>
          <w:bCs/>
          <w:sz w:val="24"/>
          <w:szCs w:val="24"/>
          <w:rtl/>
        </w:rPr>
        <w:br/>
        <w:t xml:space="preserve">يا الله أفرحوا وغنوا        </w:t>
      </w:r>
      <w:r w:rsidR="00F862CD">
        <w:rPr>
          <w:rFonts w:hint="cs"/>
          <w:b/>
          <w:bCs/>
          <w:sz w:val="24"/>
          <w:szCs w:val="24"/>
          <w:rtl/>
        </w:rPr>
        <w:t xml:space="preserve">  </w:t>
      </w:r>
      <w:r w:rsidRPr="00F862CD">
        <w:rPr>
          <w:rFonts w:hint="cs"/>
          <w:b/>
          <w:bCs/>
          <w:sz w:val="24"/>
          <w:szCs w:val="24"/>
          <w:rtl/>
        </w:rPr>
        <w:t>وهيصوا واتهنوا</w:t>
      </w:r>
      <w:r w:rsidRPr="00F862CD">
        <w:rPr>
          <w:b/>
          <w:bCs/>
          <w:sz w:val="24"/>
          <w:szCs w:val="24"/>
        </w:rPr>
        <w:t xml:space="preserve">                                                    </w:t>
      </w:r>
      <w:r w:rsidRPr="00F862CD">
        <w:rPr>
          <w:rFonts w:hint="cs"/>
          <w:b/>
          <w:bCs/>
          <w:sz w:val="24"/>
          <w:szCs w:val="24"/>
          <w:rtl/>
        </w:rPr>
        <w:br/>
        <w:t xml:space="preserve">الحظ قوت قلوبنا           </w:t>
      </w:r>
      <w:r w:rsidR="00F862CD">
        <w:rPr>
          <w:rFonts w:hint="cs"/>
          <w:b/>
          <w:bCs/>
          <w:sz w:val="24"/>
          <w:szCs w:val="24"/>
          <w:rtl/>
        </w:rPr>
        <w:t xml:space="preserve">  </w:t>
      </w:r>
      <w:r w:rsidRPr="00F862CD">
        <w:rPr>
          <w:rFonts w:hint="cs"/>
          <w:b/>
          <w:bCs/>
          <w:sz w:val="24"/>
          <w:szCs w:val="24"/>
          <w:rtl/>
        </w:rPr>
        <w:t xml:space="preserve"> ومالهاش غني </w:t>
      </w:r>
      <w:proofErr w:type="gramStart"/>
      <w:r w:rsidRPr="00F862CD">
        <w:rPr>
          <w:rFonts w:hint="cs"/>
          <w:b/>
          <w:bCs/>
          <w:sz w:val="24"/>
          <w:szCs w:val="24"/>
          <w:rtl/>
        </w:rPr>
        <w:t>عنه(</w:t>
      </w:r>
      <w:proofErr w:type="gramEnd"/>
      <w:r w:rsidRPr="00F862CD">
        <w:rPr>
          <w:rFonts w:hint="cs"/>
          <w:b/>
          <w:bCs/>
          <w:sz w:val="24"/>
          <w:szCs w:val="24"/>
          <w:rtl/>
        </w:rPr>
        <w:t>صفحة 566)</w:t>
      </w:r>
      <w:r>
        <w:rPr>
          <w:sz w:val="28"/>
          <w:szCs w:val="28"/>
        </w:rPr>
        <w:t xml:space="preserve">                                  </w:t>
      </w:r>
      <w:r w:rsidR="00872672">
        <w:rPr>
          <w:rFonts w:hint="cs"/>
          <w:sz w:val="28"/>
          <w:szCs w:val="28"/>
          <w:rtl/>
        </w:rPr>
        <w:br/>
      </w:r>
      <w:r w:rsidR="00FE5BF9">
        <w:rPr>
          <w:sz w:val="28"/>
          <w:szCs w:val="28"/>
          <w:rtl/>
        </w:rPr>
        <w:br/>
      </w:r>
      <w:r w:rsidR="00FE5BF9" w:rsidRPr="00FE5BF9">
        <w:rPr>
          <w:rFonts w:hint="cs"/>
          <w:sz w:val="32"/>
          <w:szCs w:val="32"/>
          <w:rtl/>
        </w:rPr>
        <w:t>عناصر الكوميديا :</w:t>
      </w:r>
      <w:r w:rsidR="00FE5BF9" w:rsidRPr="00FE5BF9">
        <w:rPr>
          <w:sz w:val="32"/>
          <w:szCs w:val="32"/>
        </w:rPr>
        <w:t xml:space="preserve">                                        </w:t>
      </w:r>
      <w:r w:rsidR="00A72A0A" w:rsidRPr="00FE5BF9">
        <w:rPr>
          <w:rFonts w:hint="cs"/>
          <w:sz w:val="32"/>
          <w:szCs w:val="32"/>
          <w:rtl/>
        </w:rPr>
        <w:br/>
      </w:r>
    </w:p>
    <w:p w:rsidR="00947891" w:rsidRDefault="00F862CD" w:rsidP="006301FC">
      <w:pPr>
        <w:pStyle w:val="a4"/>
        <w:jc w:val="both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- هذا النص لا يسعي لتأكيد قيمة معينة ، برغم انتصاره للحياة ،  من خلال الفكرة البسيطة التي طرحها ، </w:t>
      </w:r>
      <w:r>
        <w:rPr>
          <w:rFonts w:hint="cs"/>
          <w:b/>
          <w:bCs/>
          <w:sz w:val="28"/>
          <w:szCs w:val="28"/>
          <w:rtl/>
        </w:rPr>
        <w:t>وأ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شرنا </w:t>
      </w:r>
      <w:r w:rsidRPr="00F862CD">
        <w:rPr>
          <w:rFonts w:hint="cs"/>
          <w:b/>
          <w:bCs/>
          <w:sz w:val="28"/>
          <w:szCs w:val="28"/>
          <w:rtl/>
        </w:rPr>
        <w:t>إليها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، أثناء تلخيصنا لموضوعه ، </w:t>
      </w:r>
      <w:r w:rsidR="00817B14">
        <w:rPr>
          <w:rFonts w:hint="cs"/>
          <w:b/>
          <w:bCs/>
          <w:sz w:val="28"/>
          <w:szCs w:val="28"/>
          <w:rtl/>
        </w:rPr>
        <w:t>و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في الوقت نفسه </w:t>
      </w:r>
      <w:r>
        <w:rPr>
          <w:rFonts w:hint="cs"/>
          <w:b/>
          <w:bCs/>
          <w:sz w:val="28"/>
          <w:szCs w:val="28"/>
          <w:rtl/>
        </w:rPr>
        <w:t>،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</w:t>
      </w:r>
      <w:r w:rsidR="00A40C6D">
        <w:rPr>
          <w:rFonts w:hint="cs"/>
          <w:b/>
          <w:bCs/>
          <w:sz w:val="28"/>
          <w:szCs w:val="28"/>
          <w:rtl/>
        </w:rPr>
        <w:t>انتصر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لفكرة </w:t>
      </w:r>
      <w:r w:rsidR="00817B14">
        <w:rPr>
          <w:rFonts w:hint="cs"/>
          <w:b/>
          <w:bCs/>
          <w:sz w:val="28"/>
          <w:szCs w:val="28"/>
          <w:rtl/>
        </w:rPr>
        <w:t xml:space="preserve">    </w:t>
      </w:r>
      <w:r w:rsidR="00A40C6D">
        <w:rPr>
          <w:rFonts w:hint="cs"/>
          <w:b/>
          <w:bCs/>
          <w:sz w:val="28"/>
          <w:szCs w:val="28"/>
          <w:rtl/>
        </w:rPr>
        <w:t>( الحظ) ، ف</w:t>
      </w:r>
      <w:r w:rsidR="00F2498C" w:rsidRPr="00F862CD">
        <w:rPr>
          <w:rFonts w:hint="cs"/>
          <w:b/>
          <w:bCs/>
          <w:sz w:val="28"/>
          <w:szCs w:val="28"/>
          <w:rtl/>
        </w:rPr>
        <w:t>قدمه</w:t>
      </w:r>
      <w:r w:rsidR="00817B14">
        <w:rPr>
          <w:rFonts w:hint="cs"/>
          <w:b/>
          <w:bCs/>
          <w:sz w:val="28"/>
          <w:szCs w:val="28"/>
          <w:rtl/>
        </w:rPr>
        <w:t xml:space="preserve">ا - أي الفكرة -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باعتباره</w:t>
      </w:r>
      <w:r w:rsidR="00817B14">
        <w:rPr>
          <w:rFonts w:hint="cs"/>
          <w:b/>
          <w:bCs/>
          <w:sz w:val="28"/>
          <w:szCs w:val="28"/>
          <w:rtl/>
        </w:rPr>
        <w:t>ا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ق</w:t>
      </w:r>
      <w:r w:rsidR="00817B14">
        <w:rPr>
          <w:rFonts w:hint="cs"/>
          <w:b/>
          <w:bCs/>
          <w:sz w:val="28"/>
          <w:szCs w:val="28"/>
          <w:rtl/>
        </w:rPr>
        <w:t>ُ</w:t>
      </w:r>
      <w:r w:rsidR="00F2498C" w:rsidRPr="00F862CD">
        <w:rPr>
          <w:rFonts w:hint="cs"/>
          <w:b/>
          <w:bCs/>
          <w:sz w:val="28"/>
          <w:szCs w:val="28"/>
          <w:rtl/>
        </w:rPr>
        <w:t>وتا للقلوب ، التي لا</w:t>
      </w:r>
      <w:r w:rsidR="00817B14">
        <w:rPr>
          <w:rFonts w:hint="cs"/>
          <w:b/>
          <w:bCs/>
          <w:sz w:val="28"/>
          <w:szCs w:val="28"/>
          <w:rtl/>
        </w:rPr>
        <w:t xml:space="preserve">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تستطيع الاستغناء عنه ، </w:t>
      </w:r>
      <w:r w:rsidR="00817B14">
        <w:rPr>
          <w:rFonts w:hint="cs"/>
          <w:b/>
          <w:bCs/>
          <w:sz w:val="28"/>
          <w:szCs w:val="28"/>
          <w:rtl/>
          <w:lang w:bidi="ar-EG"/>
        </w:rPr>
        <w:t xml:space="preserve">كما </w:t>
      </w:r>
      <w:r w:rsidR="00A40C6D">
        <w:rPr>
          <w:rFonts w:hint="cs"/>
          <w:b/>
          <w:bCs/>
          <w:sz w:val="28"/>
          <w:szCs w:val="28"/>
          <w:rtl/>
          <w:lang w:bidi="ar-EG"/>
        </w:rPr>
        <w:t>أشارت</w:t>
      </w:r>
      <w:r w:rsidR="00817B14">
        <w:rPr>
          <w:rFonts w:hint="cs"/>
          <w:b/>
          <w:bCs/>
          <w:sz w:val="28"/>
          <w:szCs w:val="28"/>
          <w:rtl/>
          <w:lang w:bidi="ar-EG"/>
        </w:rPr>
        <w:t xml:space="preserve"> إلي ذلك</w:t>
      </w:r>
      <w:r w:rsidR="00817B14">
        <w:rPr>
          <w:rFonts w:hint="cs"/>
          <w:b/>
          <w:bCs/>
          <w:sz w:val="28"/>
          <w:szCs w:val="28"/>
          <w:rtl/>
        </w:rPr>
        <w:t xml:space="preserve">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كلمات اللحن الختامي ، وبالطبع </w:t>
      </w:r>
      <w:r w:rsidR="00817B14">
        <w:rPr>
          <w:rFonts w:hint="cs"/>
          <w:b/>
          <w:bCs/>
          <w:sz w:val="28"/>
          <w:szCs w:val="28"/>
          <w:rtl/>
        </w:rPr>
        <w:t xml:space="preserve"> فإنه -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علي المستوي الواقعي  لا</w:t>
      </w:r>
      <w:r w:rsidR="00817B14">
        <w:rPr>
          <w:rFonts w:hint="cs"/>
          <w:b/>
          <w:bCs/>
          <w:sz w:val="28"/>
          <w:szCs w:val="28"/>
          <w:rtl/>
        </w:rPr>
        <w:t xml:space="preserve">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يمكن قبول فكرة الارتكان </w:t>
      </w:r>
      <w:r w:rsidR="00817B14" w:rsidRPr="00F862CD">
        <w:rPr>
          <w:rFonts w:hint="cs"/>
          <w:b/>
          <w:bCs/>
          <w:sz w:val="28"/>
          <w:szCs w:val="28"/>
          <w:rtl/>
        </w:rPr>
        <w:t>إلي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الحظ ، لأن اجتهاد </w:t>
      </w:r>
      <w:r w:rsidR="00817B14" w:rsidRPr="00F862CD">
        <w:rPr>
          <w:rFonts w:hint="cs"/>
          <w:b/>
          <w:bCs/>
          <w:sz w:val="28"/>
          <w:szCs w:val="28"/>
          <w:rtl/>
        </w:rPr>
        <w:t>الإنسان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وسعيه ، هما السبيل الوحيد القادر علي تغيير حياته ، نحو الأفضل ، وليس الحظ الذي ي</w:t>
      </w:r>
      <w:r w:rsidR="00817B14">
        <w:rPr>
          <w:rFonts w:hint="cs"/>
          <w:b/>
          <w:bCs/>
          <w:sz w:val="28"/>
          <w:szCs w:val="28"/>
          <w:rtl/>
        </w:rPr>
        <w:t>ُ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مكن أن يجيء ، ويمكن ألا يجيء ، أما علي المستوي الفني ، فهو الحيلة التي لجأ </w:t>
      </w:r>
      <w:r w:rsidR="00817B14" w:rsidRPr="00F862CD">
        <w:rPr>
          <w:rFonts w:hint="cs"/>
          <w:b/>
          <w:bCs/>
          <w:sz w:val="28"/>
          <w:szCs w:val="28"/>
          <w:rtl/>
        </w:rPr>
        <w:t>إليها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الكاتب ، ليغير </w:t>
      </w:r>
      <w:r w:rsidR="00817B14">
        <w:rPr>
          <w:rFonts w:hint="cs"/>
          <w:b/>
          <w:bCs/>
          <w:sz w:val="28"/>
          <w:szCs w:val="28"/>
          <w:rtl/>
        </w:rPr>
        <w:t>بها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واقع الشخوص ، ويكشف طبيعة النفس</w:t>
      </w:r>
      <w:r w:rsidR="00817B14">
        <w:rPr>
          <w:rFonts w:hint="cs"/>
          <w:b/>
          <w:bCs/>
          <w:sz w:val="28"/>
          <w:szCs w:val="28"/>
          <w:rtl/>
        </w:rPr>
        <w:t xml:space="preserve"> 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حين تواجه أقدارا </w:t>
      </w:r>
      <w:r w:rsidR="00500189" w:rsidRPr="00F862CD">
        <w:rPr>
          <w:rFonts w:hint="cs"/>
          <w:b/>
          <w:bCs/>
          <w:sz w:val="28"/>
          <w:szCs w:val="28"/>
          <w:rtl/>
        </w:rPr>
        <w:t>لا تستطيع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الفكاك منها ، ولأنه نص كوميدي ، ف</w:t>
      </w:r>
      <w:r w:rsidR="00817B14">
        <w:rPr>
          <w:rFonts w:hint="cs"/>
          <w:b/>
          <w:bCs/>
          <w:sz w:val="28"/>
          <w:szCs w:val="28"/>
          <w:rtl/>
        </w:rPr>
        <w:t>إ</w:t>
      </w:r>
      <w:r w:rsidR="00F2498C" w:rsidRPr="00F862CD">
        <w:rPr>
          <w:rFonts w:hint="cs"/>
          <w:b/>
          <w:bCs/>
          <w:sz w:val="28"/>
          <w:szCs w:val="28"/>
          <w:rtl/>
        </w:rPr>
        <w:t>ن الب</w:t>
      </w:r>
      <w:r w:rsidR="00817B14">
        <w:rPr>
          <w:rFonts w:hint="cs"/>
          <w:b/>
          <w:bCs/>
          <w:sz w:val="28"/>
          <w:szCs w:val="28"/>
          <w:rtl/>
        </w:rPr>
        <w:t>ُ</w:t>
      </w:r>
      <w:r w:rsidR="00F2498C" w:rsidRPr="00F862CD">
        <w:rPr>
          <w:rFonts w:hint="cs"/>
          <w:b/>
          <w:bCs/>
          <w:sz w:val="28"/>
          <w:szCs w:val="28"/>
          <w:rtl/>
        </w:rPr>
        <w:t>عد الواقعي</w:t>
      </w:r>
      <w:r w:rsidR="006301FC">
        <w:rPr>
          <w:rFonts w:hint="cs"/>
          <w:b/>
          <w:bCs/>
          <w:sz w:val="28"/>
          <w:szCs w:val="28"/>
          <w:rtl/>
        </w:rPr>
        <w:t>؛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ليس مطلوبا</w:t>
      </w:r>
      <w:r w:rsidR="00817B14">
        <w:rPr>
          <w:rFonts w:hint="cs"/>
          <w:b/>
          <w:bCs/>
          <w:sz w:val="28"/>
          <w:szCs w:val="28"/>
          <w:rtl/>
        </w:rPr>
        <w:t xml:space="preserve"> - كما أراده المؤلف- حتى لا يظل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</w:t>
      </w:r>
      <w:r w:rsidR="00500189" w:rsidRPr="00F862CD">
        <w:rPr>
          <w:rFonts w:hint="cs"/>
          <w:b/>
          <w:bCs/>
          <w:sz w:val="28"/>
          <w:szCs w:val="28"/>
          <w:rtl/>
        </w:rPr>
        <w:t>(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عثمان </w:t>
      </w:r>
      <w:r w:rsidR="00500189" w:rsidRPr="00F862CD">
        <w:rPr>
          <w:rFonts w:hint="cs"/>
          <w:b/>
          <w:bCs/>
          <w:sz w:val="28"/>
          <w:szCs w:val="28"/>
          <w:rtl/>
        </w:rPr>
        <w:t>)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هو عثمان </w:t>
      </w:r>
      <w:r w:rsidR="006301FC">
        <w:rPr>
          <w:rFonts w:hint="cs"/>
          <w:b/>
          <w:bCs/>
          <w:sz w:val="28"/>
          <w:szCs w:val="28"/>
          <w:rtl/>
        </w:rPr>
        <w:t>؛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ويظل </w:t>
      </w:r>
      <w:r w:rsidR="00500189" w:rsidRPr="00F862CD">
        <w:rPr>
          <w:rFonts w:hint="cs"/>
          <w:b/>
          <w:bCs/>
          <w:sz w:val="28"/>
          <w:szCs w:val="28"/>
          <w:rtl/>
        </w:rPr>
        <w:t>(</w:t>
      </w:r>
      <w:r w:rsidR="00F2498C" w:rsidRPr="00F862CD">
        <w:rPr>
          <w:rFonts w:hint="cs"/>
          <w:b/>
          <w:bCs/>
          <w:sz w:val="28"/>
          <w:szCs w:val="28"/>
          <w:rtl/>
        </w:rPr>
        <w:t>زقزوق</w:t>
      </w:r>
      <w:r w:rsidR="00500189" w:rsidRPr="00F862CD">
        <w:rPr>
          <w:rFonts w:hint="cs"/>
          <w:b/>
          <w:bCs/>
          <w:sz w:val="28"/>
          <w:szCs w:val="28"/>
          <w:rtl/>
        </w:rPr>
        <w:t>)</w:t>
      </w:r>
      <w:r w:rsidR="00817B14">
        <w:rPr>
          <w:rFonts w:hint="cs"/>
          <w:b/>
          <w:bCs/>
          <w:sz w:val="28"/>
          <w:szCs w:val="28"/>
          <w:rtl/>
        </w:rPr>
        <w:t xml:space="preserve"> هو زقزوق ، و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يظل </w:t>
      </w:r>
      <w:r w:rsidR="00500189" w:rsidRPr="00F862CD">
        <w:rPr>
          <w:rFonts w:hint="cs"/>
          <w:b/>
          <w:bCs/>
          <w:sz w:val="28"/>
          <w:szCs w:val="28"/>
          <w:rtl/>
        </w:rPr>
        <w:t>(</w:t>
      </w:r>
      <w:r w:rsidR="00F2498C" w:rsidRPr="00F862CD">
        <w:rPr>
          <w:rFonts w:hint="cs"/>
          <w:b/>
          <w:bCs/>
          <w:sz w:val="28"/>
          <w:szCs w:val="28"/>
          <w:rtl/>
        </w:rPr>
        <w:t>الأمير</w:t>
      </w:r>
      <w:r w:rsidR="00500189" w:rsidRPr="00F862CD">
        <w:rPr>
          <w:rFonts w:hint="cs"/>
          <w:b/>
          <w:bCs/>
          <w:sz w:val="28"/>
          <w:szCs w:val="28"/>
          <w:rtl/>
        </w:rPr>
        <w:t>)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وما يفعله كل عام أثناء الاح</w:t>
      </w:r>
      <w:r w:rsidR="00817B14">
        <w:rPr>
          <w:rFonts w:hint="cs"/>
          <w:b/>
          <w:bCs/>
          <w:sz w:val="28"/>
          <w:szCs w:val="28"/>
          <w:rtl/>
        </w:rPr>
        <w:t>تفال بيوم مولده ، كما هو ،</w:t>
      </w:r>
      <w:r w:rsidR="00F2498C" w:rsidRPr="00F862CD">
        <w:rPr>
          <w:rFonts w:hint="cs"/>
          <w:b/>
          <w:bCs/>
          <w:sz w:val="28"/>
          <w:szCs w:val="28"/>
          <w:rtl/>
        </w:rPr>
        <w:t xml:space="preserve"> 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ولهذا السبب </w:t>
      </w:r>
      <w:r w:rsidR="00500189" w:rsidRPr="00F862CD">
        <w:rPr>
          <w:rFonts w:hint="cs"/>
          <w:b/>
          <w:bCs/>
          <w:sz w:val="28"/>
          <w:szCs w:val="28"/>
          <w:rtl/>
        </w:rPr>
        <w:t xml:space="preserve">- 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وحده </w:t>
      </w:r>
      <w:r w:rsidR="00500189" w:rsidRPr="00F862CD">
        <w:rPr>
          <w:rFonts w:hint="cs"/>
          <w:b/>
          <w:bCs/>
          <w:sz w:val="28"/>
          <w:szCs w:val="28"/>
          <w:rtl/>
        </w:rPr>
        <w:t>-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 </w:t>
      </w:r>
      <w:r w:rsidR="00817B14">
        <w:rPr>
          <w:rFonts w:hint="cs"/>
          <w:b/>
          <w:bCs/>
          <w:sz w:val="28"/>
          <w:szCs w:val="28"/>
          <w:rtl/>
        </w:rPr>
        <w:t>أصبحت حيلة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الكاتب </w:t>
      </w:r>
      <w:r w:rsidR="00817B14">
        <w:rPr>
          <w:rFonts w:hint="cs"/>
          <w:b/>
          <w:bCs/>
          <w:sz w:val="28"/>
          <w:szCs w:val="28"/>
          <w:rtl/>
        </w:rPr>
        <w:t xml:space="preserve">فنية ، </w:t>
      </w:r>
      <w:r w:rsidR="00FE5BF9" w:rsidRPr="00F862CD">
        <w:rPr>
          <w:rFonts w:hint="cs"/>
          <w:b/>
          <w:bCs/>
          <w:sz w:val="28"/>
          <w:szCs w:val="28"/>
          <w:rtl/>
        </w:rPr>
        <w:t>تطلب</w:t>
      </w:r>
      <w:r w:rsidR="00817B14">
        <w:rPr>
          <w:rFonts w:hint="cs"/>
          <w:b/>
          <w:bCs/>
          <w:sz w:val="28"/>
          <w:szCs w:val="28"/>
          <w:rtl/>
        </w:rPr>
        <w:t>َّ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ها النص بطبيعته الكوميدية ، التي </w:t>
      </w:r>
      <w:r w:rsidR="00817B14">
        <w:rPr>
          <w:rFonts w:hint="cs"/>
          <w:b/>
          <w:bCs/>
          <w:sz w:val="28"/>
          <w:szCs w:val="28"/>
          <w:rtl/>
        </w:rPr>
        <w:t>انطوت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علي الم</w:t>
      </w:r>
      <w:r w:rsidR="006301FC">
        <w:rPr>
          <w:rFonts w:hint="cs"/>
          <w:b/>
          <w:bCs/>
          <w:sz w:val="28"/>
          <w:szCs w:val="28"/>
          <w:rtl/>
        </w:rPr>
        <w:t>ُ</w:t>
      </w:r>
      <w:r w:rsidR="00FE5BF9" w:rsidRPr="00F862CD">
        <w:rPr>
          <w:rFonts w:hint="cs"/>
          <w:b/>
          <w:bCs/>
          <w:sz w:val="28"/>
          <w:szCs w:val="28"/>
          <w:rtl/>
        </w:rPr>
        <w:t>بالغة ، والسخرية ، وعدم منطقية الأحداث ،</w:t>
      </w:r>
      <w:r w:rsidR="00637873" w:rsidRPr="00F862CD">
        <w:rPr>
          <w:rFonts w:hint="cs"/>
          <w:b/>
          <w:bCs/>
          <w:sz w:val="28"/>
          <w:szCs w:val="28"/>
          <w:rtl/>
        </w:rPr>
        <w:t xml:space="preserve"> وافتعال المواقف 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</w:t>
      </w:r>
      <w:r w:rsidR="00637873" w:rsidRPr="00F862CD">
        <w:rPr>
          <w:rFonts w:hint="cs"/>
          <w:b/>
          <w:bCs/>
          <w:sz w:val="28"/>
          <w:szCs w:val="28"/>
          <w:rtl/>
        </w:rPr>
        <w:t xml:space="preserve">، وكلها من خصائص ( الكوميديا الشعبية ) 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التي تسعي للإضحاك ، ولا شيء آخر غيره .</w:t>
      </w:r>
      <w:r w:rsidR="00FE5BF9" w:rsidRPr="00F862CD">
        <w:rPr>
          <w:b/>
          <w:bCs/>
          <w:sz w:val="28"/>
          <w:szCs w:val="28"/>
        </w:rPr>
        <w:t xml:space="preserve">               </w:t>
      </w:r>
      <w:r w:rsidR="00817B14">
        <w:rPr>
          <w:rFonts w:hint="cs"/>
          <w:b/>
          <w:bCs/>
          <w:sz w:val="28"/>
          <w:szCs w:val="28"/>
          <w:rtl/>
        </w:rPr>
        <w:t xml:space="preserve"> </w:t>
      </w:r>
      <w:r w:rsidR="00FE5BF9" w:rsidRPr="00F862CD">
        <w:rPr>
          <w:b/>
          <w:bCs/>
          <w:sz w:val="28"/>
          <w:szCs w:val="28"/>
        </w:rPr>
        <w:t xml:space="preserve">                               </w:t>
      </w:r>
      <w:r w:rsidR="00A72A0A" w:rsidRPr="00F862CD">
        <w:rPr>
          <w:rFonts w:hint="cs"/>
          <w:b/>
          <w:bCs/>
          <w:sz w:val="28"/>
          <w:szCs w:val="28"/>
          <w:rtl/>
        </w:rPr>
        <w:br/>
      </w:r>
      <w:r w:rsidR="00FE5BF9" w:rsidRPr="00F862CD">
        <w:rPr>
          <w:rFonts w:hint="cs"/>
          <w:b/>
          <w:bCs/>
          <w:sz w:val="28"/>
          <w:szCs w:val="28"/>
          <w:rtl/>
        </w:rPr>
        <w:lastRenderedPageBreak/>
        <w:t xml:space="preserve">  في النص يمكن تحديد بعض </w:t>
      </w:r>
      <w:proofErr w:type="gramStart"/>
      <w:r w:rsidR="00FE5BF9" w:rsidRPr="00F862CD">
        <w:rPr>
          <w:rFonts w:hint="cs"/>
          <w:b/>
          <w:bCs/>
          <w:sz w:val="28"/>
          <w:szCs w:val="28"/>
          <w:rtl/>
        </w:rPr>
        <w:t>عناصر</w:t>
      </w:r>
      <w:r w:rsidR="00637873" w:rsidRPr="00F862CD">
        <w:rPr>
          <w:rFonts w:hint="cs"/>
          <w:b/>
          <w:bCs/>
          <w:sz w:val="28"/>
          <w:szCs w:val="28"/>
          <w:rtl/>
        </w:rPr>
        <w:t>ها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،</w:t>
      </w:r>
      <w:proofErr w:type="gramEnd"/>
      <w:r w:rsidR="00FE5BF9" w:rsidRPr="00F862CD">
        <w:rPr>
          <w:rFonts w:hint="cs"/>
          <w:b/>
          <w:bCs/>
          <w:sz w:val="28"/>
          <w:szCs w:val="28"/>
          <w:rtl/>
          <w:lang w:bidi="ar-EG"/>
        </w:rPr>
        <w:t xml:space="preserve"> علي النحو</w:t>
      </w:r>
      <w:r w:rsidR="00FE5BF9" w:rsidRPr="00F862CD">
        <w:rPr>
          <w:b/>
          <w:bCs/>
          <w:sz w:val="28"/>
          <w:szCs w:val="28"/>
          <w:lang w:bidi="ar-EG"/>
        </w:rPr>
        <w:t xml:space="preserve"> </w:t>
      </w:r>
      <w:r w:rsidR="00FE5BF9" w:rsidRPr="00F862CD">
        <w:rPr>
          <w:rFonts w:hint="cs"/>
          <w:b/>
          <w:bCs/>
          <w:sz w:val="28"/>
          <w:szCs w:val="28"/>
          <w:rtl/>
          <w:lang w:bidi="ar-EG"/>
        </w:rPr>
        <w:t xml:space="preserve"> التالي </w:t>
      </w:r>
      <w:r w:rsidR="00FE5BF9" w:rsidRPr="00F862CD">
        <w:rPr>
          <w:rFonts w:hint="cs"/>
          <w:b/>
          <w:bCs/>
          <w:sz w:val="28"/>
          <w:szCs w:val="28"/>
          <w:rtl/>
        </w:rPr>
        <w:t xml:space="preserve"> : </w:t>
      </w:r>
      <w:r w:rsidR="00FE5BF9" w:rsidRPr="00F862CD">
        <w:rPr>
          <w:b/>
          <w:bCs/>
          <w:sz w:val="28"/>
          <w:szCs w:val="28"/>
        </w:rPr>
        <w:t xml:space="preserve">                                                      </w:t>
      </w:r>
      <w:r w:rsidR="00FE5BF9" w:rsidRPr="00F862CD">
        <w:rPr>
          <w:rFonts w:hint="cs"/>
          <w:b/>
          <w:bCs/>
          <w:sz w:val="28"/>
          <w:szCs w:val="28"/>
          <w:rtl/>
        </w:rPr>
        <w:br/>
      </w:r>
      <w:r w:rsidR="00947891">
        <w:rPr>
          <w:rFonts w:hint="cs"/>
          <w:b/>
          <w:bCs/>
          <w:sz w:val="28"/>
          <w:szCs w:val="28"/>
          <w:rtl/>
        </w:rPr>
        <w:t xml:space="preserve">(1) </w:t>
      </w:r>
      <w:r w:rsidR="00FE5BF9" w:rsidRPr="00F862CD">
        <w:rPr>
          <w:rFonts w:hint="cs"/>
          <w:b/>
          <w:bCs/>
          <w:sz w:val="28"/>
          <w:szCs w:val="28"/>
          <w:rtl/>
        </w:rPr>
        <w:t>- التلاعب بالألفاظ ، فيما ي</w:t>
      </w:r>
      <w:r w:rsidR="00947891">
        <w:rPr>
          <w:rFonts w:hint="cs"/>
          <w:b/>
          <w:bCs/>
          <w:sz w:val="28"/>
          <w:szCs w:val="28"/>
          <w:rtl/>
        </w:rPr>
        <w:t>ُ</w:t>
      </w:r>
      <w:r w:rsidR="00FE5BF9" w:rsidRPr="00F862CD">
        <w:rPr>
          <w:rFonts w:hint="cs"/>
          <w:b/>
          <w:bCs/>
          <w:sz w:val="28"/>
          <w:szCs w:val="28"/>
          <w:rtl/>
        </w:rPr>
        <w:t>سمي بكوميديا اللفظ :</w:t>
      </w:r>
      <w:r w:rsidR="00FE5BF9" w:rsidRPr="00F862CD">
        <w:rPr>
          <w:b/>
          <w:bCs/>
          <w:sz w:val="28"/>
          <w:szCs w:val="28"/>
        </w:rPr>
        <w:t xml:space="preserve">                      </w:t>
      </w:r>
      <w:r w:rsidR="00B53669" w:rsidRPr="00F862CD">
        <w:rPr>
          <w:b/>
          <w:bCs/>
          <w:sz w:val="28"/>
          <w:szCs w:val="28"/>
        </w:rPr>
        <w:t xml:space="preserve">                           </w:t>
      </w:r>
      <w:r w:rsidR="00B53669" w:rsidRPr="00F862CD">
        <w:rPr>
          <w:b/>
          <w:bCs/>
          <w:sz w:val="28"/>
          <w:szCs w:val="28"/>
        </w:rPr>
        <w:br/>
      </w:r>
    </w:p>
    <w:p w:rsidR="00B53669" w:rsidRPr="00F862CD" w:rsidRDefault="00947891" w:rsidP="006301FC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53669" w:rsidRPr="00F862CD">
        <w:rPr>
          <w:b/>
          <w:bCs/>
          <w:sz w:val="28"/>
          <w:szCs w:val="28"/>
        </w:rPr>
        <w:t xml:space="preserve"> </w:t>
      </w:r>
      <w:r w:rsidR="00B53669" w:rsidRPr="00F862CD">
        <w:rPr>
          <w:rFonts w:hint="cs"/>
          <w:b/>
          <w:bCs/>
          <w:sz w:val="28"/>
          <w:szCs w:val="28"/>
          <w:rtl/>
        </w:rPr>
        <w:t xml:space="preserve">يتضح هذا </w:t>
      </w:r>
      <w:proofErr w:type="gramStart"/>
      <w:r w:rsidR="006301FC">
        <w:rPr>
          <w:rFonts w:hint="cs"/>
          <w:b/>
          <w:bCs/>
          <w:sz w:val="28"/>
          <w:szCs w:val="28"/>
          <w:rtl/>
        </w:rPr>
        <w:t>-</w:t>
      </w:r>
      <w:r w:rsidR="00B53669" w:rsidRPr="00F862CD">
        <w:rPr>
          <w:rFonts w:hint="cs"/>
          <w:b/>
          <w:bCs/>
          <w:sz w:val="28"/>
          <w:szCs w:val="28"/>
          <w:rtl/>
        </w:rPr>
        <w:t xml:space="preserve"> كمثال</w:t>
      </w:r>
      <w:proofErr w:type="gramEnd"/>
      <w:r w:rsidR="00B53669" w:rsidRPr="00F862CD">
        <w:rPr>
          <w:rFonts w:hint="cs"/>
          <w:b/>
          <w:bCs/>
          <w:sz w:val="28"/>
          <w:szCs w:val="28"/>
          <w:rtl/>
        </w:rPr>
        <w:t xml:space="preserve">- في الحوار الذي دار بين </w:t>
      </w:r>
      <w:r>
        <w:rPr>
          <w:rFonts w:hint="cs"/>
          <w:b/>
          <w:bCs/>
          <w:sz w:val="28"/>
          <w:szCs w:val="28"/>
          <w:rtl/>
        </w:rPr>
        <w:t>(</w:t>
      </w:r>
      <w:r w:rsidR="00B53669" w:rsidRPr="00F862CD">
        <w:rPr>
          <w:rFonts w:hint="cs"/>
          <w:b/>
          <w:bCs/>
          <w:sz w:val="28"/>
          <w:szCs w:val="28"/>
          <w:rtl/>
        </w:rPr>
        <w:t xml:space="preserve">عثمان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="00B53669" w:rsidRPr="00F862CD">
        <w:rPr>
          <w:rFonts w:hint="cs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>(</w:t>
      </w:r>
      <w:r w:rsidR="00B53669" w:rsidRPr="00F862CD">
        <w:rPr>
          <w:rFonts w:hint="cs"/>
          <w:b/>
          <w:bCs/>
          <w:sz w:val="28"/>
          <w:szCs w:val="28"/>
          <w:rtl/>
        </w:rPr>
        <w:t>زقزوق</w:t>
      </w:r>
      <w:r>
        <w:rPr>
          <w:rFonts w:hint="cs"/>
          <w:b/>
          <w:bCs/>
          <w:sz w:val="28"/>
          <w:szCs w:val="28"/>
          <w:rtl/>
        </w:rPr>
        <w:t>)</w:t>
      </w:r>
      <w:r w:rsidR="00B53669" w:rsidRPr="00F862CD">
        <w:rPr>
          <w:rFonts w:hint="cs"/>
          <w:b/>
          <w:bCs/>
          <w:sz w:val="28"/>
          <w:szCs w:val="28"/>
          <w:rtl/>
        </w:rPr>
        <w:t xml:space="preserve"> حول المرأة التي أحبها الأخير:</w:t>
      </w:r>
    </w:p>
    <w:p w:rsidR="00947891" w:rsidRDefault="00B53669" w:rsidP="0094789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عثمان: </w:t>
      </w:r>
      <w:proofErr w:type="gramStart"/>
      <w:r w:rsidRPr="00947891">
        <w:rPr>
          <w:rFonts w:ascii="Arial" w:hAnsi="Arial" w:cs="Arial" w:hint="cs"/>
          <w:b/>
          <w:bCs/>
          <w:sz w:val="24"/>
          <w:szCs w:val="24"/>
          <w:rtl/>
        </w:rPr>
        <w:t>معلش .</w:t>
      </w:r>
      <w:proofErr w:type="gramEnd"/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طول ما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أنا موجود في الدنيا </w:t>
      </w:r>
      <w:proofErr w:type="gramStart"/>
      <w:r w:rsidRPr="00947891">
        <w:rPr>
          <w:rFonts w:ascii="Arial" w:hAnsi="Arial" w:cs="Arial" w:hint="cs"/>
          <w:b/>
          <w:bCs/>
          <w:sz w:val="24"/>
          <w:szCs w:val="24"/>
          <w:rtl/>
        </w:rPr>
        <w:t>دي ،</w:t>
      </w:r>
      <w:proofErr w:type="gramEnd"/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أمك وياك ماتزعلش ، لكن قولي ، اللي أنت حبيتها هنا </w:t>
      </w:r>
      <w:r w:rsid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>دي جنسها ايه ، عجمية ؟</w:t>
      </w:r>
      <w:r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زقزوق : يظهر كده.</w:t>
      </w:r>
      <w:r w:rsidRP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عجمية !</w:t>
      </w:r>
      <w:r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زقزوق: أيوه</w:t>
      </w:r>
      <w:r w:rsidRP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برضها فكرة ، علشان لما يجوع يروح ياكلها .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947891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هنا تلاعب بلفظ 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أعجميه )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فجعله (عجمية) لي</w:t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</w:rPr>
        <w:t>حدث الضحك .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proofErr w:type="gramStart"/>
      <w:r w:rsid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أيضا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في الموقف الذي قرر فيه ( زقزوق ) الذهاب</w:t>
      </w:r>
      <w:r w:rsid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حثا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ن المرأة التي أحبها ، </w:t>
      </w:r>
      <w:r w:rsid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>قال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ه عثمان:</w:t>
      </w:r>
      <w:r w:rsidR="0088545C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(بس حاسب علي روحك ، لما تلاقي نفسك تهت ولا حاجة ، تعالي اديني خبر </w:t>
      </w:r>
      <w:r w:rsidR="0088545C" w:rsidRP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88545C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47891" w:rsidRDefault="0088545C" w:rsidP="0094789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وحين  </w:t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>علم</w:t>
      </w:r>
      <w:proofErr w:type="gramEnd"/>
      <w:r w:rsidR="00947891">
        <w:rPr>
          <w:rFonts w:ascii="Arial" w:hAnsi="Arial" w:cs="Arial" w:hint="cs"/>
          <w:b/>
          <w:bCs/>
          <w:sz w:val="28"/>
          <w:szCs w:val="28"/>
          <w:rtl/>
        </w:rPr>
        <w:t xml:space="preserve"> ( عثمان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أن الفتاة التي أحبها ( زقزوق ) ما هي </w:t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>إل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أميرة </w:t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>شمس التي جاءت ليتزوجها (الأمي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) باباظ </w:t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>قا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 w:rsidR="00637873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t>عثمان : مادامت الجوازة للباباظ ، كل ترتيب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>ن</w:t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t>ا أه باظ</w:t>
      </w:r>
      <w:r w:rsidR="00637873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زقزوق : بتقول </w:t>
      </w:r>
      <w:r w:rsidR="00947891" w:rsidRPr="00947891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يا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t>عم عثمان؟</w:t>
      </w:r>
      <w:r w:rsidR="00637873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637873"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أهي الحكاية بقت شقلباظ</w:t>
      </w:r>
      <w:r w:rsidR="0063787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</w:t>
      </w:r>
      <w:r w:rsidR="00637873">
        <w:rPr>
          <w:rFonts w:ascii="Arial" w:hAnsi="Arial" w:cs="Arial"/>
          <w:b/>
          <w:bCs/>
          <w:sz w:val="28"/>
          <w:szCs w:val="28"/>
          <w:lang w:bidi="ar-EG"/>
        </w:rPr>
        <w:br/>
      </w:r>
      <w:r w:rsidR="00947891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</w:p>
    <w:p w:rsidR="00A72A0A" w:rsidRDefault="00947891" w:rsidP="0094789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2) - </w:t>
      </w:r>
      <w:r w:rsidR="006378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ستخدام الأسماء الغريبة ، أداة من أدوات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 w:rsidR="006378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: المأذون ( الحاج شيش بيش جهار مأذون الدولة 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6378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فلكي ( مرزاخان شور)- السفير ( مرزخان خليل الدولة )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63787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مير كعب الدولة .</w:t>
      </w:r>
      <w:r w:rsidR="00637873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637873">
        <w:rPr>
          <w:rFonts w:ascii="Arial" w:hAnsi="Arial" w:cs="Arial" w:hint="cs"/>
          <w:b/>
          <w:bCs/>
          <w:sz w:val="28"/>
          <w:szCs w:val="28"/>
          <w:rtl/>
        </w:rPr>
        <w:br/>
      </w:r>
      <w:r w:rsidRP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3) </w:t>
      </w:r>
      <w:r w:rsidR="00637873" w:rsidRP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كوميديا الموقف :</w:t>
      </w:r>
      <w:r w:rsidR="00943E00" w:rsidRPr="00947891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</w:t>
      </w:r>
      <w:r w:rsidR="00637873" w:rsidRPr="00947891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63787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ين يدخل الأمير علي ( عثمان عبد الباسط) ويراه غاضبا ، تعبيرا عن حزنه علي رفيقه المطعون في قلبه ، ينتهز</w:t>
      </w:r>
      <w:r w:rsidR="007138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لك الفرصة ، ويدفعه  للخطأ ، ليجد مبررا لإعدامه .ولأن عثمان ل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138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علم شيئا عن الرجل ، يتمادي في غضبه ، ويعلن عن عصبيته ، للدرجة التي يضطر فيها لضرب الأمير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؛</w:t>
      </w:r>
      <w:r w:rsidR="007138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</w:t>
      </w:r>
      <w:r w:rsidR="007138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ندلع الكوميديا في الحوار بين الطرفين ،ويحدث </w:t>
      </w:r>
      <w:r w:rsidR="001120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 w:rsidR="007138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نتيجة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سوء الفهم </w:t>
      </w:r>
    </w:p>
    <w:p w:rsidR="007138E0" w:rsidRPr="00947891" w:rsidRDefault="007138E0" w:rsidP="00315018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proofErr w:type="gramStart"/>
      <w:r w:rsidRPr="00947891">
        <w:rPr>
          <w:rFonts w:ascii="Arial" w:hAnsi="Arial" w:cs="Arial" w:hint="cs"/>
          <w:b/>
          <w:bCs/>
          <w:sz w:val="24"/>
          <w:szCs w:val="24"/>
          <w:rtl/>
        </w:rPr>
        <w:t>عثمان :</w:t>
      </w:r>
      <w:proofErr w:type="gramEnd"/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الله يلعن الحب ، وسنة ما طلعوا الحب </w:t>
      </w:r>
    </w:p>
    <w:p w:rsidR="007E02A4" w:rsidRDefault="007138E0" w:rsidP="007E02A4">
      <w:pPr>
        <w:tabs>
          <w:tab w:val="left" w:pos="1218"/>
        </w:tabs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947891">
        <w:rPr>
          <w:rFonts w:ascii="Arial" w:hAnsi="Arial" w:cs="Arial" w:hint="cs"/>
          <w:b/>
          <w:bCs/>
          <w:sz w:val="24"/>
          <w:szCs w:val="24"/>
          <w:rtl/>
        </w:rPr>
        <w:t>الأمير : أيوه ، واحد زرابينه طالعة أهه</w:t>
      </w:r>
      <w:r w:rsidR="004A0A9B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             </w:t>
      </w:r>
      <w:r w:rsidR="004A0A9B" w:rsidRPr="0094789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الله ينعل أبو دا كان مشوار ، علي أبو اللي شار ع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>ل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>ي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>َّ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به ( يهم بالخروج )</w:t>
      </w:r>
      <w:r w:rsidR="004A0A9B" w:rsidRPr="0094789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الأمير : اسمع هنا يا ....</w:t>
      </w:r>
      <w:r w:rsidR="004A0A9B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عثمان : </w:t>
      </w:r>
      <w:r w:rsidR="00947891" w:rsidRPr="00947891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عايز </w:t>
      </w:r>
      <w:r w:rsidR="00947891" w:rsidRPr="00947891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أنت كمان ، روح لحالك روح</w:t>
      </w:r>
      <w:r w:rsidR="00947891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A0A9B" w:rsidRP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الأمير ( لنفسه) : دا باينه قبيح ، قل لي هنا يابو سمرة أنت ؟</w:t>
      </w:r>
      <w:r w:rsidR="004A0A9B" w:rsidRPr="00947891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وبعدين وياك ياتقيل أنت؟</w:t>
      </w:r>
      <w:r w:rsidR="004A0A9B" w:rsidRP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أمير : </w:t>
      </w:r>
      <w:r w:rsidR="00947891" w:rsidRPr="00947891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رأيك في الحكومة الباباظية ؟</w:t>
      </w:r>
      <w:r w:rsidR="004A0A9B" w:rsidRPr="00947891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عثمان" باباظية ايه ، وزفتيه ايه ؟ أنا مالي ما تندعق أنت والحكومة بتاعتك سوا </w:t>
      </w:r>
      <w:r w:rsidR="0094789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الأمير : أندعق أنا والحكومة بتقول ؟(</w:t>
      </w:r>
      <w:r w:rsidR="009E2181" w:rsidRPr="00947891">
        <w:rPr>
          <w:rFonts w:ascii="Arial" w:hAnsi="Arial" w:cs="Arial" w:hint="cs"/>
          <w:b/>
          <w:bCs/>
          <w:sz w:val="24"/>
          <w:szCs w:val="24"/>
          <w:rtl/>
        </w:rPr>
        <w:t>130</w:t>
      </w:r>
      <w:r w:rsidRPr="00947891">
        <w:rPr>
          <w:rFonts w:ascii="Arial" w:hAnsi="Arial" w:cs="Arial" w:hint="cs"/>
          <w:b/>
          <w:bCs/>
          <w:sz w:val="24"/>
          <w:szCs w:val="24"/>
          <w:rtl/>
        </w:rPr>
        <w:t>)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A72A0A" w:rsidRPr="00947891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t>عثمان : ما هو ان ما كنتش تروح من وشي دللوت ، أرقع لك اصداغك ، وستين س</w:t>
      </w:r>
      <w:r w:rsidR="00947891">
        <w:rPr>
          <w:rFonts w:ascii="Arial" w:hAnsi="Arial" w:cs="Arial" w:hint="cs"/>
          <w:b/>
          <w:bCs/>
          <w:sz w:val="24"/>
          <w:szCs w:val="24"/>
          <w:rtl/>
        </w:rPr>
        <w:t>ِ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t>نة.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47891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الأمير : </w:t>
      </w:r>
      <w:r w:rsidR="00947891" w:rsidRPr="00947891">
        <w:rPr>
          <w:rFonts w:ascii="Arial" w:hAnsi="Arial" w:cs="Arial" w:hint="cs"/>
          <w:b/>
          <w:bCs/>
          <w:sz w:val="24"/>
          <w:szCs w:val="24"/>
          <w:rtl/>
        </w:rPr>
        <w:t>إيه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t xml:space="preserve"> ، طيب رقع كده أما أشوف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اللهم أخزيك ياشيطان ، يعني خلاص صممت علي كده؟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الأمير : أيوه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عثمان : طيب هه( يضربه)</w:t>
      </w:r>
      <w:r w:rsidR="00AA3E98" w:rsidRPr="0094789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AA3E98" w:rsidRPr="00947891">
        <w:rPr>
          <w:rFonts w:ascii="Arial" w:hAnsi="Arial" w:cs="Arial" w:hint="cs"/>
          <w:b/>
          <w:bCs/>
          <w:sz w:val="24"/>
          <w:szCs w:val="24"/>
          <w:rtl/>
        </w:rPr>
        <w:br/>
        <w:t>الأمير : آه برافو برافو .. يامرزخان شور ، أديني لقيت الراجل اللي بدور عليه .(صفحة 538-539)</w:t>
      </w:r>
      <w:r w:rsidR="0094789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947891" w:rsidRPr="00947891">
        <w:rPr>
          <w:rFonts w:ascii="Arial" w:hAnsi="Arial" w:cs="Arial" w:hint="cs"/>
          <w:b/>
          <w:bCs/>
          <w:sz w:val="28"/>
          <w:szCs w:val="28"/>
          <w:rtl/>
        </w:rPr>
        <w:t xml:space="preserve">(4) </w:t>
      </w:r>
      <w:r w:rsidR="005633A4" w:rsidRPr="00947891">
        <w:rPr>
          <w:rFonts w:ascii="Arial" w:hAnsi="Arial" w:cs="Arial" w:hint="cs"/>
          <w:b/>
          <w:bCs/>
          <w:sz w:val="28"/>
          <w:szCs w:val="28"/>
          <w:rtl/>
        </w:rPr>
        <w:t>- الالتباس:</w:t>
      </w:r>
      <w:r w:rsidR="005633A4" w:rsidRPr="00947891"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="005633A4" w:rsidRPr="00947891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947891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5633A4">
        <w:rPr>
          <w:rFonts w:ascii="Arial" w:hAnsi="Arial" w:cs="Arial" w:hint="cs"/>
          <w:b/>
          <w:bCs/>
          <w:sz w:val="28"/>
          <w:szCs w:val="28"/>
          <w:rtl/>
        </w:rPr>
        <w:t>وهو السمة التي تتميز بها معظم مسرحيات ( أمين صدقي</w:t>
      </w:r>
      <w:r w:rsidR="004979C6">
        <w:rPr>
          <w:rFonts w:ascii="Arial" w:hAnsi="Arial" w:cs="Arial" w:hint="cs"/>
          <w:b/>
          <w:bCs/>
          <w:sz w:val="28"/>
          <w:szCs w:val="28"/>
          <w:rtl/>
        </w:rPr>
        <w:t>)  الكوميدية</w:t>
      </w:r>
      <w:r w:rsidR="005633A4">
        <w:rPr>
          <w:rFonts w:ascii="Arial" w:hAnsi="Arial" w:cs="Arial" w:hint="cs"/>
          <w:b/>
          <w:bCs/>
          <w:sz w:val="28"/>
          <w:szCs w:val="28"/>
          <w:rtl/>
        </w:rPr>
        <w:t xml:space="preserve"> ، وأشرنا إليها في النصوص السابق تحليلها، وفي هذا النص استشهد ببعضها .</w:t>
      </w:r>
      <w:r w:rsidR="005633A4"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="005633A4">
        <w:rPr>
          <w:rFonts w:ascii="Arial" w:hAnsi="Arial" w:cs="Arial"/>
          <w:b/>
          <w:bCs/>
          <w:sz w:val="28"/>
          <w:szCs w:val="28"/>
          <w:rtl/>
        </w:rPr>
        <w:br/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العنصر الخاص بكوميديا الموقف </w:t>
      </w:r>
      <w:r w:rsidR="004A0A9B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ذي أشرت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ه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A0A9B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يعكس الالتباس ، الذي يؤزم الموقف ، ويدفع </w:t>
      </w:r>
      <w:r w:rsidR="001120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شاهد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لضحك ،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إدراكه للحقيقة وعلمه بها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بينما لا</w:t>
      </w:r>
      <w:r w:rsidR="001120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ع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مها 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شخصية الدرامية ،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لم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مشاهد وجهل الشخصية الدرامية ؛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ي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حدث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ذلك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فارقة .</w:t>
      </w:r>
      <w:r w:rsidR="007E02A4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</w:t>
      </w:r>
      <w:r w:rsidR="004A0A9B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ذن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حوار الذي استحضرته كاملا من المسرحية ، يحتوي علي التباس ، ومفارقة ، فضلا عن سوء فهم ، وكل هذا جعل الموقف الدرامي ، موقفا م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ضحكا ، وكوميديا .</w:t>
      </w:r>
      <w:r w:rsidR="007E02A4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</w:t>
      </w:r>
      <w:r w:rsidR="004A0A9B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واستحضر </w:t>
      </w:r>
      <w:proofErr w:type="gramStart"/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كذلك</w:t>
      </w:r>
      <w:proofErr w:type="gramEnd"/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وقف الأمير ، حين وعد ( عثمان )  بتنفيذ طلبه الم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لق بمساعدة صديقه ( زقزوق ) ليتزوج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شمس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ينما لا يعلم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الفتاة التي يريدها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زقزوق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) هي نفسها 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أميرة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4A0A9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شمس ) التي جاءت بص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حبة سفير بلدها  لتتزوجه هو دعما للتجارة والتعاون بين البلدين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ولم يكن يعلم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يضا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ن السفير الم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صاحب لها ، ليس زوجها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، وأنه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دعي ذلك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فاظا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لي سرية المهمة الموكل بتنفيذها .</w:t>
      </w:r>
      <w:r w:rsidR="002310B3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="002310B3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625802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حوار المتضمن كل هذا الالتباس ،  يخلق الكوميديا التي تؤدي </w:t>
      </w:r>
      <w:r w:rsidR="001120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إلي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120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إضحاك</w:t>
      </w:r>
      <w:r w:rsidR="0062580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.</w:t>
      </w:r>
      <w:r w:rsidR="00D86D37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</w:t>
      </w:r>
      <w:r w:rsidR="007E02A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D86D37">
        <w:rPr>
          <w:rFonts w:ascii="Arial" w:hAnsi="Arial" w:cs="Arial"/>
          <w:b/>
          <w:bCs/>
          <w:sz w:val="28"/>
          <w:szCs w:val="28"/>
          <w:lang w:bidi="ar-EG"/>
        </w:rPr>
        <w:t xml:space="preserve">          </w:t>
      </w:r>
      <w:r w:rsidR="00625802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625802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فير: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E02A4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ذا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سمحت يا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لاي ، بعد عشر د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يق حاكون هنا مع الأميرة ، وبعدها نعمل المقابلة الرسمية ، 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نتبادل جوابات الاعتماد .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</w:t>
      </w:r>
      <w:r w:rsidR="002310B3" w:rsidRPr="007E02A4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مير : وهو كذلك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السفير: عشر دقايق بس ، لأن الأميرة بره هنا في انتظاري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الأمير : (موجها </w:t>
      </w:r>
      <w:r w:rsidR="00D335D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لامه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335D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لي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ثمان )</w:t>
      </w:r>
      <w:r w:rsidR="001120C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نت فيه بينك وبينه حاجة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حاجة وبس ؟ دي حاجات مهمة يا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لاي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proofErr w:type="gramStart"/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مير :</w:t>
      </w:r>
      <w:proofErr w:type="gramEnd"/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زاي؟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عثمان : لأن الراجل ده هو جوز البنت </w:t>
      </w:r>
      <w:r w:rsidR="007E02A4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لي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يحبها صبي .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</w:t>
      </w:r>
      <w:r w:rsidR="002310B3" w:rsidRPr="007E02A4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أمير : </w:t>
      </w:r>
      <w:r w:rsidR="007E02A4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يه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مل د</w:t>
      </w:r>
      <w:r w:rsidR="00D335D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و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ت ، بعد ما حلفت لك بشرف باباظ أني لازم احبس لك جوز الشابة دي؟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عثمان : والله اللي تشوفه ياسي مولاي .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آدي الراجل جوزها </w:t>
      </w:r>
      <w:proofErr w:type="gramStart"/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هو ،</w:t>
      </w:r>
      <w:proofErr w:type="gramEnd"/>
      <w:r w:rsidR="002310B3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آدي الشباك أهو .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</w:t>
      </w:r>
      <w:r w:rsidR="006A6E2F" w:rsidRPr="007E02A4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مهددا بالانتحار) .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>الأمير ومرزا : لا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ا في عرضك .</w:t>
      </w:r>
      <w:r w:rsidR="006A6E2F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الأمير : حيث كده ، دللوقت مافيش قدامي غير حل واحد </w:t>
      </w:r>
      <w:r w:rsidR="007E02A4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ي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صدر أمري حالا بالقبض علي الجنرال ده .</w:t>
      </w:r>
      <w:r w:rsidR="00D86D37" w:rsidRP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</w:t>
      </w:r>
      <w:r w:rsidR="006A6E2F" w:rsidRPr="007E02A4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ثمان : لكن ازاي الراجل الملعون ده يبقي سفير ، وكان مخ</w:t>
      </w:r>
      <w:r w:rsid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ي نفسه وعامل تاجر نيله؟ الغاية دللوقت مادام </w:t>
      </w:r>
      <w:r w:rsidR="007E02A4">
        <w:rPr>
          <w:rFonts w:ascii="Arial" w:hAnsi="Arial" w:cs="Arial"/>
          <w:b/>
          <w:bCs/>
          <w:sz w:val="24"/>
          <w:szCs w:val="24"/>
          <w:lang w:bidi="ar-EG"/>
        </w:rPr>
        <w:t xml:space="preserve">           </w:t>
      </w:r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أمير تعهد </w:t>
      </w:r>
      <w:proofErr w:type="gramStart"/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حبسه ،</w:t>
      </w:r>
      <w:proofErr w:type="gramEnd"/>
      <w:r w:rsidR="006A6E2F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عدها يخلي لنا الجو ، ونجوز البنت مراته للولد زقزوق .(صفحة 545)</w:t>
      </w:r>
      <w:r w:rsidR="00625802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4A0A9B" w:rsidRPr="007E02A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5633A4" w:rsidRPr="007E02A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5633A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633A4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1362F0" w:rsidRDefault="00D36C35" w:rsidP="007C1C33">
      <w:pPr>
        <w:tabs>
          <w:tab w:val="left" w:pos="1218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7E02A4">
        <w:rPr>
          <w:rFonts w:ascii="Arial" w:hAnsi="Arial" w:cs="Arial" w:hint="cs"/>
          <w:sz w:val="32"/>
          <w:szCs w:val="32"/>
          <w:rtl/>
        </w:rPr>
        <w:lastRenderedPageBreak/>
        <w:t xml:space="preserve">كلمات أغاني المسرحية </w:t>
      </w:r>
      <w:r w:rsidR="007E02A4"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="00A72A0A" w:rsidRPr="007E02A4">
        <w:rPr>
          <w:rFonts w:ascii="Arial" w:hAnsi="Arial" w:cs="Arial" w:hint="cs"/>
          <w:sz w:val="32"/>
          <w:szCs w:val="32"/>
          <w:rtl/>
        </w:rPr>
        <w:br/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55130E">
        <w:rPr>
          <w:rFonts w:ascii="Arial" w:hAnsi="Arial" w:cs="Arial" w:hint="cs"/>
          <w:b/>
          <w:bCs/>
          <w:sz w:val="28"/>
          <w:szCs w:val="28"/>
          <w:rtl/>
        </w:rPr>
        <w:t xml:space="preserve">تتضمن هذه المسرحية الغنائية الموسيقية أحد عشر </w:t>
      </w:r>
      <w:proofErr w:type="gramStart"/>
      <w:r w:rsidR="0055130E">
        <w:rPr>
          <w:rFonts w:ascii="Arial" w:hAnsi="Arial" w:cs="Arial" w:hint="cs"/>
          <w:b/>
          <w:bCs/>
          <w:sz w:val="28"/>
          <w:szCs w:val="28"/>
          <w:rtl/>
        </w:rPr>
        <w:t>لحنا ،</w:t>
      </w:r>
      <w:proofErr w:type="gramEnd"/>
      <w:r w:rsidR="0055130E">
        <w:rPr>
          <w:rFonts w:ascii="Arial" w:hAnsi="Arial" w:cs="Arial" w:hint="cs"/>
          <w:b/>
          <w:bCs/>
          <w:sz w:val="28"/>
          <w:szCs w:val="28"/>
          <w:rtl/>
        </w:rPr>
        <w:t xml:space="preserve"> موزعة علي المسرحية ، ومرتبطة بأحداثها وشخوصها ومواقفها ، وليست منفصلة عنها ،  ولذلك تقوم بدور درامي 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C41FF5">
        <w:rPr>
          <w:rFonts w:ascii="Arial" w:hAnsi="Arial" w:cs="Arial" w:hint="cs"/>
          <w:b/>
          <w:bCs/>
          <w:sz w:val="28"/>
          <w:szCs w:val="28"/>
          <w:rtl/>
        </w:rPr>
        <w:t xml:space="preserve">رغم </w:t>
      </w:r>
      <w:r w:rsidR="0055130E">
        <w:rPr>
          <w:rFonts w:ascii="Arial" w:hAnsi="Arial" w:cs="Arial" w:hint="cs"/>
          <w:b/>
          <w:bCs/>
          <w:sz w:val="28"/>
          <w:szCs w:val="28"/>
          <w:rtl/>
        </w:rPr>
        <w:t xml:space="preserve">غنائيتها 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>.</w:t>
      </w:r>
      <w:r w:rsidR="001362F0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BB6DE5">
        <w:rPr>
          <w:rFonts w:ascii="Arial" w:hAnsi="Arial" w:cs="Arial" w:hint="cs"/>
          <w:b/>
          <w:bCs/>
          <w:sz w:val="28"/>
          <w:szCs w:val="28"/>
          <w:rtl/>
        </w:rPr>
        <w:t xml:space="preserve"> (</w:t>
      </w:r>
      <w:proofErr w:type="gramStart"/>
      <w:r w:rsidR="00BB6DE5">
        <w:rPr>
          <w:rFonts w:ascii="Arial" w:hAnsi="Arial" w:cs="Arial" w:hint="cs"/>
          <w:b/>
          <w:bCs/>
          <w:sz w:val="28"/>
          <w:szCs w:val="28"/>
          <w:rtl/>
        </w:rPr>
        <w:t>1)-</w:t>
      </w:r>
      <w:proofErr w:type="gramEnd"/>
      <w:r w:rsidR="00BB6DE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اللحن الافتتاحي ، </w:t>
      </w:r>
      <w:r w:rsidR="007C1C33">
        <w:rPr>
          <w:rFonts w:ascii="Arial" w:hAnsi="Arial" w:cs="Arial" w:hint="cs"/>
          <w:b/>
          <w:bCs/>
          <w:sz w:val="28"/>
          <w:szCs w:val="28"/>
          <w:rtl/>
        </w:rPr>
        <w:t>عبرت</w:t>
      </w:r>
      <w:r w:rsidR="00C41FF5">
        <w:rPr>
          <w:rFonts w:ascii="Arial" w:hAnsi="Arial" w:cs="Arial" w:hint="cs"/>
          <w:b/>
          <w:bCs/>
          <w:sz w:val="28"/>
          <w:szCs w:val="28"/>
          <w:rtl/>
        </w:rPr>
        <w:t xml:space="preserve"> كلماته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 عن الحيرة ، وحالة الغضب التي </w:t>
      </w:r>
      <w:r w:rsidR="007C1C33">
        <w:rPr>
          <w:rFonts w:ascii="Arial" w:hAnsi="Arial" w:cs="Arial" w:hint="cs"/>
          <w:b/>
          <w:bCs/>
          <w:sz w:val="28"/>
          <w:szCs w:val="28"/>
          <w:rtl/>
        </w:rPr>
        <w:t>شعر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 بهما (الأمير) حين لا</w:t>
      </w:r>
      <w:r w:rsidR="00C41FF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يجد من يقوم </w:t>
      </w:r>
      <w:r w:rsidR="00285632">
        <w:rPr>
          <w:rFonts w:ascii="Arial" w:hAnsi="Arial" w:cs="Arial" w:hint="cs"/>
          <w:b/>
          <w:bCs/>
          <w:sz w:val="28"/>
          <w:szCs w:val="28"/>
          <w:rtl/>
        </w:rPr>
        <w:t>بإعدامه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 ، احتفالا بيوم مولده ، وهو لحن </w:t>
      </w:r>
      <w:r w:rsidR="007C1C33">
        <w:rPr>
          <w:rFonts w:ascii="Arial" w:hAnsi="Arial" w:cs="Arial" w:hint="cs"/>
          <w:b/>
          <w:bCs/>
          <w:sz w:val="28"/>
          <w:szCs w:val="28"/>
          <w:rtl/>
        </w:rPr>
        <w:t>اعتمد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 xml:space="preserve"> علي تع</w:t>
      </w:r>
      <w:r w:rsidR="00C41FF5">
        <w:rPr>
          <w:rFonts w:ascii="Arial" w:hAnsi="Arial" w:cs="Arial" w:hint="cs"/>
          <w:b/>
          <w:bCs/>
          <w:sz w:val="28"/>
          <w:szCs w:val="28"/>
          <w:rtl/>
        </w:rPr>
        <w:t xml:space="preserve">دد الأصوات ، فهناك غناء فردي ، </w:t>
      </w:r>
      <w:r w:rsidR="001362F0">
        <w:rPr>
          <w:rFonts w:ascii="Arial" w:hAnsi="Arial" w:cs="Arial" w:hint="cs"/>
          <w:b/>
          <w:bCs/>
          <w:sz w:val="28"/>
          <w:szCs w:val="28"/>
          <w:rtl/>
        </w:rPr>
        <w:t>يرافقه غناء جماعي .</w:t>
      </w:r>
      <w:r w:rsidR="001362F0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C41FF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C41FF5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</w:t>
      </w:r>
      <w:r w:rsidR="00A72A0A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D291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خدوا بالكم يا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جماعة       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حسن سمعنا </w:t>
      </w:r>
      <w:r w:rsidR="00C41FF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شاعة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</w:t>
      </w:r>
      <w:r w:rsidR="00ED2916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C41FF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ميرنا باباظ الأول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لف اسم الله عليه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زل من قصره متخفي 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لا حدش عارف ليه 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</w:t>
      </w:r>
      <w:r w:rsidR="00ED2916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بيتحرش باللي فايتين  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لي رايحين واللي جايين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حدش عارف غرضه </w:t>
      </w:r>
      <w:r w:rsidR="00C41FF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يه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وبيتجنش علينا ليه؟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  <w:t xml:space="preserve">                        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باظ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   </w:t>
      </w:r>
      <w:proofErr w:type="gramEnd"/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="00663DD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نا الأمير الأول     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داير متخفي أتجول</w:t>
      </w:r>
      <w:r w:rsidR="00BB6DE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</w:t>
      </w:r>
      <w:r w:rsidR="00663DD5" w:rsidRPr="00C41FF5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="00663DD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ED2916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حدش عارف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يه غايتي      </w:t>
      </w:r>
      <w:r w:rsidR="00BB6DE5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C41F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ي كل رعاية مملكتي</w:t>
      </w:r>
      <w:r w:rsidR="00BB6DE5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</w:t>
      </w:r>
    </w:p>
    <w:p w:rsidR="00D63875" w:rsidRPr="007C1C33" w:rsidRDefault="00BB6DE5" w:rsidP="007C1C33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2)-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هناك كلمات تضمنها اللحن الذي مهدَّ</w:t>
      </w:r>
      <w:r w:rsidR="001362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مش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هد استقبال ( عثمان وزقزوق ) </w:t>
      </w:r>
      <w:r w:rsidR="001362F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 ق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ِ</w:t>
      </w:r>
      <w:r w:rsidR="001362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ل أهل بلاد العج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،الذين يحبون المصريين ، ويحترمونهم .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</w:t>
      </w:r>
      <w:r w:rsidR="001362F0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زقزوق :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ي جميلة منكم ما ننسهاش </w:t>
      </w:r>
      <w:r w:rsidR="00D4402D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كده الشهامة </w:t>
      </w:r>
      <w:r w:rsidR="007C1C33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نسانية</w:t>
      </w:r>
      <w:r w:rsidR="007B71CE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7B71CE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</w:t>
      </w:r>
      <w:r w:rsidR="004E7B95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كده الحفاوة </w:t>
      </w:r>
      <w:r w:rsidR="007C1C33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لا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لاش         </w:t>
      </w:r>
      <w:r w:rsidR="007C1C33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يه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رأيك في الحفاوة ديه</w:t>
      </w:r>
      <w:r w:rsidR="007B71CE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</w:t>
      </w:r>
      <w:r w:rsidR="001362F0" w:rsidRPr="007C1C33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ثمان: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ا شيء بسيط ما تستغربش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دول زينا موش غربيين</w:t>
      </w:r>
      <w:r w:rsidR="004E7B95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نخوة دي وحب الغريب    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="007B71CE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  <w:r w:rsidR="001362F0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ا شيء في دم الشرقيين</w:t>
      </w:r>
    </w:p>
    <w:p w:rsidR="007C1C33" w:rsidRDefault="007B71CE" w:rsidP="007C1C33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حنا كده يا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لاد النيل لطاف  </w:t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ذوق خفة وراسيين </w:t>
      </w:r>
      <w:r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</w:t>
      </w:r>
      <w:r w:rsidR="004E7B95"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4E7B9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</w:t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ولاد كرام نرعي الزمام    </w:t>
      </w:r>
      <w:r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   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كفاية </w:t>
      </w:r>
      <w:r w:rsidR="007C1C33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نا</w:t>
      </w:r>
      <w:r w:rsidR="00D63875" w:rsidRPr="007C1C3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صريين </w:t>
      </w:r>
      <w:r w:rsidRPr="007C1C33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</w:t>
      </w:r>
      <w:r w:rsidR="001362F0" w:rsidRPr="007C1C33">
        <w:rPr>
          <w:rFonts w:ascii="Arial" w:hAnsi="Arial" w:cs="Arial"/>
          <w:b/>
          <w:bCs/>
          <w:sz w:val="24"/>
          <w:szCs w:val="24"/>
          <w:lang w:bidi="ar-EG"/>
        </w:rPr>
        <w:br/>
      </w:r>
      <w:r w:rsidR="001362F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416CEE" w:rsidRDefault="00416CEE" w:rsidP="007C1C33">
      <w:pPr>
        <w:jc w:val="both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3)-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كلمات الرومانسية التي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حدثت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عن الحب والولع واللهفة ،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مثلتها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جموعة من الألحان الم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ُ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زعة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ل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اطق المسرحية : وعددها ثلاثة ألحان ، بما يعني احتفاء المسرحية بقيمة الحب ، والتغني بها ، والانتصار لها 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لتأكيد علي </w:t>
      </w:r>
      <w:r w:rsidR="0028563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</w:t>
      </w:r>
      <w:r w:rsidR="0028563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فرق بين غني وفقير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، أو بين أمير وغفير ، لأنه يوحد بين القلوب .</w:t>
      </w:r>
      <w:r w:rsidR="007607E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                 </w:t>
      </w:r>
      <w:r w:rsidR="00FC5FCB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دولة الحب يا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روحي      </w:t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مافيهاش أبدا كبير</w:t>
      </w:r>
      <w:r w:rsidR="007607E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جتمع فيه الملوك ويا الرعية         الفقير وابن الأمير</w:t>
      </w:r>
      <w:r w:rsidR="007607E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عبرة ما هيش باللقب     </w:t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و بالنياشين والرتب</w:t>
      </w:r>
      <w:r w:rsidR="007607E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راجل اللي بهمته        </w:t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علو نفسه ونخوته</w:t>
      </w:r>
      <w:r w:rsidR="007607E6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br/>
      </w:r>
      <w:r w:rsidR="007607E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ن غير لقب من غير رتب     </w:t>
      </w:r>
      <w:r w:rsidR="007C1C3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</w:t>
      </w:r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يجعل له شأن في أمته </w:t>
      </w:r>
      <w:proofErr w:type="gramStart"/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( صفحة</w:t>
      </w:r>
      <w:proofErr w:type="gramEnd"/>
      <w:r w:rsidR="00FC5FCB">
        <w:rPr>
          <w:rFonts w:ascii="Arial" w:hAnsi="Arial" w:cs="Arial" w:hint="cs"/>
          <w:b/>
          <w:bCs/>
          <w:sz w:val="28"/>
          <w:szCs w:val="28"/>
          <w:rtl/>
          <w:lang w:bidi="ar-EG"/>
        </w:rPr>
        <w:t>561)</w:t>
      </w: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</w:p>
    <w:p w:rsidR="00055D28" w:rsidRPr="0020224E" w:rsidRDefault="00C05FB8" w:rsidP="002F245D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4)-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0224E">
        <w:rPr>
          <w:rFonts w:ascii="Arial" w:hAnsi="Arial" w:cs="Arial" w:hint="cs"/>
          <w:b/>
          <w:bCs/>
          <w:sz w:val="28"/>
          <w:szCs w:val="28"/>
          <w:rtl/>
        </w:rPr>
        <w:t>أتت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كلمات اللحن الختامي للمسرحية ، </w:t>
      </w:r>
      <w:r w:rsidR="0020224E">
        <w:rPr>
          <w:rFonts w:ascii="Arial" w:hAnsi="Arial" w:cs="Arial" w:hint="cs"/>
          <w:b/>
          <w:bCs/>
          <w:sz w:val="28"/>
          <w:szCs w:val="28"/>
          <w:rtl/>
        </w:rPr>
        <w:t>معلن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نحيازها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كما ذكرت أثناء التحليل السابق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لحظ ، الحظ الذي أصبحت له دولة ، صنعها خيال ( أمين صدقي ) ، وقدمها </w:t>
      </w:r>
      <w:r w:rsidR="0096250F">
        <w:rPr>
          <w:rFonts w:ascii="Arial" w:hAnsi="Arial" w:cs="Arial" w:hint="cs"/>
          <w:b/>
          <w:bCs/>
          <w:sz w:val="28"/>
          <w:szCs w:val="28"/>
          <w:rtl/>
        </w:rPr>
        <w:t xml:space="preserve">في نصه ، بحبكة متماسكة ، وبناء فني ، ميز تلك المسرحية عن غيرها من المسرحيات التي كتبها لعلي </w:t>
      </w:r>
      <w:r w:rsidR="0096250F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كسار ، علي الأقل في المرحلة التي تعاون فيها معه ، حين شاركه مسؤولية فرقته.</w:t>
      </w:r>
      <w:r w:rsidR="0096250F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>أهي دولة الحظ كملت       واتهني العريس بعروسته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>مين زي أبو سمرة          ياختي علي بطته وننوسته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</w:t>
      </w:r>
      <w:r w:rsidR="0020224E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يالله أفرحم وغنوا     </w:t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وهيصوا واتهنوا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>الحظ قوت  قلوبنا          ومالهاش غني عنه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</w:t>
      </w:r>
      <w:r w:rsidR="002F245D">
        <w:rPr>
          <w:rFonts w:ascii="Arial" w:hAnsi="Arial" w:cs="Arial" w:hint="cs"/>
          <w:b/>
          <w:bCs/>
          <w:sz w:val="24"/>
          <w:szCs w:val="24"/>
          <w:rtl/>
        </w:rPr>
        <w:t xml:space="preserve">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يالله خدوا العريس    </w:t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>والعروسة علي قصري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       </w:t>
      </w:r>
      <w:r w:rsidR="002F245D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هي حلوة وشرقية   </w:t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>وهو خفة وعصري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 </w:t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</w:t>
      </w:r>
      <w:r w:rsidR="002F245D">
        <w:rPr>
          <w:rFonts w:ascii="Arial" w:hAnsi="Arial" w:cs="Arial" w:hint="cs"/>
          <w:b/>
          <w:bCs/>
          <w:sz w:val="24"/>
          <w:szCs w:val="24"/>
          <w:rtl/>
        </w:rPr>
        <w:t xml:space="preserve">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يالله خدوا عم عثمان وودوه علي قصري </w:t>
      </w:r>
      <w:r w:rsidR="0096250F" w:rsidRPr="0020224E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br/>
        <w:t xml:space="preserve"> </w:t>
      </w:r>
      <w:r w:rsidR="00204B3B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="002F245D">
        <w:rPr>
          <w:rFonts w:ascii="Arial" w:hAnsi="Arial" w:cs="Arial" w:hint="cs"/>
          <w:b/>
          <w:bCs/>
          <w:sz w:val="24"/>
          <w:szCs w:val="24"/>
          <w:rtl/>
        </w:rPr>
        <w:t xml:space="preserve">          </w:t>
      </w:r>
      <w:r w:rsidR="0096250F" w:rsidRPr="0020224E">
        <w:rPr>
          <w:rFonts w:ascii="Arial" w:hAnsi="Arial" w:cs="Arial" w:hint="cs"/>
          <w:b/>
          <w:bCs/>
          <w:sz w:val="24"/>
          <w:szCs w:val="24"/>
          <w:rtl/>
        </w:rPr>
        <w:t xml:space="preserve"> فليحي كل شرقي وليحي كل مصري</w:t>
      </w:r>
      <w:r w:rsidR="0096250F" w:rsidRPr="0020224E">
        <w:rPr>
          <w:rFonts w:ascii="Arial" w:hAnsi="Arial" w:cs="Arial"/>
          <w:b/>
          <w:bCs/>
          <w:sz w:val="24"/>
          <w:szCs w:val="24"/>
          <w:lang w:bidi="ar-EG"/>
        </w:rPr>
        <w:t xml:space="preserve">    </w:t>
      </w:r>
      <w:r w:rsidR="00F77508" w:rsidRPr="0020224E">
        <w:rPr>
          <w:rFonts w:ascii="Arial" w:hAnsi="Arial" w:cs="Arial" w:hint="cs"/>
          <w:b/>
          <w:bCs/>
          <w:sz w:val="24"/>
          <w:szCs w:val="24"/>
          <w:rtl/>
          <w:lang w:bidi="ar-EG"/>
        </w:rPr>
        <w:t>(صفحة 566)</w:t>
      </w:r>
      <w:r w:rsidR="00F77508" w:rsidRPr="0020224E"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</w:t>
      </w:r>
      <w:r w:rsidR="0096250F" w:rsidRPr="0020224E">
        <w:rPr>
          <w:rFonts w:ascii="Arial" w:hAnsi="Arial" w:cs="Arial"/>
          <w:b/>
          <w:bCs/>
          <w:sz w:val="24"/>
          <w:szCs w:val="24"/>
          <w:lang w:bidi="ar-EG"/>
        </w:rPr>
        <w:t xml:space="preserve">  </w:t>
      </w:r>
    </w:p>
    <w:p w:rsidR="00E06AC5" w:rsidRDefault="0028004C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20224E">
        <w:rPr>
          <w:rFonts w:ascii="Arial" w:hAnsi="Arial" w:cs="Arial" w:hint="cs"/>
          <w:sz w:val="24"/>
          <w:szCs w:val="24"/>
          <w:rtl/>
          <w:lang w:bidi="ar-EG"/>
        </w:rPr>
        <w:br/>
      </w:r>
    </w:p>
    <w:p w:rsidR="0028004C" w:rsidRDefault="0028004C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4979C6" w:rsidRDefault="004979C6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5E097D" w:rsidRDefault="005E097D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5E097D" w:rsidRDefault="005E097D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5E097D" w:rsidRDefault="005E097D" w:rsidP="009329F5">
      <w:pPr>
        <w:jc w:val="both"/>
        <w:rPr>
          <w:rFonts w:ascii="Arial" w:hAnsi="Arial" w:cs="Arial"/>
          <w:sz w:val="40"/>
          <w:szCs w:val="40"/>
          <w:rtl/>
          <w:lang w:bidi="ar-EG"/>
        </w:rPr>
      </w:pPr>
    </w:p>
    <w:p w:rsidR="009329F5" w:rsidRDefault="009329F5" w:rsidP="009329F5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9329F5">
        <w:rPr>
          <w:rFonts w:ascii="Arial" w:hAnsi="Arial" w:cs="Arial" w:hint="cs"/>
          <w:sz w:val="40"/>
          <w:szCs w:val="40"/>
          <w:rtl/>
        </w:rPr>
        <w:t xml:space="preserve">نتائج الدراسة </w:t>
      </w:r>
      <w:r w:rsidRPr="009329F5">
        <w:rPr>
          <w:rFonts w:ascii="Arial" w:hAnsi="Arial" w:cs="Arial"/>
          <w:sz w:val="40"/>
          <w:szCs w:val="40"/>
        </w:rPr>
        <w:t xml:space="preserve">                 </w:t>
      </w:r>
      <w:r w:rsidRPr="009329F5">
        <w:rPr>
          <w:rFonts w:ascii="Arial" w:hAnsi="Arial" w:cs="Arial" w:hint="cs"/>
          <w:sz w:val="40"/>
          <w:szCs w:val="40"/>
          <w:rtl/>
        </w:rPr>
        <w:br/>
      </w:r>
    </w:p>
    <w:p w:rsidR="009329F5" w:rsidRPr="001E6FEC" w:rsidRDefault="009329F5" w:rsidP="009B5F4E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1) - الكتابات التي تؤصل لهذا النوع من المسرح  ( المسرح الكوميدي)  نادرة ، وليس معني وجود بعضها متناثرا في الكُتب المتخصصة في هذا الفن  ، أن نغفل الإشارة إلي الندرة ، لأن معظمها  كتابات تاريخية ، وبعضها يتحدث عن المفهوم ، والخصائص والنوع فقط دون اهتمام بالشق التطبيقي .. </w:t>
      </w:r>
      <w:r w:rsidR="009B5F4E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         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br/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2) - العام الذي شهد قيام أول فرقة  لتقديم المسرحيات الكوميدي ، كان عاما حافلا علي مستوي السياسة المصرية ، وربما جاء قرار تشكيلها مصادفة  ، إلا أنه تزامن مع الفترة التي اعتبرها المؤرخون بداية عصر الانقلاب الفكري في السياسة الوطنية ( 1907-1909 ) لأنه العام الذي شهد قيام الأحزاب المصرية ، وبداية نشاطها الفعلي : الحزب الوطني بزعامة      ( مصطفي كامل )  صاحب جريدة اللواء - حزب الإصلاح بقيادة الشيخ ( علي يوسف) صاحب جريدة المؤيد ، وحزب الأمة الذي ألفه ( محمود سليمان وحسن عبد الرازق ) وأشرف علي تحرير صحيفته ( أحمد لطفي السيد).</w:t>
      </w:r>
    </w:p>
    <w:p w:rsidR="00F850C7" w:rsidRDefault="009329F5" w:rsidP="00F850C7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3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</w:t>
      </w:r>
      <w:r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proofErr w:type="gramEnd"/>
      <w:r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أمين صدقي ) و( علي الكسار) لم يلقيا اهتماما - من قِبل الباحثين والدارسين والنقاد - يتساوي مع حجم عطائهما في هذا المجال ، وستظل الدراستان اللتان كتبهما الدكتور سيد </w:t>
      </w:r>
      <w:r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علي إسماعيل عنهما ، ووضعهما مقدمتين للجزأين الصادرين بعنوان ( مسرح علي الكسار) والمتضمنين عددا من النصوص المسرحية التي كتبها ( صدقي ) ومثلها ( الكسار) ستظلان من أهم ما كُتب عنهما </w:t>
      </w:r>
      <w:r w:rsidR="00F850C7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</w:p>
    <w:p w:rsidR="009329F5" w:rsidRPr="001E6FEC" w:rsidRDefault="00F850C7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(4)</w:t>
      </w:r>
      <w:r w:rsidR="009329F5"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9329F5"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 </w:t>
      </w:r>
      <w:proofErr w:type="gramEnd"/>
      <w:r w:rsidR="009329F5"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ين</w:t>
      </w:r>
      <w:r w:rsidR="009329F5" w:rsidRPr="001E6FEC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تحدث ( أرسطو) عن نشأة الكوميديا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رح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- بشكل واضح - بعدم توفر المادة التي تُساعدنا علي معرفة تلك النشأة ، علي العكس تماما من التراجيدي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329F5" w:rsidRPr="001E6FEC">
        <w:rPr>
          <w:rFonts w:ascii="Arial" w:hAnsi="Arial" w:cs="Arial"/>
          <w:b/>
          <w:bCs/>
          <w:sz w:val="28"/>
          <w:szCs w:val="28"/>
          <w:lang w:bidi="ar-EG"/>
        </w:rPr>
        <w:t xml:space="preserve">                                     </w:t>
      </w:r>
      <w:r w:rsidR="009329F5" w:rsidRPr="001E6FEC">
        <w:rPr>
          <w:rFonts w:ascii="Arial" w:hAnsi="Arial" w:cs="Arial"/>
          <w:b/>
          <w:bCs/>
          <w:sz w:val="28"/>
          <w:szCs w:val="28"/>
          <w:rtl/>
          <w:lang w:bidi="ar-EG"/>
        </w:rPr>
        <w:br/>
      </w:r>
      <w:r w:rsidR="009329F5"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5</w:t>
      </w:r>
      <w:r w:rsidR="009329F5" w:rsidRPr="001E6FEC">
        <w:rPr>
          <w:rFonts w:ascii="Arial" w:hAnsi="Arial" w:cs="Arial" w:hint="cs"/>
          <w:b/>
          <w:bCs/>
          <w:sz w:val="28"/>
          <w:szCs w:val="28"/>
          <w:rtl/>
          <w:lang w:bidi="ar-EG"/>
        </w:rPr>
        <w:t>) -</w:t>
      </w:r>
      <w:r w:rsidR="009329F5" w:rsidRPr="001E6FEC">
        <w:rPr>
          <w:rFonts w:ascii="Arial" w:hAnsi="Arial" w:cs="Arial"/>
          <w:b/>
          <w:bCs/>
          <w:sz w:val="28"/>
          <w:szCs w:val="28"/>
          <w:lang w:bidi="ar-EG"/>
        </w:rPr>
        <w:t xml:space="preserve">  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سمت الكوميديا القديمة - كما أشار إلي ذلك  بعض الباحثين-  بالإسفاف ، ويرجع ذلك - في اعتقادي - لطبيعة نشأتها التي نتصورها في ظل تخيل طبيعة تلك الاحتفال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تي خرجت منها 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="009329F5"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تي ربما  سيطرت عليها أفعال المجون.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6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- إن الحس الشعبي - بطبيعته - موجود في وجدان الإنسان أينما وُجد ، تنشأ تقاليده تبعا لثقافته ، ومع ذلك لن تكون هناك فروقا كثيرة في تقاليد الكوميديا الشعبية ، وبناء علي ذلك ، حين نجد الفنان المصري الذي قدم الكوميديا  التي شاهدها الرحالة ( بلزوني) في عام 1815 - أي في أوائل القرن التاسع عشر -  وكتب عنها مُحددا أنها ( كوميديا انتقاديه ) لم يكن ذلك الفنان ، علي علم ، بأن الكوميديا انطلقت من الطقوس والاحتفالات الشعبية ، عند الشعوب القديمة ، لكنه  عبَّر بالسليقة وبالفطرة ، انطلاقا من تقاليد بيئته.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7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-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علي الكسار )  هو ابن ذلك المسرح الشعبي  الارتجالي، المُمارس - بشكل فطري - لفعل الارتجال ، وربما تلك السمة هي التي ميزت أداءه ،  برغم نمطيته ، حين تخلي عنها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 كما يري د. علي الراعي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دد بنفسه مصيره ، ووضع نهاية لنجاحه السريع في المسرح ، يوم قرر أن يعتمد علي النص المكتوب ، وسيلة للوصول إلي جمهور كبير ، بدلا من أن يطور قدراته الارتجالية .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              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>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8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- الوظيفة الاجتماعية لممثلي الكوميديا تتجاوز النظرة السطحية  التي تري أنهم يقومون بالترفيه فقط ، لكنهم يقومون بوظيفة تربوية كذلك ، حيث إنهم يعرضون علينا أنانيتنا ، وحماقتنا ، وينقذوننا من بعض وجهات النظر شديدة الخطورة أو القتامة التي قد نتبناها حول الحياة 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9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إلي جانب ( الكوميديا المرتجلة ) هناك أشكال أخري  للكوميديا ، ومنها ( كوميديا المُحاكاة الساخرة ) تلك التي كان يقدمها - أيضا - ( علي الكسار) ،وفيها  يحاكي شخصية 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( البربري النوبي) وكانت محاكاته تتضمن السخرية،غير المتعمدة ، 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سبب نمطيتها يحدث الإضحاك ، وأحيانا كنا نراها تهكمية.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0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الكوميديا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ستند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ي خطابها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>-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علي التهكم والسخرية ، واللعب باللفظ ، التهكم علي نفاق الإنسان ، وأخطائه ، وخطاياه وحماقاته ، ( ومهاجمة المؤسسات والأفكار التقليدية وكذلك كل جوانب النقص والسلوكيات الاجتماعية والسياسية الخاطئة ، لدي الجماعات أو المؤسسات وانتقاد الفساد ، وكذلك اللامبالاة الأخلاقية والسلوكية والانتحال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1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(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هنري برجسون ) يعارض بدون أن يقرر ذلك صراحة ، فكرة أفلاطون عن الضحك ، فإذا كان (برجسون) يضع شرط التخدير المؤقت للقلب ، لحساب العاطفة ، لكي يُحدث الهزل ضحكا ، فان أفلاطون 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صاحب الجمهورية الفاضلة 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يري أن الضحك يمكن أن يقوض دعائم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جمهوريته ، وينقلب دوره ليكون أداة ضد الحكام  ، لأنه يمثل تهديدا ، ويمكن أن يقوم بدور " محكمة القانون".</w:t>
      </w:r>
    </w:p>
    <w:p w:rsidR="009329F5" w:rsidRPr="001E6FEC" w:rsidRDefault="009329F5" w:rsidP="00F850C7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2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تتفق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نظرية ( أرسطو) مع نظرية ( أفلاطون ) في  أنها ربطت بين الفكاهة والعدوان ، وأن الضحك يحدث عندما يكتشف شخص ما ذلك الضعف أو تلك النقائص الخاصة بالآخرين ، أو عندما يستمد هذا الشخص - كذلك - المتعة من قيامه بإذلال الآخرين ، أو التقليل من شأنهم.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3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من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ظريات المعاصرة التي تحدثت عن الضحك ، نظرية ( أيزنك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eysenck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  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تي ربطت بين الشخصية والفكاهة ، وذلك لأن الشخصية ترتبط بمحورين : أحدهما هو المحور الاجتماعي ، الذي يهتم بعلاقة الشخص بالآخرين ، واستخدم معه مصطلح ( الانبساط والانطواء) والمحور الثاني : هو محور يتعلق بالانفعالية لدي الإنسان ، ويعبر النمط الانفعالي عن مشاعره ، بشكل صريح فهو يبكي أو يضحك.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4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ل المصادر التي تحدثت عن ميلاد المسرح العربي خلال النصف الأخير من القرن التاسع عشر ، أكدت علي أنه وُلد في ظل الإرساليات والمدارس الأجنبية ، التي وُجدت في بلاد الشام وفي مصر ، وكان النموذج الأوربي هو السائد ، وهو المصدر الرئيس لهذا المسرح .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  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5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 </w:t>
      </w:r>
      <w:proofErr w:type="gramStart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العروض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سرحية الكوميدية - في مصر -  بدأت في عام 1907 حين كوَّن عزيز عيد ( 1884-1942)  فرقته بشكل رسمي، بالاشتراك مع الكاتب (أمين صدقي)  ( كان نجيب الريحاني عضوا فيها)  وافتتحها يوم 8 سبتمبر بمسرحية ( ضربة مقرعة ) التي كتبها ( أمين صدقي).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6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أعمال التي قدمها ( عزيز عيد ) مُبكرا منذ أنشأ فرقته  الأولي، حتى  توقفت في نهاية شهر ديسمبر من عام 1908 ، وما تلاها من أعمال قدمتها فرقته الجديدة  التي كونها في عام  1913وتوقفت بعد عروض متفرقة لم تستغرق سوي شهرين 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،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شفت عن اتجاهه الفني ، وحددت خصائصه ، حيث اهتم بالكوميديا وفن (الفودفيل )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؛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عهد إلي (أمين صدقي ) بتعريب أعمال الكاتب المسرحي الفرنسي ( جورج فيدو)  من إخراجه.</w:t>
      </w:r>
    </w:p>
    <w:p w:rsidR="009329F5" w:rsidRPr="001E6FEC" w:rsidRDefault="009329F5" w:rsidP="00D54E2C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7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 حاول ( جورج أبيض)  أن يقدم أعمالا كوميدية ، تكون باعثة علي الإضحاك بدون إسفاف ، فذهب إلي  مسرحيات موليير( 1622-1673) التي ترجمها ( محمد عثمان جلال ) في عام 1912وهي (الشيخ متلوف) و( مدرسة الأزواج ) و( النساء العالمات ) و( مدرسة النساء).  </w:t>
      </w:r>
      <w:r w:rsidRPr="001E6FEC">
        <w:rPr>
          <w:b/>
          <w:bCs/>
          <w:sz w:val="28"/>
          <w:szCs w:val="28"/>
          <w:rtl/>
          <w:lang w:bidi="ar-EG"/>
        </w:rPr>
        <w:br/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8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عندما أنشأ ( عزيز عيد ) فرقتة  الجديدة ( الكوميدي العربي) (1915-1916) قدم - من خلالها-  أعمالا مُسفه ، أحدثت ردود أفعال قوية ، ودفعت أحد النقاد إلي اللجوء للمحكمة ، لمقاضاة ( أمين صدقي ) مؤلف المسرحيات التي وجه لها الناقد ( ميخائيل</w:t>
      </w:r>
      <w:r w:rsidRPr="001E6FEC">
        <w:rPr>
          <w:b/>
          <w:bCs/>
          <w:sz w:val="28"/>
          <w:szCs w:val="28"/>
          <w:lang w:bidi="ar-EG"/>
        </w:rPr>
        <w:t xml:space="preserve"> 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أفندي</w:t>
      </w:r>
      <w:r w:rsidRPr="001E6FEC">
        <w:rPr>
          <w:b/>
          <w:bCs/>
          <w:sz w:val="28"/>
          <w:szCs w:val="28"/>
          <w:lang w:bidi="ar-EG"/>
        </w:rPr>
        <w:t xml:space="preserve">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أرمانيوس ) سهام نقده اللاذع ، واعتبرها أعمالا قذرة - علي حد تعبيره -  حين نشر مقالا عن مسرحية ( ياستي ما تمشيش كده عريانة) وهي من المسرحيات التي قدمتها الفرقة  وكتبها ( أمين صدقي).       </w:t>
      </w:r>
    </w:p>
    <w:p w:rsidR="009329F5" w:rsidRPr="001E6FEC" w:rsidRDefault="009329F5" w:rsidP="00D54E2C">
      <w:pPr>
        <w:jc w:val="both"/>
        <w:rPr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9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تعرض ( الفودفيل ) في المسرح المصري ابتداء من عام 1915 </w:t>
      </w:r>
      <w:r w:rsidRPr="001E6FEC">
        <w:rPr>
          <w:b/>
          <w:bCs/>
          <w:sz w:val="28"/>
          <w:szCs w:val="28"/>
          <w:rtl/>
          <w:lang w:bidi="ar-EG"/>
        </w:rPr>
        <w:t>–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كما تشير إلي ذلك المقالات التي نُشرت في صحف ( الأهرام- المؤيد </w:t>
      </w:r>
      <w:r w:rsidRPr="001E6FEC">
        <w:rPr>
          <w:b/>
          <w:bCs/>
          <w:sz w:val="28"/>
          <w:szCs w:val="28"/>
          <w:rtl/>
          <w:lang w:bidi="ar-EG"/>
        </w:rPr>
        <w:t>–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المنبر- الوطن ) لهجوم شديد ( وبلغ سخط المعارضين له حدا جعلهم يطالبون الحكومة بالتدخل لإيقافه ، فأثار طلبهم نقطة بالغة التعقيد تتصل بمدي حرية المسرح في تقديم العروض المبتذل منها والقيم )</w:t>
      </w:r>
    </w:p>
    <w:p w:rsidR="009329F5" w:rsidRPr="001E6FEC" w:rsidRDefault="009329F5" w:rsidP="00D54E2C">
      <w:pPr>
        <w:jc w:val="both"/>
        <w:rPr>
          <w:b/>
          <w:bCs/>
          <w:sz w:val="28"/>
          <w:szCs w:val="28"/>
          <w:rtl/>
          <w:lang w:bidi="ar-EG"/>
        </w:rPr>
      </w:pPr>
      <w:r w:rsidRPr="001E6FEC">
        <w:rPr>
          <w:rFonts w:hint="cs"/>
          <w:b/>
          <w:bCs/>
          <w:sz w:val="28"/>
          <w:szCs w:val="28"/>
          <w:rtl/>
          <w:lang w:bidi="ar-EG"/>
        </w:rPr>
        <w:t>(</w:t>
      </w:r>
      <w:r w:rsidR="00D54E2C">
        <w:rPr>
          <w:rFonts w:hint="cs"/>
          <w:b/>
          <w:bCs/>
          <w:sz w:val="28"/>
          <w:szCs w:val="28"/>
          <w:rtl/>
          <w:lang w:bidi="ar-EG"/>
        </w:rPr>
        <w:t>20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)- </w:t>
      </w:r>
      <w:r w:rsidR="00D54E2C">
        <w:rPr>
          <w:rFonts w:hint="cs"/>
          <w:b/>
          <w:bCs/>
          <w:sz w:val="28"/>
          <w:szCs w:val="28"/>
          <w:rtl/>
          <w:lang w:bidi="ar-EG"/>
        </w:rPr>
        <w:t>كانت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الدولة</w:t>
      </w:r>
      <w:r w:rsidR="00D54E2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54E2C">
        <w:rPr>
          <w:b/>
          <w:bCs/>
          <w:sz w:val="28"/>
          <w:szCs w:val="28"/>
          <w:rtl/>
          <w:lang w:bidi="ar-EG"/>
        </w:rPr>
        <w:t>–</w:t>
      </w:r>
      <w:r w:rsidR="00D54E2C">
        <w:rPr>
          <w:rFonts w:hint="cs"/>
          <w:b/>
          <w:bCs/>
          <w:sz w:val="28"/>
          <w:szCs w:val="28"/>
          <w:rtl/>
          <w:lang w:bidi="ar-EG"/>
        </w:rPr>
        <w:t xml:space="preserve"> في تلك الآونة-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تُغمض عينيها لكي لا تري  ما يحدث في المسرح الهزلي ،لكنها في الوقت نفسه كانت تقوم بمصادرة بعض المسرحيات الوطنية مثل مسرحية </w:t>
      </w:r>
      <w:r w:rsidR="00D54E2C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( دنشواي ) التي كتبها ( حسن مرعي) في عام 1906 ومسرحية ( الأزهر وقضية حمادة باشا ) وهي من تأليفه - أيضا-  وكتبها في عام 1909 (64) ومسرحية ( في سبيل الاستقلال ) تأليف ( إبراهيم سليم النجار ) في عام 1908  وغيرها من الأعمال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="00D54E2C">
        <w:rPr>
          <w:rFonts w:asciiTheme="minorBidi" w:hAnsiTheme="minorBidi"/>
          <w:b/>
          <w:bCs/>
          <w:sz w:val="28"/>
          <w:szCs w:val="28"/>
          <w:lang w:bidi="ar-EG"/>
        </w:rPr>
        <w:t xml:space="preserve">               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br/>
        <w:t>(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1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)- 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وجود النقد - مهما كان قاسيا - إجراء مهم ، لتصحيح مسار الحركة الفنية ، لأن الهجوم الذي لاقاه ( عزيز عيد ) جعل ( أمين صدقي) يحذف بعض الألفاظ الخادشة - التي أشار إليها النقاد.</w:t>
      </w:r>
    </w:p>
    <w:p w:rsidR="009329F5" w:rsidRPr="001E6FEC" w:rsidRDefault="009329F5" w:rsidP="00D54E2C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hint="cs"/>
          <w:b/>
          <w:bCs/>
          <w:sz w:val="28"/>
          <w:szCs w:val="28"/>
          <w:rtl/>
          <w:lang w:bidi="ar-EG"/>
        </w:rPr>
        <w:t>22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انفصال ( أمين صدقي ) عن فرقة (الريحاني )1918  أعطاه فرصة الانضمام إلي فرقة (الكسار ومصطفي أمين ) التي لم تكن قد قدمت أعمالا  لمؤلفين متخصصين في مجال الكتابة المسرحية ،  حيث إن ( الكسار) كان يكتب لنفسه ، وشاركه في كتابة بعض الأعمال  رفيقه في الفرقة ( مصطفي أمين ) وشاركهما - أيضا -  يونس القاضي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.</w:t>
      </w:r>
    </w:p>
    <w:p w:rsidR="009329F5" w:rsidRPr="001E6FEC" w:rsidRDefault="00D54E2C" w:rsidP="009329F5">
      <w:pPr>
        <w:pStyle w:val="a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23)-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t xml:space="preserve">تكونت  الفرقة التي تحمل أسمهما معا ( جوق أمين صدقي وعلي الكسار) في عام 1918 وهو العام الذي انتهت فيه الحرب العالمية الأولي في شهر نوفمبر ، والتي استمرت لمدة أربع سنوات حين بدأت في 28 يونيه 1914، لكن آثارها كانت ما تزال قائمة ، والجنود الانجليز يتسكعون في شوارع القاهرة ، يبحثون عن اللهو والمتعة والتسلية .. </w:t>
      </w:r>
    </w:p>
    <w:p w:rsidR="009329F5" w:rsidRPr="001E6FEC" w:rsidRDefault="009B5F4E" w:rsidP="00D54E2C">
      <w:pPr>
        <w:pStyle w:val="a4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/>
      </w:r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hint="cs"/>
          <w:b/>
          <w:bCs/>
          <w:sz w:val="28"/>
          <w:szCs w:val="28"/>
          <w:rtl/>
          <w:lang w:bidi="ar-EG"/>
        </w:rPr>
        <w:t>24</w:t>
      </w:r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t>)-</w:t>
      </w:r>
      <w:proofErr w:type="gramEnd"/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t xml:space="preserve">   العمر القصير للفرق التي قدمت الكوميديا كان سمة مشتركة بينها ، فضلا عن كثرة عددها ، واتجاهها لتحقيق الفكاهة والتسلية ، باعتبارها أعمالا لا تطمح إلي غير ذلك ، هذا المسرح الكوميدي ، انطلق أصحابه من الكباريهات التي كانوا يعملون بها ، وكانوا يقدمون فيها ما سُمي( بالفصول المُضحكة )  التي استمر تقديمها حتى بعد ظهور الفرق المتخصصة في تقديم المسرحيات الكوميدي.</w:t>
      </w:r>
      <w:r w:rsidR="009329F5" w:rsidRPr="001E6FEC">
        <w:rPr>
          <w:b/>
          <w:bCs/>
          <w:sz w:val="28"/>
          <w:szCs w:val="28"/>
          <w:lang w:bidi="ar-EG"/>
        </w:rPr>
        <w:t xml:space="preserve">                                         </w:t>
      </w:r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9329F5" w:rsidRPr="001E6FEC">
        <w:rPr>
          <w:rFonts w:hint="cs"/>
          <w:b/>
          <w:bCs/>
          <w:sz w:val="28"/>
          <w:szCs w:val="28"/>
          <w:rtl/>
          <w:lang w:bidi="ar-EG"/>
        </w:rPr>
        <w:br/>
      </w:r>
    </w:p>
    <w:p w:rsidR="009329F5" w:rsidRPr="001E6FEC" w:rsidRDefault="009329F5" w:rsidP="00D54E2C">
      <w:pPr>
        <w:jc w:val="both"/>
        <w:rPr>
          <w:b/>
          <w:bCs/>
          <w:sz w:val="28"/>
          <w:szCs w:val="28"/>
          <w:lang w:bidi="ar-EG"/>
        </w:rPr>
      </w:pPr>
      <w:r w:rsidRPr="001E6FEC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hint="cs"/>
          <w:b/>
          <w:bCs/>
          <w:sz w:val="28"/>
          <w:szCs w:val="28"/>
          <w:rtl/>
          <w:lang w:bidi="ar-EG"/>
        </w:rPr>
        <w:t>25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وعلي الرغم من أن الجمهور استقبل عروض المسرح الكوميدي ، بأشكاله المتعددة </w:t>
      </w:r>
      <w:r w:rsidRPr="001E6FEC">
        <w:rPr>
          <w:b/>
          <w:bCs/>
          <w:sz w:val="28"/>
          <w:szCs w:val="28"/>
          <w:rtl/>
          <w:lang w:bidi="ar-EG"/>
        </w:rPr>
        <w:br/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( الفرانكو- آراب- الفودفيل </w:t>
      </w:r>
      <w:r w:rsidRPr="001E6FEC">
        <w:rPr>
          <w:b/>
          <w:bCs/>
          <w:sz w:val="28"/>
          <w:szCs w:val="28"/>
          <w:rtl/>
          <w:lang w:bidi="ar-EG"/>
        </w:rPr>
        <w:t>–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الكوميديا ديلارتي ) استقبالا جيدا ، بدليل استمرار فرقتَّي       ( نجيب الريحاني - علي الكسار ) لسنوات طويلة ، إلا أن غياب الحركة النقدية الحقيقية لعب  دورا - في اعتقادي-  في استمرار تلك الفرق لتقديم نوع معين من الكوميديا بدون تطوير ، وبدون سعي حقيقي لتحديد مفهوم واضح للكوميديا في مصر .. تلك التي أخذت معظم أفكارها وموضوعاتها من نصوص المسرح الفرنسي،</w:t>
      </w:r>
    </w:p>
    <w:p w:rsidR="009329F5" w:rsidRPr="001E6FEC" w:rsidRDefault="009329F5" w:rsidP="000D282D">
      <w:pPr>
        <w:jc w:val="both"/>
        <w:rPr>
          <w:b/>
          <w:bCs/>
          <w:sz w:val="28"/>
          <w:szCs w:val="28"/>
          <w:lang w:bidi="ar-EG"/>
        </w:rPr>
      </w:pPr>
      <w:r w:rsidRPr="001E6FEC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hint="cs"/>
          <w:b/>
          <w:bCs/>
          <w:sz w:val="28"/>
          <w:szCs w:val="28"/>
          <w:rtl/>
          <w:lang w:bidi="ar-EG"/>
        </w:rPr>
        <w:t>26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حين أنضم أمين صدقي ( 1890-1944)  إلي فرقة ( عزيز عيد ) في عام 1907 ، وكان عمره لم يتجاوز السابعة عشر عاما ، لم  تكن حركة التأليف المسرحي في مصر ، لها ملامح أو علامات تبين اتجاهات وتوجهات الفن المسرحي في ذلك الوقت ، وكلها كانت محاولات فردية ، تعتمد علي التأليف مرة ، وعلي التمصير مرة أخري ، وعلي الاقتباس أو الترجمة مرة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ثالثة ، ولم تكن هناك أسماء لمؤلفين وكتاب مسرح أشارت لهم ال</w:t>
      </w:r>
      <w:r w:rsidR="000D28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صحف ، وذُكرت أسماءهم إلا القليل.</w:t>
      </w:r>
    </w:p>
    <w:p w:rsidR="009329F5" w:rsidRPr="001E6FEC" w:rsidRDefault="009329F5" w:rsidP="00D54E2C">
      <w:pPr>
        <w:ind w:left="76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7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ندما انضم ( أمين صدقي) إلي فرقة ( علي الكسار ) في عام 1918 أي بعد أحد عشر عاما من انضمامه لفرقة ( عزيز عيد ) .. في ذلك العام ظهرت أسماء جديدة في مجال التأليف </w:t>
      </w:r>
      <w:proofErr w:type="gramStart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المسرحي ،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الاقتباس ، قدمت لهم المسارح أعمالهم ، ومن هؤلاء : إبراهيم رمزي الذي كتب مسرحيات ( الحاكم بأمر الله ) 1915 ( أبطال المنصورة )1915(74)- (بنت الأخشيد) 1916- (البدوية) 1918 (75)   .. وغيرها من المسرحيات الاجتماعية ومنها </w:t>
      </w:r>
      <w:proofErr w:type="gramStart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 دخول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حمام مش زي خروجه ) في عام 1916  </w:t>
      </w:r>
    </w:p>
    <w:p w:rsidR="009329F5" w:rsidRPr="001E6FEC" w:rsidRDefault="009329F5" w:rsidP="009329F5">
      <w:pPr>
        <w:rPr>
          <w:b/>
          <w:bCs/>
          <w:sz w:val="28"/>
          <w:szCs w:val="28"/>
          <w:lang w:bidi="ar-EG"/>
        </w:rPr>
      </w:pP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وفي عام 1916 كتب </w:t>
      </w:r>
      <w:proofErr w:type="gramStart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 عثمان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صبري) " 1897-   ؟   " مسر حية بعنوان </w:t>
      </w:r>
      <w:proofErr w:type="gramStart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 شبابنا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أوربا ) وكان شابا لم يتجاوز عمره التاسعة عشر عاما حين كتبها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.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ي أنه كان يماثل </w:t>
      </w:r>
      <w:proofErr w:type="gramStart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 أمين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صدقي ) حين بدأ حياته المسرحية ، لكن هذا الشاب ، لم تشر 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ليه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ص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حف ، ولم يعرفه أحد أيامها ، لأن نصوصه لم ت</w:t>
      </w:r>
      <w:r w:rsidRPr="001E6FE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قدمها المسارح</w:t>
      </w:r>
      <w:r w:rsidRPr="001E6FEC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B5F4E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8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تلك الفترة- أيضا -  ظهرت بعض أعمال الكاتب ( محمد تيمور ) 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(العصفور في القفص) 1918 وهي كوميديا مصرية ذات أربعة فصول ، ومثلتها فرقة عبد الرحمن رشدي لأول مرة علي مسرح ( برنتانيا ) يوم الجمعة أول مارس 1918 و(عبد الستار أفندي ) كوميديا أخلاقية مثلها لأول مرة ( عزيز عيد) علي مسرح دار التمثيل العربي ، وفي فرقة منيرة المهدية في ديسمبر 1918 </w:t>
      </w:r>
      <w:r w:rsidR="00D54E2C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وظهرت مسرحية (فيروز شاه) التي كتبها (مصطفي ممتاز) في عام 1918</w:t>
      </w:r>
      <w:r w:rsidR="00D54E2C" w:rsidRPr="00D54E2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D54E2C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ثم مسرحية توفيق الحكيم- غير المنشورة - (الضيف الثقيل )</w:t>
      </w:r>
      <w:r w:rsidR="00D54E2C" w:rsidRPr="001E6FE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D54E2C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1919</w:t>
      </w:r>
      <w:r w:rsidR="00D54E2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9329F5" w:rsidRPr="001E6FEC" w:rsidRDefault="00D54E2C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9</w:t>
      </w:r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)-</w:t>
      </w:r>
      <w:proofErr w:type="gramEnd"/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قام بالمهمة الكبرى في مجال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الفودفي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كل من أمين صدقي ونجيب الريحاني ، إذ كتب أمين صدقي ما</w:t>
      </w:r>
      <w:r w:rsidR="000D28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9329F5"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بين 1907-1925 خمسين مسرحية نُشرت عناوينها في العدد الخامس من مجلة التياترو..</w:t>
      </w:r>
    </w:p>
    <w:p w:rsidR="009329F5" w:rsidRPr="001E6FEC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0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هجوم  الذي تعرض له فن (الفودفيل ) لم يكن  موجها له   - كنوع فني –   لكنه كان موجها ، لمن انحرفوا به ، وقاموا بتشويه صورته . </w:t>
      </w:r>
    </w:p>
    <w:p w:rsidR="009329F5" w:rsidRPr="00F850C7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1</w:t>
      </w:r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>)-</w:t>
      </w:r>
      <w:proofErr w:type="gramEnd"/>
      <w:r w:rsidRPr="001E6FE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تعاون المشترك بين أمين صدقي وعلي الكسار ، انعكست نتائجه الايجابية عليهما معا ، ولم يكن لأحدهما فضلا علي الآخر – من وجهة نظري – وذلك لأن  اسم ( علي الكسار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) صار معروفا ومكتوبا في الصحف ، منذ عام 1914 ، خاصة بعد ارتدائه لقناع البربري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 عثمان عبد الباسط ) الذي لفت الأنظار إليه ، وأصبح - بالفعل- منافسا لنجيب الريحاني الذي سبقه بارتداء قناع ( كشكش بك) بثلاثة شهور فقط</w:t>
      </w:r>
      <w:r w:rsidR="002166A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؛</w:t>
      </w:r>
      <w:r w:rsidRPr="00F850C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وفي الوقت نفسه ف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ن أمين صدقي ، استطاع أن ي</w:t>
      </w:r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ثبت وجوده ككاتب من كتاب الكوميديا.</w:t>
      </w:r>
    </w:p>
    <w:p w:rsidR="009329F5" w:rsidRPr="00F850C7" w:rsidRDefault="009329F5" w:rsidP="00D54E2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D54E2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2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ت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ُ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عد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فرقة ( أمين صدقي وعلي الكسار)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نموذجا للفرق التي واصلت مسيرتها ، بشكل ثابت ولمدة طويلة ، وهي تقدم نوعا واحدا من الكوميديا ، كان يتطور من داخله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9329F5" w:rsidRPr="00F850C7" w:rsidRDefault="009329F5" w:rsidP="007C4819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(</w:t>
      </w:r>
      <w:proofErr w:type="gramStart"/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3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ين كتب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( ماجد الكسار ) عن والده لم يتحدث كثيرا عن ( أمين صدقي ) بل أنكر وجوده أثناء حديثه عن النصوص التي كتبها ، وكان ينسب النجاح كله ، والوطنية كلها ، والدور الفني لعلي الكسار فقط ، وليس للثنائي الذي قدم هذا النجاح الذي تحدث عنه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9329F5" w:rsidRPr="00F850C7" w:rsidRDefault="009329F5" w:rsidP="007C4819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4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حاول (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مين صدقي ) أن يطور من عروض الفرقة ، ويخرج من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شخصية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نمطية ( عثمان عبد الباسط) 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تي تسيدت معظم العروض ، وكانت رغبة التطوير تلح عليه ،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كنه كان يواجه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عارضة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>علي الكسار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ذي حصر نفسه في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طارها .</w:t>
      </w:r>
      <w:r w:rsidRPr="00F850C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:rsidR="007C4819" w:rsidRDefault="009329F5" w:rsidP="007C4819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5)-</w:t>
      </w:r>
      <w:proofErr w:type="gramEnd"/>
      <w:r w:rsidRPr="00F850C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وهبة الكسار - التي لاشك فيها -   محدودة ، في الإطار الذي حدده هو لنفسه ، ولو كان  لدية القدرة علي تطوير أدائه لقام به ، خاصة وأن النقد كان يوجه </w:t>
      </w:r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سهامه الحادة إليه ، 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حاول  التطوير، ولكنه لم ينجح ، إلا فيما اختاره لنفسه ، متوافقا مع موهبته ، خارج الطموح الكبير الذي افترضه فيه( د.علي الراعي ) عندما تحدث عن موهبته الكبيرة ، واحتفاظه من المسرح الشعبي بعدة عناصر هامة ، مثل الحدوتة الشعبية ، والمغامرات، وقصص الملوك ، والأغنية والرقص ، والتهكم العذب علي المسرح الجاد</w:t>
      </w:r>
      <w:r w:rsidRPr="00F850C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  <w:r w:rsidRPr="00F850C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9329F5" w:rsidRPr="00F850C7" w:rsidRDefault="009329F5" w:rsidP="007C4819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proofErr w:type="gramStart"/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6</w:t>
      </w:r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-</w:t>
      </w:r>
      <w:proofErr w:type="gramEnd"/>
      <w:r w:rsidRPr="00F850C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شخصية البربري ( عثمان عبد الباسط ) التي  تبناها ( علي الكسار ) هي شخصية ، تطرح تناقضات كثيرة ، حتى وان تغير وضعها الاجتماعي ، فهي دائما تخطيء ، ودائما تمارس الكذب ، والخداع ، وربما في وقت من الأوقات  تميزت بالحمق ، والغفلة ، والسطحية ، وكلها صفات ، تدفع المشاهد للسخرية منها ، لأنها لا تحسن تقدير الأمور ، وتضع نفسها في مشكلات كبيرة لا حصر لها</w:t>
      </w:r>
      <w:r w:rsidR="007C481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A728A2" w:rsidRPr="00A728A2" w:rsidRDefault="00DF205B" w:rsidP="00A728A2">
      <w:pPr>
        <w:jc w:val="both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37)-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728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ناع البربري( عثمان عبد الباسط ) الذي ارتداه ( علي الكسار)  أثَّر سلبيا علي موهبته الفطرية ، لأنه أصبح ممثلا نمطيا ، تبعا لطبيعة تلك الشخصية النمطية ، التي لم تتطور علي يديه ، حتى وإن اختلفت وظيفته  وحالته الاجتماعية ، فالأداء التمثيلي هو نفسه ، علي العكس تماما من نجيب الريحاني الذي استطاع الخروج سريعا من أسر شخصية          </w:t>
      </w:r>
      <w:r w:rsidR="00A728A2" w:rsidRPr="00A728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 كشكش بك ) فظهرت موهبته الحقيقية</w:t>
      </w:r>
      <w:r w:rsidR="00A728A2" w:rsidRPr="00A728A2">
        <w:rPr>
          <w:rFonts w:hint="cs"/>
          <w:sz w:val="28"/>
          <w:szCs w:val="28"/>
          <w:rtl/>
          <w:lang w:bidi="ar-EG"/>
        </w:rPr>
        <w:t>..</w:t>
      </w:r>
    </w:p>
    <w:p w:rsidR="00A728A2" w:rsidRPr="00A728A2" w:rsidRDefault="00A728A2" w:rsidP="00A728A2">
      <w:pPr>
        <w:jc w:val="both"/>
        <w:rPr>
          <w:b/>
          <w:bCs/>
          <w:sz w:val="28"/>
          <w:szCs w:val="28"/>
          <w:lang w:bidi="ar-EG"/>
        </w:rPr>
      </w:pPr>
      <w:r w:rsidRPr="00A728A2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Pr="00A728A2">
        <w:rPr>
          <w:rFonts w:hint="cs"/>
          <w:b/>
          <w:bCs/>
          <w:sz w:val="28"/>
          <w:szCs w:val="28"/>
          <w:rtl/>
          <w:lang w:bidi="ar-EG"/>
        </w:rPr>
        <w:t>38)-</w:t>
      </w:r>
      <w:proofErr w:type="gramEnd"/>
      <w:r w:rsidRPr="00A728A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A728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شخصية البربري التي تبناها (علي الكسار) تذكرنا بشخصية الأراجوز البربري عند يعقوب صنوع ، برغم أنه لم يعاصره ، ولم ير عروضه ، إلا أن استحضاره جاء في إطار ، السوابق التي أشارت إلي وجود تلك الشخصية في تراثنا المسرحي</w:t>
      </w:r>
      <w:r w:rsidRPr="00A728A2">
        <w:rPr>
          <w:rFonts w:hint="cs"/>
          <w:b/>
          <w:bCs/>
          <w:sz w:val="28"/>
          <w:szCs w:val="28"/>
          <w:rtl/>
          <w:lang w:bidi="ar-EG"/>
        </w:rPr>
        <w:t xml:space="preserve"> خاصة الشعبي منه.</w:t>
      </w:r>
    </w:p>
    <w:p w:rsidR="00A728A2" w:rsidRPr="00A728A2" w:rsidRDefault="00A728A2" w:rsidP="00A728A2">
      <w:pPr>
        <w:jc w:val="both"/>
        <w:rPr>
          <w:sz w:val="28"/>
          <w:szCs w:val="28"/>
          <w:lang w:bidi="ar-EG"/>
        </w:rPr>
      </w:pPr>
      <w:r w:rsidRPr="004C1485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Pr="004C1485">
        <w:rPr>
          <w:rFonts w:hint="cs"/>
          <w:b/>
          <w:bCs/>
          <w:sz w:val="28"/>
          <w:szCs w:val="28"/>
          <w:rtl/>
          <w:lang w:bidi="ar-EG"/>
        </w:rPr>
        <w:t>39)-</w:t>
      </w:r>
      <w:proofErr w:type="gramEnd"/>
      <w:r w:rsidRPr="004C1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C148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 وفي الوقت الذي كان ( علي الكسار ) يُقدم فيه فصوله المضحكة في كازينو دي</w:t>
      </w:r>
      <w:r w:rsidRPr="00A728A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باري في فبراير 1917 ، كانت هناك عروض مسرحية ، جادة تُقدم علي الجانب الآخر ، ويرتادها جمهور يُقدر المسرح ، وربما لا يذهب لمشاهدة تلك الفصول المُضحكة ، التي كان جمهورها ذو طبيعة خاصة ، جمهور يذهب للتسلية ، والنسيان ، ومعظمهم من الجنود الانجليز أيضا</w:t>
      </w:r>
      <w:r w:rsidRPr="00A728A2">
        <w:rPr>
          <w:rFonts w:hint="cs"/>
          <w:sz w:val="28"/>
          <w:szCs w:val="28"/>
          <w:rtl/>
          <w:lang w:bidi="ar-EG"/>
        </w:rPr>
        <w:t>.</w:t>
      </w:r>
    </w:p>
    <w:p w:rsidR="004C1485" w:rsidRPr="004C1485" w:rsidRDefault="004C1485" w:rsidP="004C1485">
      <w:pPr>
        <w:jc w:val="both"/>
        <w:rPr>
          <w:b/>
          <w:bCs/>
          <w:sz w:val="28"/>
          <w:szCs w:val="28"/>
          <w:lang w:bidi="ar-EG"/>
        </w:rPr>
      </w:pPr>
      <w:r w:rsidRPr="004C1485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Pr="004C1485">
        <w:rPr>
          <w:rFonts w:hint="cs"/>
          <w:b/>
          <w:bCs/>
          <w:sz w:val="28"/>
          <w:szCs w:val="28"/>
          <w:rtl/>
          <w:lang w:bidi="ar-EG"/>
        </w:rPr>
        <w:t>40)-</w:t>
      </w:r>
      <w:proofErr w:type="gramEnd"/>
      <w:r w:rsidRPr="004C1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C1485">
        <w:rPr>
          <w:rFonts w:hint="cs"/>
          <w:b/>
          <w:bCs/>
          <w:sz w:val="28"/>
          <w:szCs w:val="28"/>
          <w:rtl/>
        </w:rPr>
        <w:t xml:space="preserve"> </w:t>
      </w:r>
      <w:r w:rsidRPr="004C1485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لمة (تأليف) المُرافقة لنصوص أمين صدقي ، ليست دقيقة تماما</w:t>
      </w:r>
      <w:r w:rsidRPr="004C1485">
        <w:rPr>
          <w:rFonts w:hint="cs"/>
          <w:b/>
          <w:bCs/>
          <w:sz w:val="28"/>
          <w:szCs w:val="28"/>
          <w:rtl/>
          <w:lang w:bidi="ar-EG"/>
        </w:rPr>
        <w:t>،  لأن معظمها كان مُقتبسا من بعض نصوص  المسرح الفرنسي .</w:t>
      </w:r>
    </w:p>
    <w:p w:rsidR="004C1485" w:rsidRDefault="004C1485" w:rsidP="004C1485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41)</w:t>
      </w:r>
      <w:r w:rsidRPr="00765F37">
        <w:rPr>
          <w:rFonts w:hint="cs"/>
          <w:b/>
          <w:bCs/>
          <w:sz w:val="28"/>
          <w:szCs w:val="28"/>
          <w:rtl/>
          <w:lang w:bidi="ar-EG"/>
        </w:rPr>
        <w:t>-</w:t>
      </w:r>
      <w:proofErr w:type="gramEnd"/>
      <w:r w:rsidRPr="00765F37">
        <w:rPr>
          <w:rFonts w:hint="cs"/>
          <w:b/>
          <w:bCs/>
          <w:sz w:val="28"/>
          <w:szCs w:val="28"/>
          <w:rtl/>
          <w:lang w:bidi="ar-EG"/>
        </w:rPr>
        <w:t xml:space="preserve"> أول مسرحية كتبها ( أمين صدقي ) للكسار وهي ( اسم الله عليه ) 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، توضح إمكانياته الضعيفة ، برغم </w:t>
      </w:r>
      <w:r>
        <w:rPr>
          <w:rFonts w:ascii="Arial" w:hAnsi="Arial" w:cs="Arial" w:hint="cs"/>
          <w:b/>
          <w:bCs/>
          <w:sz w:val="28"/>
          <w:szCs w:val="28"/>
          <w:rtl/>
        </w:rPr>
        <w:t>اقتباسها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 من مسرحية ( طفلي ) </w:t>
      </w:r>
      <w:r w:rsidRPr="00765F37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لكاتب الفرنسي : موريس هينيكان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  ، وعلي 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الرغم من معرفته باللغة الفرنسية ، وقربه من ثقافتها ،إلا أن كل هذا لم يسعفه </w:t>
      </w:r>
      <w:r>
        <w:rPr>
          <w:rFonts w:ascii="Arial" w:hAnsi="Arial" w:cs="Arial" w:hint="cs"/>
          <w:b/>
          <w:bCs/>
          <w:sz w:val="28"/>
          <w:szCs w:val="28"/>
          <w:rtl/>
        </w:rPr>
        <w:t>ليكتب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 مسرحية متماسكة البناء ، من الناحية الدرامية ، لأن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هدفه 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الإضحاك ، وتقديم الكوميديا الهزلية ( الفارص) </w:t>
      </w:r>
      <w:r>
        <w:rPr>
          <w:rFonts w:ascii="Arial" w:hAnsi="Arial" w:cs="Arial" w:hint="cs"/>
          <w:b/>
          <w:bCs/>
          <w:sz w:val="28"/>
          <w:szCs w:val="28"/>
          <w:rtl/>
        </w:rPr>
        <w:t>المعتمدة</w:t>
      </w:r>
      <w:r w:rsidRPr="00765F37">
        <w:rPr>
          <w:rFonts w:ascii="Arial" w:hAnsi="Arial" w:cs="Arial" w:hint="cs"/>
          <w:b/>
          <w:bCs/>
          <w:sz w:val="28"/>
          <w:szCs w:val="28"/>
          <w:rtl/>
        </w:rPr>
        <w:t xml:space="preserve"> علي  المبالغة في تصوير الشخوص والأحداث .</w:t>
      </w:r>
    </w:p>
    <w:p w:rsidR="004C1485" w:rsidRPr="004C1485" w:rsidRDefault="004C1485" w:rsidP="004C1485">
      <w:pPr>
        <w:jc w:val="both"/>
        <w:rPr>
          <w:b/>
          <w:bCs/>
          <w:sz w:val="28"/>
          <w:szCs w:val="28"/>
          <w:lang w:bidi="ar-EG"/>
        </w:rPr>
      </w:pPr>
      <w:r w:rsidRPr="004C1485">
        <w:rPr>
          <w:rFonts w:hint="cs"/>
          <w:b/>
          <w:bCs/>
          <w:sz w:val="28"/>
          <w:szCs w:val="28"/>
          <w:rtl/>
        </w:rPr>
        <w:t xml:space="preserve">(42) </w:t>
      </w:r>
      <w:proofErr w:type="gramStart"/>
      <w:r w:rsidRPr="004C1485">
        <w:rPr>
          <w:rFonts w:hint="cs"/>
          <w:b/>
          <w:bCs/>
          <w:sz w:val="28"/>
          <w:szCs w:val="28"/>
          <w:rtl/>
        </w:rPr>
        <w:t xml:space="preserve">- </w:t>
      </w:r>
      <w:r w:rsidRPr="004C1485">
        <w:rPr>
          <w:rFonts w:ascii="Arial" w:hAnsi="Arial" w:cs="Arial" w:hint="cs"/>
          <w:b/>
          <w:bCs/>
          <w:sz w:val="28"/>
          <w:szCs w:val="28"/>
          <w:rtl/>
          <w:lang w:bidi="ar-EG"/>
        </w:rPr>
        <w:t>كتب</w:t>
      </w:r>
      <w:proofErr w:type="gramEnd"/>
      <w:r w:rsidRPr="004C148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( أمين صدقي ) نص ( أحلاهم)  ، بعد ثورة 1919 بشهور قليلة ، وكانت الثورة قد تركت آثارها الاجتماعية والاقتصادية ، التي دفع ثمنها البسطاء ،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ووسط تلك الأجواء شعر </w:t>
      </w:r>
      <w:r w:rsidRPr="004C1485">
        <w:rPr>
          <w:rFonts w:ascii="Arial" w:hAnsi="Arial" w:cs="Arial" w:hint="cs"/>
          <w:b/>
          <w:bCs/>
          <w:sz w:val="28"/>
          <w:szCs w:val="28"/>
          <w:rtl/>
        </w:rPr>
        <w:t xml:space="preserve">بأن للمسرح وظيفة ، وضرورة ، ليكون مُعبرا عن بعض المتغيرات التي طرحها الواقع وقتها ، فكتب تلك المسرحية ، التي ذكرت أنها ليست سياسية أو وطنية بالمعني المُقاوم ، بقدر ما كانت مسرحية اجتماعية ، وضُعت في القالب الكوميدي ، بهدف التسرية ، والإضحاك ،  والتسلية ، وفي نفس الوقت الإشارة إلي بعض ما يشغل أذهان الناس </w:t>
      </w:r>
      <w:r w:rsidRPr="004C1485">
        <w:rPr>
          <w:rFonts w:ascii="Arial" w:hAnsi="Arial" w:cs="Arial" w:hint="cs"/>
          <w:b/>
          <w:bCs/>
          <w:sz w:val="28"/>
          <w:szCs w:val="28"/>
          <w:rtl/>
          <w:lang w:bidi="ar-EG"/>
        </w:rPr>
        <w:t>.</w:t>
      </w:r>
      <w:r w:rsidRPr="004C148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06AC5" w:rsidRPr="00E06AC5" w:rsidRDefault="00E06AC5" w:rsidP="00E06AC5">
      <w:pPr>
        <w:jc w:val="both"/>
        <w:rPr>
          <w:b/>
          <w:bCs/>
          <w:sz w:val="28"/>
          <w:szCs w:val="28"/>
        </w:rPr>
      </w:pPr>
      <w:r w:rsidRPr="00E06AC5">
        <w:rPr>
          <w:rFonts w:hint="cs"/>
          <w:b/>
          <w:bCs/>
          <w:sz w:val="28"/>
          <w:szCs w:val="28"/>
          <w:rtl/>
          <w:lang w:bidi="ar-EG"/>
        </w:rPr>
        <w:t>(</w:t>
      </w:r>
      <w:proofErr w:type="gramStart"/>
      <w:r w:rsidRPr="00E06AC5">
        <w:rPr>
          <w:rFonts w:hint="cs"/>
          <w:b/>
          <w:bCs/>
          <w:sz w:val="28"/>
          <w:szCs w:val="28"/>
          <w:rtl/>
          <w:lang w:bidi="ar-EG"/>
        </w:rPr>
        <w:t>43)-</w:t>
      </w:r>
      <w:proofErr w:type="gramEnd"/>
      <w:r w:rsidRPr="00E06AC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E06AC5">
        <w:rPr>
          <w:rFonts w:ascii="Arial" w:hAnsi="Arial" w:cs="Arial" w:hint="cs"/>
          <w:b/>
          <w:bCs/>
          <w:sz w:val="28"/>
          <w:szCs w:val="28"/>
          <w:rtl/>
        </w:rPr>
        <w:t>- يُعد  نص ( أحلاهم ) نموذجا لمحاولة ( أمين صدقي) لتطوير الأعمال التي كتبها لعلي الكسار  ، والتطوير شمل نوع العرض ، الذي يعتمد في جوهره علي ارتجال الكسار ، وبدون مقدمات أنتقل نمط البربري عثمان عبد الباسط من التابلوهات الراقصة إلي حبكة الفودفيل .</w:t>
      </w:r>
    </w:p>
    <w:p w:rsidR="00A728A2" w:rsidRPr="004C1485" w:rsidRDefault="00E06AC5" w:rsidP="00E06AC5">
      <w:pPr>
        <w:jc w:val="both"/>
      </w:pPr>
      <w:r>
        <w:rPr>
          <w:rFonts w:hint="cs"/>
          <w:b/>
          <w:bCs/>
          <w:sz w:val="28"/>
          <w:szCs w:val="28"/>
          <w:rtl/>
        </w:rPr>
        <w:t xml:space="preserve">(44) </w:t>
      </w:r>
      <w:proofErr w:type="gramStart"/>
      <w:r w:rsidRPr="00BC12F8">
        <w:rPr>
          <w:rFonts w:hint="cs"/>
          <w:b/>
          <w:bCs/>
          <w:sz w:val="28"/>
          <w:szCs w:val="28"/>
          <w:rtl/>
        </w:rPr>
        <w:t xml:space="preserve">- </w:t>
      </w:r>
      <w:r w:rsidRPr="00BC12F8">
        <w:rPr>
          <w:rFonts w:ascii="Arial" w:hAnsi="Arial" w:cs="Arial" w:hint="cs"/>
          <w:b/>
          <w:bCs/>
          <w:sz w:val="28"/>
          <w:szCs w:val="28"/>
          <w:rtl/>
        </w:rPr>
        <w:t>كان</w:t>
      </w:r>
      <w:proofErr w:type="gramEnd"/>
      <w:r w:rsidRPr="00BC12F8">
        <w:rPr>
          <w:rFonts w:ascii="Arial" w:hAnsi="Arial" w:cs="Arial" w:hint="cs"/>
          <w:b/>
          <w:bCs/>
          <w:sz w:val="28"/>
          <w:szCs w:val="28"/>
          <w:rtl/>
        </w:rPr>
        <w:t xml:space="preserve"> أمين صدقي يعلم أن علي الكسار يعتني اعتناء كبيرا بالموسيقي والغناء ، لأنهما الوسيلة المضمونة لجذب الجماهير ، ونجاح العروض - من وجهة نظره - ولهذا السبب أسند تلحينها إلي كبار الموسيقيين في ذلك الوقت وفي مقدمتهم سيد درويش </w:t>
      </w:r>
      <w:r>
        <w:rPr>
          <w:rFonts w:ascii="Arial" w:hAnsi="Arial" w:cs="Arial" w:hint="cs"/>
          <w:b/>
          <w:bCs/>
          <w:sz w:val="28"/>
          <w:szCs w:val="28"/>
          <w:rtl/>
        </w:rPr>
        <w:t>وكامل الخلعي وداود حسني وزكريا أحمد وإبراهيم فوز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C12F8">
        <w:rPr>
          <w:rFonts w:hint="cs"/>
          <w:b/>
          <w:bCs/>
          <w:sz w:val="28"/>
          <w:szCs w:val="28"/>
          <w:rtl/>
        </w:rPr>
        <w:t>.</w:t>
      </w:r>
    </w:p>
    <w:p w:rsidR="00055D28" w:rsidRPr="00A728A2" w:rsidRDefault="00E0797D" w:rsidP="00E0797D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45)-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نص ( البربري في الجيش)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برغم هزلية أحداثه ، وعدم منطقيتها ،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معالجته للموضوع اعتمادا علي المصادفات فقط ، وليس  علي التطور المنطقي للأحداث -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راه متماسكا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الناحية الفنية </w:t>
      </w:r>
      <w:r w:rsidRPr="00603E43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حققا لكثير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من عناصر الفرجة ،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ُفصحا </w:t>
      </w:r>
      <w:r w:rsidRPr="00603E4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ن بعض القيم الأخلاقية ، التي تدعونا لطرح أسئلة كثيرة حولها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- لطبيعتها السلبية غالبا ، والايجابية أحيانا -  فضلا عن أنه يُعد نموذجا لمحاولة التطوير الذي كان يسعي إليه ( أمين صدقي).</w:t>
      </w:r>
    </w:p>
    <w:p w:rsidR="00055D28" w:rsidRDefault="00BF20D5" w:rsidP="00BF20D5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46)-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اتضحت ملامح ( الكوميديا الشعبية ) في مسرحية ( دولة الحظ) ، خاصة فيما يتعلق  بشخصية ( عثمان) والكاتب لم يُسرف في عناصرها بطريقة تجعل الحوار - مثلا -  يبدو  مُسفا ، أو مُبتذلا ، وبرغم أن موضوعها يعتمد علي صيغة المبالغة ، ويعكس - أحيانا - سخرية من بعض شخوصها ، إلا أنها مع كل هذا ، استطاعت أن تقدم فكرة بسيطة مؤداها : أن الخوف من الموت ، يدفع الإنسان إلي المحافظة علي الحياة، مهما كان الثمن .</w:t>
      </w:r>
      <w:r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br/>
      </w:r>
      <w:r w:rsidR="00E06AC5">
        <w:rPr>
          <w:rFonts w:ascii="Arial" w:hAnsi="Arial" w:cs="Arial" w:hint="cs"/>
          <w:b/>
          <w:bCs/>
          <w:sz w:val="28"/>
          <w:szCs w:val="28"/>
          <w:rtl/>
        </w:rPr>
        <w:lastRenderedPageBreak/>
        <w:br/>
      </w:r>
    </w:p>
    <w:p w:rsidR="00E06AC5" w:rsidRDefault="00E06AC5" w:rsidP="00055D28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br/>
      </w:r>
    </w:p>
    <w:p w:rsidR="00E06AC5" w:rsidRDefault="00E06AC5" w:rsidP="00055D28">
      <w:pPr>
        <w:rPr>
          <w:rFonts w:ascii="Arial" w:hAnsi="Arial" w:cs="Arial"/>
          <w:b/>
          <w:bCs/>
          <w:sz w:val="28"/>
          <w:szCs w:val="28"/>
          <w:rtl/>
        </w:rPr>
      </w:pPr>
    </w:p>
    <w:p w:rsidR="00E06AC5" w:rsidRDefault="00E06AC5" w:rsidP="00055D28">
      <w:pPr>
        <w:rPr>
          <w:rFonts w:ascii="Arial" w:hAnsi="Arial" w:cs="Arial"/>
          <w:b/>
          <w:bCs/>
          <w:sz w:val="28"/>
          <w:szCs w:val="28"/>
          <w:rtl/>
        </w:rPr>
      </w:pPr>
    </w:p>
    <w:p w:rsidR="00E06AC5" w:rsidRDefault="00E06AC5" w:rsidP="00055D28">
      <w:pPr>
        <w:rPr>
          <w:rFonts w:ascii="Arial" w:hAnsi="Arial" w:cs="Arial"/>
          <w:b/>
          <w:bCs/>
          <w:sz w:val="28"/>
          <w:szCs w:val="28"/>
          <w:rtl/>
        </w:rPr>
      </w:pPr>
    </w:p>
    <w:p w:rsidR="00E06AC5" w:rsidRPr="00F850C7" w:rsidRDefault="00E06AC5" w:rsidP="00055D28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055DE9" w:rsidRPr="007F5896" w:rsidRDefault="00534864" w:rsidP="007F5896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534864">
        <w:rPr>
          <w:rFonts w:ascii="Arial" w:hAnsi="Arial" w:cs="Arial" w:hint="cs"/>
          <w:sz w:val="40"/>
          <w:szCs w:val="40"/>
          <w:rtl/>
        </w:rPr>
        <w:t xml:space="preserve">هوامش الدراسة </w:t>
      </w:r>
    </w:p>
    <w:p w:rsidR="008F48F7" w:rsidRPr="00317EF7" w:rsidRDefault="00DD21D8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317EF7">
        <w:rPr>
          <w:b/>
          <w:bCs/>
          <w:sz w:val="24"/>
          <w:szCs w:val="24"/>
          <w:rtl/>
          <w:lang w:bidi="ar-EG"/>
        </w:rPr>
        <w:t xml:space="preserve"> </w:t>
      </w:r>
      <w:r w:rsidR="008F48F7" w:rsidRPr="00317EF7">
        <w:rPr>
          <w:b/>
          <w:bCs/>
          <w:sz w:val="24"/>
          <w:szCs w:val="24"/>
          <w:rtl/>
          <w:lang w:bidi="ar-EG"/>
        </w:rPr>
        <w:t>(1)- ك</w:t>
      </w:r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>ُ</w:t>
      </w:r>
      <w:r w:rsidR="008F48F7" w:rsidRPr="00317EF7">
        <w:rPr>
          <w:b/>
          <w:bCs/>
          <w:sz w:val="24"/>
          <w:szCs w:val="24"/>
          <w:rtl/>
          <w:lang w:bidi="ar-EG"/>
        </w:rPr>
        <w:t xml:space="preserve">لفت بهذا البحث للمشاركة به في أعمال المؤتمر الفكري ( نقد التجربة همزة وصل </w:t>
      </w:r>
      <w:r w:rsidR="008F48F7">
        <w:rPr>
          <w:rFonts w:hint="cs"/>
          <w:b/>
          <w:bCs/>
          <w:sz w:val="24"/>
          <w:szCs w:val="24"/>
          <w:rtl/>
          <w:lang w:bidi="ar-EG"/>
        </w:rPr>
        <w:t>-</w:t>
      </w:r>
      <w:r w:rsidR="008F48F7" w:rsidRPr="00317EF7">
        <w:rPr>
          <w:b/>
          <w:bCs/>
          <w:sz w:val="24"/>
          <w:szCs w:val="24"/>
          <w:rtl/>
          <w:lang w:bidi="ar-EG"/>
        </w:rPr>
        <w:t xml:space="preserve"> الحلقة الأولي : المسرح المصري من 1905-1952 الذي عقد ضمن فعاليات الدورة الحادية عشرة من مهرجان المسرح العربي – مصر من 10-16 يناير 2019 ، والذي تنظمه الهيئة العربية للمسرح .</w:t>
      </w:r>
      <w:r w:rsidR="008F48F7" w:rsidRPr="00317EF7">
        <w:rPr>
          <w:b/>
          <w:bCs/>
          <w:sz w:val="24"/>
          <w:szCs w:val="24"/>
          <w:lang w:bidi="ar-EG"/>
        </w:rPr>
        <w:t xml:space="preserve">                            </w:t>
      </w:r>
      <w:r w:rsidR="008F48F7" w:rsidRPr="00317EF7">
        <w:rPr>
          <w:b/>
          <w:bCs/>
          <w:sz w:val="24"/>
          <w:szCs w:val="24"/>
          <w:rtl/>
          <w:lang w:bidi="ar-EG"/>
        </w:rPr>
        <w:br/>
      </w:r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 xml:space="preserve">(2)-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ن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شر في جريدة المؤيد – 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سبتمبر سنة 1907- ص6 ما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يلي:</w:t>
      </w:r>
      <w:r w:rsidR="008F48F7" w:rsidRPr="00317EF7">
        <w:rPr>
          <w:rFonts w:cs="Times New Roman"/>
          <w:b/>
          <w:bCs/>
          <w:sz w:val="24"/>
          <w:szCs w:val="24"/>
          <w:lang w:bidi="ar-EG"/>
        </w:rPr>
        <w:t xml:space="preserve">                               </w:t>
      </w:r>
      <w:r w:rsidR="008F48F7" w:rsidRPr="00317EF7">
        <w:rPr>
          <w:rFonts w:cs="Times New Roman"/>
          <w:b/>
          <w:bCs/>
          <w:sz w:val="24"/>
          <w:szCs w:val="24"/>
          <w:rtl/>
          <w:lang w:bidi="ar-EG"/>
        </w:rPr>
        <w:br/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( ألف الممثل عزيز أفندي عيد جوقة لتمثيل الروايات الم</w:t>
      </w:r>
      <w:r w:rsidR="008F48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ضحكة من صنف الكوميدي وهي الروايات التي تمثل أخ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لا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ق الهيئة 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اجتماعية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عصرية بشكل م</w:t>
      </w:r>
      <w:r w:rsidR="008F48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حك ، وسيوالي التمثيل في تياترو عبد العزيز في كل أحد وخميس وسبت من كل أسبوع ، 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سيبدأ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في 8 سبتمبر الجاري بتمثيل رواية ( ضربة مقرعة ) وهي من الروايات التي مثلتها الأجواق الأوربية ، فحازت استحسانا عظيما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8F48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- </w:t>
      </w:r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 xml:space="preserve">أنظر : </w:t>
      </w:r>
      <w:r w:rsidR="008F48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مسرح المصري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1906-1910 ( الجزء الخامس) تقديم : د. أحمد سخسوخ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توثيق المسرح المصري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ركز القومي للمسرح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</w:t>
      </w:r>
      <w:r w:rsidR="008F48F7"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8F48F7"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قم (5) 1998</w:t>
      </w:r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>- صفحة 126</w:t>
      </w:r>
    </w:p>
    <w:p w:rsidR="008F48F7" w:rsidRPr="00317EF7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(3)- هذا الممثل كتب عنه د. سيد علي إسماعيل هامشا في كتابه ( مسرح علي الكسار ج1) - سلسلة تراث المسرح المصري </w:t>
      </w:r>
      <w:r w:rsidRPr="00317EF7">
        <w:rPr>
          <w:b/>
          <w:bCs/>
          <w:sz w:val="24"/>
          <w:szCs w:val="24"/>
          <w:rtl/>
          <w:lang w:bidi="ar-EG"/>
        </w:rPr>
        <w:t>–</w:t>
      </w: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رقم 12 </w:t>
      </w:r>
      <w:r w:rsidRPr="00317EF7">
        <w:rPr>
          <w:b/>
          <w:bCs/>
          <w:sz w:val="24"/>
          <w:szCs w:val="24"/>
          <w:rtl/>
          <w:lang w:bidi="ar-EG"/>
        </w:rPr>
        <w:t>–</w:t>
      </w: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القاهرة </w:t>
      </w:r>
      <w:r w:rsidRPr="00317EF7">
        <w:rPr>
          <w:b/>
          <w:bCs/>
          <w:sz w:val="24"/>
          <w:szCs w:val="24"/>
          <w:rtl/>
          <w:lang w:bidi="ar-EG"/>
        </w:rPr>
        <w:t>–</w:t>
      </w: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المركز القومي للمسرح 2006- إشارة جاء فيها (إنه ممثل هزلي يختلف عن الممثل الجاد أحمد فهيم ، رغم تشابه الأسمين ، فالفار هو المعني هنا ، أما الممثل أحمد فهيم  فقد ظهر في التمثيل في أواخر القرن التاسع عشر ، وتحديدا عام 1897 ضمن ممثلي فرقة اسكندر فرح ، وظل يتنقل بين الفرق سنوات طويلة ، حيث عمل في فرقة الشيخ سلامة حجازي ، وفرقة جورج أبيض وفرقة عكاشة ، وفرقة عزيز عيد وفرقة منيرة المهدية ، وفي عام 1922 أصيب بالمرض ومات .( صفحة 27).</w:t>
      </w:r>
    </w:p>
    <w:p w:rsidR="008F48F7" w:rsidRPr="00317EF7" w:rsidRDefault="00DD21D8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>4)-</w:t>
      </w:r>
      <w:proofErr w:type="gramEnd"/>
      <w:r w:rsidR="008F48F7" w:rsidRPr="00317EF7">
        <w:rPr>
          <w:rFonts w:hint="cs"/>
          <w:b/>
          <w:bCs/>
          <w:sz w:val="24"/>
          <w:szCs w:val="24"/>
          <w:rtl/>
          <w:lang w:bidi="ar-EG"/>
        </w:rPr>
        <w:t xml:space="preserve"> أشار - أيضا - د. سيد علي إسماعيل في المرجع السابق ،وفي هامش صفحة 28 قائلا : من المحتمل أن يكون وجودهما الفني أسبق من ذلك بكثير ، ولكننا نقصد بظهورهما هذا ، أي ظهور اسم كل منهما في الصحف المصرية ، خصوصا جريدة المقطم التي ذكرت اسم أحمد فهيم الفار في عددها المؤرخ 6/8/1907 ، وذكرت اسم محمد ناجي في عددها المؤرخ 13/8/1907 </w:t>
      </w:r>
    </w:p>
    <w:p w:rsidR="008F48F7" w:rsidRPr="00317EF7" w:rsidRDefault="008F48F7" w:rsidP="008F48F7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317EF7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Pr="00317EF7">
        <w:rPr>
          <w:rFonts w:hint="cs"/>
          <w:b/>
          <w:bCs/>
          <w:sz w:val="24"/>
          <w:szCs w:val="24"/>
          <w:rtl/>
          <w:lang w:bidi="ar-EG"/>
        </w:rPr>
        <w:t>5)-</w:t>
      </w:r>
      <w:proofErr w:type="gramEnd"/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د. سيد علي إسماعيل </w:t>
      </w:r>
      <w:r w:rsidRPr="00317EF7">
        <w:rPr>
          <w:b/>
          <w:bCs/>
          <w:sz w:val="24"/>
          <w:szCs w:val="24"/>
          <w:rtl/>
          <w:lang w:bidi="ar-EG"/>
        </w:rPr>
        <w:t>–</w:t>
      </w:r>
      <w:r w:rsidRPr="00317EF7">
        <w:rPr>
          <w:rFonts w:hint="cs"/>
          <w:b/>
          <w:bCs/>
          <w:sz w:val="24"/>
          <w:szCs w:val="24"/>
          <w:rtl/>
          <w:lang w:bidi="ar-EG"/>
        </w:rPr>
        <w:t xml:space="preserve"> مرجع سابق- صفحة 27 </w:t>
      </w:r>
    </w:p>
    <w:p w:rsidR="008F48F7" w:rsidRPr="00317EF7" w:rsidRDefault="008F48F7" w:rsidP="008F48F7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6)- أحمد شفيق باشا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ذكراتي في نصف قرن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جزء الثاني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سم الثاني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طبعة الهيئة العامة لقصور الثقافة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ذاكرة الكتابة رقم 143- القاهرة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2013- صفحة 105</w:t>
      </w:r>
      <w:r w:rsidRPr="00317EF7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br/>
        <w:t xml:space="preserve">(7)- أحمد شفيق باشا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117</w:t>
      </w:r>
      <w:r w:rsidRPr="00317EF7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8)- مرجع سبق الإشارة إليه </w:t>
      </w:r>
      <w:r w:rsidRPr="00317EF7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br/>
        <w:t xml:space="preserve">(9)- يمكن مراجعة كتاب أرسطو طاليس( فن الشعر ) الذي نقله أبي بشر متي بن يونس القنائي من السرياني إلي العربي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حققه مع ترجمة حديثة د. شكري عياد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دار الكاتب العربي للطباعة والنشر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1967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صفحات 44-45، وكذلك نفس الكتاب ترجمة وتقديم : د. إبراهيم حمادة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كتبة الأنجلو المصرية </w:t>
      </w:r>
      <w:r w:rsidRPr="00317EF7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317EF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88 </w:t>
      </w:r>
    </w:p>
    <w:p w:rsidR="008F48F7" w:rsidRPr="005655B5" w:rsidRDefault="008F48F7" w:rsidP="00DD21D8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(10)- أرسطو طاليس – فن الشعر – مرجع سابق – ترجمة د. شكري عياد – صفحة 46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(11)- تاريخ المسرح – ر. بينار – ترجمة : أحمد كمال يونس – سلسلة الألف كتاب رقم 394 – المجلس الأعلى لرعاية الفنون والآداب والعلوم الاجتماعية - مصر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1963- صفحة 18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lastRenderedPageBreak/>
        <w:t>(12)- د. علي الراعي 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الكوميديا المرتجلة في المسرح المصري – والكتاب نشر مع الكتابين الآخرين للكاتب وهما : فنون الكوميديا من خيال الظل إلي نجيب الريحاني – مسرح الدم والدموع – في كتاب واحد صدر بعنوان _ مسرح الشعب – دار شرقيات – القاهرة – 1993- صفحة 64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13)- ر. بينار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>r.pignarre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- تاريخ المسرح – مرجع سابق – صفحة 35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>(14)- علي نور – أريستو فانيس – عصره وعمله المسرحي – دراسات مسرحية – دار المعارف – مصر – 1965- صفحة 22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</w:t>
      </w:r>
      <w:r w:rsidR="007F5896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br/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وكان المؤلف ( علي نور)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مديرا للقسم اليوناني بإذاعة القاهرة ، ومنتدب لتدريس اللغة اليونانية الحديثة بآداب عين شمس ، أعد الدكتوراه بجامعة أثينا حيث درس اليونانية القديمة والوسيطة .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  </w:t>
      </w:r>
      <w:r w:rsidR="007F589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5655B5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5655B5">
        <w:rPr>
          <w:rFonts w:asciiTheme="minorBidi" w:hAnsiTheme="minorBidi"/>
          <w:b/>
          <w:bCs/>
          <w:sz w:val="24"/>
          <w:szCs w:val="24"/>
          <w:rtl/>
        </w:rPr>
        <w:t>15)-</w:t>
      </w:r>
      <w:proofErr w:type="gramEnd"/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د. علي الراعي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فنون الكوميديا من خيال الظل إلي نجيب الريحاني- مرجع سابق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صفحة 65-66</w:t>
      </w:r>
    </w:p>
    <w:p w:rsidR="008F48F7" w:rsidRDefault="008F48F7" w:rsidP="008F48F7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655B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5655B5">
        <w:rPr>
          <w:rFonts w:asciiTheme="minorBidi" w:hAnsiTheme="minorBidi"/>
          <w:b/>
          <w:bCs/>
          <w:sz w:val="24"/>
          <w:szCs w:val="24"/>
          <w:rtl/>
        </w:rPr>
        <w:t>16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قاموس المسرح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إشراف د. فاطمة موسي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ج1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هيئة المصرية العامة للكتاب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1996- صفحة 223-124</w:t>
      </w:r>
    </w:p>
    <w:p w:rsidR="008F48F7" w:rsidRDefault="008F48F7" w:rsidP="008F48F7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>17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أستاذ علم النفس بجامعة نيفادا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رينو- الولايات المتحدة - نشر عددا من البحوث والمقالات التي تطبق مفاهيم علم النفس ونظرياته علي فنون الأداء المختلفة - ومن مؤلفاته : الحب والغريزة 1981- الانقسام الجنسي الكبير 1989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سيكولوجية فنون الأداء .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(18)- سيكولوجية فنون الأداء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تأليف : جلين ويلسون- ترجمة : د. شاكر عبد الحميد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راجعة : د.محمد عناني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عالم المعرفة  رقم 258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مجلس الوطني للثقافة والفنون والآداب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كويت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يونيو 2000- صفحة 264</w:t>
      </w:r>
    </w:p>
    <w:p w:rsidR="008F48F7" w:rsidRPr="005655B5" w:rsidRDefault="008F48F7" w:rsidP="008F48F7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>19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في العيد الخامس والعشرين لميلاد مسرح الضحك في بريطانيا ، وهو المسرح الذي وضع أساسه وطوره ( بريان ركس ) وأصبح من التقاليد </w:t>
      </w:r>
      <w:r w:rsidRPr="005655B5">
        <w:rPr>
          <w:rFonts w:asciiTheme="minorBidi" w:hAnsiTheme="minorBidi" w:hint="cs"/>
          <w:b/>
          <w:bCs/>
          <w:sz w:val="24"/>
          <w:szCs w:val="24"/>
          <w:rtl/>
        </w:rPr>
        <w:t>الثابتة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في لندن ، أصدر مجموعة من نقاد المسرح دراسة جادة عن طبيعة الهزلية ، وما يفرق بينها وبين الكوميديا ، وما يربط بينها وفنون المسرح </w:t>
      </w:r>
      <w:r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Pr="005655B5">
        <w:rPr>
          <w:rFonts w:asciiTheme="minorBidi" w:hAnsiTheme="minorBidi" w:hint="cs"/>
          <w:b/>
          <w:bCs/>
          <w:sz w:val="24"/>
          <w:szCs w:val="24"/>
          <w:rtl/>
        </w:rPr>
        <w:t>لأخرى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. ومن خلال هذا الكتاب تم وضع تعريف ج</w:t>
      </w:r>
      <w:r>
        <w:rPr>
          <w:rFonts w:asciiTheme="minorBidi" w:hAnsiTheme="minorBidi" w:hint="cs"/>
          <w:b/>
          <w:bCs/>
          <w:sz w:val="24"/>
          <w:szCs w:val="24"/>
          <w:rtl/>
        </w:rPr>
        <w:t>د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يد للكوميديا ... أشار </w:t>
      </w:r>
      <w:r w:rsidRPr="005655B5">
        <w:rPr>
          <w:rFonts w:asciiTheme="minorBidi" w:hAnsiTheme="minorBidi" w:hint="cs"/>
          <w:b/>
          <w:bCs/>
          <w:sz w:val="24"/>
          <w:szCs w:val="24"/>
          <w:rtl/>
        </w:rPr>
        <w:t>إليه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د. محم</w:t>
      </w:r>
      <w:r>
        <w:rPr>
          <w:rFonts w:asciiTheme="minorBidi" w:hAnsiTheme="minorBidi" w:hint="cs"/>
          <w:b/>
          <w:bCs/>
          <w:sz w:val="24"/>
          <w:szCs w:val="24"/>
          <w:rtl/>
        </w:rPr>
        <w:t>د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عناني في كت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ابه </w:t>
      </w:r>
      <w:proofErr w:type="gramStart"/>
      <w:r>
        <w:rPr>
          <w:rFonts w:asciiTheme="minorBidi" w:hAnsiTheme="minorBidi"/>
          <w:b/>
          <w:bCs/>
          <w:sz w:val="24"/>
          <w:szCs w:val="24"/>
          <w:rtl/>
        </w:rPr>
        <w:t>( فن</w:t>
      </w:r>
      <w:proofErr w:type="gramEnd"/>
      <w:r>
        <w:rPr>
          <w:rFonts w:asciiTheme="minorBidi" w:hAnsiTheme="minorBidi"/>
          <w:b/>
          <w:bCs/>
          <w:sz w:val="24"/>
          <w:szCs w:val="24"/>
          <w:rtl/>
        </w:rPr>
        <w:t xml:space="preserve"> الكوميديا ودراسات أخري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>).</w:t>
      </w:r>
      <w:r w:rsidRPr="005655B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br/>
        <w:t>(</w:t>
      </w:r>
      <w:r>
        <w:rPr>
          <w:rFonts w:asciiTheme="minorBidi" w:hAnsiTheme="minorBidi" w:hint="cs"/>
          <w:b/>
          <w:bCs/>
          <w:sz w:val="24"/>
          <w:szCs w:val="24"/>
          <w:rtl/>
        </w:rPr>
        <w:t>20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)-  د. محمد عناني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فن الكوميديا  ودراسات أخري - مكتبة الأنجلو المصرية </w:t>
      </w:r>
      <w:r w:rsidRPr="005655B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5655B5">
        <w:rPr>
          <w:rFonts w:asciiTheme="minorBidi" w:hAnsiTheme="minorBidi"/>
          <w:b/>
          <w:bCs/>
          <w:sz w:val="24"/>
          <w:szCs w:val="24"/>
          <w:rtl/>
        </w:rPr>
        <w:t xml:space="preserve"> 1980- صفحة 76</w:t>
      </w:r>
    </w:p>
    <w:p w:rsidR="008F48F7" w:rsidRPr="00B55612" w:rsidRDefault="008F48F7" w:rsidP="008F48F7">
      <w:pPr>
        <w:pStyle w:val="a4"/>
        <w:jc w:val="both"/>
        <w:rPr>
          <w:b/>
          <w:bCs/>
          <w:sz w:val="24"/>
          <w:szCs w:val="24"/>
          <w:rtl/>
        </w:rPr>
      </w:pPr>
      <w:r w:rsidRPr="005655B5">
        <w:rPr>
          <w:rtl/>
        </w:rPr>
        <w:t>(</w:t>
      </w:r>
      <w:proofErr w:type="gramStart"/>
      <w:r w:rsidRPr="00B55612">
        <w:rPr>
          <w:rFonts w:hint="cs"/>
          <w:b/>
          <w:bCs/>
          <w:sz w:val="24"/>
          <w:szCs w:val="24"/>
          <w:rtl/>
        </w:rPr>
        <w:t>21</w:t>
      </w:r>
      <w:r w:rsidRPr="00B55612">
        <w:rPr>
          <w:b/>
          <w:bCs/>
          <w:sz w:val="24"/>
          <w:szCs w:val="24"/>
          <w:rtl/>
        </w:rPr>
        <w:t>)-</w:t>
      </w:r>
      <w:proofErr w:type="gramEnd"/>
      <w:r w:rsidRPr="00B55612">
        <w:rPr>
          <w:b/>
          <w:bCs/>
          <w:sz w:val="24"/>
          <w:szCs w:val="24"/>
          <w:rtl/>
        </w:rPr>
        <w:t xml:space="preserve"> الكوميديا والتراجيديا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مولين ميرشنت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كليفورد ليتش- ترجمة د. علي أحمد محمود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عالم المعرفة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الكويت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العدد رقم 18- يونيو 1979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b/>
          <w:bCs/>
          <w:sz w:val="24"/>
          <w:szCs w:val="24"/>
          <w:rtl/>
        </w:rPr>
        <w:t xml:space="preserve"> صفحة 13-14</w:t>
      </w:r>
    </w:p>
    <w:p w:rsidR="008F48F7" w:rsidRPr="00B55612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B55612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Pr="00B55612">
        <w:rPr>
          <w:rFonts w:hint="cs"/>
          <w:b/>
          <w:bCs/>
          <w:sz w:val="24"/>
          <w:szCs w:val="24"/>
          <w:rtl/>
          <w:lang w:bidi="ar-EG"/>
        </w:rPr>
        <w:t>22)-</w:t>
      </w:r>
      <w:proofErr w:type="gramEnd"/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د. شاكر عبد الحميد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الفكاهة وآليات النقد الاجتماعي - رقمي - بدون تاريخ - كتب عربية - صفحة 35-36</w:t>
      </w:r>
    </w:p>
    <w:p w:rsidR="008F48F7" w:rsidRPr="00B55612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B55612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Pr="00B55612">
        <w:rPr>
          <w:rFonts w:hint="cs"/>
          <w:b/>
          <w:bCs/>
          <w:sz w:val="24"/>
          <w:szCs w:val="24"/>
          <w:rtl/>
          <w:lang w:bidi="ar-EG"/>
        </w:rPr>
        <w:t>23)-</w:t>
      </w:r>
      <w:proofErr w:type="gramEnd"/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سيكولوجية فنون الأداء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صفحة 240</w:t>
      </w:r>
    </w:p>
    <w:p w:rsidR="008F48F7" w:rsidRPr="00B55612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B55612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Pr="00B55612">
        <w:rPr>
          <w:rFonts w:hint="cs"/>
          <w:b/>
          <w:bCs/>
          <w:sz w:val="24"/>
          <w:szCs w:val="24"/>
          <w:rtl/>
          <w:lang w:bidi="ar-EG"/>
        </w:rPr>
        <w:t>24)-</w:t>
      </w:r>
      <w:proofErr w:type="gramEnd"/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هنري برجسون ( 18 أكتوبر 1859-4 يناير 1941) فيلسوف فرنسي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حصل علي جائزة نوبل للآداب عام 1927- من أعماله :  الضحك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المادة والذاكرة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التطور الخلاق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الطاقة الروحية .</w:t>
      </w:r>
    </w:p>
    <w:p w:rsidR="008F48F7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B55612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Pr="00B55612">
        <w:rPr>
          <w:rFonts w:hint="cs"/>
          <w:b/>
          <w:bCs/>
          <w:sz w:val="24"/>
          <w:szCs w:val="24"/>
          <w:rtl/>
          <w:lang w:bidi="ar-EG"/>
        </w:rPr>
        <w:t>25)-</w:t>
      </w:r>
      <w:proofErr w:type="gramEnd"/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هنري برجسون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- الضحك- ترجمة : سامي الدروبي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عبد الله عبد الدايم </w:t>
      </w:r>
      <w:r>
        <w:rPr>
          <w:rFonts w:hint="cs"/>
          <w:b/>
          <w:bCs/>
          <w:sz w:val="24"/>
          <w:szCs w:val="24"/>
          <w:rtl/>
          <w:lang w:bidi="ar-EG"/>
        </w:rPr>
        <w:t>-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طبعة مكتبة </w:t>
      </w:r>
      <w:r>
        <w:rPr>
          <w:rFonts w:hint="cs"/>
          <w:b/>
          <w:bCs/>
          <w:sz w:val="24"/>
          <w:szCs w:val="24"/>
          <w:rtl/>
          <w:lang w:bidi="ar-EG"/>
        </w:rPr>
        <w:t>ا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لأسرة </w:t>
      </w:r>
      <w:r>
        <w:rPr>
          <w:rFonts w:hint="cs"/>
          <w:b/>
          <w:bCs/>
          <w:sz w:val="24"/>
          <w:szCs w:val="24"/>
          <w:rtl/>
          <w:lang w:bidi="ar-EG"/>
        </w:rPr>
        <w:t>-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سلسلة الأعمال الفكرية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الهيئة المصرية العامة للكتاب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1998- صفحة 16</w:t>
      </w:r>
      <w:r w:rsidRPr="00B55612">
        <w:rPr>
          <w:b/>
          <w:bCs/>
          <w:sz w:val="24"/>
          <w:szCs w:val="24"/>
          <w:lang w:bidi="ar-EG"/>
        </w:rPr>
        <w:t xml:space="preserve">                           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br/>
        <w:t xml:space="preserve">(26)- هنري برجسون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 w:rsidRPr="00B55612">
        <w:rPr>
          <w:b/>
          <w:bCs/>
          <w:sz w:val="24"/>
          <w:szCs w:val="24"/>
          <w:rtl/>
          <w:lang w:bidi="ar-EG"/>
        </w:rPr>
        <w:t>–</w:t>
      </w:r>
      <w:r w:rsidRPr="00B55612">
        <w:rPr>
          <w:rFonts w:hint="cs"/>
          <w:b/>
          <w:bCs/>
          <w:sz w:val="24"/>
          <w:szCs w:val="24"/>
          <w:rtl/>
          <w:lang w:bidi="ar-EG"/>
        </w:rPr>
        <w:t xml:space="preserve"> صفحة 17</w:t>
      </w:r>
    </w:p>
    <w:p w:rsidR="008F48F7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(27)- د. شاكر عبد الحميد - الفكاهة والضحك - رؤية جديدة - سلسلة عالم المعرفة - المجلس الوطني للثقافة والفنون والآداب - الكويت - 289 يناير 2003 - صفحة 65</w:t>
      </w:r>
      <w:r>
        <w:rPr>
          <w:b/>
          <w:bCs/>
          <w:sz w:val="24"/>
          <w:szCs w:val="24"/>
          <w:lang w:bidi="ar-EG"/>
        </w:rPr>
        <w:t xml:space="preserve">                                    </w:t>
      </w:r>
      <w:r>
        <w:rPr>
          <w:b/>
          <w:bCs/>
          <w:sz w:val="24"/>
          <w:szCs w:val="24"/>
          <w:rtl/>
          <w:lang w:bidi="ar-EG"/>
        </w:rPr>
        <w:br/>
      </w:r>
      <w:r>
        <w:rPr>
          <w:rFonts w:hint="cs"/>
          <w:b/>
          <w:bCs/>
          <w:sz w:val="24"/>
          <w:szCs w:val="24"/>
          <w:rtl/>
          <w:lang w:bidi="ar-EG"/>
        </w:rPr>
        <w:t xml:space="preserve">(28)- د. شاكر عبد الحميد - التراث والتغير الاجتماعي ( الفكاهة وآليات النقد الاجتماعي) - كتب عربية - بدون تاريخ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صفحة21</w:t>
      </w:r>
      <w:r>
        <w:rPr>
          <w:b/>
          <w:bCs/>
          <w:sz w:val="24"/>
          <w:szCs w:val="24"/>
          <w:lang w:bidi="ar-EG"/>
        </w:rPr>
        <w:t xml:space="preserve">                                                    </w:t>
      </w:r>
      <w:r>
        <w:rPr>
          <w:b/>
          <w:bCs/>
          <w:sz w:val="24"/>
          <w:szCs w:val="24"/>
          <w:rtl/>
          <w:lang w:bidi="ar-EG"/>
        </w:rPr>
        <w:br/>
      </w:r>
      <w:r>
        <w:rPr>
          <w:rFonts w:hint="cs"/>
          <w:b/>
          <w:bCs/>
          <w:sz w:val="24"/>
          <w:szCs w:val="24"/>
          <w:rtl/>
          <w:lang w:bidi="ar-EG"/>
        </w:rPr>
        <w:t xml:space="preserve">(29)- د. شاكر عبد الحميد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سيكولوجية فنون الأداء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صفحة 248-249</w:t>
      </w:r>
      <w:r>
        <w:rPr>
          <w:b/>
          <w:bCs/>
          <w:sz w:val="24"/>
          <w:szCs w:val="24"/>
          <w:rtl/>
          <w:lang w:bidi="ar-EG"/>
        </w:rPr>
        <w:br/>
      </w:r>
      <w:r>
        <w:rPr>
          <w:rFonts w:hint="cs"/>
          <w:b/>
          <w:bCs/>
          <w:sz w:val="24"/>
          <w:szCs w:val="24"/>
          <w:rtl/>
          <w:lang w:bidi="ar-EG"/>
        </w:rPr>
        <w:t xml:space="preserve">(30)- د. شاكر عبد الحميد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التراث والتغير الاجتماعي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صفحة 18</w:t>
      </w:r>
      <w:r>
        <w:rPr>
          <w:b/>
          <w:bCs/>
          <w:sz w:val="24"/>
          <w:szCs w:val="24"/>
          <w:lang w:bidi="ar-EG"/>
        </w:rPr>
        <w:t xml:space="preserve">                                </w:t>
      </w:r>
      <w:r>
        <w:rPr>
          <w:b/>
          <w:bCs/>
          <w:sz w:val="24"/>
          <w:szCs w:val="24"/>
          <w:rtl/>
          <w:lang w:bidi="ar-EG"/>
        </w:rPr>
        <w:br/>
      </w:r>
      <w:r>
        <w:rPr>
          <w:rFonts w:hint="cs"/>
          <w:b/>
          <w:bCs/>
          <w:sz w:val="24"/>
          <w:szCs w:val="24"/>
          <w:rtl/>
          <w:lang w:bidi="ar-EG"/>
        </w:rPr>
        <w:t xml:space="preserve">(31)- فريدريش نيتشه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ما وراء الخير والشر " تباشير فلسفة للمستقبل "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ترجمة : جيزيلا فالور حجار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دار الفارابي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يروت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2003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الفقرة رقم 294</w:t>
      </w:r>
    </w:p>
    <w:p w:rsidR="008F48F7" w:rsidRPr="00B55612" w:rsidRDefault="008F48F7" w:rsidP="008F48F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>
        <w:rPr>
          <w:rFonts w:hint="cs"/>
          <w:b/>
          <w:bCs/>
          <w:sz w:val="24"/>
          <w:szCs w:val="24"/>
          <w:rtl/>
          <w:lang w:bidi="ar-EG"/>
        </w:rPr>
        <w:t>32)-</w:t>
      </w:r>
      <w:proofErr w:type="gramEnd"/>
      <w:r>
        <w:rPr>
          <w:rFonts w:hint="cs"/>
          <w:b/>
          <w:bCs/>
          <w:sz w:val="24"/>
          <w:szCs w:val="24"/>
          <w:rtl/>
          <w:lang w:bidi="ar-EG"/>
        </w:rPr>
        <w:t xml:space="preserve"> هانز يورغن آيزنك ( 4مارس 1916- 4 سبتمبر 1997) عالم نفس ألماني </w:t>
      </w:r>
      <w:r>
        <w:rPr>
          <w:b/>
          <w:bCs/>
          <w:sz w:val="24"/>
          <w:szCs w:val="24"/>
          <w:rtl/>
          <w:lang w:bidi="ar-EG"/>
        </w:rPr>
        <w:t>–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بريطاني ، أكثر ما أشتهر به هو عمله في مجال الذكاء والشخصية .</w:t>
      </w:r>
      <w:r>
        <w:rPr>
          <w:b/>
          <w:bCs/>
          <w:sz w:val="24"/>
          <w:szCs w:val="24"/>
          <w:lang w:bidi="ar-EG"/>
        </w:rPr>
        <w:t xml:space="preserve">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>
        <w:rPr>
          <w:b/>
          <w:bCs/>
          <w:sz w:val="24"/>
          <w:szCs w:val="24"/>
          <w:lang w:bidi="ar-EG"/>
        </w:rPr>
        <w:t xml:space="preserve">                 </w:t>
      </w:r>
      <w:r>
        <w:rPr>
          <w:b/>
          <w:bCs/>
          <w:sz w:val="24"/>
          <w:szCs w:val="24"/>
          <w:rtl/>
          <w:lang w:bidi="ar-EG"/>
        </w:rPr>
        <w:br/>
      </w:r>
      <w:r>
        <w:rPr>
          <w:rFonts w:hint="cs"/>
          <w:b/>
          <w:bCs/>
          <w:sz w:val="24"/>
          <w:szCs w:val="24"/>
          <w:rtl/>
          <w:lang w:bidi="ar-EG"/>
        </w:rPr>
        <w:t xml:space="preserve">(33)- جلال العشري - الضحك فلسفة وفن - سلسلة كتابك - دار المعارف - رقم 85- 1979 - صفحة 34 </w:t>
      </w:r>
    </w:p>
    <w:p w:rsidR="008F48F7" w:rsidRPr="00DD21D8" w:rsidRDefault="008F48F7" w:rsidP="00DD21D8">
      <w:pPr>
        <w:pStyle w:val="a4"/>
        <w:jc w:val="both"/>
        <w:rPr>
          <w:b/>
          <w:bCs/>
          <w:sz w:val="24"/>
          <w:szCs w:val="24"/>
          <w:lang w:bidi="ar-EG"/>
        </w:rPr>
      </w:pPr>
      <w:r w:rsidRPr="004C4B67">
        <w:rPr>
          <w:rFonts w:hint="cs"/>
          <w:sz w:val="28"/>
          <w:szCs w:val="28"/>
          <w:rtl/>
          <w:lang w:bidi="ar-EG"/>
        </w:rPr>
        <w:br/>
      </w:r>
      <w:proofErr w:type="gramStart"/>
      <w:r w:rsidRPr="00DD21D8">
        <w:rPr>
          <w:rFonts w:hint="cs"/>
          <w:b/>
          <w:bCs/>
          <w:sz w:val="24"/>
          <w:szCs w:val="24"/>
          <w:rtl/>
          <w:lang w:bidi="ar-EG"/>
        </w:rPr>
        <w:t>*- في</w:t>
      </w:r>
      <w:proofErr w:type="gramEnd"/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هذا البند أتحدث فقط عن كل ما يتعلق بالكوميديا ، لأنها هي موضوع دراستنا ، مستبعدا  الإرهاصات المتعلقة بالمسرح ، الذي قدمه المسرحيون بعيدا عن الكوميديا ..  كمحاولات الشيخ سلامة حجازي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واسكندر فرح حين جاء إلي مصر في عام 1891، وغيرها من المحاولات والعروض المتعلقة بالفرق الشامية التي جاءت إلي </w:t>
      </w:r>
      <w:proofErr w:type="gramStart"/>
      <w:r w:rsidRPr="00DD21D8">
        <w:rPr>
          <w:rFonts w:hint="cs"/>
          <w:b/>
          <w:bCs/>
          <w:sz w:val="24"/>
          <w:szCs w:val="24"/>
          <w:rtl/>
          <w:lang w:bidi="ar-EG"/>
        </w:rPr>
        <w:t>مصر .</w:t>
      </w:r>
      <w:proofErr w:type="gramEnd"/>
    </w:p>
    <w:p w:rsidR="008F48F7" w:rsidRPr="00DD21D8" w:rsidRDefault="008F48F7" w:rsidP="00DD21D8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DD21D8">
        <w:rPr>
          <w:b/>
          <w:bCs/>
          <w:sz w:val="24"/>
          <w:szCs w:val="24"/>
          <w:rtl/>
          <w:lang w:bidi="ar-EG"/>
        </w:rPr>
        <w:lastRenderedPageBreak/>
        <w:t>(</w:t>
      </w:r>
      <w:proofErr w:type="gramStart"/>
      <w:r w:rsidR="00534864" w:rsidRPr="00DD21D8">
        <w:rPr>
          <w:rFonts w:hint="cs"/>
          <w:b/>
          <w:bCs/>
          <w:sz w:val="24"/>
          <w:szCs w:val="24"/>
          <w:rtl/>
          <w:lang w:bidi="ar-EG"/>
        </w:rPr>
        <w:t>34</w:t>
      </w:r>
      <w:r w:rsidRPr="00DD21D8">
        <w:rPr>
          <w:b/>
          <w:bCs/>
          <w:sz w:val="24"/>
          <w:szCs w:val="24"/>
          <w:rtl/>
          <w:lang w:bidi="ar-EG"/>
        </w:rPr>
        <w:t>)-</w:t>
      </w:r>
      <w:proofErr w:type="gramEnd"/>
      <w:r w:rsidRPr="00DD21D8">
        <w:rPr>
          <w:b/>
          <w:bCs/>
          <w:sz w:val="24"/>
          <w:szCs w:val="24"/>
          <w:rtl/>
          <w:lang w:bidi="ar-EG"/>
        </w:rPr>
        <w:t xml:space="preserve"> د. علي الراعي – المسرح في الوطن العربي – عالم المعرفة – رقم 25 – يناير 1980 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>-</w:t>
      </w:r>
      <w:r w:rsidRPr="00DD21D8">
        <w:rPr>
          <w:b/>
          <w:bCs/>
          <w:sz w:val="24"/>
          <w:szCs w:val="24"/>
          <w:rtl/>
          <w:lang w:bidi="ar-EG"/>
        </w:rPr>
        <w:t xml:space="preserve"> الكويت 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>-</w:t>
      </w:r>
      <w:r w:rsidRPr="00DD21D8">
        <w:rPr>
          <w:b/>
          <w:bCs/>
          <w:sz w:val="24"/>
          <w:szCs w:val="24"/>
          <w:rtl/>
          <w:lang w:bidi="ar-EG"/>
        </w:rPr>
        <w:t xml:space="preserve"> صفحة37</w:t>
      </w:r>
      <w:r w:rsidRPr="00DD21D8">
        <w:rPr>
          <w:b/>
          <w:bCs/>
          <w:sz w:val="24"/>
          <w:szCs w:val="24"/>
          <w:lang w:bidi="ar-EG"/>
        </w:rPr>
        <w:t xml:space="preserve">                               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br/>
        <w:t>(</w:t>
      </w:r>
      <w:r w:rsidR="00534864" w:rsidRPr="00DD21D8">
        <w:rPr>
          <w:rFonts w:hint="cs"/>
          <w:b/>
          <w:bCs/>
          <w:sz w:val="24"/>
          <w:szCs w:val="24"/>
          <w:rtl/>
          <w:lang w:bidi="ar-EG"/>
        </w:rPr>
        <w:t>35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)- د. حمدي الجابري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المونودراما والمُحبظين ( مسرح خدعنا والآخر ظلمناه ) - المكتبة الثقافية - رقم 478 -الهيئة المصرية العامة للكتاب - صفحة 98-100- ولقد استشهد الدكتور حمدي الجابري كما ذكر في الهامش بحكاية مسرحية (الإعرابي الفقير والرحالة الأجنبي)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مستعينا بما جاء في كتاب لنداو ( دراسة في المسرح والسينما عند العرب ) صفحة 106-107</w:t>
      </w:r>
    </w:p>
    <w:p w:rsidR="008F48F7" w:rsidRPr="00DD21D8" w:rsidRDefault="008F48F7" w:rsidP="00DD21D8">
      <w:pPr>
        <w:pStyle w:val="a4"/>
        <w:jc w:val="both"/>
        <w:rPr>
          <w:b/>
          <w:bCs/>
          <w:sz w:val="24"/>
          <w:szCs w:val="24"/>
          <w:lang w:bidi="ar-EG"/>
        </w:rPr>
      </w:pPr>
      <w:r w:rsidRPr="00DD21D8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534864" w:rsidRPr="00DD21D8">
        <w:rPr>
          <w:rFonts w:hint="cs"/>
          <w:b/>
          <w:bCs/>
          <w:sz w:val="24"/>
          <w:szCs w:val="24"/>
          <w:rtl/>
          <w:lang w:bidi="ar-EG"/>
        </w:rPr>
        <w:t>36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د. علي الراعي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المرجع السابق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صفحة 38</w:t>
      </w:r>
    </w:p>
    <w:p w:rsidR="008F48F7" w:rsidRPr="00DD21D8" w:rsidRDefault="008F48F7" w:rsidP="00DD21D8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DD21D8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534864" w:rsidRPr="00DD21D8">
        <w:rPr>
          <w:rFonts w:hint="cs"/>
          <w:b/>
          <w:bCs/>
          <w:sz w:val="24"/>
          <w:szCs w:val="24"/>
          <w:rtl/>
          <w:lang w:bidi="ar-EG"/>
        </w:rPr>
        <w:t>37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المسرح المصري في القرن التاسع عشر ( 1799-1882) فيليب سادجروف</w:t>
      </w:r>
      <w:r w:rsidRPr="00DD21D8">
        <w:rPr>
          <w:b/>
          <w:bCs/>
          <w:sz w:val="24"/>
          <w:szCs w:val="24"/>
          <w:rtl/>
          <w:lang w:bidi="ar-EG"/>
        </w:rPr>
        <w:t xml:space="preserve"> 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ترجمة : عمرو زكريا عبد الله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تقديم : أحمد شمس الدين الحجاجي </w:t>
      </w:r>
      <w:r w:rsidRPr="00DD21D8">
        <w:rPr>
          <w:b/>
          <w:bCs/>
          <w:sz w:val="24"/>
          <w:szCs w:val="24"/>
          <w:rtl/>
          <w:lang w:bidi="ar-EG"/>
        </w:rPr>
        <w:t>–</w:t>
      </w:r>
      <w:r w:rsidRPr="00DD21D8">
        <w:rPr>
          <w:rFonts w:hint="cs"/>
          <w:b/>
          <w:bCs/>
          <w:sz w:val="24"/>
          <w:szCs w:val="24"/>
          <w:rtl/>
          <w:lang w:bidi="ar-EG"/>
        </w:rPr>
        <w:t xml:space="preserve"> مكتبة الأسرة -  2014- الهيئة المصرية العامة للكتاب- صفحة 49</w:t>
      </w:r>
    </w:p>
    <w:p w:rsidR="008F48F7" w:rsidRPr="000A2A7B" w:rsidRDefault="008F48F7" w:rsidP="00534864">
      <w:pPr>
        <w:ind w:left="76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5348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8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نشئ ذلك المسرح في نفس الموقع الذي تشغله حاليا هيئة البريد بميدان العتبة .</w:t>
      </w:r>
    </w:p>
    <w:p w:rsidR="008F48F7" w:rsidRDefault="008F48F7" w:rsidP="00534864">
      <w:pPr>
        <w:ind w:left="76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7A6D6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5348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39</w:t>
      </w:r>
      <w:r w:rsidRPr="007A6D6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قاموس المسرح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إشراف د. فاطمة موس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جلد الرابع ( غ- ل) الهيئة المصرية العامة للكتاب - 1998- صفحة 1342 وأنظر أيضا : كتاب ( مصر في كتابات الرحالة الأتراك في النصف الثاني من القرن التاسع عشر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امية جلال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جلس الأعلى للثقافة- 2014- صفحة 163</w:t>
      </w:r>
      <w:r w:rsidR="006D2FC4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5348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0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حين أذكر هنا ( يعقوب صنوع ) ، يهمني ما قدمه من عروض علي مسرح الكوميدي ، ولا تعنيني - هنا- الآراء التي تدور حوله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غم أهميتها -  ، و كذلك السياق الذي بسببه لقب بموليير مصر ، أذكر هذا  بعد أن طعن في صحة ما قيل عنه من قبل  الدكتور سيد علي إسماعيل ، مُعتمدا علي الأوراق ، ومراجعة الصحف القديمة ، محددا أن معظم ما نعرفه عن صنوع ، جاء علي لسانه هو ، بعيدا عن أية مصادر أخري  - يمكن  الرجوع إلي ما كتبه الدكتور سيد علي إسماعيل في مقدمة كتاب ( ألبوم أبو نظارة ( يعقوب صنوع)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تأليف : بول دي بينيير -  ترجمة د. حمادة إبراهيم - المركز القومي للمسرح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- سلسلة دراسات في المسرح المصر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قم 10 - 2009</w:t>
      </w:r>
    </w:p>
    <w:p w:rsidR="008F48F7" w:rsidRDefault="008F48F7" w:rsidP="006D2FC4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7F589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1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اجع كتاب :</w:t>
      </w:r>
      <w:r w:rsidRPr="007C486F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سرح المصري في القرن التاسع عشر ( 1799-1882) فيليب سادجروف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ترجمة : عمرو زكريا عبد الله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تقديم : أحمد شمس الدين الحجاج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كتبة الأسرة -  2014- الهيئة المصرية العامة للكتاب- الصفحات 157-158 .. وقبل هذه الطبعة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صدرت  طبعة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أخري من نفس الكتاب بترجمة مختلفة قام بها د. أمين العيوطي ، وقدم  للكتاب وعلق عليه الدكتور سيد علي إسماعيل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ركز القومي للمسرح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دراسات في المسرح المصر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قم 9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2007 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7F5896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42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</w:t>
      </w:r>
      <w:r w:rsidRPr="007A6D6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مسرح المصري في القرن التاسع عشر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126    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</w:t>
      </w:r>
    </w:p>
    <w:p w:rsidR="008F48F7" w:rsidRPr="001B3D2F" w:rsidRDefault="008F48F7" w:rsidP="00D833D4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4F55AB">
        <w:rPr>
          <w:rtl/>
          <w:lang w:bidi="ar-EG"/>
        </w:rPr>
        <w:t>(</w:t>
      </w:r>
      <w:r w:rsidR="007F5896">
        <w:rPr>
          <w:rFonts w:hint="cs"/>
          <w:b/>
          <w:bCs/>
          <w:sz w:val="24"/>
          <w:szCs w:val="24"/>
          <w:rtl/>
          <w:lang w:bidi="ar-EG"/>
        </w:rPr>
        <w:t>43</w:t>
      </w:r>
      <w:r w:rsidRPr="001B3D2F">
        <w:rPr>
          <w:b/>
          <w:bCs/>
          <w:sz w:val="24"/>
          <w:szCs w:val="24"/>
          <w:rtl/>
          <w:lang w:bidi="ar-EG"/>
        </w:rPr>
        <w:t xml:space="preserve">)-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اعتمد أمين صدقي الذي لم يكن قد تجاوز السابعة عشر من عمره ( 1890-1944)علي مسرحيات الكوميدي فودفيل ، المنتمية الي القرن التاسع عشر من تأليف اسكريب (1791-1861) ولابيش( 1815-1888) ، ومن هذه المسرحيات : ضربة مقرعة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الأبن الخارق للطبيعة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عندك حاجة تبلغ عنها .</w:t>
      </w:r>
      <w:r w:rsidRPr="001B3D2F">
        <w:rPr>
          <w:b/>
          <w:bCs/>
          <w:sz w:val="24"/>
          <w:szCs w:val="24"/>
          <w:lang w:bidi="ar-EG"/>
        </w:rPr>
        <w:t xml:space="preserve">          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br/>
        <w:t>(</w:t>
      </w:r>
      <w:r w:rsidR="00D833D4">
        <w:rPr>
          <w:rFonts w:hint="cs"/>
          <w:b/>
          <w:bCs/>
          <w:sz w:val="24"/>
          <w:szCs w:val="24"/>
          <w:rtl/>
          <w:lang w:bidi="ar-EG"/>
        </w:rPr>
        <w:t>44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>)-</w:t>
      </w:r>
      <w:r w:rsidRPr="001B3D2F">
        <w:rPr>
          <w:b/>
          <w:bCs/>
          <w:sz w:val="24"/>
          <w:szCs w:val="24"/>
          <w:rtl/>
          <w:lang w:bidi="ar-EG"/>
        </w:rPr>
        <w:t xml:space="preserve">المسرح المصري – 1906-1910 ( الجزء الخامس) تقديم : د. أحمد سخسوخ – سلسلة توثيق المسرح المصري – المركز القومي للمسرح – القاهرة – رقم (5) 1998 – صفحة 123-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>والإعلان</w:t>
      </w:r>
      <w:r w:rsidRPr="001B3D2F">
        <w:rPr>
          <w:b/>
          <w:bCs/>
          <w:sz w:val="24"/>
          <w:szCs w:val="24"/>
          <w:rtl/>
          <w:lang w:bidi="ar-EG"/>
        </w:rPr>
        <w:t xml:space="preserve"> منشور في صفحة 6 في جريدة المؤيد .</w:t>
      </w:r>
      <w:r w:rsidRPr="001B3D2F">
        <w:rPr>
          <w:b/>
          <w:bCs/>
          <w:sz w:val="24"/>
          <w:szCs w:val="24"/>
          <w:lang w:bidi="ar-EG"/>
        </w:rPr>
        <w:t xml:space="preserve">                                   </w:t>
      </w:r>
      <w:r w:rsidRPr="001B3D2F">
        <w:rPr>
          <w:b/>
          <w:bCs/>
          <w:sz w:val="24"/>
          <w:szCs w:val="24"/>
          <w:rtl/>
          <w:lang w:bidi="ar-EG"/>
        </w:rPr>
        <w:br/>
      </w:r>
      <w:r w:rsidRPr="001B3D2F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hint="cs"/>
          <w:b/>
          <w:bCs/>
          <w:sz w:val="24"/>
          <w:szCs w:val="24"/>
          <w:rtl/>
          <w:lang w:bidi="ar-EG"/>
        </w:rPr>
        <w:t>45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)- المسرح المصري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ج5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مرجع سابق - صفحة 134</w:t>
      </w:r>
      <w:r w:rsidRPr="001B3D2F">
        <w:rPr>
          <w:b/>
          <w:bCs/>
          <w:sz w:val="24"/>
          <w:szCs w:val="24"/>
          <w:lang w:bidi="ar-EG"/>
        </w:rPr>
        <w:t xml:space="preserve">                                              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1B3D2F">
        <w:rPr>
          <w:b/>
          <w:bCs/>
          <w:sz w:val="24"/>
          <w:szCs w:val="24"/>
          <w:rtl/>
          <w:lang w:bidi="ar-EG"/>
        </w:rPr>
        <w:br/>
      </w:r>
      <w:r w:rsidRPr="001B3D2F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hint="cs"/>
          <w:b/>
          <w:bCs/>
          <w:sz w:val="24"/>
          <w:szCs w:val="24"/>
          <w:rtl/>
          <w:lang w:bidi="ar-EG"/>
        </w:rPr>
        <w:t>46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)- المسرح المصري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ج5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مرجع سابق -</w:t>
      </w:r>
      <w:r w:rsidRPr="001B3D2F">
        <w:rPr>
          <w:b/>
          <w:bCs/>
          <w:sz w:val="24"/>
          <w:szCs w:val="24"/>
          <w:rtl/>
          <w:lang w:bidi="ar-EG"/>
        </w:rPr>
        <w:t xml:space="preserve">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>صفحة 137 المرجع السابق .</w:t>
      </w:r>
      <w:r w:rsidRPr="001B3D2F">
        <w:rPr>
          <w:b/>
          <w:bCs/>
          <w:sz w:val="24"/>
          <w:szCs w:val="24"/>
          <w:lang w:bidi="ar-EG"/>
        </w:rPr>
        <w:t xml:space="preserve">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1B3D2F">
        <w:rPr>
          <w:b/>
          <w:bCs/>
          <w:sz w:val="24"/>
          <w:szCs w:val="24"/>
          <w:lang w:bidi="ar-EG"/>
        </w:rPr>
        <w:t xml:space="preserve">            </w:t>
      </w:r>
      <w:r w:rsidRPr="001B3D2F">
        <w:rPr>
          <w:b/>
          <w:bCs/>
          <w:sz w:val="24"/>
          <w:szCs w:val="24"/>
          <w:lang w:bidi="ar-EG"/>
        </w:rPr>
        <w:br/>
      </w:r>
      <w:r w:rsidRPr="001B3D2F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hint="cs"/>
          <w:b/>
          <w:bCs/>
          <w:sz w:val="24"/>
          <w:szCs w:val="24"/>
          <w:rtl/>
          <w:lang w:bidi="ar-EG"/>
        </w:rPr>
        <w:t>47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)- المسرح المصري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ج5- مرجع سابق - صفحة 140</w:t>
      </w:r>
      <w:r w:rsidRPr="001B3D2F">
        <w:rPr>
          <w:b/>
          <w:bCs/>
          <w:sz w:val="24"/>
          <w:szCs w:val="24"/>
          <w:lang w:bidi="ar-EG"/>
        </w:rPr>
        <w:t xml:space="preserve">                     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1B3D2F">
        <w:rPr>
          <w:b/>
          <w:bCs/>
          <w:sz w:val="24"/>
          <w:szCs w:val="24"/>
          <w:lang w:bidi="ar-EG"/>
        </w:rPr>
        <w:t xml:space="preserve">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                        </w:t>
      </w:r>
      <w:r w:rsidRPr="001B3D2F">
        <w:rPr>
          <w:b/>
          <w:bCs/>
          <w:sz w:val="24"/>
          <w:szCs w:val="24"/>
          <w:rtl/>
          <w:lang w:bidi="ar-EG"/>
        </w:rPr>
        <w:br/>
      </w:r>
      <w:r w:rsidRPr="001B3D2F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hint="cs"/>
          <w:b/>
          <w:bCs/>
          <w:sz w:val="24"/>
          <w:szCs w:val="24"/>
          <w:rtl/>
          <w:lang w:bidi="ar-EG"/>
        </w:rPr>
        <w:t>48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)- المسرح المصري </w:t>
      </w:r>
      <w:r w:rsidRPr="001B3D2F">
        <w:rPr>
          <w:b/>
          <w:bCs/>
          <w:sz w:val="24"/>
          <w:szCs w:val="24"/>
          <w:rtl/>
          <w:lang w:bidi="ar-EG"/>
        </w:rPr>
        <w:t>–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ج5- مرجع سابق- صفحة 142                           </w:t>
      </w:r>
      <w:r w:rsidRPr="001B3D2F">
        <w:rPr>
          <w:b/>
          <w:bCs/>
          <w:sz w:val="24"/>
          <w:szCs w:val="24"/>
          <w:lang w:bidi="ar-EG"/>
        </w:rPr>
        <w:t xml:space="preserve"> </w:t>
      </w:r>
    </w:p>
    <w:p w:rsidR="008F48F7" w:rsidRPr="001B3D2F" w:rsidRDefault="008F48F7" w:rsidP="00D833D4">
      <w:pPr>
        <w:pStyle w:val="a4"/>
        <w:jc w:val="both"/>
        <w:rPr>
          <w:rFonts w:cs="PT Bold Heading"/>
          <w:b/>
          <w:bCs/>
          <w:sz w:val="24"/>
          <w:szCs w:val="24"/>
          <w:lang w:bidi="ar-EG"/>
        </w:rPr>
      </w:pPr>
      <w:r w:rsidRPr="001B3D2F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hint="cs"/>
          <w:b/>
          <w:bCs/>
          <w:sz w:val="24"/>
          <w:szCs w:val="24"/>
          <w:rtl/>
          <w:lang w:bidi="ar-EG"/>
        </w:rPr>
        <w:t>49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ليست هناك أية معلومات تشير إلي هذا الممثل علي الرغم من أن الخبر أشار إلي شهرته .</w:t>
      </w:r>
      <w:r w:rsidRPr="001B3D2F">
        <w:rPr>
          <w:b/>
          <w:bCs/>
          <w:sz w:val="24"/>
          <w:szCs w:val="24"/>
          <w:lang w:bidi="ar-EG"/>
        </w:rPr>
        <w:t xml:space="preserve"> 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وأشارت بعض </w:t>
      </w:r>
      <w:r>
        <w:rPr>
          <w:rFonts w:hint="cs"/>
          <w:b/>
          <w:bCs/>
          <w:sz w:val="24"/>
          <w:szCs w:val="24"/>
          <w:rtl/>
          <w:lang w:bidi="ar-EG"/>
        </w:rPr>
        <w:t>ا</w:t>
      </w:r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لأخبار إلي أنه كان مديرا لجوق المسرة </w:t>
      </w:r>
      <w:proofErr w:type="gramStart"/>
      <w:r w:rsidRPr="001B3D2F">
        <w:rPr>
          <w:rFonts w:hint="cs"/>
          <w:b/>
          <w:bCs/>
          <w:sz w:val="24"/>
          <w:szCs w:val="24"/>
          <w:rtl/>
          <w:lang w:bidi="ar-EG"/>
        </w:rPr>
        <w:t>العثماني .</w:t>
      </w:r>
      <w:proofErr w:type="gramEnd"/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لكن يبدو أنه لم </w:t>
      </w:r>
      <w:proofErr w:type="gramStart"/>
      <w:r w:rsidRPr="001B3D2F">
        <w:rPr>
          <w:rFonts w:hint="cs"/>
          <w:b/>
          <w:bCs/>
          <w:sz w:val="24"/>
          <w:szCs w:val="24"/>
          <w:rtl/>
          <w:lang w:bidi="ar-EG"/>
        </w:rPr>
        <w:t>يستمر ،</w:t>
      </w:r>
      <w:proofErr w:type="gramEnd"/>
      <w:r w:rsidRPr="001B3D2F">
        <w:rPr>
          <w:rFonts w:hint="cs"/>
          <w:b/>
          <w:bCs/>
          <w:sz w:val="24"/>
          <w:szCs w:val="24"/>
          <w:rtl/>
          <w:lang w:bidi="ar-EG"/>
        </w:rPr>
        <w:t xml:space="preserve"> لأن أخباره انقطعت ، فيما نشر بعد ذلك .</w:t>
      </w:r>
      <w:r w:rsidRPr="001B3D2F">
        <w:rPr>
          <w:b/>
          <w:bCs/>
          <w:sz w:val="24"/>
          <w:szCs w:val="24"/>
          <w:lang w:bidi="ar-EG"/>
        </w:rPr>
        <w:t xml:space="preserve">                                         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0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سرح المصري- ج5- مرجع سابق- المرجع السابق صفحة 148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1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يذكر الدكتور سيد علي إسماعيل في مقدمة كتاب ( مسرح علي الكسار) ج1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- أن تاريخ إنشاء الفرقة الكوميدية الثانية تم في عام 1913 ، مثل من خلالها في المنيا مسرحية ( ليلة الزفاف ) وذكر أن جريدة الوطن الصادرة بتاريخ 5/7/1923 قد طالب محررها إيقاف تمثيل رواية ليلة الزفاف حفظا للآداب العمومية ، وذكر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أيضا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أن جريدة مصر الصادرة بتاريخ 27/8/1913 ، 13/8/1913 ذكرت أن الفرقة لم تستمر طويلا وتوقفت عن عملها ، بعد عروض متفرقة لم تستغرق سوي شهرين فقط ، وفي كتاب ( عزيز عيد ) الذي كتبته فاطمة رشدي لم تذكر أي تواريخ تتعلق بإنشاء تلك الفرقة ، لكن كتاب ( تاريخ المسرح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lastRenderedPageBreak/>
        <w:t xml:space="preserve">العربي ) تأليف : د. فؤاد رشيد( مطبوعات الهيئة العامة لقصور الثقاف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ذاكرة الكتابة رقم 77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2006- صفحة 83)  قد ذكر شيئا مختلفا فيما يتعلق بتاريخ تلك الفرقة ، إذ حدد أنها قامت في عام 1915 عقب الحرب العالمية الأولي وقدمت عروضها علي مسرح برنتانيا ، ولم تستمر وانحلت وتشرد أفرادها واتخذوا أحد المقاهي مقرا لهم . وعليه ف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إ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ن أمامنا تاريخين يشيران لتكوين تلك </w:t>
      </w:r>
      <w:proofErr w:type="gramStart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فرقة ،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واستنادا إلي المصادر التي أعتمد عليها ، ورجع إليها  الدكتور سيد علي إسماعيل ، وذكرتها في هذا الهامش ، سيكون التاريخ الصحيح لإنشائها هو عام 1913 . </w:t>
      </w:r>
    </w:p>
    <w:p w:rsidR="008F48F7" w:rsidRPr="001B3D2F" w:rsidRDefault="008F48F7" w:rsidP="00022F5F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2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الفودفيل كما جاء في كتاب ( دليل الناقد الأدبي) للدكتور نبيل راغب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كتبة غريب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1981- هو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اصطلاح يعود إلي القرن الخامس عشر ، عندما كان ي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طلق في فرنسا علي الأغاني الشعبية الم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رتبطة بشرب النبيذ ، ومهرجاناته بصفة خاصة ، وكانت الأغاني زاخرة بروح الكاريكاتير الساخر الذي يتهكم من الأنماط الاجتماعية الشاذة والغريبة والطفيلية ، وي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قال أن هذا الاسم كان تحريفا للاسم الفرنسي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val de vire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أو " وادي النزهة " الذي يقع في منطقة نورماندي بفرنسا حيث كان أوليفييه باسيلان يؤلف أغانيه الساخرة التي أرست تقاليد فن الفودفيل في مراحله المبكرة ، وحتى أوائل القرن الثامن عشر ، عندما بدأت بعض مسارح فرنسا في إدخال مثل هذه الأغاني في مسرحياتها الهزلية )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للتوسع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أنظر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صفحات من 147-151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3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فاطمة رشدي هي زوجة عزيز عيد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لم تكن قد ولدت بعد حين كون فرقته لأنها من مواليد 1908  تعر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َّ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ف عليها - كما ذكرت-  ذات ليلة من عام 1923 وكانت تُغني بعض المقطوعات الغنائية في ملاهي روض الفرج بالقاهرة ، فشجعها علي التمثيل ، وقام بتدريبها لتمثل دورا في مسرحية ( القرية الحمراء)  وألحقها   بفرقة يوسف وهبي بمسرح رمسيس ، وفي عام 1924 تزوجها ، وباستقالة الفنانة (روز اليوسف) من فرقة رمسيس </w:t>
      </w:r>
      <w:r w:rsidR="00022F5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</w:t>
      </w:r>
      <w:r w:rsidR="00022F5F"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يحت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لها فرصة القيام بأدوار البطولة ، فقدمت أول بطولة لها في مسرحية (الذئاب) ..واستمرت مع (عزيز عيد) طوال زواجها منه حتى تم الطلاق بينهما .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proofErr w:type="gramStart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للتعرف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لي معلومات عنها يُمكن الرجوع إلي  ( قاموس المسرح - الهيئة المصرية العامة للكتاب - د. فاطمة موسي - الجزء الثاني - 1995 - صفحة677).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4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فاطمة رشدي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فنان عزيز عيد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كتبة الثقافية رقم 384-الهيئة المصرية العامة للكتاب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1984-صفحة 92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5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حمد تيمور – حياتنا التمثيلية ( دراسات نادرة عن فجر الحياة المسرحية في مصر ) – طبعة الهيئة العامة لقصور الثقافة – سلسلة ذاكرة الكتابة – رقم 51- 2003- صفحة 162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6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راجع المقدمة التي كتبها ( محمود فاضل) لمسرحية ( اسم الله عليه ) الصادرة ضمن مطبوعات المسرح الكوميد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بيت الفني للمسرح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1996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صفحة 14-15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7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رشدي صالح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سرح العرب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طبوعات الجديد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عدد الرابع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5 يونيه 1972- صفحة 69  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8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رشدي صالح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سرح العرب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70  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59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محمود فاضل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رجع ال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صفحات 18-19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0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نُشر هذا المقال في جريدة الوطن بتاريخ 12 مايو 1916- ص3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بعنوان ( الحركة الطائشة في تياترو برنتانيا )  وأعيد نشره ضمن المادة التوثيقية التي ضمها كتاب ( المسرح المصري 1916) الجزء السابع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طبوعات المركز القومي للمسرح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توثيق المسرح المصر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قم 7- القاهر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2000- الصفحات من 308-309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1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نشر خبر في جريدة الوطن الصادرة بتاريخ 12 مايو1916 وهو نفس تاريخ نشر المقال محل الهجوم ، لأنه جاء استكمالا من الناقد لمقالات سابقة ، أثارت عليه المؤلف أمين صدقي، وكان فحوي الخبر ( تحددت جلسة يوم 15 الجاري بمحكمة جنح الأزبكية لمحاكمة حضرة أمين أفندي صدقي المعرب الروائي بجوقة الكوميدي العربي ، من أجل تعديه علي حضرة الكاتب الفاضل ميخائيل أفندي أرمانيوس) الذي يقوم عنه بطلب الحق المدني حضرة صاحب العزة المحامي الشهير اسكندر بك عمون ، هذا وقد قدم حضرته بلاغا آخر إلي النيابة العمومية ضد المتهم المذكور لاشتراكه مع جناب الخواجة عزيز عيد مدير هذا الجوق علي التشهير به بواسطة النشر في إعلانات عمومية ) - ( المسرح المصري 1916) -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310- ومن خلال الأخبار التي نشرت ، في تلك الآونة عن هذه المعركة الفنية ، أن صلحا قد تم بين جميع الأطراف ، بعد أن قدم ( أمين صدقي ) اعتذارا مكتوبا في رسائل موجهة للناقد ، الذي ذهب للمحكمة وقدم تنازلا عن بلاغه .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2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أعيد نشر هذا الخبر في كتاب ( المسرح المصري 1916)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310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3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للتعرف أكثر علي طبيعة هذا الهجوم وما جاء فيه من آراء نُشرت في تلك الصحف ، يمكن الرجوع إلي كتاب ( اتجاهات سياسية في المسرح قبل ثورة 1919)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د. رمسيس عوض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هيئة المصرية العامة للكتاب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  -1979  - الفصل المعنون ( الفودفيل وحرية المسرح ) الصفحات 235- 251  </w:t>
      </w:r>
    </w:p>
    <w:p w:rsidR="008F48F7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4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نُشرت مسرحية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أزهر وقضية حمادة باشا لمؤلفها ( حسن مرعي) مع دراسة وافية كتبها د. سيد علي إسماعيل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سلسلة تراث المسرح المصر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ركز القومي للمسرح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رقم 13 - 2006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lastRenderedPageBreak/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5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للتعرف علي تلك الأعمال وما تعلق بها من وقائع يمكن الرجوع إلي كتاب ( التاريخ السري للمسرح قبل ثورة 1919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د. رمسيس عوض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طبعة الكيلان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- 1972 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6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نشر في جريدة المقطم بتاريخ 6 فبراير 1917 ( افتتح مساء أول فبراير تياترو كازينو الجلوب وراء مخازن شكوريل باحتفال كبير حضره جمهور غفير من أدباء العاصمة وحلوان ، حتى لم يبق به مكان مع أنه يتسع لأكثر من 1500 شخص ، وقد مثل " جوق الكوميدي المصري الراقي" الجديد ، رواية الشيخ وبنات الكهرباء ، وهي من نوع الكوميدي الراقي تأليف فرح أ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ن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ون وهي مسرحية غنائية موسيقية يقوم ببطولتها : عمر وصفي وألمز ستاتي )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نظر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قاموس المسرح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جزء الرابع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134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7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نجيب الريحان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مذكرات المجهول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دراسة وتقديم شعبان يوسف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نشورات بتان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2017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74- وكان أول ظهور لتلك الشخصية في مسرحية ( تعالي لي يابطة ) وهي من نوع مسرحيات الفرانكو آر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ب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ُ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رضت في يوليه 1916</w:t>
      </w:r>
    </w:p>
    <w:p w:rsidR="008F48F7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8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ذكرات نجيب الريحاني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81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br/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69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لم يُستدل علي رقم  العدد ، وهذه العبارة نشرها كاتب السيناريو ( مصطفي محرم ) في كتابه : بديع خيري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طبوعات مهرجان القاهرة السينمائي الدولي -1999، ولم يذكر أيضا تاريخ العدد.</w:t>
      </w:r>
    </w:p>
    <w:p w:rsidR="008F48F7" w:rsidRPr="001B3D2F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70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مكن الرجوع إلي الجدول الذي تضمن العروض المسرحية التي قدمها علي الكسار في مرحلته الأولي ، والمنشور في كتاب ( مسرح علي الكسار ) ج1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صفحات من 105-108</w:t>
      </w:r>
    </w:p>
    <w:p w:rsidR="008F48F7" w:rsidRDefault="008F48F7" w:rsidP="00DD21D8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71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د. سيد علي إسماعيل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رح علي الكسار ج1- مرجع سابق </w:t>
      </w:r>
      <w:r w:rsidRPr="001B3D2F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صفحة 39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72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- يمكن الاطلاع علي تلك المقالات التي تحدثت عن أزمات المسرح المصري في مراحل تطوره المختلفة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والمنشورة ضمن كتاب ( أزمة المسرح ) الجزء الأول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تقديم : سامي خشبة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طبوعات المسرح الكوميدي- البيت الفني للمسرح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قاهرة - رقم 6 </w:t>
      </w: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صفحة 21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 </w:t>
      </w:r>
      <w:r w:rsidRPr="001B3D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1B3D2F">
        <w:rPr>
          <w:rFonts w:asciiTheme="minorBidi" w:hAnsiTheme="minorBidi"/>
          <w:b/>
          <w:bCs/>
          <w:sz w:val="24"/>
          <w:szCs w:val="24"/>
          <w:lang w:bidi="ar-EG"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3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مين صدقي ولد بالقاهرة من أب مصري وأم فرنسية ، وتعلم في مدارس الفرير ونال شهادة البكالوريا ثم عُين مترجما بوزارة الحقانية ، لكنه استقال ليتفرغ للمسرح .. كون عدة فرق بعد انفصاله عن علي الكسار في عام 1925 ، ثم توقف عن تكوين الفرق مكتفيا بالكتابة لها ، ومنها فرقة علي الكسار ، بعد انسحابه منها بسنوات ، وكذلك فرقة الريحاني وفرقة منيرة المهدية ، في عام 1944 أكتشف أمين صدقي أنه قد أصيب بسرطان البروستاتا ، تم نقله إلي مستشفي القصر العيني ، ثم بعد ذلك إلي مستشفي بابا بانو بالدقي ، ثم مات في يوليه 1944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br/>
        <w:t>(</w:t>
      </w:r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4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)- 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أبطال المنصور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-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مسرحي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إ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راهيم رمز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– تقديم ودراسة د.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إ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براهيم درديري – المركز القومي للمسرح – سلسلة تراث المسرح المصري – رقم (8) – 1997والكاتب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إ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راهيم رمزي )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ُ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لد في المنصورة في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6 </w:t>
      </w:r>
      <w:r w:rsidRPr="001B1DA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كتوبر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1884 وتوفي في 27 مارس 1949 علي أثر أزمة قلبية</w:t>
      </w:r>
      <w:r>
        <w:rPr>
          <w:rFonts w:cs="PT Bold Heading"/>
          <w:b/>
          <w:bCs/>
          <w:sz w:val="32"/>
          <w:szCs w:val="32"/>
          <w:lang w:bidi="ar-EG"/>
        </w:rPr>
        <w:t xml:space="preserve">                                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5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- 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ُ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شرت هذه المسرحية مع مسرحيات : الحاكم بأمر الله – صرخة طفل – في كتا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روايات الهل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تحت عنوان ( مسرحيات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إ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راهيم رمزي – العدد 398- فبراير 1982</w:t>
      </w:r>
      <w:r>
        <w:rPr>
          <w:rFonts w:cs="PT Bold Heading"/>
          <w:b/>
          <w:bCs/>
          <w:sz w:val="32"/>
          <w:szCs w:val="32"/>
          <w:lang w:bidi="ar-EG"/>
        </w:rPr>
        <w:t xml:space="preserve">                                        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6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)- عثمان صبر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مقدمة الضافية التي كتبها مصاحبة لنصه ( شُبانُنا في أوربا ) التي كتبها في عام 1916 و نشرها في عام 1922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ثم أعيد نشرها مرة أخري بعد مرور  كل تلك السنوات بمقدمة كتبها : نبيل فرج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سلسلة نصوص مسرحية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عدد الأو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هيئة العامة لقصور الثقافة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ارس 2000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صفحة 81-83</w:t>
      </w:r>
    </w:p>
    <w:p w:rsidR="008F48F7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7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ُ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شرت هذه المسرحيات في </w:t>
      </w:r>
      <w:proofErr w:type="gramStart"/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تاب :</w:t>
      </w:r>
      <w:proofErr w:type="gramEnd"/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مؤلفات محمد تيمور – الجزء الثالث – المسرح المصري – الهيئة المصرية العامة للكتاب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197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4</w:t>
      </w:r>
    </w:p>
    <w:p w:rsidR="008F48F7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8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حمد كمال الدي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رواد المسرح المصر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مكتبة الثقافية العدد 252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هيئة المصرية العامة للكتاب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1970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صفحات 109-110 </w:t>
      </w:r>
    </w:p>
    <w:p w:rsidR="008F48F7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79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-</w:t>
      </w:r>
      <w:proofErr w:type="gramEnd"/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أنظر كتاب ( مخطوطات مسرحيات مصطفي ممتاز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– دراسة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ت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قديم د. سيد علي </w:t>
      </w:r>
      <w:r w:rsidRPr="001B1DA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إسماعيل</w:t>
      </w:r>
      <w:r w:rsidRPr="001B1DA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– المركز القومي للمسرح – سلسلة تراث المسرح المصري – رقم (18) - 2008</w:t>
      </w:r>
    </w:p>
    <w:p w:rsidR="008F48F7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(</w:t>
      </w:r>
      <w:proofErr w:type="gramStart"/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د. جلال حافظ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فودفيل في تاريخ المسرح المصر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لفات المسرح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رقم 1- أكاديمية الفنو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2006- صفحة 67 </w:t>
      </w:r>
    </w:p>
    <w:p w:rsidR="008F48F7" w:rsidRPr="001B1DAF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تلك الفترة التي أشار إليها الدكتور جلال حافظ - هي الفترة التي عمل فيها أمين صدقي مع عدة فرق ، ومنها    ( عزيز عي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نجيب الريحان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علي الكسار) . </w:t>
      </w:r>
    </w:p>
    <w:p w:rsidR="008F48F7" w:rsidRPr="00F946F8" w:rsidRDefault="008F48F7" w:rsidP="00D833D4">
      <w:pPr>
        <w:pStyle w:val="a4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82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د. جلال حافظ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صفحة 78</w:t>
      </w:r>
    </w:p>
    <w:p w:rsidR="008F48F7" w:rsidRPr="00ED0111" w:rsidRDefault="008F48F7" w:rsidP="00D833D4">
      <w:pPr>
        <w:pStyle w:val="a4"/>
        <w:jc w:val="both"/>
        <w:rPr>
          <w:rFonts w:cs="PT Bold Heading"/>
          <w:b/>
          <w:bCs/>
          <w:sz w:val="24"/>
          <w:szCs w:val="24"/>
          <w:rtl/>
          <w:lang w:bidi="ar-EG"/>
        </w:rPr>
      </w:pPr>
      <w:r w:rsidRPr="00ED0111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hint="cs"/>
          <w:b/>
          <w:bCs/>
          <w:sz w:val="24"/>
          <w:szCs w:val="24"/>
          <w:rtl/>
          <w:lang w:bidi="ar-EG"/>
        </w:rPr>
        <w:t>83</w:t>
      </w:r>
      <w:r w:rsidRPr="00ED0111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ED0111">
        <w:rPr>
          <w:rFonts w:hint="cs"/>
          <w:b/>
          <w:bCs/>
          <w:sz w:val="24"/>
          <w:szCs w:val="24"/>
          <w:rtl/>
          <w:lang w:bidi="ar-EG"/>
        </w:rPr>
        <w:t xml:space="preserve"> - هذا الجزء المُستشهد به جاء ضمن المقال ، الذي أعيد نشره ضمن المواد التوثيقية في كتاب          ( المسرح المصري الموسم 1917-1918  ) </w:t>
      </w:r>
      <w:r w:rsidRPr="00ED0111">
        <w:rPr>
          <w:b/>
          <w:bCs/>
          <w:sz w:val="24"/>
          <w:szCs w:val="24"/>
          <w:rtl/>
          <w:lang w:bidi="ar-EG"/>
        </w:rPr>
        <w:t>–</w:t>
      </w:r>
      <w:r w:rsidRPr="00ED0111">
        <w:rPr>
          <w:rFonts w:hint="cs"/>
          <w:b/>
          <w:bCs/>
          <w:sz w:val="24"/>
          <w:szCs w:val="24"/>
          <w:rtl/>
          <w:lang w:bidi="ar-EG"/>
        </w:rPr>
        <w:t xml:space="preserve"> المركز القومي للمسرح </w:t>
      </w:r>
      <w:r w:rsidRPr="00ED0111">
        <w:rPr>
          <w:b/>
          <w:bCs/>
          <w:sz w:val="24"/>
          <w:szCs w:val="24"/>
          <w:rtl/>
          <w:lang w:bidi="ar-EG"/>
        </w:rPr>
        <w:t>–</w:t>
      </w:r>
      <w:r w:rsidRPr="00ED0111">
        <w:rPr>
          <w:rFonts w:hint="cs"/>
          <w:b/>
          <w:bCs/>
          <w:sz w:val="24"/>
          <w:szCs w:val="24"/>
          <w:rtl/>
          <w:lang w:bidi="ar-EG"/>
        </w:rPr>
        <w:t xml:space="preserve"> 2001 صفحة 268 </w:t>
      </w:r>
    </w:p>
    <w:p w:rsidR="008F48F7" w:rsidRPr="00ED0111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4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يذكر الدكتور سيد علي </w:t>
      </w:r>
      <w:r w:rsidRPr="00ED0111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إسماعيل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أن أول ظهور لشخصية كشكش بك كان في يوليو 1916 – مسرح علي الكسار ج1 – مرجع سابق </w:t>
      </w:r>
    </w:p>
    <w:p w:rsidR="008F48F7" w:rsidRPr="00ED0111" w:rsidRDefault="008F48F7" w:rsidP="00D833D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lastRenderedPageBreak/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5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يمكن مراجعة قائمة النصوص التي نشرها الدكتور سيد علي </w:t>
      </w:r>
      <w:r w:rsidRPr="00ED0111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إسماعيل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في كتاب ( مسرح علي الكسار ) </w:t>
      </w:r>
      <w:r w:rsidRPr="00ED0111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جزأيه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أول والثاني – مرجع سابق للتعرف علي النصوص والمؤلفين الذين تعاونوا مع فرقة علي الكسار التي استمرت تعمل بشكل منتظم </w:t>
      </w:r>
      <w:r w:rsidRPr="00ED0111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حتى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عام 1939 .</w:t>
      </w:r>
    </w:p>
    <w:p w:rsidR="008F48F7" w:rsidRPr="00F72E6E" w:rsidRDefault="008F48F7" w:rsidP="00D833D4">
      <w:pPr>
        <w:pStyle w:val="a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6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أقصد كتابه ( علي الكسار بربري مصر الوحيد )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كتاب اليوم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عدد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>328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-1991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7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)- ماجد الكسار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بربري مصر الوحيد – مرجع سابق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Pr="00ED0111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صفحة 109-110</w:t>
      </w:r>
      <w:r w:rsidRPr="00ED0111">
        <w:rPr>
          <w:rFonts w:cs="Times New Roman"/>
          <w:b/>
          <w:bCs/>
          <w:sz w:val="24"/>
          <w:szCs w:val="24"/>
          <w:lang w:bidi="ar-EG"/>
        </w:rPr>
        <w:t xml:space="preserve">                </w:t>
      </w:r>
      <w:r w:rsidRPr="00ED0111">
        <w:rPr>
          <w:rFonts w:cs="PT Bold Heading" w:hint="cs"/>
          <w:b/>
          <w:bCs/>
          <w:sz w:val="24"/>
          <w:szCs w:val="24"/>
          <w:rtl/>
          <w:lang w:bidi="ar-EG"/>
        </w:rPr>
        <w:br/>
      </w:r>
      <w:r w:rsidRPr="00F72E6E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D833D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88</w:t>
      </w:r>
      <w:r w:rsidRPr="00F72E6E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)- 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لي خليل سالم ، ولد في حي السيدة زينب عن أبوين فقيرين ، كان أبوه  سروجيا ، اهتم منذ طفولته بالبلياتشو الذي يجوب الحواري ويقدم مشاهده الهزلية ، فظهرت ميول الطفل في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حاكاة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زملائه في الكُتاب الذي أرسله أبوه إليه ، عمل طاهيا لدي أسرة ثرية . في عام 1905 ط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ُ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لب الفتي </w:t>
      </w:r>
      <w:proofErr w:type="gramStart"/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جهادية ،</w:t>
      </w:r>
      <w:proofErr w:type="gramEnd"/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أشفقت الأم علي ابنها فباعت الف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ُ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رن الذي تملكه ، وكان المورد الوحيد لدخل الأسرة لتدفع ثمنه قيمة البدلية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إعفائه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الجهادية ، وحمل الابن هذا الجميل لأمه ، وعندما اجتذبه المسرح اختار لقب أمه ( الكسار) ليصبح أسمه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  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علي الكسار ) في عام 1907 ألف فرقة مسرحية من بعض الهواة بحي السيدة أخذت تمثل بالمسرح الزينبي بالمواردي ، ثم انقطع عن التمثيل فترة وعاد إليه في عام 1912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 موسوعة المسرح </w:t>
      </w:r>
      <w:r w:rsidRPr="00F72E6E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جلد الرابع </w:t>
      </w:r>
      <w:r w:rsidRPr="00F72E6E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رجع سابق ) </w:t>
      </w:r>
      <w:r w:rsidRPr="00F72E6E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اجد الكسار - بربري مصر الوحيد </w:t>
      </w:r>
      <w:r w:rsidRPr="00F72E6E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F72E6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رجع سابق.</w:t>
      </w:r>
    </w:p>
    <w:p w:rsidR="008F48F7" w:rsidRPr="00F72E6E" w:rsidRDefault="008F48F7" w:rsidP="00D833D4">
      <w:pPr>
        <w:pStyle w:val="a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89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جموع المسرحيات التي قدمها الكسار ( 140 مسرحية ) قام برصدها ، وتحديد بياناتها كاملة د. سيد علي إسماعيل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سرح علي الكسار ج1 ج2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رجع سابق .</w:t>
      </w:r>
    </w:p>
    <w:p w:rsidR="008F48F7" w:rsidRPr="00F72E6E" w:rsidRDefault="008F48F7" w:rsidP="00D833D4">
      <w:pPr>
        <w:pStyle w:val="a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0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د. علي الراعي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نون الكوميديا من خيال الظل إلي نجيب الريحاني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كتاب ن</w:t>
      </w:r>
      <w:r w:rsidR="00C240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ُ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شر مع كتابين آخرين وهما الكوميديا الم</w:t>
      </w:r>
      <w:r w:rsidR="00C240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ُ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رتجلة في المسرح المصري و مسرح الدم والدموع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ي كتاب واحد تحت عنوان   ( مسرح الشعب )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دار شرقيات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قاهرة 1993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نظر الصفحات من 266- 271 </w:t>
      </w:r>
    </w:p>
    <w:p w:rsidR="008F48F7" w:rsidRDefault="008F48F7" w:rsidP="00D833D4">
      <w:pPr>
        <w:pStyle w:val="a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1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>)-</w:t>
      </w:r>
      <w:proofErr w:type="gramEnd"/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سرح يعقوب صنوع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نجوي إبراهيم فؤاد عانوس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سلسلة دراسات أدبية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هيئة المصرية العامة للكتاب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1984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صفحات 134-135</w:t>
      </w:r>
      <w:r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              </w:t>
      </w:r>
      <w:r w:rsidRPr="00B34E50"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2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- يحيي حقي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ريحاني هذا الوافد الذي سخر بنا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جلة الكاتب 1964- مجلة المسرح مايو 1970- والمقال نشر ضمن المقالات المرفقة بكتاب ( مذكرات نجيب الريحاني المجهولة ) - مرجع سابق</w:t>
      </w:r>
    </w:p>
    <w:p w:rsidR="008F48F7" w:rsidRDefault="008F48F7" w:rsidP="00D833D4">
      <w:pPr>
        <w:pStyle w:val="a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3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-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معرفة تواريخ تلك العروض ، يمكن الرجوع </w:t>
      </w:r>
      <w:r w:rsidR="00C240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لي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تاب ( المسرح المصري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وسم 1917-1918) تقديم : د. لطفي عبد الوهاب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طبوعات المركز القومي للمسرح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قاهرة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2001- الصفحات 51-52-53 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4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- محمد تيمور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حياتنا التمثيلية ( دراسات نادرة عن فجر الحياة المسرحية في مصر )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قديم : زكي طليمات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طبعة الهيئة العامة لقصور الثقافة - سلسلة ذاكرة الكتابة - رقم 51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2004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صفحة 25</w:t>
      </w:r>
    </w:p>
    <w:p w:rsidR="00992ED6" w:rsidRPr="00181D87" w:rsidRDefault="008F48F7" w:rsidP="00C24065">
      <w:pPr>
        <w:pStyle w:val="a4"/>
        <w:jc w:val="both"/>
        <w:rPr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5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- محمد تيمور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صفحة 26</w:t>
      </w:r>
      <w:r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6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- هناك من يُؤكد أن مسرحية ( العشرة الطيبة ) اقتبسها (محمد تيمور) عن مسرحية فرنسية اسمها ( ذو اللحية الزرقاء)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لو صح ذلك كما قال الناقد الكبير (فؤاد دوارة )( فالمؤكد أنه لم يقتبس سوي الفكرة العامة للأوبريت ، ثم نسجها نسجا جديدا ، تماما باللون المصري المحلي الخالص  ) يمكن مراجعة هذا الرأي في كتابه( في النقد المسرحي - المؤسسة المصرية العامة للتأليف والأنباء والنشر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1965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صفحة 151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br/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r w:rsidR="00D833D4">
        <w:rPr>
          <w:rFonts w:ascii="Arial" w:hAnsi="Arial" w:cs="Arial" w:hint="cs"/>
          <w:b/>
          <w:bCs/>
          <w:sz w:val="24"/>
          <w:szCs w:val="24"/>
          <w:rtl/>
          <w:lang w:bidi="ar-EG"/>
        </w:rPr>
        <w:t>97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- د. سيد علي إسماعيل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سرح علي الكسار ج2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رجع سابق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صفحة82</w:t>
      </w:r>
      <w:r>
        <w:rPr>
          <w:rFonts w:ascii="Arial" w:hAnsi="Arial" w:cs="Arial"/>
          <w:b/>
          <w:bCs/>
          <w:sz w:val="24"/>
          <w:szCs w:val="24"/>
          <w:lang w:bidi="ar-EG"/>
        </w:rPr>
        <w:t xml:space="preserve">                   </w:t>
      </w:r>
      <w:r w:rsidRPr="00B34E50">
        <w:rPr>
          <w:rFonts w:ascii="Arial" w:hAnsi="Arial" w:cs="Arial" w:hint="cs"/>
          <w:b/>
          <w:bCs/>
          <w:sz w:val="24"/>
          <w:szCs w:val="24"/>
          <w:rtl/>
          <w:lang w:bidi="ar-EG"/>
        </w:rPr>
        <w:br/>
      </w:r>
      <w:r w:rsidR="00621AF6" w:rsidRPr="009441C6">
        <w:rPr>
          <w:rFonts w:hint="cs"/>
          <w:b/>
          <w:bCs/>
          <w:sz w:val="24"/>
          <w:szCs w:val="24"/>
          <w:rtl/>
        </w:rPr>
        <w:t>(</w:t>
      </w:r>
      <w:r w:rsidR="00D833D4">
        <w:rPr>
          <w:rFonts w:hint="cs"/>
          <w:b/>
          <w:bCs/>
          <w:sz w:val="24"/>
          <w:szCs w:val="24"/>
          <w:rtl/>
        </w:rPr>
        <w:t>98</w:t>
      </w:r>
      <w:r w:rsidR="00621AF6" w:rsidRPr="009441C6">
        <w:rPr>
          <w:b/>
          <w:bCs/>
          <w:sz w:val="24"/>
          <w:szCs w:val="24"/>
          <w:rtl/>
        </w:rPr>
        <w:t xml:space="preserve">)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اسم الله عليه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مسرحية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أمين صدقي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مطبوعات المسرح الكوميدي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سلسلة  صدرت عن المسرح الكوميدي</w:t>
      </w:r>
      <w:r w:rsidR="002816AA">
        <w:rPr>
          <w:rFonts w:hint="cs"/>
          <w:b/>
          <w:bCs/>
          <w:sz w:val="24"/>
          <w:szCs w:val="24"/>
          <w:rtl/>
        </w:rPr>
        <w:t>- العدد الثاني</w:t>
      </w:r>
      <w:r w:rsidR="008A4B47">
        <w:rPr>
          <w:rFonts w:hint="cs"/>
          <w:b/>
          <w:bCs/>
          <w:sz w:val="24"/>
          <w:szCs w:val="24"/>
          <w:rtl/>
        </w:rPr>
        <w:t xml:space="preserve">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البيت </w:t>
      </w:r>
      <w:r w:rsidR="002816AA">
        <w:rPr>
          <w:rFonts w:hint="cs"/>
          <w:b/>
          <w:bCs/>
          <w:sz w:val="24"/>
          <w:szCs w:val="24"/>
          <w:rtl/>
        </w:rPr>
        <w:t>الفني للمسرح-</w:t>
      </w:r>
      <w:r w:rsidR="008A4B47">
        <w:rPr>
          <w:rFonts w:hint="cs"/>
          <w:b/>
          <w:bCs/>
          <w:sz w:val="24"/>
          <w:szCs w:val="24"/>
          <w:rtl/>
        </w:rPr>
        <w:t xml:space="preserve"> مصر </w:t>
      </w:r>
      <w:r w:rsidR="008A4B47">
        <w:rPr>
          <w:b/>
          <w:bCs/>
          <w:sz w:val="24"/>
          <w:szCs w:val="24"/>
          <w:rtl/>
        </w:rPr>
        <w:t>–</w:t>
      </w:r>
      <w:r w:rsidR="008A4B47">
        <w:rPr>
          <w:rFonts w:hint="cs"/>
          <w:b/>
          <w:bCs/>
          <w:sz w:val="24"/>
          <w:szCs w:val="24"/>
          <w:rtl/>
        </w:rPr>
        <w:t xml:space="preserve"> دراسة </w:t>
      </w:r>
      <w:r w:rsidR="002816AA">
        <w:rPr>
          <w:rFonts w:hint="cs"/>
          <w:b/>
          <w:bCs/>
          <w:sz w:val="24"/>
          <w:szCs w:val="24"/>
          <w:rtl/>
        </w:rPr>
        <w:t xml:space="preserve">وتحقيق : محمود فاضل </w:t>
      </w:r>
      <w:r w:rsidR="008A4B47">
        <w:rPr>
          <w:rFonts w:hint="cs"/>
          <w:b/>
          <w:bCs/>
          <w:sz w:val="24"/>
          <w:szCs w:val="24"/>
          <w:rtl/>
        </w:rPr>
        <w:t xml:space="preserve"> </w:t>
      </w:r>
      <w:r w:rsidR="002816AA">
        <w:rPr>
          <w:rFonts w:hint="cs"/>
          <w:b/>
          <w:bCs/>
          <w:sz w:val="24"/>
          <w:szCs w:val="24"/>
          <w:rtl/>
        </w:rPr>
        <w:t xml:space="preserve">- </w:t>
      </w:r>
      <w:r w:rsidR="008A4B47">
        <w:rPr>
          <w:rFonts w:hint="cs"/>
          <w:b/>
          <w:bCs/>
          <w:sz w:val="24"/>
          <w:szCs w:val="24"/>
          <w:rtl/>
        </w:rPr>
        <w:t xml:space="preserve"> </w:t>
      </w:r>
      <w:r w:rsidR="002816AA">
        <w:rPr>
          <w:rFonts w:hint="cs"/>
          <w:b/>
          <w:bCs/>
          <w:sz w:val="24"/>
          <w:szCs w:val="24"/>
          <w:rtl/>
        </w:rPr>
        <w:t>1996</w:t>
      </w:r>
      <w:r w:rsidR="008A4B47">
        <w:rPr>
          <w:b/>
          <w:bCs/>
          <w:sz w:val="24"/>
          <w:szCs w:val="24"/>
          <w:rtl/>
        </w:rPr>
        <w:br/>
      </w:r>
      <w:r w:rsidR="008A4B47">
        <w:rPr>
          <w:rFonts w:hint="cs"/>
          <w:b/>
          <w:bCs/>
          <w:sz w:val="24"/>
          <w:szCs w:val="24"/>
          <w:rtl/>
        </w:rPr>
        <w:t>(</w:t>
      </w:r>
      <w:r w:rsidR="00D833D4">
        <w:rPr>
          <w:rFonts w:hint="cs"/>
          <w:b/>
          <w:bCs/>
          <w:sz w:val="24"/>
          <w:szCs w:val="24"/>
          <w:rtl/>
        </w:rPr>
        <w:t>99</w:t>
      </w:r>
      <w:r w:rsidR="008A4B47">
        <w:rPr>
          <w:rFonts w:hint="cs"/>
          <w:b/>
          <w:bCs/>
          <w:sz w:val="24"/>
          <w:szCs w:val="24"/>
          <w:rtl/>
        </w:rPr>
        <w:t>)</w:t>
      </w:r>
      <w:r w:rsidR="00621AF6" w:rsidRPr="009441C6">
        <w:rPr>
          <w:rFonts w:hint="cs"/>
          <w:b/>
          <w:bCs/>
          <w:sz w:val="24"/>
          <w:szCs w:val="24"/>
          <w:rtl/>
        </w:rPr>
        <w:t>ع</w:t>
      </w:r>
      <w:r w:rsidR="009E5153" w:rsidRPr="009441C6">
        <w:rPr>
          <w:rFonts w:hint="cs"/>
          <w:b/>
          <w:bCs/>
          <w:sz w:val="24"/>
          <w:szCs w:val="24"/>
          <w:rtl/>
        </w:rPr>
        <w:t>ُ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رضت هذه المسرحية </w:t>
      </w:r>
      <w:r w:rsidR="00621AF6" w:rsidRPr="009441C6">
        <w:rPr>
          <w:b/>
          <w:bCs/>
          <w:sz w:val="24"/>
          <w:szCs w:val="24"/>
          <w:rtl/>
        </w:rPr>
        <w:t>–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لأول مرة </w:t>
      </w:r>
      <w:r w:rsidR="00621AF6" w:rsidRPr="009441C6">
        <w:rPr>
          <w:b/>
          <w:bCs/>
          <w:sz w:val="24"/>
          <w:szCs w:val="24"/>
          <w:rtl/>
        </w:rPr>
        <w:t>–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علي مسرح كازينو دي باري بتاريخ 16 أغسطس 1918 ، كما جاء في الإعلان المنشور في صحيفة الأهرام  ص </w:t>
      </w:r>
      <w:r w:rsidR="00C24065">
        <w:rPr>
          <w:rFonts w:hint="cs"/>
          <w:b/>
          <w:bCs/>
          <w:sz w:val="24"/>
          <w:szCs w:val="24"/>
          <w:rtl/>
        </w:rPr>
        <w:t>2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والمشار إليه في الفقرة رقم ( 5208 ) من موسوعة </w:t>
      </w:r>
      <w:r w:rsidR="00C24065">
        <w:rPr>
          <w:rFonts w:hint="cs"/>
          <w:b/>
          <w:bCs/>
          <w:sz w:val="24"/>
          <w:szCs w:val="24"/>
          <w:rtl/>
        </w:rPr>
        <w:t xml:space="preserve">  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( المسرح المصري الببلوجرافية 1900-1930)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د. رمسيس عوض- ال</w:t>
      </w:r>
      <w:r w:rsidR="0004013E">
        <w:rPr>
          <w:rFonts w:hint="cs"/>
          <w:b/>
          <w:bCs/>
          <w:sz w:val="24"/>
          <w:szCs w:val="24"/>
          <w:rtl/>
        </w:rPr>
        <w:t>هيئة المصرية العامة للكتاب 1983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، والتي أشارت </w:t>
      </w:r>
      <w:r w:rsidR="0004013E">
        <w:rPr>
          <w:rFonts w:hint="cs"/>
          <w:b/>
          <w:bCs/>
          <w:sz w:val="24"/>
          <w:szCs w:val="24"/>
          <w:rtl/>
        </w:rPr>
        <w:t>-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أيضا </w:t>
      </w:r>
      <w:r w:rsidR="0004013E">
        <w:rPr>
          <w:rFonts w:hint="cs"/>
          <w:b/>
          <w:bCs/>
          <w:sz w:val="24"/>
          <w:szCs w:val="24"/>
          <w:rtl/>
        </w:rPr>
        <w:t>-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</w:t>
      </w:r>
      <w:r w:rsidR="009E5153" w:rsidRPr="009441C6">
        <w:rPr>
          <w:rFonts w:hint="cs"/>
          <w:b/>
          <w:bCs/>
          <w:sz w:val="24"/>
          <w:szCs w:val="24"/>
          <w:rtl/>
        </w:rPr>
        <w:t>إلي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بعض الأعمال التي قدمها </w:t>
      </w:r>
      <w:r w:rsidR="0004013E">
        <w:rPr>
          <w:rFonts w:hint="cs"/>
          <w:b/>
          <w:bCs/>
          <w:sz w:val="24"/>
          <w:szCs w:val="24"/>
          <w:rtl/>
        </w:rPr>
        <w:t>(</w:t>
      </w:r>
      <w:r w:rsidR="00621AF6" w:rsidRPr="009441C6">
        <w:rPr>
          <w:rFonts w:hint="cs"/>
          <w:b/>
          <w:bCs/>
          <w:sz w:val="24"/>
          <w:szCs w:val="24"/>
          <w:rtl/>
        </w:rPr>
        <w:t>الكسار</w:t>
      </w:r>
      <w:r w:rsidR="0004013E">
        <w:rPr>
          <w:rFonts w:hint="cs"/>
          <w:b/>
          <w:bCs/>
          <w:sz w:val="24"/>
          <w:szCs w:val="24"/>
          <w:rtl/>
        </w:rPr>
        <w:t>)</w:t>
      </w:r>
      <w:r w:rsidR="00621AF6" w:rsidRPr="009441C6">
        <w:rPr>
          <w:rFonts w:hint="cs"/>
          <w:b/>
          <w:bCs/>
          <w:sz w:val="24"/>
          <w:szCs w:val="24"/>
          <w:rtl/>
        </w:rPr>
        <w:t xml:space="preserve"> </w:t>
      </w:r>
      <w:r w:rsidR="00B0579E" w:rsidRPr="009441C6">
        <w:rPr>
          <w:rFonts w:hint="cs"/>
          <w:b/>
          <w:bCs/>
          <w:sz w:val="24"/>
          <w:szCs w:val="24"/>
          <w:rtl/>
        </w:rPr>
        <w:t xml:space="preserve">لهذا المسرح في العام نفسه  وهي : </w:t>
      </w:r>
      <w:r w:rsidR="0033437E" w:rsidRPr="009441C6">
        <w:rPr>
          <w:rFonts w:hint="cs"/>
          <w:b/>
          <w:bCs/>
          <w:sz w:val="24"/>
          <w:szCs w:val="24"/>
          <w:rtl/>
        </w:rPr>
        <w:t xml:space="preserve">البربري في اليابان </w:t>
      </w:r>
      <w:r w:rsidR="00344B18" w:rsidRPr="009441C6">
        <w:rPr>
          <w:rFonts w:hint="cs"/>
          <w:b/>
          <w:bCs/>
          <w:sz w:val="24"/>
          <w:szCs w:val="24"/>
          <w:rtl/>
        </w:rPr>
        <w:t xml:space="preserve"> 15فبراير </w:t>
      </w:r>
      <w:r w:rsidR="00321CDE">
        <w:rPr>
          <w:rFonts w:hint="cs"/>
          <w:b/>
          <w:bCs/>
          <w:sz w:val="24"/>
          <w:szCs w:val="24"/>
          <w:rtl/>
        </w:rPr>
        <w:t xml:space="preserve">- </w:t>
      </w:r>
      <w:r w:rsidR="00344B18" w:rsidRPr="009441C6">
        <w:rPr>
          <w:rFonts w:hint="cs"/>
          <w:b/>
          <w:bCs/>
          <w:sz w:val="24"/>
          <w:szCs w:val="24"/>
          <w:rtl/>
        </w:rPr>
        <w:t xml:space="preserve">1918الأهرام ص2 (الفقرة رقم5156) </w:t>
      </w:r>
      <w:r w:rsidR="0033437E" w:rsidRPr="009441C6">
        <w:rPr>
          <w:b/>
          <w:bCs/>
          <w:sz w:val="24"/>
          <w:szCs w:val="24"/>
          <w:rtl/>
        </w:rPr>
        <w:t>–</w:t>
      </w:r>
      <w:r w:rsidR="0033437E" w:rsidRPr="009441C6">
        <w:rPr>
          <w:rFonts w:hint="cs"/>
          <w:b/>
          <w:bCs/>
          <w:sz w:val="24"/>
          <w:szCs w:val="24"/>
          <w:rtl/>
        </w:rPr>
        <w:t xml:space="preserve"> مفيش كده</w:t>
      </w:r>
      <w:r w:rsidR="00321CDE">
        <w:rPr>
          <w:rFonts w:hint="cs"/>
          <w:b/>
          <w:bCs/>
          <w:sz w:val="24"/>
          <w:szCs w:val="24"/>
          <w:rtl/>
        </w:rPr>
        <w:t>:</w:t>
      </w:r>
      <w:r w:rsidR="009441C6">
        <w:rPr>
          <w:rFonts w:hint="cs"/>
          <w:b/>
          <w:bCs/>
          <w:sz w:val="24"/>
          <w:szCs w:val="24"/>
          <w:rtl/>
        </w:rPr>
        <w:t xml:space="preserve"> تأليف : أمين صدقي </w:t>
      </w:r>
      <w:r w:rsidR="0033437E" w:rsidRPr="009441C6">
        <w:rPr>
          <w:rFonts w:hint="cs"/>
          <w:b/>
          <w:bCs/>
          <w:sz w:val="24"/>
          <w:szCs w:val="24"/>
          <w:rtl/>
        </w:rPr>
        <w:t xml:space="preserve"> 25فبراير </w:t>
      </w:r>
      <w:r w:rsidR="001C40DE">
        <w:rPr>
          <w:rFonts w:hint="cs"/>
          <w:b/>
          <w:bCs/>
          <w:sz w:val="24"/>
          <w:szCs w:val="24"/>
          <w:rtl/>
        </w:rPr>
        <w:t>1918</w:t>
      </w:r>
      <w:r w:rsidR="00344B18" w:rsidRPr="009441C6">
        <w:rPr>
          <w:rFonts w:hint="cs"/>
          <w:b/>
          <w:bCs/>
          <w:sz w:val="24"/>
          <w:szCs w:val="24"/>
          <w:rtl/>
        </w:rPr>
        <w:t xml:space="preserve"> الأهرام ص2</w:t>
      </w:r>
      <w:r w:rsidR="0033437E" w:rsidRPr="009441C6">
        <w:rPr>
          <w:rFonts w:hint="cs"/>
          <w:b/>
          <w:bCs/>
          <w:sz w:val="24"/>
          <w:szCs w:val="24"/>
          <w:rtl/>
        </w:rPr>
        <w:t xml:space="preserve">( الفقرة رقم 5158) </w:t>
      </w:r>
      <w:r w:rsidR="00344B18" w:rsidRPr="009441C6">
        <w:rPr>
          <w:rFonts w:hint="cs"/>
          <w:b/>
          <w:bCs/>
          <w:sz w:val="24"/>
          <w:szCs w:val="24"/>
          <w:rtl/>
        </w:rPr>
        <w:t xml:space="preserve">- </w:t>
      </w:r>
      <w:r w:rsidR="0004013E">
        <w:rPr>
          <w:rFonts w:hint="cs"/>
          <w:b/>
          <w:bCs/>
          <w:sz w:val="24"/>
          <w:szCs w:val="24"/>
          <w:rtl/>
        </w:rPr>
        <w:t xml:space="preserve"> </w:t>
      </w:r>
      <w:r w:rsidR="0004013E" w:rsidRPr="009441C6">
        <w:rPr>
          <w:rFonts w:hint="cs"/>
          <w:b/>
          <w:bCs/>
          <w:sz w:val="24"/>
          <w:szCs w:val="24"/>
          <w:rtl/>
        </w:rPr>
        <w:t>البربري في استكهولم 6مايو 1918الأهرام</w:t>
      </w:r>
      <w:r w:rsidR="0004013E">
        <w:rPr>
          <w:rFonts w:hint="cs"/>
          <w:b/>
          <w:bCs/>
          <w:sz w:val="24"/>
          <w:szCs w:val="24"/>
          <w:rtl/>
        </w:rPr>
        <w:t>- (الفقرة رقم 5177) -  رواية :</w:t>
      </w:r>
      <w:r w:rsidR="00344B18" w:rsidRPr="009441C6">
        <w:rPr>
          <w:rFonts w:hint="cs"/>
          <w:b/>
          <w:bCs/>
          <w:sz w:val="24"/>
          <w:szCs w:val="24"/>
          <w:rtl/>
        </w:rPr>
        <w:t xml:space="preserve"> دي في دي 18 مايو 1918 الأهرام ص2 </w:t>
      </w:r>
      <w:r w:rsidR="00321CDE" w:rsidRPr="009441C6">
        <w:rPr>
          <w:rFonts w:hint="cs"/>
          <w:b/>
          <w:bCs/>
          <w:sz w:val="24"/>
          <w:szCs w:val="24"/>
          <w:rtl/>
        </w:rPr>
        <w:t xml:space="preserve">( الفقرة رقم  5180) - ليلة الحظ </w:t>
      </w:r>
      <w:r w:rsidR="00321CDE">
        <w:rPr>
          <w:rFonts w:hint="cs"/>
          <w:b/>
          <w:bCs/>
          <w:sz w:val="24"/>
          <w:szCs w:val="24"/>
          <w:rtl/>
        </w:rPr>
        <w:t xml:space="preserve"> - تأليف : أمين صدقي </w:t>
      </w:r>
      <w:r w:rsidR="00321CDE" w:rsidRPr="009441C6">
        <w:rPr>
          <w:rFonts w:hint="cs"/>
          <w:b/>
          <w:bCs/>
          <w:sz w:val="24"/>
          <w:szCs w:val="24"/>
          <w:rtl/>
        </w:rPr>
        <w:t xml:space="preserve">29 مايو </w:t>
      </w:r>
      <w:r w:rsidR="00321CDE">
        <w:rPr>
          <w:rFonts w:hint="cs"/>
          <w:b/>
          <w:bCs/>
          <w:sz w:val="24"/>
          <w:szCs w:val="24"/>
          <w:rtl/>
        </w:rPr>
        <w:t>1918</w:t>
      </w:r>
      <w:r w:rsidR="00321CDE" w:rsidRPr="009441C6">
        <w:rPr>
          <w:rFonts w:hint="cs"/>
          <w:b/>
          <w:bCs/>
          <w:sz w:val="24"/>
          <w:szCs w:val="24"/>
          <w:rtl/>
        </w:rPr>
        <w:t xml:space="preserve"> الأهرام ص2( الفقرة 5183) - ده </w:t>
      </w:r>
      <w:r w:rsidR="00321CDE" w:rsidRPr="00201A39">
        <w:rPr>
          <w:rFonts w:hint="cs"/>
          <w:b/>
          <w:bCs/>
          <w:sz w:val="24"/>
          <w:szCs w:val="24"/>
          <w:rtl/>
        </w:rPr>
        <w:t>بختك من تأليف: علي الكسار في 26 يونيه 1918الأهرام ص2 ( الفقرة رقم 5193)</w:t>
      </w:r>
      <w:r w:rsidR="0004013E">
        <w:rPr>
          <w:b/>
          <w:bCs/>
          <w:sz w:val="24"/>
          <w:szCs w:val="24"/>
        </w:rPr>
        <w:t xml:space="preserve"> </w:t>
      </w:r>
      <w:r w:rsidR="0004013E">
        <w:rPr>
          <w:rFonts w:hint="cs"/>
          <w:b/>
          <w:bCs/>
          <w:sz w:val="24"/>
          <w:szCs w:val="24"/>
          <w:rtl/>
          <w:lang w:bidi="ar-EG"/>
        </w:rPr>
        <w:t xml:space="preserve">.  </w:t>
      </w:r>
      <w:r w:rsidR="0004013E">
        <w:rPr>
          <w:b/>
          <w:bCs/>
          <w:sz w:val="24"/>
          <w:szCs w:val="24"/>
          <w:lang w:bidi="ar-EG"/>
        </w:rPr>
        <w:t xml:space="preserve"> </w:t>
      </w:r>
      <w:r w:rsidR="00181D87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</w:t>
      </w:r>
      <w:r w:rsidR="0004013E">
        <w:rPr>
          <w:b/>
          <w:bCs/>
          <w:sz w:val="24"/>
          <w:szCs w:val="24"/>
          <w:lang w:bidi="ar-EG"/>
        </w:rPr>
        <w:t xml:space="preserve"> </w:t>
      </w:r>
      <w:r w:rsidR="0004013E">
        <w:rPr>
          <w:b/>
          <w:bCs/>
          <w:sz w:val="24"/>
          <w:szCs w:val="24"/>
        </w:rPr>
        <w:t xml:space="preserve"> </w:t>
      </w:r>
      <w:r w:rsidR="00181D87">
        <w:rPr>
          <w:b/>
          <w:bCs/>
          <w:sz w:val="24"/>
          <w:szCs w:val="24"/>
        </w:rPr>
        <w:br/>
      </w:r>
      <w:r w:rsidR="00181D87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201A39"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00</w:t>
      </w:r>
      <w:r w:rsidR="00201A39" w:rsidRPr="00181D87">
        <w:rPr>
          <w:rFonts w:hint="cs"/>
          <w:b/>
          <w:bCs/>
          <w:sz w:val="24"/>
          <w:szCs w:val="24"/>
          <w:rtl/>
        </w:rPr>
        <w:t xml:space="preserve">)  د. سيد علي إسماعيل </w:t>
      </w:r>
      <w:r w:rsidR="00201A39" w:rsidRPr="00181D87">
        <w:rPr>
          <w:b/>
          <w:bCs/>
          <w:sz w:val="24"/>
          <w:szCs w:val="24"/>
          <w:rtl/>
        </w:rPr>
        <w:t>–</w:t>
      </w:r>
      <w:r w:rsidR="00201A39" w:rsidRPr="00181D87">
        <w:rPr>
          <w:rFonts w:hint="cs"/>
          <w:b/>
          <w:bCs/>
          <w:sz w:val="24"/>
          <w:szCs w:val="24"/>
          <w:rtl/>
        </w:rPr>
        <w:t xml:space="preserve"> مسرح علي الكسار </w:t>
      </w:r>
      <w:r w:rsidR="00201A39" w:rsidRPr="00181D87">
        <w:rPr>
          <w:b/>
          <w:bCs/>
          <w:sz w:val="24"/>
          <w:szCs w:val="24"/>
          <w:rtl/>
        </w:rPr>
        <w:t>–</w:t>
      </w:r>
      <w:r w:rsidR="00201A39" w:rsidRPr="00181D87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="00201A39" w:rsidRPr="00181D87">
        <w:rPr>
          <w:b/>
          <w:bCs/>
          <w:sz w:val="24"/>
          <w:szCs w:val="24"/>
          <w:rtl/>
        </w:rPr>
        <w:t>–</w:t>
      </w:r>
      <w:r w:rsidR="00201A39" w:rsidRPr="00181D87">
        <w:rPr>
          <w:rFonts w:hint="cs"/>
          <w:b/>
          <w:bCs/>
          <w:sz w:val="24"/>
          <w:szCs w:val="24"/>
          <w:rtl/>
        </w:rPr>
        <w:t xml:space="preserve"> تراث المسرح المصري رقم 12 </w:t>
      </w:r>
      <w:r w:rsidR="00201A39" w:rsidRPr="00181D87">
        <w:rPr>
          <w:b/>
          <w:bCs/>
          <w:sz w:val="24"/>
          <w:szCs w:val="24"/>
          <w:rtl/>
        </w:rPr>
        <w:t>–</w:t>
      </w:r>
      <w:r w:rsidR="00201A39" w:rsidRPr="00181D87">
        <w:rPr>
          <w:rFonts w:hint="cs"/>
          <w:b/>
          <w:bCs/>
          <w:sz w:val="24"/>
          <w:szCs w:val="24"/>
          <w:rtl/>
        </w:rPr>
        <w:t xml:space="preserve"> المركز القومي للمسرح والموسيقي والفنون الشعبية -</w:t>
      </w:r>
      <w:proofErr w:type="gramStart"/>
      <w:r w:rsidR="00201A39" w:rsidRPr="00181D87">
        <w:rPr>
          <w:rFonts w:hint="cs"/>
          <w:b/>
          <w:bCs/>
          <w:sz w:val="24"/>
          <w:szCs w:val="24"/>
          <w:rtl/>
        </w:rPr>
        <w:t>2006- صفحة</w:t>
      </w:r>
      <w:proofErr w:type="gramEnd"/>
      <w:r w:rsidR="00201A39" w:rsidRPr="00181D87">
        <w:rPr>
          <w:rFonts w:hint="cs"/>
          <w:b/>
          <w:bCs/>
          <w:sz w:val="24"/>
          <w:szCs w:val="24"/>
          <w:rtl/>
        </w:rPr>
        <w:t xml:space="preserve"> 30  </w:t>
      </w:r>
    </w:p>
    <w:p w:rsidR="00EE6DF9" w:rsidRPr="00181D87" w:rsidRDefault="00992ED6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1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يذكر الدكتور سيد علي </w:t>
      </w:r>
      <w:r w:rsidR="008545A8" w:rsidRPr="00181D87">
        <w:rPr>
          <w:rFonts w:hint="cs"/>
          <w:b/>
          <w:bCs/>
          <w:sz w:val="24"/>
          <w:szCs w:val="24"/>
          <w:rtl/>
        </w:rPr>
        <w:t>إسماعيل</w:t>
      </w:r>
      <w:r w:rsidRPr="00181D87">
        <w:rPr>
          <w:rFonts w:hint="cs"/>
          <w:b/>
          <w:bCs/>
          <w:sz w:val="24"/>
          <w:szCs w:val="24"/>
          <w:rtl/>
        </w:rPr>
        <w:t xml:space="preserve"> أن أول مسرحية لعلي الكسار ظهر فيها بشخصية البربري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تبعا للوثائق التي بين يديه- كانت مسرحية ( زقزوق وظريفة ) يوم 23أكتوبر 1916 عندما كان ممثلا بجوق الأوبريت الشرقي بكازينو دي باري 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.. ويذكر </w:t>
      </w:r>
      <w:r w:rsidR="00D81FC7" w:rsidRPr="00181D87">
        <w:rPr>
          <w:rFonts w:hint="cs"/>
          <w:b/>
          <w:bCs/>
          <w:sz w:val="24"/>
          <w:szCs w:val="24"/>
          <w:rtl/>
        </w:rPr>
        <w:t xml:space="preserve">أيضا </w:t>
      </w:r>
      <w:proofErr w:type="gramStart"/>
      <w:r w:rsidR="00D81FC7" w:rsidRPr="00181D87">
        <w:rPr>
          <w:rFonts w:hint="cs"/>
          <w:b/>
          <w:bCs/>
          <w:sz w:val="24"/>
          <w:szCs w:val="24"/>
          <w:rtl/>
        </w:rPr>
        <w:t>- فيما</w:t>
      </w:r>
      <w:proofErr w:type="gramEnd"/>
      <w:r w:rsidR="00D81FC7" w:rsidRPr="00181D87">
        <w:rPr>
          <w:rFonts w:hint="cs"/>
          <w:b/>
          <w:bCs/>
          <w:sz w:val="24"/>
          <w:szCs w:val="24"/>
          <w:rtl/>
        </w:rPr>
        <w:t xml:space="preserve"> يتعلق بمسرحية( اسم الله عليه ) -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أن أثر شخصية ( عثمان البربري) في تحقيق </w:t>
      </w:r>
      <w:r w:rsidR="00321CDE" w:rsidRPr="00181D87">
        <w:rPr>
          <w:rFonts w:hint="cs"/>
          <w:b/>
          <w:bCs/>
          <w:sz w:val="24"/>
          <w:szCs w:val="24"/>
          <w:rtl/>
        </w:rPr>
        <w:t>الإضحاك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، دفع بعض الفنانين في ذلك الوقت لتقليدها .. حين قدم ( فوزي منيب) </w:t>
      </w:r>
      <w:r w:rsidR="00D81FC7" w:rsidRPr="00181D87">
        <w:rPr>
          <w:rFonts w:hint="cs"/>
          <w:b/>
          <w:bCs/>
          <w:sz w:val="24"/>
          <w:szCs w:val="24"/>
          <w:rtl/>
        </w:rPr>
        <w:lastRenderedPageBreak/>
        <w:t>هذه المسرحية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في سوريا في عام 1920 ، عندما كون فرقة كوميدية حملت اسم ( جوق كشكش والبربري) في محاولة منه لجذب الجمهور العربي اعتمادا علي الشخصيتين المشهورتين ( كشكش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بك وعثمان البربري) بل وأطلق علي نفسه لقب ( بربري مصر الوحيد ) وهذا لقب علي الكسار .( أنظر كتاب : مسرح علي الكسار </w:t>
      </w:r>
      <w:r w:rsidR="00766F51" w:rsidRPr="00181D87">
        <w:rPr>
          <w:b/>
          <w:bCs/>
          <w:sz w:val="24"/>
          <w:szCs w:val="24"/>
          <w:rtl/>
        </w:rPr>
        <w:t>–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="00766F51" w:rsidRPr="00181D87">
        <w:rPr>
          <w:b/>
          <w:bCs/>
          <w:sz w:val="24"/>
          <w:szCs w:val="24"/>
          <w:rtl/>
        </w:rPr>
        <w:t>–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د. سيد علي </w:t>
      </w:r>
      <w:r w:rsidR="00321CDE" w:rsidRPr="00181D87">
        <w:rPr>
          <w:rFonts w:hint="cs"/>
          <w:b/>
          <w:bCs/>
          <w:sz w:val="24"/>
          <w:szCs w:val="24"/>
          <w:rtl/>
        </w:rPr>
        <w:t>إسماعيل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AA4E12" w:rsidRPr="00181D87">
        <w:rPr>
          <w:b/>
          <w:bCs/>
          <w:sz w:val="24"/>
          <w:szCs w:val="24"/>
          <w:rtl/>
        </w:rPr>
        <w:t>–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سلسلة تراث المسرح المصري رقم (12)  </w:t>
      </w:r>
      <w:r w:rsidR="00D81FC7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مركز القومي للمسرح </w:t>
      </w:r>
      <w:r w:rsidR="00AA4E12" w:rsidRPr="00181D87">
        <w:rPr>
          <w:b/>
          <w:bCs/>
          <w:sz w:val="24"/>
          <w:szCs w:val="24"/>
          <w:rtl/>
        </w:rPr>
        <w:t>–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2006- صفحة96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   </w:t>
      </w:r>
      <w:r w:rsidR="00321CDE" w:rsidRPr="00181D87">
        <w:rPr>
          <w:b/>
          <w:bCs/>
          <w:sz w:val="24"/>
          <w:szCs w:val="24"/>
        </w:rPr>
        <w:t xml:space="preserve">                                            </w:t>
      </w:r>
      <w:r w:rsidR="00AA4E12" w:rsidRPr="00181D87">
        <w:rPr>
          <w:rFonts w:hint="cs"/>
          <w:b/>
          <w:bCs/>
          <w:sz w:val="24"/>
          <w:szCs w:val="24"/>
          <w:rtl/>
        </w:rPr>
        <w:br/>
        <w:t xml:space="preserve">وعن هذه الواقعة </w:t>
      </w:r>
      <w:r w:rsidR="00D81FC7" w:rsidRPr="00181D87">
        <w:rPr>
          <w:b/>
          <w:bCs/>
          <w:sz w:val="24"/>
          <w:szCs w:val="24"/>
          <w:rtl/>
        </w:rPr>
        <w:t>–</w:t>
      </w:r>
      <w:r w:rsidR="00D81FC7" w:rsidRPr="00181D87">
        <w:rPr>
          <w:rFonts w:hint="cs"/>
          <w:b/>
          <w:bCs/>
          <w:sz w:val="24"/>
          <w:szCs w:val="24"/>
          <w:rtl/>
        </w:rPr>
        <w:t xml:space="preserve"> الم</w:t>
      </w:r>
      <w:r w:rsidR="00022F5F">
        <w:rPr>
          <w:rFonts w:hint="cs"/>
          <w:b/>
          <w:bCs/>
          <w:sz w:val="24"/>
          <w:szCs w:val="24"/>
          <w:rtl/>
        </w:rPr>
        <w:t>ُ</w:t>
      </w:r>
      <w:r w:rsidR="00D81FC7" w:rsidRPr="00181D87">
        <w:rPr>
          <w:rFonts w:hint="cs"/>
          <w:b/>
          <w:bCs/>
          <w:sz w:val="24"/>
          <w:szCs w:val="24"/>
          <w:rtl/>
        </w:rPr>
        <w:t xml:space="preserve">تعلقة بتلك المسرحية أيضا - 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يذكر ابنه ( ماجد الكسار ) أن ( الكسار تمكن من أن يضع حدا لفوزي منيب الذي استباح لنفسه كل هذا وهو ما لم يرتح </w:t>
      </w:r>
      <w:r w:rsidR="00321CDE" w:rsidRPr="00181D87">
        <w:rPr>
          <w:rFonts w:hint="cs"/>
          <w:b/>
          <w:bCs/>
          <w:sz w:val="24"/>
          <w:szCs w:val="24"/>
          <w:rtl/>
        </w:rPr>
        <w:t>إليه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كسار ، فعلم في ذات ليلة أنه يقدم روايته ( الطنبورة ) بكازينو ليلاس في روض الفرج ، فدبر له خطة استعان في تنفيذها ب(أبو العلا) فتوة مسرحه ، وذهبا </w:t>
      </w:r>
      <w:r w:rsidR="00321CDE" w:rsidRPr="00181D87">
        <w:rPr>
          <w:rFonts w:hint="cs"/>
          <w:b/>
          <w:bCs/>
          <w:sz w:val="24"/>
          <w:szCs w:val="24"/>
          <w:rtl/>
        </w:rPr>
        <w:t>إلي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كازينو في الليل أثناء عرض فوزي منيب للمسرحية وكان قد أفهم أبو العلا تفاصيل الخطة ، ,أثناء العرض </w:t>
      </w:r>
      <w:r w:rsidR="00321CDE" w:rsidRPr="00181D87">
        <w:rPr>
          <w:rFonts w:hint="cs"/>
          <w:b/>
          <w:bCs/>
          <w:sz w:val="24"/>
          <w:szCs w:val="24"/>
          <w:rtl/>
        </w:rPr>
        <w:t>تسللا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321CDE" w:rsidRPr="00181D87">
        <w:rPr>
          <w:rFonts w:hint="cs"/>
          <w:b/>
          <w:bCs/>
          <w:sz w:val="24"/>
          <w:szCs w:val="24"/>
          <w:rtl/>
        </w:rPr>
        <w:t>حتى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وصلا </w:t>
      </w:r>
      <w:r w:rsidR="00321CDE" w:rsidRPr="00181D87">
        <w:rPr>
          <w:rFonts w:hint="cs"/>
          <w:b/>
          <w:bCs/>
          <w:sz w:val="24"/>
          <w:szCs w:val="24"/>
          <w:rtl/>
        </w:rPr>
        <w:t>إلي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كمبوشة ، حيث يجلس الم</w:t>
      </w:r>
      <w:r w:rsidR="00321CDE" w:rsidRPr="00181D87">
        <w:rPr>
          <w:rFonts w:hint="cs"/>
          <w:b/>
          <w:bCs/>
          <w:sz w:val="24"/>
          <w:szCs w:val="24"/>
          <w:rtl/>
        </w:rPr>
        <w:t>ُ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لقن 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، 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وهو يقوم بعمله </w:t>
      </w:r>
      <w:r w:rsidR="00321CDE" w:rsidRPr="00181D87">
        <w:rPr>
          <w:rFonts w:hint="cs"/>
          <w:b/>
          <w:bCs/>
          <w:sz w:val="24"/>
          <w:szCs w:val="24"/>
          <w:rtl/>
        </w:rPr>
        <w:t>بإسعاف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ممثلين بكلمات الحوار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 ،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وانهال الفتوة عليه بالضرب </w:t>
      </w:r>
      <w:r w:rsidR="00321CDE" w:rsidRPr="00181D87">
        <w:rPr>
          <w:rFonts w:hint="cs"/>
          <w:b/>
          <w:bCs/>
          <w:sz w:val="24"/>
          <w:szCs w:val="24"/>
          <w:rtl/>
        </w:rPr>
        <w:t>حتى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غشي عليه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 ،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وسحب علي الكسار الرواية من تحت يده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 ،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وسرعان ما خرجا من الكازينو ، وهنا لم يتمكن الممثلون من استكمال عرضهم 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، 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وارتبكوا </w:t>
      </w:r>
      <w:r w:rsidR="00321CDE" w:rsidRPr="00181D87">
        <w:rPr>
          <w:rFonts w:hint="cs"/>
          <w:b/>
          <w:bCs/>
          <w:sz w:val="24"/>
          <w:szCs w:val="24"/>
          <w:rtl/>
        </w:rPr>
        <w:t xml:space="preserve">، 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وهاج الجمهور مما اضطر معه </w:t>
      </w:r>
      <w:r w:rsidR="00321CDE" w:rsidRPr="00181D87">
        <w:rPr>
          <w:rFonts w:hint="cs"/>
          <w:b/>
          <w:bCs/>
          <w:sz w:val="24"/>
          <w:szCs w:val="24"/>
          <w:rtl/>
        </w:rPr>
        <w:t>إلي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321CDE" w:rsidRPr="00181D87">
        <w:rPr>
          <w:rFonts w:hint="cs"/>
          <w:b/>
          <w:bCs/>
          <w:sz w:val="24"/>
          <w:szCs w:val="24"/>
          <w:rtl/>
        </w:rPr>
        <w:t>إسدال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ستار ، وخرج فوزي منيب للجمهور معتذرا عن عد</w:t>
      </w:r>
      <w:r w:rsidR="00321CDE" w:rsidRPr="00181D87">
        <w:rPr>
          <w:rFonts w:hint="cs"/>
          <w:b/>
          <w:bCs/>
          <w:sz w:val="24"/>
          <w:szCs w:val="24"/>
          <w:rtl/>
        </w:rPr>
        <w:t>م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ستطاعته </w:t>
      </w:r>
      <w:r w:rsidR="00321CDE" w:rsidRPr="00181D87">
        <w:rPr>
          <w:rFonts w:hint="cs"/>
          <w:b/>
          <w:bCs/>
          <w:sz w:val="24"/>
          <w:szCs w:val="24"/>
          <w:rtl/>
        </w:rPr>
        <w:t>ا</w:t>
      </w:r>
      <w:r w:rsidR="00AA4E12" w:rsidRPr="00181D87">
        <w:rPr>
          <w:rFonts w:hint="cs"/>
          <w:b/>
          <w:bCs/>
          <w:sz w:val="24"/>
          <w:szCs w:val="24"/>
          <w:rtl/>
        </w:rPr>
        <w:t>ستكمال العرض</w:t>
      </w:r>
      <w:r w:rsidR="00321CDE" w:rsidRPr="00181D87">
        <w:rPr>
          <w:rFonts w:hint="cs"/>
          <w:b/>
          <w:bCs/>
          <w:sz w:val="24"/>
          <w:szCs w:val="24"/>
          <w:rtl/>
        </w:rPr>
        <w:t>،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لأن النص تمت سرقته ) </w:t>
      </w:r>
      <w:r w:rsidR="00AA4E12" w:rsidRPr="00181D87">
        <w:rPr>
          <w:b/>
          <w:bCs/>
          <w:sz w:val="24"/>
          <w:szCs w:val="24"/>
          <w:rtl/>
        </w:rPr>
        <w:t>–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أنظر كتاب ( علي الكسار بربري مصر الوحيد </w:t>
      </w:r>
      <w:r w:rsidR="00321CDE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ماجد الكسار </w:t>
      </w:r>
      <w:r w:rsidR="00321CDE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كتاب اليوم </w:t>
      </w:r>
      <w:r w:rsidR="00321CDE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="00321CDE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العدد 328 -1991 </w:t>
      </w:r>
      <w:r w:rsidR="00321CDE" w:rsidRPr="00181D87">
        <w:rPr>
          <w:rFonts w:hint="cs"/>
          <w:b/>
          <w:bCs/>
          <w:sz w:val="24"/>
          <w:szCs w:val="24"/>
          <w:rtl/>
        </w:rPr>
        <w:t>-</w:t>
      </w:r>
      <w:r w:rsidR="00AA4E12" w:rsidRPr="00181D87">
        <w:rPr>
          <w:rFonts w:hint="cs"/>
          <w:b/>
          <w:bCs/>
          <w:sz w:val="24"/>
          <w:szCs w:val="24"/>
          <w:rtl/>
        </w:rPr>
        <w:t xml:space="preserve"> صفحة 121</w:t>
      </w:r>
      <w:r w:rsidR="00766F51" w:rsidRPr="00181D87">
        <w:rPr>
          <w:rFonts w:hint="cs"/>
          <w:b/>
          <w:bCs/>
          <w:sz w:val="24"/>
          <w:szCs w:val="24"/>
          <w:rtl/>
        </w:rPr>
        <w:t xml:space="preserve"> </w:t>
      </w:r>
    </w:p>
    <w:p w:rsidR="00F07431" w:rsidRPr="00181D87" w:rsidRDefault="00EE6DF9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2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مفيش كده تأليف : أمين صدقي  25فبراير 1918 الأهرام ص2( الفقرة رقم 5158)-   ليلة الحظ  - تأليف : أمين صدقي 29 مايو 1918 الأهرام ص2( الفقرة 5183)- الإشارات جاءت في موسوعة د.رمسيس عوض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مشار إليها من قبل.</w:t>
      </w:r>
    </w:p>
    <w:p w:rsidR="004410F5" w:rsidRPr="00181D87" w:rsidRDefault="00F07431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03</w:t>
      </w:r>
      <w:r w:rsidRPr="00181D87">
        <w:rPr>
          <w:rFonts w:hint="cs"/>
          <w:b/>
          <w:bCs/>
          <w:sz w:val="24"/>
          <w:szCs w:val="24"/>
          <w:rtl/>
        </w:rPr>
        <w:t xml:space="preserve">)- يمكن الرجوع إلي كتاب ( الفودفيل في تاريخ المسرح المصري ) د. جلال حافظ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سلسلة ملفات المسرح رقم 1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أكاديمية الفنون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2006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خاصة في الفصل الذي يحمل عنوان ( المسرحيات الم</w:t>
      </w:r>
      <w:r w:rsidR="00C24065">
        <w:rPr>
          <w:rFonts w:hint="cs"/>
          <w:b/>
          <w:bCs/>
          <w:sz w:val="24"/>
          <w:szCs w:val="24"/>
          <w:rtl/>
        </w:rPr>
        <w:t>ُ</w:t>
      </w:r>
      <w:r w:rsidRPr="00181D87">
        <w:rPr>
          <w:rFonts w:hint="cs"/>
          <w:b/>
          <w:bCs/>
          <w:sz w:val="24"/>
          <w:szCs w:val="24"/>
          <w:rtl/>
        </w:rPr>
        <w:t>قتبسة ) الصفحات 73- 105</w:t>
      </w:r>
      <w:r w:rsidR="00D70DB7" w:rsidRPr="00181D87">
        <w:rPr>
          <w:rFonts w:hint="cs"/>
          <w:b/>
          <w:bCs/>
          <w:sz w:val="24"/>
          <w:szCs w:val="24"/>
          <w:rtl/>
        </w:rPr>
        <w:t xml:space="preserve">وفيه يشير </w:t>
      </w:r>
      <w:r w:rsidR="00D215F3" w:rsidRPr="00181D87">
        <w:rPr>
          <w:rFonts w:hint="cs"/>
          <w:b/>
          <w:bCs/>
          <w:sz w:val="24"/>
          <w:szCs w:val="24"/>
          <w:rtl/>
        </w:rPr>
        <w:t>إلي</w:t>
      </w:r>
      <w:r w:rsidR="00D70DB7" w:rsidRPr="00181D87">
        <w:rPr>
          <w:rFonts w:hint="cs"/>
          <w:b/>
          <w:bCs/>
          <w:sz w:val="24"/>
          <w:szCs w:val="24"/>
          <w:rtl/>
        </w:rPr>
        <w:t xml:space="preserve"> أن هذا النص ق</w:t>
      </w:r>
      <w:r w:rsidR="00D215F3" w:rsidRPr="00181D87">
        <w:rPr>
          <w:rFonts w:hint="cs"/>
          <w:b/>
          <w:bCs/>
          <w:sz w:val="24"/>
          <w:szCs w:val="24"/>
          <w:rtl/>
        </w:rPr>
        <w:t>ُ</w:t>
      </w:r>
      <w:r w:rsidR="00D70DB7" w:rsidRPr="00181D87">
        <w:rPr>
          <w:rFonts w:hint="cs"/>
          <w:b/>
          <w:bCs/>
          <w:sz w:val="24"/>
          <w:szCs w:val="24"/>
          <w:rtl/>
        </w:rPr>
        <w:t xml:space="preserve">دم في مصر مرتين ، مرة بعنوان ( اسم الله عليه ) للكسار في عام 1918 ، والمرة الثانية بعنوان ( الستات ما يعرفوش يكدبوا ) لنجيب الريحاني في عام 1939 </w:t>
      </w:r>
      <w:r w:rsidR="00D70DB7" w:rsidRPr="00181D87">
        <w:rPr>
          <w:b/>
          <w:bCs/>
          <w:sz w:val="24"/>
          <w:szCs w:val="24"/>
          <w:rtl/>
        </w:rPr>
        <w:t>–</w:t>
      </w:r>
      <w:r w:rsidR="00D70DB7" w:rsidRPr="00181D87">
        <w:rPr>
          <w:rFonts w:hint="cs"/>
          <w:b/>
          <w:bCs/>
          <w:sz w:val="24"/>
          <w:szCs w:val="24"/>
          <w:rtl/>
        </w:rPr>
        <w:t xml:space="preserve"> كما قدمت فرقة فيكتوريا موسي عام 1927 مسرحية ( المرأة الكدابة ) لعباس علام ، الذي يذكر أنه اقتبسها عن مسرحية انجليزية باسم ( طفلي) لمارجريت </w:t>
      </w:r>
      <w:r w:rsidR="008545A8" w:rsidRPr="00181D87">
        <w:rPr>
          <w:rFonts w:hint="cs"/>
          <w:b/>
          <w:bCs/>
          <w:sz w:val="24"/>
          <w:szCs w:val="24"/>
          <w:rtl/>
        </w:rPr>
        <w:t>مايو ، والجدير بالذكر أن موريس هينيكان كتب مسرحيته الفرنسية نقلا عن هذا الأصل الانجليزي .</w:t>
      </w:r>
    </w:p>
    <w:p w:rsidR="00EE13C1" w:rsidRPr="00181D87" w:rsidRDefault="004410F5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4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د. نبيل راغب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دليل الناقد الأدبي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مكتبة غريب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1981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141</w:t>
      </w:r>
      <w:r w:rsidR="00B56384" w:rsidRPr="00181D87">
        <w:rPr>
          <w:rFonts w:hint="cs"/>
          <w:b/>
          <w:bCs/>
          <w:sz w:val="24"/>
          <w:szCs w:val="24"/>
          <w:rtl/>
        </w:rPr>
        <w:br/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05</w:t>
      </w:r>
      <w:r w:rsidR="00B56384" w:rsidRPr="00181D87">
        <w:rPr>
          <w:rFonts w:hint="cs"/>
          <w:b/>
          <w:bCs/>
          <w:sz w:val="24"/>
          <w:szCs w:val="24"/>
          <w:rtl/>
        </w:rPr>
        <w:t xml:space="preserve">)- د. علي الراعي </w:t>
      </w:r>
      <w:r w:rsidR="00FC0103" w:rsidRPr="00181D87">
        <w:rPr>
          <w:b/>
          <w:bCs/>
          <w:sz w:val="24"/>
          <w:szCs w:val="24"/>
          <w:rtl/>
        </w:rPr>
        <w:t>–</w:t>
      </w:r>
      <w:r w:rsidR="00B56384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فنون الكوميديا من خيال الظل إلي نجيب الريحاني </w:t>
      </w:r>
      <w:r w:rsidR="00FC0103" w:rsidRPr="00181D87">
        <w:rPr>
          <w:b/>
          <w:bCs/>
          <w:sz w:val="24"/>
          <w:szCs w:val="24"/>
          <w:rtl/>
        </w:rPr>
        <w:t>–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 ضمن كتاب ( مسرح الشعب ) </w:t>
      </w:r>
      <w:r w:rsidR="00FC0103" w:rsidRPr="00181D87">
        <w:rPr>
          <w:b/>
          <w:bCs/>
          <w:sz w:val="24"/>
          <w:szCs w:val="24"/>
          <w:rtl/>
        </w:rPr>
        <w:t>–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 دار شرقيات </w:t>
      </w:r>
      <w:r w:rsidR="00FC0103" w:rsidRPr="00181D87">
        <w:rPr>
          <w:b/>
          <w:bCs/>
          <w:sz w:val="24"/>
          <w:szCs w:val="24"/>
          <w:rtl/>
        </w:rPr>
        <w:t>–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="00FC0103" w:rsidRPr="00181D87">
        <w:rPr>
          <w:b/>
          <w:bCs/>
          <w:sz w:val="24"/>
          <w:szCs w:val="24"/>
          <w:rtl/>
        </w:rPr>
        <w:t>–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 1993 </w:t>
      </w:r>
      <w:r w:rsidR="00FC0103" w:rsidRPr="00181D87">
        <w:rPr>
          <w:b/>
          <w:bCs/>
          <w:sz w:val="24"/>
          <w:szCs w:val="24"/>
          <w:rtl/>
        </w:rPr>
        <w:t>–</w:t>
      </w:r>
      <w:r w:rsidR="00FC0103" w:rsidRPr="00181D87">
        <w:rPr>
          <w:rFonts w:hint="cs"/>
          <w:b/>
          <w:bCs/>
          <w:sz w:val="24"/>
          <w:szCs w:val="24"/>
          <w:rtl/>
        </w:rPr>
        <w:t xml:space="preserve"> صفحة 202</w:t>
      </w:r>
    </w:p>
    <w:p w:rsidR="005E2D3A" w:rsidRPr="00181D87" w:rsidRDefault="00EE13C1" w:rsidP="00C24065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6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كان قد كتب قبلها مسرحيات : مرحب 1919- ولسه 1919- فلفل1919-</w:t>
      </w:r>
      <w:r w:rsidR="00C24065">
        <w:rPr>
          <w:rFonts w:hint="cs"/>
          <w:b/>
          <w:bCs/>
          <w:sz w:val="24"/>
          <w:szCs w:val="24"/>
          <w:rtl/>
        </w:rPr>
        <w:t xml:space="preserve"> </w:t>
      </w:r>
      <w:r w:rsidRPr="00181D87">
        <w:rPr>
          <w:rFonts w:hint="cs"/>
          <w:b/>
          <w:bCs/>
          <w:sz w:val="24"/>
          <w:szCs w:val="24"/>
          <w:rtl/>
        </w:rPr>
        <w:t>ما</w:t>
      </w:r>
      <w:r w:rsidR="00A6184B" w:rsidRPr="00181D87">
        <w:rPr>
          <w:rFonts w:hint="cs"/>
          <w:b/>
          <w:bCs/>
          <w:sz w:val="24"/>
          <w:szCs w:val="24"/>
          <w:rtl/>
        </w:rPr>
        <w:t xml:space="preserve"> </w:t>
      </w:r>
      <w:r w:rsidRPr="00181D87">
        <w:rPr>
          <w:rFonts w:hint="cs"/>
          <w:b/>
          <w:bCs/>
          <w:sz w:val="24"/>
          <w:szCs w:val="24"/>
          <w:rtl/>
        </w:rPr>
        <w:t xml:space="preserve">فيش كده 1919- عقبال عندكم 1919- </w:t>
      </w:r>
      <w:r w:rsidR="00C24065">
        <w:rPr>
          <w:rFonts w:hint="cs"/>
          <w:b/>
          <w:bCs/>
          <w:sz w:val="24"/>
          <w:szCs w:val="24"/>
          <w:rtl/>
        </w:rPr>
        <w:t>(</w:t>
      </w:r>
      <w:r w:rsidRPr="00181D87">
        <w:rPr>
          <w:rFonts w:hint="cs"/>
          <w:b/>
          <w:bCs/>
          <w:sz w:val="24"/>
          <w:szCs w:val="24"/>
          <w:rtl/>
        </w:rPr>
        <w:t xml:space="preserve">القضية نمرة </w:t>
      </w:r>
      <w:r w:rsidR="00C24065" w:rsidRPr="00181D87">
        <w:rPr>
          <w:rFonts w:hint="cs"/>
          <w:b/>
          <w:bCs/>
          <w:sz w:val="24"/>
          <w:szCs w:val="24"/>
          <w:rtl/>
        </w:rPr>
        <w:t>14</w:t>
      </w:r>
      <w:r w:rsidR="00C24065">
        <w:rPr>
          <w:rFonts w:hint="cs"/>
          <w:b/>
          <w:bCs/>
          <w:sz w:val="24"/>
          <w:szCs w:val="24"/>
          <w:rtl/>
        </w:rPr>
        <w:t>)</w:t>
      </w:r>
      <w:r w:rsidRPr="00181D87">
        <w:rPr>
          <w:rFonts w:hint="cs"/>
          <w:b/>
          <w:bCs/>
          <w:sz w:val="24"/>
          <w:szCs w:val="24"/>
          <w:rtl/>
        </w:rPr>
        <w:t xml:space="preserve"> 1919- اسم الله عليه 1918 ( يمكن مراجعة تواريخ تلك المسرحية في الجدول الذي وضعه الدكتور سيد </w:t>
      </w:r>
      <w:r w:rsidR="00165913" w:rsidRPr="00181D87">
        <w:rPr>
          <w:rFonts w:hint="cs"/>
          <w:b/>
          <w:bCs/>
          <w:sz w:val="24"/>
          <w:szCs w:val="24"/>
          <w:rtl/>
        </w:rPr>
        <w:t xml:space="preserve">علي إسماعيل في الجزء الأول من كتاب ( مسرح علي الكسار ) </w:t>
      </w:r>
      <w:r w:rsidR="00165913" w:rsidRPr="00181D87">
        <w:rPr>
          <w:b/>
          <w:bCs/>
          <w:sz w:val="24"/>
          <w:szCs w:val="24"/>
          <w:rtl/>
        </w:rPr>
        <w:t>–</w:t>
      </w:r>
      <w:r w:rsidR="00165913" w:rsidRPr="00181D87">
        <w:rPr>
          <w:rFonts w:hint="cs"/>
          <w:b/>
          <w:bCs/>
          <w:sz w:val="24"/>
          <w:szCs w:val="24"/>
          <w:rtl/>
        </w:rPr>
        <w:t xml:space="preserve"> مرجع سابق .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وينبغي التنويه هنا </w:t>
      </w:r>
      <w:r w:rsidR="00C24065" w:rsidRPr="00181D87">
        <w:rPr>
          <w:rFonts w:hint="cs"/>
          <w:b/>
          <w:bCs/>
          <w:sz w:val="24"/>
          <w:szCs w:val="24"/>
          <w:rtl/>
        </w:rPr>
        <w:t>إلي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أن الدكتور سيد علي إسماعيل ي</w:t>
      </w:r>
      <w:r w:rsidR="00C24065">
        <w:rPr>
          <w:rFonts w:hint="cs"/>
          <w:b/>
          <w:bCs/>
          <w:sz w:val="24"/>
          <w:szCs w:val="24"/>
          <w:rtl/>
        </w:rPr>
        <w:t>ُ</w:t>
      </w:r>
      <w:r w:rsidR="00D6614F" w:rsidRPr="00181D87">
        <w:rPr>
          <w:rFonts w:hint="cs"/>
          <w:b/>
          <w:bCs/>
          <w:sz w:val="24"/>
          <w:szCs w:val="24"/>
          <w:rtl/>
        </w:rPr>
        <w:t>شير في كتابه المذكور إلي أن المسرحية قد ع</w:t>
      </w:r>
      <w:r w:rsidR="00C24065">
        <w:rPr>
          <w:rFonts w:hint="cs"/>
          <w:b/>
          <w:bCs/>
          <w:sz w:val="24"/>
          <w:szCs w:val="24"/>
          <w:rtl/>
        </w:rPr>
        <w:t>ُ</w:t>
      </w:r>
      <w:r w:rsidR="00D6614F" w:rsidRPr="00181D87">
        <w:rPr>
          <w:rFonts w:hint="cs"/>
          <w:b/>
          <w:bCs/>
          <w:sz w:val="24"/>
          <w:szCs w:val="24"/>
          <w:rtl/>
        </w:rPr>
        <w:t>رضت بتاريخ 8/2/</w:t>
      </w:r>
      <w:proofErr w:type="gramStart"/>
      <w:r w:rsidR="00D6614F" w:rsidRPr="00181D87">
        <w:rPr>
          <w:rFonts w:hint="cs"/>
          <w:b/>
          <w:bCs/>
          <w:sz w:val="24"/>
          <w:szCs w:val="24"/>
          <w:rtl/>
        </w:rPr>
        <w:t>1920 ،</w:t>
      </w:r>
      <w:proofErr w:type="gramEnd"/>
      <w:r w:rsidR="00D6614F" w:rsidRPr="00181D87">
        <w:rPr>
          <w:rFonts w:hint="cs"/>
          <w:b/>
          <w:bCs/>
          <w:sz w:val="24"/>
          <w:szCs w:val="24"/>
          <w:rtl/>
        </w:rPr>
        <w:t xml:space="preserve"> بينما يشير الدكتور رمسيس عوض </w:t>
      </w:r>
      <w:r w:rsidR="008E74AD" w:rsidRPr="00181D87">
        <w:rPr>
          <w:rFonts w:hint="cs"/>
          <w:b/>
          <w:bCs/>
          <w:sz w:val="24"/>
          <w:szCs w:val="24"/>
          <w:rtl/>
        </w:rPr>
        <w:t>إلي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أنها عرضت بتاريخ 4/2/ 1920 </w:t>
      </w:r>
      <w:r w:rsidR="00D6614F" w:rsidRPr="00181D87">
        <w:rPr>
          <w:b/>
          <w:bCs/>
          <w:sz w:val="24"/>
          <w:szCs w:val="24"/>
          <w:rtl/>
        </w:rPr>
        <w:t>–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في موسوعة المسرح المصري الببلوجرافية </w:t>
      </w:r>
      <w:r w:rsidR="00D6614F" w:rsidRPr="00181D87">
        <w:rPr>
          <w:b/>
          <w:bCs/>
          <w:sz w:val="24"/>
          <w:szCs w:val="24"/>
          <w:rtl/>
        </w:rPr>
        <w:t>–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الصادرة عن الهيئة العامة للكتاب </w:t>
      </w:r>
      <w:r w:rsidR="00D6614F" w:rsidRPr="00181D87">
        <w:rPr>
          <w:b/>
          <w:bCs/>
          <w:sz w:val="24"/>
          <w:szCs w:val="24"/>
          <w:rtl/>
        </w:rPr>
        <w:t>–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1983 </w:t>
      </w:r>
      <w:r w:rsidR="00D6614F" w:rsidRPr="00181D87">
        <w:rPr>
          <w:b/>
          <w:bCs/>
          <w:sz w:val="24"/>
          <w:szCs w:val="24"/>
          <w:rtl/>
        </w:rPr>
        <w:t>–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الأهرام صفحة 1 </w:t>
      </w:r>
      <w:r w:rsidR="00D6614F" w:rsidRPr="00181D87">
        <w:rPr>
          <w:b/>
          <w:bCs/>
          <w:sz w:val="24"/>
          <w:szCs w:val="24"/>
          <w:rtl/>
        </w:rPr>
        <w:t>–</w:t>
      </w:r>
      <w:r w:rsidR="00D6614F" w:rsidRPr="00181D87">
        <w:rPr>
          <w:rFonts w:hint="cs"/>
          <w:b/>
          <w:bCs/>
          <w:sz w:val="24"/>
          <w:szCs w:val="24"/>
          <w:rtl/>
        </w:rPr>
        <w:t xml:space="preserve"> تياترو الماجستيك ( البند رقم 5605) صفحة 280 </w:t>
      </w:r>
    </w:p>
    <w:p w:rsidR="009F37B7" w:rsidRPr="00181D87" w:rsidRDefault="005E2D3A" w:rsidP="00C24065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7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سنعتمد هنا علي النص المنشور في كتاب ( مسرح علي الكسار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جزء الأول )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د. سيد علي </w:t>
      </w:r>
      <w:r w:rsidR="00A6184B" w:rsidRPr="00181D87">
        <w:rPr>
          <w:rFonts w:hint="cs"/>
          <w:b/>
          <w:bCs/>
          <w:sz w:val="24"/>
          <w:szCs w:val="24"/>
          <w:rtl/>
        </w:rPr>
        <w:t>إسماعيل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مركز القومي للمسرح والموسيقي والفنون الشعبية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سلسلة تراث المسرح المصري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عدد رقم 12- 2006 . وانوه </w:t>
      </w:r>
      <w:r w:rsidR="00A6184B" w:rsidRPr="00181D87">
        <w:rPr>
          <w:rFonts w:hint="cs"/>
          <w:b/>
          <w:bCs/>
          <w:sz w:val="24"/>
          <w:szCs w:val="24"/>
          <w:rtl/>
        </w:rPr>
        <w:t>إلي</w:t>
      </w:r>
      <w:r w:rsidRPr="00181D87">
        <w:rPr>
          <w:rFonts w:hint="cs"/>
          <w:b/>
          <w:bCs/>
          <w:sz w:val="24"/>
          <w:szCs w:val="24"/>
          <w:rtl/>
        </w:rPr>
        <w:t xml:space="preserve"> أن هذا النص نفسه ن</w:t>
      </w:r>
      <w:r w:rsidR="00C24065">
        <w:rPr>
          <w:rFonts w:hint="cs"/>
          <w:b/>
          <w:bCs/>
          <w:sz w:val="24"/>
          <w:szCs w:val="24"/>
          <w:rtl/>
        </w:rPr>
        <w:t>ُ</w:t>
      </w:r>
      <w:r w:rsidRPr="00181D87">
        <w:rPr>
          <w:rFonts w:hint="cs"/>
          <w:b/>
          <w:bCs/>
          <w:sz w:val="24"/>
          <w:szCs w:val="24"/>
          <w:rtl/>
        </w:rPr>
        <w:t xml:space="preserve">شر ضمن كتاب </w:t>
      </w:r>
      <w:proofErr w:type="gramStart"/>
      <w:r w:rsidRPr="00181D87">
        <w:rPr>
          <w:rFonts w:hint="cs"/>
          <w:b/>
          <w:bCs/>
          <w:sz w:val="24"/>
          <w:szCs w:val="24"/>
          <w:rtl/>
        </w:rPr>
        <w:t>( دولة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الحظ ) ومسرحيات أخري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صادر عن سلسلة تراث المسرح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هيئة المصرية العامة للكتاب </w:t>
      </w:r>
      <w:r w:rsidR="00A6184B"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A6184B" w:rsidRPr="00181D87">
        <w:rPr>
          <w:rFonts w:hint="cs"/>
          <w:b/>
          <w:bCs/>
          <w:sz w:val="24"/>
          <w:szCs w:val="24"/>
          <w:rtl/>
        </w:rPr>
        <w:t xml:space="preserve">2013 </w:t>
      </w:r>
    </w:p>
    <w:p w:rsidR="00A94C22" w:rsidRPr="00181D87" w:rsidRDefault="009F37B7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08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مسرحية ( أحلاهم ) مسرح علي الكسار </w:t>
      </w:r>
      <w:r w:rsidRPr="00181D87">
        <w:rPr>
          <w:b/>
          <w:bCs/>
          <w:sz w:val="24"/>
          <w:szCs w:val="24"/>
          <w:rtl/>
        </w:rPr>
        <w:t>–</w:t>
      </w:r>
      <w:r w:rsidR="00C24065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Pr="00181D87">
        <w:rPr>
          <w:rFonts w:hint="cs"/>
          <w:b/>
          <w:bCs/>
          <w:sz w:val="24"/>
          <w:szCs w:val="24"/>
          <w:rtl/>
        </w:rPr>
        <w:t xml:space="preserve">- مرجع سابق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111</w:t>
      </w:r>
    </w:p>
    <w:p w:rsidR="006E21DB" w:rsidRPr="00181D87" w:rsidRDefault="00A94C22" w:rsidP="00C24065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09</w:t>
      </w:r>
      <w:r w:rsidRPr="00181D87">
        <w:rPr>
          <w:rFonts w:hint="cs"/>
          <w:b/>
          <w:bCs/>
          <w:sz w:val="24"/>
          <w:szCs w:val="24"/>
          <w:rtl/>
        </w:rPr>
        <w:t>)</w:t>
      </w:r>
      <w:r w:rsidR="000A3E5E" w:rsidRPr="00181D87">
        <w:rPr>
          <w:rFonts w:hint="cs"/>
          <w:b/>
          <w:bCs/>
          <w:sz w:val="24"/>
          <w:szCs w:val="24"/>
          <w:rtl/>
        </w:rPr>
        <w:t xml:space="preserve">- زقزوق هو نفسه شخصية ( </w:t>
      </w:r>
      <w:r w:rsidR="00BF5EED" w:rsidRPr="00181D87">
        <w:rPr>
          <w:rFonts w:hint="cs"/>
          <w:b/>
          <w:bCs/>
          <w:sz w:val="24"/>
          <w:szCs w:val="24"/>
          <w:rtl/>
        </w:rPr>
        <w:t>ع</w:t>
      </w:r>
      <w:r w:rsidR="000A3E5E" w:rsidRPr="00181D87">
        <w:rPr>
          <w:rFonts w:hint="cs"/>
          <w:b/>
          <w:bCs/>
          <w:sz w:val="24"/>
          <w:szCs w:val="24"/>
          <w:rtl/>
        </w:rPr>
        <w:t xml:space="preserve">ثمان عبد الباسط ) ولا </w:t>
      </w:r>
      <w:r w:rsidR="00BF5EED" w:rsidRPr="00181D87">
        <w:rPr>
          <w:rFonts w:hint="cs"/>
          <w:b/>
          <w:bCs/>
          <w:sz w:val="24"/>
          <w:szCs w:val="24"/>
          <w:rtl/>
        </w:rPr>
        <w:t>أ</w:t>
      </w:r>
      <w:r w:rsidR="000A3E5E" w:rsidRPr="00181D87">
        <w:rPr>
          <w:rFonts w:hint="cs"/>
          <w:b/>
          <w:bCs/>
          <w:sz w:val="24"/>
          <w:szCs w:val="24"/>
          <w:rtl/>
        </w:rPr>
        <w:t xml:space="preserve">عرف سبب تغيير الاسم في النص المكتوب ، علي الرغم من  أن ( ماجد الكسار </w:t>
      </w:r>
      <w:r w:rsidR="00BF5EED" w:rsidRPr="00181D87">
        <w:rPr>
          <w:rFonts w:hint="cs"/>
          <w:b/>
          <w:bCs/>
          <w:sz w:val="24"/>
          <w:szCs w:val="24"/>
          <w:rtl/>
        </w:rPr>
        <w:t>)</w:t>
      </w:r>
      <w:r w:rsidR="000A3E5E" w:rsidRPr="00181D87">
        <w:rPr>
          <w:rFonts w:hint="cs"/>
          <w:b/>
          <w:bCs/>
          <w:sz w:val="24"/>
          <w:szCs w:val="24"/>
          <w:rtl/>
        </w:rPr>
        <w:t xml:space="preserve"> ابن علي الكسار ، </w:t>
      </w:r>
      <w:r w:rsidR="00BF5EED" w:rsidRPr="00181D87">
        <w:rPr>
          <w:rFonts w:hint="cs"/>
          <w:b/>
          <w:bCs/>
          <w:sz w:val="24"/>
          <w:szCs w:val="24"/>
          <w:rtl/>
        </w:rPr>
        <w:t>ا</w:t>
      </w:r>
      <w:r w:rsidR="000A3E5E" w:rsidRPr="00181D87">
        <w:rPr>
          <w:rFonts w:hint="cs"/>
          <w:b/>
          <w:bCs/>
          <w:sz w:val="24"/>
          <w:szCs w:val="24"/>
          <w:rtl/>
        </w:rPr>
        <w:t xml:space="preserve">ستخدم اسم ( عثمان عبد الباسط ) بدلا من زقزوق ، حين تحدث عن تلك الشخصية في كتابه ( علي الكسار بربري مصر الوحيد ) </w:t>
      </w:r>
      <w:r w:rsidR="00C24065">
        <w:rPr>
          <w:rFonts w:hint="cs"/>
          <w:b/>
          <w:bCs/>
          <w:sz w:val="24"/>
          <w:szCs w:val="24"/>
          <w:rtl/>
        </w:rPr>
        <w:t xml:space="preserve">.   </w:t>
      </w:r>
      <w:r w:rsidR="00C24065">
        <w:rPr>
          <w:b/>
          <w:bCs/>
          <w:sz w:val="24"/>
          <w:szCs w:val="24"/>
        </w:rPr>
        <w:t xml:space="preserve">                            </w:t>
      </w:r>
      <w:r w:rsidR="00E06930" w:rsidRPr="00181D87">
        <w:rPr>
          <w:b/>
          <w:bCs/>
          <w:sz w:val="24"/>
          <w:szCs w:val="24"/>
          <w:rtl/>
        </w:rPr>
        <w:br/>
      </w:r>
      <w:r w:rsidR="00E06930"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10</w:t>
      </w:r>
      <w:r w:rsidR="00E06930" w:rsidRPr="00181D87">
        <w:rPr>
          <w:rFonts w:hint="cs"/>
          <w:b/>
          <w:bCs/>
          <w:sz w:val="24"/>
          <w:szCs w:val="24"/>
          <w:rtl/>
        </w:rPr>
        <w:t>)</w:t>
      </w:r>
      <w:r w:rsidRPr="00181D87">
        <w:rPr>
          <w:rFonts w:hint="cs"/>
          <w:b/>
          <w:bCs/>
          <w:sz w:val="24"/>
          <w:szCs w:val="24"/>
          <w:rtl/>
        </w:rPr>
        <w:t xml:space="preserve">- (أحلاهم )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هو </w:t>
      </w:r>
      <w:r w:rsidR="00C00ABD" w:rsidRPr="00181D87">
        <w:rPr>
          <w:rFonts w:hint="cs"/>
          <w:b/>
          <w:bCs/>
          <w:sz w:val="24"/>
          <w:szCs w:val="24"/>
          <w:rtl/>
        </w:rPr>
        <w:t xml:space="preserve">اسم ابنة علي الكسار ، وكما يذكر- ماجد الكسار -  في كتابه ( علي الكسار بربري مصر الوحيد ) : إن الكسار أطلق أسم ابنته علي هذه المسرحية تفاؤلا بها حيث جاءت ولادتها أثناء تقديمه لمسرحية نالت نجاحا كبيرا ، وذات ليلة  - بعد سنوات- انتابت ابنته حالة سيئة من المرض ، فاضطرت الأسرة لاستدعاء الطبيب ، لكن القدر سبقه وفارقت الحياة ، وهي في ريعان الشباب -  صفحة 183 من الكتاب المذكور </w:t>
      </w:r>
      <w:r w:rsidR="00C24065">
        <w:rPr>
          <w:b/>
          <w:bCs/>
          <w:sz w:val="24"/>
          <w:szCs w:val="24"/>
        </w:rPr>
        <w:t>-</w:t>
      </w:r>
      <w:r w:rsidR="00C00ABD" w:rsidRPr="00181D87">
        <w:rPr>
          <w:rFonts w:hint="cs"/>
          <w:b/>
          <w:bCs/>
          <w:sz w:val="24"/>
          <w:szCs w:val="24"/>
          <w:rtl/>
        </w:rPr>
        <w:t xml:space="preserve"> سلسلة كتاب اليوم </w:t>
      </w:r>
      <w:r w:rsidR="00C00ABD" w:rsidRPr="00181D87">
        <w:rPr>
          <w:b/>
          <w:bCs/>
          <w:sz w:val="24"/>
          <w:szCs w:val="24"/>
          <w:rtl/>
        </w:rPr>
        <w:t>–</w:t>
      </w:r>
      <w:r w:rsidR="00C00ABD" w:rsidRPr="00181D87">
        <w:rPr>
          <w:rFonts w:hint="cs"/>
          <w:b/>
          <w:bCs/>
          <w:sz w:val="24"/>
          <w:szCs w:val="24"/>
          <w:rtl/>
        </w:rPr>
        <w:t xml:space="preserve"> دار أخبار اليوم </w:t>
      </w:r>
      <w:r w:rsidR="00C00ABD" w:rsidRPr="00181D87">
        <w:rPr>
          <w:b/>
          <w:bCs/>
          <w:sz w:val="24"/>
          <w:szCs w:val="24"/>
          <w:rtl/>
        </w:rPr>
        <w:t>–</w:t>
      </w:r>
      <w:r w:rsidR="00C00ABD" w:rsidRPr="00181D87">
        <w:rPr>
          <w:rFonts w:hint="cs"/>
          <w:b/>
          <w:bCs/>
          <w:sz w:val="24"/>
          <w:szCs w:val="24"/>
          <w:rtl/>
        </w:rPr>
        <w:t xml:space="preserve"> العدد 328 </w:t>
      </w:r>
      <w:r w:rsidR="00C00ABD" w:rsidRPr="00181D87">
        <w:rPr>
          <w:b/>
          <w:bCs/>
          <w:sz w:val="24"/>
          <w:szCs w:val="24"/>
          <w:rtl/>
        </w:rPr>
        <w:t>–</w:t>
      </w:r>
      <w:r w:rsidR="00C00ABD" w:rsidRPr="00181D87">
        <w:rPr>
          <w:rFonts w:hint="cs"/>
          <w:b/>
          <w:bCs/>
          <w:sz w:val="24"/>
          <w:szCs w:val="24"/>
          <w:rtl/>
        </w:rPr>
        <w:t xml:space="preserve"> 1991 </w:t>
      </w:r>
    </w:p>
    <w:p w:rsidR="008326E8" w:rsidRPr="00181D87" w:rsidRDefault="006E21DB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1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أحلاهم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مسرح علي الكسار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مرجع سابق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162</w:t>
      </w:r>
    </w:p>
    <w:p w:rsidR="00D35C49" w:rsidRPr="00181D87" w:rsidRDefault="008326E8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lastRenderedPageBreak/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2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الكسندر بين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فيلسوف وعالم نفس اسكتلندي ( 1818- 1903) قدم </w:t>
      </w:r>
      <w:r w:rsidR="00D40BA1" w:rsidRPr="00181D87">
        <w:rPr>
          <w:rFonts w:hint="cs"/>
          <w:b/>
          <w:bCs/>
          <w:sz w:val="24"/>
          <w:szCs w:val="24"/>
          <w:rtl/>
        </w:rPr>
        <w:t>إسهاما</w:t>
      </w:r>
      <w:r w:rsidRPr="00181D87">
        <w:rPr>
          <w:rFonts w:hint="cs"/>
          <w:b/>
          <w:bCs/>
          <w:sz w:val="24"/>
          <w:szCs w:val="24"/>
          <w:rtl/>
        </w:rPr>
        <w:t xml:space="preserve"> كبيرا في مجال علم النفس من خلال تأكيده أهمية </w:t>
      </w:r>
      <w:r w:rsidR="00D40BA1" w:rsidRPr="00181D87">
        <w:rPr>
          <w:rFonts w:hint="cs"/>
          <w:b/>
          <w:bCs/>
          <w:sz w:val="24"/>
          <w:szCs w:val="24"/>
          <w:rtl/>
        </w:rPr>
        <w:t>الإرادة</w:t>
      </w:r>
      <w:r w:rsidRPr="00181D87">
        <w:rPr>
          <w:rFonts w:hint="cs"/>
          <w:b/>
          <w:bCs/>
          <w:sz w:val="24"/>
          <w:szCs w:val="24"/>
          <w:rtl/>
        </w:rPr>
        <w:t xml:space="preserve"> والانفعالات في السلوك ، وقد تعامل مع موضوع الضحك تحت عناوين مثل ( انفعال القوة ) وأيضا ( الانفعالات الجمالية </w:t>
      </w:r>
      <w:r w:rsidR="00D35C49" w:rsidRPr="00181D87">
        <w:rPr>
          <w:rFonts w:hint="cs"/>
          <w:b/>
          <w:bCs/>
          <w:sz w:val="24"/>
          <w:szCs w:val="24"/>
          <w:rtl/>
        </w:rPr>
        <w:t>) .</w:t>
      </w:r>
    </w:p>
    <w:p w:rsidR="00D35C49" w:rsidRPr="00181D87" w:rsidRDefault="00D35C49" w:rsidP="00C24065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13</w:t>
      </w:r>
      <w:r w:rsidRPr="00181D87">
        <w:rPr>
          <w:rFonts w:hint="cs"/>
          <w:b/>
          <w:bCs/>
          <w:sz w:val="24"/>
          <w:szCs w:val="24"/>
          <w:rtl/>
        </w:rPr>
        <w:t xml:space="preserve">)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أنظر </w:t>
      </w:r>
      <w:proofErr w:type="gramStart"/>
      <w:r w:rsidRPr="00181D87">
        <w:rPr>
          <w:rFonts w:hint="cs"/>
          <w:b/>
          <w:bCs/>
          <w:sz w:val="24"/>
          <w:szCs w:val="24"/>
          <w:rtl/>
        </w:rPr>
        <w:t>كتاب :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الفكاهة والضحك </w:t>
      </w:r>
      <w:r w:rsidR="00C24065">
        <w:rPr>
          <w:b/>
          <w:bCs/>
          <w:sz w:val="24"/>
          <w:szCs w:val="24"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د. شاكر عبد الحميد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سلسلة عالم المعرفة رقم 289- يناير 2003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كويت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122</w:t>
      </w:r>
    </w:p>
    <w:p w:rsidR="006E33E2" w:rsidRPr="00181D87" w:rsidRDefault="00D35C49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4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وليم مكدوجل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عالم نفس بريطاني ( 1871-1938) </w:t>
      </w:r>
      <w:r w:rsidR="00D40BA1" w:rsidRPr="00181D87">
        <w:rPr>
          <w:rFonts w:hint="cs"/>
          <w:b/>
          <w:bCs/>
          <w:sz w:val="24"/>
          <w:szCs w:val="24"/>
          <w:rtl/>
        </w:rPr>
        <w:t>والإشارة</w:t>
      </w:r>
      <w:r w:rsidRPr="00181D87">
        <w:rPr>
          <w:rFonts w:hint="cs"/>
          <w:b/>
          <w:bCs/>
          <w:sz w:val="24"/>
          <w:szCs w:val="24"/>
          <w:rtl/>
        </w:rPr>
        <w:t xml:space="preserve"> جاءت في كتاب : الفكاهة والضحك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مرجع سابق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124</w:t>
      </w:r>
    </w:p>
    <w:p w:rsidR="00942585" w:rsidRPr="00181D87" w:rsidRDefault="006E33E2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5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د. عبد العظيم رمضان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تطور الحركة الوطنية في مصر ( 1918- 1936)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هيئة المصرية العامة للكتاب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1998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248 </w:t>
      </w:r>
    </w:p>
    <w:p w:rsidR="00942585" w:rsidRPr="00181D87" w:rsidRDefault="00505F8E" w:rsidP="00181D87">
      <w:pPr>
        <w:pStyle w:val="a4"/>
        <w:jc w:val="both"/>
        <w:rPr>
          <w:b/>
          <w:bCs/>
          <w:sz w:val="24"/>
          <w:szCs w:val="24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6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د. جلال حافظ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فودفيل في تاريخ المسرح المصري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ملفات المسرح العدد الأول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أكاديمية الفنون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2006 صفحة 68</w:t>
      </w:r>
    </w:p>
    <w:p w:rsidR="00A8593B" w:rsidRPr="00181D87" w:rsidRDefault="00505F8E" w:rsidP="00181D87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17</w:t>
      </w:r>
      <w:r w:rsidRPr="00181D87">
        <w:rPr>
          <w:rFonts w:hint="cs"/>
          <w:b/>
          <w:bCs/>
          <w:sz w:val="24"/>
          <w:szCs w:val="24"/>
          <w:rtl/>
        </w:rPr>
        <w:t xml:space="preserve">)- كتب ( حسين سعيد ) في جريدة الأهرام في عددها الصادر في يوم السبت 5 يناير 1924 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عن أمين صدقي ، وتطور أدواته ، صحيح أن المقال كتب في عام 1924 ، ومسرحيتنا عرضت في عام 1920 ، ألا أن الناقد كان يشير </w:t>
      </w:r>
      <w:r w:rsidR="00797DBB" w:rsidRPr="00181D87">
        <w:rPr>
          <w:rFonts w:hint="cs"/>
          <w:b/>
          <w:bCs/>
          <w:sz w:val="24"/>
          <w:szCs w:val="24"/>
          <w:rtl/>
        </w:rPr>
        <w:t>إلي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 محاولات أمين صدقي  لتطوير كتابته فيما قبل هذا التاريخ  خاصة وأنه كتب للكسار خمسة نصوص قبل هذا النص .. يقول ( للأستاذ أمين أفندي صدقي الروائي المعروف مجهودات وأفكار في فن التمثيل لا تخطر علي بال المشتغلين في هذا الفن ، ويري منه كل يوم فكرة جديدة في ترقية الفن </w:t>
      </w:r>
      <w:r w:rsidR="00BF18EC" w:rsidRPr="00181D87">
        <w:rPr>
          <w:rFonts w:hint="cs"/>
          <w:b/>
          <w:bCs/>
          <w:sz w:val="24"/>
          <w:szCs w:val="24"/>
          <w:rtl/>
        </w:rPr>
        <w:t>وإنزاله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 منزلة تستحق كل ثناء وتشجيع ، وهذا ليس ببعيد عن أستاذ قضي زهرة شبابه في الدرس والتعمق في اكتشاف مكنونات هذا الفن </w:t>
      </w:r>
      <w:r w:rsidR="00BF18EC" w:rsidRPr="00181D87">
        <w:rPr>
          <w:rFonts w:hint="cs"/>
          <w:b/>
          <w:bCs/>
          <w:sz w:val="24"/>
          <w:szCs w:val="24"/>
          <w:rtl/>
        </w:rPr>
        <w:t>وإلباسها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 لباس العصر ، وليس تاريخ التمثيل الكوميدي ببعيد عن ناظرنا فلفتة صغيرة </w:t>
      </w:r>
      <w:r w:rsidR="00BF18EC" w:rsidRPr="00181D87">
        <w:rPr>
          <w:rFonts w:hint="cs"/>
          <w:b/>
          <w:bCs/>
          <w:sz w:val="24"/>
          <w:szCs w:val="24"/>
          <w:rtl/>
        </w:rPr>
        <w:t>إلي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 الوراء أيام أن كان هذا النوع يقرب من أعمال الحواة والشعوذة في الشوارع ، واليه الآن كيف أرتقي به </w:t>
      </w:r>
      <w:r w:rsidR="00BF18EC" w:rsidRPr="00181D87">
        <w:rPr>
          <w:rFonts w:hint="cs"/>
          <w:b/>
          <w:bCs/>
          <w:sz w:val="24"/>
          <w:szCs w:val="24"/>
          <w:rtl/>
        </w:rPr>
        <w:t>حتى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 جعله في مستوي التمثيل الراقي ، بل انه اخترع نوعا جديدا من التمثيل يمكن أن ي</w:t>
      </w:r>
      <w:r w:rsidR="00797DBB">
        <w:rPr>
          <w:rFonts w:hint="cs"/>
          <w:b/>
          <w:bCs/>
          <w:sz w:val="24"/>
          <w:szCs w:val="24"/>
          <w:rtl/>
        </w:rPr>
        <w:t>ُ</w:t>
      </w:r>
      <w:r w:rsidR="00211F57" w:rsidRPr="00181D87">
        <w:rPr>
          <w:rFonts w:hint="cs"/>
          <w:b/>
          <w:bCs/>
          <w:sz w:val="24"/>
          <w:szCs w:val="24"/>
          <w:rtl/>
        </w:rPr>
        <w:t xml:space="preserve">طلق عليه التمثيل الدرام الكوميدي بحيث أنه يمكنك أن تشاهد نوعين من التمثيل في رواية واحدة </w:t>
      </w:r>
      <w:r w:rsidR="00B70748" w:rsidRPr="00181D87">
        <w:rPr>
          <w:rFonts w:hint="cs"/>
          <w:b/>
          <w:bCs/>
          <w:sz w:val="24"/>
          <w:szCs w:val="24"/>
          <w:rtl/>
        </w:rPr>
        <w:t>.) .</w:t>
      </w:r>
    </w:p>
    <w:p w:rsidR="00942585" w:rsidRPr="00181D87" w:rsidRDefault="00A8593B" w:rsidP="00181D87">
      <w:pPr>
        <w:pStyle w:val="a4"/>
        <w:jc w:val="both"/>
        <w:rPr>
          <w:b/>
          <w:bCs/>
          <w:sz w:val="24"/>
          <w:szCs w:val="24"/>
        </w:rPr>
      </w:pPr>
      <w:proofErr w:type="gramStart"/>
      <w:r w:rsidRPr="00181D87">
        <w:rPr>
          <w:rFonts w:hint="cs"/>
          <w:b/>
          <w:bCs/>
          <w:sz w:val="24"/>
          <w:szCs w:val="24"/>
          <w:rtl/>
        </w:rPr>
        <w:t>- وهذا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الجزء جاء ضمن مقال كتبه الناقد عن مسرحية ( سيران</w:t>
      </w:r>
      <w:r w:rsidR="00355246" w:rsidRPr="00181D87">
        <w:rPr>
          <w:rFonts w:hint="cs"/>
          <w:b/>
          <w:bCs/>
          <w:sz w:val="24"/>
          <w:szCs w:val="24"/>
          <w:rtl/>
        </w:rPr>
        <w:t xml:space="preserve">و </w:t>
      </w:r>
      <w:r w:rsidRPr="00181D87">
        <w:rPr>
          <w:rFonts w:hint="cs"/>
          <w:b/>
          <w:bCs/>
          <w:sz w:val="24"/>
          <w:szCs w:val="24"/>
          <w:rtl/>
        </w:rPr>
        <w:t>دي برج</w:t>
      </w:r>
      <w:r w:rsidR="00355246" w:rsidRPr="00181D87">
        <w:rPr>
          <w:rFonts w:hint="cs"/>
          <w:b/>
          <w:bCs/>
          <w:sz w:val="24"/>
          <w:szCs w:val="24"/>
          <w:rtl/>
        </w:rPr>
        <w:t xml:space="preserve">راك) ملك الشعراء ، والتي قدمها جوق أمين صدقي وعلي الكسار علي مسرح الماجستيك في 4 يناير 1924 .   </w:t>
      </w:r>
      <w:r w:rsidR="00355246" w:rsidRPr="00181D87">
        <w:rPr>
          <w:b/>
          <w:bCs/>
          <w:sz w:val="24"/>
          <w:szCs w:val="24"/>
        </w:rPr>
        <w:t xml:space="preserve">                      </w:t>
      </w:r>
      <w:r w:rsidR="00355246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B70748" w:rsidRPr="00181D87">
        <w:rPr>
          <w:rFonts w:hint="cs"/>
          <w:b/>
          <w:bCs/>
          <w:sz w:val="24"/>
          <w:szCs w:val="24"/>
          <w:rtl/>
        </w:rPr>
        <w:br/>
        <w:t xml:space="preserve">- </w:t>
      </w:r>
      <w:r w:rsidR="000938C0" w:rsidRPr="00181D87">
        <w:rPr>
          <w:rFonts w:hint="cs"/>
          <w:b/>
          <w:bCs/>
          <w:sz w:val="24"/>
          <w:szCs w:val="24"/>
          <w:rtl/>
        </w:rPr>
        <w:t>و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المقال </w:t>
      </w:r>
      <w:r w:rsidR="00355246" w:rsidRPr="00181D87">
        <w:rPr>
          <w:b/>
          <w:bCs/>
          <w:sz w:val="24"/>
          <w:szCs w:val="24"/>
        </w:rPr>
        <w:t xml:space="preserve"> </w:t>
      </w:r>
      <w:r w:rsidR="00355246" w:rsidRPr="00181D87">
        <w:rPr>
          <w:rFonts w:hint="cs"/>
          <w:b/>
          <w:bCs/>
          <w:sz w:val="24"/>
          <w:szCs w:val="24"/>
          <w:rtl/>
          <w:lang w:bidi="ar-EG"/>
        </w:rPr>
        <w:t>نشر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ضمن ما جاء في كتاب : توثيق التراث المسرحي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الموسم المسرحي 1924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الجزء الأول من بداية يناير </w:t>
      </w:r>
      <w:r w:rsidR="00BF18EC" w:rsidRPr="00181D87">
        <w:rPr>
          <w:rFonts w:hint="cs"/>
          <w:b/>
          <w:bCs/>
          <w:sz w:val="24"/>
          <w:szCs w:val="24"/>
          <w:rtl/>
        </w:rPr>
        <w:t>حتى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نهاية </w:t>
      </w:r>
      <w:r w:rsidR="00BF18EC" w:rsidRPr="00181D87">
        <w:rPr>
          <w:rFonts w:hint="cs"/>
          <w:b/>
          <w:bCs/>
          <w:sz w:val="24"/>
          <w:szCs w:val="24"/>
          <w:rtl/>
        </w:rPr>
        <w:t>يوليه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تقديم د. حسن عطية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مطبوعات المركز القومي للمسرح والموسيقي والفنون الشعبية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سلسلة ( المسرح المصري) رقم 14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2006 </w:t>
      </w:r>
      <w:r w:rsidR="00B70748" w:rsidRPr="00181D87">
        <w:rPr>
          <w:b/>
          <w:bCs/>
          <w:sz w:val="24"/>
          <w:szCs w:val="24"/>
          <w:rtl/>
        </w:rPr>
        <w:t>–</w:t>
      </w:r>
      <w:r w:rsidR="00B70748" w:rsidRPr="00181D87">
        <w:rPr>
          <w:rFonts w:hint="cs"/>
          <w:b/>
          <w:bCs/>
          <w:sz w:val="24"/>
          <w:szCs w:val="24"/>
          <w:rtl/>
        </w:rPr>
        <w:t xml:space="preserve"> صفحة 39 </w:t>
      </w:r>
    </w:p>
    <w:p w:rsidR="00942585" w:rsidRPr="00181D87" w:rsidRDefault="00300976" w:rsidP="00C24065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8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أنظر كتاب : المسرح المصري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موسم المسرحي 1922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سلسلة توثيق التراث المسرحي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مركز القومي للمسرح والموسيقي والفنون الشعبية رقم 11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تقديم : د. أسامة أبو طالب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قاهرة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2003- صفحة 354</w:t>
      </w:r>
    </w:p>
    <w:p w:rsidR="00346BF6" w:rsidRPr="00181D87" w:rsidRDefault="00346BF6" w:rsidP="00181D87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19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المسرحيات  التي لحنها سيد درويش </w:t>
      </w:r>
      <w:r w:rsidR="001877E6" w:rsidRPr="00181D87">
        <w:rPr>
          <w:rFonts w:hint="cs"/>
          <w:b/>
          <w:bCs/>
          <w:sz w:val="24"/>
          <w:szCs w:val="24"/>
          <w:rtl/>
        </w:rPr>
        <w:t>ل</w:t>
      </w:r>
      <w:r w:rsidRPr="00181D87">
        <w:rPr>
          <w:rFonts w:hint="cs"/>
          <w:b/>
          <w:bCs/>
          <w:sz w:val="24"/>
          <w:szCs w:val="24"/>
          <w:rtl/>
        </w:rPr>
        <w:t xml:space="preserve">جوق أمين صدقي وعلي الكسار  هي: ولسه- مرحب- أحلاهم- قلنا له- راحت عليك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أم 44- البربري في الجيش- الهلال- الانتخابات</w:t>
      </w:r>
      <w:r w:rsidRPr="00181D87">
        <w:rPr>
          <w:b/>
          <w:bCs/>
          <w:sz w:val="24"/>
          <w:szCs w:val="24"/>
        </w:rPr>
        <w:t xml:space="preserve">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لي فيهم</w:t>
      </w:r>
      <w:r w:rsidR="00F10EF2" w:rsidRPr="00181D87">
        <w:rPr>
          <w:rFonts w:hint="cs"/>
          <w:b/>
          <w:bCs/>
          <w:sz w:val="24"/>
          <w:szCs w:val="24"/>
          <w:rtl/>
        </w:rPr>
        <w:t xml:space="preserve"> </w:t>
      </w:r>
      <w:r w:rsidRPr="00181D87">
        <w:rPr>
          <w:rFonts w:hint="cs"/>
          <w:b/>
          <w:bCs/>
          <w:sz w:val="24"/>
          <w:szCs w:val="24"/>
          <w:rtl/>
        </w:rPr>
        <w:t>.</w:t>
      </w:r>
      <w:r w:rsidRPr="00181D87">
        <w:rPr>
          <w:b/>
          <w:bCs/>
          <w:sz w:val="24"/>
          <w:szCs w:val="24"/>
        </w:rPr>
        <w:t xml:space="preserve">          </w:t>
      </w:r>
      <w:r w:rsidR="001877E6" w:rsidRPr="00181D87">
        <w:rPr>
          <w:b/>
          <w:bCs/>
          <w:sz w:val="24"/>
          <w:szCs w:val="24"/>
        </w:rPr>
        <w:br/>
      </w:r>
      <w:r w:rsidRPr="00181D87">
        <w:rPr>
          <w:b/>
          <w:bCs/>
          <w:sz w:val="24"/>
          <w:szCs w:val="24"/>
        </w:rPr>
        <w:t xml:space="preserve"> </w:t>
      </w:r>
      <w:r w:rsidRPr="00181D87">
        <w:rPr>
          <w:b/>
          <w:bCs/>
          <w:sz w:val="24"/>
          <w:szCs w:val="24"/>
          <w:rtl/>
        </w:rPr>
        <w:t>–</w:t>
      </w:r>
      <w:r w:rsidR="00F10EF2" w:rsidRPr="00181D87">
        <w:rPr>
          <w:rFonts w:hint="cs"/>
          <w:b/>
          <w:bCs/>
          <w:sz w:val="24"/>
          <w:szCs w:val="24"/>
          <w:rtl/>
        </w:rPr>
        <w:t xml:space="preserve"> </w:t>
      </w:r>
      <w:r w:rsidRPr="00181D87">
        <w:rPr>
          <w:rFonts w:hint="cs"/>
          <w:b/>
          <w:bCs/>
          <w:sz w:val="24"/>
          <w:szCs w:val="24"/>
          <w:rtl/>
        </w:rPr>
        <w:t xml:space="preserve">راجع في هذا الشأن كتاب </w:t>
      </w:r>
      <w:proofErr w:type="gramStart"/>
      <w:r w:rsidRPr="00181D87">
        <w:rPr>
          <w:rFonts w:hint="cs"/>
          <w:b/>
          <w:bCs/>
          <w:sz w:val="24"/>
          <w:szCs w:val="24"/>
          <w:rtl/>
        </w:rPr>
        <w:t>( من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أجل أبي سيد درويش) حسن درويش </w:t>
      </w:r>
      <w:r w:rsidR="00F10EF2"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F10EF2" w:rsidRPr="00181D87">
        <w:rPr>
          <w:rFonts w:hint="cs"/>
          <w:b/>
          <w:bCs/>
          <w:sz w:val="24"/>
          <w:szCs w:val="24"/>
          <w:rtl/>
        </w:rPr>
        <w:t xml:space="preserve">طبعة مكتبة الأسرة </w:t>
      </w:r>
      <w:r w:rsidR="00F10EF2" w:rsidRPr="00181D87">
        <w:rPr>
          <w:b/>
          <w:bCs/>
          <w:sz w:val="24"/>
          <w:szCs w:val="24"/>
          <w:rtl/>
        </w:rPr>
        <w:t>–</w:t>
      </w:r>
      <w:r w:rsidR="00F10EF2" w:rsidRPr="00181D87">
        <w:rPr>
          <w:rFonts w:hint="cs"/>
          <w:b/>
          <w:bCs/>
          <w:sz w:val="24"/>
          <w:szCs w:val="24"/>
          <w:rtl/>
        </w:rPr>
        <w:t xml:space="preserve"> الهيئة المصرية العامة للكتاب </w:t>
      </w:r>
      <w:r w:rsidR="00F10EF2" w:rsidRPr="00181D87">
        <w:rPr>
          <w:b/>
          <w:bCs/>
          <w:sz w:val="24"/>
          <w:szCs w:val="24"/>
          <w:rtl/>
        </w:rPr>
        <w:t>–</w:t>
      </w:r>
      <w:r w:rsidR="00F10EF2" w:rsidRPr="00181D87">
        <w:rPr>
          <w:rFonts w:hint="cs"/>
          <w:b/>
          <w:bCs/>
          <w:sz w:val="24"/>
          <w:szCs w:val="24"/>
          <w:rtl/>
        </w:rPr>
        <w:t xml:space="preserve"> 2005 صفحة 277 ، </w:t>
      </w:r>
      <w:r w:rsidR="00F10EF2" w:rsidRPr="00181D87">
        <w:rPr>
          <w:b/>
          <w:bCs/>
          <w:sz w:val="24"/>
          <w:szCs w:val="24"/>
        </w:rPr>
        <w:t xml:space="preserve">      </w:t>
      </w:r>
      <w:r w:rsidR="00181D87">
        <w:rPr>
          <w:b/>
          <w:bCs/>
          <w:sz w:val="24"/>
          <w:szCs w:val="24"/>
        </w:rPr>
        <w:t xml:space="preserve">                               </w:t>
      </w:r>
    </w:p>
    <w:p w:rsidR="00D0273B" w:rsidRPr="00181D87" w:rsidRDefault="00DD6449" w:rsidP="00181D87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20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عرضت هذه المسرحية علي مسرح الماجستيك  بتاريخ 28/3/1923 .. والنص منشور ضمن مسرحيات أمين صدقي في كتاب </w:t>
      </w:r>
      <w:proofErr w:type="gramStart"/>
      <w:r w:rsidRPr="00181D87">
        <w:rPr>
          <w:rFonts w:hint="cs"/>
          <w:b/>
          <w:bCs/>
          <w:sz w:val="24"/>
          <w:szCs w:val="24"/>
          <w:rtl/>
        </w:rPr>
        <w:t>( مسرح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علي الكسار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جزء ألأول ) دراسة : د. سيد علي إسماعيل- مرجع سابق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صفحات من </w:t>
      </w:r>
      <w:r w:rsidR="00DD56F8" w:rsidRPr="00181D87">
        <w:rPr>
          <w:rFonts w:hint="cs"/>
          <w:b/>
          <w:bCs/>
          <w:sz w:val="24"/>
          <w:szCs w:val="24"/>
          <w:rtl/>
        </w:rPr>
        <w:t>215- 288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</w:p>
    <w:p w:rsidR="00D0273B" w:rsidRPr="00181D87" w:rsidRDefault="00AD299B" w:rsidP="00C24065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21</w:t>
      </w:r>
      <w:r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</w:rPr>
        <w:t xml:space="preserve"> د. عبد العظيم رمضان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تطور الحركة الوطنية في مصر ( 1918-1936 )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جزء الأول </w:t>
      </w:r>
      <w:r w:rsidR="00C24065">
        <w:rPr>
          <w:rFonts w:hint="cs"/>
          <w:b/>
          <w:bCs/>
          <w:sz w:val="24"/>
          <w:szCs w:val="24"/>
          <w:rtl/>
        </w:rPr>
        <w:t>-</w:t>
      </w:r>
      <w:r w:rsidRPr="00181D87">
        <w:rPr>
          <w:rFonts w:hint="cs"/>
          <w:b/>
          <w:bCs/>
          <w:sz w:val="24"/>
          <w:szCs w:val="24"/>
          <w:rtl/>
        </w:rPr>
        <w:t xml:space="preserve"> الطبعة الثالثة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هيئة المصرية العامة للكتاب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صفحة 388</w:t>
      </w:r>
    </w:p>
    <w:p w:rsidR="00EE774D" w:rsidRPr="00181D87" w:rsidRDefault="00E06930" w:rsidP="00181D87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2F09B9" w:rsidRPr="00181D87">
        <w:rPr>
          <w:rFonts w:hint="cs"/>
          <w:b/>
          <w:bCs/>
          <w:sz w:val="24"/>
          <w:szCs w:val="24"/>
          <w:rtl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</w:rPr>
        <w:t>122</w:t>
      </w:r>
      <w:r w:rsidR="002F09B9" w:rsidRPr="00181D87">
        <w:rPr>
          <w:rFonts w:hint="cs"/>
          <w:b/>
          <w:bCs/>
          <w:sz w:val="24"/>
          <w:szCs w:val="24"/>
          <w:rtl/>
        </w:rPr>
        <w:t>)-</w:t>
      </w:r>
      <w:proofErr w:type="gramEnd"/>
      <w:r w:rsidR="002F09B9" w:rsidRPr="00181D87">
        <w:rPr>
          <w:rFonts w:hint="cs"/>
          <w:b/>
          <w:bCs/>
          <w:sz w:val="24"/>
          <w:szCs w:val="24"/>
          <w:rtl/>
        </w:rPr>
        <w:t xml:space="preserve"> البربري حول الأرض </w:t>
      </w:r>
      <w:r w:rsidR="002F09B9" w:rsidRPr="00181D87">
        <w:rPr>
          <w:b/>
          <w:bCs/>
          <w:sz w:val="24"/>
          <w:szCs w:val="24"/>
          <w:rtl/>
        </w:rPr>
        <w:t>–</w:t>
      </w:r>
      <w:r w:rsidR="002F09B9" w:rsidRPr="00181D87">
        <w:rPr>
          <w:rFonts w:hint="cs"/>
          <w:b/>
          <w:bCs/>
          <w:sz w:val="24"/>
          <w:szCs w:val="24"/>
          <w:rtl/>
        </w:rPr>
        <w:t xml:space="preserve"> أمين صدقي </w:t>
      </w:r>
      <w:r w:rsidR="002F09B9" w:rsidRPr="00181D87">
        <w:rPr>
          <w:b/>
          <w:bCs/>
          <w:sz w:val="24"/>
          <w:szCs w:val="24"/>
          <w:rtl/>
        </w:rPr>
        <w:t>–</w:t>
      </w:r>
      <w:r w:rsidR="002F09B9" w:rsidRPr="00181D87">
        <w:rPr>
          <w:rFonts w:hint="cs"/>
          <w:b/>
          <w:bCs/>
          <w:sz w:val="24"/>
          <w:szCs w:val="24"/>
          <w:rtl/>
        </w:rPr>
        <w:t xml:space="preserve"> عرضت بتاريخ 23/ 11/1922 </w:t>
      </w:r>
      <w:r w:rsidR="002F09B9" w:rsidRPr="00181D87">
        <w:rPr>
          <w:b/>
          <w:bCs/>
          <w:sz w:val="24"/>
          <w:szCs w:val="24"/>
          <w:rtl/>
        </w:rPr>
        <w:t>–</w:t>
      </w:r>
      <w:r w:rsidR="002F09B9" w:rsidRPr="00181D87">
        <w:rPr>
          <w:rFonts w:hint="cs"/>
          <w:b/>
          <w:bCs/>
          <w:sz w:val="24"/>
          <w:szCs w:val="24"/>
          <w:rtl/>
        </w:rPr>
        <w:t xml:space="preserve"> كما جاء في الجدول الم</w:t>
      </w:r>
      <w:r w:rsidR="00C24065">
        <w:rPr>
          <w:rFonts w:hint="cs"/>
          <w:b/>
          <w:bCs/>
          <w:sz w:val="24"/>
          <w:szCs w:val="24"/>
          <w:rtl/>
        </w:rPr>
        <w:t>ُ</w:t>
      </w:r>
      <w:r w:rsidR="002F09B9" w:rsidRPr="00181D87">
        <w:rPr>
          <w:rFonts w:hint="cs"/>
          <w:b/>
          <w:bCs/>
          <w:sz w:val="24"/>
          <w:szCs w:val="24"/>
          <w:rtl/>
        </w:rPr>
        <w:t xml:space="preserve">رفق بمسرحيات علي الكسار والمنشور ضمن الكتاب الصادر عنه </w:t>
      </w:r>
      <w:r w:rsidR="002F09B9" w:rsidRPr="00181D87">
        <w:rPr>
          <w:b/>
          <w:bCs/>
          <w:sz w:val="24"/>
          <w:szCs w:val="24"/>
          <w:rtl/>
        </w:rPr>
        <w:t>–</w:t>
      </w:r>
      <w:r w:rsidR="002F09B9" w:rsidRPr="00181D87">
        <w:rPr>
          <w:rFonts w:hint="cs"/>
          <w:b/>
          <w:bCs/>
          <w:sz w:val="24"/>
          <w:szCs w:val="24"/>
          <w:rtl/>
        </w:rPr>
        <w:t xml:space="preserve"> مرجع سابق </w:t>
      </w:r>
    </w:p>
    <w:p w:rsidR="00EE774D" w:rsidRPr="00181D87" w:rsidRDefault="002F09B9" w:rsidP="00181D87">
      <w:pPr>
        <w:pStyle w:val="a4"/>
        <w:jc w:val="both"/>
        <w:rPr>
          <w:b/>
          <w:bCs/>
          <w:sz w:val="24"/>
          <w:szCs w:val="24"/>
          <w:rtl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23</w:t>
      </w:r>
      <w:r w:rsidRPr="00181D87">
        <w:rPr>
          <w:rFonts w:hint="cs"/>
          <w:b/>
          <w:bCs/>
          <w:sz w:val="24"/>
          <w:szCs w:val="24"/>
          <w:rtl/>
        </w:rPr>
        <w:t>)- هذه المسرحيات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الست</w:t>
      </w:r>
      <w:r w:rsidRPr="00181D87">
        <w:rPr>
          <w:rFonts w:hint="cs"/>
          <w:b/>
          <w:bCs/>
          <w:sz w:val="24"/>
          <w:szCs w:val="24"/>
          <w:rtl/>
        </w:rPr>
        <w:t xml:space="preserve"> هي : البربري الفيلسوف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لا نعرف مؤلفها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عرضت بتاريخ 16 /10/1917- البربري في باريس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تأليف ( علي الكسار) عرضت بتاريخ 16/4/1917- البربري في مونت كارلو عرضت بتاريخ </w:t>
      </w:r>
      <w:r w:rsidR="00E25F6A" w:rsidRPr="00181D87">
        <w:rPr>
          <w:rFonts w:hint="cs"/>
          <w:b/>
          <w:bCs/>
          <w:sz w:val="24"/>
          <w:szCs w:val="24"/>
          <w:rtl/>
        </w:rPr>
        <w:t>24</w:t>
      </w:r>
      <w:r w:rsidRPr="00181D87">
        <w:rPr>
          <w:rFonts w:hint="cs"/>
          <w:b/>
          <w:bCs/>
          <w:sz w:val="24"/>
          <w:szCs w:val="24"/>
          <w:rtl/>
        </w:rPr>
        <w:t>/</w:t>
      </w:r>
      <w:r w:rsidR="00E25F6A" w:rsidRPr="00181D87">
        <w:rPr>
          <w:rFonts w:hint="cs"/>
          <w:b/>
          <w:bCs/>
          <w:sz w:val="24"/>
          <w:szCs w:val="24"/>
          <w:rtl/>
        </w:rPr>
        <w:t>9</w:t>
      </w:r>
      <w:r w:rsidRPr="00181D87">
        <w:rPr>
          <w:rFonts w:hint="cs"/>
          <w:b/>
          <w:bCs/>
          <w:sz w:val="24"/>
          <w:szCs w:val="24"/>
          <w:rtl/>
        </w:rPr>
        <w:t>/1917</w:t>
      </w:r>
      <w:r w:rsidR="00E25F6A" w:rsidRPr="00181D87">
        <w:rPr>
          <w:rFonts w:hint="cs"/>
          <w:b/>
          <w:bCs/>
          <w:sz w:val="24"/>
          <w:szCs w:val="24"/>
          <w:rtl/>
        </w:rPr>
        <w:t>-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لا نعرف مؤلفها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Pr="00181D87">
        <w:rPr>
          <w:b/>
          <w:bCs/>
          <w:sz w:val="24"/>
          <w:szCs w:val="24"/>
          <w:rtl/>
        </w:rPr>
        <w:t>–</w:t>
      </w:r>
      <w:r w:rsidRPr="00181D87">
        <w:rPr>
          <w:rFonts w:hint="cs"/>
          <w:b/>
          <w:bCs/>
          <w:sz w:val="24"/>
          <w:szCs w:val="24"/>
          <w:rtl/>
        </w:rPr>
        <w:t xml:space="preserve"> البربري في اليابان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لا نعرف مؤلفها- </w:t>
      </w:r>
      <w:r w:rsidRPr="00181D87">
        <w:rPr>
          <w:rFonts w:hint="cs"/>
          <w:b/>
          <w:bCs/>
          <w:sz w:val="24"/>
          <w:szCs w:val="24"/>
          <w:rtl/>
        </w:rPr>
        <w:t>عرضت بتاريخ 1</w:t>
      </w:r>
      <w:r w:rsidR="00717D27" w:rsidRPr="00181D87">
        <w:rPr>
          <w:rFonts w:hint="cs"/>
          <w:b/>
          <w:bCs/>
          <w:sz w:val="24"/>
          <w:szCs w:val="24"/>
          <w:rtl/>
        </w:rPr>
        <w:t>5</w:t>
      </w:r>
      <w:r w:rsidRPr="00181D87">
        <w:rPr>
          <w:rFonts w:hint="cs"/>
          <w:b/>
          <w:bCs/>
          <w:sz w:val="24"/>
          <w:szCs w:val="24"/>
          <w:rtl/>
        </w:rPr>
        <w:t xml:space="preserve">/2/1918 ( </w:t>
      </w:r>
      <w:r w:rsidR="00717D27" w:rsidRPr="00181D87">
        <w:rPr>
          <w:rFonts w:hint="cs"/>
          <w:b/>
          <w:bCs/>
          <w:sz w:val="24"/>
          <w:szCs w:val="24"/>
          <w:rtl/>
        </w:rPr>
        <w:t>ا</w:t>
      </w:r>
      <w:r w:rsidRPr="00181D87">
        <w:rPr>
          <w:rFonts w:hint="cs"/>
          <w:b/>
          <w:bCs/>
          <w:sz w:val="24"/>
          <w:szCs w:val="24"/>
          <w:rtl/>
        </w:rPr>
        <w:t>لأهرام ص2 البند رقم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5156) من موسوعة د. رمسيس عوض الببلوجرافية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مرجع سابق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البربري في استكهولم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لا نعرف مؤلفها - عرضت بتاريخ 6/5/1918-البربري في الهند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تأليف : محمد شكري  عرضت بتاريخ 24/11/ 1932- اعتمدنا هنا علي التواريخ التي ذكرها د. سيد علي إسماعيل في كتابه عن مسرح علي الكسار </w:t>
      </w:r>
      <w:r w:rsidR="00717D27" w:rsidRPr="00181D87">
        <w:rPr>
          <w:b/>
          <w:bCs/>
          <w:sz w:val="24"/>
          <w:szCs w:val="24"/>
          <w:rtl/>
        </w:rPr>
        <w:t>–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 مرجع سابق .</w:t>
      </w:r>
      <w:r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717D27" w:rsidRPr="00181D87">
        <w:rPr>
          <w:rFonts w:hint="cs"/>
          <w:b/>
          <w:bCs/>
          <w:sz w:val="24"/>
          <w:szCs w:val="24"/>
          <w:rtl/>
        </w:rPr>
        <w:t xml:space="preserve">ويبدو أن </w:t>
      </w:r>
      <w:proofErr w:type="gramStart"/>
      <w:r w:rsidR="00717D27" w:rsidRPr="00181D87">
        <w:rPr>
          <w:rFonts w:hint="cs"/>
          <w:b/>
          <w:bCs/>
          <w:sz w:val="24"/>
          <w:szCs w:val="24"/>
          <w:rtl/>
        </w:rPr>
        <w:t>( علي</w:t>
      </w:r>
      <w:proofErr w:type="gramEnd"/>
      <w:r w:rsidR="00717D27" w:rsidRPr="00181D87">
        <w:rPr>
          <w:rFonts w:hint="cs"/>
          <w:b/>
          <w:bCs/>
          <w:sz w:val="24"/>
          <w:szCs w:val="24"/>
          <w:rtl/>
        </w:rPr>
        <w:t xml:space="preserve"> الكسار ) قام بتأليف المسرحيات التي لم يذكر مؤلفها ، خاصة وأنه حاول ممارسة التأليف ، وله أعمال تدل علي ذلك .</w:t>
      </w:r>
    </w:p>
    <w:p w:rsidR="00681942" w:rsidRPr="00181D87" w:rsidRDefault="00620DE6" w:rsidP="00797DBB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24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)- ورد هذا المصطلح في كتاب الدكتور جلال حافظ ( الفودفيل في تاريخ المسرح المصري )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حين قال : فودفيل اللبس هو مصطلح استخدم في ب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دا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>يات القرن 19 ق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ُ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صد به 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إظهار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التعارض مع 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lastRenderedPageBreak/>
        <w:t>مصطلح الفودفيل المتعدد الحبكات ، وذلك بهدف تمييز المسرحيات التي تستخدم اللبس كثيرا أو قليلا في بناء الحبكة ، عن الفودفيلات الهجائية ذات الطابع القصصي ، ولقد اتخذ فودفيل اللبس طابعا خاصا مميزا بفضل تطوير سكري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ب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 xml:space="preserve"> الذي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اقتبس تكنيك بومارشيه ، لي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ُ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>بدع  نوعا قائما كلية علي اللبس الذي يتطور في نسق شديد التعقيد مح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كم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البنية .. </w:t>
      </w:r>
      <w:r w:rsidR="00871A52" w:rsidRPr="00181D87">
        <w:rPr>
          <w:rFonts w:hint="cs"/>
          <w:b/>
          <w:bCs/>
          <w:sz w:val="24"/>
          <w:szCs w:val="24"/>
          <w:rtl/>
          <w:lang w:bidi="ar-EG"/>
        </w:rPr>
        <w:t>صفحة 76</w:t>
      </w:r>
      <w:r w:rsidR="006D6B61" w:rsidRPr="00181D87">
        <w:rPr>
          <w:b/>
          <w:bCs/>
          <w:sz w:val="24"/>
          <w:szCs w:val="24"/>
          <w:lang w:bidi="ar-EG"/>
        </w:rPr>
        <w:t xml:space="preserve">                                        </w:t>
      </w:r>
      <w:proofErr w:type="gramStart"/>
      <w:r w:rsidR="006D6B61" w:rsidRPr="00181D87">
        <w:rPr>
          <w:b/>
          <w:bCs/>
          <w:sz w:val="24"/>
          <w:szCs w:val="24"/>
          <w:lang w:bidi="ar-EG"/>
        </w:rPr>
        <w:t xml:space="preserve">   </w:t>
      </w:r>
      <w:r w:rsidR="00681942" w:rsidRPr="00181D87">
        <w:rPr>
          <w:rFonts w:hint="cs"/>
          <w:b/>
          <w:bCs/>
          <w:sz w:val="24"/>
          <w:szCs w:val="24"/>
          <w:rtl/>
        </w:rPr>
        <w:br/>
      </w:r>
      <w:r w:rsidR="006D6B61"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End"/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25</w:t>
      </w:r>
      <w:r w:rsidR="006D6B61" w:rsidRPr="00181D87">
        <w:rPr>
          <w:rFonts w:hint="cs"/>
          <w:b/>
          <w:bCs/>
          <w:sz w:val="24"/>
          <w:szCs w:val="24"/>
          <w:rtl/>
          <w:lang w:bidi="ar-EG"/>
        </w:rPr>
        <w:t>)- الصا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غ</w:t>
      </w:r>
      <w:r w:rsidR="006D6B61" w:rsidRPr="00181D87">
        <w:rPr>
          <w:rFonts w:hint="cs"/>
          <w:b/>
          <w:bCs/>
          <w:sz w:val="24"/>
          <w:szCs w:val="24"/>
          <w:rtl/>
          <w:lang w:bidi="ar-EG"/>
        </w:rPr>
        <w:t xml:space="preserve"> المقصود به القرش وهو يساوي عشرة مليمات .. أما التعريفة فهي النصف </w:t>
      </w:r>
      <w:proofErr w:type="gramStart"/>
      <w:r w:rsidR="006D6B61" w:rsidRPr="00181D87">
        <w:rPr>
          <w:rFonts w:hint="cs"/>
          <w:b/>
          <w:bCs/>
          <w:sz w:val="24"/>
          <w:szCs w:val="24"/>
          <w:rtl/>
          <w:lang w:bidi="ar-EG"/>
        </w:rPr>
        <w:t>قرش ،</w:t>
      </w:r>
      <w:proofErr w:type="gramEnd"/>
      <w:r w:rsidR="006D6B61" w:rsidRPr="00181D87">
        <w:rPr>
          <w:rFonts w:hint="cs"/>
          <w:b/>
          <w:bCs/>
          <w:sz w:val="24"/>
          <w:szCs w:val="24"/>
          <w:rtl/>
          <w:lang w:bidi="ar-EG"/>
        </w:rPr>
        <w:t xml:space="preserve"> وتساوي خمسة مليمات ، بعملة ذلك الزمان .</w:t>
      </w:r>
    </w:p>
    <w:p w:rsidR="00D86D37" w:rsidRPr="00181D87" w:rsidRDefault="00420988" w:rsidP="00797DBB">
      <w:pPr>
        <w:pStyle w:val="a4"/>
        <w:jc w:val="both"/>
        <w:rPr>
          <w:b/>
          <w:bCs/>
          <w:sz w:val="24"/>
          <w:szCs w:val="24"/>
          <w:lang w:bidi="ar-EG"/>
        </w:rPr>
      </w:pPr>
      <w:r w:rsidRPr="00181D87">
        <w:rPr>
          <w:rFonts w:hint="cs"/>
          <w:b/>
          <w:bCs/>
          <w:sz w:val="24"/>
          <w:szCs w:val="24"/>
          <w:rtl/>
        </w:rPr>
        <w:t>(</w:t>
      </w:r>
      <w:r w:rsidR="00D833D4" w:rsidRPr="00181D87">
        <w:rPr>
          <w:rFonts w:hint="cs"/>
          <w:b/>
          <w:bCs/>
          <w:sz w:val="24"/>
          <w:szCs w:val="24"/>
          <w:rtl/>
        </w:rPr>
        <w:t>126</w:t>
      </w:r>
      <w:r w:rsidRPr="00181D87">
        <w:rPr>
          <w:rFonts w:hint="cs"/>
          <w:b/>
          <w:bCs/>
          <w:sz w:val="24"/>
          <w:szCs w:val="24"/>
          <w:rtl/>
        </w:rPr>
        <w:t xml:space="preserve">)- </w:t>
      </w:r>
      <w:r w:rsidR="00755415" w:rsidRPr="00181D87">
        <w:rPr>
          <w:rFonts w:hint="cs"/>
          <w:b/>
          <w:bCs/>
          <w:sz w:val="24"/>
          <w:szCs w:val="24"/>
          <w:rtl/>
        </w:rPr>
        <w:t>ع</w:t>
      </w:r>
      <w:r w:rsidR="00CC7E25" w:rsidRPr="00181D87">
        <w:rPr>
          <w:rFonts w:hint="cs"/>
          <w:b/>
          <w:bCs/>
          <w:sz w:val="24"/>
          <w:szCs w:val="24"/>
          <w:rtl/>
        </w:rPr>
        <w:t>ُ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رضت مسرحية </w:t>
      </w:r>
      <w:r w:rsidR="00CC7E25" w:rsidRPr="00181D87">
        <w:rPr>
          <w:rFonts w:hint="cs"/>
          <w:b/>
          <w:bCs/>
          <w:sz w:val="24"/>
          <w:szCs w:val="24"/>
          <w:rtl/>
        </w:rPr>
        <w:t>(</w:t>
      </w:r>
      <w:r w:rsidR="00755415" w:rsidRPr="00181D87">
        <w:rPr>
          <w:rFonts w:hint="cs"/>
          <w:b/>
          <w:bCs/>
          <w:sz w:val="24"/>
          <w:szCs w:val="24"/>
          <w:rtl/>
        </w:rPr>
        <w:t>ولسه</w:t>
      </w:r>
      <w:r w:rsidR="00CC7E25" w:rsidRPr="00181D87">
        <w:rPr>
          <w:rFonts w:hint="cs"/>
          <w:b/>
          <w:bCs/>
          <w:sz w:val="24"/>
          <w:szCs w:val="24"/>
          <w:rtl/>
        </w:rPr>
        <w:t>)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علي مسرح الماجستيك في أول أكتوبر 1919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راجع الموسوعة الببلوجرافية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مرجع سابق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الأهرام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بند رقم ( 5525)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وكذلك كتاب : من </w:t>
      </w:r>
      <w:r w:rsidR="00CC7E25" w:rsidRPr="00181D87">
        <w:rPr>
          <w:rFonts w:hint="cs"/>
          <w:b/>
          <w:bCs/>
          <w:sz w:val="24"/>
          <w:szCs w:val="24"/>
          <w:rtl/>
        </w:rPr>
        <w:t>أ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جل </w:t>
      </w:r>
      <w:r w:rsidR="00CC7E25" w:rsidRPr="00181D87">
        <w:rPr>
          <w:rFonts w:hint="cs"/>
          <w:b/>
          <w:bCs/>
          <w:sz w:val="24"/>
          <w:szCs w:val="24"/>
          <w:rtl/>
        </w:rPr>
        <w:t>أ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بي سيد درويش </w:t>
      </w:r>
      <w:r w:rsidR="00797DBB">
        <w:rPr>
          <w:rFonts w:hint="cs"/>
          <w:b/>
          <w:bCs/>
          <w:sz w:val="24"/>
          <w:szCs w:val="24"/>
          <w:rtl/>
        </w:rPr>
        <w:t>-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والذي أكد نفس التاريخ - 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مرجع سابق </w:t>
      </w:r>
      <w:r w:rsidR="00755415" w:rsidRPr="00181D87">
        <w:rPr>
          <w:b/>
          <w:bCs/>
          <w:sz w:val="24"/>
          <w:szCs w:val="24"/>
          <w:rtl/>
        </w:rPr>
        <w:t>–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صفحة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  </w:t>
      </w:r>
      <w:r w:rsidR="00755415" w:rsidRPr="00181D87">
        <w:rPr>
          <w:rFonts w:hint="cs"/>
          <w:b/>
          <w:bCs/>
          <w:sz w:val="24"/>
          <w:szCs w:val="24"/>
          <w:rtl/>
        </w:rPr>
        <w:t>277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 -  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وجاء في كتاب ( مسرح علي الكسار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) الجزء الأول - 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د. سيد علي إسماعيل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755415" w:rsidRPr="00181D87">
        <w:rPr>
          <w:rFonts w:hint="cs"/>
          <w:b/>
          <w:bCs/>
          <w:sz w:val="24"/>
          <w:szCs w:val="24"/>
          <w:rtl/>
        </w:rPr>
        <w:t>- مرجع سابق -  أن المسرحية ع</w:t>
      </w:r>
      <w:r w:rsidR="00CC7E25" w:rsidRPr="00181D87">
        <w:rPr>
          <w:rFonts w:hint="cs"/>
          <w:b/>
          <w:bCs/>
          <w:sz w:val="24"/>
          <w:szCs w:val="24"/>
          <w:rtl/>
        </w:rPr>
        <w:t>ُ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رضت بتاريخ 11 أغسطس 1919- صفحة </w:t>
      </w:r>
      <w:r w:rsidR="00755415" w:rsidRPr="00181D87">
        <w:rPr>
          <w:b/>
          <w:bCs/>
          <w:sz w:val="24"/>
          <w:szCs w:val="24"/>
        </w:rPr>
        <w:t xml:space="preserve"> 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107 </w:t>
      </w:r>
      <w:r w:rsidR="00755415" w:rsidRPr="00181D87">
        <w:rPr>
          <w:b/>
          <w:bCs/>
          <w:sz w:val="24"/>
          <w:szCs w:val="24"/>
        </w:rPr>
        <w:t xml:space="preserve">                                 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 </w:t>
      </w:r>
      <w:r w:rsidR="00755415" w:rsidRPr="00181D87">
        <w:rPr>
          <w:b/>
          <w:bCs/>
          <w:sz w:val="24"/>
          <w:szCs w:val="24"/>
          <w:rtl/>
        </w:rPr>
        <w:br/>
      </w:r>
      <w:r w:rsidR="00755415" w:rsidRPr="00181D87">
        <w:rPr>
          <w:rFonts w:hint="cs"/>
          <w:b/>
          <w:bCs/>
          <w:sz w:val="24"/>
          <w:szCs w:val="24"/>
          <w:rtl/>
        </w:rPr>
        <w:t>- وقد ن</w:t>
      </w:r>
      <w:r w:rsidR="00CC7E25" w:rsidRPr="00181D87">
        <w:rPr>
          <w:rFonts w:hint="cs"/>
          <w:b/>
          <w:bCs/>
          <w:sz w:val="24"/>
          <w:szCs w:val="24"/>
          <w:rtl/>
        </w:rPr>
        <w:t>ُ</w:t>
      </w:r>
      <w:r w:rsidR="00755415" w:rsidRPr="00181D87">
        <w:rPr>
          <w:rFonts w:hint="cs"/>
          <w:b/>
          <w:bCs/>
          <w:sz w:val="24"/>
          <w:szCs w:val="24"/>
          <w:rtl/>
        </w:rPr>
        <w:t xml:space="preserve">شر خبر في صحيفة الأهرام بتاريخ 19 أغسطس1919 ، يقول :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انفصال سيد درويش عن جوق الاجبسيانا ، وانضمامه إلي فرقة (أمين وعلي الكسار ) بند رقم ( 5483) </w:t>
      </w:r>
      <w:r w:rsidR="00CC7E25" w:rsidRPr="00181D87">
        <w:rPr>
          <w:b/>
          <w:bCs/>
          <w:sz w:val="24"/>
          <w:szCs w:val="24"/>
          <w:rtl/>
        </w:rPr>
        <w:t>–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الموسوعة الببلوجرافية </w:t>
      </w:r>
      <w:r w:rsidR="00CC7E25" w:rsidRPr="00181D87">
        <w:rPr>
          <w:b/>
          <w:bCs/>
          <w:sz w:val="24"/>
          <w:szCs w:val="24"/>
          <w:rtl/>
        </w:rPr>
        <w:t>–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     د. رمسيس عوض .</w:t>
      </w:r>
      <w:r w:rsidR="00755415" w:rsidRPr="00181D87">
        <w:rPr>
          <w:b/>
          <w:bCs/>
          <w:sz w:val="24"/>
          <w:szCs w:val="24"/>
        </w:rPr>
        <w:t xml:space="preserve">                                  </w:t>
      </w:r>
      <w:r w:rsidR="00CC7E25" w:rsidRPr="00181D87">
        <w:rPr>
          <w:b/>
          <w:bCs/>
          <w:sz w:val="24"/>
          <w:szCs w:val="24"/>
        </w:rPr>
        <w:t xml:space="preserve">          </w:t>
      </w:r>
      <w:r w:rsidR="00CC7E25" w:rsidRPr="00181D87">
        <w:rPr>
          <w:rFonts w:hint="cs"/>
          <w:b/>
          <w:bCs/>
          <w:sz w:val="24"/>
          <w:szCs w:val="24"/>
          <w:rtl/>
        </w:rPr>
        <w:t xml:space="preserve">      </w:t>
      </w:r>
      <w:r w:rsidR="00755415" w:rsidRPr="00181D87">
        <w:rPr>
          <w:b/>
          <w:bCs/>
          <w:sz w:val="24"/>
          <w:szCs w:val="24"/>
        </w:rPr>
        <w:t xml:space="preserve"> </w:t>
      </w:r>
      <w:r w:rsidR="00A374DE" w:rsidRPr="00181D87">
        <w:rPr>
          <w:b/>
          <w:bCs/>
          <w:sz w:val="24"/>
          <w:szCs w:val="24"/>
          <w:rtl/>
        </w:rPr>
        <w:br/>
      </w:r>
      <w:r w:rsidR="005D2469"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27</w:t>
      </w:r>
      <w:r w:rsidR="005D2469" w:rsidRPr="00181D87">
        <w:rPr>
          <w:rFonts w:hint="cs"/>
          <w:b/>
          <w:bCs/>
          <w:sz w:val="24"/>
          <w:szCs w:val="24"/>
          <w:rtl/>
          <w:lang w:bidi="ar-EG"/>
        </w:rPr>
        <w:t>)- هذا هو ما ذكره الدكتور سيد علي إسماعيل في الهامش الم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ُ</w:t>
      </w:r>
      <w:r w:rsidR="005D2469" w:rsidRPr="00181D87">
        <w:rPr>
          <w:rFonts w:hint="cs"/>
          <w:b/>
          <w:bCs/>
          <w:sz w:val="24"/>
          <w:szCs w:val="24"/>
          <w:rtl/>
          <w:lang w:bidi="ar-EG"/>
        </w:rPr>
        <w:t xml:space="preserve">رفق مع نهاية المسرحية المنشورة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="005D2469" w:rsidRPr="00181D87">
        <w:rPr>
          <w:rFonts w:hint="cs"/>
          <w:b/>
          <w:bCs/>
          <w:sz w:val="24"/>
          <w:szCs w:val="24"/>
          <w:rtl/>
          <w:lang w:bidi="ar-EG"/>
        </w:rPr>
        <w:t xml:space="preserve">      ( مسرح علي الكسار- ج1) - مرجع سابق </w:t>
      </w:r>
      <w:r w:rsidR="005D2469" w:rsidRPr="00181D87">
        <w:rPr>
          <w:b/>
          <w:bCs/>
          <w:sz w:val="24"/>
          <w:szCs w:val="24"/>
          <w:rtl/>
          <w:lang w:bidi="ar-EG"/>
        </w:rPr>
        <w:t>–</w:t>
      </w:r>
      <w:r w:rsidR="005D2469" w:rsidRPr="00181D87">
        <w:rPr>
          <w:rFonts w:hint="cs"/>
          <w:b/>
          <w:bCs/>
          <w:sz w:val="24"/>
          <w:szCs w:val="24"/>
          <w:rtl/>
          <w:lang w:bidi="ar-EG"/>
        </w:rPr>
        <w:t xml:space="preserve"> صفحة 288</w:t>
      </w:r>
      <w:r w:rsidR="005D2469" w:rsidRPr="00181D87">
        <w:rPr>
          <w:b/>
          <w:bCs/>
          <w:sz w:val="24"/>
          <w:szCs w:val="24"/>
          <w:lang w:bidi="ar-EG"/>
        </w:rPr>
        <w:t xml:space="preserve">                                                       </w:t>
      </w:r>
      <w:r w:rsidR="0069491D" w:rsidRPr="00181D87">
        <w:rPr>
          <w:b/>
          <w:bCs/>
          <w:sz w:val="24"/>
          <w:szCs w:val="24"/>
          <w:rtl/>
          <w:lang w:bidi="ar-EG"/>
        </w:rPr>
        <w:br/>
      </w:r>
      <w:r w:rsidR="0070052C"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28</w:t>
      </w:r>
      <w:r w:rsidR="0070052C" w:rsidRPr="00181D87">
        <w:rPr>
          <w:rFonts w:hint="cs"/>
          <w:b/>
          <w:bCs/>
          <w:sz w:val="24"/>
          <w:szCs w:val="24"/>
          <w:rtl/>
          <w:lang w:bidi="ar-EG"/>
        </w:rPr>
        <w:t xml:space="preserve">)-  عُرضت بتاريخ 8/12/1924 ويذكر الدكتور سيد علي إسماعيل في هامش هذه المسرحية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="0070052C" w:rsidRPr="00181D87">
        <w:rPr>
          <w:rFonts w:hint="cs"/>
          <w:b/>
          <w:bCs/>
          <w:sz w:val="24"/>
          <w:szCs w:val="24"/>
          <w:rtl/>
          <w:lang w:bidi="ar-EG"/>
        </w:rPr>
        <w:t xml:space="preserve"> مرجع سابق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="0070052C" w:rsidRPr="00181D87">
        <w:rPr>
          <w:rFonts w:hint="cs"/>
          <w:b/>
          <w:bCs/>
          <w:sz w:val="24"/>
          <w:szCs w:val="24"/>
          <w:rtl/>
          <w:lang w:bidi="ar-EG"/>
        </w:rPr>
        <w:t xml:space="preserve"> أنه مكتوب علي غلاف مخطوطة المسرحية الخارجي عام 1924 ، ولكن تصريح الرقابة علي الصفحة الأولي من المخطوطة مؤرخ في 25/3/1926 ، كما أن الرقيب قام بشطب بعض الكلمات والج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ُ</w:t>
      </w:r>
      <w:r w:rsidR="0070052C" w:rsidRPr="00181D87">
        <w:rPr>
          <w:rFonts w:hint="cs"/>
          <w:b/>
          <w:bCs/>
          <w:sz w:val="24"/>
          <w:szCs w:val="24"/>
          <w:rtl/>
          <w:lang w:bidi="ar-EG"/>
        </w:rPr>
        <w:t>مل والعبارات ، وحدد صفحات ذلك في تصريحه ، كما يوجد تصريح رقابة آخر بتاريخ 27/11/1943</w:t>
      </w:r>
      <w:r w:rsidR="0070052C" w:rsidRPr="00181D87">
        <w:rPr>
          <w:b/>
          <w:bCs/>
          <w:sz w:val="24"/>
          <w:szCs w:val="24"/>
          <w:lang w:bidi="ar-EG"/>
        </w:rPr>
        <w:t xml:space="preserve">         </w:t>
      </w:r>
    </w:p>
    <w:p w:rsidR="007138E0" w:rsidRPr="00181D87" w:rsidRDefault="00D86D37" w:rsidP="00797DBB">
      <w:pPr>
        <w:pStyle w:val="a4"/>
        <w:jc w:val="both"/>
        <w:rPr>
          <w:b/>
          <w:bCs/>
          <w:sz w:val="24"/>
          <w:szCs w:val="24"/>
          <w:rtl/>
          <w:lang w:bidi="ar-EG"/>
        </w:rPr>
      </w:pPr>
      <w:r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29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يمكن مراجعة كتاب د. عبد العظيم رمضان </w:t>
      </w:r>
      <w:r w:rsidRPr="00181D87">
        <w:rPr>
          <w:b/>
          <w:bCs/>
          <w:sz w:val="24"/>
          <w:szCs w:val="24"/>
          <w:rtl/>
          <w:lang w:bidi="ar-EG"/>
        </w:rPr>
        <w:t>–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تطور الحركة الوطنية في مصر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الجزء الثاني 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-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الهيئة المصرية العامة للكتاب - 1998</w:t>
      </w:r>
      <w:r w:rsidR="0070052C" w:rsidRPr="00181D87">
        <w:rPr>
          <w:b/>
          <w:bCs/>
          <w:sz w:val="24"/>
          <w:szCs w:val="24"/>
          <w:lang w:bidi="ar-EG"/>
        </w:rPr>
        <w:t xml:space="preserve"> </w:t>
      </w:r>
    </w:p>
    <w:p w:rsidR="00317EF7" w:rsidRPr="000615E5" w:rsidRDefault="007138E0" w:rsidP="00181D87">
      <w:pPr>
        <w:pStyle w:val="a4"/>
        <w:jc w:val="both"/>
        <w:rPr>
          <w:lang w:bidi="ar-EG"/>
        </w:rPr>
      </w:pPr>
      <w:r w:rsidRPr="00181D87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gramStart"/>
      <w:r w:rsidR="00D833D4" w:rsidRPr="00181D87">
        <w:rPr>
          <w:rFonts w:hint="cs"/>
          <w:b/>
          <w:bCs/>
          <w:sz w:val="24"/>
          <w:szCs w:val="24"/>
          <w:rtl/>
          <w:lang w:bidi="ar-EG"/>
        </w:rPr>
        <w:t>130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>)-</w:t>
      </w:r>
      <w:proofErr w:type="gramEnd"/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يذكر الدكتور سيد علي </w:t>
      </w:r>
      <w:r w:rsidR="005E3B4F" w:rsidRPr="00181D87">
        <w:rPr>
          <w:rFonts w:hint="cs"/>
          <w:b/>
          <w:bCs/>
          <w:sz w:val="24"/>
          <w:szCs w:val="24"/>
          <w:rtl/>
          <w:lang w:bidi="ar-EG"/>
        </w:rPr>
        <w:t>إسماعيل</w:t>
      </w:r>
      <w:r w:rsidRPr="00181D87">
        <w:rPr>
          <w:rFonts w:hint="cs"/>
          <w:b/>
          <w:bCs/>
          <w:sz w:val="24"/>
          <w:szCs w:val="24"/>
          <w:rtl/>
          <w:lang w:bidi="ar-EG"/>
        </w:rPr>
        <w:t xml:space="preserve"> في هامش الصفحة المحتوية علي هذا الحوار : أن عبارة ( أنا مالي ماتندعق أنت والحكومة بتاعتك سوا) مشطوبة من قبل الرقيب ، وكذلك جملة ( اندعق أنا والحكومة بتقول ؟</w:t>
      </w:r>
      <w:r w:rsidR="00797DBB">
        <w:rPr>
          <w:rFonts w:hint="cs"/>
          <w:b/>
          <w:bCs/>
          <w:sz w:val="24"/>
          <w:szCs w:val="24"/>
          <w:rtl/>
          <w:lang w:bidi="ar-EG"/>
        </w:rPr>
        <w:t>)</w:t>
      </w:r>
      <w:r w:rsidR="005E3B4F" w:rsidRPr="00181D87">
        <w:rPr>
          <w:rFonts w:hint="cs"/>
          <w:b/>
          <w:bCs/>
          <w:sz w:val="24"/>
          <w:szCs w:val="24"/>
          <w:rtl/>
          <w:lang w:bidi="ar-EG"/>
        </w:rPr>
        <w:t xml:space="preserve">- مسرح علي الكسار ج1 </w:t>
      </w:r>
      <w:r w:rsidR="005E3B4F" w:rsidRPr="00181D87">
        <w:rPr>
          <w:b/>
          <w:bCs/>
          <w:sz w:val="24"/>
          <w:szCs w:val="24"/>
          <w:rtl/>
          <w:lang w:bidi="ar-EG"/>
        </w:rPr>
        <w:t>–</w:t>
      </w:r>
      <w:r w:rsidR="005E3B4F" w:rsidRPr="00181D87">
        <w:rPr>
          <w:rFonts w:hint="cs"/>
          <w:b/>
          <w:bCs/>
          <w:sz w:val="24"/>
          <w:szCs w:val="24"/>
          <w:rtl/>
          <w:lang w:bidi="ar-EG"/>
        </w:rPr>
        <w:t xml:space="preserve"> مرجع سابق.</w:t>
      </w:r>
      <w:r w:rsidR="005E3B4F" w:rsidRPr="000615E5">
        <w:rPr>
          <w:lang w:bidi="ar-EG"/>
        </w:rPr>
        <w:t xml:space="preserve">  </w:t>
      </w:r>
      <w:r w:rsidR="0070052C" w:rsidRPr="000615E5">
        <w:rPr>
          <w:lang w:bidi="ar-EG"/>
        </w:rPr>
        <w:t xml:space="preserve">        </w:t>
      </w:r>
      <w:r w:rsidR="005E3B4F" w:rsidRPr="000615E5">
        <w:rPr>
          <w:lang w:bidi="ar-EG"/>
        </w:rPr>
        <w:t xml:space="preserve">                            </w:t>
      </w:r>
      <w:r w:rsidR="0070052C" w:rsidRPr="000615E5">
        <w:rPr>
          <w:lang w:bidi="ar-EG"/>
        </w:rPr>
        <w:t xml:space="preserve">               </w:t>
      </w:r>
      <w:r w:rsidRPr="000615E5">
        <w:rPr>
          <w:rFonts w:hint="cs"/>
          <w:rtl/>
          <w:lang w:bidi="ar-EG"/>
        </w:rPr>
        <w:t xml:space="preserve"> </w:t>
      </w:r>
      <w:r w:rsidR="0070052C" w:rsidRPr="000615E5">
        <w:rPr>
          <w:lang w:bidi="ar-EG"/>
        </w:rPr>
        <w:t xml:space="preserve"> </w:t>
      </w:r>
      <w:r w:rsidR="0070052C" w:rsidRPr="000615E5">
        <w:rPr>
          <w:rFonts w:hint="cs"/>
          <w:rtl/>
          <w:lang w:bidi="ar-EG"/>
        </w:rPr>
        <w:t xml:space="preserve">  </w:t>
      </w:r>
      <w:r w:rsidR="0069491D" w:rsidRPr="000615E5">
        <w:rPr>
          <w:rFonts w:hint="cs"/>
          <w:rtl/>
          <w:lang w:bidi="ar-EG"/>
        </w:rPr>
        <w:br/>
      </w:r>
    </w:p>
    <w:p w:rsidR="000615E5" w:rsidRDefault="0069491D" w:rsidP="007A031B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EG"/>
        </w:rPr>
        <w:br/>
      </w: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/>
      </w: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E06AC5" w:rsidRDefault="00E06AC5" w:rsidP="007A031B">
      <w:pPr>
        <w:jc w:val="both"/>
        <w:rPr>
          <w:b/>
          <w:bCs/>
          <w:sz w:val="32"/>
          <w:szCs w:val="32"/>
          <w:rtl/>
        </w:rPr>
      </w:pPr>
    </w:p>
    <w:p w:rsidR="00E06AC5" w:rsidRDefault="00E06AC5" w:rsidP="007A031B">
      <w:pPr>
        <w:jc w:val="both"/>
        <w:rPr>
          <w:b/>
          <w:bCs/>
          <w:sz w:val="32"/>
          <w:szCs w:val="32"/>
          <w:rtl/>
        </w:rPr>
      </w:pPr>
    </w:p>
    <w:p w:rsidR="00E06AC5" w:rsidRDefault="00E06AC5" w:rsidP="007A031B">
      <w:pPr>
        <w:jc w:val="both"/>
        <w:rPr>
          <w:b/>
          <w:bCs/>
          <w:sz w:val="32"/>
          <w:szCs w:val="32"/>
          <w:rtl/>
        </w:rPr>
      </w:pPr>
    </w:p>
    <w:p w:rsidR="00E06AC5" w:rsidRDefault="00E06AC5" w:rsidP="007A031B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br/>
      </w:r>
    </w:p>
    <w:p w:rsidR="00E06AC5" w:rsidRDefault="00E06AC5" w:rsidP="007A031B">
      <w:pPr>
        <w:jc w:val="both"/>
        <w:rPr>
          <w:b/>
          <w:bCs/>
          <w:sz w:val="32"/>
          <w:szCs w:val="32"/>
          <w:rtl/>
        </w:rPr>
      </w:pPr>
    </w:p>
    <w:p w:rsidR="00E06AC5" w:rsidRDefault="003A42DE" w:rsidP="007A031B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br/>
      </w: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181D87" w:rsidRDefault="00181D87" w:rsidP="007A031B">
      <w:pPr>
        <w:jc w:val="both"/>
        <w:rPr>
          <w:b/>
          <w:bCs/>
          <w:sz w:val="32"/>
          <w:szCs w:val="32"/>
          <w:rtl/>
        </w:rPr>
      </w:pPr>
    </w:p>
    <w:p w:rsidR="00A901A4" w:rsidRPr="000615E5" w:rsidRDefault="000A1506" w:rsidP="007A031B">
      <w:pPr>
        <w:jc w:val="both"/>
        <w:rPr>
          <w:sz w:val="40"/>
          <w:szCs w:val="40"/>
          <w:rtl/>
          <w:lang w:bidi="ar-EG"/>
        </w:rPr>
      </w:pPr>
      <w:r w:rsidRPr="000615E5">
        <w:rPr>
          <w:rFonts w:hint="cs"/>
          <w:sz w:val="40"/>
          <w:szCs w:val="40"/>
          <w:rtl/>
        </w:rPr>
        <w:t>ا</w:t>
      </w:r>
      <w:r w:rsidR="00942585" w:rsidRPr="000615E5">
        <w:rPr>
          <w:rFonts w:hint="cs"/>
          <w:sz w:val="40"/>
          <w:szCs w:val="40"/>
          <w:rtl/>
        </w:rPr>
        <w:t>لمراجع:</w:t>
      </w:r>
    </w:p>
    <w:p w:rsidR="003D1C01" w:rsidRPr="000615E5" w:rsidRDefault="00C70ED1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)-</w:t>
      </w:r>
      <w:proofErr w:type="gramEnd"/>
      <w:r w:rsidR="003D1C01" w:rsidRPr="000615E5">
        <w:rPr>
          <w:rFonts w:asciiTheme="minorBidi" w:hAnsiTheme="minorBidi"/>
          <w:b/>
          <w:bCs/>
          <w:sz w:val="24"/>
          <w:szCs w:val="24"/>
          <w:rtl/>
        </w:rPr>
        <w:t xml:space="preserve">  د. سيد علي إسماعيل – مسرح علي الكسار – الجزء الأول – تراث المسرح المصري رقم 12 - المركز القومي للمسرح والموسيقي والفنون الشعبية -2006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D1C01" w:rsidRPr="000615E5">
        <w:rPr>
          <w:rFonts w:asciiTheme="minorBidi" w:hAnsiTheme="minorBidi"/>
          <w:b/>
          <w:bCs/>
          <w:sz w:val="24"/>
          <w:szCs w:val="24"/>
          <w:rtl/>
        </w:rPr>
        <w:t xml:space="preserve"> -  الجزء الثاني رقم </w:t>
      </w:r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13-2006</w:t>
      </w:r>
    </w:p>
    <w:p w:rsidR="00C70ED1" w:rsidRPr="000615E5" w:rsidRDefault="003D1C01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C70ED1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مسرح المصري 1906-1910 ( الجزء الخامس) تقديم : د. أحمد سخسوخ – سلسلة توثيق المسرح المصري – المركز القومي للمسرح – القاهرة – رقم (5) 1998   </w:t>
      </w:r>
      <w:r w:rsidR="00C70ED1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</w:t>
      </w:r>
      <w:r w:rsidR="00C70ED1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>(</w:t>
      </w:r>
      <w:r w:rsidR="00B733E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</w:t>
      </w:r>
      <w:r w:rsidR="00C70ED1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- أحمد شفيق باشا – مذكراتي في نصف قرن – الجزء الثاني – القسم الثاني – طبعة الهيئة العامة لقصور الثقافة – سلسلة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:</w:t>
      </w:r>
      <w:r w:rsidR="00C70ED1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ذاكرة الكتابة رقم 143- القاهرة – 2013</w:t>
      </w:r>
    </w:p>
    <w:p w:rsidR="00C70ED1" w:rsidRPr="000615E5" w:rsidRDefault="00C70ED1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4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أرسطو طاليس( فن الشعر ) الذي نقله أبي بشر متي بن يونس القنائي من السرياني إلي العربي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حققه مع ترجمة حديثة د. شكري عياد – دار الكاتب العربي للطباعة والنشر – القاهرة 1967   44-45،  و نفس الكتاب ترجمة وتقديم : د. إبراهيم حمادة – مكتبة الأنجلو المصرية </w:t>
      </w:r>
      <w:r w:rsidR="009D3965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9D3965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983</w:t>
      </w:r>
    </w:p>
    <w:p w:rsidR="00C70ED1" w:rsidRPr="000615E5" w:rsidRDefault="009D3965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B733E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5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) تاريخ المسرح – ر. بينار – 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ترجمة :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أحمد كمال يونس – سلسلة الألف كتاب رقم 394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مجلس الأعلى لرعاية الفنون والآداب والعلوم الاجتماعية - مصر 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1963  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>(</w:t>
      </w:r>
      <w:r w:rsidR="00B733E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6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- د. علي الراعي – الكوميديا المُرتجلة في المسرح المصري – والكتاب نشر مع الكتابين الآخرين للكاتب وهما : فنون الكوميديا من خيال الظل إلي نجيب الريحاني – مسرح الدم والدموع – في كتاب واحد صدر بعنوان - مسرح الشعب – دار شرقيات – القاهرة – 1993</w:t>
      </w:r>
    </w:p>
    <w:p w:rsidR="00C70ED1" w:rsidRPr="000615E5" w:rsidRDefault="009D3965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7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علي نور</w:t>
      </w:r>
      <w:r w:rsidR="000615E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أريستو فانيس </w:t>
      </w:r>
      <w:r w:rsidR="000615E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عصره وعمله المسرحي </w:t>
      </w:r>
      <w:r w:rsidR="000615E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راسات مسرحية </w:t>
      </w:r>
      <w:r w:rsidR="000615E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ار المعارف - مصر - 1965</w:t>
      </w:r>
    </w:p>
    <w:p w:rsidR="00C70ED1" w:rsidRPr="000615E5" w:rsidRDefault="00614AF4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8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قاموس المسرح – إشراف د. فاطمة موسي – ج1 – الهيئة المصرية العامة للكتاب – 1996</w:t>
      </w:r>
    </w:p>
    <w:p w:rsidR="00C70ED1" w:rsidRPr="000615E5" w:rsidRDefault="00DB7BD1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9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جلين ويلسون - سيكولوجية فنون الأداء - ترجمة : د. شاكر عبد الحميد – مراجعة : د.محمد عناني – عالم المعرفة  رقم 258 – المجلس الوطني للثقافة والفنون والآداب – الكويت – يونيو 2000</w:t>
      </w:r>
    </w:p>
    <w:p w:rsidR="00BD4579" w:rsidRPr="000615E5" w:rsidRDefault="00BD4579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10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د. محمد عناني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فن الكوميديا  ودراسات أخري - مكتبة الأنجلو المصرية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1980 </w:t>
      </w:r>
    </w:p>
    <w:p w:rsidR="00BD4579" w:rsidRPr="000615E5" w:rsidRDefault="00BD4579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</w:rPr>
        <w:t>11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مولين ميرشنت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كليفورد ليتش - الكوميديا والتراجيديا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ترجمة د. علي أحمد محمود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عالم المعرفة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كويت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عدد رقم 18- يونيو 1979  </w:t>
      </w:r>
    </w:p>
    <w:p w:rsidR="009D3965" w:rsidRPr="000615E5" w:rsidRDefault="00BD4579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B733E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2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. شاكر عبد الحميد – الفكاهة وآليات النقد الاجتماعي - رقمي - بدون تاريخ - كتب عربية  </w:t>
      </w:r>
    </w:p>
    <w:p w:rsidR="008F48F7" w:rsidRPr="000615E5" w:rsidRDefault="008F48F7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13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هنري برجسون - الضحك- ترجمة : سامي الدروبي – عبد الله عبد الدايم - طبعة مكتبة الأسرة - سلسلة الأعمال الفكرية – الهيئة المصرية العامة للكتاب - 1998</w:t>
      </w:r>
    </w:p>
    <w:p w:rsidR="009D3965" w:rsidRPr="000615E5" w:rsidRDefault="000615E5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8F48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="008F48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4)-</w:t>
      </w:r>
      <w:proofErr w:type="gramEnd"/>
      <w:r w:rsidR="008F48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. شاكر عبد الحميد - الفكاهة والضحك - رؤية جديدة - سلسلة عالم المعرفة - المجلس الوطني للثقافة والفنون والآداب - الكويت - 289 يناير 2003</w:t>
      </w:r>
    </w:p>
    <w:p w:rsidR="008F48F7" w:rsidRPr="000615E5" w:rsidRDefault="008F48F7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5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فريدريش نيتشه – ما وراء الخير والشر " تباشير فلسفة للمستقبل " – ترجمة : جيزيلا فالور حجار – دار الفارابي </w:t>
      </w:r>
      <w:r w:rsidR="00540D1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بيروت </w:t>
      </w:r>
      <w:r w:rsidR="00540D1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2003</w:t>
      </w:r>
      <w:r w:rsidR="00540D1C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540D1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540D1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(16)- جلال العشري - الضحك فلسفة وفن - سلسلة كتابك - دار المعارف - رقم 85- 1979 </w:t>
      </w:r>
      <w:r w:rsidR="00540D1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</w:p>
    <w:p w:rsidR="009D3965" w:rsidRPr="000615E5" w:rsidRDefault="002D6476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lastRenderedPageBreak/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17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د. علي الراعي – المسرح في الوطن العربي – عالم المعرفة – رقم 25 – يناير 1980 - الكويت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18)- د. حمدي الجابري – المونودراما والمُحبظين ( مسرح خدعنا والآخر ظلمناه ) - المكتبة الثقافية - رقم 478 -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هيئة المصرية العامة للكتاب  </w:t>
      </w:r>
    </w:p>
    <w:p w:rsidR="009D3965" w:rsidRPr="000615E5" w:rsidRDefault="00963150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19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مسرح المصري في القرن التاسع عشر ( 1799-1882) فيليب سادجروف – ترجمة : عمرو زكريا عبد الله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تقديم : أحمد شمس الدين الحجاجي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كتبة الأسرة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2014- الهيئة المصرية العامة للكتاب.</w:t>
      </w:r>
    </w:p>
    <w:p w:rsidR="009D3965" w:rsidRPr="000615E5" w:rsidRDefault="00963150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20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قاموس المسرح – إشراف د. فاطمة موسي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مجلد الرابع ( غ- ل) الهيئة المصرية العامة للكتاب – 1998</w:t>
      </w:r>
    </w:p>
    <w:p w:rsidR="00B87008" w:rsidRPr="000615E5" w:rsidRDefault="00963150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1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صر في كتابات الرحالة الأتراك في النصف الثاني من القرن التاسع عشر – سامية جلال – المجلس الأعلى للثقافة-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014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22)- </w:t>
      </w:r>
      <w:r w:rsidR="00B8700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د. سيد علي إسماعيل – مقدمة كتاب : ( ألبوم أبو نظارة ( يعقوب صنوع) – تأليف : بول دي بينيير -  ترجمة د. حمادة إبراهيم - المركز القومي للمسرح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B87008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قاهرة - سلسلة دراسات في المسرح المصري - رقم 10 – 2009</w:t>
      </w:r>
    </w:p>
    <w:p w:rsidR="00963150" w:rsidRPr="000615E5" w:rsidRDefault="00B87008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3</w:t>
      </w:r>
      <w:r w:rsidR="00844E2F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)</w:t>
      </w:r>
      <w:proofErr w:type="gramEnd"/>
      <w:r w:rsidR="00844E2F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- د. نبيل راغب ( دليل الناقد الأدبي)– مكتبة غريب – 1981</w:t>
      </w:r>
    </w:p>
    <w:p w:rsidR="00432EEF" w:rsidRPr="000615E5" w:rsidRDefault="00432EEF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4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قاموس المسرح - الهيئة المصرية العامة للكتاب - د. فاطمة موسي - المجلد الثاني - 1995      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25)- فاطمة رشدي - الفنان عزيز عيد - المكتبة الثقافية رقم 384-الهيئة المصرية العامة للكتاب </w:t>
      </w:r>
      <w:r w:rsidR="006D2FC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1984</w:t>
      </w:r>
      <w:r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</w:t>
      </w:r>
    </w:p>
    <w:p w:rsidR="00432EEF" w:rsidRPr="000615E5" w:rsidRDefault="00432EEF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6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حمد تيمور – حياتنا التمثيلية ( دراسات نادرة عن فجر الحياة المسرحية في مصر ) – طبعة الهيئة العامة لقصور الثقافة – سلسلة ذاكرة الكتابة – رقم 51- 2003</w:t>
      </w:r>
    </w:p>
    <w:p w:rsidR="007B26D9" w:rsidRPr="000615E5" w:rsidRDefault="00BF2B40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7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كتاب ( المسرح المصري 1916) الجزء السابع – مطبوعات المركز القومي للمسرح – سلسلة توثيق المسرح المصري – رقم 7- القاهرة – 2000</w:t>
      </w:r>
      <w:r w:rsidR="007B26D9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        </w:t>
      </w:r>
      <w:r w:rsidR="007B26D9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28)- د. رمسيس عوض ( اتجاهات سياسية في المسرح قبل ثورة 1919) - الهيئة المصرية العامة للكتاب - القاهرة   1979  </w:t>
      </w:r>
    </w:p>
    <w:p w:rsidR="005D4799" w:rsidRPr="000615E5" w:rsidRDefault="007B26D9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29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5D4799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د. رمسيس عوض ( التاريخ السري للمسرح قبل ثورة 1919 - مطبعة الكيلاني - القاهرة - 1972 </w:t>
      </w:r>
    </w:p>
    <w:p w:rsidR="007B26D9" w:rsidRPr="000615E5" w:rsidRDefault="005D4799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0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C81210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نجيب الريحاني – المذكرات المجهولة – دراسة وتقديم شعبان يوسف – منشورات بتانة – القاهرة 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C81210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2017</w:t>
      </w:r>
    </w:p>
    <w:p w:rsidR="00C81210" w:rsidRPr="000615E5" w:rsidRDefault="00C81210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1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F478C0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صطفي محرم - بديع خيري – مطبوعات مهرجان القاهرة السينمائي الدولي -1999</w:t>
      </w:r>
    </w:p>
    <w:p w:rsidR="00F478C0" w:rsidRPr="000615E5" w:rsidRDefault="00F478C0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2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EB58C9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تقديم : سامي خشبة ( أزمة المسرح ) الجزء الأول - مطبوعات المسرح الكوميدي- البيت الفني للمسرح – القاهرة - رقم 6</w:t>
      </w:r>
      <w:r w:rsidR="00EB58C9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                                                        </w:t>
      </w:r>
      <w:r w:rsidR="00EB58C9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33)- </w:t>
      </w:r>
      <w:r w:rsidR="0076601B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أبطال المنصورة - مسرحية (إبراهيم رمزي) – تقديم ودراسة د. إبراهيم درديري – المركز القومي للمسرح – سلسلة تراث المسرح المصري – رقم (8)</w:t>
      </w:r>
    </w:p>
    <w:p w:rsidR="0076601B" w:rsidRPr="000615E5" w:rsidRDefault="0076601B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4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75174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عثمان صبري - مقدمة مسرحية ( شُبانُنا في أوربا ) 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75174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سلسلة نصوص مسرحية 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75174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عدد الأول 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75174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هيئة العامة لقصور الثقافة – مارس 2000</w:t>
      </w:r>
    </w:p>
    <w:p w:rsidR="005B2E7D" w:rsidRPr="000615E5" w:rsidRDefault="00751742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5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5B2E7D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حمد كمال الدين - رواد المسرح المصري - المكتبة الثقافية العدد 252 - الهيئة المصرية العامة للكتاب – 1970   </w:t>
      </w:r>
    </w:p>
    <w:p w:rsidR="005B2E7D" w:rsidRPr="000615E5" w:rsidRDefault="005B2E7D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6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راسة وتقديم د. سيد علي إسماعيل : ( مخطوطات مسرحيات مصطفي ممتاز) –– المركز القومي للمسرح – سلسلة تراث المسرح المصري – رقم (18) - 2008</w:t>
      </w:r>
    </w:p>
    <w:p w:rsidR="00751742" w:rsidRPr="000615E5" w:rsidRDefault="005B2E7D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7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د. جلال حافظ – الفودفيل في تاريخ المسرح المصري – ملفات المسرح – رقم 1- أكاديمية الفنون – 2006</w:t>
      </w:r>
    </w:p>
    <w:p w:rsidR="00B40410" w:rsidRPr="000615E5" w:rsidRDefault="005B2E7D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8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C83FE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( المسرح المصري 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C83FE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وسم 1917-1918</w:t>
      </w:r>
      <w:r w:rsidR="00797DB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83FE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 تقديم : د. لطفي عبد الوهاب – مطبوعات المركز القومي للمسرح – القاهرة – 2001</w:t>
      </w:r>
    </w:p>
    <w:p w:rsidR="005B2E7D" w:rsidRPr="000615E5" w:rsidRDefault="00B40410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39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A224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اجد الكسار- علي الكسار بربري مصر الوحيد  </w:t>
      </w:r>
      <w:r w:rsidR="00A224F7" w:rsidRPr="000615E5"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="00A224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كتاب اليوم </w:t>
      </w:r>
      <w:r w:rsidR="00A224F7" w:rsidRPr="000615E5">
        <w:rPr>
          <w:rFonts w:asciiTheme="minorBidi" w:hAnsiTheme="minorBidi"/>
          <w:b/>
          <w:bCs/>
          <w:sz w:val="24"/>
          <w:szCs w:val="24"/>
          <w:lang w:bidi="ar-EG"/>
        </w:rPr>
        <w:t>-</w:t>
      </w:r>
      <w:r w:rsidR="00A224F7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عدد (328)-1991 </w:t>
      </w:r>
      <w:r w:rsidR="00A224F7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     </w:t>
      </w:r>
    </w:p>
    <w:p w:rsidR="006933EC" w:rsidRPr="000615E5" w:rsidRDefault="00A224F7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40)-</w:t>
      </w:r>
      <w:proofErr w:type="gramEnd"/>
      <w:r w:rsidR="006933E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سرح يعقوب صنوع – نجوى إبراهيم فؤاد عانوس – سلسلة دراسات أدبية – الهيئة المصرية العامة للكتاب – 1984</w:t>
      </w:r>
    </w:p>
    <w:p w:rsidR="005B2E7D" w:rsidRPr="000615E5" w:rsidRDefault="006933EC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41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8B450F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يحيي حقي – الريحاني هذا الوافد الذي سخر بنا – مجلة الكاتب 1964- مجلة المسرح مايو 1970</w:t>
      </w:r>
    </w:p>
    <w:p w:rsidR="00345BB1" w:rsidRPr="000615E5" w:rsidRDefault="00AE2B61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42</w:t>
      </w:r>
      <w:r w:rsidR="00C83FE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>)-</w:t>
      </w:r>
      <w:proofErr w:type="gramEnd"/>
      <w:r w:rsidR="00C83FE2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فؤاد دوارة - في النقد المسرحي - المؤسسة المصرية العامة للتأليف والأنباء والنشر – 1965</w:t>
      </w:r>
      <w:r w:rsidR="00244C6B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br/>
        <w:t xml:space="preserve">(43)- </w:t>
      </w:r>
      <w:r w:rsidR="00244C6B" w:rsidRPr="000615E5">
        <w:rPr>
          <w:rFonts w:asciiTheme="minorBidi" w:hAnsiTheme="minorBidi"/>
          <w:b/>
          <w:bCs/>
          <w:sz w:val="24"/>
          <w:szCs w:val="24"/>
          <w:rtl/>
        </w:rPr>
        <w:t xml:space="preserve">د. رمسيس عوض- موسوعة ( المسرح المصري الببلوجرافية 1900-1930) -- الهيئة المصرية لعامة للكتاب 1983 </w:t>
      </w:r>
      <w:r w:rsidR="00244C6B" w:rsidRPr="000615E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</w:t>
      </w:r>
      <w:r w:rsidR="00C33A50" w:rsidRPr="000615E5">
        <w:rPr>
          <w:rFonts w:asciiTheme="minorBidi" w:hAnsiTheme="minorBidi"/>
          <w:b/>
          <w:bCs/>
          <w:sz w:val="24"/>
          <w:szCs w:val="24"/>
          <w:rtl/>
        </w:rPr>
        <w:br/>
        <w:t>(</w:t>
      </w:r>
      <w:r w:rsidR="00244C6B" w:rsidRPr="000615E5">
        <w:rPr>
          <w:rFonts w:asciiTheme="minorBidi" w:hAnsiTheme="minorBidi"/>
          <w:b/>
          <w:bCs/>
          <w:sz w:val="24"/>
          <w:szCs w:val="24"/>
          <w:rtl/>
        </w:rPr>
        <w:t>44</w:t>
      </w:r>
      <w:r w:rsidR="00C33A50" w:rsidRPr="000615E5">
        <w:rPr>
          <w:rFonts w:asciiTheme="minorBidi" w:hAnsiTheme="minorBidi"/>
          <w:b/>
          <w:bCs/>
          <w:sz w:val="24"/>
          <w:szCs w:val="24"/>
          <w:rtl/>
        </w:rPr>
        <w:t xml:space="preserve">)- د. عبد العظيم رمضان </w:t>
      </w:r>
      <w:r w:rsidR="00244C6B" w:rsidRPr="000615E5">
        <w:rPr>
          <w:rFonts w:asciiTheme="minorBidi" w:hAnsiTheme="minorBidi"/>
          <w:b/>
          <w:bCs/>
          <w:sz w:val="24"/>
          <w:szCs w:val="24"/>
        </w:rPr>
        <w:t>-</w:t>
      </w:r>
      <w:r w:rsidR="00C33A50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تطور الحركة الوطنية في مصر ( 1918- 1936) </w:t>
      </w:r>
      <w:r w:rsidR="00244C6B" w:rsidRPr="000615E5">
        <w:rPr>
          <w:rFonts w:asciiTheme="minorBidi" w:hAnsiTheme="minorBidi"/>
          <w:b/>
          <w:bCs/>
          <w:sz w:val="24"/>
          <w:szCs w:val="24"/>
        </w:rPr>
        <w:t>-</w:t>
      </w:r>
      <w:r w:rsidR="00C33A50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جزء الأول –</w:t>
      </w:r>
      <w:r w:rsidR="00AD299B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طبعة الثالثة - </w:t>
      </w:r>
      <w:r w:rsidR="00C33A50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هيئة المصرية العامة للكتاب – 1998</w:t>
      </w:r>
      <w:r w:rsidR="00244C6B" w:rsidRPr="000615E5">
        <w:rPr>
          <w:rFonts w:asciiTheme="minorBidi" w:hAnsiTheme="minorBidi"/>
          <w:b/>
          <w:bCs/>
          <w:sz w:val="24"/>
          <w:szCs w:val="24"/>
          <w:rtl/>
        </w:rPr>
        <w:t>- الجزء الثاني – الطبعة الثالثة – نفس التاريخ</w:t>
      </w:r>
    </w:p>
    <w:p w:rsidR="00345BB1" w:rsidRPr="000615E5" w:rsidRDefault="00244C6B" w:rsidP="006D2FC4">
      <w:pPr>
        <w:pStyle w:val="a4"/>
        <w:jc w:val="both"/>
        <w:rPr>
          <w:rFonts w:asciiTheme="minorBidi" w:hAnsiTheme="minorBidi"/>
          <w:b/>
          <w:bCs/>
          <w:sz w:val="24"/>
          <w:szCs w:val="24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 </w:t>
      </w:r>
      <w:r w:rsidR="00BF18EC"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45</w:t>
      </w:r>
      <w:r w:rsidR="00BF18EC"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="00BF18EC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توثيق التراث المسرحي – الموسم المسرحي 1924 – الجزء الأول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من بداية يناير حتى نهاية يوليه</w:t>
      </w:r>
      <w:r w:rsidR="00BF18EC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-</w:t>
      </w:r>
      <w:r w:rsidR="00BF18EC" w:rsidRPr="000615E5">
        <w:rPr>
          <w:rFonts w:asciiTheme="minorBidi" w:hAnsiTheme="minorBidi"/>
          <w:b/>
          <w:bCs/>
          <w:sz w:val="24"/>
          <w:szCs w:val="24"/>
          <w:rtl/>
        </w:rPr>
        <w:t xml:space="preserve"> تقديم د. حسن عطية – مطبوعات المركز القومي للمسرح والموسيقي والفنون الشعبية – سلسلة </w:t>
      </w:r>
      <w:r w:rsidR="00BF18EC" w:rsidRPr="000615E5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</w:t>
      </w:r>
      <w:r w:rsidR="00BF18EC" w:rsidRPr="000615E5">
        <w:rPr>
          <w:rFonts w:asciiTheme="minorBidi" w:hAnsiTheme="minorBidi"/>
          <w:b/>
          <w:bCs/>
          <w:sz w:val="24"/>
          <w:szCs w:val="24"/>
          <w:lang w:bidi="ar-EG"/>
        </w:rPr>
        <w:t xml:space="preserve">         </w:t>
      </w:r>
      <w:r w:rsidR="00BF18EC" w:rsidRPr="000615E5">
        <w:rPr>
          <w:rFonts w:asciiTheme="minorBidi" w:hAnsiTheme="minorBidi"/>
          <w:b/>
          <w:bCs/>
          <w:sz w:val="24"/>
          <w:szCs w:val="24"/>
          <w:rtl/>
        </w:rPr>
        <w:t>( المسرح المصري) رقم 14 – 2006</w:t>
      </w:r>
    </w:p>
    <w:p w:rsidR="00345BB1" w:rsidRPr="000615E5" w:rsidRDefault="00300976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244C6B" w:rsidRPr="000615E5">
        <w:rPr>
          <w:rFonts w:asciiTheme="minorBidi" w:hAnsiTheme="minorBidi"/>
          <w:b/>
          <w:bCs/>
          <w:sz w:val="24"/>
          <w:szCs w:val="24"/>
          <w:rtl/>
        </w:rPr>
        <w:t>46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مسرح المصري – الموسم المسرحي 1922 </w:t>
      </w:r>
      <w:r w:rsidR="00797DB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سلسلة توثيق التراث المسرحي </w:t>
      </w:r>
      <w:r w:rsidR="00797DB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لمركز القومي للمسرح والموسيقي والفنون الشعبية رقم 11 </w:t>
      </w:r>
      <w:r w:rsidR="00797DB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تقديم : د. أسامة أبو طالب – القاهرة </w:t>
      </w:r>
      <w:r w:rsidR="00797DB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2003</w:t>
      </w:r>
    </w:p>
    <w:p w:rsidR="00181D87" w:rsidRDefault="002D264A" w:rsidP="00797DBB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="00244C6B" w:rsidRPr="000615E5">
        <w:rPr>
          <w:rFonts w:asciiTheme="minorBidi" w:hAnsiTheme="minorBidi"/>
          <w:b/>
          <w:bCs/>
          <w:sz w:val="24"/>
          <w:szCs w:val="24"/>
          <w:rtl/>
        </w:rPr>
        <w:t>47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>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( من أجل أبي سيد درويش) حسن درويش – طبعة مكتبة الأسرة – الهيئة المصرية العامة للكتاب </w:t>
      </w:r>
      <w:r w:rsidR="00797DB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2005</w:t>
      </w:r>
    </w:p>
    <w:p w:rsidR="00181D87" w:rsidRPr="00E06AC5" w:rsidRDefault="00345BB1" w:rsidP="00E06AC5">
      <w:pPr>
        <w:pStyle w:val="a4"/>
        <w:jc w:val="both"/>
        <w:rPr>
          <w:rFonts w:asciiTheme="minorBidi" w:hAnsiTheme="minorBidi"/>
          <w:sz w:val="40"/>
          <w:szCs w:val="40"/>
          <w:rtl/>
        </w:rPr>
      </w:pPr>
      <w:proofErr w:type="gramStart"/>
      <w:r w:rsidRPr="00181D87">
        <w:rPr>
          <w:rFonts w:asciiTheme="minorBidi" w:hAnsiTheme="minorBidi"/>
          <w:sz w:val="40"/>
          <w:szCs w:val="40"/>
          <w:rtl/>
        </w:rPr>
        <w:t>المسرحيات :</w:t>
      </w:r>
      <w:proofErr w:type="gramEnd"/>
    </w:p>
    <w:p w:rsidR="00181D87" w:rsidRDefault="00181D87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345BB1" w:rsidRPr="000615E5" w:rsidRDefault="00345BB1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1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اسم الله عليه – مسرحية – أمين صدقي – مطبوعات المسرح الكوميدي – سلسلة  صدرت عن المسرح الكوميدي- العدد الثاني – البيت الفني للمسرح- مصر – دراسة وتحقيق : محمود فاضل  -  1996</w:t>
      </w:r>
    </w:p>
    <w:p w:rsidR="00345BB1" w:rsidRPr="000615E5" w:rsidRDefault="00345BB1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615E5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Start"/>
      <w:r w:rsidRPr="000615E5">
        <w:rPr>
          <w:rFonts w:asciiTheme="minorBidi" w:hAnsiTheme="minorBidi"/>
          <w:b/>
          <w:bCs/>
          <w:sz w:val="24"/>
          <w:szCs w:val="24"/>
          <w:rtl/>
        </w:rPr>
        <w:t>2)-</w:t>
      </w:r>
      <w:proofErr w:type="gramEnd"/>
      <w:r w:rsidRPr="000615E5">
        <w:rPr>
          <w:rFonts w:asciiTheme="minorBidi" w:hAnsiTheme="minorBidi"/>
          <w:b/>
          <w:bCs/>
          <w:sz w:val="24"/>
          <w:szCs w:val="24"/>
          <w:rtl/>
        </w:rPr>
        <w:t xml:space="preserve">  أحلاهم – مسرحية - أمين صدقي - ( مسرح علي الكسار - الجزء الأول ) – د. سيد علي إسماعيل - المركز القومي للمسرح والموسيقي والفنون الشعبية – سلسلة تراث المسرح المصري – العدد رقم 12- 2006 </w:t>
      </w:r>
      <w:r w:rsidR="00692151" w:rsidRPr="000615E5">
        <w:rPr>
          <w:rFonts w:asciiTheme="minorBidi" w:hAnsiTheme="minorBidi"/>
          <w:b/>
          <w:bCs/>
          <w:sz w:val="24"/>
          <w:szCs w:val="24"/>
          <w:rtl/>
        </w:rPr>
        <w:t>– الصفحات من 109-162</w:t>
      </w:r>
    </w:p>
    <w:p w:rsidR="00E17EA5" w:rsidRPr="000615E5" w:rsidRDefault="006D2FC4" w:rsidP="000615E5">
      <w:pPr>
        <w:pStyle w:val="a4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8A2C09" w:rsidRPr="00FA4CA8" w:rsidRDefault="00A12FA2" w:rsidP="00E06AC5">
      <w:pPr>
        <w:pStyle w:val="a4"/>
        <w:jc w:val="both"/>
        <w:rPr>
          <w:b/>
          <w:bCs/>
          <w:sz w:val="24"/>
          <w:szCs w:val="24"/>
        </w:rPr>
      </w:pPr>
      <w:r w:rsidRPr="00FA4CA8">
        <w:rPr>
          <w:b/>
          <w:bCs/>
          <w:sz w:val="24"/>
          <w:szCs w:val="24"/>
          <w:rtl/>
        </w:rPr>
        <w:t>(</w:t>
      </w:r>
      <w:proofErr w:type="gramStart"/>
      <w:r w:rsidR="008A2C09" w:rsidRPr="00FA4CA8">
        <w:rPr>
          <w:b/>
          <w:bCs/>
          <w:sz w:val="24"/>
          <w:szCs w:val="24"/>
          <w:rtl/>
        </w:rPr>
        <w:t>3</w:t>
      </w:r>
      <w:r w:rsidRPr="00FA4CA8">
        <w:rPr>
          <w:b/>
          <w:bCs/>
          <w:sz w:val="24"/>
          <w:szCs w:val="24"/>
          <w:rtl/>
        </w:rPr>
        <w:t>)-</w:t>
      </w:r>
      <w:proofErr w:type="gramEnd"/>
      <w:r w:rsidRPr="00FA4CA8">
        <w:rPr>
          <w:b/>
          <w:bCs/>
          <w:sz w:val="24"/>
          <w:szCs w:val="24"/>
          <w:rtl/>
        </w:rPr>
        <w:t xml:space="preserve"> البربري في الجيش – مسرحية – أمين صدقي </w:t>
      </w:r>
      <w:r w:rsidR="00887543" w:rsidRPr="00FA4CA8">
        <w:rPr>
          <w:b/>
          <w:bCs/>
          <w:sz w:val="24"/>
          <w:szCs w:val="24"/>
          <w:rtl/>
        </w:rPr>
        <w:t>–(</w:t>
      </w:r>
      <w:r w:rsidRPr="00FA4CA8">
        <w:rPr>
          <w:b/>
          <w:bCs/>
          <w:sz w:val="24"/>
          <w:szCs w:val="24"/>
          <w:rtl/>
        </w:rPr>
        <w:t xml:space="preserve"> مسرح علي الكسار – الجزء الأول) – المرجع السابق – الصفحات من 215- 288</w:t>
      </w:r>
      <w:r w:rsidR="008A2C09" w:rsidRPr="00FA4CA8">
        <w:rPr>
          <w:b/>
          <w:bCs/>
          <w:sz w:val="24"/>
          <w:szCs w:val="24"/>
        </w:rPr>
        <w:t xml:space="preserve">                                </w:t>
      </w:r>
      <w:r w:rsidR="00E06AC5" w:rsidRPr="00FA4CA8">
        <w:rPr>
          <w:b/>
          <w:bCs/>
          <w:sz w:val="24"/>
          <w:szCs w:val="24"/>
        </w:rPr>
        <w:t xml:space="preserve">                               </w:t>
      </w:r>
    </w:p>
    <w:p w:rsidR="008A2C09" w:rsidRPr="00FA4CA8" w:rsidRDefault="008A2C09" w:rsidP="00FF4BF5">
      <w:pPr>
        <w:pStyle w:val="a4"/>
        <w:jc w:val="both"/>
        <w:rPr>
          <w:b/>
          <w:bCs/>
          <w:sz w:val="24"/>
          <w:szCs w:val="24"/>
          <w:rtl/>
        </w:rPr>
      </w:pPr>
      <w:r w:rsidRPr="00FA4CA8">
        <w:rPr>
          <w:b/>
          <w:bCs/>
          <w:sz w:val="24"/>
          <w:szCs w:val="24"/>
          <w:rtl/>
        </w:rPr>
        <w:t>(</w:t>
      </w:r>
      <w:proofErr w:type="gramStart"/>
      <w:r w:rsidRPr="00FA4CA8">
        <w:rPr>
          <w:b/>
          <w:bCs/>
          <w:sz w:val="24"/>
          <w:szCs w:val="24"/>
          <w:rtl/>
        </w:rPr>
        <w:t>4)-</w:t>
      </w:r>
      <w:proofErr w:type="gramEnd"/>
      <w:r w:rsidRPr="00FA4CA8">
        <w:rPr>
          <w:b/>
          <w:bCs/>
          <w:sz w:val="24"/>
          <w:szCs w:val="24"/>
          <w:rtl/>
        </w:rPr>
        <w:t xml:space="preserve"> دولة الحظ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FA4CA8">
        <w:rPr>
          <w:b/>
          <w:bCs/>
          <w:sz w:val="24"/>
          <w:szCs w:val="24"/>
          <w:rtl/>
        </w:rPr>
        <w:t xml:space="preserve"> مسرحية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FA4CA8">
        <w:rPr>
          <w:b/>
          <w:bCs/>
          <w:sz w:val="24"/>
          <w:szCs w:val="24"/>
          <w:rtl/>
        </w:rPr>
        <w:t xml:space="preserve"> أمين صدقي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FA4CA8">
        <w:rPr>
          <w:b/>
          <w:bCs/>
          <w:sz w:val="24"/>
          <w:szCs w:val="24"/>
          <w:rtl/>
        </w:rPr>
        <w:t xml:space="preserve">  ( مسرح علي الكسار - الجزء الأول )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FA4CA8">
        <w:rPr>
          <w:b/>
          <w:bCs/>
          <w:sz w:val="24"/>
          <w:szCs w:val="24"/>
          <w:rtl/>
        </w:rPr>
        <w:t xml:space="preserve"> د. سيد علي إسماعيل - المركز القومي للمسرح والموسيقي والفنون الشعبية – سلسلة تراث المسرح المصري – العدد رقم 12- 2006 .الصفحات من 525- 566</w:t>
      </w:r>
    </w:p>
    <w:p w:rsidR="00345BB1" w:rsidRPr="00E06AC5" w:rsidRDefault="00345BB1" w:rsidP="00E06AC5">
      <w:pPr>
        <w:pStyle w:val="a4"/>
        <w:jc w:val="both"/>
        <w:rPr>
          <w:sz w:val="24"/>
          <w:szCs w:val="24"/>
          <w:rtl/>
        </w:rPr>
      </w:pPr>
    </w:p>
    <w:p w:rsidR="00E17EA5" w:rsidRPr="00446C8E" w:rsidRDefault="00E17EA5" w:rsidP="00E17EA5">
      <w:pPr>
        <w:jc w:val="center"/>
        <w:rPr>
          <w:b/>
          <w:bCs/>
          <w:sz w:val="32"/>
          <w:szCs w:val="32"/>
          <w:lang w:bidi="ar-EG"/>
        </w:rPr>
      </w:pPr>
      <w:r w:rsidRPr="00446C8E">
        <w:rPr>
          <w:rFonts w:hint="cs"/>
          <w:b/>
          <w:bCs/>
          <w:sz w:val="32"/>
          <w:szCs w:val="32"/>
          <w:rtl/>
        </w:rPr>
        <w:t xml:space="preserve">بيان بالنصوص التي كتبها أمين صدقي وقام ببطولتها علي </w:t>
      </w:r>
      <w:proofErr w:type="gramStart"/>
      <w:r w:rsidRPr="00446C8E">
        <w:rPr>
          <w:rFonts w:hint="cs"/>
          <w:b/>
          <w:bCs/>
          <w:sz w:val="32"/>
          <w:szCs w:val="32"/>
          <w:rtl/>
        </w:rPr>
        <w:t>الكسار</w:t>
      </w:r>
      <w:r w:rsidR="00CA7B5A" w:rsidRPr="00446C8E">
        <w:rPr>
          <w:rFonts w:hint="cs"/>
          <w:b/>
          <w:bCs/>
          <w:sz w:val="24"/>
          <w:szCs w:val="24"/>
          <w:rtl/>
        </w:rPr>
        <w:t>(</w:t>
      </w:r>
      <w:proofErr w:type="gramEnd"/>
      <w:r w:rsidR="00CA7B5A" w:rsidRPr="00446C8E">
        <w:rPr>
          <w:rFonts w:hint="cs"/>
          <w:b/>
          <w:bCs/>
          <w:sz w:val="24"/>
          <w:szCs w:val="24"/>
          <w:rtl/>
        </w:rPr>
        <w:t>1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28"/>
        <w:gridCol w:w="3616"/>
        <w:gridCol w:w="2089"/>
        <w:gridCol w:w="2063"/>
      </w:tblGrid>
      <w:tr w:rsidR="00E17EA5" w:rsidTr="00343CC4">
        <w:tc>
          <w:tcPr>
            <w:tcW w:w="531" w:type="dxa"/>
          </w:tcPr>
          <w:p w:rsidR="00E17EA5" w:rsidRDefault="00E17EA5" w:rsidP="00E17E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749" w:type="dxa"/>
          </w:tcPr>
          <w:p w:rsidR="00E17EA5" w:rsidRDefault="00E17EA5" w:rsidP="005B205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المسرحية</w:t>
            </w:r>
          </w:p>
        </w:tc>
        <w:tc>
          <w:tcPr>
            <w:tcW w:w="2124" w:type="dxa"/>
          </w:tcPr>
          <w:p w:rsidR="00E17EA5" w:rsidRDefault="00E17EA5" w:rsidP="005B205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عرض</w:t>
            </w:r>
          </w:p>
        </w:tc>
        <w:tc>
          <w:tcPr>
            <w:tcW w:w="2118" w:type="dxa"/>
          </w:tcPr>
          <w:p w:rsidR="00E17EA5" w:rsidRDefault="00E17EA5" w:rsidP="005B205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رح</w:t>
            </w:r>
          </w:p>
        </w:tc>
      </w:tr>
      <w:tr w:rsidR="00343CC4" w:rsidTr="00343CC4">
        <w:trPr>
          <w:trHeight w:val="132"/>
        </w:trPr>
        <w:tc>
          <w:tcPr>
            <w:tcW w:w="531" w:type="dxa"/>
            <w:tcBorders>
              <w:bottom w:val="single" w:sz="4" w:space="0" w:color="auto"/>
            </w:tcBorders>
          </w:tcPr>
          <w:p w:rsidR="00343CC4" w:rsidRPr="00CA7B5A" w:rsidRDefault="00343CC4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فيش كده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/2/1918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ازينو دي باري</w:t>
            </w:r>
          </w:p>
        </w:tc>
      </w:tr>
      <w:tr w:rsidR="00343CC4" w:rsidTr="00343CC4">
        <w:trPr>
          <w:trHeight w:val="182"/>
        </w:trPr>
        <w:tc>
          <w:tcPr>
            <w:tcW w:w="531" w:type="dxa"/>
            <w:tcBorders>
              <w:top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يلة الحظ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9/5/1918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ازينو دي باري</w:t>
            </w:r>
          </w:p>
        </w:tc>
      </w:tr>
      <w:tr w:rsidR="00343CC4" w:rsidTr="00343CC4">
        <w:tc>
          <w:tcPr>
            <w:tcW w:w="531" w:type="dxa"/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49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له عليه</w:t>
            </w:r>
          </w:p>
        </w:tc>
        <w:tc>
          <w:tcPr>
            <w:tcW w:w="2124" w:type="dxa"/>
          </w:tcPr>
          <w:p w:rsidR="00343CC4" w:rsidRPr="00CA7B5A" w:rsidRDefault="000804C7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</w:t>
            </w:r>
            <w:r w:rsidR="00343CC4"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  <w:r w:rsidR="00343CC4"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1918</w:t>
            </w:r>
          </w:p>
        </w:tc>
        <w:tc>
          <w:tcPr>
            <w:tcW w:w="2118" w:type="dxa"/>
          </w:tcPr>
          <w:p w:rsidR="00343CC4" w:rsidRPr="00CA7B5A" w:rsidRDefault="000804C7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كازينو دي </w:t>
            </w:r>
            <w:proofErr w:type="gramStart"/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ري</w:t>
            </w:r>
            <w:r w:rsidR="007709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7709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)</w:t>
            </w:r>
          </w:p>
        </w:tc>
      </w:tr>
      <w:tr w:rsidR="00343CC4" w:rsidTr="00343CC4">
        <w:tc>
          <w:tcPr>
            <w:tcW w:w="531" w:type="dxa"/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49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ضية نمرة 14</w:t>
            </w:r>
          </w:p>
        </w:tc>
        <w:tc>
          <w:tcPr>
            <w:tcW w:w="2124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/1/1919</w:t>
            </w:r>
          </w:p>
        </w:tc>
        <w:tc>
          <w:tcPr>
            <w:tcW w:w="2118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c>
          <w:tcPr>
            <w:tcW w:w="531" w:type="dxa"/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49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قبال عندكم</w:t>
            </w:r>
          </w:p>
        </w:tc>
        <w:tc>
          <w:tcPr>
            <w:tcW w:w="2124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/3/1919</w:t>
            </w:r>
          </w:p>
        </w:tc>
        <w:tc>
          <w:tcPr>
            <w:tcW w:w="2118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c>
          <w:tcPr>
            <w:tcW w:w="531" w:type="dxa"/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49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لفل</w:t>
            </w:r>
          </w:p>
        </w:tc>
        <w:tc>
          <w:tcPr>
            <w:tcW w:w="2124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9/6/1919</w:t>
            </w:r>
          </w:p>
        </w:tc>
        <w:tc>
          <w:tcPr>
            <w:tcW w:w="2118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c>
          <w:tcPr>
            <w:tcW w:w="531" w:type="dxa"/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49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لسه</w:t>
            </w:r>
          </w:p>
        </w:tc>
        <w:tc>
          <w:tcPr>
            <w:tcW w:w="2124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/8/1919</w:t>
            </w:r>
          </w:p>
        </w:tc>
        <w:tc>
          <w:tcPr>
            <w:tcW w:w="2118" w:type="dxa"/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356"/>
        </w:trPr>
        <w:tc>
          <w:tcPr>
            <w:tcW w:w="531" w:type="dxa"/>
            <w:tcBorders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حب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9/11/1919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حلاهم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/2/192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احت عليك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/6/192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ان زما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3/10/192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3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هموه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9/11/192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4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لي فيهم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/2/192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شائر السعد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/4/192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 الكل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/6/192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4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هر العسل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/11/192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م 4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/2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يء غريب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3/3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31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لا كلم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2/5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لف ليلة أو ايدك </w:t>
            </w:r>
            <w:proofErr w:type="gramStart"/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جيبك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/6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3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لغراف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/7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هو كده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/10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ربري حول الأرض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3/11/19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8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بائن جهنم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/1/1923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ربري في الجي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8/3/1923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خابات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7/9/1923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3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فراح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2/11/1923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33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براطور زفتي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/2/192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3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وء تفاهم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/6/192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98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حسن شيء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/7/192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8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أمير عبد الباسط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/10/192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31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ولة الح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/12/192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2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ظر الزراع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/3/19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جستيك</w:t>
            </w:r>
          </w:p>
        </w:tc>
      </w:tr>
      <w:tr w:rsidR="00343CC4" w:rsidTr="00343CC4">
        <w:trPr>
          <w:trHeight w:val="18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غجرية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بريل 193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3CC4" w:rsidTr="00343CC4">
        <w:trPr>
          <w:trHeight w:val="12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ماتك تحبك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يو 193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3CC4" w:rsidTr="00343CC4">
        <w:trPr>
          <w:trHeight w:val="14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يس الهنا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يو 193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3CC4" w:rsidTr="00343CC4">
        <w:trPr>
          <w:trHeight w:val="2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لال عليك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ونيه 193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3CC4" w:rsidTr="00343CC4">
        <w:trPr>
          <w:trHeight w:val="281"/>
        </w:trPr>
        <w:tc>
          <w:tcPr>
            <w:tcW w:w="531" w:type="dxa"/>
            <w:tcBorders>
              <w:top w:val="single" w:sz="4" w:space="0" w:color="auto"/>
            </w:tcBorders>
          </w:tcPr>
          <w:p w:rsidR="00343CC4" w:rsidRPr="00CA7B5A" w:rsidRDefault="001D0BBE" w:rsidP="00E17EA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ا لك وانت ليا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/10/1931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343CC4" w:rsidRPr="00CA7B5A" w:rsidRDefault="00343CC4" w:rsidP="005B20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A7B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F4BF5" w:rsidRDefault="00CA7B5A" w:rsidP="00FF4BF5">
      <w:pPr>
        <w:pStyle w:val="a4"/>
        <w:jc w:val="both"/>
        <w:rPr>
          <w:b/>
          <w:bCs/>
          <w:sz w:val="24"/>
          <w:szCs w:val="24"/>
          <w:rtl/>
        </w:rPr>
      </w:pPr>
      <w:r>
        <w:rPr>
          <w:rtl/>
        </w:rPr>
        <w:br/>
      </w:r>
      <w:r>
        <w:rPr>
          <w:rFonts w:hint="cs"/>
          <w:rtl/>
        </w:rPr>
        <w:t>(</w:t>
      </w:r>
      <w:proofErr w:type="gramStart"/>
      <w:r w:rsidRPr="005B205A">
        <w:rPr>
          <w:rFonts w:hint="cs"/>
          <w:b/>
          <w:bCs/>
          <w:sz w:val="24"/>
          <w:szCs w:val="24"/>
          <w:rtl/>
        </w:rPr>
        <w:t>1)-</w:t>
      </w:r>
      <w:proofErr w:type="gramEnd"/>
      <w:r w:rsidRPr="005B205A">
        <w:rPr>
          <w:rFonts w:hint="cs"/>
          <w:b/>
          <w:bCs/>
          <w:sz w:val="24"/>
          <w:szCs w:val="24"/>
          <w:rtl/>
        </w:rPr>
        <w:t xml:space="preserve"> اعتمدنا في إعداد هذا الجدول علي :</w:t>
      </w:r>
    </w:p>
    <w:p w:rsidR="00E17EA5" w:rsidRPr="005B205A" w:rsidRDefault="00CA7B5A" w:rsidP="00FF4BF5">
      <w:pPr>
        <w:pStyle w:val="a4"/>
        <w:jc w:val="both"/>
        <w:rPr>
          <w:b/>
          <w:bCs/>
          <w:sz w:val="24"/>
          <w:szCs w:val="24"/>
          <w:rtl/>
        </w:rPr>
      </w:pPr>
      <w:r w:rsidRPr="005B205A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77093C">
        <w:rPr>
          <w:rFonts w:hint="cs"/>
          <w:b/>
          <w:bCs/>
          <w:sz w:val="24"/>
          <w:szCs w:val="24"/>
          <w:rtl/>
        </w:rPr>
        <w:t>أ</w:t>
      </w:r>
      <w:r w:rsidRPr="005B205A">
        <w:rPr>
          <w:rFonts w:hint="cs"/>
          <w:b/>
          <w:bCs/>
          <w:sz w:val="24"/>
          <w:szCs w:val="24"/>
          <w:rtl/>
        </w:rPr>
        <w:t>- ما</w:t>
      </w:r>
      <w:proofErr w:type="gramEnd"/>
      <w:r w:rsidRPr="005B205A">
        <w:rPr>
          <w:rFonts w:hint="cs"/>
          <w:b/>
          <w:bCs/>
          <w:sz w:val="24"/>
          <w:szCs w:val="24"/>
          <w:rtl/>
        </w:rPr>
        <w:t xml:space="preserve"> أشار إليه الدكتور سيد علي إسماعيل في كتابه ( مسرح علي الكسار) بجز</w:t>
      </w:r>
      <w:r w:rsidR="00FF4BF5">
        <w:rPr>
          <w:rFonts w:hint="cs"/>
          <w:b/>
          <w:bCs/>
          <w:sz w:val="24"/>
          <w:szCs w:val="24"/>
          <w:rtl/>
        </w:rPr>
        <w:t>أيه</w:t>
      </w:r>
      <w:r w:rsidRPr="005B205A">
        <w:rPr>
          <w:rFonts w:hint="cs"/>
          <w:b/>
          <w:bCs/>
          <w:sz w:val="24"/>
          <w:szCs w:val="24"/>
          <w:rtl/>
        </w:rPr>
        <w:t xml:space="preserve"> </w:t>
      </w:r>
      <w:r w:rsidRPr="005B205A">
        <w:rPr>
          <w:b/>
          <w:bCs/>
          <w:sz w:val="24"/>
          <w:szCs w:val="24"/>
          <w:rtl/>
        </w:rPr>
        <w:t>–</w:t>
      </w:r>
      <w:r w:rsidRPr="005B205A">
        <w:rPr>
          <w:rFonts w:hint="cs"/>
          <w:b/>
          <w:bCs/>
          <w:sz w:val="24"/>
          <w:szCs w:val="24"/>
          <w:rtl/>
        </w:rPr>
        <w:t xml:space="preserve"> المركز القومي للمسرح -2006</w:t>
      </w:r>
      <w:r w:rsidRPr="005B205A">
        <w:rPr>
          <w:b/>
          <w:bCs/>
          <w:sz w:val="24"/>
          <w:szCs w:val="24"/>
        </w:rPr>
        <w:t xml:space="preserve">                                                 </w:t>
      </w:r>
      <w:r w:rsidRPr="005B205A">
        <w:rPr>
          <w:rFonts w:hint="cs"/>
          <w:b/>
          <w:bCs/>
          <w:sz w:val="24"/>
          <w:szCs w:val="24"/>
          <w:rtl/>
        </w:rPr>
        <w:t xml:space="preserve"> </w:t>
      </w:r>
      <w:r w:rsidRPr="005B205A">
        <w:rPr>
          <w:rFonts w:hint="cs"/>
          <w:b/>
          <w:bCs/>
          <w:sz w:val="24"/>
          <w:szCs w:val="24"/>
          <w:rtl/>
        </w:rPr>
        <w:br/>
      </w:r>
      <w:r w:rsidR="0077093C">
        <w:rPr>
          <w:rFonts w:hint="cs"/>
          <w:b/>
          <w:bCs/>
          <w:sz w:val="24"/>
          <w:szCs w:val="24"/>
          <w:rtl/>
        </w:rPr>
        <w:t>ب</w:t>
      </w:r>
      <w:r w:rsidRPr="005B205A">
        <w:rPr>
          <w:rFonts w:hint="cs"/>
          <w:b/>
          <w:bCs/>
          <w:sz w:val="24"/>
          <w:szCs w:val="24"/>
          <w:rtl/>
        </w:rPr>
        <w:t xml:space="preserve">- موسوعة المسرح المصري الببلوجرافية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5B205A">
        <w:rPr>
          <w:rFonts w:hint="cs"/>
          <w:b/>
          <w:bCs/>
          <w:sz w:val="24"/>
          <w:szCs w:val="24"/>
          <w:rtl/>
        </w:rPr>
        <w:t xml:space="preserve"> د. رمسيس عوض </w:t>
      </w:r>
      <w:r w:rsidRPr="005B205A">
        <w:rPr>
          <w:b/>
          <w:bCs/>
          <w:sz w:val="24"/>
          <w:szCs w:val="24"/>
          <w:rtl/>
        </w:rPr>
        <w:t>–</w:t>
      </w:r>
      <w:r w:rsidRPr="005B205A">
        <w:rPr>
          <w:rFonts w:hint="cs"/>
          <w:b/>
          <w:bCs/>
          <w:sz w:val="24"/>
          <w:szCs w:val="24"/>
          <w:rtl/>
        </w:rPr>
        <w:t xml:space="preserve"> الهيئة المصرية العامة للكتاب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5B205A">
        <w:rPr>
          <w:rFonts w:hint="cs"/>
          <w:b/>
          <w:bCs/>
          <w:sz w:val="24"/>
          <w:szCs w:val="24"/>
          <w:rtl/>
        </w:rPr>
        <w:t xml:space="preserve"> 1983</w:t>
      </w:r>
    </w:p>
    <w:p w:rsidR="00FF5291" w:rsidRPr="00FF4BF5" w:rsidRDefault="0077093C" w:rsidP="00FF4BF5">
      <w:pPr>
        <w:pStyle w:val="a4"/>
        <w:jc w:val="both"/>
        <w:rPr>
          <w:b/>
          <w:bCs/>
          <w:sz w:val="24"/>
          <w:szCs w:val="24"/>
          <w:rtl/>
        </w:rPr>
      </w:pPr>
      <w:proofErr w:type="gramStart"/>
      <w:r>
        <w:rPr>
          <w:rFonts w:hint="cs"/>
          <w:b/>
          <w:bCs/>
          <w:sz w:val="24"/>
          <w:szCs w:val="24"/>
          <w:rtl/>
        </w:rPr>
        <w:t>ج</w:t>
      </w:r>
      <w:r w:rsidR="00FF5291" w:rsidRPr="005B205A">
        <w:rPr>
          <w:rFonts w:hint="cs"/>
          <w:b/>
          <w:bCs/>
          <w:sz w:val="24"/>
          <w:szCs w:val="24"/>
          <w:rtl/>
        </w:rPr>
        <w:t>- ما</w:t>
      </w:r>
      <w:proofErr w:type="gramEnd"/>
      <w:r w:rsidR="00FF5291" w:rsidRPr="005B205A">
        <w:rPr>
          <w:rFonts w:hint="cs"/>
          <w:b/>
          <w:bCs/>
          <w:sz w:val="24"/>
          <w:szCs w:val="24"/>
          <w:rtl/>
        </w:rPr>
        <w:t xml:space="preserve"> جاء في الدراسة والتحقيق الملحقين بكتاب ( مسرحية اسم الله عليه ) </w:t>
      </w:r>
      <w:r w:rsidR="005B205A" w:rsidRPr="005B205A">
        <w:rPr>
          <w:rFonts w:hint="cs"/>
          <w:b/>
          <w:bCs/>
          <w:sz w:val="24"/>
          <w:szCs w:val="24"/>
          <w:rtl/>
        </w:rPr>
        <w:t xml:space="preserve">بقلم : محمود فاضل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="005B205A" w:rsidRPr="005B205A">
        <w:rPr>
          <w:rFonts w:hint="cs"/>
          <w:b/>
          <w:bCs/>
          <w:sz w:val="24"/>
          <w:szCs w:val="24"/>
          <w:rtl/>
        </w:rPr>
        <w:t xml:space="preserve"> مطبوعات المسرح الكوميدي </w:t>
      </w:r>
      <w:r w:rsidR="005B205A" w:rsidRPr="005B205A">
        <w:rPr>
          <w:b/>
          <w:bCs/>
          <w:sz w:val="24"/>
          <w:szCs w:val="24"/>
          <w:rtl/>
        </w:rPr>
        <w:t>–</w:t>
      </w:r>
      <w:r w:rsidR="005B205A" w:rsidRPr="005B205A">
        <w:rPr>
          <w:rFonts w:hint="cs"/>
          <w:b/>
          <w:bCs/>
          <w:sz w:val="24"/>
          <w:szCs w:val="24"/>
          <w:rtl/>
        </w:rPr>
        <w:t xml:space="preserve"> البيت الفني للمسرح </w:t>
      </w:r>
      <w:r w:rsidR="005B205A" w:rsidRPr="005B205A">
        <w:rPr>
          <w:b/>
          <w:bCs/>
          <w:sz w:val="24"/>
          <w:szCs w:val="24"/>
          <w:rtl/>
        </w:rPr>
        <w:t>–</w:t>
      </w:r>
      <w:r w:rsidR="005B205A" w:rsidRPr="005B205A">
        <w:rPr>
          <w:rFonts w:hint="cs"/>
          <w:b/>
          <w:bCs/>
          <w:sz w:val="24"/>
          <w:szCs w:val="24"/>
          <w:rtl/>
        </w:rPr>
        <w:t xml:space="preserve"> مصر </w:t>
      </w:r>
      <w:r w:rsidR="005B205A" w:rsidRPr="005B205A">
        <w:rPr>
          <w:b/>
          <w:bCs/>
          <w:sz w:val="24"/>
          <w:szCs w:val="24"/>
          <w:rtl/>
        </w:rPr>
        <w:t>–</w:t>
      </w:r>
      <w:r w:rsidR="005B205A" w:rsidRPr="005B205A">
        <w:rPr>
          <w:rFonts w:hint="cs"/>
          <w:b/>
          <w:bCs/>
          <w:sz w:val="24"/>
          <w:szCs w:val="24"/>
          <w:rtl/>
        </w:rPr>
        <w:t xml:space="preserve"> العدد الثاني -1996</w:t>
      </w:r>
      <w:r w:rsidR="00FF4BF5">
        <w:rPr>
          <w:b/>
          <w:bCs/>
          <w:sz w:val="24"/>
          <w:szCs w:val="24"/>
        </w:rPr>
        <w:t xml:space="preserve">                                 </w:t>
      </w:r>
      <w:r w:rsidR="00420006">
        <w:rPr>
          <w:b/>
          <w:bCs/>
          <w:sz w:val="24"/>
          <w:szCs w:val="24"/>
          <w:rtl/>
        </w:rPr>
        <w:br/>
      </w:r>
      <w:r w:rsidR="00420006">
        <w:rPr>
          <w:rFonts w:hint="cs"/>
          <w:b/>
          <w:bCs/>
          <w:sz w:val="24"/>
          <w:szCs w:val="24"/>
          <w:rtl/>
        </w:rPr>
        <w:t xml:space="preserve"> </w:t>
      </w:r>
      <w:r w:rsidRPr="00A34E05">
        <w:rPr>
          <w:rFonts w:hint="cs"/>
          <w:b/>
          <w:bCs/>
          <w:sz w:val="24"/>
          <w:szCs w:val="24"/>
          <w:rtl/>
        </w:rPr>
        <w:t xml:space="preserve">(2)- بعد نجاح المسرحيات الثلاث ( مفيش كده </w:t>
      </w:r>
      <w:r w:rsidR="00FF4BF5">
        <w:rPr>
          <w:rFonts w:hint="cs"/>
          <w:b/>
          <w:bCs/>
          <w:sz w:val="24"/>
          <w:szCs w:val="24"/>
          <w:rtl/>
        </w:rPr>
        <w:t>-</w:t>
      </w:r>
      <w:r w:rsidRPr="00A34E05">
        <w:rPr>
          <w:rFonts w:hint="cs"/>
          <w:b/>
          <w:bCs/>
          <w:sz w:val="24"/>
          <w:szCs w:val="24"/>
          <w:rtl/>
        </w:rPr>
        <w:t xml:space="preserve"> ليلة الحظ</w:t>
      </w:r>
      <w:r w:rsidR="00FF4BF5">
        <w:rPr>
          <w:rFonts w:hint="cs"/>
          <w:b/>
          <w:bCs/>
          <w:sz w:val="24"/>
          <w:szCs w:val="24"/>
          <w:rtl/>
        </w:rPr>
        <w:t xml:space="preserve"> </w:t>
      </w:r>
      <w:r w:rsidRPr="00A34E05">
        <w:rPr>
          <w:rFonts w:hint="cs"/>
          <w:b/>
          <w:bCs/>
          <w:sz w:val="24"/>
          <w:szCs w:val="24"/>
          <w:rtl/>
        </w:rPr>
        <w:t xml:space="preserve">- اسم الله عليه ) التي قام ببطولتها علي الكسار في دور عثمان البربري ، انسحبا معا </w:t>
      </w:r>
      <w:r w:rsidR="00A34E05" w:rsidRPr="00A34E05">
        <w:rPr>
          <w:rFonts w:hint="cs"/>
          <w:b/>
          <w:bCs/>
          <w:sz w:val="24"/>
          <w:szCs w:val="24"/>
          <w:rtl/>
        </w:rPr>
        <w:t xml:space="preserve">( صدقي والكسار) من كباريه كازينو دي باري ، وكونا فرقتهما الخاصة ( جوق أمين صدقي وعلي الكسار) وافتتحا مسرح الماجستيك في يناير عام 1919 بمسرحية </w:t>
      </w:r>
      <w:r w:rsidR="00A34E05" w:rsidRPr="0021477B">
        <w:rPr>
          <w:rFonts w:asciiTheme="minorBidi" w:hAnsiTheme="minorBidi"/>
          <w:b/>
          <w:bCs/>
          <w:sz w:val="24"/>
          <w:szCs w:val="24"/>
          <w:rtl/>
        </w:rPr>
        <w:t>(القضية نمرة 14).</w:t>
      </w:r>
    </w:p>
    <w:p w:rsidR="00346BF6" w:rsidRDefault="0021477B" w:rsidP="00FF4BF5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21477B">
        <w:rPr>
          <w:rFonts w:asciiTheme="minorBidi" w:hAnsiTheme="minorBidi"/>
          <w:b/>
          <w:bCs/>
          <w:sz w:val="24"/>
          <w:szCs w:val="24"/>
          <w:rtl/>
        </w:rPr>
        <w:t xml:space="preserve">- كان مسرح الماجستيك عبارة عن قطعة أرض فضاء مسقوفة بالخيام ، ومفروشة بالرمل ، رُصت عليها الكراسي ، وفي آخرها منصة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.واستمرت هذه الفرقة تعمل  تحت هذا الاسم ، </w:t>
      </w:r>
      <w:r w:rsidR="00B2656F">
        <w:rPr>
          <w:rFonts w:asciiTheme="minorBidi" w:hAnsiTheme="minorBidi" w:hint="cs"/>
          <w:b/>
          <w:bCs/>
          <w:sz w:val="24"/>
          <w:szCs w:val="24"/>
          <w:rtl/>
        </w:rPr>
        <w:t>حتى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عام 1925 ، وهو العام الذي تركها ( أمين صدقي ) بعد خلاف بينه وبين الكسار 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E74B7">
        <w:rPr>
          <w:rFonts w:asciiTheme="minorBidi" w:hAnsiTheme="minorBidi"/>
          <w:b/>
          <w:bCs/>
          <w:sz w:val="24"/>
          <w:szCs w:val="24"/>
        </w:rPr>
        <w:t xml:space="preserve">                                        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br/>
      </w:r>
      <w:r w:rsidR="007E74B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- 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وعن هذا الأمر يقول علي الكسار ( مجلة الكواكب 6/7/1954) ( مضينا نعمل بجد أنا وأمين صدقي ، هو يؤلف وأنا أمثل 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حتى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 عام 1925 ، ثم تركني ليستقل بفرقة أخري ضم إليها محمد بهجت ، 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وفتحيه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 أحمد ، 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>أقام مسرحا م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ُ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>ؤقتا في مواجهة الماجستيك ، ولكن لم يقدر لفرقته النجاح بسبب عدم درايته بالإشراف علي إدارة الفرقة المسرحية ، وظلت الحالة رائجة والأشيا معدن حتى عام ( 1930) عندما حلت الأزمة الاقتصادية بمصر ، فعدنا نواجه ش</w:t>
      </w:r>
      <w:r w:rsidR="00FF4BF5">
        <w:rPr>
          <w:rFonts w:asciiTheme="minorBidi" w:hAnsiTheme="minorBidi" w:hint="cs"/>
          <w:b/>
          <w:bCs/>
          <w:sz w:val="24"/>
          <w:szCs w:val="24"/>
          <w:rtl/>
        </w:rPr>
        <w:t>ظ</w:t>
      </w:r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ف العيش في رحلات تمثيلية لم تكن في الغالب تفي بمصروفاتها . </w:t>
      </w:r>
      <w:r w:rsidR="00F626CF">
        <w:rPr>
          <w:rFonts w:asciiTheme="minorBidi" w:hAnsiTheme="minorBidi" w:hint="cs"/>
          <w:b/>
          <w:bCs/>
          <w:sz w:val="24"/>
          <w:szCs w:val="24"/>
          <w:rtl/>
        </w:rPr>
        <w:t xml:space="preserve">وفي عام 1938 ترك مسرح الماجستيك لأنه فقد مدخراته </w:t>
      </w:r>
      <w:proofErr w:type="gramStart"/>
      <w:r w:rsidR="00F626CF">
        <w:rPr>
          <w:rFonts w:asciiTheme="minorBidi" w:hAnsiTheme="minorBidi" w:hint="cs"/>
          <w:b/>
          <w:bCs/>
          <w:sz w:val="24"/>
          <w:szCs w:val="24"/>
          <w:rtl/>
        </w:rPr>
        <w:t>وأملاكه .</w:t>
      </w:r>
      <w:proofErr w:type="gramEnd"/>
      <w:r w:rsidR="007E74B7">
        <w:rPr>
          <w:rFonts w:asciiTheme="minorBidi" w:hAnsiTheme="minorBidi" w:hint="cs"/>
          <w:b/>
          <w:bCs/>
          <w:sz w:val="24"/>
          <w:szCs w:val="24"/>
          <w:rtl/>
        </w:rPr>
        <w:t xml:space="preserve">( هذا الجزء من كتاب ) محمود فاضل المُشار إليه في هذا الهامش . صفحة 29 </w:t>
      </w:r>
    </w:p>
    <w:p w:rsidR="00346BF6" w:rsidRPr="00090546" w:rsidRDefault="006D2FC4" w:rsidP="00FA4CA8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090546">
        <w:rPr>
          <w:rFonts w:asciiTheme="minorBidi" w:hAnsiTheme="minorBidi" w:hint="cs"/>
          <w:b/>
          <w:bCs/>
          <w:sz w:val="24"/>
          <w:szCs w:val="24"/>
          <w:rtl/>
        </w:rPr>
        <w:t>- كل</w:t>
      </w:r>
      <w:proofErr w:type="gramEnd"/>
      <w:r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 أرقام الصفحات  الم</w:t>
      </w:r>
      <w:r w:rsidR="00090546">
        <w:rPr>
          <w:rFonts w:asciiTheme="minorBidi" w:hAnsiTheme="minorBidi" w:hint="cs"/>
          <w:b/>
          <w:bCs/>
          <w:sz w:val="24"/>
          <w:szCs w:val="24"/>
          <w:rtl/>
        </w:rPr>
        <w:t>ُ</w:t>
      </w:r>
      <w:r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تعلقة </w:t>
      </w:r>
      <w:r w:rsidR="00090546"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، بالاستشهادات الخاصة بالنصوص المسرحية </w:t>
      </w:r>
      <w:r w:rsidR="00090546" w:rsidRPr="0009054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90546"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 محل الدراسة </w:t>
      </w:r>
      <w:r w:rsidR="00090546" w:rsidRPr="0009054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90546"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 هي من كتاب : مسرح علي الكسار </w:t>
      </w:r>
      <w:r w:rsidR="00090546" w:rsidRPr="0009054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90546"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 ج1 </w:t>
      </w:r>
      <w:r w:rsidR="00090546" w:rsidRPr="0009054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90546" w:rsidRPr="00090546">
        <w:rPr>
          <w:rFonts w:asciiTheme="minorBidi" w:hAnsiTheme="minorBidi" w:hint="cs"/>
          <w:b/>
          <w:bCs/>
          <w:sz w:val="24"/>
          <w:szCs w:val="24"/>
          <w:rtl/>
        </w:rPr>
        <w:t xml:space="preserve"> مرجع سابق</w:t>
      </w:r>
      <w:r w:rsidR="00FA4CA8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</w:t>
      </w:r>
      <w:r w:rsidR="001A655D" w:rsidRPr="00090546">
        <w:rPr>
          <w:rFonts w:asciiTheme="minorBidi" w:hAnsiTheme="minorBidi" w:hint="cs"/>
          <w:b/>
          <w:bCs/>
          <w:sz w:val="24"/>
          <w:szCs w:val="24"/>
          <w:rtl/>
        </w:rPr>
        <w:br/>
      </w:r>
      <w:bookmarkStart w:id="0" w:name="_GoBack"/>
      <w:bookmarkEnd w:id="0"/>
    </w:p>
    <w:sectPr w:rsidR="00346BF6" w:rsidRPr="00090546" w:rsidSect="0019327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E3" w:rsidRDefault="00FF1DE3" w:rsidP="00093A1F">
      <w:pPr>
        <w:spacing w:after="0" w:line="240" w:lineRule="auto"/>
      </w:pPr>
      <w:r>
        <w:separator/>
      </w:r>
    </w:p>
  </w:endnote>
  <w:endnote w:type="continuationSeparator" w:id="0">
    <w:p w:rsidR="00FF1DE3" w:rsidRDefault="00FF1DE3" w:rsidP="0009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A4" w:rsidRPr="0091318F" w:rsidRDefault="00C51D7B" w:rsidP="00C04EE1">
    <w:pPr>
      <w:pStyle w:val="a6"/>
      <w:tabs>
        <w:tab w:val="clear" w:pos="4153"/>
        <w:tab w:val="clear" w:pos="8306"/>
        <w:tab w:val="left" w:pos="5588"/>
      </w:tabs>
      <w:rPr>
        <w:rFonts w:asciiTheme="minorBidi" w:hAnsiTheme="minorBidi"/>
        <w:b/>
        <w:bCs/>
        <w:sz w:val="28"/>
        <w:szCs w:val="28"/>
        <w:lang w:bidi="ar-EG"/>
      </w:rPr>
    </w:pPr>
    <w:r w:rsidRPr="0091318F">
      <w:rPr>
        <w:rFonts w:asciiTheme="minorBidi" w:hAnsiTheme="minorBidi"/>
        <w:b/>
        <w:bCs/>
        <w:sz w:val="28"/>
        <w:szCs w:val="28"/>
        <w:rtl/>
        <w:lang w:bidi="ar-EG"/>
      </w:rPr>
      <w:fldChar w:fldCharType="begin"/>
    </w:r>
    <w:r w:rsidR="007E02A4" w:rsidRPr="0091318F">
      <w:rPr>
        <w:rFonts w:asciiTheme="minorBidi" w:hAnsiTheme="minorBidi"/>
        <w:b/>
        <w:bCs/>
        <w:sz w:val="28"/>
        <w:szCs w:val="28"/>
        <w:rtl/>
        <w:lang w:bidi="ar-EG"/>
      </w:rPr>
      <w:instrText xml:space="preserve"> </w:instrText>
    </w:r>
    <w:r w:rsidR="007E02A4" w:rsidRPr="0091318F">
      <w:rPr>
        <w:rFonts w:asciiTheme="minorBidi" w:hAnsiTheme="minorBidi"/>
        <w:b/>
        <w:bCs/>
        <w:sz w:val="28"/>
        <w:szCs w:val="28"/>
        <w:lang w:bidi="ar-EG"/>
      </w:rPr>
      <w:instrText>PAGE  \* Arabic  \* MERGEFORMAT</w:instrText>
    </w:r>
    <w:r w:rsidR="007E02A4" w:rsidRPr="0091318F">
      <w:rPr>
        <w:rFonts w:asciiTheme="minorBidi" w:hAnsiTheme="minorBidi"/>
        <w:b/>
        <w:bCs/>
        <w:sz w:val="28"/>
        <w:szCs w:val="28"/>
        <w:rtl/>
        <w:lang w:bidi="ar-EG"/>
      </w:rPr>
      <w:instrText xml:space="preserve"> </w:instrText>
    </w:r>
    <w:r w:rsidRPr="0091318F">
      <w:rPr>
        <w:rFonts w:asciiTheme="minorBidi" w:hAnsiTheme="minorBidi"/>
        <w:b/>
        <w:bCs/>
        <w:sz w:val="28"/>
        <w:szCs w:val="28"/>
        <w:rtl/>
        <w:lang w:bidi="ar-EG"/>
      </w:rPr>
      <w:fldChar w:fldCharType="separate"/>
    </w:r>
    <w:r w:rsidR="00556C68">
      <w:rPr>
        <w:rFonts w:asciiTheme="minorBidi" w:hAnsiTheme="minorBidi"/>
        <w:b/>
        <w:bCs/>
        <w:noProof/>
        <w:sz w:val="28"/>
        <w:szCs w:val="28"/>
        <w:rtl/>
        <w:lang w:bidi="ar-EG"/>
      </w:rPr>
      <w:t>76</w:t>
    </w:r>
    <w:r w:rsidRPr="0091318F">
      <w:rPr>
        <w:rFonts w:asciiTheme="minorBidi" w:hAnsiTheme="minorBidi"/>
        <w:b/>
        <w:bCs/>
        <w:sz w:val="28"/>
        <w:szCs w:val="28"/>
        <w:rtl/>
        <w:lang w:bidi="ar-EG"/>
      </w:rPr>
      <w:fldChar w:fldCharType="end"/>
    </w:r>
    <w:r w:rsidR="007E02A4" w:rsidRPr="0091318F">
      <w:rPr>
        <w:rFonts w:asciiTheme="minorBidi" w:hAnsiTheme="minorBidi"/>
        <w:b/>
        <w:bCs/>
        <w:sz w:val="28"/>
        <w:szCs w:val="2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E3" w:rsidRDefault="00FF1DE3" w:rsidP="00093A1F">
      <w:pPr>
        <w:spacing w:after="0" w:line="240" w:lineRule="auto"/>
      </w:pPr>
      <w:r>
        <w:separator/>
      </w:r>
    </w:p>
  </w:footnote>
  <w:footnote w:type="continuationSeparator" w:id="0">
    <w:p w:rsidR="00FF1DE3" w:rsidRDefault="00FF1DE3" w:rsidP="0009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ACC"/>
    <w:multiLevelType w:val="hybridMultilevel"/>
    <w:tmpl w:val="8FECE3A2"/>
    <w:lvl w:ilvl="0" w:tplc="3F2CEE54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93DBD"/>
    <w:multiLevelType w:val="hybridMultilevel"/>
    <w:tmpl w:val="48A8D51E"/>
    <w:lvl w:ilvl="0" w:tplc="0804D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346"/>
    <w:multiLevelType w:val="hybridMultilevel"/>
    <w:tmpl w:val="11925224"/>
    <w:lvl w:ilvl="0" w:tplc="0804D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E25C0"/>
    <w:multiLevelType w:val="hybridMultilevel"/>
    <w:tmpl w:val="6A420564"/>
    <w:lvl w:ilvl="0" w:tplc="59267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A4"/>
    <w:rsid w:val="00003EB9"/>
    <w:rsid w:val="000107EB"/>
    <w:rsid w:val="00017520"/>
    <w:rsid w:val="00021ACD"/>
    <w:rsid w:val="00022F5F"/>
    <w:rsid w:val="000262EF"/>
    <w:rsid w:val="0002716D"/>
    <w:rsid w:val="00033F00"/>
    <w:rsid w:val="00034389"/>
    <w:rsid w:val="000347A8"/>
    <w:rsid w:val="00037FE2"/>
    <w:rsid w:val="0004013E"/>
    <w:rsid w:val="000424AF"/>
    <w:rsid w:val="0004277C"/>
    <w:rsid w:val="000519FF"/>
    <w:rsid w:val="00053B7A"/>
    <w:rsid w:val="00055D28"/>
    <w:rsid w:val="00055DE9"/>
    <w:rsid w:val="000562F0"/>
    <w:rsid w:val="00060AFD"/>
    <w:rsid w:val="000615E5"/>
    <w:rsid w:val="00063566"/>
    <w:rsid w:val="00063857"/>
    <w:rsid w:val="0006488E"/>
    <w:rsid w:val="000655B6"/>
    <w:rsid w:val="00072037"/>
    <w:rsid w:val="00074402"/>
    <w:rsid w:val="00074D87"/>
    <w:rsid w:val="000804C7"/>
    <w:rsid w:val="000842D8"/>
    <w:rsid w:val="00090546"/>
    <w:rsid w:val="000938C0"/>
    <w:rsid w:val="00093A1F"/>
    <w:rsid w:val="000A1506"/>
    <w:rsid w:val="000A2A7B"/>
    <w:rsid w:val="000A3E5E"/>
    <w:rsid w:val="000B21A9"/>
    <w:rsid w:val="000B4E23"/>
    <w:rsid w:val="000B5163"/>
    <w:rsid w:val="000B556E"/>
    <w:rsid w:val="000B6B1F"/>
    <w:rsid w:val="000B7876"/>
    <w:rsid w:val="000C64F4"/>
    <w:rsid w:val="000D15B6"/>
    <w:rsid w:val="000D282D"/>
    <w:rsid w:val="000D504C"/>
    <w:rsid w:val="000D5915"/>
    <w:rsid w:val="000D7AA9"/>
    <w:rsid w:val="000E0A55"/>
    <w:rsid w:val="000E1EAC"/>
    <w:rsid w:val="000E3788"/>
    <w:rsid w:val="000E3972"/>
    <w:rsid w:val="000E762B"/>
    <w:rsid w:val="000F2A84"/>
    <w:rsid w:val="000F2D4A"/>
    <w:rsid w:val="000F324C"/>
    <w:rsid w:val="000F3D15"/>
    <w:rsid w:val="000F56EF"/>
    <w:rsid w:val="00105EEC"/>
    <w:rsid w:val="0010656A"/>
    <w:rsid w:val="001120C3"/>
    <w:rsid w:val="0011789F"/>
    <w:rsid w:val="00117BE3"/>
    <w:rsid w:val="00121E37"/>
    <w:rsid w:val="00130B82"/>
    <w:rsid w:val="0013178E"/>
    <w:rsid w:val="0013268A"/>
    <w:rsid w:val="00134BC1"/>
    <w:rsid w:val="001362F0"/>
    <w:rsid w:val="00145911"/>
    <w:rsid w:val="0014617B"/>
    <w:rsid w:val="0014718A"/>
    <w:rsid w:val="00147A2E"/>
    <w:rsid w:val="00150CAD"/>
    <w:rsid w:val="00151C17"/>
    <w:rsid w:val="00153159"/>
    <w:rsid w:val="00154873"/>
    <w:rsid w:val="001554EF"/>
    <w:rsid w:val="00155F58"/>
    <w:rsid w:val="00156955"/>
    <w:rsid w:val="00156ECA"/>
    <w:rsid w:val="00160B68"/>
    <w:rsid w:val="00160F68"/>
    <w:rsid w:val="00161435"/>
    <w:rsid w:val="00163F7B"/>
    <w:rsid w:val="00165913"/>
    <w:rsid w:val="00166A58"/>
    <w:rsid w:val="0017123C"/>
    <w:rsid w:val="00181D87"/>
    <w:rsid w:val="00183C16"/>
    <w:rsid w:val="00184B29"/>
    <w:rsid w:val="00185009"/>
    <w:rsid w:val="0018721D"/>
    <w:rsid w:val="00187611"/>
    <w:rsid w:val="001877E6"/>
    <w:rsid w:val="0019315C"/>
    <w:rsid w:val="00193272"/>
    <w:rsid w:val="001A2264"/>
    <w:rsid w:val="001A3537"/>
    <w:rsid w:val="001A496A"/>
    <w:rsid w:val="001A5A78"/>
    <w:rsid w:val="001A655D"/>
    <w:rsid w:val="001B10DA"/>
    <w:rsid w:val="001B2312"/>
    <w:rsid w:val="001B3D2F"/>
    <w:rsid w:val="001B3D83"/>
    <w:rsid w:val="001B4C15"/>
    <w:rsid w:val="001C1B84"/>
    <w:rsid w:val="001C40DE"/>
    <w:rsid w:val="001C4B62"/>
    <w:rsid w:val="001D0BBE"/>
    <w:rsid w:val="001E2B6F"/>
    <w:rsid w:val="001E3162"/>
    <w:rsid w:val="001E6FEC"/>
    <w:rsid w:val="001F1436"/>
    <w:rsid w:val="001F4354"/>
    <w:rsid w:val="001F5425"/>
    <w:rsid w:val="00201A39"/>
    <w:rsid w:val="0020224E"/>
    <w:rsid w:val="0020311D"/>
    <w:rsid w:val="00203C05"/>
    <w:rsid w:val="002040AA"/>
    <w:rsid w:val="00204B3B"/>
    <w:rsid w:val="002058C8"/>
    <w:rsid w:val="00211F57"/>
    <w:rsid w:val="0021224C"/>
    <w:rsid w:val="0021477B"/>
    <w:rsid w:val="002166AC"/>
    <w:rsid w:val="00216923"/>
    <w:rsid w:val="00221129"/>
    <w:rsid w:val="002219AA"/>
    <w:rsid w:val="002224CC"/>
    <w:rsid w:val="0022345B"/>
    <w:rsid w:val="002254DC"/>
    <w:rsid w:val="002310B3"/>
    <w:rsid w:val="00234F98"/>
    <w:rsid w:val="00237148"/>
    <w:rsid w:val="00241FA2"/>
    <w:rsid w:val="002432B4"/>
    <w:rsid w:val="00244C6B"/>
    <w:rsid w:val="002452AF"/>
    <w:rsid w:val="00246D47"/>
    <w:rsid w:val="00255226"/>
    <w:rsid w:val="00257BA1"/>
    <w:rsid w:val="00261788"/>
    <w:rsid w:val="002634A4"/>
    <w:rsid w:val="00263673"/>
    <w:rsid w:val="00265084"/>
    <w:rsid w:val="00265A5A"/>
    <w:rsid w:val="00265CD0"/>
    <w:rsid w:val="00270A45"/>
    <w:rsid w:val="0028004C"/>
    <w:rsid w:val="002816AA"/>
    <w:rsid w:val="002822EA"/>
    <w:rsid w:val="00282D4E"/>
    <w:rsid w:val="0028554A"/>
    <w:rsid w:val="00285632"/>
    <w:rsid w:val="00291FAD"/>
    <w:rsid w:val="0029443E"/>
    <w:rsid w:val="00297C4A"/>
    <w:rsid w:val="002A6149"/>
    <w:rsid w:val="002A68AC"/>
    <w:rsid w:val="002A7121"/>
    <w:rsid w:val="002A7B44"/>
    <w:rsid w:val="002B1E17"/>
    <w:rsid w:val="002B3C5D"/>
    <w:rsid w:val="002B59BD"/>
    <w:rsid w:val="002C3C40"/>
    <w:rsid w:val="002C75B6"/>
    <w:rsid w:val="002D06CE"/>
    <w:rsid w:val="002D1934"/>
    <w:rsid w:val="002D222F"/>
    <w:rsid w:val="002D264A"/>
    <w:rsid w:val="002D37E4"/>
    <w:rsid w:val="002D3C7E"/>
    <w:rsid w:val="002D6476"/>
    <w:rsid w:val="002D663F"/>
    <w:rsid w:val="002E15EE"/>
    <w:rsid w:val="002E2C1E"/>
    <w:rsid w:val="002E3BA2"/>
    <w:rsid w:val="002E4A45"/>
    <w:rsid w:val="002E52F6"/>
    <w:rsid w:val="002F026F"/>
    <w:rsid w:val="002F09B9"/>
    <w:rsid w:val="002F245D"/>
    <w:rsid w:val="002F2509"/>
    <w:rsid w:val="002F3F9D"/>
    <w:rsid w:val="002F68B4"/>
    <w:rsid w:val="002F786F"/>
    <w:rsid w:val="00300976"/>
    <w:rsid w:val="00300C9A"/>
    <w:rsid w:val="00305200"/>
    <w:rsid w:val="00313474"/>
    <w:rsid w:val="00315018"/>
    <w:rsid w:val="003179BB"/>
    <w:rsid w:val="00317EF7"/>
    <w:rsid w:val="00321CDE"/>
    <w:rsid w:val="003234D1"/>
    <w:rsid w:val="00325F1F"/>
    <w:rsid w:val="003304A3"/>
    <w:rsid w:val="0033437E"/>
    <w:rsid w:val="00336A88"/>
    <w:rsid w:val="00336D6C"/>
    <w:rsid w:val="00343422"/>
    <w:rsid w:val="0034365B"/>
    <w:rsid w:val="00343CC4"/>
    <w:rsid w:val="0034480D"/>
    <w:rsid w:val="00344B18"/>
    <w:rsid w:val="00345BB1"/>
    <w:rsid w:val="00346BF6"/>
    <w:rsid w:val="00351EF9"/>
    <w:rsid w:val="00351FD3"/>
    <w:rsid w:val="00355246"/>
    <w:rsid w:val="00355439"/>
    <w:rsid w:val="00360D10"/>
    <w:rsid w:val="00361A3E"/>
    <w:rsid w:val="0036312A"/>
    <w:rsid w:val="0036383C"/>
    <w:rsid w:val="003651D7"/>
    <w:rsid w:val="00377AF4"/>
    <w:rsid w:val="003842CF"/>
    <w:rsid w:val="00384326"/>
    <w:rsid w:val="00384BC3"/>
    <w:rsid w:val="003956C8"/>
    <w:rsid w:val="003A39A2"/>
    <w:rsid w:val="003A42DE"/>
    <w:rsid w:val="003A611C"/>
    <w:rsid w:val="003B682D"/>
    <w:rsid w:val="003C490A"/>
    <w:rsid w:val="003C56B2"/>
    <w:rsid w:val="003C6D6B"/>
    <w:rsid w:val="003D0B4D"/>
    <w:rsid w:val="003D1C01"/>
    <w:rsid w:val="003D2816"/>
    <w:rsid w:val="003D2F22"/>
    <w:rsid w:val="003D41B7"/>
    <w:rsid w:val="003E179B"/>
    <w:rsid w:val="003E31FC"/>
    <w:rsid w:val="003E4302"/>
    <w:rsid w:val="003F000E"/>
    <w:rsid w:val="003F00F8"/>
    <w:rsid w:val="003F1566"/>
    <w:rsid w:val="003F5B7E"/>
    <w:rsid w:val="003F633E"/>
    <w:rsid w:val="00400DD4"/>
    <w:rsid w:val="00400F1F"/>
    <w:rsid w:val="00401682"/>
    <w:rsid w:val="00402CAC"/>
    <w:rsid w:val="00403764"/>
    <w:rsid w:val="00407A67"/>
    <w:rsid w:val="00412E8B"/>
    <w:rsid w:val="00414FC5"/>
    <w:rsid w:val="004166C1"/>
    <w:rsid w:val="00416CEE"/>
    <w:rsid w:val="00420006"/>
    <w:rsid w:val="00420988"/>
    <w:rsid w:val="004217ED"/>
    <w:rsid w:val="00425404"/>
    <w:rsid w:val="00425AD9"/>
    <w:rsid w:val="00427B1B"/>
    <w:rsid w:val="004301A3"/>
    <w:rsid w:val="00432EEF"/>
    <w:rsid w:val="004410F5"/>
    <w:rsid w:val="004412C6"/>
    <w:rsid w:val="0044338F"/>
    <w:rsid w:val="004445EB"/>
    <w:rsid w:val="00445200"/>
    <w:rsid w:val="00445B02"/>
    <w:rsid w:val="00446C8E"/>
    <w:rsid w:val="0045060B"/>
    <w:rsid w:val="00453131"/>
    <w:rsid w:val="004610C7"/>
    <w:rsid w:val="004628DF"/>
    <w:rsid w:val="00462CA5"/>
    <w:rsid w:val="00463477"/>
    <w:rsid w:val="00465002"/>
    <w:rsid w:val="004660B3"/>
    <w:rsid w:val="004744E2"/>
    <w:rsid w:val="0047522A"/>
    <w:rsid w:val="00475727"/>
    <w:rsid w:val="00477D31"/>
    <w:rsid w:val="00481E0A"/>
    <w:rsid w:val="004979C6"/>
    <w:rsid w:val="004A0A9B"/>
    <w:rsid w:val="004A51CA"/>
    <w:rsid w:val="004B085D"/>
    <w:rsid w:val="004B2E9D"/>
    <w:rsid w:val="004B7C9E"/>
    <w:rsid w:val="004C13DC"/>
    <w:rsid w:val="004C1485"/>
    <w:rsid w:val="004C4806"/>
    <w:rsid w:val="004C4B67"/>
    <w:rsid w:val="004D0474"/>
    <w:rsid w:val="004D2FC5"/>
    <w:rsid w:val="004D382E"/>
    <w:rsid w:val="004D7F8A"/>
    <w:rsid w:val="004E0C7B"/>
    <w:rsid w:val="004E4BD9"/>
    <w:rsid w:val="004E6024"/>
    <w:rsid w:val="004E6C4F"/>
    <w:rsid w:val="004E6D89"/>
    <w:rsid w:val="004E7B95"/>
    <w:rsid w:val="004F1AD2"/>
    <w:rsid w:val="004F55AB"/>
    <w:rsid w:val="00500189"/>
    <w:rsid w:val="005003FF"/>
    <w:rsid w:val="0050065E"/>
    <w:rsid w:val="00502089"/>
    <w:rsid w:val="00502C2E"/>
    <w:rsid w:val="00505F8E"/>
    <w:rsid w:val="00510AC9"/>
    <w:rsid w:val="00512471"/>
    <w:rsid w:val="00513C1E"/>
    <w:rsid w:val="00517A7C"/>
    <w:rsid w:val="00520A1B"/>
    <w:rsid w:val="005235B9"/>
    <w:rsid w:val="00523E96"/>
    <w:rsid w:val="005274E2"/>
    <w:rsid w:val="005274E8"/>
    <w:rsid w:val="0053241E"/>
    <w:rsid w:val="005327A9"/>
    <w:rsid w:val="005339F4"/>
    <w:rsid w:val="00534864"/>
    <w:rsid w:val="00534AB8"/>
    <w:rsid w:val="0053544A"/>
    <w:rsid w:val="00536158"/>
    <w:rsid w:val="005374A1"/>
    <w:rsid w:val="00537D13"/>
    <w:rsid w:val="00540D1C"/>
    <w:rsid w:val="005413CF"/>
    <w:rsid w:val="00544B6A"/>
    <w:rsid w:val="00545A13"/>
    <w:rsid w:val="00546A27"/>
    <w:rsid w:val="0055096F"/>
    <w:rsid w:val="0055130E"/>
    <w:rsid w:val="0055338C"/>
    <w:rsid w:val="00554E30"/>
    <w:rsid w:val="00555BB4"/>
    <w:rsid w:val="00556C68"/>
    <w:rsid w:val="00557923"/>
    <w:rsid w:val="005633A4"/>
    <w:rsid w:val="00564802"/>
    <w:rsid w:val="005655B5"/>
    <w:rsid w:val="005660E5"/>
    <w:rsid w:val="00575748"/>
    <w:rsid w:val="00576441"/>
    <w:rsid w:val="00576C9C"/>
    <w:rsid w:val="005859B6"/>
    <w:rsid w:val="005911B5"/>
    <w:rsid w:val="00593DB9"/>
    <w:rsid w:val="005941C0"/>
    <w:rsid w:val="0059582A"/>
    <w:rsid w:val="00596367"/>
    <w:rsid w:val="005A0DB5"/>
    <w:rsid w:val="005A340D"/>
    <w:rsid w:val="005A397C"/>
    <w:rsid w:val="005A3E9C"/>
    <w:rsid w:val="005B205A"/>
    <w:rsid w:val="005B2E7D"/>
    <w:rsid w:val="005B58FE"/>
    <w:rsid w:val="005B5DE5"/>
    <w:rsid w:val="005B5FF6"/>
    <w:rsid w:val="005B6C88"/>
    <w:rsid w:val="005C1C01"/>
    <w:rsid w:val="005C4241"/>
    <w:rsid w:val="005D2469"/>
    <w:rsid w:val="005D4799"/>
    <w:rsid w:val="005D69B6"/>
    <w:rsid w:val="005E097D"/>
    <w:rsid w:val="005E1C0F"/>
    <w:rsid w:val="005E2D3A"/>
    <w:rsid w:val="005E3B4F"/>
    <w:rsid w:val="005E5051"/>
    <w:rsid w:val="005E6D8C"/>
    <w:rsid w:val="005F3FAE"/>
    <w:rsid w:val="005F5A71"/>
    <w:rsid w:val="00601242"/>
    <w:rsid w:val="00601E03"/>
    <w:rsid w:val="00603E43"/>
    <w:rsid w:val="00606BFC"/>
    <w:rsid w:val="00610219"/>
    <w:rsid w:val="00610334"/>
    <w:rsid w:val="00611E14"/>
    <w:rsid w:val="00612289"/>
    <w:rsid w:val="00612874"/>
    <w:rsid w:val="00614AF4"/>
    <w:rsid w:val="006172AC"/>
    <w:rsid w:val="00617445"/>
    <w:rsid w:val="00620DE6"/>
    <w:rsid w:val="00621AF6"/>
    <w:rsid w:val="00623A56"/>
    <w:rsid w:val="00624124"/>
    <w:rsid w:val="00625802"/>
    <w:rsid w:val="0062740B"/>
    <w:rsid w:val="006301FC"/>
    <w:rsid w:val="00634396"/>
    <w:rsid w:val="00637873"/>
    <w:rsid w:val="006411C3"/>
    <w:rsid w:val="006444A0"/>
    <w:rsid w:val="00645EA2"/>
    <w:rsid w:val="00652B43"/>
    <w:rsid w:val="0065561F"/>
    <w:rsid w:val="00655907"/>
    <w:rsid w:val="006600EA"/>
    <w:rsid w:val="00661313"/>
    <w:rsid w:val="00661E96"/>
    <w:rsid w:val="00663DD5"/>
    <w:rsid w:val="00663E0F"/>
    <w:rsid w:val="0067044F"/>
    <w:rsid w:val="00670832"/>
    <w:rsid w:val="00677D60"/>
    <w:rsid w:val="00681942"/>
    <w:rsid w:val="0068300D"/>
    <w:rsid w:val="006831B2"/>
    <w:rsid w:val="00684ED3"/>
    <w:rsid w:val="0068636C"/>
    <w:rsid w:val="00690AFB"/>
    <w:rsid w:val="00690E66"/>
    <w:rsid w:val="00692151"/>
    <w:rsid w:val="006933EC"/>
    <w:rsid w:val="0069491D"/>
    <w:rsid w:val="00696EF5"/>
    <w:rsid w:val="006A18B1"/>
    <w:rsid w:val="006A6E2F"/>
    <w:rsid w:val="006A7AB7"/>
    <w:rsid w:val="006C06E0"/>
    <w:rsid w:val="006C36ED"/>
    <w:rsid w:val="006C75D7"/>
    <w:rsid w:val="006D1847"/>
    <w:rsid w:val="006D2FC4"/>
    <w:rsid w:val="006D3D59"/>
    <w:rsid w:val="006D6662"/>
    <w:rsid w:val="006D6B61"/>
    <w:rsid w:val="006D6FF4"/>
    <w:rsid w:val="006E0187"/>
    <w:rsid w:val="006E21DB"/>
    <w:rsid w:val="006E33E2"/>
    <w:rsid w:val="006E6005"/>
    <w:rsid w:val="006E7C7A"/>
    <w:rsid w:val="006F21A8"/>
    <w:rsid w:val="006F3A6F"/>
    <w:rsid w:val="006F4E25"/>
    <w:rsid w:val="006F6AFB"/>
    <w:rsid w:val="0070052C"/>
    <w:rsid w:val="00703224"/>
    <w:rsid w:val="0070583D"/>
    <w:rsid w:val="00707009"/>
    <w:rsid w:val="0071289B"/>
    <w:rsid w:val="007138E0"/>
    <w:rsid w:val="00713BBF"/>
    <w:rsid w:val="00717D27"/>
    <w:rsid w:val="00724327"/>
    <w:rsid w:val="00725115"/>
    <w:rsid w:val="007308A7"/>
    <w:rsid w:val="00731F07"/>
    <w:rsid w:val="00732382"/>
    <w:rsid w:val="00732CBB"/>
    <w:rsid w:val="0073646A"/>
    <w:rsid w:val="00736C0B"/>
    <w:rsid w:val="007403FB"/>
    <w:rsid w:val="00743AFD"/>
    <w:rsid w:val="00747961"/>
    <w:rsid w:val="00750805"/>
    <w:rsid w:val="00751742"/>
    <w:rsid w:val="00755415"/>
    <w:rsid w:val="00755ED5"/>
    <w:rsid w:val="007607E6"/>
    <w:rsid w:val="00760D8B"/>
    <w:rsid w:val="00764008"/>
    <w:rsid w:val="0076601B"/>
    <w:rsid w:val="00766DC2"/>
    <w:rsid w:val="00766F51"/>
    <w:rsid w:val="007707B9"/>
    <w:rsid w:val="0077093C"/>
    <w:rsid w:val="00772790"/>
    <w:rsid w:val="00772ABE"/>
    <w:rsid w:val="007751C5"/>
    <w:rsid w:val="00787D75"/>
    <w:rsid w:val="007914FF"/>
    <w:rsid w:val="00795FB8"/>
    <w:rsid w:val="00797DBB"/>
    <w:rsid w:val="007A031B"/>
    <w:rsid w:val="007A1B1B"/>
    <w:rsid w:val="007A1D4A"/>
    <w:rsid w:val="007A6D6A"/>
    <w:rsid w:val="007A73FC"/>
    <w:rsid w:val="007B0CD6"/>
    <w:rsid w:val="007B13D4"/>
    <w:rsid w:val="007B26D9"/>
    <w:rsid w:val="007B6AB0"/>
    <w:rsid w:val="007B71CE"/>
    <w:rsid w:val="007C0816"/>
    <w:rsid w:val="007C0BA0"/>
    <w:rsid w:val="007C1C33"/>
    <w:rsid w:val="007C4819"/>
    <w:rsid w:val="007C486F"/>
    <w:rsid w:val="007C52AB"/>
    <w:rsid w:val="007D163A"/>
    <w:rsid w:val="007D6346"/>
    <w:rsid w:val="007E02A4"/>
    <w:rsid w:val="007E0D2D"/>
    <w:rsid w:val="007E36A7"/>
    <w:rsid w:val="007E74B7"/>
    <w:rsid w:val="007E7762"/>
    <w:rsid w:val="007F322F"/>
    <w:rsid w:val="007F5133"/>
    <w:rsid w:val="007F5896"/>
    <w:rsid w:val="007F6CF8"/>
    <w:rsid w:val="007F6DE5"/>
    <w:rsid w:val="00804911"/>
    <w:rsid w:val="0080632A"/>
    <w:rsid w:val="008067CD"/>
    <w:rsid w:val="0081362E"/>
    <w:rsid w:val="0081406E"/>
    <w:rsid w:val="008142B7"/>
    <w:rsid w:val="00817B14"/>
    <w:rsid w:val="00817F0C"/>
    <w:rsid w:val="00822400"/>
    <w:rsid w:val="00824041"/>
    <w:rsid w:val="00830F25"/>
    <w:rsid w:val="008326E8"/>
    <w:rsid w:val="0083593D"/>
    <w:rsid w:val="0083610E"/>
    <w:rsid w:val="00844CA0"/>
    <w:rsid w:val="00844E2F"/>
    <w:rsid w:val="00846F72"/>
    <w:rsid w:val="008521B1"/>
    <w:rsid w:val="008545A8"/>
    <w:rsid w:val="008573CB"/>
    <w:rsid w:val="00861451"/>
    <w:rsid w:val="00862B45"/>
    <w:rsid w:val="0086427A"/>
    <w:rsid w:val="00871A52"/>
    <w:rsid w:val="00872672"/>
    <w:rsid w:val="00873D92"/>
    <w:rsid w:val="00877983"/>
    <w:rsid w:val="0088545C"/>
    <w:rsid w:val="00885AB3"/>
    <w:rsid w:val="008871D1"/>
    <w:rsid w:val="00887543"/>
    <w:rsid w:val="0089503D"/>
    <w:rsid w:val="008A014F"/>
    <w:rsid w:val="008A2C09"/>
    <w:rsid w:val="008A4B47"/>
    <w:rsid w:val="008A666B"/>
    <w:rsid w:val="008B1112"/>
    <w:rsid w:val="008B34F5"/>
    <w:rsid w:val="008B450F"/>
    <w:rsid w:val="008C06DB"/>
    <w:rsid w:val="008C0EB5"/>
    <w:rsid w:val="008C3B71"/>
    <w:rsid w:val="008E21BD"/>
    <w:rsid w:val="008E4ADA"/>
    <w:rsid w:val="008E74AD"/>
    <w:rsid w:val="008F30DF"/>
    <w:rsid w:val="008F3B1D"/>
    <w:rsid w:val="008F477C"/>
    <w:rsid w:val="008F48F7"/>
    <w:rsid w:val="008F55E1"/>
    <w:rsid w:val="009014C2"/>
    <w:rsid w:val="009021C1"/>
    <w:rsid w:val="009108C2"/>
    <w:rsid w:val="00911BC3"/>
    <w:rsid w:val="0091318F"/>
    <w:rsid w:val="00913260"/>
    <w:rsid w:val="00914EEF"/>
    <w:rsid w:val="00916E41"/>
    <w:rsid w:val="00917D89"/>
    <w:rsid w:val="009229F6"/>
    <w:rsid w:val="00923561"/>
    <w:rsid w:val="009278CB"/>
    <w:rsid w:val="009326C6"/>
    <w:rsid w:val="009329F5"/>
    <w:rsid w:val="0093369A"/>
    <w:rsid w:val="0093462E"/>
    <w:rsid w:val="00937D69"/>
    <w:rsid w:val="00942174"/>
    <w:rsid w:val="00942585"/>
    <w:rsid w:val="00943E00"/>
    <w:rsid w:val="009441C6"/>
    <w:rsid w:val="00947891"/>
    <w:rsid w:val="0096010C"/>
    <w:rsid w:val="00960DBB"/>
    <w:rsid w:val="00961009"/>
    <w:rsid w:val="0096250F"/>
    <w:rsid w:val="00962FD1"/>
    <w:rsid w:val="00963150"/>
    <w:rsid w:val="009754BA"/>
    <w:rsid w:val="00980052"/>
    <w:rsid w:val="00980A1C"/>
    <w:rsid w:val="009822CB"/>
    <w:rsid w:val="00992BDD"/>
    <w:rsid w:val="00992ED6"/>
    <w:rsid w:val="0099325F"/>
    <w:rsid w:val="00995739"/>
    <w:rsid w:val="009A232E"/>
    <w:rsid w:val="009A4B8A"/>
    <w:rsid w:val="009B0386"/>
    <w:rsid w:val="009B049C"/>
    <w:rsid w:val="009B5F4E"/>
    <w:rsid w:val="009B5F62"/>
    <w:rsid w:val="009B6E1D"/>
    <w:rsid w:val="009C124F"/>
    <w:rsid w:val="009C31B1"/>
    <w:rsid w:val="009C3AC2"/>
    <w:rsid w:val="009C6AE3"/>
    <w:rsid w:val="009D0EF7"/>
    <w:rsid w:val="009D2D5F"/>
    <w:rsid w:val="009D3965"/>
    <w:rsid w:val="009D4F9E"/>
    <w:rsid w:val="009E0657"/>
    <w:rsid w:val="009E1D91"/>
    <w:rsid w:val="009E2181"/>
    <w:rsid w:val="009E3811"/>
    <w:rsid w:val="009E5153"/>
    <w:rsid w:val="009E62C5"/>
    <w:rsid w:val="009F01CD"/>
    <w:rsid w:val="009F37B7"/>
    <w:rsid w:val="009F392F"/>
    <w:rsid w:val="009F62B8"/>
    <w:rsid w:val="009F7276"/>
    <w:rsid w:val="00A0268D"/>
    <w:rsid w:val="00A042D0"/>
    <w:rsid w:val="00A07474"/>
    <w:rsid w:val="00A129B7"/>
    <w:rsid w:val="00A12FA2"/>
    <w:rsid w:val="00A209F0"/>
    <w:rsid w:val="00A213FB"/>
    <w:rsid w:val="00A224F7"/>
    <w:rsid w:val="00A25863"/>
    <w:rsid w:val="00A34E05"/>
    <w:rsid w:val="00A374DE"/>
    <w:rsid w:val="00A40C6D"/>
    <w:rsid w:val="00A44901"/>
    <w:rsid w:val="00A522B0"/>
    <w:rsid w:val="00A523F5"/>
    <w:rsid w:val="00A57A81"/>
    <w:rsid w:val="00A611BD"/>
    <w:rsid w:val="00A6184B"/>
    <w:rsid w:val="00A62FAF"/>
    <w:rsid w:val="00A63415"/>
    <w:rsid w:val="00A6364C"/>
    <w:rsid w:val="00A63781"/>
    <w:rsid w:val="00A642E7"/>
    <w:rsid w:val="00A6792E"/>
    <w:rsid w:val="00A719AB"/>
    <w:rsid w:val="00A71AA1"/>
    <w:rsid w:val="00A72534"/>
    <w:rsid w:val="00A728A2"/>
    <w:rsid w:val="00A72A0A"/>
    <w:rsid w:val="00A76E4E"/>
    <w:rsid w:val="00A8593B"/>
    <w:rsid w:val="00A901A4"/>
    <w:rsid w:val="00A93507"/>
    <w:rsid w:val="00A94C22"/>
    <w:rsid w:val="00A9655A"/>
    <w:rsid w:val="00AA0579"/>
    <w:rsid w:val="00AA0789"/>
    <w:rsid w:val="00AA2B14"/>
    <w:rsid w:val="00AA3E98"/>
    <w:rsid w:val="00AA4760"/>
    <w:rsid w:val="00AA4E12"/>
    <w:rsid w:val="00AA4EAA"/>
    <w:rsid w:val="00AA5F8D"/>
    <w:rsid w:val="00AA718D"/>
    <w:rsid w:val="00AB60B6"/>
    <w:rsid w:val="00AC3E47"/>
    <w:rsid w:val="00AC49F4"/>
    <w:rsid w:val="00AD299B"/>
    <w:rsid w:val="00AD452C"/>
    <w:rsid w:val="00AD4CF7"/>
    <w:rsid w:val="00AD4F31"/>
    <w:rsid w:val="00AD525A"/>
    <w:rsid w:val="00AE01B6"/>
    <w:rsid w:val="00AE1EC4"/>
    <w:rsid w:val="00AE1F83"/>
    <w:rsid w:val="00AE2B61"/>
    <w:rsid w:val="00AE2EC3"/>
    <w:rsid w:val="00AE46C0"/>
    <w:rsid w:val="00AF0688"/>
    <w:rsid w:val="00AF19A0"/>
    <w:rsid w:val="00AF4562"/>
    <w:rsid w:val="00B03DBD"/>
    <w:rsid w:val="00B03F66"/>
    <w:rsid w:val="00B04B69"/>
    <w:rsid w:val="00B0579E"/>
    <w:rsid w:val="00B070EF"/>
    <w:rsid w:val="00B07FEE"/>
    <w:rsid w:val="00B1158F"/>
    <w:rsid w:val="00B1212F"/>
    <w:rsid w:val="00B17A6A"/>
    <w:rsid w:val="00B20506"/>
    <w:rsid w:val="00B237D6"/>
    <w:rsid w:val="00B247B9"/>
    <w:rsid w:val="00B24F7D"/>
    <w:rsid w:val="00B2656F"/>
    <w:rsid w:val="00B26766"/>
    <w:rsid w:val="00B27C45"/>
    <w:rsid w:val="00B313AA"/>
    <w:rsid w:val="00B319D1"/>
    <w:rsid w:val="00B34E50"/>
    <w:rsid w:val="00B40410"/>
    <w:rsid w:val="00B417D0"/>
    <w:rsid w:val="00B427AB"/>
    <w:rsid w:val="00B478B0"/>
    <w:rsid w:val="00B50ED0"/>
    <w:rsid w:val="00B52150"/>
    <w:rsid w:val="00B53669"/>
    <w:rsid w:val="00B53C0F"/>
    <w:rsid w:val="00B55612"/>
    <w:rsid w:val="00B56384"/>
    <w:rsid w:val="00B60B31"/>
    <w:rsid w:val="00B60D48"/>
    <w:rsid w:val="00B7028E"/>
    <w:rsid w:val="00B70748"/>
    <w:rsid w:val="00B70968"/>
    <w:rsid w:val="00B7194A"/>
    <w:rsid w:val="00B733E8"/>
    <w:rsid w:val="00B73D69"/>
    <w:rsid w:val="00B75AF5"/>
    <w:rsid w:val="00B8220D"/>
    <w:rsid w:val="00B82FAB"/>
    <w:rsid w:val="00B8697E"/>
    <w:rsid w:val="00B87008"/>
    <w:rsid w:val="00B932B2"/>
    <w:rsid w:val="00B94E34"/>
    <w:rsid w:val="00B97308"/>
    <w:rsid w:val="00BA3360"/>
    <w:rsid w:val="00BA56F4"/>
    <w:rsid w:val="00BB0DDB"/>
    <w:rsid w:val="00BB124F"/>
    <w:rsid w:val="00BB683A"/>
    <w:rsid w:val="00BB6DE5"/>
    <w:rsid w:val="00BC35E0"/>
    <w:rsid w:val="00BC447C"/>
    <w:rsid w:val="00BC6762"/>
    <w:rsid w:val="00BD4579"/>
    <w:rsid w:val="00BD6C24"/>
    <w:rsid w:val="00BE4ACC"/>
    <w:rsid w:val="00BE5A66"/>
    <w:rsid w:val="00BE72D0"/>
    <w:rsid w:val="00BF0725"/>
    <w:rsid w:val="00BF1884"/>
    <w:rsid w:val="00BF18EC"/>
    <w:rsid w:val="00BF20D5"/>
    <w:rsid w:val="00BF2B40"/>
    <w:rsid w:val="00BF5EED"/>
    <w:rsid w:val="00C00ABD"/>
    <w:rsid w:val="00C02613"/>
    <w:rsid w:val="00C04EE1"/>
    <w:rsid w:val="00C05FB8"/>
    <w:rsid w:val="00C12869"/>
    <w:rsid w:val="00C24065"/>
    <w:rsid w:val="00C256ED"/>
    <w:rsid w:val="00C304F8"/>
    <w:rsid w:val="00C334EA"/>
    <w:rsid w:val="00C33A50"/>
    <w:rsid w:val="00C3494B"/>
    <w:rsid w:val="00C41FF5"/>
    <w:rsid w:val="00C426BA"/>
    <w:rsid w:val="00C4426B"/>
    <w:rsid w:val="00C45842"/>
    <w:rsid w:val="00C45D22"/>
    <w:rsid w:val="00C51D7B"/>
    <w:rsid w:val="00C52F56"/>
    <w:rsid w:val="00C55A6B"/>
    <w:rsid w:val="00C60C51"/>
    <w:rsid w:val="00C648E7"/>
    <w:rsid w:val="00C64F2D"/>
    <w:rsid w:val="00C70ED1"/>
    <w:rsid w:val="00C74F0C"/>
    <w:rsid w:val="00C802A2"/>
    <w:rsid w:val="00C81210"/>
    <w:rsid w:val="00C82DCA"/>
    <w:rsid w:val="00C833BE"/>
    <w:rsid w:val="00C83FE2"/>
    <w:rsid w:val="00C84216"/>
    <w:rsid w:val="00C87847"/>
    <w:rsid w:val="00C91845"/>
    <w:rsid w:val="00C92EB0"/>
    <w:rsid w:val="00C94651"/>
    <w:rsid w:val="00C96ECD"/>
    <w:rsid w:val="00C97EEF"/>
    <w:rsid w:val="00C97FDF"/>
    <w:rsid w:val="00CA44A9"/>
    <w:rsid w:val="00CA7269"/>
    <w:rsid w:val="00CA758F"/>
    <w:rsid w:val="00CA7B5A"/>
    <w:rsid w:val="00CB04F3"/>
    <w:rsid w:val="00CC2903"/>
    <w:rsid w:val="00CC425A"/>
    <w:rsid w:val="00CC63F7"/>
    <w:rsid w:val="00CC69AE"/>
    <w:rsid w:val="00CC7E25"/>
    <w:rsid w:val="00CD2157"/>
    <w:rsid w:val="00CD4587"/>
    <w:rsid w:val="00CE43F5"/>
    <w:rsid w:val="00CE5997"/>
    <w:rsid w:val="00CE5ED0"/>
    <w:rsid w:val="00CF280C"/>
    <w:rsid w:val="00D018AB"/>
    <w:rsid w:val="00D0273B"/>
    <w:rsid w:val="00D05DE6"/>
    <w:rsid w:val="00D0724D"/>
    <w:rsid w:val="00D10164"/>
    <w:rsid w:val="00D215F3"/>
    <w:rsid w:val="00D21A8C"/>
    <w:rsid w:val="00D250A6"/>
    <w:rsid w:val="00D30E9A"/>
    <w:rsid w:val="00D32A6D"/>
    <w:rsid w:val="00D32AD5"/>
    <w:rsid w:val="00D335DF"/>
    <w:rsid w:val="00D3572F"/>
    <w:rsid w:val="00D35C49"/>
    <w:rsid w:val="00D36C35"/>
    <w:rsid w:val="00D40BA1"/>
    <w:rsid w:val="00D4402D"/>
    <w:rsid w:val="00D473D1"/>
    <w:rsid w:val="00D54E2C"/>
    <w:rsid w:val="00D54E89"/>
    <w:rsid w:val="00D557CE"/>
    <w:rsid w:val="00D62582"/>
    <w:rsid w:val="00D636A1"/>
    <w:rsid w:val="00D63875"/>
    <w:rsid w:val="00D6614F"/>
    <w:rsid w:val="00D6691D"/>
    <w:rsid w:val="00D70DB7"/>
    <w:rsid w:val="00D72564"/>
    <w:rsid w:val="00D77932"/>
    <w:rsid w:val="00D81FC7"/>
    <w:rsid w:val="00D833D4"/>
    <w:rsid w:val="00D83BED"/>
    <w:rsid w:val="00D83F93"/>
    <w:rsid w:val="00D8642F"/>
    <w:rsid w:val="00D86D37"/>
    <w:rsid w:val="00D87CB3"/>
    <w:rsid w:val="00D90DD1"/>
    <w:rsid w:val="00DA0BD7"/>
    <w:rsid w:val="00DA33FB"/>
    <w:rsid w:val="00DA528E"/>
    <w:rsid w:val="00DA73E5"/>
    <w:rsid w:val="00DB0B72"/>
    <w:rsid w:val="00DB1A3F"/>
    <w:rsid w:val="00DB34B5"/>
    <w:rsid w:val="00DB3DC4"/>
    <w:rsid w:val="00DB7BD1"/>
    <w:rsid w:val="00DC3C92"/>
    <w:rsid w:val="00DD1FF3"/>
    <w:rsid w:val="00DD21D8"/>
    <w:rsid w:val="00DD39D0"/>
    <w:rsid w:val="00DD3EBE"/>
    <w:rsid w:val="00DD56F8"/>
    <w:rsid w:val="00DD60E2"/>
    <w:rsid w:val="00DD6449"/>
    <w:rsid w:val="00DE051D"/>
    <w:rsid w:val="00DE0BE4"/>
    <w:rsid w:val="00DE197A"/>
    <w:rsid w:val="00DE280E"/>
    <w:rsid w:val="00DE2B22"/>
    <w:rsid w:val="00DE476E"/>
    <w:rsid w:val="00DE50C6"/>
    <w:rsid w:val="00DF205B"/>
    <w:rsid w:val="00DF6EAA"/>
    <w:rsid w:val="00DF766D"/>
    <w:rsid w:val="00E049C5"/>
    <w:rsid w:val="00E06930"/>
    <w:rsid w:val="00E06AC5"/>
    <w:rsid w:val="00E072A9"/>
    <w:rsid w:val="00E0797D"/>
    <w:rsid w:val="00E12B16"/>
    <w:rsid w:val="00E13025"/>
    <w:rsid w:val="00E15018"/>
    <w:rsid w:val="00E17EA5"/>
    <w:rsid w:val="00E21548"/>
    <w:rsid w:val="00E246F2"/>
    <w:rsid w:val="00E25F6A"/>
    <w:rsid w:val="00E277A6"/>
    <w:rsid w:val="00E37426"/>
    <w:rsid w:val="00E419E8"/>
    <w:rsid w:val="00E4483D"/>
    <w:rsid w:val="00E449A4"/>
    <w:rsid w:val="00E50315"/>
    <w:rsid w:val="00E548E2"/>
    <w:rsid w:val="00E55EE9"/>
    <w:rsid w:val="00E632E6"/>
    <w:rsid w:val="00E6387C"/>
    <w:rsid w:val="00E63ECB"/>
    <w:rsid w:val="00E6499C"/>
    <w:rsid w:val="00E64A10"/>
    <w:rsid w:val="00E64DE0"/>
    <w:rsid w:val="00E667D6"/>
    <w:rsid w:val="00E672A8"/>
    <w:rsid w:val="00E6794A"/>
    <w:rsid w:val="00E67DE4"/>
    <w:rsid w:val="00E9336F"/>
    <w:rsid w:val="00E94C06"/>
    <w:rsid w:val="00E97383"/>
    <w:rsid w:val="00EA08FA"/>
    <w:rsid w:val="00EB1067"/>
    <w:rsid w:val="00EB31E7"/>
    <w:rsid w:val="00EB5210"/>
    <w:rsid w:val="00EB58C9"/>
    <w:rsid w:val="00EB7BE2"/>
    <w:rsid w:val="00EC0CB8"/>
    <w:rsid w:val="00EC28D8"/>
    <w:rsid w:val="00EC3116"/>
    <w:rsid w:val="00ED0111"/>
    <w:rsid w:val="00ED2916"/>
    <w:rsid w:val="00ED53AE"/>
    <w:rsid w:val="00EE0523"/>
    <w:rsid w:val="00EE13C1"/>
    <w:rsid w:val="00EE2749"/>
    <w:rsid w:val="00EE69BF"/>
    <w:rsid w:val="00EE6DF9"/>
    <w:rsid w:val="00EE774D"/>
    <w:rsid w:val="00EF1090"/>
    <w:rsid w:val="00EF60FB"/>
    <w:rsid w:val="00EF734B"/>
    <w:rsid w:val="00F0148E"/>
    <w:rsid w:val="00F04DE0"/>
    <w:rsid w:val="00F05CB9"/>
    <w:rsid w:val="00F07431"/>
    <w:rsid w:val="00F104A8"/>
    <w:rsid w:val="00F10EF2"/>
    <w:rsid w:val="00F16796"/>
    <w:rsid w:val="00F23537"/>
    <w:rsid w:val="00F2498C"/>
    <w:rsid w:val="00F26D8F"/>
    <w:rsid w:val="00F26EF2"/>
    <w:rsid w:val="00F30DA0"/>
    <w:rsid w:val="00F410CB"/>
    <w:rsid w:val="00F478C0"/>
    <w:rsid w:val="00F51015"/>
    <w:rsid w:val="00F51E6D"/>
    <w:rsid w:val="00F5649A"/>
    <w:rsid w:val="00F570A6"/>
    <w:rsid w:val="00F6085D"/>
    <w:rsid w:val="00F60B28"/>
    <w:rsid w:val="00F626CF"/>
    <w:rsid w:val="00F6558E"/>
    <w:rsid w:val="00F66CCD"/>
    <w:rsid w:val="00F70488"/>
    <w:rsid w:val="00F72E6E"/>
    <w:rsid w:val="00F75E35"/>
    <w:rsid w:val="00F77508"/>
    <w:rsid w:val="00F804BA"/>
    <w:rsid w:val="00F814DE"/>
    <w:rsid w:val="00F82081"/>
    <w:rsid w:val="00F83DCC"/>
    <w:rsid w:val="00F850C7"/>
    <w:rsid w:val="00F862CD"/>
    <w:rsid w:val="00F90143"/>
    <w:rsid w:val="00F92AE5"/>
    <w:rsid w:val="00F946F8"/>
    <w:rsid w:val="00F94893"/>
    <w:rsid w:val="00FA1FAA"/>
    <w:rsid w:val="00FA4CA8"/>
    <w:rsid w:val="00FA5573"/>
    <w:rsid w:val="00FB0C3B"/>
    <w:rsid w:val="00FB5AA4"/>
    <w:rsid w:val="00FC0103"/>
    <w:rsid w:val="00FC0562"/>
    <w:rsid w:val="00FC0C41"/>
    <w:rsid w:val="00FC2516"/>
    <w:rsid w:val="00FC3C61"/>
    <w:rsid w:val="00FC5DD6"/>
    <w:rsid w:val="00FC5FCB"/>
    <w:rsid w:val="00FC6257"/>
    <w:rsid w:val="00FC7647"/>
    <w:rsid w:val="00FC7672"/>
    <w:rsid w:val="00FD08D1"/>
    <w:rsid w:val="00FD0FB1"/>
    <w:rsid w:val="00FD1417"/>
    <w:rsid w:val="00FD3821"/>
    <w:rsid w:val="00FD428D"/>
    <w:rsid w:val="00FD6C59"/>
    <w:rsid w:val="00FE0A33"/>
    <w:rsid w:val="00FE0D76"/>
    <w:rsid w:val="00FE1A8E"/>
    <w:rsid w:val="00FE3101"/>
    <w:rsid w:val="00FE3C18"/>
    <w:rsid w:val="00FE577A"/>
    <w:rsid w:val="00FE5BF9"/>
    <w:rsid w:val="00FE6124"/>
    <w:rsid w:val="00FF0ECD"/>
    <w:rsid w:val="00FF146E"/>
    <w:rsid w:val="00FF1DE3"/>
    <w:rsid w:val="00FF2BF0"/>
    <w:rsid w:val="00FF419F"/>
    <w:rsid w:val="00FF4BF5"/>
    <w:rsid w:val="00FF5291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7FDFDC-F368-431D-9437-F3162D1D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CA"/>
    <w:pPr>
      <w:bidi/>
    </w:pPr>
  </w:style>
  <w:style w:type="paragraph" w:styleId="1">
    <w:name w:val="heading 1"/>
    <w:basedOn w:val="a"/>
    <w:next w:val="a"/>
    <w:link w:val="1Char"/>
    <w:qFormat/>
    <w:rsid w:val="008067C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color w:val="000000"/>
      <w:sz w:val="28"/>
      <w:szCs w:val="28"/>
      <w:vertAlign w:val="superscript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F6"/>
    <w:pPr>
      <w:ind w:left="720"/>
      <w:contextualSpacing/>
    </w:pPr>
  </w:style>
  <w:style w:type="paragraph" w:styleId="a4">
    <w:name w:val="No Spacing"/>
    <w:uiPriority w:val="1"/>
    <w:qFormat/>
    <w:rsid w:val="009441C6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093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093A1F"/>
  </w:style>
  <w:style w:type="paragraph" w:styleId="a6">
    <w:name w:val="footer"/>
    <w:basedOn w:val="a"/>
    <w:link w:val="Char0"/>
    <w:uiPriority w:val="99"/>
    <w:semiHidden/>
    <w:unhideWhenUsed/>
    <w:rsid w:val="00093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093A1F"/>
  </w:style>
  <w:style w:type="character" w:styleId="Hyperlink">
    <w:name w:val="Hyperlink"/>
    <w:basedOn w:val="a0"/>
    <w:uiPriority w:val="99"/>
    <w:semiHidden/>
    <w:unhideWhenUsed/>
    <w:rsid w:val="00AA2B14"/>
    <w:rPr>
      <w:color w:val="0000FF"/>
      <w:u w:val="single"/>
    </w:rPr>
  </w:style>
  <w:style w:type="table" w:styleId="a7">
    <w:name w:val="Table Grid"/>
    <w:basedOn w:val="a1"/>
    <w:uiPriority w:val="59"/>
    <w:rsid w:val="00E1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عنوان 1 Char"/>
    <w:basedOn w:val="a0"/>
    <w:link w:val="1"/>
    <w:rsid w:val="008067CD"/>
    <w:rPr>
      <w:rFonts w:ascii="Times New Roman" w:eastAsia="Times New Roman" w:hAnsi="Times New Roman" w:cs="Traditional Arabic"/>
      <w:b/>
      <w:bCs/>
      <w:color w:val="000000"/>
      <w:sz w:val="28"/>
      <w:szCs w:val="28"/>
      <w:vertAlign w:val="superscrip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6B3D-028C-4AC5-AA8E-E3BC737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90</Words>
  <Characters>174935</Characters>
  <Application>Microsoft Office Word</Application>
  <DocSecurity>0</DocSecurity>
  <Lines>1457</Lines>
  <Paragraphs>4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8</dc:creator>
  <cp:lastModifiedBy>sayed esmail</cp:lastModifiedBy>
  <cp:revision>3</cp:revision>
  <dcterms:created xsi:type="dcterms:W3CDTF">2019-01-01T07:16:00Z</dcterms:created>
  <dcterms:modified xsi:type="dcterms:W3CDTF">2019-01-01T07:16:00Z</dcterms:modified>
</cp:coreProperties>
</file>